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42DAB045" w14:textId="77777777" w:rsidR="00303D49"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303D49">
            <w:rPr>
              <w:noProof/>
            </w:rPr>
            <w:t>1. Introduction</w:t>
          </w:r>
          <w:r w:rsidR="00303D49">
            <w:rPr>
              <w:noProof/>
            </w:rPr>
            <w:tab/>
          </w:r>
          <w:r w:rsidR="00303D49">
            <w:rPr>
              <w:noProof/>
            </w:rPr>
            <w:fldChar w:fldCharType="begin"/>
          </w:r>
          <w:r w:rsidR="00303D49">
            <w:rPr>
              <w:noProof/>
            </w:rPr>
            <w:instrText xml:space="preserve"> PAGEREF _Toc323643333 \h </w:instrText>
          </w:r>
          <w:r w:rsidR="00303D49">
            <w:rPr>
              <w:noProof/>
            </w:rPr>
          </w:r>
          <w:r w:rsidR="00303D49">
            <w:rPr>
              <w:noProof/>
            </w:rPr>
            <w:fldChar w:fldCharType="separate"/>
          </w:r>
          <w:r w:rsidR="00303D49">
            <w:rPr>
              <w:noProof/>
            </w:rPr>
            <w:t>3</w:t>
          </w:r>
          <w:r w:rsidR="00303D49">
            <w:rPr>
              <w:noProof/>
            </w:rPr>
            <w:fldChar w:fldCharType="end"/>
          </w:r>
        </w:p>
        <w:p w14:paraId="5AA91657" w14:textId="77777777" w:rsidR="00303D49" w:rsidRDefault="00303D49">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3643334 \h </w:instrText>
          </w:r>
          <w:r>
            <w:rPr>
              <w:noProof/>
            </w:rPr>
          </w:r>
          <w:r>
            <w:rPr>
              <w:noProof/>
            </w:rPr>
            <w:fldChar w:fldCharType="separate"/>
          </w:r>
          <w:r>
            <w:rPr>
              <w:noProof/>
            </w:rPr>
            <w:t>4</w:t>
          </w:r>
          <w:r>
            <w:rPr>
              <w:noProof/>
            </w:rPr>
            <w:fldChar w:fldCharType="end"/>
          </w:r>
        </w:p>
        <w:p w14:paraId="23CAE831" w14:textId="77777777" w:rsidR="00303D49" w:rsidRDefault="00303D49">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3643335 \h </w:instrText>
          </w:r>
          <w:r>
            <w:rPr>
              <w:noProof/>
            </w:rPr>
          </w:r>
          <w:r>
            <w:rPr>
              <w:noProof/>
            </w:rPr>
            <w:fldChar w:fldCharType="separate"/>
          </w:r>
          <w:r>
            <w:rPr>
              <w:noProof/>
            </w:rPr>
            <w:t>4</w:t>
          </w:r>
          <w:r>
            <w:rPr>
              <w:noProof/>
            </w:rPr>
            <w:fldChar w:fldCharType="end"/>
          </w:r>
        </w:p>
        <w:p w14:paraId="3A3A5872" w14:textId="77777777" w:rsidR="00303D49" w:rsidRDefault="00303D49">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3643336 \h </w:instrText>
          </w:r>
          <w:r>
            <w:rPr>
              <w:noProof/>
            </w:rPr>
          </w:r>
          <w:r>
            <w:rPr>
              <w:noProof/>
            </w:rPr>
            <w:fldChar w:fldCharType="separate"/>
          </w:r>
          <w:r>
            <w:rPr>
              <w:noProof/>
            </w:rPr>
            <w:t>5</w:t>
          </w:r>
          <w:r>
            <w:rPr>
              <w:noProof/>
            </w:rPr>
            <w:fldChar w:fldCharType="end"/>
          </w:r>
        </w:p>
        <w:p w14:paraId="6B5FF38A" w14:textId="77777777" w:rsidR="00303D49" w:rsidRDefault="00303D49">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3643337 \h </w:instrText>
          </w:r>
          <w:r>
            <w:rPr>
              <w:noProof/>
            </w:rPr>
          </w:r>
          <w:r>
            <w:rPr>
              <w:noProof/>
            </w:rPr>
            <w:fldChar w:fldCharType="separate"/>
          </w:r>
          <w:r>
            <w:rPr>
              <w:noProof/>
            </w:rPr>
            <w:t>6</w:t>
          </w:r>
          <w:r>
            <w:rPr>
              <w:noProof/>
            </w:rPr>
            <w:fldChar w:fldCharType="end"/>
          </w:r>
        </w:p>
        <w:p w14:paraId="5B0EE513" w14:textId="77777777" w:rsidR="00303D49" w:rsidRDefault="00303D49">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3643338 \h </w:instrText>
          </w:r>
          <w:r>
            <w:rPr>
              <w:noProof/>
            </w:rPr>
          </w:r>
          <w:r>
            <w:rPr>
              <w:noProof/>
            </w:rPr>
            <w:fldChar w:fldCharType="separate"/>
          </w:r>
          <w:r>
            <w:rPr>
              <w:noProof/>
            </w:rPr>
            <w:t>7</w:t>
          </w:r>
          <w:r>
            <w:rPr>
              <w:noProof/>
            </w:rPr>
            <w:fldChar w:fldCharType="end"/>
          </w:r>
        </w:p>
        <w:p w14:paraId="6576F220" w14:textId="77777777" w:rsidR="00303D49" w:rsidRDefault="00303D49">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3643339 \h </w:instrText>
          </w:r>
          <w:r>
            <w:rPr>
              <w:noProof/>
            </w:rPr>
          </w:r>
          <w:r>
            <w:rPr>
              <w:noProof/>
            </w:rPr>
            <w:fldChar w:fldCharType="separate"/>
          </w:r>
          <w:r>
            <w:rPr>
              <w:noProof/>
            </w:rPr>
            <w:t>7</w:t>
          </w:r>
          <w:r>
            <w:rPr>
              <w:noProof/>
            </w:rPr>
            <w:fldChar w:fldCharType="end"/>
          </w:r>
        </w:p>
        <w:p w14:paraId="1F33A8DE" w14:textId="77777777" w:rsidR="00303D49" w:rsidRDefault="00303D49">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3643340 \h </w:instrText>
          </w:r>
          <w:r>
            <w:rPr>
              <w:noProof/>
            </w:rPr>
          </w:r>
          <w:r>
            <w:rPr>
              <w:noProof/>
            </w:rPr>
            <w:fldChar w:fldCharType="separate"/>
          </w:r>
          <w:r>
            <w:rPr>
              <w:noProof/>
            </w:rPr>
            <w:t>9</w:t>
          </w:r>
          <w:r>
            <w:rPr>
              <w:noProof/>
            </w:rPr>
            <w:fldChar w:fldCharType="end"/>
          </w:r>
        </w:p>
        <w:p w14:paraId="1BE20E10" w14:textId="77777777" w:rsidR="00303D49" w:rsidRDefault="00303D49">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3643341 \h </w:instrText>
          </w:r>
          <w:r>
            <w:rPr>
              <w:noProof/>
            </w:rPr>
          </w:r>
          <w:r>
            <w:rPr>
              <w:noProof/>
            </w:rPr>
            <w:fldChar w:fldCharType="separate"/>
          </w:r>
          <w:r>
            <w:rPr>
              <w:noProof/>
            </w:rPr>
            <w:t>17</w:t>
          </w:r>
          <w:r>
            <w:rPr>
              <w:noProof/>
            </w:rPr>
            <w:fldChar w:fldCharType="end"/>
          </w:r>
        </w:p>
        <w:p w14:paraId="4A42453E" w14:textId="77777777" w:rsidR="00303D49" w:rsidRDefault="00303D49">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3643342 \h </w:instrText>
          </w:r>
          <w:r>
            <w:rPr>
              <w:noProof/>
            </w:rPr>
          </w:r>
          <w:r>
            <w:rPr>
              <w:noProof/>
            </w:rPr>
            <w:fldChar w:fldCharType="separate"/>
          </w:r>
          <w:r>
            <w:rPr>
              <w:noProof/>
            </w:rPr>
            <w:t>20</w:t>
          </w:r>
          <w:r>
            <w:rPr>
              <w:noProof/>
            </w:rPr>
            <w:fldChar w:fldCharType="end"/>
          </w:r>
        </w:p>
        <w:p w14:paraId="6B6735A9" w14:textId="77777777" w:rsidR="00303D49" w:rsidRDefault="00303D49">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3643343 \h </w:instrText>
          </w:r>
          <w:r>
            <w:rPr>
              <w:noProof/>
            </w:rPr>
          </w:r>
          <w:r>
            <w:rPr>
              <w:noProof/>
            </w:rPr>
            <w:fldChar w:fldCharType="separate"/>
          </w:r>
          <w:r>
            <w:rPr>
              <w:noProof/>
            </w:rPr>
            <w:t>23</w:t>
          </w:r>
          <w:r>
            <w:rPr>
              <w:noProof/>
            </w:rPr>
            <w:fldChar w:fldCharType="end"/>
          </w:r>
        </w:p>
        <w:p w14:paraId="718281F0" w14:textId="77777777" w:rsidR="00303D49" w:rsidRDefault="00303D49">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3643344 \h </w:instrText>
          </w:r>
          <w:r>
            <w:rPr>
              <w:noProof/>
            </w:rPr>
          </w:r>
          <w:r>
            <w:rPr>
              <w:noProof/>
            </w:rPr>
            <w:fldChar w:fldCharType="separate"/>
          </w:r>
          <w:r>
            <w:rPr>
              <w:noProof/>
            </w:rPr>
            <w:t>24</w:t>
          </w:r>
          <w:r>
            <w:rPr>
              <w:noProof/>
            </w:rPr>
            <w:fldChar w:fldCharType="end"/>
          </w:r>
        </w:p>
        <w:p w14:paraId="36BFC39B" w14:textId="77777777" w:rsidR="00303D49" w:rsidRDefault="00303D49">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3643345 \h </w:instrText>
          </w:r>
          <w:r>
            <w:rPr>
              <w:noProof/>
            </w:rPr>
          </w:r>
          <w:r>
            <w:rPr>
              <w:noProof/>
            </w:rPr>
            <w:fldChar w:fldCharType="separate"/>
          </w:r>
          <w:r>
            <w:rPr>
              <w:noProof/>
            </w:rPr>
            <w:t>24</w:t>
          </w:r>
          <w:r>
            <w:rPr>
              <w:noProof/>
            </w:rPr>
            <w:fldChar w:fldCharType="end"/>
          </w:r>
        </w:p>
        <w:p w14:paraId="75BFEF0A" w14:textId="77777777" w:rsidR="00303D49" w:rsidRDefault="00303D49">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3643346 \h </w:instrText>
          </w:r>
          <w:r>
            <w:rPr>
              <w:noProof/>
            </w:rPr>
          </w:r>
          <w:r>
            <w:rPr>
              <w:noProof/>
            </w:rPr>
            <w:fldChar w:fldCharType="separate"/>
          </w:r>
          <w:r>
            <w:rPr>
              <w:noProof/>
            </w:rPr>
            <w:t>25</w:t>
          </w:r>
          <w:r>
            <w:rPr>
              <w:noProof/>
            </w:rPr>
            <w:fldChar w:fldCharType="end"/>
          </w:r>
        </w:p>
        <w:p w14:paraId="5F425BC0" w14:textId="77777777" w:rsidR="00303D49" w:rsidRDefault="00303D49">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3643347 \h </w:instrText>
          </w:r>
          <w:r>
            <w:rPr>
              <w:noProof/>
            </w:rPr>
          </w:r>
          <w:r>
            <w:rPr>
              <w:noProof/>
            </w:rPr>
            <w:fldChar w:fldCharType="separate"/>
          </w:r>
          <w:r>
            <w:rPr>
              <w:noProof/>
            </w:rPr>
            <w:t>26</w:t>
          </w:r>
          <w:r>
            <w:rPr>
              <w:noProof/>
            </w:rPr>
            <w:fldChar w:fldCharType="end"/>
          </w:r>
        </w:p>
        <w:p w14:paraId="0FC6BE2D" w14:textId="77777777" w:rsidR="00303D49" w:rsidRDefault="00303D49">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3643348 \h </w:instrText>
          </w:r>
          <w:r>
            <w:rPr>
              <w:noProof/>
            </w:rPr>
          </w:r>
          <w:r>
            <w:rPr>
              <w:noProof/>
            </w:rPr>
            <w:fldChar w:fldCharType="separate"/>
          </w:r>
          <w:r>
            <w:rPr>
              <w:noProof/>
            </w:rPr>
            <w:t>29</w:t>
          </w:r>
          <w:r>
            <w:rPr>
              <w:noProof/>
            </w:rPr>
            <w:fldChar w:fldCharType="end"/>
          </w:r>
        </w:p>
        <w:p w14:paraId="567A8DA0" w14:textId="77777777" w:rsidR="00303D49" w:rsidRDefault="00303D49">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3643349 \h </w:instrText>
          </w:r>
          <w:r>
            <w:rPr>
              <w:noProof/>
            </w:rPr>
          </w:r>
          <w:r>
            <w:rPr>
              <w:noProof/>
            </w:rPr>
            <w:fldChar w:fldCharType="separate"/>
          </w:r>
          <w:r>
            <w:rPr>
              <w:noProof/>
            </w:rPr>
            <w:t>40</w:t>
          </w:r>
          <w:r>
            <w:rPr>
              <w:noProof/>
            </w:rPr>
            <w:fldChar w:fldCharType="end"/>
          </w:r>
        </w:p>
        <w:p w14:paraId="369825B1" w14:textId="77777777" w:rsidR="00303D49" w:rsidRDefault="00303D49">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3643350 \h </w:instrText>
          </w:r>
          <w:r>
            <w:rPr>
              <w:noProof/>
            </w:rPr>
          </w:r>
          <w:r>
            <w:rPr>
              <w:noProof/>
            </w:rPr>
            <w:fldChar w:fldCharType="separate"/>
          </w:r>
          <w:r>
            <w:rPr>
              <w:noProof/>
            </w:rPr>
            <w:t>40</w:t>
          </w:r>
          <w:r>
            <w:rPr>
              <w:noProof/>
            </w:rPr>
            <w:fldChar w:fldCharType="end"/>
          </w:r>
        </w:p>
        <w:p w14:paraId="05EAC6BB" w14:textId="77777777" w:rsidR="00303D49" w:rsidRDefault="00303D49">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3643351 \h </w:instrText>
          </w:r>
          <w:r>
            <w:rPr>
              <w:noProof/>
            </w:rPr>
          </w:r>
          <w:r>
            <w:rPr>
              <w:noProof/>
            </w:rPr>
            <w:fldChar w:fldCharType="separate"/>
          </w:r>
          <w:r>
            <w:rPr>
              <w:noProof/>
            </w:rPr>
            <w:t>41</w:t>
          </w:r>
          <w:r>
            <w:rPr>
              <w:noProof/>
            </w:rPr>
            <w:fldChar w:fldCharType="end"/>
          </w:r>
        </w:p>
        <w:p w14:paraId="1AD695BB" w14:textId="77777777" w:rsidR="00303D49" w:rsidRDefault="00303D49">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3643352 \h </w:instrText>
          </w:r>
          <w:r>
            <w:rPr>
              <w:noProof/>
            </w:rPr>
          </w:r>
          <w:r>
            <w:rPr>
              <w:noProof/>
            </w:rPr>
            <w:fldChar w:fldCharType="separate"/>
          </w:r>
          <w:r>
            <w:rPr>
              <w:noProof/>
            </w:rPr>
            <w:t>42</w:t>
          </w:r>
          <w:r>
            <w:rPr>
              <w:noProof/>
            </w:rPr>
            <w:fldChar w:fldCharType="end"/>
          </w:r>
        </w:p>
        <w:p w14:paraId="353AD757" w14:textId="77777777" w:rsidR="00303D49" w:rsidRDefault="00303D49">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3643353 \h </w:instrText>
          </w:r>
          <w:r>
            <w:rPr>
              <w:noProof/>
            </w:rPr>
          </w:r>
          <w:r>
            <w:rPr>
              <w:noProof/>
            </w:rPr>
            <w:fldChar w:fldCharType="separate"/>
          </w:r>
          <w:r>
            <w:rPr>
              <w:noProof/>
            </w:rPr>
            <w:t>43</w:t>
          </w:r>
          <w:r>
            <w:rPr>
              <w:noProof/>
            </w:rPr>
            <w:fldChar w:fldCharType="end"/>
          </w:r>
        </w:p>
        <w:p w14:paraId="2D63E51F" w14:textId="77777777" w:rsidR="00303D49" w:rsidRDefault="00303D49">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3643354 \h </w:instrText>
          </w:r>
          <w:r>
            <w:rPr>
              <w:noProof/>
            </w:rPr>
          </w:r>
          <w:r>
            <w:rPr>
              <w:noProof/>
            </w:rPr>
            <w:fldChar w:fldCharType="separate"/>
          </w:r>
          <w:r>
            <w:rPr>
              <w:noProof/>
            </w:rPr>
            <w:t>43</w:t>
          </w:r>
          <w:r>
            <w:rPr>
              <w:noProof/>
            </w:rPr>
            <w:fldChar w:fldCharType="end"/>
          </w:r>
        </w:p>
        <w:p w14:paraId="6C5998CC" w14:textId="77777777" w:rsidR="00303D49" w:rsidRDefault="00303D49">
          <w:pPr>
            <w:pStyle w:val="TOC2"/>
            <w:tabs>
              <w:tab w:val="right" w:leader="dot" w:pos="8290"/>
            </w:tabs>
            <w:rPr>
              <w:smallCaps w:val="0"/>
              <w:noProof/>
              <w:sz w:val="24"/>
              <w:szCs w:val="24"/>
              <w:lang w:val="en-US" w:eastAsia="ja-JP"/>
            </w:rPr>
          </w:pPr>
          <w:r>
            <w:rPr>
              <w:noProof/>
            </w:rPr>
            <w:t>5.6 Company business cards</w:t>
          </w:r>
          <w:r>
            <w:rPr>
              <w:noProof/>
            </w:rPr>
            <w:tab/>
          </w:r>
          <w:r>
            <w:rPr>
              <w:noProof/>
            </w:rPr>
            <w:fldChar w:fldCharType="begin"/>
          </w:r>
          <w:r>
            <w:rPr>
              <w:noProof/>
            </w:rPr>
            <w:instrText xml:space="preserve"> PAGEREF _Toc323643355 \h </w:instrText>
          </w:r>
          <w:r>
            <w:rPr>
              <w:noProof/>
            </w:rPr>
          </w:r>
          <w:r>
            <w:rPr>
              <w:noProof/>
            </w:rPr>
            <w:fldChar w:fldCharType="separate"/>
          </w:r>
          <w:r>
            <w:rPr>
              <w:noProof/>
            </w:rPr>
            <w:t>48</w:t>
          </w:r>
          <w:r>
            <w:rPr>
              <w:noProof/>
            </w:rPr>
            <w:fldChar w:fldCharType="end"/>
          </w:r>
        </w:p>
        <w:p w14:paraId="4447AF56" w14:textId="77777777" w:rsidR="00303D49" w:rsidRDefault="00303D49">
          <w:pPr>
            <w:pStyle w:val="TOC2"/>
            <w:tabs>
              <w:tab w:val="right" w:leader="dot" w:pos="8290"/>
            </w:tabs>
            <w:rPr>
              <w:smallCaps w:val="0"/>
              <w:noProof/>
              <w:sz w:val="24"/>
              <w:szCs w:val="24"/>
              <w:lang w:val="en-US" w:eastAsia="ja-JP"/>
            </w:rPr>
          </w:pPr>
          <w:r>
            <w:rPr>
              <w:noProof/>
            </w:rPr>
            <w:t>5.7 Company fonts</w:t>
          </w:r>
          <w:r>
            <w:rPr>
              <w:noProof/>
            </w:rPr>
            <w:tab/>
          </w:r>
          <w:r>
            <w:rPr>
              <w:noProof/>
            </w:rPr>
            <w:fldChar w:fldCharType="begin"/>
          </w:r>
          <w:r>
            <w:rPr>
              <w:noProof/>
            </w:rPr>
            <w:instrText xml:space="preserve"> PAGEREF _Toc323643356 \h </w:instrText>
          </w:r>
          <w:r>
            <w:rPr>
              <w:noProof/>
            </w:rPr>
          </w:r>
          <w:r>
            <w:rPr>
              <w:noProof/>
            </w:rPr>
            <w:fldChar w:fldCharType="separate"/>
          </w:r>
          <w:r>
            <w:rPr>
              <w:noProof/>
            </w:rPr>
            <w:t>48</w:t>
          </w:r>
          <w:r>
            <w:rPr>
              <w:noProof/>
            </w:rPr>
            <w:fldChar w:fldCharType="end"/>
          </w:r>
        </w:p>
        <w:p w14:paraId="0D1E5F5F" w14:textId="77777777" w:rsidR="00303D49" w:rsidRDefault="00303D49">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3643357 \h </w:instrText>
          </w:r>
          <w:r>
            <w:rPr>
              <w:noProof/>
            </w:rPr>
          </w:r>
          <w:r>
            <w:rPr>
              <w:noProof/>
            </w:rPr>
            <w:fldChar w:fldCharType="separate"/>
          </w:r>
          <w:r>
            <w:rPr>
              <w:noProof/>
            </w:rPr>
            <w:t>50</w:t>
          </w:r>
          <w:r>
            <w:rPr>
              <w:noProof/>
            </w:rPr>
            <w:fldChar w:fldCharType="end"/>
          </w:r>
        </w:p>
        <w:p w14:paraId="613D6CEB" w14:textId="77777777" w:rsidR="00303D49" w:rsidRDefault="00303D49">
          <w:pPr>
            <w:pStyle w:val="TOC2"/>
            <w:tabs>
              <w:tab w:val="right" w:leader="dot" w:pos="8290"/>
            </w:tabs>
            <w:rPr>
              <w:smallCaps w:val="0"/>
              <w:noProof/>
              <w:sz w:val="24"/>
              <w:szCs w:val="24"/>
              <w:lang w:val="en-US" w:eastAsia="ja-JP"/>
            </w:rPr>
          </w:pPr>
          <w:r>
            <w:rPr>
              <w:noProof/>
            </w:rPr>
            <w:t>6.1 Analysis of the research</w:t>
          </w:r>
          <w:r>
            <w:rPr>
              <w:noProof/>
            </w:rPr>
            <w:tab/>
          </w:r>
          <w:r>
            <w:rPr>
              <w:noProof/>
            </w:rPr>
            <w:fldChar w:fldCharType="begin"/>
          </w:r>
          <w:r>
            <w:rPr>
              <w:noProof/>
            </w:rPr>
            <w:instrText xml:space="preserve"> PAGEREF _Toc323643358 \h </w:instrText>
          </w:r>
          <w:r>
            <w:rPr>
              <w:noProof/>
            </w:rPr>
          </w:r>
          <w:r>
            <w:rPr>
              <w:noProof/>
            </w:rPr>
            <w:fldChar w:fldCharType="separate"/>
          </w:r>
          <w:r>
            <w:rPr>
              <w:noProof/>
            </w:rPr>
            <w:t>50</w:t>
          </w:r>
          <w:r>
            <w:rPr>
              <w:noProof/>
            </w:rPr>
            <w:fldChar w:fldCharType="end"/>
          </w:r>
        </w:p>
        <w:p w14:paraId="0C885010" w14:textId="77777777" w:rsidR="00303D49" w:rsidRDefault="00303D49">
          <w:pPr>
            <w:pStyle w:val="TOC2"/>
            <w:tabs>
              <w:tab w:val="right" w:leader="dot" w:pos="8290"/>
            </w:tabs>
            <w:rPr>
              <w:smallCaps w:val="0"/>
              <w:noProof/>
              <w:sz w:val="24"/>
              <w:szCs w:val="24"/>
              <w:lang w:val="en-US" w:eastAsia="ja-JP"/>
            </w:rPr>
          </w:pPr>
          <w:r>
            <w:rPr>
              <w:noProof/>
            </w:rPr>
            <w:t>6.2 Analysis of the products</w:t>
          </w:r>
          <w:r>
            <w:rPr>
              <w:noProof/>
            </w:rPr>
            <w:tab/>
          </w:r>
          <w:r>
            <w:rPr>
              <w:noProof/>
            </w:rPr>
            <w:fldChar w:fldCharType="begin"/>
          </w:r>
          <w:r>
            <w:rPr>
              <w:noProof/>
            </w:rPr>
            <w:instrText xml:space="preserve"> PAGEREF _Toc323643359 \h </w:instrText>
          </w:r>
          <w:r>
            <w:rPr>
              <w:noProof/>
            </w:rPr>
          </w:r>
          <w:r>
            <w:rPr>
              <w:noProof/>
            </w:rPr>
            <w:fldChar w:fldCharType="separate"/>
          </w:r>
          <w:r>
            <w:rPr>
              <w:noProof/>
            </w:rPr>
            <w:t>51</w:t>
          </w:r>
          <w:r>
            <w:rPr>
              <w:noProof/>
            </w:rPr>
            <w:fldChar w:fldCharType="end"/>
          </w:r>
        </w:p>
        <w:p w14:paraId="64741D5F" w14:textId="77777777" w:rsidR="00303D49" w:rsidRDefault="00303D49">
          <w:pPr>
            <w:pStyle w:val="TOC2"/>
            <w:tabs>
              <w:tab w:val="right" w:leader="dot" w:pos="8290"/>
            </w:tabs>
            <w:rPr>
              <w:smallCaps w:val="0"/>
              <w:noProof/>
              <w:sz w:val="24"/>
              <w:szCs w:val="24"/>
              <w:lang w:val="en-US" w:eastAsia="ja-JP"/>
            </w:rPr>
          </w:pPr>
          <w:r>
            <w:rPr>
              <w:noProof/>
            </w:rPr>
            <w:t>6.3 Analysis of the marketing</w:t>
          </w:r>
          <w:r>
            <w:rPr>
              <w:noProof/>
            </w:rPr>
            <w:tab/>
          </w:r>
          <w:r>
            <w:rPr>
              <w:noProof/>
            </w:rPr>
            <w:fldChar w:fldCharType="begin"/>
          </w:r>
          <w:r>
            <w:rPr>
              <w:noProof/>
            </w:rPr>
            <w:instrText xml:space="preserve"> PAGEREF _Toc323643360 \h </w:instrText>
          </w:r>
          <w:r>
            <w:rPr>
              <w:noProof/>
            </w:rPr>
          </w:r>
          <w:r>
            <w:rPr>
              <w:noProof/>
            </w:rPr>
            <w:fldChar w:fldCharType="separate"/>
          </w:r>
          <w:r>
            <w:rPr>
              <w:noProof/>
            </w:rPr>
            <w:t>53</w:t>
          </w:r>
          <w:r>
            <w:rPr>
              <w:noProof/>
            </w:rPr>
            <w:fldChar w:fldCharType="end"/>
          </w:r>
        </w:p>
        <w:p w14:paraId="5597C21E" w14:textId="77777777" w:rsidR="00303D49" w:rsidRDefault="00303D49">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3643361 \h </w:instrText>
          </w:r>
          <w:r>
            <w:rPr>
              <w:noProof/>
            </w:rPr>
          </w:r>
          <w:r>
            <w:rPr>
              <w:noProof/>
            </w:rPr>
            <w:fldChar w:fldCharType="separate"/>
          </w:r>
          <w:r>
            <w:rPr>
              <w:noProof/>
            </w:rPr>
            <w:t>56</w:t>
          </w:r>
          <w:r>
            <w:rPr>
              <w:noProof/>
            </w:rPr>
            <w:fldChar w:fldCharType="end"/>
          </w:r>
        </w:p>
        <w:p w14:paraId="39FED55C" w14:textId="77777777" w:rsidR="00303D49" w:rsidRDefault="00303D49">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3643362 \h </w:instrText>
          </w:r>
          <w:r>
            <w:rPr>
              <w:noProof/>
            </w:rPr>
          </w:r>
          <w:r>
            <w:rPr>
              <w:noProof/>
            </w:rPr>
            <w:fldChar w:fldCharType="separate"/>
          </w:r>
          <w:r>
            <w:rPr>
              <w:noProof/>
            </w:rPr>
            <w:t>6</w:t>
          </w:r>
          <w:r>
            <w:rPr>
              <w:noProof/>
            </w:rPr>
            <w:t>0</w:t>
          </w:r>
          <w:r>
            <w:rPr>
              <w:noProof/>
            </w:rPr>
            <w:fldChar w:fldCharType="end"/>
          </w:r>
        </w:p>
        <w:p w14:paraId="004C09CF" w14:textId="77777777" w:rsidR="00303D49" w:rsidRDefault="00303D49">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3643363 \h </w:instrText>
          </w:r>
          <w:r>
            <w:rPr>
              <w:noProof/>
            </w:rPr>
          </w:r>
          <w:r>
            <w:rPr>
              <w:noProof/>
            </w:rPr>
            <w:fldChar w:fldCharType="separate"/>
          </w:r>
          <w:r>
            <w:rPr>
              <w:noProof/>
            </w:rPr>
            <w:t>60</w:t>
          </w:r>
          <w:r>
            <w:rPr>
              <w:noProof/>
            </w:rPr>
            <w:fldChar w:fldCharType="end"/>
          </w:r>
        </w:p>
        <w:p w14:paraId="00210672" w14:textId="77777777" w:rsidR="00303D49" w:rsidRDefault="00303D49">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3643364 \h </w:instrText>
          </w:r>
          <w:r>
            <w:rPr>
              <w:noProof/>
            </w:rPr>
          </w:r>
          <w:r>
            <w:rPr>
              <w:noProof/>
            </w:rPr>
            <w:fldChar w:fldCharType="separate"/>
          </w:r>
          <w:r>
            <w:rPr>
              <w:noProof/>
            </w:rPr>
            <w:t>68</w:t>
          </w:r>
          <w:r>
            <w:rPr>
              <w:noProof/>
            </w:rPr>
            <w:fldChar w:fldCharType="end"/>
          </w:r>
        </w:p>
        <w:p w14:paraId="0E00F865" w14:textId="77777777" w:rsidR="00303D49" w:rsidRDefault="00303D49">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3643365 \h </w:instrText>
          </w:r>
          <w:r>
            <w:rPr>
              <w:noProof/>
            </w:rPr>
          </w:r>
          <w:r>
            <w:rPr>
              <w:noProof/>
            </w:rPr>
            <w:fldChar w:fldCharType="separate"/>
          </w:r>
          <w:r>
            <w:rPr>
              <w:noProof/>
            </w:rPr>
            <w:t>77</w:t>
          </w:r>
          <w:r>
            <w:rPr>
              <w:noProof/>
            </w:rPr>
            <w:fldChar w:fldCharType="end"/>
          </w:r>
        </w:p>
        <w:p w14:paraId="5645E649" w14:textId="77777777" w:rsidR="00303D49" w:rsidRDefault="00303D49">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3643366 \h </w:instrText>
          </w:r>
          <w:r>
            <w:rPr>
              <w:noProof/>
            </w:rPr>
          </w:r>
          <w:r>
            <w:rPr>
              <w:noProof/>
            </w:rPr>
            <w:fldChar w:fldCharType="separate"/>
          </w:r>
          <w:r>
            <w:rPr>
              <w:noProof/>
            </w:rPr>
            <w:t>83</w:t>
          </w:r>
          <w:r>
            <w:rPr>
              <w:noProof/>
            </w:rPr>
            <w:fldChar w:fldCharType="end"/>
          </w:r>
        </w:p>
        <w:p w14:paraId="52A06E25" w14:textId="77777777" w:rsidR="00303D49" w:rsidRDefault="00303D49">
          <w:pPr>
            <w:pStyle w:val="TOC1"/>
            <w:tabs>
              <w:tab w:val="right" w:leader="dot" w:pos="8290"/>
            </w:tabs>
            <w:rPr>
              <w:b w:val="0"/>
              <w:caps w:val="0"/>
              <w:noProof/>
              <w:sz w:val="24"/>
              <w:szCs w:val="24"/>
              <w:lang w:val="en-US" w:eastAsia="ja-JP"/>
            </w:rPr>
          </w:pPr>
          <w:r>
            <w:rPr>
              <w:noProof/>
            </w:rPr>
            <w:t>Appendix 3 – Terms &amp; Conditions</w:t>
          </w:r>
          <w:r>
            <w:rPr>
              <w:noProof/>
            </w:rPr>
            <w:tab/>
          </w:r>
          <w:r>
            <w:rPr>
              <w:noProof/>
            </w:rPr>
            <w:fldChar w:fldCharType="begin"/>
          </w:r>
          <w:r>
            <w:rPr>
              <w:noProof/>
            </w:rPr>
            <w:instrText xml:space="preserve"> PAGEREF _Toc323643367 \h </w:instrText>
          </w:r>
          <w:r>
            <w:rPr>
              <w:noProof/>
            </w:rPr>
          </w:r>
          <w:r>
            <w:rPr>
              <w:noProof/>
            </w:rPr>
            <w:fldChar w:fldCharType="separate"/>
          </w:r>
          <w:r>
            <w:rPr>
              <w:noProof/>
            </w:rPr>
            <w:t>91</w:t>
          </w:r>
          <w:r>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375EDCEB" w:rsidR="00A819EB" w:rsidRDefault="00ED0C72">
      <w:pPr>
        <w:rPr>
          <w:b/>
          <w:sz w:val="28"/>
          <w:szCs w:val="28"/>
        </w:rPr>
      </w:pPr>
      <w:r>
        <w:rPr>
          <w:b/>
          <w:sz w:val="28"/>
          <w:szCs w:val="28"/>
        </w:rPr>
        <w:t>Website URL’s</w:t>
      </w:r>
    </w:p>
    <w:p w14:paraId="0DDECCAE" w14:textId="77777777" w:rsidR="00ED0C72" w:rsidRDefault="00ED0C72">
      <w:pPr>
        <w:rPr>
          <w:b/>
        </w:rPr>
      </w:pPr>
    </w:p>
    <w:p w14:paraId="0DE6EEEE" w14:textId="6F68CADE" w:rsidR="00ED0C72" w:rsidRPr="00ED0C72" w:rsidRDefault="00ED0C72">
      <w:pPr>
        <w:rPr>
          <w:b/>
        </w:rPr>
      </w:pPr>
      <w:r>
        <w:rPr>
          <w:b/>
        </w:rPr>
        <w:t>Company website</w:t>
      </w:r>
    </w:p>
    <w:p w14:paraId="3C5371A8" w14:textId="3348E0DB" w:rsidR="00A819EB" w:rsidRDefault="00305369">
      <w:pPr>
        <w:rPr>
          <w:b/>
        </w:rPr>
      </w:pPr>
      <w:hyperlink r:id="rId9" w:history="1">
        <w:r w:rsidR="00ED0C72" w:rsidRPr="009428FB">
          <w:rPr>
            <w:rStyle w:val="Hyperlink"/>
            <w:b/>
          </w:rPr>
          <w:t>http://www.crankcreations.com/</w:t>
        </w:r>
      </w:hyperlink>
    </w:p>
    <w:p w14:paraId="223B9F83" w14:textId="77777777" w:rsidR="00ED0C72" w:rsidRDefault="00ED0C72">
      <w:pPr>
        <w:rPr>
          <w:b/>
        </w:rPr>
      </w:pPr>
    </w:p>
    <w:p w14:paraId="6463179D" w14:textId="046F83E2" w:rsidR="00ED0C72" w:rsidRDefault="00ED0C72">
      <w:pPr>
        <w:rPr>
          <w:b/>
        </w:rPr>
      </w:pPr>
      <w:r>
        <w:rPr>
          <w:b/>
        </w:rPr>
        <w:t>Client websites</w:t>
      </w:r>
    </w:p>
    <w:p w14:paraId="488DD6A0" w14:textId="62642CBF" w:rsidR="00ED0C72" w:rsidRDefault="00305369">
      <w:pPr>
        <w:rPr>
          <w:b/>
        </w:rPr>
      </w:pPr>
      <w:hyperlink r:id="rId10" w:history="1">
        <w:r w:rsidR="00ED0C72" w:rsidRPr="009428FB">
          <w:rPr>
            <w:rStyle w:val="Hyperlink"/>
            <w:b/>
          </w:rPr>
          <w:t>http://www.jem-in-the-rough.com/</w:t>
        </w:r>
      </w:hyperlink>
    </w:p>
    <w:p w14:paraId="2766B0FB" w14:textId="3E846E36" w:rsidR="00ED0C72" w:rsidRDefault="00305369">
      <w:pPr>
        <w:rPr>
          <w:b/>
        </w:rPr>
      </w:pPr>
      <w:hyperlink r:id="rId11" w:history="1">
        <w:r w:rsidR="00ED0C72" w:rsidRPr="009428FB">
          <w:rPr>
            <w:rStyle w:val="Hyperlink"/>
            <w:b/>
          </w:rPr>
          <w:t>http://speakthespeech.co.uk/demo_website_2/</w:t>
        </w:r>
      </w:hyperlink>
    </w:p>
    <w:p w14:paraId="4182286D" w14:textId="77777777" w:rsidR="00ED0C72" w:rsidRDefault="00ED0C72">
      <w:pPr>
        <w:rPr>
          <w:b/>
        </w:rPr>
      </w:pPr>
    </w:p>
    <w:p w14:paraId="41C98F8D" w14:textId="77777777" w:rsidR="00ED0C72" w:rsidRDefault="00ED0C7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7BD894CF" w14:textId="77777777" w:rsidR="0053059D" w:rsidRDefault="0053059D">
      <w:pPr>
        <w:rPr>
          <w:b/>
          <w:sz w:val="32"/>
          <w:szCs w:val="32"/>
        </w:rPr>
      </w:pPr>
    </w:p>
    <w:p w14:paraId="6932917C" w14:textId="37544351" w:rsidR="006D45D6" w:rsidRDefault="0053059D">
      <w:pPr>
        <w:rPr>
          <w:b/>
          <w:sz w:val="32"/>
          <w:szCs w:val="32"/>
        </w:rPr>
      </w:pPr>
      <w:r>
        <w:rPr>
          <w:b/>
          <w:sz w:val="32"/>
          <w:szCs w:val="32"/>
        </w:rPr>
        <w:t>E.G. FOR MAKING IT MORE FORMAL AS APPOSED TO WRITING “I USED BOOTSTRAP, NO I USED TOOLKIT” COMBIND THE SECTIONS AND WRITE WHY YOU CHOSE AGAINST USING BOOTSTRAP</w:t>
      </w:r>
    </w:p>
    <w:p w14:paraId="4001ADF0" w14:textId="1CAB471C" w:rsidR="004434B5" w:rsidRPr="003A7B6C" w:rsidRDefault="003A7B6C" w:rsidP="00A819EB">
      <w:pPr>
        <w:pStyle w:val="Heading1"/>
      </w:pPr>
      <w:bookmarkStart w:id="0" w:name="_Toc323643333"/>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1ACCC134"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w:t>
      </w:r>
      <w:r w:rsidR="00F05830">
        <w:t xml:space="preserve"> and</w:t>
      </w:r>
      <w:r w:rsidR="0079195A">
        <w:t xml:space="preser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w:t>
      </w:r>
      <w:r w:rsidR="00F05830">
        <w:t>capsulates a successful web</w:t>
      </w:r>
      <w:r w:rsidR="00A85758">
        <w:t xml:space="preserve"> business</w:t>
      </w:r>
      <w:r w:rsidR="006F7A14">
        <w:t>.</w:t>
      </w:r>
    </w:p>
    <w:p w14:paraId="76E1C203" w14:textId="77777777" w:rsidR="00626124" w:rsidRDefault="00626124"/>
    <w:p w14:paraId="4DDCEC64" w14:textId="28C8740E" w:rsidR="00626124" w:rsidRDefault="00626124">
      <w:r>
        <w:t xml:space="preserve">I will first talk about the background research that I compiled on the current digital market </w:t>
      </w:r>
      <w:r w:rsidR="00960922">
        <w:t xml:space="preserve">and how this will affect the creation of a digital business within that market. I </w:t>
      </w:r>
      <w:r w:rsidR="002B6F8B">
        <w:t xml:space="preserve">will </w:t>
      </w:r>
      <w:r w:rsidR="00960922">
        <w:t xml:space="preserve">then </w:t>
      </w:r>
      <w:r w:rsidR="002B6F8B">
        <w:t xml:space="preserve">talk about my </w:t>
      </w:r>
      <w:r w:rsidR="00960922">
        <w:t xml:space="preserve">research </w:t>
      </w:r>
      <w:r w:rsidR="002B6F8B">
        <w:t>on toolkits</w:t>
      </w:r>
      <w:r w:rsidR="00960922">
        <w:t xml:space="preserve"> </w:t>
      </w:r>
      <w:r w:rsidR="002B6F8B">
        <w:t>used within web companies</w:t>
      </w:r>
      <w:r w:rsidR="00960922">
        <w:t xml:space="preserve">. This will help me get a better understanding </w:t>
      </w:r>
      <w:r w:rsidR="002B6F8B">
        <w:t xml:space="preserve">of </w:t>
      </w:r>
      <w:r w:rsidR="00960922">
        <w:t xml:space="preserve">why certain </w:t>
      </w:r>
      <w:r w:rsidR="002B6F8B">
        <w:t xml:space="preserve">tools </w:t>
      </w:r>
      <w:r w:rsidR="00960922">
        <w:t>are more commonly used</w:t>
      </w:r>
      <w:r w:rsidR="002B6F8B">
        <w:t xml:space="preserve">, to then justify the custom toolkit selected for my company. </w:t>
      </w:r>
      <w:r w:rsidR="0030479A">
        <w:t xml:space="preserve"> </w:t>
      </w:r>
    </w:p>
    <w:p w14:paraId="4DD2338E" w14:textId="77777777" w:rsidR="0030479A" w:rsidRDefault="0030479A"/>
    <w:p w14:paraId="60421670" w14:textId="4B5BC910" w:rsidR="0030479A" w:rsidRDefault="009F600B">
      <w:r>
        <w:t xml:space="preserve">During my research I </w:t>
      </w:r>
      <w:r w:rsidR="002B6F8B">
        <w:t xml:space="preserve">analysed </w:t>
      </w:r>
      <w:r>
        <w:t>soci</w:t>
      </w:r>
      <w:r w:rsidR="00A85758">
        <w:t>al media platforms and selected</w:t>
      </w:r>
      <w:r>
        <w:t xml:space="preserve"> the correct ones to market my business on. </w:t>
      </w:r>
      <w:r w:rsidR="004E1AFA">
        <w:t xml:space="preserve">I </w:t>
      </w:r>
      <w:r w:rsidR="007B0DE3">
        <w:t xml:space="preserve">then researched </w:t>
      </w:r>
      <w:r w:rsidR="004E1AFA">
        <w:t xml:space="preserve">about the accessibility of websites and how to cater them towards those with disabilities. </w:t>
      </w:r>
      <w:r>
        <w:t xml:space="preserve">Researching the inner workings of a business is very important, by doing this I </w:t>
      </w:r>
      <w:r w:rsidR="00A85758">
        <w:t>was</w:t>
      </w:r>
      <w:r>
        <w:t xml:space="preserv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6D2D0B51" w:rsidR="0060683C" w:rsidRDefault="000C7DA7">
      <w:r>
        <w:lastRenderedPageBreak/>
        <w:t>After I completed the research stages for my business</w:t>
      </w:r>
      <w:r w:rsidR="00934AB9">
        <w:t>,</w:t>
      </w:r>
      <w:r>
        <w:t xml:space="preserve"> I </w:t>
      </w:r>
      <w:r w:rsidR="00A85758">
        <w:t>then proceed to create</w:t>
      </w:r>
      <w:r>
        <w:t xml:space="preserve"> my business plan. The business plan </w:t>
      </w:r>
      <w:r w:rsidR="00A85758">
        <w:t xml:space="preserve">helped </w:t>
      </w:r>
      <w:r>
        <w:t xml:space="preserve">me understand </w:t>
      </w:r>
      <w:r w:rsidR="00A85758">
        <w:t>my companies</w:t>
      </w:r>
      <w:r>
        <w:t xml:space="preserve"> aims and goals</w:t>
      </w:r>
      <w:r w:rsidR="00A85758">
        <w:t xml:space="preserve"> and how to achieve them</w:t>
      </w:r>
      <w:r w:rsidR="00934AB9">
        <w:t>.</w:t>
      </w:r>
    </w:p>
    <w:p w14:paraId="005F9D90" w14:textId="77777777" w:rsidR="008A10D4" w:rsidRDefault="008A10D4"/>
    <w:p w14:paraId="6954FB01" w14:textId="33AF7096" w:rsidR="006E52D8" w:rsidRDefault="008A10D4">
      <w:r>
        <w:t xml:space="preserve">I then </w:t>
      </w:r>
      <w:r w:rsidR="00B417EE">
        <w:t xml:space="preserve">began </w:t>
      </w:r>
      <w:r>
        <w:t xml:space="preserve">to </w:t>
      </w:r>
      <w:r w:rsidR="00B417EE">
        <w:t>design</w:t>
      </w:r>
      <w:r>
        <w:t xml:space="preserve"> my company from the research previously gathered. This </w:t>
      </w:r>
      <w:r w:rsidR="00B417EE">
        <w:t>included</w:t>
      </w:r>
      <w:r>
        <w:t>: layouts, colour scheme, logo, assets, fonts and the company name.</w:t>
      </w:r>
      <w:r w:rsidR="00672AC1">
        <w:t xml:space="preserve"> </w:t>
      </w:r>
      <w:r w:rsidR="00393513">
        <w:t>After</w:t>
      </w:r>
      <w:r w:rsidR="00B417EE">
        <w:t xml:space="preserve"> the design process was completed</w:t>
      </w:r>
      <w:r w:rsidR="00393513">
        <w:t xml:space="preserve"> I </w:t>
      </w:r>
      <w:r w:rsidR="00B417EE">
        <w:t xml:space="preserve">began </w:t>
      </w:r>
      <w:r w:rsidR="00393513">
        <w:t xml:space="preserve">the development </w:t>
      </w:r>
      <w:r w:rsidR="007C67F2">
        <w:t xml:space="preserve">of </w:t>
      </w:r>
      <w:r w:rsidR="00393513">
        <w:t>my company website.</w:t>
      </w:r>
      <w:r w:rsidR="006E52D8">
        <w:t xml:space="preserve"> </w:t>
      </w:r>
      <w:r w:rsidR="005F03DB">
        <w:t xml:space="preserve">After this </w:t>
      </w:r>
      <w:r w:rsidR="006E52D8">
        <w:t xml:space="preserve">I </w:t>
      </w:r>
      <w:r w:rsidR="005F03DB">
        <w:t xml:space="preserve">orchestrated </w:t>
      </w:r>
      <w:r w:rsidR="006E52D8">
        <w:t xml:space="preserve">a user test to </w:t>
      </w:r>
      <w:r w:rsidR="005F03DB">
        <w:t xml:space="preserve">help analyse the functionality and design </w:t>
      </w:r>
      <w:r w:rsidR="006E52D8">
        <w:t xml:space="preserve">of the website. With the information gained I </w:t>
      </w:r>
      <w:r w:rsidR="005F03DB">
        <w:t xml:space="preserve">was </w:t>
      </w:r>
      <w:r w:rsidR="006E52D8">
        <w:t xml:space="preserve">able to </w:t>
      </w:r>
      <w:r w:rsidR="005F03DB">
        <w:t>correct errors and add new features</w:t>
      </w:r>
      <w:r w:rsidR="006E52D8">
        <w:t>.</w:t>
      </w:r>
    </w:p>
    <w:p w14:paraId="2011DC46" w14:textId="77777777" w:rsidR="006E52D8" w:rsidRDefault="006E52D8"/>
    <w:p w14:paraId="5FF83C12" w14:textId="29222AB2" w:rsidR="000A072B" w:rsidRDefault="005F03DB">
      <w:r>
        <w:t>Once all o</w:t>
      </w:r>
      <w:r w:rsidR="00BF07EB">
        <w:t>f the design and development had</w:t>
      </w:r>
      <w:r>
        <w:t xml:space="preserve"> been completed </w:t>
      </w:r>
      <w:r w:rsidR="00645A12">
        <w:t>I</w:t>
      </w:r>
      <w:r w:rsidR="00393513">
        <w:t xml:space="preserve"> </w:t>
      </w:r>
      <w:r w:rsidR="00AA0023">
        <w:t>then bega</w:t>
      </w:r>
      <w:r w:rsidR="00393513">
        <w:t xml:space="preserve">n to </w:t>
      </w:r>
      <w:r w:rsidR="00645A12">
        <w:t xml:space="preserve">market </w:t>
      </w:r>
      <w:r>
        <w:t xml:space="preserve">my company </w:t>
      </w:r>
      <w:r w:rsidR="00645A12">
        <w:t xml:space="preserve">using SEO (search engine optimisation) and </w:t>
      </w:r>
      <w:r>
        <w:t>through</w:t>
      </w:r>
      <w:r w:rsidR="00645A12">
        <w:t xml:space="preserve"> social media platforms. I then </w:t>
      </w:r>
      <w:r w:rsidR="000C54D6">
        <w:t xml:space="preserve">searched </w:t>
      </w:r>
      <w:r w:rsidR="00393513">
        <w:t xml:space="preserve">for </w:t>
      </w:r>
      <w:r w:rsidR="00645A12">
        <w:t>client</w:t>
      </w:r>
      <w:r w:rsidR="00393513">
        <w:t>s to</w:t>
      </w:r>
      <w:r w:rsidR="000C54D6">
        <w:t xml:space="preserve"> begin creating projects for, u</w:t>
      </w:r>
      <w:r w:rsidR="00645A12">
        <w:t xml:space="preserve">tilising all of the information learnt from </w:t>
      </w:r>
      <w:r w:rsidR="000C54D6">
        <w:t>this</w:t>
      </w:r>
      <w:r w:rsidR="00645A12">
        <w:t xml:space="preserve"> project.</w:t>
      </w:r>
    </w:p>
    <w:p w14:paraId="42075E20" w14:textId="77777777" w:rsidR="00393513" w:rsidRDefault="00393513"/>
    <w:p w14:paraId="37C8DAFD" w14:textId="22C0FEA7" w:rsidR="006B26FE" w:rsidRDefault="001345E4">
      <w:r>
        <w:t xml:space="preserve">Finally </w:t>
      </w:r>
      <w:r w:rsidR="00AA0023">
        <w:t xml:space="preserve">evaluated </w:t>
      </w:r>
      <w:r w:rsidR="00217C50">
        <w:t>the product</w:t>
      </w:r>
      <w:r w:rsidR="000C5583">
        <w:t>s</w:t>
      </w:r>
      <w:r w:rsidR="00217C50">
        <w:t xml:space="preserve"> cre</w:t>
      </w:r>
      <w:r w:rsidR="000C5583">
        <w:t xml:space="preserve">ated, which </w:t>
      </w:r>
      <w:r w:rsidR="00AA0023">
        <w:t xml:space="preserve">were </w:t>
      </w:r>
      <w:r w:rsidR="000C5583">
        <w:t xml:space="preserve">my business </w:t>
      </w:r>
      <w:r w:rsidR="00382DED">
        <w:t xml:space="preserve">website, the </w:t>
      </w:r>
      <w:r w:rsidR="000C5583">
        <w:t xml:space="preserve">client </w:t>
      </w:r>
      <w:r w:rsidR="00217C50">
        <w:t>website</w:t>
      </w:r>
      <w:r w:rsidR="00382DED">
        <w:t>s and my business cards</w:t>
      </w:r>
      <w:r w:rsidR="00217C50">
        <w:t>. I</w:t>
      </w:r>
      <w:r w:rsidR="00AA0023">
        <w:t xml:space="preserve"> then</w:t>
      </w:r>
      <w:r w:rsidR="00217C50">
        <w:t xml:space="preserve"> </w:t>
      </w:r>
      <w:r w:rsidR="00AA0023">
        <w:t xml:space="preserve">explained </w:t>
      </w:r>
      <w:r w:rsidR="00217C50">
        <w:t xml:space="preserve">how the research I gained </w:t>
      </w:r>
      <w:r w:rsidR="00382DED">
        <w:t>from</w:t>
      </w:r>
      <w:r w:rsidR="00217C50">
        <w:t xml:space="preserve"> </w:t>
      </w:r>
      <w:r w:rsidR="001D7E08">
        <w:t xml:space="preserve">competitor companies and </w:t>
      </w:r>
      <w:r w:rsidR="00AA0023">
        <w:t>the user tests were</w:t>
      </w:r>
      <w:r w:rsidR="00F221BD">
        <w:t xml:space="preserve"> key to the success of my </w:t>
      </w:r>
      <w:r w:rsidR="001D7E08">
        <w:t>business website. I then evaluate</w:t>
      </w:r>
      <w:r w:rsidR="006B26FE">
        <w:t>d</w:t>
      </w:r>
      <w:r w:rsidR="001D7E08">
        <w:t xml:space="preserve"> the entire project </w:t>
      </w:r>
      <w:r w:rsidR="006B26FE">
        <w:t xml:space="preserve">to see </w:t>
      </w:r>
      <w:r w:rsidR="001D7E08">
        <w:t xml:space="preserve">if the aims and objectives </w:t>
      </w:r>
      <w:r w:rsidR="006B26FE">
        <w:t xml:space="preserve">had been </w:t>
      </w:r>
      <w:r w:rsidR="001D7E08">
        <w:t xml:space="preserve">met. </w:t>
      </w:r>
      <w:r w:rsidR="006B26FE">
        <w:t>Following that I highlighted the improvements that still needed to be made, both in hindsight and after the project.</w:t>
      </w:r>
    </w:p>
    <w:p w14:paraId="3B00CA28" w14:textId="77777777" w:rsidR="00EE5704" w:rsidRDefault="00EE5704" w:rsidP="00A819EB">
      <w:pPr>
        <w:pStyle w:val="Heading1"/>
      </w:pPr>
      <w:bookmarkStart w:id="1" w:name="_Toc323643334"/>
      <w:r>
        <w:t>2. Background research</w:t>
      </w:r>
      <w:bookmarkEnd w:id="1"/>
    </w:p>
    <w:p w14:paraId="285833B4" w14:textId="77777777" w:rsidR="00EE5704" w:rsidRDefault="00EE5704" w:rsidP="00EE5704"/>
    <w:p w14:paraId="5AC44BB1" w14:textId="32923B6C" w:rsidR="00EE5704" w:rsidRPr="006B26FE" w:rsidRDefault="00EE5704" w:rsidP="00EE5704">
      <w:pPr>
        <w:rPr>
          <w:szCs w:val="26"/>
        </w:rPr>
      </w:pPr>
      <w:r w:rsidRPr="006B26FE">
        <w:rPr>
          <w:szCs w:val="26"/>
        </w:rPr>
        <w:t xml:space="preserve">This section </w:t>
      </w:r>
      <w:r w:rsidR="00B7716D" w:rsidRPr="006B26FE">
        <w:rPr>
          <w:szCs w:val="26"/>
        </w:rPr>
        <w:t>covers</w:t>
      </w:r>
      <w:r w:rsidRPr="006B26FE">
        <w:rPr>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4847ADCE" w:rsidR="00EE5704" w:rsidRPr="00064201" w:rsidRDefault="001433DF" w:rsidP="00A819EB">
      <w:pPr>
        <w:pStyle w:val="Heading2"/>
      </w:pPr>
      <w:bookmarkStart w:id="2" w:name="_Toc323643335"/>
      <w:r>
        <w:t>2.1 The Brighton F</w:t>
      </w:r>
      <w:r w:rsidR="00EE5704">
        <w:t>use</w:t>
      </w:r>
      <w:bookmarkEnd w:id="2"/>
    </w:p>
    <w:p w14:paraId="254D4F6B" w14:textId="77777777" w:rsidR="00EE5704" w:rsidRDefault="00EE5704" w:rsidP="00EE5704"/>
    <w:p w14:paraId="21EC806F" w14:textId="3502B124" w:rsidR="00EE5704" w:rsidRPr="006B26FE" w:rsidRDefault="00EE5704" w:rsidP="00EE5704">
      <w:pPr>
        <w:rPr>
          <w:rFonts w:eastAsia="Times New Roman" w:cs="Times New Roman"/>
        </w:rPr>
      </w:pPr>
      <w:r w:rsidRPr="006B26FE">
        <w:t>I began researching about the current state of the digital market in Brighton &amp; Hove. From doing this I came across a project called The Brighton Fuse</w:t>
      </w:r>
      <w:r w:rsidRPr="006B26FE">
        <w:rPr>
          <w:rStyle w:val="FootnoteReference"/>
        </w:rPr>
        <w:footnoteReference w:id="1"/>
      </w:r>
      <w:r w:rsidRPr="006B26FE">
        <w:t xml:space="preserve">. This is a project run by </w:t>
      </w:r>
      <w:r w:rsidRPr="006B26FE">
        <w:rPr>
          <w:rFonts w:eastAsia="Times New Roman" w:cs="Times New Roman"/>
        </w:rPr>
        <w:t>Wired Sussex</w:t>
      </w:r>
      <w:r w:rsidRPr="006B26FE">
        <w:rPr>
          <w:rStyle w:val="FootnoteReference"/>
          <w:rFonts w:eastAsia="Times New Roman" w:cs="Times New Roman"/>
        </w:rPr>
        <w:footnoteReference w:id="2"/>
      </w:r>
      <w:r w:rsidRPr="006B26FE">
        <w:rPr>
          <w:rFonts w:eastAsia="Times New Roman" w:cs="Times New Roman"/>
        </w:rPr>
        <w:t>, the University of Brighton</w:t>
      </w:r>
      <w:r w:rsidRPr="006B26FE">
        <w:rPr>
          <w:rStyle w:val="FootnoteReference"/>
          <w:rFonts w:eastAsia="Times New Roman" w:cs="Times New Roman"/>
        </w:rPr>
        <w:footnoteReference w:id="3"/>
      </w:r>
      <w:r w:rsidRPr="006B26FE">
        <w:rPr>
          <w:rFonts w:eastAsia="Times New Roman" w:cs="Times New Roman"/>
        </w:rPr>
        <w:t>, the University of Sussex</w:t>
      </w:r>
      <w:r w:rsidRPr="006B26FE">
        <w:rPr>
          <w:rStyle w:val="FootnoteReference"/>
          <w:rFonts w:eastAsia="Times New Roman" w:cs="Times New Roman"/>
        </w:rPr>
        <w:footnoteReference w:id="4"/>
      </w:r>
      <w:r w:rsidRPr="006B26FE">
        <w:rPr>
          <w:rFonts w:eastAsia="Times New Roman" w:cs="Times New Roman"/>
        </w:rPr>
        <w:t xml:space="preserve"> and the Council of Industry &amp; Higher</w:t>
      </w:r>
      <w:r w:rsidRPr="003F2F08">
        <w:rPr>
          <w:rFonts w:eastAsia="Times New Roman" w:cs="Times New Roman"/>
          <w:sz w:val="26"/>
          <w:szCs w:val="26"/>
        </w:rPr>
        <w:t xml:space="preserve">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It is a research and </w:t>
      </w:r>
      <w:r w:rsidRPr="006B26FE">
        <w:rPr>
          <w:rFonts w:eastAsia="Times New Roman" w:cs="Times New Roman"/>
        </w:rPr>
        <w:lastRenderedPageBreak/>
        <w:t>development project that lasted two years. During these two years they analysed the growth of Brighton’s successful</w:t>
      </w:r>
      <w:r w:rsidR="00BF07EB">
        <w:rPr>
          <w:rFonts w:eastAsia="Times New Roman" w:cs="Times New Roman"/>
        </w:rPr>
        <w:t>,</w:t>
      </w:r>
      <w:r w:rsidRPr="006B26FE">
        <w:rPr>
          <w:rFonts w:eastAsia="Times New Roman" w:cs="Times New Roman"/>
        </w:rPr>
        <w:t xml:space="preserve"> creative, digital and information technology (CDIT) cluster. The Brighton Fuse discovered a new business approach that when bringing together creativity and technology</w:t>
      </w:r>
      <w:r w:rsidR="00BF07EB">
        <w:rPr>
          <w:rFonts w:eastAsia="Times New Roman" w:cs="Times New Roman"/>
        </w:rPr>
        <w:t>,</w:t>
      </w:r>
      <w:r w:rsidRPr="006B26FE">
        <w:rPr>
          <w:rFonts w:eastAsia="Times New Roman" w:cs="Times New Roman"/>
        </w:rPr>
        <w:t xml:space="preserve"> you </w:t>
      </w:r>
      <w:r w:rsidR="00BF07EB">
        <w:rPr>
          <w:rFonts w:eastAsia="Times New Roman" w:cs="Times New Roman"/>
        </w:rPr>
        <w:t>are able to</w:t>
      </w:r>
      <w:r w:rsidRPr="006B26FE">
        <w:rPr>
          <w:rFonts w:eastAsia="Times New Roman" w:cs="Times New Roman"/>
        </w:rPr>
        <w:t xml:space="preserve"> create a more successful business</w:t>
      </w:r>
      <w:r w:rsidR="00BF07EB">
        <w:rPr>
          <w:rFonts w:eastAsia="Times New Roman" w:cs="Times New Roman"/>
        </w:rPr>
        <w:t>. T</w:t>
      </w:r>
      <w:r w:rsidRPr="006B26FE">
        <w:rPr>
          <w:rFonts w:eastAsia="Times New Roman" w:cs="Times New Roman"/>
        </w:rPr>
        <w:t>hese businesses are called ‘super fused’. The Brighton Fuse has empirical evidence to show that combining: the arts, humanities and design with creative, digital and IT skills enhances business creativity, innovation and growth.</w:t>
      </w:r>
      <w:r w:rsidRPr="006B26FE">
        <w:rPr>
          <w:rStyle w:val="FootnoteReference"/>
          <w:rFonts w:eastAsia="Times New Roman" w:cs="Times New Roman"/>
        </w:rPr>
        <w:footnoteReference w:id="6"/>
      </w:r>
    </w:p>
    <w:p w14:paraId="0907DD85" w14:textId="77777777" w:rsidR="00EE5704" w:rsidRPr="006B26FE" w:rsidRDefault="00EE5704" w:rsidP="00EE5704">
      <w:pPr>
        <w:rPr>
          <w:rFonts w:eastAsia="Times New Roman" w:cs="Times New Roman"/>
        </w:rPr>
      </w:pPr>
    </w:p>
    <w:p w14:paraId="0DC9FDD4" w14:textId="68777843" w:rsidR="00EE5704" w:rsidRPr="006B26FE" w:rsidRDefault="00EE5704" w:rsidP="00EE5704">
      <w:r w:rsidRPr="006B26FE">
        <w:t>The Brighton Fuse also talk</w:t>
      </w:r>
      <w:r w:rsidR="009B6D8F" w:rsidRPr="006B26FE">
        <w:t>ed</w:t>
      </w:r>
      <w:r w:rsidRPr="006B26FE">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6B26FE">
        <w:rPr>
          <w:rStyle w:val="FootnoteReference"/>
        </w:rPr>
        <w:footnoteReference w:id="7"/>
      </w:r>
    </w:p>
    <w:p w14:paraId="191B5E92" w14:textId="77777777" w:rsidR="00EE5704" w:rsidRPr="006B26FE" w:rsidRDefault="00EE5704" w:rsidP="00EE5704"/>
    <w:p w14:paraId="4A07D57D" w14:textId="4EC91F52" w:rsidR="00EE5704" w:rsidRPr="006B26FE" w:rsidRDefault="00EE5704" w:rsidP="00EE5704">
      <w:r w:rsidRPr="006B26FE">
        <w:t xml:space="preserve">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w:t>
      </w:r>
      <w:r w:rsidR="00BF07EB">
        <w:t>this</w:t>
      </w:r>
      <w:r w:rsidRPr="006B26FE">
        <w:t xml:space="preserv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159C634A" w:rsidR="00EE5704" w:rsidRPr="009F6792" w:rsidRDefault="001433DF" w:rsidP="00A819EB">
      <w:pPr>
        <w:pStyle w:val="Heading2"/>
        <w:rPr>
          <w:rFonts w:eastAsia="Times New Roman" w:cs="Times New Roman"/>
        </w:rPr>
      </w:pPr>
      <w:bookmarkStart w:id="3" w:name="_Toc323643336"/>
      <w:r>
        <w:t>2.2 Brighton F</w:t>
      </w:r>
      <w:r w:rsidR="00EE5704" w:rsidRPr="009F6792">
        <w:t>use</w:t>
      </w:r>
      <w:r w:rsidR="00EE5704">
        <w:t xml:space="preserve"> 2: freelancer report</w:t>
      </w:r>
      <w:bookmarkEnd w:id="3"/>
    </w:p>
    <w:p w14:paraId="6027C92C" w14:textId="77777777" w:rsidR="00EE5704" w:rsidRDefault="00EE5704" w:rsidP="00EE5704"/>
    <w:p w14:paraId="715D8D4D" w14:textId="77777777" w:rsidR="00EE5704" w:rsidRPr="006B26FE" w:rsidRDefault="00EE5704" w:rsidP="00EE5704">
      <w:pPr>
        <w:rPr>
          <w:szCs w:val="26"/>
        </w:rPr>
      </w:pPr>
      <w:r w:rsidRPr="006B26FE">
        <w:rPr>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6B26FE" w:rsidRDefault="00EE5704" w:rsidP="00EE5704">
      <w:pPr>
        <w:rPr>
          <w:szCs w:val="26"/>
        </w:rPr>
      </w:pPr>
    </w:p>
    <w:p w14:paraId="59E1B6E4" w14:textId="77777777" w:rsidR="00EE5704" w:rsidRPr="006B26FE" w:rsidRDefault="00EE5704" w:rsidP="00EE5704">
      <w:pPr>
        <w:rPr>
          <w:rFonts w:eastAsia="Times New Roman" w:cs="Times New Roman"/>
          <w:szCs w:val="26"/>
        </w:rPr>
      </w:pPr>
      <w:r w:rsidRPr="006B26FE">
        <w:rPr>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6B26FE">
        <w:rPr>
          <w:szCs w:val="26"/>
        </w:rPr>
        <w:t>unfused</w:t>
      </w:r>
      <w:proofErr w:type="spellEnd"/>
      <w:r w:rsidRPr="006B26FE">
        <w:rPr>
          <w:szCs w:val="26"/>
        </w:rPr>
        <w:t xml:space="preserve">. Statistics show that 46.7% of freelancers are super fused, compared to 34.7% in firms. </w:t>
      </w:r>
      <w:r w:rsidRPr="006B26FE">
        <w:rPr>
          <w:rFonts w:eastAsia="Times New Roman"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6B26FE">
        <w:rPr>
          <w:rStyle w:val="FootnoteReference"/>
          <w:rFonts w:eastAsia="Times New Roman" w:cs="Times New Roman"/>
          <w:szCs w:val="26"/>
        </w:rPr>
        <w:footnoteReference w:id="8"/>
      </w:r>
    </w:p>
    <w:p w14:paraId="4332224B" w14:textId="77777777" w:rsidR="00EE5704" w:rsidRPr="006B26FE" w:rsidRDefault="00EE5704" w:rsidP="00EE5704">
      <w:pPr>
        <w:rPr>
          <w:rFonts w:eastAsia="Times New Roman" w:cs="Times New Roman"/>
          <w:szCs w:val="26"/>
        </w:rPr>
      </w:pPr>
      <w:r w:rsidRPr="006B26FE">
        <w:rPr>
          <w:rFonts w:eastAsia="Times New Roman" w:cs="Times New Roman"/>
          <w:szCs w:val="26"/>
        </w:rPr>
        <w:lastRenderedPageBreak/>
        <w:t xml:space="preserve">This evidence shows that firms in the Brighton CDIT cluster are working </w:t>
      </w:r>
      <w:r w:rsidRPr="006B26FE">
        <w:rPr>
          <w:rFonts w:eastAsia="Times New Roman" w:cs="Times New Roman"/>
          <w:i/>
          <w:szCs w:val="26"/>
        </w:rPr>
        <w:t>with</w:t>
      </w:r>
      <w:r w:rsidRPr="006B26FE">
        <w:rPr>
          <w:rFonts w:eastAsia="Times New Roman" w:cs="Times New Roman"/>
          <w:szCs w:val="26"/>
        </w:rPr>
        <w:t xml:space="preserve"> super fused freelancers to help generate new innovative ideas. As a result generating more work for freelancers across Brighton &amp; Hove.</w:t>
      </w:r>
      <w:r w:rsidRPr="006B26FE">
        <w:rPr>
          <w:rStyle w:val="FootnoteReference"/>
          <w:rFonts w:eastAsia="Times New Roman" w:cs="Times New Roman"/>
          <w:szCs w:val="26"/>
        </w:rPr>
        <w:footnoteReference w:id="9"/>
      </w:r>
    </w:p>
    <w:p w14:paraId="755A6C70" w14:textId="77777777" w:rsidR="00EE5704" w:rsidRPr="006B26FE" w:rsidRDefault="00EE5704" w:rsidP="00EE5704">
      <w:pPr>
        <w:rPr>
          <w:szCs w:val="26"/>
        </w:rPr>
      </w:pPr>
    </w:p>
    <w:p w14:paraId="28FEF2AF" w14:textId="4A76CDFD" w:rsidR="00EE5704" w:rsidRPr="006B26FE" w:rsidRDefault="009A67DA" w:rsidP="00EE5704">
      <w:pPr>
        <w:rPr>
          <w:szCs w:val="26"/>
        </w:rPr>
      </w:pPr>
      <w:r>
        <w:rPr>
          <w:szCs w:val="26"/>
        </w:rPr>
        <w:t>After researching about T</w:t>
      </w:r>
      <w:r w:rsidR="00EE5704" w:rsidRPr="006B26FE">
        <w:rPr>
          <w:szCs w:val="26"/>
        </w:rPr>
        <w: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6505AB88" w:rsidR="00EE5704" w:rsidRDefault="009A67DA" w:rsidP="00A819EB">
      <w:pPr>
        <w:pStyle w:val="Heading2"/>
      </w:pPr>
      <w:bookmarkStart w:id="4" w:name="_Toc323643337"/>
      <w:r>
        <w:t>2.3 The L</w:t>
      </w:r>
      <w:r w:rsidR="00EE5704">
        <w:t xml:space="preserve">ean </w:t>
      </w:r>
      <w:proofErr w:type="spellStart"/>
      <w:r>
        <w:t>Startu</w:t>
      </w:r>
      <w:r w:rsidR="00922D52">
        <w:t>p</w:t>
      </w:r>
      <w:bookmarkEnd w:id="4"/>
      <w:proofErr w:type="spellEnd"/>
    </w:p>
    <w:p w14:paraId="16F169D2" w14:textId="77777777" w:rsidR="00EE5704" w:rsidRDefault="00EE5704" w:rsidP="00EE5704"/>
    <w:p w14:paraId="46755CFA" w14:textId="68F02983" w:rsidR="00EE5704" w:rsidRPr="006B26FE" w:rsidRDefault="009A67DA" w:rsidP="00EE5704">
      <w:pPr>
        <w:rPr>
          <w:szCs w:val="26"/>
        </w:rPr>
      </w:pPr>
      <w:r>
        <w:rPr>
          <w:szCs w:val="26"/>
        </w:rPr>
        <w:t xml:space="preserve">The Lean </w:t>
      </w:r>
      <w:proofErr w:type="spellStart"/>
      <w:r>
        <w:rPr>
          <w:szCs w:val="26"/>
        </w:rPr>
        <w:t>S</w:t>
      </w:r>
      <w:r w:rsidR="00EE5704" w:rsidRPr="006B26FE">
        <w:rPr>
          <w:szCs w:val="26"/>
        </w:rPr>
        <w:t>tart</w:t>
      </w:r>
      <w:r>
        <w:rPr>
          <w:szCs w:val="26"/>
        </w:rPr>
        <w:t>u</w:t>
      </w:r>
      <w:r w:rsidR="00EE5704" w:rsidRPr="006B26FE">
        <w:rPr>
          <w:szCs w:val="26"/>
        </w:rPr>
        <w:t>p</w:t>
      </w:r>
      <w:proofErr w:type="spellEnd"/>
      <w:r w:rsidR="00EE5704" w:rsidRPr="006B26FE">
        <w:rPr>
          <w:szCs w:val="26"/>
        </w:rPr>
        <w:t xml:space="preserve"> looks at a new approach coined by Eric </w:t>
      </w:r>
      <w:proofErr w:type="spellStart"/>
      <w:r w:rsidR="00EE5704" w:rsidRPr="006B26FE">
        <w:rPr>
          <w:szCs w:val="26"/>
        </w:rPr>
        <w:t>Ries</w:t>
      </w:r>
      <w:proofErr w:type="spellEnd"/>
      <w:r w:rsidR="00EE5704" w:rsidRPr="006B26FE">
        <w:rPr>
          <w:szCs w:val="26"/>
        </w:rPr>
        <w:t>. It states that it will: build companies and launch products quicker, those products will be more in line with cu</w:t>
      </w:r>
      <w:r>
        <w:rPr>
          <w:szCs w:val="26"/>
        </w:rPr>
        <w:t>stomer needs and it will reduce</w:t>
      </w:r>
      <w:r w:rsidR="00EE5704" w:rsidRPr="006B26FE">
        <w:rPr>
          <w:szCs w:val="26"/>
        </w:rPr>
        <w:t xml:space="preserve"> long development times and the amount of funding needed to launch a company. The way this is achieved is by a company building a minimum viable product, which is a version of the product with the bare minimum features. This is done to </w:t>
      </w:r>
      <w:r w:rsidR="00615B54">
        <w:rPr>
          <w:szCs w:val="26"/>
        </w:rPr>
        <w:t xml:space="preserve">test the product on </w:t>
      </w:r>
      <w:r w:rsidR="00EE5704" w:rsidRPr="006B26FE">
        <w:rPr>
          <w:szCs w:val="26"/>
        </w:rPr>
        <w:t>users at an early stage</w:t>
      </w:r>
      <w:r w:rsidR="00615B54">
        <w:rPr>
          <w:szCs w:val="26"/>
        </w:rPr>
        <w:t>,</w:t>
      </w:r>
      <w:r w:rsidR="00EE5704" w:rsidRPr="006B26FE">
        <w:rPr>
          <w:szCs w:val="26"/>
        </w:rPr>
        <w:t xml:space="preserve"> for feedback. This eradicates the long hours creating a product without knowing the customer</w:t>
      </w:r>
      <w:r w:rsidR="00615B54">
        <w:rPr>
          <w:szCs w:val="26"/>
        </w:rPr>
        <w:t>’s</w:t>
      </w:r>
      <w:r w:rsidR="00EE5704" w:rsidRPr="006B26FE">
        <w:rPr>
          <w:szCs w:val="26"/>
        </w:rPr>
        <w:t xml:space="preserve"> wants</w:t>
      </w:r>
      <w:r>
        <w:rPr>
          <w:szCs w:val="26"/>
        </w:rPr>
        <w:t xml:space="preserve"> </w:t>
      </w:r>
      <w:r w:rsidR="00615B54">
        <w:rPr>
          <w:szCs w:val="26"/>
        </w:rPr>
        <w:t>or</w:t>
      </w:r>
      <w:r>
        <w:rPr>
          <w:szCs w:val="26"/>
        </w:rPr>
        <w:t xml:space="preserve"> needs</w:t>
      </w:r>
      <w:r w:rsidR="00EE5704" w:rsidRPr="006B26FE">
        <w:rPr>
          <w:szCs w:val="26"/>
        </w:rPr>
        <w:t>. Therefor</w:t>
      </w:r>
      <w:r w:rsidR="009B6D8F" w:rsidRPr="006B26FE">
        <w:rPr>
          <w:szCs w:val="26"/>
        </w:rPr>
        <w:t>e</w:t>
      </w:r>
      <w:r w:rsidR="00EE5704" w:rsidRPr="006B26FE">
        <w:rPr>
          <w:szCs w:val="26"/>
        </w:rPr>
        <w:t xml:space="preserve"> when the product is ready to test, the customers might not want certain features or even the whole product. After they have shown the customers the MVP (minimum viable product)</w:t>
      </w:r>
      <w:r w:rsidR="001C275E">
        <w:rPr>
          <w:szCs w:val="26"/>
        </w:rPr>
        <w:t>,</w:t>
      </w:r>
      <w:r w:rsidR="00EE5704" w:rsidRPr="006B26FE">
        <w:rPr>
          <w:szCs w:val="26"/>
        </w:rPr>
        <w:t xml:space="preserve"> they then hear the feedback and decide whether to: continue to build the product, tweak the existing product or pivot. Pivot is quite a common move</w:t>
      </w:r>
      <w:r w:rsidR="00A36CA0">
        <w:rPr>
          <w:szCs w:val="26"/>
        </w:rPr>
        <w:t xml:space="preserve"> used during the</w:t>
      </w:r>
      <w:r w:rsidR="00EE5704" w:rsidRPr="006B26FE">
        <w:rPr>
          <w:szCs w:val="26"/>
        </w:rPr>
        <w:t xml:space="preserve"> start</w:t>
      </w:r>
      <w:r w:rsidR="00A36CA0">
        <w:rPr>
          <w:szCs w:val="26"/>
        </w:rPr>
        <w:t>-</w:t>
      </w:r>
      <w:r w:rsidR="00EE5704" w:rsidRPr="006B26FE">
        <w:rPr>
          <w:szCs w:val="26"/>
        </w:rPr>
        <w:t>up</w:t>
      </w:r>
      <w:r w:rsidR="00A36CA0">
        <w:rPr>
          <w:szCs w:val="26"/>
        </w:rPr>
        <w:t xml:space="preserve"> of a business</w:t>
      </w:r>
      <w:r w:rsidR="00EE5704" w:rsidRPr="006B26FE">
        <w:rPr>
          <w:szCs w:val="26"/>
        </w:rPr>
        <w:t>. A pivot is a “change in direction to test hypothesis about product, strategy or engine of growth”</w:t>
      </w:r>
      <w:r w:rsidR="00EE5704" w:rsidRPr="006B26FE">
        <w:rPr>
          <w:rStyle w:val="FootnoteReference"/>
          <w:szCs w:val="26"/>
        </w:rPr>
        <w:footnoteReference w:id="10"/>
      </w:r>
      <w:r w:rsidR="00A36CA0">
        <w:rPr>
          <w:szCs w:val="26"/>
        </w:rPr>
        <w:t>. T</w:t>
      </w:r>
      <w:r w:rsidR="00EE5704" w:rsidRPr="006B26FE">
        <w:rPr>
          <w:szCs w:val="26"/>
        </w:rPr>
        <w:t xml:space="preserve">his </w:t>
      </w:r>
      <w:r w:rsidR="00A36CA0">
        <w:rPr>
          <w:szCs w:val="26"/>
        </w:rPr>
        <w:t xml:space="preserve">is </w:t>
      </w:r>
      <w:r w:rsidR="00EE5704" w:rsidRPr="006B26FE">
        <w:rPr>
          <w:szCs w:val="26"/>
        </w:rPr>
        <w:t>used when your product/business is not achieving what you initially thought it would. But through test results certain aspects have the potential to be successful. So you change direction completely but stay grounded in what you have learnt.</w:t>
      </w:r>
      <w:r w:rsidR="00EE5704" w:rsidRPr="006B26FE">
        <w:rPr>
          <w:rStyle w:val="FootnoteReference"/>
          <w:szCs w:val="26"/>
        </w:rPr>
        <w:footnoteReference w:id="11"/>
      </w:r>
    </w:p>
    <w:p w14:paraId="1F7CCBCC" w14:textId="77777777" w:rsidR="00EE5704" w:rsidRPr="006B26FE" w:rsidRDefault="00EE5704" w:rsidP="00EE5704">
      <w:pPr>
        <w:rPr>
          <w:szCs w:val="26"/>
        </w:rPr>
      </w:pPr>
    </w:p>
    <w:p w14:paraId="11A316F2" w14:textId="2A1AFF30" w:rsidR="00EE5704" w:rsidRPr="006B26FE" w:rsidRDefault="00EE5704" w:rsidP="00EE5704">
      <w:pPr>
        <w:rPr>
          <w:szCs w:val="26"/>
        </w:rPr>
      </w:pPr>
      <w:r w:rsidRPr="006B26FE">
        <w:rPr>
          <w:szCs w:val="26"/>
        </w:rPr>
        <w:t xml:space="preserve">The new approach used in The Lean </w:t>
      </w:r>
      <w:proofErr w:type="spellStart"/>
      <w:r w:rsidRPr="006B26FE">
        <w:rPr>
          <w:szCs w:val="26"/>
        </w:rPr>
        <w:t>Startup</w:t>
      </w:r>
      <w:proofErr w:type="spellEnd"/>
      <w:r w:rsidRPr="006B26FE">
        <w:rPr>
          <w:szCs w:val="26"/>
        </w:rPr>
        <w:t xml:space="preserve"> was so informative I decided to adopt it and incorporate it into my</w:t>
      </w:r>
      <w:r w:rsidR="009B6D8F" w:rsidRPr="006B26FE">
        <w:rPr>
          <w:szCs w:val="26"/>
        </w:rPr>
        <w:t xml:space="preserve"> business. This approach does not</w:t>
      </w:r>
      <w:r w:rsidRPr="006B26FE">
        <w:rPr>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w:t>
      </w:r>
      <w:r w:rsidRPr="006B26FE">
        <w:rPr>
          <w:szCs w:val="26"/>
        </w:rPr>
        <w:lastRenderedPageBreak/>
        <w:t>monitor the time spent working on that draft. This will allow me to consciously reduce my time spend on it, to then get earlier feedback and find out what they would like changed. Harnessing this approach will save me a lot of time and in resu</w:t>
      </w:r>
      <w:r w:rsidR="00A36CA0">
        <w:rPr>
          <w:szCs w:val="26"/>
        </w:rPr>
        <w:t>lt money, a</w:t>
      </w:r>
      <w:r w:rsidRPr="006B26FE">
        <w:rPr>
          <w:szCs w:val="26"/>
        </w:rPr>
        <w:t>s I will be optimising my time efficiently and not having to backtrack to make alterations at a later stage.</w:t>
      </w:r>
    </w:p>
    <w:p w14:paraId="628E3211" w14:textId="67D0C7A7" w:rsidR="003A7B6C" w:rsidRDefault="003A7B6C" w:rsidP="00A819EB">
      <w:pPr>
        <w:pStyle w:val="Heading1"/>
      </w:pPr>
      <w:bookmarkStart w:id="5" w:name="_Toc323643338"/>
      <w:r>
        <w:t>3. Research</w:t>
      </w:r>
      <w:bookmarkEnd w:id="5"/>
    </w:p>
    <w:p w14:paraId="0423ADD7" w14:textId="77777777" w:rsidR="003A7B6C" w:rsidRDefault="003A7B6C"/>
    <w:p w14:paraId="28AC6C38" w14:textId="44DD2BFF" w:rsidR="00C10897" w:rsidRPr="00D1043F" w:rsidRDefault="00D1043F">
      <w:pPr>
        <w:rPr>
          <w:b/>
        </w:rPr>
      </w:pPr>
      <w:r>
        <w:rPr>
          <w:b/>
        </w:rPr>
        <w:t>WRITE A BRIEF DESCRIPTION HERE ABOUT RESEARCH</w:t>
      </w:r>
    </w:p>
    <w:p w14:paraId="1E220529" w14:textId="7143060E" w:rsidR="00353A59" w:rsidRDefault="00353A59" w:rsidP="00A819EB">
      <w:pPr>
        <w:pStyle w:val="Heading2"/>
      </w:pPr>
      <w:bookmarkStart w:id="6" w:name="_Toc323643339"/>
      <w:r>
        <w:t xml:space="preserve">3.1 Competitors </w:t>
      </w:r>
      <w:r w:rsidR="00922D52">
        <w:t>tools</w:t>
      </w:r>
      <w:bookmarkEnd w:id="6"/>
    </w:p>
    <w:p w14:paraId="710313F8" w14:textId="77777777" w:rsidR="00353A59" w:rsidRDefault="00353A59"/>
    <w:p w14:paraId="2FC06DA1" w14:textId="5C90C024" w:rsidR="00861520" w:rsidRDefault="00731FD4">
      <w:r>
        <w:t xml:space="preserve">To gain more information about the tools I will use in my toolkit, I contacted successful web design companies </w:t>
      </w:r>
      <w:r w:rsidR="00861520">
        <w:t xml:space="preserve">to </w:t>
      </w:r>
      <w:r>
        <w:t>find out what tools they use on a daily basis.</w:t>
      </w:r>
    </w:p>
    <w:p w14:paraId="418F56DF" w14:textId="77777777" w:rsidR="00731FD4" w:rsidRPr="00731FD4" w:rsidRDefault="00731FD4"/>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83C57A8"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rsidR="00B003E5">
        <w:t>.</w:t>
      </w:r>
      <w:r>
        <w:t xml:space="preserve"> </w:t>
      </w:r>
      <w:r w:rsidR="00B003E5">
        <w:t xml:space="preserve">I asked </w:t>
      </w:r>
      <w:r>
        <w:t>him</w:t>
      </w:r>
      <w:r w:rsidR="002C7649">
        <w:t xml:space="preserve"> </w:t>
      </w:r>
      <w:r w:rsidR="00B003E5">
        <w:t xml:space="preserve">what </w:t>
      </w:r>
      <w:r>
        <w:t>tools his company use</w:t>
      </w:r>
      <w:r w:rsidR="00B003E5">
        <w:t xml:space="preserve">d and anything he could </w:t>
      </w:r>
      <w:r>
        <w:t>recommend</w:t>
      </w:r>
      <w:r w:rsidR="00B003E5">
        <w:t xml:space="preserve"> for me as a new business</w:t>
      </w:r>
      <w:r>
        <w:t>. He ment</w:t>
      </w:r>
      <w:r w:rsidR="009B6D8F">
        <w:t>ioned for me to have a look at F</w:t>
      </w:r>
      <w:r>
        <w:t>oundation version 6</w:t>
      </w:r>
      <w:r w:rsidR="009B6D8F">
        <w:rPr>
          <w:rStyle w:val="FootnoteReference"/>
        </w:rPr>
        <w:footnoteReference w:id="13"/>
      </w:r>
      <w:r w:rsidR="00B003E5">
        <w:t>. This is a large front-end framework, however</w:t>
      </w:r>
      <w:r>
        <w:t xml:space="preserve"> </w:t>
      </w:r>
      <w:r w:rsidR="00B003E5">
        <w:t>he stated this</w:t>
      </w:r>
      <w:r>
        <w:t xml:space="preserve"> version has condensed down the amount of unnecessary code used to mak</w:t>
      </w:r>
      <w:r w:rsidR="00B003E5">
        <w:t xml:space="preserve">e it a lot more lightweight, and overall </w:t>
      </w:r>
      <w:r>
        <w:t xml:space="preserve">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E94E26">
        <w:rPr>
          <w:rFonts w:eastAsia="Times New Roman" w:cs="Times New Roman"/>
          <w:shd w:val="clear" w:color="auto" w:fill="FFFFFF"/>
        </w:rPr>
        <w:t>well respected</w:t>
      </w:r>
      <w:r w:rsidR="009B6D8F">
        <w:rPr>
          <w:rFonts w:eastAsia="Times New Roman" w:cs="Times New Roman"/>
          <w:shd w:val="clear" w:color="auto" w:fill="FFFFFF"/>
        </w:rPr>
        <w:t xml:space="preserve"> </w:t>
      </w:r>
      <w:r w:rsidR="00E94E26">
        <w:rPr>
          <w:rFonts w:eastAsia="Times New Roman" w:cs="Times New Roman"/>
          <w:shd w:val="clear" w:color="auto" w:fill="FFFFFF"/>
        </w:rPr>
        <w:t>company’s</w:t>
      </w:r>
      <w:r w:rsidR="009B6D8F">
        <w:rPr>
          <w:rFonts w:eastAsia="Times New Roman" w:cs="Times New Roman"/>
          <w:shd w:val="clear" w:color="auto" w:fill="FFFFFF"/>
        </w:rPr>
        <w:t xml:space="preserve"> </w:t>
      </w:r>
      <w:r>
        <w:rPr>
          <w:rFonts w:eastAsia="Times New Roman" w:cs="Times New Roman"/>
          <w:shd w:val="clear" w:color="auto" w:fill="FFFFFF"/>
        </w:rPr>
        <w:t>use</w:t>
      </w:r>
      <w:r w:rsidR="00E94E26">
        <w:rPr>
          <w:rFonts w:eastAsia="Times New Roman" w:cs="Times New Roman"/>
          <w:shd w:val="clear" w:color="auto" w:fill="FFFFFF"/>
        </w:rPr>
        <w:t xml:space="preserve"> daily</w:t>
      </w:r>
      <w:r>
        <w:rPr>
          <w:rFonts w:eastAsia="Times New Roman" w:cs="Times New Roman"/>
          <w:shd w:val="clear" w:color="auto" w:fill="FFFFFF"/>
        </w:rPr>
        <w:t xml:space="preserve">. I </w:t>
      </w:r>
      <w:r w:rsidR="00E94E26">
        <w:rPr>
          <w:rFonts w:eastAsia="Times New Roman" w:cs="Times New Roman"/>
          <w:shd w:val="clear" w:color="auto" w:fill="FFFFFF"/>
        </w:rPr>
        <w:t>have</w:t>
      </w:r>
      <w:r>
        <w:rPr>
          <w:rFonts w:eastAsia="Times New Roman" w:cs="Times New Roman"/>
          <w:shd w:val="clear" w:color="auto" w:fill="FFFFFF"/>
        </w:rPr>
        <w:t xml:space="preserve"> analyse</w:t>
      </w:r>
      <w:r w:rsidR="00E94E26">
        <w:rPr>
          <w:rFonts w:eastAsia="Times New Roman" w:cs="Times New Roman"/>
          <w:shd w:val="clear" w:color="auto" w:fill="FFFFFF"/>
        </w:rPr>
        <w:t>d</w:t>
      </w:r>
      <w:r>
        <w:rPr>
          <w:rFonts w:eastAsia="Times New Roman" w:cs="Times New Roman"/>
          <w:shd w:val="clear" w:color="auto" w:fill="FFFFFF"/>
        </w:rPr>
        <w:t xml:space="preserve"> these set of tools</w:t>
      </w:r>
      <w:r w:rsidR="00E94E26">
        <w:rPr>
          <w:rFonts w:eastAsia="Times New Roman" w:cs="Times New Roman"/>
          <w:shd w:val="clear" w:color="auto" w:fill="FFFFFF"/>
        </w:rPr>
        <w:t xml:space="preserve"> later in the report</w:t>
      </w:r>
      <w:r>
        <w:rPr>
          <w:rFonts w:eastAsia="Times New Roman" w:cs="Times New Roman"/>
          <w:shd w:val="clear" w:color="auto" w:fill="FFFFFF"/>
        </w:rPr>
        <w:t xml:space="preserve"> to see if they </w:t>
      </w:r>
      <w:r w:rsidR="007D6D11">
        <w:rPr>
          <w:rFonts w:eastAsia="Times New Roman" w:cs="Times New Roman"/>
          <w:shd w:val="clear" w:color="auto" w:fill="FFFFFF"/>
        </w:rPr>
        <w:t>were the correct ones for my company’s projects</w:t>
      </w:r>
      <w:r>
        <w:rPr>
          <w:rFonts w:eastAsia="Times New Roman" w:cs="Times New Roman"/>
          <w:shd w:val="clear" w:color="auto" w:fill="FFFFFF"/>
        </w:rPr>
        <w:t>.</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 xml:space="preserve">Work with top industry specialists to uncover fresh opportunities, develop your digital strategy, and </w:t>
      </w:r>
      <w:r w:rsidRPr="009B3327">
        <w:rPr>
          <w:rFonts w:ascii="Cambria" w:eastAsia="Times New Roman" w:hAnsi="Cambria" w:cs="Times New Roman"/>
          <w:shd w:val="clear" w:color="auto" w:fill="FFFFFF"/>
        </w:rPr>
        <w:lastRenderedPageBreak/>
        <w:t>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67D94393"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However they believe it is good practise to have a basic understanding of most tool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sidR="00671070">
        <w:rPr>
          <w:rFonts w:ascii="Cambria" w:eastAsia="Times New Roman" w:hAnsi="Cambria" w:cs="Times New Roman"/>
          <w:shd w:val="clear" w:color="auto" w:fill="FFFFFF"/>
        </w:rPr>
        <w:t xml:space="preserve"> for most clients they work with.</w:t>
      </w:r>
      <w:r>
        <w:rPr>
          <w:rFonts w:ascii="Cambria" w:eastAsia="Times New Roman" w:hAnsi="Cambria" w:cs="Times New Roman"/>
          <w:shd w:val="clear" w:color="auto" w:fill="FFFFFF"/>
        </w:rPr>
        <w:t xml:space="preserve"> </w:t>
      </w:r>
    </w:p>
    <w:p w14:paraId="5134F7CF" w14:textId="77777777" w:rsidR="00BE54A5" w:rsidRDefault="00BE54A5" w:rsidP="00BE54A5">
      <w:pPr>
        <w:rPr>
          <w:rFonts w:ascii="Cambria" w:eastAsia="Times New Roman" w:hAnsi="Cambria" w:cs="Times New Roman"/>
          <w:shd w:val="clear" w:color="auto" w:fill="FFFFFF"/>
        </w:rPr>
      </w:pPr>
    </w:p>
    <w:p w14:paraId="7813AA72" w14:textId="111ACCEB"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t>
      </w:r>
      <w:r w:rsidR="008D675F">
        <w:rPr>
          <w:rFonts w:ascii="Cambria" w:eastAsia="Times New Roman" w:hAnsi="Cambria" w:cs="Times New Roman"/>
          <w:shd w:val="clear" w:color="auto" w:fill="FFFFFF"/>
        </w:rPr>
        <w:t>which</w:t>
      </w:r>
      <w:r>
        <w:rPr>
          <w:rFonts w:ascii="Cambria" w:eastAsia="Times New Roman" w:hAnsi="Cambria" w:cs="Times New Roman"/>
          <w:shd w:val="clear" w:color="auto" w:fill="FFFFFF"/>
        </w:rPr>
        <w:t xml:space="preserve"> ones would benefit my company</w:t>
      </w:r>
      <w:r w:rsidR="008D675F">
        <w:rPr>
          <w:rFonts w:ascii="Cambria" w:eastAsia="Times New Roman" w:hAnsi="Cambria" w:cs="Times New Roman"/>
          <w:shd w:val="clear" w:color="auto" w:fill="FFFFFF"/>
        </w:rPr>
        <w:t xml:space="preserve"> most</w:t>
      </w:r>
      <w:r>
        <w:rPr>
          <w:rFonts w:ascii="Cambria" w:eastAsia="Times New Roman" w:hAnsi="Cambria" w:cs="Times New Roman"/>
          <w:shd w:val="clear" w:color="auto" w:fill="FFFFFF"/>
        </w:rPr>
        <w:t xml:space="preserve">. Although there are tools I will be focusing </w:t>
      </w:r>
      <w:r w:rsidR="00A67771">
        <w:rPr>
          <w:rFonts w:ascii="Cambria" w:eastAsia="Times New Roman" w:hAnsi="Cambria" w:cs="Times New Roman"/>
          <w:shd w:val="clear" w:color="auto" w:fill="FFFFFF"/>
        </w:rPr>
        <w:t xml:space="preserve">more </w:t>
      </w:r>
      <w:r>
        <w:rPr>
          <w:rFonts w:ascii="Cambria" w:eastAsia="Times New Roman" w:hAnsi="Cambria" w:cs="Times New Roman"/>
          <w:shd w:val="clear" w:color="auto" w:fill="FFFFFF"/>
        </w:rPr>
        <w:t xml:space="preserve">on, I </w:t>
      </w:r>
      <w:r w:rsidR="00A67771">
        <w:rPr>
          <w:rFonts w:ascii="Cambria" w:eastAsia="Times New Roman" w:hAnsi="Cambria" w:cs="Times New Roman"/>
          <w:shd w:val="clear" w:color="auto" w:fill="FFFFFF"/>
        </w:rPr>
        <w:t xml:space="preserve">have made a decisions to try and </w:t>
      </w:r>
      <w:r>
        <w:rPr>
          <w:rFonts w:ascii="Cambria" w:eastAsia="Times New Roman" w:hAnsi="Cambria" w:cs="Times New Roman"/>
          <w:shd w:val="clear" w:color="auto" w:fill="FFFFFF"/>
        </w:rPr>
        <w:t xml:space="preserve">keep up to date with all technologies, both new and old, to gain a broader understanding of web technologies and </w:t>
      </w:r>
      <w:r w:rsidR="00A67771">
        <w:rPr>
          <w:rFonts w:ascii="Cambria" w:eastAsia="Times New Roman" w:hAnsi="Cambria" w:cs="Times New Roman"/>
          <w:shd w:val="clear" w:color="auto" w:fill="FFFFFF"/>
        </w:rPr>
        <w:t xml:space="preserve">web </w:t>
      </w:r>
      <w:r>
        <w:rPr>
          <w:rFonts w:ascii="Cambria" w:eastAsia="Times New Roman" w:hAnsi="Cambria" w:cs="Times New Roman"/>
          <w:shd w:val="clear" w:color="auto" w:fill="FFFFFF"/>
        </w:rPr>
        <w:t>trends in general.</w:t>
      </w:r>
    </w:p>
    <w:p w14:paraId="257EC6FC" w14:textId="77777777" w:rsidR="00BE54A5" w:rsidRPr="009B3327" w:rsidRDefault="00BE54A5" w:rsidP="00BE54A5">
      <w:pPr>
        <w:rPr>
          <w:rFonts w:ascii="Times" w:eastAsia="Times New Roman" w:hAnsi="Times" w:cs="Times New Roman"/>
          <w:sz w:val="20"/>
          <w:szCs w:val="20"/>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5BB3BFAF" w14:textId="7E7081CB" w:rsidR="00705751"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w:t>
      </w:r>
      <w:r w:rsidR="00BC25DD">
        <w:rPr>
          <w:rFonts w:eastAsia="Times New Roman" w:cs="Times New Roman"/>
          <w:shd w:val="clear" w:color="auto" w:fill="FFFFFF"/>
        </w:rPr>
        <w:t>contacted</w:t>
      </w:r>
      <w:r>
        <w:rPr>
          <w:rFonts w:eastAsia="Times New Roman" w:cs="Times New Roman"/>
          <w:shd w:val="clear" w:color="auto" w:fill="FFFFFF"/>
        </w:rPr>
        <w:t xml:space="preserve"> them to find out what tools they used</w:t>
      </w:r>
      <w:r w:rsidR="00BC25DD">
        <w:rPr>
          <w:rFonts w:eastAsia="Times New Roman" w:cs="Times New Roman"/>
          <w:shd w:val="clear" w:color="auto" w:fill="FFFFFF"/>
        </w:rPr>
        <w:t xml:space="preserve">, to further </w:t>
      </w:r>
      <w:r>
        <w:rPr>
          <w:rFonts w:eastAsia="Times New Roman" w:cs="Times New Roman"/>
          <w:shd w:val="clear" w:color="auto" w:fill="FFFFFF"/>
        </w:rPr>
        <w:t>help me</w:t>
      </w:r>
      <w:r w:rsidR="00BC25DD">
        <w:rPr>
          <w:rFonts w:eastAsia="Times New Roman" w:cs="Times New Roman"/>
          <w:shd w:val="clear" w:color="auto" w:fill="FFFFFF"/>
        </w:rPr>
        <w:t xml:space="preserve"> choose the correct tools for my company</w:t>
      </w:r>
      <w:r>
        <w:rPr>
          <w:rFonts w:eastAsia="Times New Roman" w:cs="Times New Roman"/>
          <w:shd w:val="clear" w:color="auto" w:fill="FFFFFF"/>
        </w:rPr>
        <w: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w:t>
      </w:r>
      <w:r w:rsidR="00683E37">
        <w:rPr>
          <w:rFonts w:eastAsia="Times New Roman" w:cs="Times New Roman"/>
          <w:shd w:val="clear" w:color="auto" w:fill="FFFFFF"/>
        </w:rPr>
        <w:t xml:space="preserve"> e</w:t>
      </w:r>
      <w:r>
        <w:rPr>
          <w:rFonts w:eastAsia="Times New Roman" w:cs="Times New Roman"/>
          <w:shd w:val="clear" w:color="auto" w:fill="FFFFFF"/>
        </w:rPr>
        <w:t>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w:t>
      </w:r>
      <w:r w:rsidR="00683E37">
        <w:rPr>
          <w:rFonts w:eastAsia="Times New Roman" w:cs="Times New Roman"/>
          <w:shd w:val="clear" w:color="auto" w:fill="FFFFFF"/>
        </w:rPr>
        <w:t>o build their projects on, Gulp and</w:t>
      </w:r>
      <w:r>
        <w:rPr>
          <w:rFonts w:eastAsia="Times New Roman" w:cs="Times New Roman"/>
          <w:shd w:val="clear" w:color="auto" w:fill="FFFFFF"/>
        </w:rPr>
        <w:t xml:space="preserve"> </w:t>
      </w:r>
      <w:r w:rsidR="00683E37">
        <w:rPr>
          <w:rFonts w:eastAsia="Times New Roman" w:cs="Times New Roman"/>
          <w:shd w:val="clear" w:color="auto" w:fill="FFFFFF"/>
        </w:rPr>
        <w:t xml:space="preserve">a personalised </w:t>
      </w:r>
      <w:r>
        <w:rPr>
          <w:rFonts w:eastAsia="Times New Roman" w:cs="Times New Roman"/>
          <w:shd w:val="clear" w:color="auto" w:fill="FFFFFF"/>
        </w:rPr>
        <w:t>Sass library</w:t>
      </w:r>
      <w:r w:rsidR="009336D1">
        <w:rPr>
          <w:rFonts w:eastAsia="Times New Roman" w:cs="Times New Roman"/>
          <w:shd w:val="clear" w:color="auto" w:fill="FFFFFF"/>
        </w:rPr>
        <w:t xml:space="preserve"> with</w:t>
      </w:r>
      <w:r>
        <w:rPr>
          <w:rFonts w:eastAsia="Times New Roman" w:cs="Times New Roman"/>
          <w:shd w:val="clear" w:color="auto" w:fill="FFFFFF"/>
        </w:rPr>
        <w:t xml:space="preserve">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w:t>
      </w:r>
      <w:r w:rsidR="00B11431">
        <w:rPr>
          <w:rFonts w:eastAsia="Times New Roman" w:cs="Times New Roman"/>
          <w:shd w:val="clear" w:color="auto" w:fill="FFFFFF"/>
        </w:rPr>
        <w:t xml:space="preserve">After researching about </w:t>
      </w:r>
      <w:r>
        <w:rPr>
          <w:rFonts w:eastAsia="Times New Roman" w:cs="Times New Roman"/>
          <w:shd w:val="clear" w:color="auto" w:fill="FFFFFF"/>
        </w:rPr>
        <w:t xml:space="preserve">Craft CMS </w:t>
      </w:r>
      <w:r w:rsidR="00B11431">
        <w:rPr>
          <w:rFonts w:eastAsia="Times New Roman" w:cs="Times New Roman"/>
          <w:shd w:val="clear" w:color="auto" w:fill="FFFFFF"/>
        </w:rPr>
        <w:t xml:space="preserve">and </w:t>
      </w:r>
      <w:r>
        <w:rPr>
          <w:rFonts w:eastAsia="Times New Roman" w:cs="Times New Roman"/>
          <w:shd w:val="clear" w:color="auto" w:fill="FFFFFF"/>
        </w:rPr>
        <w:t>Slim</w:t>
      </w:r>
      <w:r w:rsidR="00B11431">
        <w:rPr>
          <w:rFonts w:eastAsia="Times New Roman" w:cs="Times New Roman"/>
          <w:shd w:val="clear" w:color="auto" w:fill="FFFFFF"/>
        </w:rPr>
        <w:t>, I decided not to use these CMS’s</w:t>
      </w:r>
      <w:r>
        <w:rPr>
          <w:rFonts w:eastAsia="Times New Roman" w:cs="Times New Roman"/>
          <w:shd w:val="clear" w:color="auto" w:fill="FFFFFF"/>
        </w:rPr>
        <w:t xml:space="preserve">. </w:t>
      </w:r>
      <w:r w:rsidR="00B11431">
        <w:rPr>
          <w:rFonts w:eastAsia="Times New Roman" w:cs="Times New Roman"/>
          <w:shd w:val="clear" w:color="auto" w:fill="FFFFFF"/>
        </w:rPr>
        <w:t xml:space="preserve">Instead </w:t>
      </w:r>
      <w:r>
        <w:rPr>
          <w:rFonts w:eastAsia="Times New Roman" w:cs="Times New Roman"/>
          <w:shd w:val="clear" w:color="auto" w:fill="FFFFFF"/>
        </w:rPr>
        <w:t xml:space="preserve">I will focus on using a more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w:t>
      </w:r>
      <w:r>
        <w:rPr>
          <w:rFonts w:eastAsia="Times New Roman" w:cs="Times New Roman"/>
          <w:shd w:val="clear" w:color="auto" w:fill="FFFFFF"/>
        </w:rPr>
        <w:lastRenderedPageBreak/>
        <w:t xml:space="preserve">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w:t>
      </w:r>
      <w:r w:rsidR="009336D1">
        <w:rPr>
          <w:rFonts w:eastAsia="Times New Roman" w:cs="Times New Roman"/>
          <w:shd w:val="clear" w:color="auto" w:fill="FFFFFF"/>
        </w:rPr>
        <w:t xml:space="preserve">continue to learn about </w:t>
      </w:r>
      <w:r>
        <w:rPr>
          <w:rFonts w:eastAsia="Times New Roman" w:cs="Times New Roman"/>
          <w:shd w:val="clear" w:color="auto" w:fill="FFFFFF"/>
        </w:rPr>
        <w:t>C</w:t>
      </w:r>
      <w:r w:rsidR="009336D1">
        <w:rPr>
          <w:rFonts w:eastAsia="Times New Roman" w:cs="Times New Roman"/>
          <w:shd w:val="clear" w:color="auto" w:fill="FFFFFF"/>
        </w:rPr>
        <w:t>raft CMS and Slim</w:t>
      </w:r>
      <w:r>
        <w:rPr>
          <w:rFonts w:eastAsia="Times New Roman" w:cs="Times New Roman"/>
          <w:shd w:val="clear" w:color="auto" w:fill="FFFFFF"/>
        </w:rPr>
        <w:t xml:space="preserve">. </w:t>
      </w:r>
      <w:r w:rsidR="00705751">
        <w:rPr>
          <w:rFonts w:eastAsia="Times New Roman" w:cs="Times New Roman"/>
          <w:shd w:val="clear" w:color="auto" w:fill="FFFFFF"/>
        </w:rPr>
        <w:t>Andy also mentioned how Ten4 are ‘quite anti-</w:t>
      </w:r>
      <w:proofErr w:type="spellStart"/>
      <w:r w:rsidR="00705751">
        <w:rPr>
          <w:rFonts w:eastAsia="Times New Roman" w:cs="Times New Roman"/>
          <w:shd w:val="clear" w:color="auto" w:fill="FFFFFF"/>
        </w:rPr>
        <w:t>jQuery</w:t>
      </w:r>
      <w:proofErr w:type="spellEnd"/>
      <w:r w:rsidR="00705751">
        <w:rPr>
          <w:rFonts w:eastAsia="Times New Roman" w:cs="Times New Roman"/>
          <w:shd w:val="clear" w:color="auto" w:fill="FFFFFF"/>
        </w:rPr>
        <w:t xml:space="preserve">’ and </w:t>
      </w:r>
      <w:proofErr w:type="gramStart"/>
      <w:r w:rsidR="00705751">
        <w:rPr>
          <w:rFonts w:eastAsia="Times New Roman" w:cs="Times New Roman"/>
          <w:shd w:val="clear" w:color="auto" w:fill="FFFFFF"/>
        </w:rPr>
        <w:t>focus</w:t>
      </w:r>
      <w:proofErr w:type="gramEnd"/>
      <w:r w:rsidR="00705751">
        <w:rPr>
          <w:rFonts w:eastAsia="Times New Roman" w:cs="Times New Roman"/>
          <w:shd w:val="clear" w:color="auto" w:fill="FFFFFF"/>
        </w:rPr>
        <w:t xml:space="preserve"> on using JavaScript libraries instead.  The reason Ten4 do not use </w:t>
      </w:r>
      <w:proofErr w:type="spellStart"/>
      <w:r w:rsidR="00705751">
        <w:rPr>
          <w:rFonts w:eastAsia="Times New Roman" w:cs="Times New Roman"/>
          <w:shd w:val="clear" w:color="auto" w:fill="FFFFFF"/>
        </w:rPr>
        <w:t>jQuery</w:t>
      </w:r>
      <w:proofErr w:type="spellEnd"/>
      <w:r w:rsidR="00705751">
        <w:rPr>
          <w:rFonts w:eastAsia="Times New Roman" w:cs="Times New Roman"/>
          <w:shd w:val="clear" w:color="auto" w:fill="FFFFFF"/>
        </w:rPr>
        <w:t xml:space="preserve"> is for ‘performance, educational and to lesser extent compatibility reasons’.</w:t>
      </w:r>
    </w:p>
    <w:p w14:paraId="236A0F1E" w14:textId="77777777" w:rsidR="00A4281A" w:rsidRDefault="00A4281A" w:rsidP="00BE54A5">
      <w:pPr>
        <w:rPr>
          <w:rFonts w:eastAsia="Times New Roman" w:cs="Times New Roman"/>
          <w:shd w:val="clear" w:color="auto" w:fill="FFFFFF"/>
        </w:rPr>
      </w:pPr>
    </w:p>
    <w:p w14:paraId="36D2AD64" w14:textId="6AE95560" w:rsidR="00A4281A" w:rsidRDefault="00A4281A" w:rsidP="00BE54A5">
      <w:r>
        <w:rPr>
          <w:rFonts w:eastAsia="Times New Roman" w:cs="Times New Roman"/>
          <w:shd w:val="clear" w:color="auto" w:fill="FFFFFF"/>
        </w:rPr>
        <w:t xml:space="preserve">From my communications with Built by Buffalo,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nd Ten4 I gained </w:t>
      </w:r>
      <w:r w:rsidR="003A1152">
        <w:rPr>
          <w:rFonts w:eastAsia="Times New Roman" w:cs="Times New Roman"/>
          <w:shd w:val="clear" w:color="auto" w:fill="FFFFFF"/>
        </w:rPr>
        <w:t xml:space="preserve">an </w:t>
      </w:r>
      <w:r>
        <w:rPr>
          <w:rFonts w:eastAsia="Times New Roman" w:cs="Times New Roman"/>
          <w:shd w:val="clear" w:color="auto" w:fill="FFFFFF"/>
        </w:rPr>
        <w:t>understanding of what toolkits my company would benefit from</w:t>
      </w:r>
      <w:r w:rsidR="00B80944">
        <w:rPr>
          <w:rFonts w:eastAsia="Times New Roman" w:cs="Times New Roman"/>
          <w:shd w:val="clear" w:color="auto" w:fill="FFFFFF"/>
        </w:rPr>
        <w:t>, to</w:t>
      </w:r>
      <w:r>
        <w:rPr>
          <w:rFonts w:eastAsia="Times New Roman" w:cs="Times New Roman"/>
          <w:shd w:val="clear" w:color="auto" w:fill="FFFFFF"/>
        </w:rPr>
        <w:t xml:space="preserve"> </w:t>
      </w:r>
      <w:r w:rsidR="003A1152">
        <w:rPr>
          <w:rFonts w:eastAsia="Times New Roman" w:cs="Times New Roman"/>
          <w:shd w:val="clear" w:color="auto" w:fill="FFFFFF"/>
        </w:rPr>
        <w:t xml:space="preserve">then research </w:t>
      </w:r>
      <w:r w:rsidR="00B80944">
        <w:rPr>
          <w:rFonts w:eastAsia="Times New Roman" w:cs="Times New Roman"/>
          <w:shd w:val="clear" w:color="auto" w:fill="FFFFFF"/>
        </w:rPr>
        <w:t xml:space="preserve">deeper </w:t>
      </w:r>
      <w:r w:rsidR="003A1152">
        <w:rPr>
          <w:rFonts w:eastAsia="Times New Roman" w:cs="Times New Roman"/>
          <w:shd w:val="clear" w:color="auto" w:fill="FFFFFF"/>
        </w:rPr>
        <w:t>in order to conclude my analysis.</w:t>
      </w:r>
    </w:p>
    <w:p w14:paraId="6EF7B0D4" w14:textId="77777777" w:rsidR="00705751" w:rsidRPr="00705751" w:rsidRDefault="00705751" w:rsidP="00BE54A5"/>
    <w:p w14:paraId="4DFB29EB" w14:textId="0DD4F5E2" w:rsidR="001E5DBF" w:rsidRDefault="00353A59" w:rsidP="00CB636D">
      <w:pPr>
        <w:pStyle w:val="Heading2"/>
      </w:pPr>
      <w:bookmarkStart w:id="7" w:name="_Toc323643340"/>
      <w:r>
        <w:t xml:space="preserve">3.2 </w:t>
      </w:r>
      <w:r w:rsidR="00EA4E83">
        <w:t>Framework and toolkit</w:t>
      </w:r>
      <w:r w:rsidR="001044F7">
        <w:t xml:space="preserve"> analysis</w:t>
      </w:r>
      <w:bookmarkEnd w:id="7"/>
    </w:p>
    <w:p w14:paraId="451B9D7B" w14:textId="77777777" w:rsidR="003E3FB2" w:rsidRDefault="003E3FB2" w:rsidP="00EA4E83"/>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16DB9FA5" w14:textId="7AAE3F76" w:rsidR="007327F9" w:rsidRDefault="007327F9" w:rsidP="00EA4E83">
      <w:r>
        <w:t>I decided</w:t>
      </w:r>
      <w:r w:rsidR="00CB636D">
        <w:t xml:space="preserve"> against using any</w:t>
      </w:r>
      <w:r w:rsidR="003E3FB2">
        <w:t xml:space="preserve"> frameworks and </w:t>
      </w:r>
      <w:r w:rsidR="00CB636D">
        <w:t xml:space="preserve">instead decided to </w:t>
      </w:r>
      <w:r w:rsidR="003E3FB2">
        <w:t>create</w:t>
      </w:r>
      <w:r w:rsidR="00EA4E83">
        <w:t xml:space="preserve"> my own set of tools for the development of my project</w:t>
      </w:r>
      <w:r w:rsidR="004E0C7B">
        <w:t>s</w:t>
      </w:r>
      <w:r w:rsidR="00EA4E83">
        <w:t xml:space="preserve">. </w:t>
      </w:r>
      <w:r w:rsidR="003E3FB2">
        <w:t xml:space="preserve">I initially </w:t>
      </w:r>
      <w:r w:rsidR="00CB636D">
        <w:t xml:space="preserve">considered </w:t>
      </w:r>
      <w:r>
        <w:t>using</w:t>
      </w:r>
      <w:r w:rsidR="003E3FB2">
        <w:t xml:space="preserve"> the new Bootstrap 4 alpha framework</w:t>
      </w:r>
      <w:r w:rsidR="003E3FB2">
        <w:rPr>
          <w:rStyle w:val="FootnoteReference"/>
        </w:rPr>
        <w:footnoteReference w:id="20"/>
      </w:r>
      <w:r w:rsidR="003E3FB2">
        <w:t xml:space="preserve">. </w:t>
      </w:r>
      <w:r w:rsidR="00CB636D">
        <w:t>T</w:t>
      </w:r>
      <w:r w:rsidR="003E3FB2">
        <w:t xml:space="preserve">his was because it allowed the user to completely customise their framework </w:t>
      </w:r>
      <w:r w:rsidR="00CB636D">
        <w:t>from</w:t>
      </w:r>
      <w:r w:rsidR="003E3FB2">
        <w:t xml:space="preserve"> </w:t>
      </w:r>
      <w:r w:rsidR="00CB636D">
        <w:t xml:space="preserve">a </w:t>
      </w:r>
      <w:r w:rsidR="003E3FB2">
        <w:t xml:space="preserve">lightweight </w:t>
      </w:r>
      <w:r w:rsidR="00CB636D">
        <w:t xml:space="preserve">version </w:t>
      </w:r>
      <w:r w:rsidR="003E3FB2">
        <w:t xml:space="preserve">to </w:t>
      </w:r>
      <w:r w:rsidR="00CB636D">
        <w:t xml:space="preserve">one full </w:t>
      </w:r>
      <w:r w:rsidR="003E3FB2">
        <w:t>of features.</w:t>
      </w:r>
      <w:r w:rsidR="004E0C7B">
        <w:t xml:space="preserve"> </w:t>
      </w:r>
      <w:r w:rsidR="00CB636D">
        <w:t>This meant</w:t>
      </w:r>
      <w:r w:rsidR="004E0C7B">
        <w:t xml:space="preserve"> it was </w:t>
      </w:r>
      <w:r w:rsidR="00CB636D">
        <w:t xml:space="preserve">catered to the developer and allowed </w:t>
      </w:r>
      <w:r w:rsidR="004E0C7B">
        <w:t>fast development</w:t>
      </w:r>
      <w:r w:rsidR="00823C2E">
        <w:t xml:space="preserve"> </w:t>
      </w:r>
      <w:r w:rsidR="00CB636D">
        <w:t>with</w:t>
      </w:r>
      <w:r w:rsidR="00823C2E">
        <w:t xml:space="preserve"> pre-defined elements and layouts</w:t>
      </w:r>
      <w:r w:rsidR="004E0C7B">
        <w:t xml:space="preserve">. </w:t>
      </w:r>
      <w:r w:rsidR="00823C2E">
        <w:t xml:space="preserve">However the </w:t>
      </w:r>
      <w:r w:rsidR="00731F91">
        <w:t xml:space="preserve">reason I </w:t>
      </w:r>
      <w:r w:rsidR="00EA4E83">
        <w:t xml:space="preserve">decided </w:t>
      </w:r>
      <w:r w:rsidR="003E3FB2">
        <w:t xml:space="preserve">against </w:t>
      </w:r>
      <w:r w:rsidR="004E0C7B">
        <w:t>using Bootstrap</w:t>
      </w:r>
      <w:r w:rsidR="003E3FB2">
        <w:t xml:space="preserve"> </w:t>
      </w:r>
      <w:r w:rsidR="00731F91">
        <w:t>was</w:t>
      </w:r>
      <w:r w:rsidR="003E3FB2">
        <w:t xml:space="preserve"> </w:t>
      </w:r>
      <w:r w:rsidR="00823C2E">
        <w:t xml:space="preserve">mainly </w:t>
      </w:r>
      <w:r w:rsidR="003E3FB2">
        <w:t xml:space="preserve">because </w:t>
      </w:r>
      <w:r w:rsidR="00823C2E">
        <w:t>of this. I</w:t>
      </w:r>
      <w:r w:rsidR="004E0C7B">
        <w:t xml:space="preserve">t </w:t>
      </w:r>
      <w:r w:rsidR="003E3FB2">
        <w:t xml:space="preserve">would not </w:t>
      </w:r>
      <w:r w:rsidR="00EA4E83">
        <w:t xml:space="preserve">give me </w:t>
      </w:r>
      <w:r w:rsidR="00182A69">
        <w:t>enough</w:t>
      </w:r>
      <w:r w:rsidR="00EA4E83">
        <w:t xml:space="preserve"> fr</w:t>
      </w:r>
      <w:r w:rsidR="00182A69">
        <w:t xml:space="preserve">eedom during the development </w:t>
      </w:r>
      <w:r w:rsidR="00823C2E">
        <w:t xml:space="preserve">and without </w:t>
      </w:r>
      <w:r w:rsidR="00182A69">
        <w:t xml:space="preserve">having to remove </w:t>
      </w:r>
      <w:r>
        <w:t>the pre-defined styles,</w:t>
      </w:r>
      <w:r w:rsidR="00182A69">
        <w:t xml:space="preserve"> the clients website would hold similar features</w:t>
      </w:r>
      <w:r w:rsidR="00823C2E">
        <w:t xml:space="preserve">. </w:t>
      </w:r>
      <w:r w:rsidR="00182A69">
        <w:t>To remove all of the pre-defined elements in Bootstrap before each project would be a time consuming task</w:t>
      </w:r>
      <w:r w:rsidR="00823C2E">
        <w:t>.</w:t>
      </w:r>
      <w:r>
        <w:t xml:space="preserve"> </w:t>
      </w:r>
    </w:p>
    <w:p w14:paraId="4142A1AD" w14:textId="77777777" w:rsidR="007327F9" w:rsidRDefault="007327F9" w:rsidP="00EA4E83"/>
    <w:p w14:paraId="26B45930" w14:textId="02884819" w:rsidR="00EA4E83" w:rsidRDefault="007327F9" w:rsidP="00EA4E83">
      <w:r>
        <w:t xml:space="preserve">Instead of using Bootstraps pre-defined elements to speed up the process of developing sections, </w:t>
      </w:r>
      <w:r w:rsidR="00EA4E83">
        <w:t xml:space="preserve">I </w:t>
      </w:r>
      <w:r>
        <w:t xml:space="preserve">decided save </w:t>
      </w:r>
      <w:r w:rsidR="00EA4E83">
        <w:t>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3444DDFA" w:rsidR="00EA4E83" w:rsidRPr="006A01EA" w:rsidRDefault="00EA4E83" w:rsidP="00EA4E83">
      <w:pPr>
        <w:rPr>
          <w:b/>
        </w:rPr>
      </w:pPr>
      <w:r>
        <w:t xml:space="preserve">Many website design and development companies choose to use their own set of toolkit libraries to have as a standard mark-up when creating websites. These toolkits provide valuable assets </w:t>
      </w:r>
      <w:r w:rsidR="00B72ED5">
        <w:t>to speed up and</w:t>
      </w:r>
      <w:r>
        <w:t xml:space="preserve"> improve</w:t>
      </w:r>
      <w:r w:rsidR="00B72ED5">
        <w:t xml:space="preserve"> the development process</w:t>
      </w:r>
      <w:r>
        <w:t>. These toolkits include</w:t>
      </w:r>
      <w:r w:rsidR="00DB2318">
        <w:t xml:space="preserve">: a </w:t>
      </w:r>
      <w:r>
        <w:t xml:space="preserve">grid system, </w:t>
      </w:r>
      <w:r w:rsidR="00861520">
        <w:t>a text editor</w:t>
      </w:r>
      <w:r>
        <w:t xml:space="preserve">, various </w:t>
      </w:r>
      <w:r w:rsidR="00DB2318">
        <w:t xml:space="preserve">CSS and JavaScript </w:t>
      </w:r>
      <w:r>
        <w:t>libraries, CSS pre-processers, JavaScript pre-processers</w:t>
      </w:r>
      <w:r w:rsidR="00DB2318">
        <w:t xml:space="preserve"> </w:t>
      </w:r>
      <w:r>
        <w:t>and version control systems</w:t>
      </w:r>
      <w:r w:rsidR="00DB2318">
        <w:t>.</w:t>
      </w:r>
      <w:r w:rsidR="009F10FC">
        <w:t xml:space="preserve"> </w:t>
      </w:r>
      <w:r w:rsidR="006A01EA">
        <w:t xml:space="preserve"> </w:t>
      </w:r>
      <w:r w:rsidR="006A01EA">
        <w:rPr>
          <w:b/>
        </w:rPr>
        <w:t xml:space="preserve">MAYBE SAY I AM GOING TO TALK ABOUT </w:t>
      </w:r>
      <w:proofErr w:type="gramStart"/>
      <w:r w:rsidR="006A01EA">
        <w:rPr>
          <w:b/>
        </w:rPr>
        <w:t>THEM</w:t>
      </w:r>
      <w:proofErr w:type="gramEnd"/>
      <w:r w:rsidR="006A01EA">
        <w:rPr>
          <w:b/>
        </w:rPr>
        <w:t xml:space="preserve"> AS THEY ARE NOT REFERENCED IN THIS PART.</w:t>
      </w:r>
    </w:p>
    <w:p w14:paraId="6F7522A3" w14:textId="77777777" w:rsidR="00EA4E83" w:rsidRDefault="00EA4E83" w:rsidP="00EA4E83">
      <w:pPr>
        <w:rPr>
          <w:b/>
        </w:rPr>
      </w:pPr>
    </w:p>
    <w:p w14:paraId="7BBEB20F" w14:textId="77777777" w:rsidR="00EA4E83" w:rsidRDefault="00EA4E83" w:rsidP="00EA4E83">
      <w:pPr>
        <w:rPr>
          <w:b/>
        </w:rPr>
      </w:pPr>
    </w:p>
    <w:p w14:paraId="734FFBDC" w14:textId="27ECB870" w:rsidR="00EA4E83" w:rsidRDefault="00EA4E83" w:rsidP="00EA4E83">
      <w:pPr>
        <w:rPr>
          <w:b/>
        </w:rPr>
      </w:pPr>
      <w:r>
        <w:rPr>
          <w:b/>
        </w:rPr>
        <w:lastRenderedPageBreak/>
        <w:t>Sublime Text</w:t>
      </w:r>
      <w:r w:rsidR="00A710FB">
        <w:rPr>
          <w:b/>
        </w:rPr>
        <w:t xml:space="preserve"> </w:t>
      </w:r>
      <w:r w:rsidR="00A710FB">
        <w:rPr>
          <w:rStyle w:val="FootnoteReference"/>
        </w:rPr>
        <w:footnoteReference w:id="21"/>
      </w:r>
    </w:p>
    <w:p w14:paraId="5E7E228D" w14:textId="77777777" w:rsidR="00EA4E83" w:rsidRDefault="00EA4E83" w:rsidP="00EA4E83">
      <w:pPr>
        <w:rPr>
          <w:b/>
        </w:rPr>
      </w:pPr>
    </w:p>
    <w:p w14:paraId="28007056" w14:textId="39D2D56F" w:rsidR="00EA4E83" w:rsidRPr="008B1B98" w:rsidRDefault="00EA4E83" w:rsidP="00EA4E83">
      <w:r>
        <w:t>Sublime Text is a one of the most popular text editors used by front-end devel</w:t>
      </w:r>
      <w:r w:rsidR="00732BED">
        <w:t>opers. It is a paid text editor that allows free use with occasional prompts to purchase</w:t>
      </w:r>
      <w:r>
        <w:t xml:space="preserve">. A text editor is a computer program that allows users to input their chosen coded language. For front-end development (the development of a website or web application) the user would then host these documents </w:t>
      </w:r>
      <w:r w:rsidR="00732BED">
        <w:t>on a server online</w:t>
      </w:r>
      <w:r>
        <w:t xml:space="preserve"> so they can be accessed over the Internet. A majority of developers would choose a text editor due to preference, however the top tex</w:t>
      </w:r>
      <w:r w:rsidR="00A710FB">
        <w:t>t editors (Sublime Text</w:t>
      </w:r>
      <w:r w:rsidR="00732BED">
        <w:t xml:space="preserve"> and</w:t>
      </w:r>
      <w:r w:rsidR="00A710FB">
        <w:t xml:space="preserve"> B</w:t>
      </w:r>
      <w:r>
        <w:t>rackets</w:t>
      </w:r>
      <w:r w:rsidR="00A710FB">
        <w:rPr>
          <w:rStyle w:val="FootnoteReference"/>
        </w:rPr>
        <w:footnoteReference w:id="22"/>
      </w:r>
      <w:r>
        <w:t xml:space="preserve">) have catered their design and functionality to what a developer would find user friendly. The aspects a developer would usually look for in text editors are: good colour coding, good window management, good extensibility, easily implementable plugins, easily accessible user interface and sometimes the use of autocomplete for various programming languages. </w:t>
      </w:r>
      <w:r w:rsidR="00732BED">
        <w:t xml:space="preserve">I chose to use </w:t>
      </w:r>
      <w:r>
        <w:t xml:space="preserve">Sublime Text </w:t>
      </w:r>
      <w:r w:rsidR="00732BED">
        <w:t xml:space="preserve">because I believe it implemented </w:t>
      </w:r>
      <w:r>
        <w:t xml:space="preserve">most of </w:t>
      </w:r>
      <w:r w:rsidR="00732BED">
        <w:t>those</w:t>
      </w:r>
      <w:r>
        <w:t xml:space="preserve"> points very well and the user experience is very intuitive and pleasing to use.</w:t>
      </w:r>
    </w:p>
    <w:p w14:paraId="33E26969" w14:textId="77777777" w:rsidR="00EA4E83" w:rsidRDefault="00EA4E83" w:rsidP="00EA4E83">
      <w:pPr>
        <w:rPr>
          <w:b/>
        </w:rPr>
      </w:pPr>
    </w:p>
    <w:p w14:paraId="0FF2B6A4" w14:textId="66193824" w:rsidR="00EA4E83" w:rsidRDefault="00EA4E83" w:rsidP="00EA4E83">
      <w:pPr>
        <w:rPr>
          <w:b/>
        </w:rPr>
      </w:pPr>
      <w:r>
        <w:rPr>
          <w:b/>
        </w:rPr>
        <w:t>Git</w:t>
      </w:r>
      <w:r w:rsidR="00A710FB">
        <w:rPr>
          <w:b/>
        </w:rPr>
        <w:t xml:space="preserve"> </w:t>
      </w:r>
      <w:r w:rsidR="00A710FB">
        <w:rPr>
          <w:rStyle w:val="FootnoteReference"/>
        </w:rPr>
        <w:footnoteReference w:id="23"/>
      </w:r>
    </w:p>
    <w:p w14:paraId="6D556EB8" w14:textId="77777777" w:rsidR="00EA4E83" w:rsidRDefault="00EA4E83" w:rsidP="00EA4E83">
      <w:pPr>
        <w:rPr>
          <w:b/>
        </w:rPr>
      </w:pPr>
    </w:p>
    <w:p w14:paraId="01856B14" w14:textId="3DB4E5EA" w:rsidR="00EA4E83" w:rsidRPr="002C0D46" w:rsidRDefault="00EA4E83" w:rsidP="00EA4E83">
      <w:r>
        <w:t xml:space="preserve">Git is a version control system (VCS) that allows you to remotely save changes made to your work. You can then push those changes online. Once those changes have been pushed they are forever saved as the updated version. </w:t>
      </w:r>
      <w:proofErr w:type="spellStart"/>
      <w:r>
        <w:t>Github</w:t>
      </w:r>
      <w:proofErr w:type="spellEnd"/>
      <w:r>
        <w:t xml:space="preserve"> is the online repo</w:t>
      </w:r>
      <w:r w:rsidR="007325CC">
        <w:t>sitory</w:t>
      </w:r>
      <w:r>
        <w:t xml:space="preserve"> used to host my files. It </w:t>
      </w:r>
      <w:r w:rsidR="007325CC">
        <w:t>displays both new and old edited</w:t>
      </w:r>
      <w:r>
        <w:t xml:space="preserve"> </w:t>
      </w:r>
      <w:r w:rsidR="007325CC">
        <w:t>code allowing the user to view the projects journey</w:t>
      </w:r>
      <w:r>
        <w:t xml:space="preserve">. This allows you to monitor your work and see when certain changes were made. </w:t>
      </w:r>
      <w:r w:rsidR="00E86075">
        <w:t xml:space="preserve">It </w:t>
      </w:r>
      <w:r>
        <w:t xml:space="preserve">is an extremely useful tool that I will </w:t>
      </w:r>
      <w:r w:rsidR="00E86075">
        <w:t xml:space="preserve">use </w:t>
      </w:r>
      <w:r>
        <w:t>on every development task I undertake.</w:t>
      </w:r>
      <w:r w:rsidR="00A710FB">
        <w:t xml:space="preserve"> </w:t>
      </w:r>
    </w:p>
    <w:p w14:paraId="766996D5" w14:textId="77777777" w:rsidR="00EA4E83" w:rsidRDefault="00EA4E83" w:rsidP="00EA4E83">
      <w:pPr>
        <w:rPr>
          <w:b/>
        </w:rPr>
      </w:pPr>
    </w:p>
    <w:p w14:paraId="4BCC6EE7" w14:textId="746206D6" w:rsidR="00EA4E83" w:rsidRDefault="00EA4E83" w:rsidP="00EA4E83">
      <w:pPr>
        <w:rPr>
          <w:b/>
        </w:rPr>
      </w:pPr>
      <w:r>
        <w:rPr>
          <w:b/>
        </w:rPr>
        <w:t>Sass</w:t>
      </w:r>
    </w:p>
    <w:p w14:paraId="7CC76D27" w14:textId="77777777" w:rsidR="00EA4E83" w:rsidRDefault="00EA4E83" w:rsidP="00EA4E83">
      <w:pPr>
        <w:rPr>
          <w:b/>
        </w:rPr>
      </w:pPr>
    </w:p>
    <w:p w14:paraId="09B37E30" w14:textId="0A29D956"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24"/>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sidR="00A710FB">
        <w:rPr>
          <w:rStyle w:val="FootnoteReference"/>
        </w:rPr>
        <w:footnoteReference w:id="25"/>
      </w:r>
      <w:r>
        <w:rPr>
          <w:rFonts w:eastAsia="Times New Roman" w:cs="Times New Roman"/>
          <w:shd w:val="clear" w:color="auto" w:fill="FFFFFF"/>
        </w:rPr>
        <w:t xml:space="preserve"> </w:t>
      </w:r>
      <w:r w:rsidR="006D3A20">
        <w:rPr>
          <w:rFonts w:eastAsia="Times New Roman" w:cs="Times New Roman"/>
          <w:shd w:val="clear" w:color="auto" w:fill="FFFFFF"/>
        </w:rPr>
        <w:t>to</w:t>
      </w:r>
      <w:r>
        <w:rPr>
          <w:rFonts w:eastAsia="Times New Roman" w:cs="Times New Roman"/>
          <w:shd w:val="clear" w:color="auto" w:fill="FFFFFF"/>
        </w:rPr>
        <w:t xml:space="preserve"> Sass</w:t>
      </w:r>
      <w:r w:rsidR="006D3A20">
        <w:rPr>
          <w:rFonts w:eastAsia="Times New Roman" w:cs="Times New Roman"/>
          <w:shd w:val="clear" w:color="auto" w:fill="FFFFFF"/>
        </w:rPr>
        <w:t xml:space="preserve"> </w:t>
      </w:r>
      <w:r>
        <w:rPr>
          <w:rStyle w:val="FootnoteReference"/>
          <w:rFonts w:eastAsia="Times New Roman" w:cs="Times New Roman"/>
          <w:shd w:val="clear" w:color="auto" w:fill="FFFFFF"/>
        </w:rPr>
        <w:footnoteReference w:id="26"/>
      </w:r>
      <w:r>
        <w:rPr>
          <w:rFonts w:eastAsia="Times New Roman" w:cs="Times New Roman"/>
          <w:shd w:val="clear" w:color="auto" w:fill="FFFFFF"/>
        </w:rPr>
        <w:t xml:space="preserve">. However </w:t>
      </w:r>
      <w:r w:rsidR="006D3A20">
        <w:rPr>
          <w:rFonts w:eastAsia="Times New Roman" w:cs="Times New Roman"/>
          <w:shd w:val="clear" w:color="auto" w:fill="FFFFFF"/>
        </w:rPr>
        <w:t xml:space="preserve">through updates and changes Sass has </w:t>
      </w:r>
      <w:r w:rsidR="006D3A20">
        <w:rPr>
          <w:rFonts w:eastAsia="Times New Roman" w:cs="Times New Roman"/>
          <w:shd w:val="clear" w:color="auto" w:fill="FFFFFF"/>
        </w:rPr>
        <w:lastRenderedPageBreak/>
        <w:t xml:space="preserve">since </w:t>
      </w:r>
      <w:r>
        <w:rPr>
          <w:rFonts w:eastAsia="Times New Roman" w:cs="Times New Roman"/>
          <w:shd w:val="clear" w:color="auto" w:fill="FFFFFF"/>
        </w:rPr>
        <w:t xml:space="preserve">become </w:t>
      </w:r>
      <w:r w:rsidR="006D3A20">
        <w:rPr>
          <w:rFonts w:eastAsia="Times New Roman" w:cs="Times New Roman"/>
          <w:shd w:val="clear" w:color="auto" w:fill="FFFFFF"/>
        </w:rPr>
        <w:t xml:space="preserve">the </w:t>
      </w:r>
      <w:r>
        <w:rPr>
          <w:rFonts w:eastAsia="Times New Roman" w:cs="Times New Roman"/>
          <w:shd w:val="clear" w:color="auto" w:fill="FFFFFF"/>
        </w:rPr>
        <w:t>more popular</w:t>
      </w:r>
      <w:r w:rsidR="006D3A20">
        <w:rPr>
          <w:rFonts w:eastAsia="Times New Roman" w:cs="Times New Roman"/>
          <w:shd w:val="clear" w:color="auto" w:fill="FFFFFF"/>
        </w:rPr>
        <w:t xml:space="preserve"> pre-processor</w:t>
      </w:r>
      <w:r>
        <w:rPr>
          <w:rFonts w:eastAsia="Times New Roman" w:cs="Times New Roman"/>
          <w:shd w:val="clear" w:color="auto" w:fill="FFFFFF"/>
        </w:rPr>
        <w:t>. HTML, CSS and JavaScript frameworks such as Foundation, Skeleton</w:t>
      </w:r>
      <w:r w:rsidR="006F47C0">
        <w:rPr>
          <w:rStyle w:val="FootnoteReference"/>
          <w:rFonts w:eastAsia="Times New Roman" w:cs="Times New Roman"/>
          <w:shd w:val="clear" w:color="auto" w:fill="FFFFFF"/>
        </w:rPr>
        <w:footnoteReference w:id="27"/>
      </w:r>
      <w:r>
        <w:rPr>
          <w:rFonts w:eastAsia="Times New Roman" w:cs="Times New Roman"/>
          <w:shd w:val="clear" w:color="auto" w:fill="FFFFFF"/>
        </w:rPr>
        <w:t xml:space="preserve"> and Bootstrap </w:t>
      </w:r>
      <w:r w:rsidR="006D3A20">
        <w:rPr>
          <w:rFonts w:eastAsia="Times New Roman" w:cs="Times New Roman"/>
          <w:shd w:val="clear" w:color="auto" w:fill="FFFFFF"/>
        </w:rPr>
        <w:t xml:space="preserve">now </w:t>
      </w:r>
      <w:r>
        <w:rPr>
          <w:rFonts w:eastAsia="Times New Roman" w:cs="Times New Roman"/>
          <w:shd w:val="clear" w:color="auto" w:fill="FFFFFF"/>
        </w:rPr>
        <w:t xml:space="preserve">all focus more on Sass. Foundation has </w:t>
      </w:r>
      <w:r w:rsidR="003257C0">
        <w:rPr>
          <w:rFonts w:eastAsia="Times New Roman" w:cs="Times New Roman"/>
          <w:shd w:val="clear" w:color="auto" w:fill="FFFFFF"/>
        </w:rPr>
        <w:t>used</w:t>
      </w:r>
      <w:r>
        <w:rPr>
          <w:rFonts w:eastAsia="Times New Roman" w:cs="Times New Roman"/>
          <w:shd w:val="clear" w:color="auto" w:fill="FFFFFF"/>
        </w:rPr>
        <w:t xml:space="preserve"> Sass from the beginning, Skeleton </w:t>
      </w:r>
      <w:r w:rsidR="003257C0">
        <w:rPr>
          <w:rFonts w:eastAsia="Times New Roman" w:cs="Times New Roman"/>
          <w:shd w:val="clear" w:color="auto" w:fill="FFFFFF"/>
        </w:rPr>
        <w:t xml:space="preserve">allows </w:t>
      </w:r>
      <w:r>
        <w:rPr>
          <w:rFonts w:eastAsia="Times New Roman" w:cs="Times New Roman"/>
          <w:shd w:val="clear" w:color="auto" w:fill="FFFFFF"/>
        </w:rPr>
        <w:t xml:space="preserve">both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the most popular framework) has recently switched from Less to Sass. This shows Sass is beginning to take over as the</w:t>
      </w:r>
      <w:r w:rsidR="003257C0">
        <w:rPr>
          <w:rFonts w:eastAsia="Times New Roman" w:cs="Times New Roman"/>
          <w:shd w:val="clear" w:color="auto" w:fill="FFFFFF"/>
        </w:rPr>
        <w:t xml:space="preserve"> leading pre-processor. T</w:t>
      </w:r>
      <w:r>
        <w:rPr>
          <w:rFonts w:eastAsia="Times New Roman" w:cs="Times New Roman"/>
          <w:shd w:val="clear" w:color="auto" w:fill="FFFFFF"/>
        </w:rPr>
        <w:t>here is a large aspect of personal preference involved in selecting the right pre-processor. After trying both Less and Sass</w:t>
      </w:r>
      <w:r w:rsidR="003257C0">
        <w:rPr>
          <w:rFonts w:eastAsia="Times New Roman" w:cs="Times New Roman"/>
          <w:shd w:val="clear" w:color="auto" w:fill="FFFFFF"/>
        </w:rPr>
        <w:t xml:space="preserve"> I decided to use Sass because I found it to be a more sophisticated and manageable pre-processor.</w:t>
      </w:r>
    </w:p>
    <w:p w14:paraId="45FCA538" w14:textId="77777777" w:rsidR="00EA4E83" w:rsidRDefault="00EA4E83" w:rsidP="00EA4E83">
      <w:pPr>
        <w:rPr>
          <w:rFonts w:eastAsia="Times New Roman" w:cs="Times New Roman"/>
          <w:b/>
          <w:shd w:val="clear" w:color="auto" w:fill="FFFFFF"/>
        </w:rPr>
      </w:pPr>
    </w:p>
    <w:p w14:paraId="085B2E83" w14:textId="2FCADD94"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r w:rsidR="001B0164">
        <w:rPr>
          <w:rFonts w:eastAsia="Times New Roman" w:cs="Times New Roman"/>
          <w:b/>
          <w:shd w:val="clear" w:color="auto" w:fill="FFFFFF"/>
        </w:rPr>
        <w:t xml:space="preserve"> </w:t>
      </w:r>
      <w:r w:rsidR="001B0164">
        <w:rPr>
          <w:rStyle w:val="FootnoteReference"/>
          <w:rFonts w:eastAsia="Times New Roman" w:cs="Times New Roman"/>
          <w:shd w:val="clear" w:color="auto" w:fill="FFFFFF"/>
        </w:rPr>
        <w:footnoteReference w:id="28"/>
      </w:r>
    </w:p>
    <w:p w14:paraId="2D1410E9" w14:textId="77777777" w:rsidR="00EA4E83" w:rsidRDefault="00EA4E83" w:rsidP="00EA4E83">
      <w:pPr>
        <w:rPr>
          <w:rFonts w:eastAsia="Times New Roman" w:cs="Times New Roman"/>
          <w:b/>
          <w:shd w:val="clear" w:color="auto" w:fill="FFFFFF"/>
        </w:rPr>
      </w:pPr>
    </w:p>
    <w:p w14:paraId="75D992C2" w14:textId="3F9E4850"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w:t>
      </w:r>
      <w:r w:rsidR="00CF63EE">
        <w:rPr>
          <w:rFonts w:eastAsia="Times New Roman" w:cs="Times New Roman"/>
          <w:shd w:val="clear" w:color="auto" w:fill="FFFFFF"/>
        </w:rPr>
        <w:t>define these tasks in a gulp</w:t>
      </w:r>
      <w:r>
        <w:rPr>
          <w:rFonts w:eastAsia="Times New Roman" w:cs="Times New Roman"/>
          <w:shd w:val="clear" w:color="auto" w:fill="FFFFFF"/>
        </w:rPr>
        <w:t>.js file and run them through the terminal. The initial learning curve of using the termin</w:t>
      </w:r>
      <w:r w:rsidR="001B0164">
        <w:rPr>
          <w:rFonts w:eastAsia="Times New Roman" w:cs="Times New Roman"/>
          <w:shd w:val="clear" w:color="auto" w:fill="FFFFFF"/>
        </w:rPr>
        <w:t>al and calling from the gulp</w:t>
      </w:r>
      <w:r>
        <w:rPr>
          <w:rFonts w:eastAsia="Times New Roman" w:cs="Times New Roman"/>
          <w:shd w:val="clear" w:color="auto" w:fill="FFFFFF"/>
        </w:rPr>
        <w:t>.js</w:t>
      </w:r>
      <w:r w:rsidR="001B0164">
        <w:rPr>
          <w:rFonts w:eastAsia="Times New Roman" w:cs="Times New Roman"/>
          <w:shd w:val="clear" w:color="auto" w:fill="FFFFFF"/>
        </w:rPr>
        <w:t xml:space="preserve"> file </w:t>
      </w:r>
      <w:r>
        <w:rPr>
          <w:rFonts w:eastAsia="Times New Roman"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4742BCF0" w:rsidR="00EA4E83" w:rsidRDefault="001B0164" w:rsidP="00EA4E83">
      <w:r>
        <w:t xml:space="preserve">Creating a custom grid gives you </w:t>
      </w:r>
      <w:r w:rsidR="00EA4E83">
        <w:t xml:space="preserve">complete freedom </w:t>
      </w:r>
      <w:r>
        <w:t>to organise the layout of your websites</w:t>
      </w:r>
      <w:r w:rsidR="00EA4E83">
        <w:t xml:space="preserve">. The </w:t>
      </w:r>
      <w:r w:rsidR="007524BA">
        <w:t xml:space="preserve">most </w:t>
      </w:r>
      <w:r>
        <w:t xml:space="preserve">common </w:t>
      </w:r>
      <w:r w:rsidR="007524BA">
        <w:t>platforms</w:t>
      </w:r>
      <w:r w:rsidR="00EA4E83">
        <w:t xml:space="preserve"> to access pre-defined grid system</w:t>
      </w:r>
      <w:r>
        <w:t>s</w:t>
      </w:r>
      <w:r w:rsidR="00EA4E83">
        <w:t xml:space="preserve"> </w:t>
      </w:r>
      <w:r>
        <w:t xml:space="preserve">are through </w:t>
      </w:r>
      <w:r w:rsidR="00EA4E83">
        <w:t>framewor</w:t>
      </w:r>
      <w:r w:rsidR="007524BA">
        <w:t xml:space="preserve">ks like: Bootstrap, Foundation and </w:t>
      </w:r>
      <w:r w:rsidR="00EA4E83">
        <w:t>Skeleton. However you are also able to download stand-alone grid systems such as: 960 Grid System</w:t>
      </w:r>
      <w:r w:rsidR="00EA4E83">
        <w:rPr>
          <w:rStyle w:val="FootnoteReference"/>
        </w:rPr>
        <w:footnoteReference w:id="29"/>
      </w:r>
      <w:r w:rsidR="00EA4E83">
        <w:t xml:space="preserve">, </w:t>
      </w:r>
      <w:proofErr w:type="spellStart"/>
      <w:r w:rsidR="00EA4E83">
        <w:t>Fluidable</w:t>
      </w:r>
      <w:proofErr w:type="spellEnd"/>
      <w:r w:rsidR="00EA4E83">
        <w:rPr>
          <w:rStyle w:val="FootnoteReference"/>
        </w:rPr>
        <w:footnoteReference w:id="30"/>
      </w:r>
      <w:r w:rsidR="00EA4E83">
        <w:t xml:space="preserve"> and One % </w:t>
      </w:r>
      <w:proofErr w:type="spellStart"/>
      <w:r w:rsidR="00EA4E83">
        <w:t>Css</w:t>
      </w:r>
      <w:proofErr w:type="spellEnd"/>
      <w:r w:rsidR="00EA4E83">
        <w:t xml:space="preserve"> Grid</w:t>
      </w:r>
      <w:r w:rsidR="00EA4E83">
        <w:rPr>
          <w:rStyle w:val="FootnoteReference"/>
        </w:rPr>
        <w:footnoteReference w:id="31"/>
      </w:r>
      <w:r w:rsidR="00EA4E83">
        <w:t xml:space="preserve">. </w:t>
      </w:r>
      <w:r w:rsidR="007524BA">
        <w:t xml:space="preserve">I was </w:t>
      </w:r>
      <w:r w:rsidR="00EA4E83">
        <w:t>going to use the latter of the two, t</w:t>
      </w:r>
      <w:r w:rsidR="007524BA">
        <w:t xml:space="preserve">he </w:t>
      </w:r>
      <w:r w:rsidR="007524BA">
        <w:lastRenderedPageBreak/>
        <w:t>stand-alone grid system. I</w:t>
      </w:r>
      <w:r w:rsidR="00EA4E83">
        <w:t>nstead I decided to create my own grid system from scratch. The benefits from creating my own</w:t>
      </w:r>
      <w:r w:rsidR="007524BA">
        <w:t xml:space="preserve"> grid are</w:t>
      </w:r>
      <w:r w:rsidR="00EA4E83">
        <w:t>: dramatically reduced</w:t>
      </w:r>
      <w:r w:rsidR="007524BA">
        <w:t xml:space="preserve"> </w:t>
      </w:r>
      <w:proofErr w:type="spellStart"/>
      <w:r w:rsidR="007524BA">
        <w:t>filesize</w:t>
      </w:r>
      <w:proofErr w:type="spellEnd"/>
      <w:r w:rsidR="00EA4E83">
        <w:t xml:space="preserve">, complete freedom </w:t>
      </w:r>
      <w:r w:rsidR="007524BA">
        <w:t xml:space="preserve">in responsiveness, simplistic </w:t>
      </w:r>
      <w:r w:rsidR="00EA4E83">
        <w:t xml:space="preserve">terminology </w:t>
      </w:r>
      <w:r w:rsidR="007524BA">
        <w:t xml:space="preserve">to make accessible and </w:t>
      </w:r>
      <w:r w:rsidR="00EA4E83">
        <w:t>the potential to improve at any stage.</w:t>
      </w:r>
    </w:p>
    <w:p w14:paraId="62E6DC2B" w14:textId="77777777" w:rsidR="00EA4E83" w:rsidRDefault="00EA4E83" w:rsidP="00EA4E83"/>
    <w:p w14:paraId="4D995941" w14:textId="72E1031D" w:rsidR="00EA4E83" w:rsidRDefault="00EA4E83" w:rsidP="00EA4E83">
      <w:r>
        <w:t xml:space="preserve">When creating my grid I used a tutorial by Jan </w:t>
      </w:r>
      <w:proofErr w:type="spellStart"/>
      <w:r>
        <w:t>Drewniak</w:t>
      </w:r>
      <w:proofErr w:type="spellEnd"/>
      <w:r>
        <w:rPr>
          <w:rStyle w:val="FootnoteReference"/>
        </w:rPr>
        <w:footnoteReference w:id="32"/>
      </w:r>
      <w:r>
        <w:t xml:space="preserve"> to get a basic understa</w:t>
      </w:r>
      <w:r w:rsidR="003B1A9C">
        <w:t>nding of how a grid system worked</w:t>
      </w:r>
      <w:r>
        <w:t>. After implementing this basic grid I then began to adapt and improve</w:t>
      </w:r>
      <w:r w:rsidR="003B1A9C">
        <w:t xml:space="preserve"> it</w:t>
      </w:r>
      <w:r>
        <w:t xml:space="preserve">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4E476E" w:rsidR="00EA4E83" w:rsidRDefault="00EA4E83" w:rsidP="00EA4E83">
      <w:pPr>
        <w:rPr>
          <w:b/>
        </w:rPr>
      </w:pPr>
      <w:proofErr w:type="spellStart"/>
      <w:r>
        <w:rPr>
          <w:b/>
        </w:rPr>
        <w:t>CoffeeScript</w:t>
      </w:r>
      <w:proofErr w:type="spellEnd"/>
      <w:r w:rsidR="00A710FB">
        <w:rPr>
          <w:b/>
        </w:rPr>
        <w:t xml:space="preserve"> </w:t>
      </w:r>
      <w:r w:rsidR="00A710FB">
        <w:rPr>
          <w:rStyle w:val="FootnoteReference"/>
        </w:rPr>
        <w:footnoteReference w:id="33"/>
      </w:r>
    </w:p>
    <w:p w14:paraId="06D67B74" w14:textId="77777777" w:rsidR="00EA4E83" w:rsidRDefault="00EA4E83" w:rsidP="00EA4E83">
      <w:pPr>
        <w:rPr>
          <w:b/>
        </w:rPr>
      </w:pPr>
    </w:p>
    <w:p w14:paraId="6AB5D86D" w14:textId="2A80FF71"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like Sass for CSS, changes the syntax needed to write correct code. This is the main reason I</w:t>
      </w:r>
      <w:r w:rsidR="005C6895">
        <w:t xml:space="preserve"> chose against using</w:t>
      </w:r>
      <w:r>
        <w:t xml:space="preserve"> </w:t>
      </w:r>
      <w:proofErr w:type="spellStart"/>
      <w:r>
        <w:t>CoffeeScript</w:t>
      </w:r>
      <w:proofErr w:type="spellEnd"/>
      <w:r>
        <w:t xml:space="preserve"> for my final project. I want</w:t>
      </w:r>
      <w:r w:rsidR="005C6895">
        <w:t>ed</w:t>
      </w:r>
      <w:r>
        <w:t xml:space="preserve"> to be able to use JavaScript more fluently before </w:t>
      </w:r>
      <w:r w:rsidR="005C6895">
        <w:t xml:space="preserve">learning a pre-processed version of it. I will </w:t>
      </w:r>
      <w:r w:rsidR="004367E8">
        <w:t xml:space="preserve">learn </w:t>
      </w:r>
      <w:proofErr w:type="spellStart"/>
      <w:r w:rsidR="004367E8">
        <w:t>CoffeeScript</w:t>
      </w:r>
      <w:proofErr w:type="spellEnd"/>
      <w:r w:rsidR="004367E8">
        <w:t xml:space="preserve"> in the future once my JavaScript has improves as studies showed it is a beneficial pre-processor to use </w:t>
      </w:r>
      <w:r w:rsidR="004367E8">
        <w:rPr>
          <w:rStyle w:val="FootnoteReference"/>
        </w:rPr>
        <w:footnoteReference w:id="34"/>
      </w:r>
      <w:r w:rsidR="004367E8">
        <w:t>.</w:t>
      </w:r>
      <w:r w:rsidR="004367E8">
        <w:br/>
      </w:r>
    </w:p>
    <w:p w14:paraId="5D3CC867" w14:textId="77777777" w:rsidR="00EA4E83" w:rsidRDefault="00EA4E83" w:rsidP="00EA4E83">
      <w:pPr>
        <w:rPr>
          <w:b/>
        </w:rPr>
      </w:pPr>
    </w:p>
    <w:p w14:paraId="7FE10C74" w14:textId="740BF61A" w:rsidR="00EA4E83" w:rsidRDefault="00EA4E83" w:rsidP="00EA4E83">
      <w:pPr>
        <w:rPr>
          <w:b/>
        </w:rPr>
      </w:pPr>
      <w:r>
        <w:rPr>
          <w:b/>
        </w:rPr>
        <w:t>Normalize.css</w:t>
      </w:r>
      <w:r w:rsidR="004367E8">
        <w:rPr>
          <w:b/>
        </w:rPr>
        <w:t xml:space="preserve"> </w:t>
      </w:r>
      <w:r w:rsidR="00A710FB">
        <w:rPr>
          <w:rStyle w:val="FootnoteReference"/>
        </w:rPr>
        <w:footnoteReference w:id="35"/>
      </w:r>
      <w:r>
        <w:rPr>
          <w:b/>
        </w:rPr>
        <w:t xml:space="preserve"> </w:t>
      </w:r>
      <w:proofErr w:type="spellStart"/>
      <w:r>
        <w:rPr>
          <w:b/>
        </w:rPr>
        <w:t>vs</w:t>
      </w:r>
      <w:proofErr w:type="spellEnd"/>
      <w:r>
        <w:rPr>
          <w:b/>
        </w:rPr>
        <w:t xml:space="preserve"> CSS reset</w:t>
      </w:r>
      <w:r w:rsidR="004367E8">
        <w:rPr>
          <w:b/>
        </w:rPr>
        <w:t xml:space="preserve"> </w:t>
      </w:r>
      <w:r w:rsidR="004367E8">
        <w:rPr>
          <w:rStyle w:val="FootnoteReference"/>
          <w:b/>
        </w:rPr>
        <w:footnoteReference w:id="36"/>
      </w:r>
    </w:p>
    <w:p w14:paraId="77A7B3B3" w14:textId="77777777" w:rsidR="00EA4E83" w:rsidRDefault="00EA4E83" w:rsidP="00EA4E83"/>
    <w:p w14:paraId="77A5DA14" w14:textId="77777777" w:rsidR="00EA4E83" w:rsidRDefault="00EA4E83" w:rsidP="00EA4E83">
      <w:r>
        <w:t xml:space="preserve">Normalize and traditional CSS resets have been introduced to reduce the amount of inconsistencies between browser’s for elements like: line height, margins, font sizes etc. CSS resets was around a long time before normalize, however since the </w:t>
      </w:r>
      <w:r>
        <w:lastRenderedPageBreak/>
        <w:t>release of normalize.css many frameworks, toolkits and sites such as: Twitter Bootstrap, HTML5 Boilerplate, Gov.uk, CSS Tricks and many more use it.</w:t>
      </w:r>
      <w:r>
        <w:rPr>
          <w:rStyle w:val="FootnoteReference"/>
        </w:rPr>
        <w:footnoteReference w:id="37"/>
      </w:r>
      <w:r>
        <w:t xml:space="preserve"> </w:t>
      </w:r>
    </w:p>
    <w:p w14:paraId="30AC1B71" w14:textId="77777777" w:rsidR="00EA4E83" w:rsidRDefault="00EA4E83" w:rsidP="00EA4E83"/>
    <w:p w14:paraId="55A5805C" w14:textId="5882466B" w:rsidR="00EA4E83" w:rsidRDefault="00EA4E83" w:rsidP="00EA4E83">
      <w:r>
        <w:t>There are many aspects that differentiate normalize from CSS resets</w:t>
      </w:r>
      <w:r w:rsidR="00F5734C">
        <w:t>. The main being that CSS reset</w:t>
      </w:r>
      <w:r>
        <w:t xml:space="preserve"> aim</w:t>
      </w:r>
      <w:r w:rsidR="00F5734C">
        <w:t>s</w:t>
      </w:r>
      <w:r>
        <w:t xml:space="preserve"> to </w:t>
      </w:r>
      <w:r w:rsidRPr="00F5734C">
        <w:t>remove</w:t>
      </w:r>
      <w:r>
        <w:rPr>
          <w:i/>
        </w:rPr>
        <w:t xml:space="preserve"> </w:t>
      </w:r>
      <w:r>
        <w:t xml:space="preserve">all built in browser styling’s and normalize aims to make all built in browser styling’s </w:t>
      </w:r>
      <w:r w:rsidRPr="00F5734C">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8"/>
      </w:r>
    </w:p>
    <w:p w14:paraId="493A401C" w14:textId="77777777" w:rsidR="00EA4E83" w:rsidRDefault="00EA4E83" w:rsidP="00EA4E83"/>
    <w:p w14:paraId="5ABA4138" w14:textId="5BC310CA" w:rsidR="00EA4E83" w:rsidRPr="002F2CF9" w:rsidRDefault="00EA4E83" w:rsidP="00EA4E83">
      <w:r>
        <w:t xml:space="preserve">After researching about </w:t>
      </w:r>
      <w:proofErr w:type="gramStart"/>
      <w:r>
        <w:t>normalize</w:t>
      </w:r>
      <w:proofErr w:type="gramEnd"/>
      <w:r>
        <w:t xml:space="preserve"> and CSS reset, I decided to choose normalize.css as my cross platform consistency style sheet. </w:t>
      </w:r>
      <w:r w:rsidR="00D551DC">
        <w:t>The large amount of documentation normalize had</w:t>
      </w:r>
      <w:r>
        <w:t xml:space="preserve">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37D4F4CA" w:rsidR="00EA4E83" w:rsidRDefault="00EA4E83" w:rsidP="00EA4E83">
      <w:pPr>
        <w:rPr>
          <w:b/>
        </w:rPr>
      </w:pPr>
      <w:r>
        <w:rPr>
          <w:b/>
        </w:rPr>
        <w:t>Modernizr.js</w:t>
      </w:r>
      <w:r w:rsidR="00A710FB">
        <w:rPr>
          <w:b/>
        </w:rPr>
        <w:t xml:space="preserve"> </w:t>
      </w:r>
      <w:r w:rsidR="00A710FB">
        <w:rPr>
          <w:rStyle w:val="FootnoteReference"/>
        </w:rPr>
        <w:footnoteReference w:id="39"/>
      </w:r>
      <w:r w:rsidR="00A710FB">
        <w:t xml:space="preserve"> </w:t>
      </w:r>
      <w:proofErr w:type="spellStart"/>
      <w:r>
        <w:rPr>
          <w:b/>
        </w:rPr>
        <w:t>vs</w:t>
      </w:r>
      <w:proofErr w:type="spellEnd"/>
      <w:r>
        <w:rPr>
          <w:b/>
        </w:rPr>
        <w:t xml:space="preserve"> </w:t>
      </w:r>
      <w:r w:rsidRPr="00B55860">
        <w:rPr>
          <w:b/>
        </w:rPr>
        <w:t>Feature.js</w:t>
      </w:r>
      <w:r w:rsidR="00674DA1">
        <w:rPr>
          <w:b/>
        </w:rPr>
        <w:t xml:space="preserve"> </w:t>
      </w:r>
      <w:r w:rsidR="00674DA1">
        <w:rPr>
          <w:rStyle w:val="FootnoteReference"/>
          <w:b/>
        </w:rPr>
        <w:footnoteReference w:id="40"/>
      </w:r>
    </w:p>
    <w:p w14:paraId="16BEF277" w14:textId="77777777" w:rsidR="00EA4E83" w:rsidRDefault="00EA4E83" w:rsidP="00EA4E83">
      <w:pPr>
        <w:rPr>
          <w:b/>
        </w:rPr>
      </w:pPr>
    </w:p>
    <w:p w14:paraId="36686D03" w14:textId="56E15C1F" w:rsidR="00EA4E83" w:rsidRDefault="00CE273A" w:rsidP="00EA4E83">
      <w:r>
        <w:t>Modernizr.js and F</w:t>
      </w:r>
      <w:r w:rsidR="00EA4E83">
        <w:t xml:space="preserve">eature.js are browser feature detection </w:t>
      </w:r>
      <w:r w:rsidR="00660C60">
        <w:t>libraries that</w:t>
      </w:r>
      <w:r w:rsidR="00EA4E83">
        <w:t xml:space="preserve"> run tests as your web page </w:t>
      </w:r>
      <w:r w:rsidR="00660C60">
        <w:t>loads;</w:t>
      </w:r>
      <w:r w:rsidR="00EA4E83">
        <w:t xml:space="preserve"> to detect what browser the user is running</w:t>
      </w:r>
      <w:r w:rsidR="00616AB0">
        <w:t>.</w:t>
      </w:r>
      <w:r w:rsidR="00EA4E83">
        <w:t xml:space="preserve"> </w:t>
      </w:r>
      <w:r w:rsidR="00616AB0">
        <w:t>It then</w:t>
      </w:r>
      <w:r w:rsidR="00660C60">
        <w:t xml:space="preserve"> analyses the browser to see what </w:t>
      </w:r>
      <w:r w:rsidR="00EA4E83">
        <w:t>HTML, CSS and JavaScript features will work</w:t>
      </w:r>
      <w:r w:rsidR="00660C60">
        <w:t xml:space="preserve"> in it</w:t>
      </w:r>
      <w:r w:rsidR="00EA4E83">
        <w:t xml:space="preserve">. This is done to allow </w:t>
      </w:r>
      <w:r w:rsidR="00D94700">
        <w:t>all</w:t>
      </w:r>
      <w:r w:rsidR="00EA4E83">
        <w:t xml:space="preserve"> user</w:t>
      </w:r>
      <w:r w:rsidR="00D94700">
        <w:t>s</w:t>
      </w:r>
      <w:r w:rsidR="00EA4E83">
        <w:t xml:space="preserve"> to have a similar experience when viewing </w:t>
      </w:r>
      <w:r w:rsidR="00D94700">
        <w:t>a</w:t>
      </w:r>
      <w:r w:rsidR="00EA4E83">
        <w:t xml:space="preserve"> website. If a user is running an old browser that does not support some of the content on your website, you can implement these JavaScript libraries into your code to allow your website to cater a similar experience towards those users.</w:t>
      </w:r>
    </w:p>
    <w:p w14:paraId="5F2AE541" w14:textId="77777777" w:rsidR="00EA4E83" w:rsidRDefault="00EA4E83" w:rsidP="00EA4E83"/>
    <w:p w14:paraId="0BA9CE4D" w14:textId="6EC8368D" w:rsidR="00EA4E83" w:rsidRDefault="00EA4E83" w:rsidP="00EA4E83">
      <w:r>
        <w:t xml:space="preserve">When choosing between the two I found </w:t>
      </w:r>
      <w:r w:rsidR="00CE273A">
        <w:t xml:space="preserve">modernizr.js had </w:t>
      </w:r>
      <w:r>
        <w:t>more documentation because it</w:t>
      </w:r>
      <w:r w:rsidR="00CE273A">
        <w:t xml:space="preserve"> was created first</w:t>
      </w:r>
      <w:r>
        <w:t xml:space="preserve"> and was therefor easier to find tutorials to implement it correctly. </w:t>
      </w:r>
      <w:r w:rsidR="00CE273A">
        <w:t>F</w:t>
      </w:r>
      <w:r>
        <w:t>eature.js is an extremely lightweight, plain JavaScript version of modernizr.js with a file size of 1kb. Overall feature.js focuses on delivering a faster service. For example it automatically initializes itself during</w:t>
      </w:r>
      <w:r w:rsidR="00CE273A">
        <w:t xml:space="preserve"> </w:t>
      </w:r>
      <w:r>
        <w:lastRenderedPageBreak/>
        <w:t>page load and does not run tests without the developers permission. This makes the performance very fast.</w:t>
      </w:r>
    </w:p>
    <w:p w14:paraId="0C5C11BB" w14:textId="77777777" w:rsidR="00EA4E83" w:rsidRDefault="00EA4E83" w:rsidP="00EA4E83"/>
    <w:p w14:paraId="4320D76C" w14:textId="0CCEE730" w:rsidR="00EA4E83" w:rsidRPr="002C5DFB" w:rsidRDefault="00CE273A" w:rsidP="00EA4E83">
      <w:r>
        <w:t>Although M</w:t>
      </w:r>
      <w:r w:rsidR="00EA4E83">
        <w:t>odernizr.js has more documentation to he</w:t>
      </w:r>
      <w:r>
        <w:t>lp understand the script better, F</w:t>
      </w:r>
      <w:r w:rsidR="00EA4E83">
        <w:t>eature.js is a newer, faster and cleaner browser feature detection library</w:t>
      </w:r>
      <w:r w:rsidR="005E390C">
        <w:t>.</w:t>
      </w:r>
      <w:r w:rsidR="00EA4E83">
        <w:t xml:space="preserve"> </w:t>
      </w:r>
      <w:r w:rsidR="005E390C">
        <w:t xml:space="preserve">It </w:t>
      </w:r>
      <w:r w:rsidR="00EA4E83">
        <w:t xml:space="preserve">is simple to understand and has enough </w:t>
      </w:r>
      <w:r w:rsidR="005E390C">
        <w:t>documentation</w:t>
      </w:r>
      <w:r w:rsidR="00EA4E83">
        <w:t xml:space="preserve"> on the website to easily make your detections quite advanced. </w:t>
      </w:r>
      <w:r w:rsidR="005E390C">
        <w:t xml:space="preserve">These were the reasons I chose </w:t>
      </w:r>
      <w:r w:rsidR="00EA4E83">
        <w:t>Feature.js.</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53E5DA35"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w:t>
      </w:r>
      <w:r w:rsidR="00277439">
        <w:t>s. I had</w:t>
      </w:r>
      <w:r>
        <w:t xml:space="preserve"> been using both infrequently for two years. In previous projects I tended to use </w:t>
      </w:r>
      <w:proofErr w:type="spellStart"/>
      <w:r>
        <w:t>jQuery</w:t>
      </w:r>
      <w:proofErr w:type="spellEnd"/>
      <w:r>
        <w:t xml:space="preserve"> mo</w:t>
      </w:r>
      <w:r w:rsidR="00277439">
        <w:t>re than pure JavaScript. This was</w:t>
      </w:r>
      <w:r>
        <w:t xml:space="preserve"> because I believed it was easier to use and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w:t>
      </w:r>
      <w:r w:rsidR="003B619F">
        <w:t xml:space="preserve">due to </w:t>
      </w:r>
      <w:r w:rsidR="00277439">
        <w:t>its</w:t>
      </w:r>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w:t>
      </w:r>
      <w:r w:rsidR="003B619F">
        <w:t xml:space="preserve"> improve my </w:t>
      </w:r>
      <w:proofErr w:type="spellStart"/>
      <w:r w:rsidR="003B619F">
        <w:t>jQuery</w:t>
      </w:r>
      <w:proofErr w:type="spellEnd"/>
      <w:r w:rsidR="003B619F">
        <w:t xml:space="preserve"> skills but </w:t>
      </w:r>
      <w:r>
        <w:t xml:space="preserve">not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31CF8B17" w:rsidR="00EA4E83" w:rsidRDefault="00EA4E83" w:rsidP="00EA4E83">
      <w:r>
        <w:t xml:space="preserve">I communicated with various web design and development companies and all of them focus on using JavaScript over </w:t>
      </w:r>
      <w:proofErr w:type="spellStart"/>
      <w:r>
        <w:t>jQuery</w:t>
      </w:r>
      <w:proofErr w:type="spellEnd"/>
      <w:r>
        <w:t xml:space="preserve">. This may </w:t>
      </w:r>
      <w:r w:rsidR="00197E0B">
        <w:t>be due to them</w:t>
      </w:r>
      <w:r>
        <w:t xml:space="preserve"> generally </w:t>
      </w:r>
      <w:r>
        <w:lastRenderedPageBreak/>
        <w:t xml:space="preserve">working on larger projects. However when speaking to Andy from Ten4 he said the following. </w:t>
      </w:r>
    </w:p>
    <w:p w14:paraId="3111BCE5" w14:textId="77777777" w:rsidR="00EA4E83" w:rsidRPr="00197E0B" w:rsidRDefault="00EA4E83" w:rsidP="00EA4E83">
      <w:pPr>
        <w:rPr>
          <w:sz w:val="22"/>
          <w:szCs w:val="22"/>
        </w:rPr>
      </w:pPr>
    </w:p>
    <w:p w14:paraId="10886EDE" w14:textId="58CF8B97" w:rsidR="00EA4E83" w:rsidRPr="00197E0B" w:rsidRDefault="00EA4E83" w:rsidP="00EA4E83">
      <w:pPr>
        <w:rPr>
          <w:rFonts w:eastAsia="Times New Roman" w:cs="Times New Roman"/>
          <w:color w:val="444444"/>
          <w:sz w:val="22"/>
          <w:szCs w:val="22"/>
          <w:shd w:val="clear" w:color="auto" w:fill="FFFFFF"/>
        </w:rPr>
      </w:pPr>
      <w:r w:rsidRPr="00197E0B">
        <w:rPr>
          <w:sz w:val="22"/>
          <w:szCs w:val="22"/>
        </w:rPr>
        <w:t>“F</w:t>
      </w:r>
      <w:r w:rsidRPr="00197E0B">
        <w:rPr>
          <w:rFonts w:eastAsia="Times New Roman" w:cs="Times New Roman"/>
          <w:color w:val="444444"/>
          <w:sz w:val="22"/>
          <w:szCs w:val="22"/>
          <w:shd w:val="clear" w:color="auto" w:fill="FFFFFF"/>
        </w:rPr>
        <w:t xml:space="preserve">rom experience teaching placement students here, I've found that blind use of </w:t>
      </w:r>
      <w:proofErr w:type="spellStart"/>
      <w:r w:rsidRPr="00197E0B">
        <w:rPr>
          <w:rFonts w:eastAsia="Times New Roman" w:cs="Times New Roman"/>
          <w:color w:val="444444"/>
          <w:sz w:val="22"/>
          <w:szCs w:val="22"/>
          <w:shd w:val="clear" w:color="auto" w:fill="FFFFFF"/>
        </w:rPr>
        <w:t>jQuery</w:t>
      </w:r>
      <w:proofErr w:type="spellEnd"/>
      <w:r w:rsidRPr="00197E0B">
        <w:rPr>
          <w:rFonts w:eastAsia="Times New Roman" w:cs="Times New Roman"/>
          <w:color w:val="444444"/>
          <w:sz w:val="22"/>
          <w:szCs w:val="22"/>
          <w:shd w:val="clear" w:color="auto" w:fill="FFFFFF"/>
        </w:rPr>
        <w:t xml:space="preserve"> unsurprisingly gives no real understanding of </w:t>
      </w:r>
      <w:proofErr w:type="spellStart"/>
      <w:r w:rsidRPr="00197E0B">
        <w:rPr>
          <w:rFonts w:eastAsia="Times New Roman" w:cs="Times New Roman"/>
          <w:color w:val="444444"/>
          <w:sz w:val="22"/>
          <w:szCs w:val="22"/>
          <w:shd w:val="clear" w:color="auto" w:fill="FFFFFF"/>
        </w:rPr>
        <w:t>Javascript</w:t>
      </w:r>
      <w:proofErr w:type="spellEnd"/>
      <w:r w:rsidRPr="00197E0B">
        <w:rPr>
          <w:rFonts w:eastAsia="Times New Roman" w:cs="Times New Roman"/>
          <w:color w:val="444444"/>
          <w:sz w:val="22"/>
          <w:szCs w:val="22"/>
          <w:shd w:val="clear" w:color="auto" w:fill="FFFFFF"/>
        </w:rPr>
        <w:t xml:space="preserve"> programming as a whole. By 'banning' </w:t>
      </w:r>
      <w:proofErr w:type="spellStart"/>
      <w:r w:rsidRPr="00197E0B">
        <w:rPr>
          <w:rFonts w:eastAsia="Times New Roman" w:cs="Times New Roman"/>
          <w:color w:val="444444"/>
          <w:sz w:val="22"/>
          <w:szCs w:val="22"/>
          <w:shd w:val="clear" w:color="auto" w:fill="FFFFFF"/>
        </w:rPr>
        <w:t>jQuery</w:t>
      </w:r>
      <w:proofErr w:type="spellEnd"/>
      <w:r w:rsidRPr="00197E0B">
        <w:rPr>
          <w:rFonts w:eastAsia="Times New Roman" w:cs="Times New Roman"/>
          <w:color w:val="444444"/>
          <w:sz w:val="22"/>
          <w:szCs w:val="22"/>
          <w:shd w:val="clear" w:color="auto" w:fill="FFFFFF"/>
        </w:rPr>
        <w:t>, we cultivate better problem-solving developers, who are always surprised how simple and flexible the 'proper' way actually is.</w:t>
      </w:r>
      <w:r w:rsidR="00197E0B" w:rsidRPr="00197E0B">
        <w:rPr>
          <w:rFonts w:eastAsia="Times New Roman" w:cs="Times New Roman"/>
          <w:color w:val="444444"/>
          <w:sz w:val="22"/>
          <w:szCs w:val="22"/>
          <w:shd w:val="clear" w:color="auto" w:fill="FFFFFF"/>
        </w:rPr>
        <w:t>”</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0ED6CA8F" w:rsidR="00EA4E83" w:rsidRPr="004D6A4C" w:rsidRDefault="00EA4E83" w:rsidP="00EA4E83">
      <w:r>
        <w:t xml:space="preserve">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into their existing website, e.g. footer, sign-up form, navigation etc. This is quite a specific way to show a client </w:t>
      </w:r>
      <w:r w:rsidR="002A648E">
        <w:t>the</w:t>
      </w:r>
      <w:r>
        <w:t xml:space="preserve"> deliverables. It would mainly be used </w:t>
      </w:r>
      <w:r w:rsidR="00153023">
        <w:t>with a client that has a</w:t>
      </w:r>
      <w:r>
        <w:t xml:space="preserve"> tech</w:t>
      </w:r>
      <w:r w:rsidR="00F6474B">
        <w:t>nical</w:t>
      </w:r>
      <w:r>
        <w:t xml:space="preserve"> team that works on </w:t>
      </w:r>
      <w:r w:rsidR="00153023">
        <w:t>their website</w:t>
      </w:r>
      <w:r>
        <w:t>, this is because it involves the client receiving the code and implementing it into their existing website. I am going to use a pattern library called Pattern Lab</w:t>
      </w:r>
      <w:r>
        <w:rPr>
          <w:rStyle w:val="FootnoteReference"/>
        </w:rPr>
        <w:footnoteReference w:id="42"/>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w:t>
      </w:r>
      <w:r w:rsidR="00153023">
        <w:t>correct</w:t>
      </w:r>
      <w:r>
        <w:t xml:space="preserve"> client.</w:t>
      </w:r>
    </w:p>
    <w:p w14:paraId="2E3203A2" w14:textId="77777777" w:rsidR="00EA4E83" w:rsidRDefault="00EA4E83" w:rsidP="00EA4E83">
      <w:pPr>
        <w:rPr>
          <w:b/>
        </w:rPr>
      </w:pPr>
    </w:p>
    <w:p w14:paraId="4F09D26B" w14:textId="77777777" w:rsidR="00547AE3" w:rsidRDefault="00547AE3" w:rsidP="00EA4E83"/>
    <w:p w14:paraId="46DA42BD" w14:textId="77777777" w:rsidR="00547AE3" w:rsidRDefault="00547AE3" w:rsidP="00EA4E83"/>
    <w:p w14:paraId="3E3F2DC5" w14:textId="77777777" w:rsidR="00547AE3" w:rsidRDefault="00547AE3" w:rsidP="00EA4E83"/>
    <w:p w14:paraId="18CBA1A1" w14:textId="77777777" w:rsidR="00547AE3" w:rsidRDefault="00547AE3" w:rsidP="00EA4E83"/>
    <w:p w14:paraId="570466C4" w14:textId="77777777" w:rsidR="00547AE3" w:rsidRDefault="00547AE3" w:rsidP="00EA4E83"/>
    <w:p w14:paraId="5EE75FC4" w14:textId="77777777" w:rsidR="00547AE3" w:rsidRDefault="00547AE3" w:rsidP="00EA4E83"/>
    <w:p w14:paraId="6D51D7FD" w14:textId="77777777" w:rsidR="00547AE3" w:rsidRDefault="00547AE3" w:rsidP="00EA4E83"/>
    <w:p w14:paraId="77D7F36D" w14:textId="77777777" w:rsidR="00547AE3" w:rsidRDefault="00547AE3" w:rsidP="00EA4E83"/>
    <w:p w14:paraId="32A299CE" w14:textId="77777777" w:rsidR="00547AE3" w:rsidRDefault="00547AE3" w:rsidP="00EA4E83"/>
    <w:p w14:paraId="22F33B65" w14:textId="77777777" w:rsidR="00547AE3" w:rsidRDefault="00547AE3" w:rsidP="00EA4E83"/>
    <w:p w14:paraId="683A5713" w14:textId="77777777" w:rsidR="00547AE3" w:rsidRDefault="00547AE3" w:rsidP="00EA4E83"/>
    <w:p w14:paraId="212B5563" w14:textId="77777777" w:rsidR="00547AE3" w:rsidRDefault="00547AE3" w:rsidP="00EA4E83"/>
    <w:p w14:paraId="16777682" w14:textId="77777777" w:rsidR="00547AE3" w:rsidRDefault="00547AE3" w:rsidP="00EA4E83"/>
    <w:p w14:paraId="000A0DE8" w14:textId="77777777" w:rsidR="00547AE3" w:rsidRDefault="00547AE3" w:rsidP="00EA4E83"/>
    <w:p w14:paraId="1CC424FF" w14:textId="77777777" w:rsidR="00547AE3" w:rsidRDefault="00547AE3" w:rsidP="00EA4E83"/>
    <w:p w14:paraId="2BCC0875" w14:textId="77777777" w:rsidR="00547AE3" w:rsidRDefault="00547AE3" w:rsidP="00EA4E83"/>
    <w:p w14:paraId="4D6D2BFF" w14:textId="77777777" w:rsidR="00547AE3" w:rsidRDefault="00547AE3" w:rsidP="00EA4E83"/>
    <w:p w14:paraId="0349CC33" w14:textId="0FCACC4A" w:rsidR="004478A0" w:rsidRPr="00547AE3" w:rsidRDefault="004478A0" w:rsidP="00EA4E83">
      <w:r>
        <w:lastRenderedPageBreak/>
        <w:t xml:space="preserve">Below is a table I compiled to give a visual representation of the tools </w:t>
      </w:r>
      <w:r w:rsidR="00547AE3">
        <w:t>previously mentioned.</w:t>
      </w:r>
      <w:r w:rsidR="00547AE3">
        <w:br/>
      </w:r>
    </w:p>
    <w:tbl>
      <w:tblPr>
        <w:tblStyle w:val="LightList-Accent1"/>
        <w:tblW w:w="0" w:type="auto"/>
        <w:tblLook w:val="04A0" w:firstRow="1" w:lastRow="0" w:firstColumn="1" w:lastColumn="0" w:noHBand="0" w:noVBand="1"/>
      </w:tblPr>
      <w:tblGrid>
        <w:gridCol w:w="1749"/>
        <w:gridCol w:w="1696"/>
        <w:gridCol w:w="1694"/>
        <w:gridCol w:w="2766"/>
      </w:tblGrid>
      <w:tr w:rsidR="00453E35" w14:paraId="0764CBD8" w14:textId="77777777" w:rsidTr="00547AE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05"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766"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547AE3">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766"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547AE3">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766"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5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766"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720BDCC4" w14:textId="77777777" w:rsidR="00547AE3" w:rsidRDefault="00547AE3" w:rsidP="00A819EB">
      <w:pPr>
        <w:pStyle w:val="Heading2"/>
      </w:pPr>
    </w:p>
    <w:p w14:paraId="72CB481B" w14:textId="52215ECE" w:rsidR="00EA4E83" w:rsidRDefault="00EA4E83" w:rsidP="00A819EB">
      <w:pPr>
        <w:pStyle w:val="Heading2"/>
      </w:pPr>
      <w:bookmarkStart w:id="8" w:name="_Toc323643341"/>
      <w:r>
        <w:t>3.3 Social media presence</w:t>
      </w:r>
      <w:bookmarkEnd w:id="8"/>
    </w:p>
    <w:p w14:paraId="5A0BD478" w14:textId="77777777" w:rsidR="0030479A" w:rsidRDefault="0030479A" w:rsidP="0030479A"/>
    <w:p w14:paraId="7B9A34C2" w14:textId="2BDE894B" w:rsidR="00EA4E83" w:rsidRDefault="0030479A" w:rsidP="00EA4E83">
      <w:r>
        <w:t xml:space="preserve">Choosing the </w:t>
      </w:r>
      <w:r w:rsidR="00547AE3">
        <w:t>correct</w:t>
      </w:r>
      <w:r>
        <w:t xml:space="preserve"> social media platform</w:t>
      </w:r>
      <w:r w:rsidR="00547AE3">
        <w:t>s is important to the success of a web business</w:t>
      </w:r>
      <w:r w:rsidR="00080696">
        <w:t xml:space="preserve">. In 2014 studies show that 74% of all online adults used social media </w:t>
      </w:r>
      <w:r w:rsidR="00080696">
        <w:rPr>
          <w:rStyle w:val="FootnoteReference"/>
        </w:rPr>
        <w:footnoteReference w:id="43"/>
      </w:r>
      <w:r w:rsidR="00080696">
        <w:t xml:space="preserve">. This </w:t>
      </w:r>
      <w:r w:rsidR="00A43DAA">
        <w:t>demonstrates the potential for success when marketing correctly on social media.</w:t>
      </w:r>
    </w:p>
    <w:p w14:paraId="1345C755" w14:textId="77777777" w:rsidR="00A43DAA" w:rsidRPr="00A43DAA" w:rsidRDefault="00A43DAA" w:rsidP="00EA4E83"/>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5EFA8AC1" w:rsidR="00EA4E83" w:rsidRDefault="00EA4E83" w:rsidP="00EA4E83">
      <w:r>
        <w:t>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w:t>
      </w:r>
      <w:r w:rsidR="003B608E">
        <w:t>a</w:t>
      </w:r>
      <w:r>
        <w:t xml:space="preserve">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5B406787" w:rsidR="00EA4E83" w:rsidRPr="00A21B3D" w:rsidRDefault="008D5CF1" w:rsidP="00EA4E83">
      <w:r>
        <w:t>After</w:t>
      </w:r>
      <w:r w:rsidR="00EA4E83">
        <w:t xml:space="preserve"> creating my Facebook page </w:t>
      </w:r>
      <w:r>
        <w:t>it</w:t>
      </w:r>
      <w:r w:rsidR="00EA4E83">
        <w:t xml:space="preserve"> </w:t>
      </w:r>
      <w:r>
        <w:t xml:space="preserve">was important </w:t>
      </w:r>
      <w:r w:rsidR="00EA4E83">
        <w:t>to regularly update it with: fun facts, tutorials, informative posts and progression of the business. By doing this correctly I</w:t>
      </w:r>
      <w:r>
        <w:t xml:space="preserve"> had a greater chance of gaining </w:t>
      </w:r>
      <w:r w:rsidR="00EA4E83">
        <w:t xml:space="preserve">a large following on the most popular social media website. </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3F77F635" w:rsidR="00EA4E83" w:rsidRDefault="009569DB" w:rsidP="00EA4E83">
      <w:r>
        <w:lastRenderedPageBreak/>
        <w:t>Twitter</w:t>
      </w:r>
      <w:r w:rsidR="00EA4E83">
        <w:t xml:space="preserve"> is second on the leader board of most popular social media websites with an estimated 310 million unique monthly visitors</w:t>
      </w:r>
      <w:r>
        <w:t xml:space="preserve"> </w:t>
      </w:r>
      <w:r w:rsidR="00EA4E83">
        <w:rPr>
          <w:rStyle w:val="FootnoteReference"/>
        </w:rPr>
        <w:footnoteReference w:id="46"/>
      </w:r>
      <w:r>
        <w:t xml:space="preserve">. Twitter balances </w:t>
      </w:r>
      <w:r w:rsidR="00EA4E83">
        <w:t>between professional and fun</w:t>
      </w:r>
      <w:r>
        <w:t xml:space="preserve"> as a social media platform</w:t>
      </w:r>
      <w:r w:rsidR="00EA4E83">
        <w:t xml:space="preserve">.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w:t>
      </w:r>
      <w:r w:rsidR="00E7025D">
        <w:t>to allow</w:t>
      </w:r>
      <w:r w:rsidR="00EA4E83">
        <w:t xml:space="preserve"> more users </w:t>
      </w:r>
      <w:r w:rsidR="00E7025D">
        <w:t>to be a</w:t>
      </w:r>
      <w:r w:rsidR="00EA4E83">
        <w:t>ble to view it. I came across an article titled “9 Small Business Twitter Marketing Examples to Study”.</w:t>
      </w:r>
      <w:r w:rsidR="00EA4E83">
        <w:rPr>
          <w:rStyle w:val="FootnoteReference"/>
        </w:rPr>
        <w:footnoteReference w:id="47"/>
      </w:r>
      <w:r w:rsidR="00EA4E83">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0E4C7E5E" w:rsidR="00EA4E83" w:rsidRDefault="00EA4E83" w:rsidP="00EA4E83">
      <w:r>
        <w:t>I</w:t>
      </w:r>
      <w:r w:rsidR="00E7025D">
        <w:t xml:space="preserve"> believe this list really showed </w:t>
      </w:r>
      <w:r>
        <w:t xml:space="preserve">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9BB8BBC" w:rsidR="00EA4E83" w:rsidRDefault="006A287E" w:rsidP="00EA4E83">
      <w:r>
        <w:t xml:space="preserve">Using Twitter to stand out is important </w:t>
      </w:r>
      <w:r w:rsidR="00A40ABC">
        <w:t xml:space="preserve">due to </w:t>
      </w:r>
      <w:r w:rsidR="00EA4E83">
        <w:t xml:space="preserve">there </w:t>
      </w:r>
      <w:r w:rsidR="00A40ABC">
        <w:t xml:space="preserve">being </w:t>
      </w:r>
      <w:r w:rsidR="00EA4E83">
        <w:t xml:space="preserve">so many companies/users </w:t>
      </w:r>
      <w:r w:rsidR="00A40ABC">
        <w:t>actively online.</w:t>
      </w:r>
      <w:r w:rsidR="00EA4E83">
        <w:t xml:space="preserve"> </w:t>
      </w:r>
      <w:r w:rsidR="00A40ABC">
        <w:t xml:space="preserve">You must </w:t>
      </w:r>
      <w:r w:rsidR="00EA4E83">
        <w:t xml:space="preserve">try new things to stand out and get people interested in your company. </w:t>
      </w:r>
    </w:p>
    <w:p w14:paraId="4504839E" w14:textId="77777777" w:rsidR="00EA4E83" w:rsidRDefault="00EA4E83" w:rsidP="00EA4E83"/>
    <w:p w14:paraId="593A1BFD" w14:textId="19F216A7" w:rsidR="00EA4E83" w:rsidRDefault="00EA4E83" w:rsidP="00EA4E83">
      <w:r>
        <w:t>Keeping your followers interested ties in with t</w:t>
      </w:r>
      <w:r w:rsidR="00F167D5">
        <w:t>he previous point, u</w:t>
      </w:r>
      <w:r>
        <w:t xml:space="preserve">sing </w:t>
      </w:r>
      <w:r w:rsidR="00F167D5">
        <w:t>T</w:t>
      </w:r>
      <w:r>
        <w:t xml:space="preserve">witter to stand out, because to keep users interested </w:t>
      </w:r>
      <w:r w:rsidR="00A40ABC">
        <w:t>may</w:t>
      </w:r>
      <w:r>
        <w:t xml:space="preserve"> </w:t>
      </w:r>
      <w:r w:rsidR="00A40ABC">
        <w:t xml:space="preserve">involve having </w:t>
      </w:r>
      <w:r>
        <w:t>to stand out and</w:t>
      </w:r>
      <w:r w:rsidR="00F167D5">
        <w:t xml:space="preserve"> vice versa</w:t>
      </w:r>
      <w:r>
        <w:t>. I believe this is the most important</w:t>
      </w:r>
      <w:r w:rsidR="00F167D5">
        <w:t xml:space="preserve"> point</w:t>
      </w:r>
      <w:r>
        <w:t xml:space="preserve"> on the list. If users begin to los</w:t>
      </w:r>
      <w:r w:rsidR="00F167D5">
        <w:t xml:space="preserve">e interest </w:t>
      </w:r>
      <w:r w:rsidR="007511AA">
        <w:t>in</w:t>
      </w:r>
      <w:r w:rsidR="00F167D5">
        <w:t xml:space="preserve"> my company page, </w:t>
      </w:r>
      <w:r w:rsidR="007511AA">
        <w:t xml:space="preserve">then it </w:t>
      </w:r>
      <w:r>
        <w:t xml:space="preserve">will </w:t>
      </w:r>
      <w:r w:rsidR="007511AA">
        <w:t xml:space="preserve">ultimately </w:t>
      </w:r>
      <w:r>
        <w:t>result in losing followers and potential customers</w:t>
      </w:r>
      <w:r w:rsidR="00F167D5">
        <w:t>.</w:t>
      </w:r>
    </w:p>
    <w:p w14:paraId="25509FB7" w14:textId="77777777" w:rsidR="00EA4E83" w:rsidRDefault="00EA4E83" w:rsidP="00EA4E83"/>
    <w:p w14:paraId="210BEB0D" w14:textId="02AA3F29" w:rsidR="00EA4E83" w:rsidRDefault="00EA4E83" w:rsidP="00EA4E83">
      <w:r>
        <w:t xml:space="preserve">Providing a balance of work and fun </w:t>
      </w:r>
      <w:r w:rsidR="003A6B00">
        <w:t xml:space="preserve">is key to my specific business. The </w:t>
      </w:r>
      <w:r>
        <w:t>reason</w:t>
      </w:r>
      <w:r w:rsidR="00A3143A">
        <w:t xml:space="preserve"> </w:t>
      </w:r>
      <w:proofErr w:type="gramStart"/>
      <w:r w:rsidR="00A3143A">
        <w:t xml:space="preserve">being </w:t>
      </w:r>
      <w:r>
        <w:t xml:space="preserve"> </w:t>
      </w:r>
      <w:r w:rsidR="003A6B00">
        <w:t>is</w:t>
      </w:r>
      <w:proofErr w:type="gramEnd"/>
      <w:r w:rsidR="003A6B00">
        <w:t xml:space="preserve"> </w:t>
      </w:r>
      <w:r>
        <w:t>my target audience is</w:t>
      </w:r>
      <w:r w:rsidR="003A6B00">
        <w:t xml:space="preserve"> very broad</w:t>
      </w:r>
      <w:r>
        <w:t xml:space="preserve">. </w:t>
      </w:r>
      <w:r w:rsidR="00A3143A">
        <w:t xml:space="preserve"> C</w:t>
      </w:r>
      <w:r>
        <w:t xml:space="preserve">ompanies </w:t>
      </w:r>
      <w:r w:rsidR="00A3143A">
        <w:t>such as video</w:t>
      </w:r>
      <w:r>
        <w:t xml:space="preserve"> game </w:t>
      </w:r>
      <w:r w:rsidR="00A3143A">
        <w:t xml:space="preserve">developers </w:t>
      </w:r>
      <w:r>
        <w:t>usually have a narrower</w:t>
      </w:r>
      <w:r w:rsidR="00A3143A">
        <w:t>,</w:t>
      </w:r>
      <w:r>
        <w:t xml:space="preserve"> more focused target audience that share</w:t>
      </w:r>
      <w:r w:rsidR="00A3143A">
        <w:t xml:space="preserve"> </w:t>
      </w:r>
      <w:r w:rsidR="00A3143A">
        <w:lastRenderedPageBreak/>
        <w:t>common interests. This</w:t>
      </w:r>
      <w:r>
        <w:t xml:space="preserve"> would make it easier to market to. So by providing a balance of work and fun it will allow me to engage with a larger selection of users.</w:t>
      </w:r>
    </w:p>
    <w:p w14:paraId="614514B5" w14:textId="77777777" w:rsidR="00EA4E83" w:rsidRDefault="00EA4E83" w:rsidP="00EA4E83"/>
    <w:p w14:paraId="32384C6E" w14:textId="060A4A7F" w:rsidR="00EA4E83" w:rsidRDefault="00EA4E83" w:rsidP="00EA4E83">
      <w:r>
        <w:t>Listening to your customers</w:t>
      </w:r>
      <w:r w:rsidR="00A3143A">
        <w:t xml:space="preserve"> allows </w:t>
      </w:r>
      <w:r w:rsidR="00AE2DDC">
        <w:t>your audience to see you are an active online company that communicates</w:t>
      </w:r>
      <w:r>
        <w:t xml:space="preserve">. </w:t>
      </w:r>
      <w:r w:rsidR="00AE2DDC">
        <w:t xml:space="preserve">By showing you have fast and effective </w:t>
      </w:r>
      <w:r>
        <w:t>customer service will</w:t>
      </w:r>
      <w:r w:rsidR="00AE2DDC">
        <w:t xml:space="preserve"> give users one less reason to stop following your page</w:t>
      </w:r>
      <w:r>
        <w:t xml:space="preserve">. </w:t>
      </w:r>
      <w:r w:rsidR="00AE2DDC">
        <w:t>U</w:t>
      </w:r>
      <w:r>
        <w:t xml:space="preserve">sers </w:t>
      </w:r>
      <w:r w:rsidR="00AE2DDC">
        <w:t xml:space="preserve">may also </w:t>
      </w:r>
      <w:r>
        <w:t>ask questions about videos, competitions and articles posted</w:t>
      </w:r>
      <w:r w:rsidR="00AE2DDC">
        <w:t>, by responding it allows them to see your interactivity and potentially entice more users to communicate. In result increasing the overall interactivity between client and customer.</w:t>
      </w:r>
    </w:p>
    <w:p w14:paraId="32B337B8" w14:textId="77777777" w:rsidR="00EA4E83" w:rsidRDefault="00EA4E83" w:rsidP="00EA4E83"/>
    <w:p w14:paraId="696734E7" w14:textId="77777777" w:rsidR="00D85EB9" w:rsidRPr="00447552" w:rsidRDefault="00D85EB9"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04238549" w:rsidR="00EA4E83" w:rsidRPr="00354527" w:rsidRDefault="00EA4E83" w:rsidP="00EA4E83">
      <w:r>
        <w:t xml:space="preserve">LinkedIn is </w:t>
      </w:r>
      <w:r w:rsidR="00BD00F3">
        <w:t xml:space="preserve">the </w:t>
      </w:r>
      <w:r>
        <w:t>third mo</w:t>
      </w:r>
      <w:r w:rsidR="00BD00F3">
        <w:t>st popular social media website,</w:t>
      </w:r>
      <w:r>
        <w:t xml:space="preserve"> with an estimated 2</w:t>
      </w:r>
      <w:r w:rsidR="00BD00F3">
        <w:t xml:space="preserve">55 million unique monthly users </w:t>
      </w:r>
      <w:r>
        <w:rPr>
          <w:rStyle w:val="FootnoteReference"/>
        </w:rPr>
        <w:footnoteReference w:id="48"/>
      </w:r>
      <w:r w:rsidR="00BD00F3">
        <w:t>.</w:t>
      </w:r>
      <w:r>
        <w:t xml:space="preserve"> LinkedIn is the most popular professional social media </w:t>
      </w:r>
      <w:r w:rsidR="00BD00F3">
        <w:t>platform</w:t>
      </w:r>
      <w:r w:rsidR="00B02B3A">
        <w:t>.</w:t>
      </w:r>
      <w:r w:rsidR="00706D47">
        <w:t xml:space="preserve"> On your company page it </w:t>
      </w:r>
      <w:r w:rsidR="00D82603">
        <w:t xml:space="preserve">allows </w:t>
      </w:r>
      <w:r w:rsidR="00706D47">
        <w:t>you to display</w:t>
      </w:r>
      <w:r w:rsidR="003E1624">
        <w:t>: informative</w:t>
      </w:r>
      <w:r w:rsidR="00D82603">
        <w:t xml:space="preserve"> content about your company</w:t>
      </w:r>
      <w:r>
        <w:t xml:space="preserve">, </w:t>
      </w:r>
      <w:r w:rsidR="00D82603">
        <w:t xml:space="preserve">your </w:t>
      </w:r>
      <w:r w:rsidR="003E1624">
        <w:t>specialised</w:t>
      </w:r>
      <w:r w:rsidR="00D82603">
        <w:t xml:space="preserve"> skillset, your chosen sector </w:t>
      </w:r>
      <w:r>
        <w:t xml:space="preserve">and more. This allows users to </w:t>
      </w:r>
      <w:r w:rsidR="00EA6E53">
        <w:t xml:space="preserve">gain </w:t>
      </w:r>
      <w:r w:rsidR="003E1624">
        <w:t>quick and easy information</w:t>
      </w:r>
      <w:r w:rsidR="00EA6E53">
        <w:t xml:space="preserve"> about your company</w:t>
      </w:r>
      <w:r>
        <w:t xml:space="preserve">. </w:t>
      </w:r>
      <w:r w:rsidR="00CD306C">
        <w:t>For my company it is primarily used</w:t>
      </w:r>
      <w:r w:rsidR="001231DB">
        <w:t xml:space="preserve"> </w:t>
      </w:r>
      <w:r w:rsidR="00CD306C">
        <w:t xml:space="preserve">to </w:t>
      </w:r>
      <w:r w:rsidR="001231DB">
        <w:t xml:space="preserve">link with </w:t>
      </w:r>
      <w:r>
        <w:t xml:space="preserve">professionals and talk about common trends, new developments and </w:t>
      </w:r>
      <w:r w:rsidR="00CD306C">
        <w:t>important articles around my sector</w:t>
      </w:r>
      <w:r>
        <w:t>. This result</w:t>
      </w:r>
      <w:r w:rsidR="00B02B3A">
        <w:t>s</w:t>
      </w:r>
      <w:r>
        <w:t xml:space="preserve"> </w:t>
      </w:r>
      <w:r w:rsidR="00C00C05">
        <w:t xml:space="preserve">in </w:t>
      </w:r>
      <w:r w:rsidR="00B02B3A">
        <w:t xml:space="preserve">potentially </w:t>
      </w:r>
      <w:r>
        <w:t>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18F75372" w:rsidR="00EA4E83" w:rsidRDefault="00EA4E83" w:rsidP="00EA4E83">
      <w:r>
        <w:t xml:space="preserve">Creating a YouTube channel </w:t>
      </w:r>
      <w:r w:rsidR="007436AC">
        <w:t>improves my</w:t>
      </w:r>
      <w:r w:rsidR="00CD66EF">
        <w:t xml:space="preserve"> overall</w:t>
      </w:r>
      <w:r w:rsidR="007436AC">
        <w:t xml:space="preserve"> audience reached</w:t>
      </w:r>
      <w:r w:rsidR="00834AE4">
        <w:t>,</w:t>
      </w:r>
      <w:r w:rsidR="007436AC">
        <w:t xml:space="preserve"> </w:t>
      </w:r>
      <w:r w:rsidR="0027277D">
        <w:t xml:space="preserve">by marketing on a </w:t>
      </w:r>
      <w:r w:rsidR="00F57D5E">
        <w:t>video-sharing</w:t>
      </w:r>
      <w:r w:rsidR="0027277D">
        <w:t xml:space="preserve"> platform</w:t>
      </w:r>
      <w:r w:rsidR="007436AC">
        <w:t>. By uploading</w:t>
      </w:r>
      <w:r w:rsidR="00F57D5E">
        <w:t xml:space="preserve"> relevant </w:t>
      </w:r>
      <w:r w:rsidR="00834AE4">
        <w:t xml:space="preserve">web tutorials concerning: design, development </w:t>
      </w:r>
      <w:r w:rsidR="00F57D5E">
        <w:t>and marketing it</w:t>
      </w:r>
      <w:r w:rsidR="00E15D22">
        <w:t xml:space="preserve"> will </w:t>
      </w:r>
      <w:r w:rsidR="00834AE4">
        <w:t xml:space="preserve">gain an </w:t>
      </w:r>
      <w:r w:rsidR="00E15D22">
        <w:t>audience through</w:t>
      </w:r>
      <w:r w:rsidR="00495F38">
        <w:t xml:space="preserve"> informative content</w:t>
      </w:r>
      <w:r w:rsidR="00E15D22">
        <w:t xml:space="preserve">. </w:t>
      </w:r>
      <w:r w:rsidR="00495F38">
        <w:t xml:space="preserve">This </w:t>
      </w:r>
      <w:r w:rsidR="00E15D22">
        <w:t xml:space="preserve">will also </w:t>
      </w:r>
      <w:r w:rsidR="00495F38">
        <w:t>connect my company to the source of that knowledge</w:t>
      </w:r>
      <w:r w:rsidR="00834AE4">
        <w:t xml:space="preserve"> gained from those users</w:t>
      </w:r>
      <w:r w:rsidR="00495F38">
        <w:t xml:space="preserve">. </w:t>
      </w:r>
      <w:r w:rsidR="003D6DE9">
        <w:t xml:space="preserve">By </w:t>
      </w:r>
      <w:r w:rsidR="00E53AD2">
        <w:t xml:space="preserve">establishing </w:t>
      </w:r>
      <w:r w:rsidR="008C177D">
        <w:t xml:space="preserve">a video backlink </w:t>
      </w:r>
      <w:r w:rsidR="003D6DE9">
        <w:t>to my company website and other social media platforms</w:t>
      </w:r>
      <w:r w:rsidR="008C177D">
        <w:t>,</w:t>
      </w:r>
      <w:r w:rsidR="003D6DE9">
        <w:t xml:space="preserve"> it improves</w:t>
      </w:r>
      <w:r w:rsidR="007436AC">
        <w:t xml:space="preserve"> </w:t>
      </w:r>
      <w:r w:rsidR="00956950">
        <w:t xml:space="preserve">the </w:t>
      </w:r>
      <w:r w:rsidR="003D6DE9">
        <w:t xml:space="preserve">overall ranking through </w:t>
      </w:r>
      <w:r>
        <w:t>SEO</w:t>
      </w:r>
      <w:r w:rsidR="003D6DE9">
        <w:t>.</w:t>
      </w:r>
    </w:p>
    <w:p w14:paraId="70F304DE" w14:textId="77777777" w:rsidR="00EA4E83" w:rsidRDefault="00EA4E83" w:rsidP="00EA4E83"/>
    <w:p w14:paraId="360EA6CB" w14:textId="2A7686ED" w:rsidR="00EA4E83" w:rsidRPr="00AB3E5C" w:rsidRDefault="00EA4E83" w:rsidP="00EA4E83">
      <w:r>
        <w:t xml:space="preserve">Those are the four social media websites I </w:t>
      </w:r>
      <w:r w:rsidR="00DC7F41">
        <w:t>chose</w:t>
      </w:r>
      <w:r>
        <w:t xml:space="preserve"> </w:t>
      </w:r>
      <w:r w:rsidR="00DC7F41">
        <w:t xml:space="preserve">to market </w:t>
      </w:r>
      <w:r>
        <w:t xml:space="preserve">on. Facebook, Twitter, LinkedIn and YouTube. </w:t>
      </w:r>
      <w:r w:rsidR="00DC7F41">
        <w:t>B</w:t>
      </w:r>
      <w:r>
        <w:t xml:space="preserve">y marketing on </w:t>
      </w:r>
      <w:r w:rsidR="00DC7F41">
        <w:t xml:space="preserve">these four platforms, </w:t>
      </w:r>
      <w:r>
        <w:t>it cover</w:t>
      </w:r>
      <w:r w:rsidR="00DC7F41">
        <w:t>s the</w:t>
      </w:r>
      <w:r>
        <w:t xml:space="preserve"> </w:t>
      </w:r>
      <w:r w:rsidR="00DC7F41">
        <w:t xml:space="preserve">most </w:t>
      </w:r>
      <w:r>
        <w:t xml:space="preserve">amount of </w:t>
      </w:r>
      <w:r w:rsidR="00DC7F41">
        <w:t xml:space="preserve">audience reached on </w:t>
      </w:r>
      <w:r>
        <w:t xml:space="preserve">social media. In result getting my company acknowledged through </w:t>
      </w:r>
      <w:r w:rsidR="00DC7F41">
        <w:t xml:space="preserve">multiple types of </w:t>
      </w:r>
      <w:r>
        <w:t>content.</w:t>
      </w:r>
    </w:p>
    <w:p w14:paraId="620D4C2F" w14:textId="77777777" w:rsidR="003A4339" w:rsidRDefault="003A4339" w:rsidP="003A4339">
      <w:pPr>
        <w:rPr>
          <w:b/>
          <w:sz w:val="36"/>
          <w:szCs w:val="36"/>
        </w:rPr>
      </w:pPr>
    </w:p>
    <w:p w14:paraId="2B838C0F" w14:textId="77777777" w:rsidR="005815A9" w:rsidRDefault="005815A9" w:rsidP="00A819EB">
      <w:pPr>
        <w:pStyle w:val="Heading2"/>
      </w:pPr>
    </w:p>
    <w:p w14:paraId="33309286" w14:textId="676826A7" w:rsidR="003A4339" w:rsidRDefault="005815A9" w:rsidP="00A819EB">
      <w:pPr>
        <w:pStyle w:val="Heading2"/>
      </w:pPr>
      <w:r>
        <w:br/>
      </w:r>
      <w:bookmarkStart w:id="9" w:name="_Toc323643342"/>
      <w:r w:rsidR="005E467A">
        <w:t xml:space="preserve">3.4 </w:t>
      </w:r>
      <w:r w:rsidR="003A4339">
        <w:t>Operation procedures</w:t>
      </w:r>
      <w:bookmarkEnd w:id="9"/>
      <w:r w:rsidR="003A4339">
        <w:t xml:space="preserve"> </w:t>
      </w:r>
    </w:p>
    <w:p w14:paraId="5A3FFBBC" w14:textId="77777777" w:rsidR="00DF4153" w:rsidRDefault="00DF4153" w:rsidP="00DF4153"/>
    <w:p w14:paraId="06E2384C" w14:textId="60643F9B" w:rsidR="005815A9" w:rsidRDefault="005D7EB3" w:rsidP="003A4339">
      <w:pPr>
        <w:rPr>
          <w:b/>
        </w:rPr>
      </w:pPr>
      <w:r>
        <w:rPr>
          <w:b/>
        </w:rPr>
        <w:t>POTENTIALLY HAVE A SHORT INTRODUCTION TO THIS SECTION WHERE I CAN TALK ABOUT BEE PURPLE AND SAM AS PART OF MY RESEARCH AND LEARNING PROCESS.</w:t>
      </w:r>
    </w:p>
    <w:p w14:paraId="250A45D6" w14:textId="77777777" w:rsidR="000E4C59" w:rsidRDefault="000E4C59" w:rsidP="003A4339">
      <w:pPr>
        <w:rPr>
          <w:b/>
        </w:rPr>
      </w:pPr>
    </w:p>
    <w:p w14:paraId="1625E3B5" w14:textId="3F200E72" w:rsidR="000E4C59" w:rsidRPr="000E4C59" w:rsidRDefault="000E4C59" w:rsidP="003A4339">
      <w:r w:rsidRPr="000E4C59">
        <w:t xml:space="preserve">From this point on I will refer to my company </w:t>
      </w:r>
      <w:r w:rsidR="00050B71">
        <w:t xml:space="preserve">as Crank Creations.  How I came to this decision will be further explained in </w:t>
      </w:r>
      <w:r w:rsidR="00050B71" w:rsidRPr="00050B71">
        <w:rPr>
          <w:i/>
        </w:rPr>
        <w:t>Section 5 – My Company</w:t>
      </w:r>
      <w:r w:rsidR="00050B71">
        <w:t>.</w:t>
      </w:r>
      <w:r w:rsidRPr="000E4C59">
        <w:t xml:space="preserve"> </w:t>
      </w:r>
    </w:p>
    <w:p w14:paraId="58A6CFDF" w14:textId="77777777" w:rsidR="004F05B5" w:rsidRDefault="004F05B5" w:rsidP="003A4339">
      <w:pPr>
        <w:rPr>
          <w:b/>
        </w:rPr>
      </w:pPr>
    </w:p>
    <w:p w14:paraId="514FBAE8" w14:textId="52576639" w:rsidR="003A4339" w:rsidRDefault="00A37131" w:rsidP="003A4339">
      <w:pPr>
        <w:rPr>
          <w:b/>
        </w:rPr>
      </w:pPr>
      <w:r>
        <w:rPr>
          <w:b/>
        </w:rPr>
        <w:t>Terms &amp; conditions</w:t>
      </w:r>
    </w:p>
    <w:p w14:paraId="1B8347FE" w14:textId="0AA1B6FD" w:rsidR="002B5AF2" w:rsidRPr="00947757" w:rsidRDefault="002B5AF2" w:rsidP="003A4339">
      <w:pPr>
        <w:rPr>
          <w:i/>
        </w:rPr>
      </w:pPr>
      <w:r>
        <w:t xml:space="preserve">Each client that considers working with Crank Creations gets sent </w:t>
      </w:r>
      <w:r w:rsidR="00017558">
        <w:t xml:space="preserve">the companies </w:t>
      </w:r>
      <w:r>
        <w:t xml:space="preserve">terms &amp; conditions </w:t>
      </w:r>
      <w:r w:rsidR="00017558">
        <w:t>to show the legal basis on which we are willing to do</w:t>
      </w:r>
      <w:r w:rsidR="00711731">
        <w:t xml:space="preserve"> </w:t>
      </w:r>
      <w:r w:rsidR="00017558">
        <w:t>business with</w:t>
      </w:r>
      <w:r w:rsidR="007F213E">
        <w:t xml:space="preserve"> them</w:t>
      </w:r>
      <w:r w:rsidR="00017558">
        <w:t>.</w:t>
      </w:r>
      <w:r w:rsidR="00711731">
        <w:t xml:space="preserve"> Our terms &amp; conditions covers: payment terms, copyright law, licencing, rights of refusal, owning property </w:t>
      </w:r>
      <w:r w:rsidR="00305369">
        <w:t>and more</w:t>
      </w:r>
      <w:r w:rsidR="00711731">
        <w:t>.</w:t>
      </w:r>
      <w:r w:rsidR="00636686">
        <w:t xml:space="preserve"> The terms &amp; conditions usually stay the same, however we would need to adapt them slightly for each client to ensure we are protected.</w:t>
      </w:r>
      <w:r w:rsidR="00947757">
        <w:t xml:space="preserve"> </w:t>
      </w:r>
      <w:r w:rsidR="00CA76DD">
        <w:t>(</w:t>
      </w:r>
      <w:r w:rsidR="00947757">
        <w:rPr>
          <w:i/>
        </w:rPr>
        <w:t>See Appendix 3 for our full Terms &amp; Conditions.</w:t>
      </w:r>
      <w:r w:rsidR="00CA76DD">
        <w:rPr>
          <w:i/>
        </w:rPr>
        <w:t>)</w:t>
      </w:r>
    </w:p>
    <w:p w14:paraId="439847F3" w14:textId="77777777" w:rsidR="008826BB" w:rsidRDefault="008826BB" w:rsidP="003A4339">
      <w:pPr>
        <w:rPr>
          <w:b/>
        </w:rPr>
      </w:pPr>
    </w:p>
    <w:p w14:paraId="3587B783" w14:textId="77777777" w:rsidR="00F05830" w:rsidRDefault="00F05830" w:rsidP="003A4339">
      <w:pPr>
        <w:rPr>
          <w:b/>
        </w:rPr>
      </w:pPr>
    </w:p>
    <w:p w14:paraId="208791EA" w14:textId="77777777" w:rsidR="00F05830" w:rsidRDefault="00F05830" w:rsidP="005608CC">
      <w:pPr>
        <w:rPr>
          <w:b/>
        </w:rPr>
      </w:pPr>
    </w:p>
    <w:p w14:paraId="0BF570E3" w14:textId="77777777" w:rsidR="00F05830" w:rsidRDefault="00F05830" w:rsidP="005608CC">
      <w:pPr>
        <w:rPr>
          <w:b/>
        </w:rPr>
      </w:pPr>
    </w:p>
    <w:p w14:paraId="61F874C0" w14:textId="77777777" w:rsidR="00F05830" w:rsidRDefault="00F05830" w:rsidP="005608CC">
      <w:pPr>
        <w:rPr>
          <w:b/>
        </w:rPr>
      </w:pPr>
    </w:p>
    <w:p w14:paraId="13A3E41C" w14:textId="77777777" w:rsidR="00F05830" w:rsidRDefault="00F05830" w:rsidP="005608CC">
      <w:pPr>
        <w:rPr>
          <w:b/>
        </w:rPr>
      </w:pPr>
    </w:p>
    <w:p w14:paraId="1172D167" w14:textId="77777777" w:rsidR="00F05830" w:rsidRDefault="00F05830" w:rsidP="005608CC">
      <w:pPr>
        <w:rPr>
          <w:b/>
        </w:rPr>
      </w:pPr>
    </w:p>
    <w:p w14:paraId="7CD81DFA" w14:textId="77777777" w:rsidR="00F05830" w:rsidRDefault="00F05830" w:rsidP="005608CC">
      <w:pPr>
        <w:rPr>
          <w:b/>
        </w:rPr>
      </w:pPr>
    </w:p>
    <w:p w14:paraId="0A02FD8E" w14:textId="77777777" w:rsidR="00F05830" w:rsidRDefault="00F05830" w:rsidP="005608CC">
      <w:pPr>
        <w:rPr>
          <w:b/>
        </w:rPr>
      </w:pPr>
    </w:p>
    <w:p w14:paraId="2FC5DC45" w14:textId="77777777" w:rsidR="00F05830" w:rsidRDefault="00F05830" w:rsidP="005608CC">
      <w:pPr>
        <w:rPr>
          <w:b/>
        </w:rPr>
      </w:pPr>
    </w:p>
    <w:p w14:paraId="54A018EF" w14:textId="77777777" w:rsidR="00F05830" w:rsidRDefault="00F05830" w:rsidP="005608CC">
      <w:pPr>
        <w:rPr>
          <w:b/>
        </w:rPr>
      </w:pPr>
    </w:p>
    <w:p w14:paraId="1CE968CF" w14:textId="77777777" w:rsidR="00F05830" w:rsidRDefault="00F05830" w:rsidP="005608CC">
      <w:pPr>
        <w:rPr>
          <w:b/>
        </w:rPr>
      </w:pPr>
    </w:p>
    <w:p w14:paraId="41669AD3" w14:textId="77777777" w:rsidR="00F05830" w:rsidRDefault="00F05830" w:rsidP="005608CC">
      <w:pPr>
        <w:rPr>
          <w:b/>
        </w:rPr>
      </w:pPr>
    </w:p>
    <w:p w14:paraId="184E7163" w14:textId="77777777" w:rsidR="00F05830" w:rsidRDefault="00F05830" w:rsidP="005608CC">
      <w:pPr>
        <w:rPr>
          <w:b/>
        </w:rPr>
      </w:pPr>
    </w:p>
    <w:p w14:paraId="03035B7C" w14:textId="77777777" w:rsidR="001D1E8D" w:rsidRDefault="001D1E8D" w:rsidP="005608CC">
      <w:pPr>
        <w:rPr>
          <w:b/>
        </w:rPr>
      </w:pPr>
    </w:p>
    <w:p w14:paraId="32D95FB1" w14:textId="77777777" w:rsidR="001D1E8D" w:rsidRDefault="001D1E8D" w:rsidP="005608CC">
      <w:pPr>
        <w:rPr>
          <w:b/>
        </w:rPr>
      </w:pPr>
    </w:p>
    <w:p w14:paraId="5838D342" w14:textId="77777777" w:rsidR="001D1E8D" w:rsidRDefault="001D1E8D" w:rsidP="005608CC">
      <w:pPr>
        <w:rPr>
          <w:b/>
        </w:rPr>
      </w:pPr>
    </w:p>
    <w:p w14:paraId="170D602C" w14:textId="77777777" w:rsidR="001D1E8D" w:rsidRDefault="001D1E8D" w:rsidP="005608CC">
      <w:pPr>
        <w:rPr>
          <w:b/>
        </w:rPr>
      </w:pPr>
    </w:p>
    <w:p w14:paraId="772F3F9D" w14:textId="77777777" w:rsidR="001D1E8D" w:rsidRDefault="001D1E8D" w:rsidP="005608CC">
      <w:pPr>
        <w:rPr>
          <w:b/>
        </w:rPr>
      </w:pPr>
    </w:p>
    <w:p w14:paraId="6AA85CC0" w14:textId="77777777" w:rsidR="001D1E8D" w:rsidRDefault="001D1E8D" w:rsidP="005608CC">
      <w:pPr>
        <w:rPr>
          <w:b/>
        </w:rPr>
      </w:pPr>
    </w:p>
    <w:p w14:paraId="57FB0F2F" w14:textId="77777777" w:rsidR="001D1E8D" w:rsidRDefault="001D1E8D" w:rsidP="005608CC">
      <w:pPr>
        <w:rPr>
          <w:b/>
        </w:rPr>
      </w:pPr>
    </w:p>
    <w:p w14:paraId="2B92C16F" w14:textId="77777777" w:rsidR="00670593" w:rsidRDefault="00670593" w:rsidP="005608CC">
      <w:pPr>
        <w:rPr>
          <w:b/>
        </w:rPr>
      </w:pPr>
    </w:p>
    <w:p w14:paraId="381386A8" w14:textId="77777777" w:rsidR="00670593" w:rsidRDefault="00670593" w:rsidP="005608CC">
      <w:pPr>
        <w:rPr>
          <w:b/>
        </w:rPr>
      </w:pPr>
    </w:p>
    <w:p w14:paraId="6021B1DF" w14:textId="77777777" w:rsidR="00670593" w:rsidRDefault="00670593" w:rsidP="005608CC">
      <w:pPr>
        <w:rPr>
          <w:b/>
        </w:rPr>
      </w:pPr>
    </w:p>
    <w:p w14:paraId="07B1A5DC" w14:textId="77777777" w:rsidR="00670593" w:rsidRDefault="00670593" w:rsidP="005608CC">
      <w:pPr>
        <w:rPr>
          <w:b/>
        </w:rPr>
      </w:pPr>
    </w:p>
    <w:p w14:paraId="4534A756" w14:textId="77777777" w:rsidR="00670593" w:rsidRDefault="00670593" w:rsidP="005608CC">
      <w:pPr>
        <w:rPr>
          <w:b/>
        </w:rPr>
      </w:pPr>
    </w:p>
    <w:p w14:paraId="100473D9" w14:textId="77777777" w:rsidR="00670593" w:rsidRDefault="00670593" w:rsidP="005608CC">
      <w:pPr>
        <w:rPr>
          <w:b/>
        </w:rPr>
      </w:pPr>
    </w:p>
    <w:p w14:paraId="15DD0B00" w14:textId="77777777" w:rsidR="00670593" w:rsidRDefault="00670593" w:rsidP="005608CC">
      <w:pPr>
        <w:rPr>
          <w:b/>
        </w:rPr>
      </w:pPr>
    </w:p>
    <w:p w14:paraId="580A5A31" w14:textId="77777777" w:rsidR="005608CC" w:rsidRDefault="005608CC" w:rsidP="005608CC">
      <w:pPr>
        <w:rPr>
          <w:b/>
        </w:rPr>
      </w:pPr>
      <w:r>
        <w:rPr>
          <w:b/>
        </w:rPr>
        <w:lastRenderedPageBreak/>
        <w:t>Project proposal</w:t>
      </w:r>
    </w:p>
    <w:p w14:paraId="2DC3AF18" w14:textId="0EFD20FC" w:rsidR="005608CC" w:rsidRDefault="00CA76DD" w:rsidP="003A4339">
      <w:pPr>
        <w:rPr>
          <w:b/>
        </w:rPr>
      </w:pPr>
      <w:r>
        <w:t xml:space="preserve">Crank Creations project proposal will be sent </w:t>
      </w:r>
      <w:r w:rsidR="008B6452">
        <w:t xml:space="preserve">before the project has started </w:t>
      </w:r>
      <w:r>
        <w:t>alongside the</w:t>
      </w:r>
      <w:r w:rsidR="008B6452">
        <w:t xml:space="preserve"> terms &amp; conditions</w:t>
      </w:r>
      <w:r w:rsidR="0081075B">
        <w:t xml:space="preserve"> and quote</w:t>
      </w:r>
      <w:r w:rsidR="008B6452">
        <w:t xml:space="preserve">. It will allow the client to have a visual representation of the project and tasks to be undertaken </w:t>
      </w:r>
      <w:r w:rsidR="0081075B">
        <w:t>before</w:t>
      </w:r>
      <w:r w:rsidR="008B6452">
        <w:t xml:space="preserve"> signing</w:t>
      </w:r>
      <w:r w:rsidR="0081075B">
        <w:t>.</w:t>
      </w:r>
    </w:p>
    <w:p w14:paraId="36A7504B" w14:textId="77777777" w:rsidR="00F05830" w:rsidRDefault="00F05830" w:rsidP="003A4339">
      <w:pPr>
        <w:rPr>
          <w:b/>
        </w:rPr>
      </w:pPr>
    </w:p>
    <w:p w14:paraId="47210003" w14:textId="70457301" w:rsidR="005608CC" w:rsidRDefault="005608CC" w:rsidP="003A4339">
      <w:pPr>
        <w:rPr>
          <w:b/>
        </w:rPr>
      </w:pPr>
      <w:r>
        <w:rPr>
          <w:b/>
          <w:noProof/>
          <w:lang w:val="en-US"/>
        </w:rPr>
        <w:drawing>
          <wp:inline distT="0" distB="0" distL="0" distR="0" wp14:anchorId="7BDFA073" wp14:editId="64AD87F3">
            <wp:extent cx="5260975" cy="7447915"/>
            <wp:effectExtent l="0" t="0" r="0" b="0"/>
            <wp:docPr id="15" name="Picture 2"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Project proposal:project-propo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7447915"/>
                    </a:xfrm>
                    <a:prstGeom prst="rect">
                      <a:avLst/>
                    </a:prstGeom>
                    <a:noFill/>
                    <a:ln>
                      <a:noFill/>
                    </a:ln>
                  </pic:spPr>
                </pic:pic>
              </a:graphicData>
            </a:graphic>
          </wp:inline>
        </w:drawing>
      </w:r>
    </w:p>
    <w:p w14:paraId="29B34C8B" w14:textId="77777777" w:rsidR="005608CC" w:rsidRDefault="005608CC" w:rsidP="003A4339">
      <w:pPr>
        <w:rPr>
          <w:b/>
        </w:rPr>
      </w:pPr>
    </w:p>
    <w:p w14:paraId="6504DB02" w14:textId="24AD89A5" w:rsidR="00CD728D" w:rsidRDefault="00D63F1E" w:rsidP="003A4339">
      <w:pPr>
        <w:rPr>
          <w:b/>
        </w:rPr>
      </w:pPr>
      <w:r>
        <w:lastRenderedPageBreak/>
        <w:br/>
      </w:r>
      <w:r w:rsidR="003A4339">
        <w:rPr>
          <w:b/>
        </w:rPr>
        <w:t>Invoice</w:t>
      </w:r>
    </w:p>
    <w:p w14:paraId="2A9BDE44" w14:textId="0ACA1918" w:rsidR="00D63F1E" w:rsidRDefault="00670593" w:rsidP="00D63F1E">
      <w:pPr>
        <w:rPr>
          <w:b/>
        </w:rPr>
      </w:pPr>
      <w: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Pr>
          <w:i/>
        </w:rPr>
        <w:t>See Appendix 3 for the payment terms in our Terms &amp; Conditions).</w:t>
      </w:r>
      <w:r>
        <w:t xml:space="preserve"> </w:t>
      </w:r>
      <w:r w:rsidR="00852FA1">
        <w:br/>
      </w:r>
      <w:r w:rsidR="00524633">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852FA1">
        <w:rPr>
          <w:b/>
        </w:rPr>
        <w:lastRenderedPageBreak/>
        <w:br/>
      </w:r>
      <w:r w:rsidR="00D63F1E" w:rsidRPr="00155734">
        <w:rPr>
          <w:b/>
        </w:rPr>
        <w:t xml:space="preserve">Payment </w:t>
      </w:r>
      <w:r w:rsidR="00D63F1E">
        <w:rPr>
          <w:b/>
        </w:rPr>
        <w:t>packages</w:t>
      </w:r>
    </w:p>
    <w:p w14:paraId="30864899" w14:textId="5CDECEFE" w:rsidR="00D63F1E" w:rsidRPr="00D63F1E" w:rsidRDefault="00D63F1E" w:rsidP="002C4B76">
      <w:r>
        <w:t xml:space="preserve">I </w:t>
      </w:r>
      <w:r w:rsidR="00852FA1">
        <w:t xml:space="preserve">created </w:t>
      </w:r>
      <w:r>
        <w:t xml:space="preserve">payment packages to allow clients to </w:t>
      </w:r>
      <w:r w:rsidR="007460DB">
        <w:t>see the different types of websites they can receive</w:t>
      </w:r>
      <w:r>
        <w:t>.</w:t>
      </w:r>
      <w:r w:rsidR="00631250">
        <w:t xml:space="preserve"> There are three package types, simple, advanced and ultimate. From simple being a single page website with no content management, to ultimate having unlimited pages and content management included. It allows the user to have a visual representation of the featured in a website to then make a decision accordingly. This also prevents clients expecting addition features during the process, as you have the packages as evidence.</w:t>
      </w:r>
      <w:r w:rsidR="00E21C7E">
        <w:t xml:space="preserve"> Using the price packages allows me to get an average price</w:t>
      </w:r>
      <w:r w:rsidR="000C2E8A">
        <w:t xml:space="preserve"> per package, </w:t>
      </w:r>
      <w:r w:rsidR="00DF2294">
        <w:t>and then customise dependant on the project specifications</w:t>
      </w:r>
      <w:r w:rsidR="000C2E8A">
        <w:t>.</w:t>
      </w:r>
    </w:p>
    <w:p w14:paraId="24EF58EA" w14:textId="706CBE51" w:rsidR="005E467A" w:rsidRDefault="005E467A" w:rsidP="00A819EB">
      <w:pPr>
        <w:pStyle w:val="Heading2"/>
      </w:pPr>
      <w:bookmarkStart w:id="10" w:name="_Toc32364334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3F862D4C" w:rsidR="005E467A" w:rsidRDefault="005E467A" w:rsidP="005E467A">
      <w:r>
        <w:t xml:space="preserve">A sole trader </w:t>
      </w:r>
      <w:r w:rsidR="007E6071">
        <w:t xml:space="preserve">is a company run by a self-employed individual. </w:t>
      </w:r>
      <w:r>
        <w:t>Having a sole trader company does not mean</w:t>
      </w:r>
      <w:r w:rsidR="004E21C8">
        <w:t xml:space="preserve"> having</w:t>
      </w:r>
      <w:r>
        <w:t xml:space="preserve"> to work </w:t>
      </w:r>
      <w:r w:rsidR="001402B0">
        <w:t>alone;</w:t>
      </w:r>
      <w:r>
        <w:t xml:space="preserve"> you are able to hire</w:t>
      </w:r>
      <w:r w:rsidR="001402B0">
        <w:t xml:space="preserve"> staff accordingly</w:t>
      </w:r>
      <w:r>
        <w:t xml:space="preserve">. Setting up a sole trader company is the quickest and easiest </w:t>
      </w:r>
      <w:r w:rsidR="001402B0">
        <w:t>method of them all</w:t>
      </w:r>
      <w:r>
        <w:t>.</w:t>
      </w:r>
      <w:r w:rsidR="00674507">
        <w:t xml:space="preserve"> </w:t>
      </w:r>
      <w:r>
        <w:t xml:space="preserve"> Along with keeping records of your income and outgoings, the only </w:t>
      </w:r>
      <w:r w:rsidR="00674507">
        <w:t xml:space="preserve">other </w:t>
      </w:r>
      <w:r>
        <w:t xml:space="preserve">documentation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7FFC6830" w:rsidR="005E467A" w:rsidRDefault="005E467A" w:rsidP="005E467A">
      <w:r>
        <w:t xml:space="preserve">A limited company can be run by multiple individuals, and the company itself is responsible in it’s own right for everything it does. There are a lot more conditions that need to be met before you are able </w:t>
      </w:r>
      <w:r w:rsidR="00B0323C">
        <w:t>to set up as a limited company. Aspects like</w:t>
      </w:r>
      <w:r>
        <w:t>: having at least one shareholder and one director, an address for the company, producing a statement of capital, producing an article of association and producing a memorandum of</w:t>
      </w:r>
      <w:r w:rsidR="00B0323C">
        <w:t xml:space="preserve"> association. Certain documents </w:t>
      </w:r>
      <w:r>
        <w:t>are recommended</w:t>
      </w:r>
      <w:r w:rsidR="00B0323C">
        <w:t xml:space="preserve"> to be completed by a </w:t>
      </w:r>
      <w:r>
        <w:t xml:space="preserve">professional </w:t>
      </w:r>
      <w:r w:rsidR="00B0323C">
        <w:t xml:space="preserve">accountant; meaning </w:t>
      </w:r>
      <w:r w:rsidR="00A66E7E">
        <w:t>annual spend</w:t>
      </w:r>
      <w:r w:rsidR="00B0323C">
        <w:t>s</w:t>
      </w:r>
      <w:r w:rsidR="00A66E7E">
        <w:t xml:space="preserve"> from the company’s</w:t>
      </w:r>
      <w:r>
        <w:t xml:space="preserve"> budget. Any profit made is owned by the company and then distributed accordingly (after tax). Because the money is owned by the company this means the individuals have more personal protection in terms of financial liability, meaning if your were sued as a company the company’s assets would be liable and not your personal belongings.</w:t>
      </w:r>
      <w:r>
        <w:rPr>
          <w:rStyle w:val="FootnoteReference"/>
        </w:rPr>
        <w:footnoteReference w:id="50"/>
      </w:r>
    </w:p>
    <w:p w14:paraId="63E89B36" w14:textId="77777777" w:rsidR="005E467A" w:rsidRDefault="005E467A" w:rsidP="005E467A"/>
    <w:p w14:paraId="6D975403" w14:textId="021816EA" w:rsidR="005E467A" w:rsidRPr="00F12F0E" w:rsidRDefault="005E467A" w:rsidP="005E467A">
      <w:r>
        <w:lastRenderedPageBreak/>
        <w:t xml:space="preserve">Due to the nature of my company I felt the likeliness of getting sued was very minimal. On top of this I believe the documentation and potential hiring of an accountant was unnecessary for this stage of </w:t>
      </w:r>
      <w:r w:rsidR="00AC09B4">
        <w:t>the</w:t>
      </w:r>
      <w:r>
        <w:t xml:space="preserve"> business. This is why I chose to set up my bu</w:t>
      </w:r>
      <w:r w:rsidR="00AC09B4">
        <w:t>siness as a sole trader company</w:t>
      </w:r>
      <w:r>
        <w:t>.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364334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51BEBDBC" w:rsidR="005E467A" w:rsidRDefault="005E467A" w:rsidP="005E467A">
      <w:r>
        <w:t>Wired Sussex is paid membership organisation located in Brighton to help digital, media and technology companies to create, innovate and grow. There are</w:t>
      </w:r>
      <w:r w:rsidR="00B04566">
        <w:t xml:space="preserve"> great investment benefits from joining </w:t>
      </w:r>
      <w:r>
        <w:t>Wired Sussex.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you could potentially recruit to improve your business.</w:t>
      </w:r>
      <w:r>
        <w:rPr>
          <w:rStyle w:val="FootnoteReference"/>
        </w:rPr>
        <w:footnoteReference w:id="51"/>
      </w:r>
    </w:p>
    <w:p w14:paraId="7F89235A" w14:textId="77777777" w:rsidR="005E467A" w:rsidRDefault="005E467A" w:rsidP="005E467A"/>
    <w:p w14:paraId="4B1E21D7" w14:textId="796BD808" w:rsidR="005E467A" w:rsidRPr="00FE61F4" w:rsidRDefault="005E467A" w:rsidP="005E467A">
      <w:r>
        <w:t>Joining Wired Sussex was a fantastic investment to he</w:t>
      </w:r>
      <w:r w:rsidR="00B04566">
        <w:t>lp my business grow faster. B</w:t>
      </w:r>
      <w:r>
        <w:t>eing a member not only gives me a greater opportunity to improve my business and gain work. It also gives me a platform to network with other professionals</w:t>
      </w:r>
      <w:r w:rsidR="00B04566">
        <w:t>,</w:t>
      </w:r>
      <w:r>
        <w:t xml:space="preserve">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364334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CDFCD93"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w:t>
      </w:r>
      <w:r w:rsidR="00003FE3">
        <w:rPr>
          <w:rFonts w:ascii="Cambria" w:eastAsia="Times New Roman" w:hAnsi="Cambria" w:cs="Arial"/>
          <w:color w:val="000000"/>
          <w:shd w:val="clear" w:color="auto" w:fill="FFFFFF"/>
        </w:rPr>
        <w:t>,</w:t>
      </w:r>
      <w:r w:rsidRPr="0083709C">
        <w:rPr>
          <w:rFonts w:ascii="Cambria" w:eastAsia="Times New Roman" w:hAnsi="Cambria" w:cs="Arial"/>
          <w:color w:val="000000"/>
          <w:shd w:val="clear" w:color="auto" w:fill="FFFFFF"/>
        </w:rPr>
        <w:t xml:space="preserve"> for loss or damage due to negligent advice or services.</w:t>
      </w:r>
      <w:r>
        <w:rPr>
          <w:rStyle w:val="FootnoteReference"/>
          <w:rFonts w:ascii="Cambria" w:eastAsia="Times New Roman" w:hAnsi="Cambria" w:cs="Arial"/>
          <w:color w:val="000000"/>
          <w:shd w:val="clear" w:color="auto" w:fill="FFFFFF"/>
        </w:rPr>
        <w:footnoteReference w:id="52"/>
      </w:r>
      <w:r w:rsidR="00003FE3">
        <w:rPr>
          <w:rFonts w:ascii="Cambria" w:eastAsia="Times New Roman" w:hAnsi="Cambria" w:cs="Arial"/>
          <w:color w:val="000000"/>
          <w:shd w:val="clear" w:color="auto" w:fill="FFFFFF"/>
        </w:rPr>
        <w:t xml:space="preserve"> PI insurance </w:t>
      </w:r>
      <w:r>
        <w:rPr>
          <w:rFonts w:ascii="Cambria" w:eastAsia="Times New Roman" w:hAnsi="Cambria" w:cs="Arial"/>
          <w:color w:val="000000"/>
          <w:shd w:val="clear" w:color="auto" w:fill="FFFFFF"/>
        </w:rPr>
        <w:t>help</w:t>
      </w:r>
      <w:r w:rsidR="00003FE3">
        <w:rPr>
          <w:rFonts w:ascii="Cambria" w:eastAsia="Times New Roman" w:hAnsi="Cambria" w:cs="Arial"/>
          <w:color w:val="000000"/>
          <w:shd w:val="clear" w:color="auto" w:fill="FFFFFF"/>
        </w:rPr>
        <w:t>s</w:t>
      </w:r>
      <w:r>
        <w:rPr>
          <w:rFonts w:ascii="Cambria" w:eastAsia="Times New Roman" w:hAnsi="Cambria" w:cs="Arial"/>
          <w:color w:val="000000"/>
          <w:shd w:val="clear" w:color="auto" w:fill="FFFFFF"/>
        </w:rPr>
        <w:t xml:space="preserve"> my company in the unlikeliness of the client being unsatisfied with the product and asking for compensation. I</w:t>
      </w:r>
      <w:r w:rsidR="00003FE3">
        <w:rPr>
          <w:rFonts w:ascii="Cambria" w:eastAsia="Times New Roman" w:hAnsi="Cambria" w:cs="Arial"/>
          <w:color w:val="000000"/>
          <w:shd w:val="clear" w:color="auto" w:fill="FFFFFF"/>
        </w:rPr>
        <w:t xml:space="preserve"> have chosen not to use </w:t>
      </w:r>
      <w:r>
        <w:rPr>
          <w:rFonts w:ascii="Cambria" w:eastAsia="Times New Roman" w:hAnsi="Cambria" w:cs="Arial"/>
          <w:color w:val="000000"/>
          <w:shd w:val="clear" w:color="auto" w:fill="FFFFFF"/>
        </w:rPr>
        <w:t>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lastRenderedPageBreak/>
        <w:t>Property insurance</w:t>
      </w:r>
    </w:p>
    <w:p w14:paraId="4049173A" w14:textId="78119A8C" w:rsidR="00A66E7E" w:rsidRPr="00DB4BAB" w:rsidRDefault="005E467A" w:rsidP="005E467A">
      <w:r>
        <w:t>Property insurance is a policy that allows reimbursement to the owner if their equipment is affected by: fire, water, theft, loss, accidental damage or a natural disaster</w:t>
      </w:r>
      <w:r w:rsidR="00003FE3">
        <w:t xml:space="preserve"> </w:t>
      </w:r>
      <w:r>
        <w:rPr>
          <w:rStyle w:val="FootnoteReference"/>
        </w:rPr>
        <w:footnoteReference w:id="53"/>
      </w:r>
      <w:r w:rsidR="00003FE3">
        <w:t>.</w:t>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3643346"/>
      <w:r>
        <w:t>3.8 Owning intellectual property</w:t>
      </w:r>
      <w:bookmarkEnd w:id="13"/>
    </w:p>
    <w:p w14:paraId="4C679396" w14:textId="77777777" w:rsidR="005E467A" w:rsidRDefault="005E467A" w:rsidP="005E467A"/>
    <w:p w14:paraId="3C95B197" w14:textId="619DADD3" w:rsidR="005E467A" w:rsidRDefault="005E467A" w:rsidP="005E467A">
      <w:r>
        <w:t xml:space="preserve">Intellectual property (IP) is every </w:t>
      </w:r>
      <w:r w:rsidR="00346B35">
        <w:t>part</w:t>
      </w:r>
      <w:r>
        <w:t xml:space="preserve"> of a product or service that enables people to earn recognition or financial benefit f</w:t>
      </w:r>
      <w:r w:rsidR="003076C0">
        <w:t>rom what they invent or create</w:t>
      </w:r>
      <w:proofErr w:type="gramStart"/>
      <w:r w:rsidR="003076C0">
        <w:t>;</w:t>
      </w:r>
      <w:proofErr w:type="gramEnd"/>
      <w:r w:rsidR="003076C0">
        <w:t xml:space="preserve"> </w:t>
      </w:r>
      <w:r>
        <w:t>through patents, copyright and trademarks</w:t>
      </w:r>
      <w:r w:rsidR="003076C0">
        <w:t xml:space="preserve"> </w:t>
      </w:r>
      <w:r>
        <w:rPr>
          <w:rStyle w:val="FootnoteReference"/>
        </w:rPr>
        <w:footnoteReference w:id="54"/>
      </w:r>
      <w:r w:rsidR="003076C0">
        <w:t>.</w:t>
      </w:r>
      <w:r>
        <w:t xml:space="preserve"> When creating a business it is important to understand IP. </w:t>
      </w:r>
      <w:r w:rsidR="00E20BDB">
        <w:t>I</w:t>
      </w:r>
      <w:r>
        <w:t xml:space="preserve">f either the client or anyone at your company breaks the law IP is protected under, the penalty could range from a polite letter </w:t>
      </w:r>
      <w:r w:rsidR="00E20BDB">
        <w:t>(</w:t>
      </w:r>
      <w:r>
        <w:t>asking the content to be removed</w:t>
      </w:r>
      <w:r w:rsidR="00E20BDB">
        <w:t>)</w:t>
      </w:r>
      <w:r>
        <w:t xml:space="preserve"> to a jail sentence.</w:t>
      </w:r>
      <w:r>
        <w:rPr>
          <w:rStyle w:val="FootnoteReference"/>
        </w:rPr>
        <w:footnoteReference w:id="55"/>
      </w:r>
    </w:p>
    <w:p w14:paraId="55CACE5D" w14:textId="77777777" w:rsidR="005E467A" w:rsidRDefault="005E467A" w:rsidP="005E467A"/>
    <w:p w14:paraId="605B9DD3" w14:textId="01C3EBE6" w:rsidR="005E467A" w:rsidRDefault="00156BA2" w:rsidP="005E467A">
      <w:r>
        <w:t xml:space="preserve">My companies IP will be added to </w:t>
      </w:r>
      <w:r w:rsidR="005E467A">
        <w:t xml:space="preserve">the terms </w:t>
      </w:r>
      <w:r w:rsidR="007E1CF5">
        <w:t>&amp;</w:t>
      </w:r>
      <w:r w:rsidR="005E467A">
        <w:t xml:space="preserve"> conditions </w:t>
      </w:r>
      <w:r>
        <w:t>each client receive</w:t>
      </w:r>
      <w:r w:rsidR="007E1CF5">
        <w:t xml:space="preserve">s, they must understand and accept this before the project can </w:t>
      </w:r>
      <w:r w:rsidR="005E467A">
        <w:t>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sidR="005E467A">
        <w:rPr>
          <w:rStyle w:val="FootnoteReference"/>
        </w:rPr>
        <w:footnoteReference w:id="56"/>
      </w:r>
      <w:r w:rsidR="005E467A">
        <w:t xml:space="preserve"> The IP of designed assets for a client will be owned by my company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r>
        <w:br/>
      </w:r>
    </w:p>
    <w:p w14:paraId="0ADF156E" w14:textId="5F2905BD" w:rsidR="002D3D87" w:rsidRDefault="002D3D87" w:rsidP="00A819EB">
      <w:pPr>
        <w:pStyle w:val="Heading2"/>
      </w:pPr>
      <w:bookmarkStart w:id="14" w:name="_Toc323643347"/>
      <w:r>
        <w:lastRenderedPageBreak/>
        <w:t>3.9 Site accessibility</w:t>
      </w:r>
      <w:bookmarkEnd w:id="14"/>
      <w:r>
        <w:t xml:space="preserve"> </w:t>
      </w:r>
    </w:p>
    <w:p w14:paraId="2B45C4C0" w14:textId="77777777" w:rsidR="002D3D87" w:rsidRDefault="002D3D87" w:rsidP="002D3D87">
      <w:pPr>
        <w:rPr>
          <w:b/>
        </w:rPr>
      </w:pPr>
    </w:p>
    <w:p w14:paraId="2E99BE89" w14:textId="3911209B" w:rsidR="002D3D87" w:rsidRDefault="002D3D87" w:rsidP="002D3D87">
      <w:r>
        <w:t xml:space="preserve">When designing a website it is important to focus on making it accessible for all users. </w:t>
      </w:r>
      <w:r w:rsidR="00F00595">
        <w:t xml:space="preserve">Catering for user with disabilities </w:t>
      </w:r>
      <w:r>
        <w:t xml:space="preserve">will </w:t>
      </w:r>
      <w:r w:rsidR="00F00595">
        <w:t xml:space="preserve">prevent losing </w:t>
      </w:r>
      <w:r>
        <w:t xml:space="preserve">a percentage of your target audience. The Web Content Accessibility Guidelines (WCAG) website was </w:t>
      </w:r>
      <w:r w:rsidR="00FD232E">
        <w:t>invented</w:t>
      </w:r>
      <w:r>
        <w:t xml:space="preserve"> to </w:t>
      </w:r>
      <w:r w:rsidR="00FD232E">
        <w:t xml:space="preserve">create web content </w:t>
      </w:r>
      <w:r>
        <w:t>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w:t>
      </w:r>
      <w:r w:rsidR="00E54D6C">
        <w:t>tion a testable success criterion</w:t>
      </w:r>
      <w:r>
        <w:t xml:space="preserve"> to rate at either: A, AA or AAA</w:t>
      </w:r>
      <w:r w:rsidR="00477660">
        <w:t xml:space="preserve"> </w:t>
      </w:r>
      <w:r>
        <w:rPr>
          <w:rStyle w:val="FootnoteReference"/>
        </w:rPr>
        <w:footnoteReference w:id="57"/>
      </w:r>
      <w:r w:rsidR="00477660">
        <w:t>.</w:t>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58C88D93"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485C828A" w:rsidR="002D3D87" w:rsidRDefault="002D3D87" w:rsidP="002D3D87">
      <w:r>
        <w:t xml:space="preserve">This means the web page/application must be presented to all users in a way they can perceive it. </w:t>
      </w:r>
      <w:r w:rsidR="00E54D6C">
        <w:t>T</w:t>
      </w:r>
      <w:r>
        <w: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FD542EC" w:rsidR="002D3D87" w:rsidRPr="00B73022" w:rsidRDefault="0008090F" w:rsidP="002D3D87">
      <w:r>
        <w:t>This is ensuring images;</w:t>
      </w:r>
      <w:r w:rsidR="002D3D87">
        <w:t xml:space="preserve"> video</w:t>
      </w:r>
      <w:r>
        <w:t>s</w:t>
      </w:r>
      <w:r w:rsidR="002D3D87">
        <w:t xml:space="preserve">, audio </w:t>
      </w:r>
      <w:r>
        <w:t xml:space="preserve">files </w:t>
      </w:r>
      <w:r w:rsidR="002D3D87">
        <w:t>or function</w:t>
      </w:r>
      <w:r>
        <w:t>s</w:t>
      </w:r>
      <w:r w:rsidR="002D3D87">
        <w:t xml:space="preserve"> </w:t>
      </w:r>
      <w:r>
        <w:t xml:space="preserve">are </w:t>
      </w:r>
      <w:r w:rsidR="002D3D87">
        <w:t xml:space="preserve">labelled with text to help the user understand it. For example a search button will have the word “search”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0A181BF1" w:rsidR="002D3D87" w:rsidRPr="00DD706E" w:rsidRDefault="002D3D87" w:rsidP="002D3D87">
      <w:r>
        <w:t xml:space="preserve">Users that cannot hear audio or see </w:t>
      </w:r>
      <w:r w:rsidR="00756699">
        <w:t>video</w:t>
      </w:r>
      <w:r>
        <w:t xml:space="preserve"> need alternatives to engage</w:t>
      </w:r>
      <w:r w:rsidR="001B1D8B">
        <w:t xml:space="preserve"> with</w:t>
      </w:r>
      <w:r>
        <w:t xml:space="preserve">. For a user that is unable to see, the video should include </w:t>
      </w:r>
      <w:r w:rsidR="00695440">
        <w:t>audio descriptions that explain</w:t>
      </w:r>
      <w:r>
        <w:t xml:space="preserve"> important visual details in the video. </w:t>
      </w:r>
      <w:r w:rsidR="00695440">
        <w:t>U</w:t>
      </w:r>
      <w:r>
        <w:t xml:space="preserve">sers that are unable to </w:t>
      </w:r>
      <w:r w:rsidR="00695440">
        <w:t>hear</w:t>
      </w:r>
      <w:r>
        <w:t xml:space="preserve">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66CC2DB8" w:rsidR="002D3D87" w:rsidRPr="00CC3FB6" w:rsidRDefault="009C5891" w:rsidP="002D3D87">
      <w:r>
        <w:t>T</w:t>
      </w:r>
      <w:r w:rsidR="002D3D87">
        <w:t xml:space="preserve">he content </w:t>
      </w:r>
      <w:r>
        <w:t xml:space="preserve">of a website can </w:t>
      </w:r>
      <w:r w:rsidR="002D3D87">
        <w:t>be presented differently</w:t>
      </w:r>
      <w:r>
        <w:t xml:space="preserve"> to improve the overall accessibility of your web page/application.</w:t>
      </w:r>
      <w:r w:rsidR="002D3D87">
        <w:t xml:space="preserve"> </w:t>
      </w:r>
      <w:r>
        <w:t>This can be done by</w:t>
      </w:r>
      <w:r w:rsidR="002D3D87">
        <w:t>: allowing the user to increase/decrease the size of text, being able to change the colour scheme or any other change to the style to facilitate the user</w:t>
      </w:r>
      <w:r>
        <w:t>s needs.</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07B557AD" w:rsidR="002D3D87" w:rsidRPr="00E23DFA" w:rsidRDefault="00475ABB" w:rsidP="002D3D87">
      <w:r>
        <w:t>Content is made easier to see and hear by</w:t>
      </w:r>
      <w:r w:rsidR="002D3D87">
        <w:t xml:space="preserve">: </w:t>
      </w:r>
      <w:r>
        <w:t xml:space="preserve">having </w:t>
      </w:r>
      <w:r w:rsidR="002D3D87">
        <w:t>resizable</w:t>
      </w:r>
      <w:r>
        <w:t xml:space="preserve"> text</w:t>
      </w:r>
      <w:r w:rsidR="002D3D87">
        <w:t xml:space="preserve">, </w:t>
      </w:r>
      <w:r w:rsidR="00007CDD">
        <w:t xml:space="preserve">a </w:t>
      </w:r>
      <w:r w:rsidR="002D3D87">
        <w:t xml:space="preserve">sufficient background and </w:t>
      </w:r>
      <w:r w:rsidR="00007CDD">
        <w:t xml:space="preserve">foreground colour contrast, alternatives to </w:t>
      </w:r>
      <w:r w:rsidR="002D3D87">
        <w:t xml:space="preserve">colour </w:t>
      </w:r>
      <w:r w:rsidR="00007CDD">
        <w:t xml:space="preserve">being </w:t>
      </w:r>
      <w:r w:rsidR="002D3D87">
        <w:t xml:space="preserve">the only way of conveying/identifying information or </w:t>
      </w:r>
      <w:r w:rsidR="00007CDD">
        <w:t xml:space="preserve">being able </w:t>
      </w:r>
      <w:r w:rsidR="002D3D87">
        <w:t xml:space="preserve">to </w:t>
      </w:r>
      <w:r w:rsidR="00007CDD">
        <w:t xml:space="preserve">pause, stop or turn </w:t>
      </w:r>
      <w:r w:rsidR="002D3D87">
        <w:t xml:space="preserve">off </w:t>
      </w:r>
      <w:r w:rsidR="00007CDD">
        <w:t xml:space="preserve">audio </w:t>
      </w:r>
      <w:r w:rsidR="002D3D87">
        <w:t xml:space="preserve">to reduce the chance </w:t>
      </w:r>
      <w:r w:rsidR="00007CDD">
        <w:t xml:space="preserve">it interferes </w:t>
      </w:r>
      <w:r w:rsidR="002D3D87">
        <w:t xml:space="preserve">with assistive listening devices. </w:t>
      </w:r>
    </w:p>
    <w:p w14:paraId="1CFF4D34" w14:textId="77777777" w:rsidR="002D3D87" w:rsidRDefault="002D3D87" w:rsidP="002D3D87">
      <w:pPr>
        <w:rPr>
          <w:b/>
          <w:sz w:val="28"/>
          <w:szCs w:val="28"/>
        </w:rPr>
      </w:pPr>
    </w:p>
    <w:p w14:paraId="18ECB40B" w14:textId="77777777" w:rsidR="007262FC" w:rsidRDefault="007262FC" w:rsidP="002D3D87">
      <w:pPr>
        <w:rPr>
          <w:b/>
          <w:sz w:val="28"/>
          <w:szCs w:val="28"/>
        </w:rPr>
      </w:pPr>
    </w:p>
    <w:p w14:paraId="4BC3C9AF" w14:textId="77777777" w:rsidR="007262FC" w:rsidRDefault="007262FC" w:rsidP="002D3D87">
      <w:pPr>
        <w:rPr>
          <w:b/>
          <w:sz w:val="28"/>
          <w:szCs w:val="28"/>
        </w:rPr>
      </w:pPr>
    </w:p>
    <w:p w14:paraId="2F6AA460" w14:textId="77777777" w:rsidR="002D3D87" w:rsidRDefault="002D3D87" w:rsidP="002D3D87">
      <w:pPr>
        <w:rPr>
          <w:b/>
          <w:sz w:val="28"/>
          <w:szCs w:val="28"/>
        </w:rPr>
      </w:pPr>
      <w:r w:rsidRPr="00BE319A">
        <w:rPr>
          <w:b/>
          <w:sz w:val="28"/>
          <w:szCs w:val="28"/>
        </w:rPr>
        <w:lastRenderedPageBreak/>
        <w:t>Operable user interface from a keyboard</w:t>
      </w:r>
    </w:p>
    <w:p w14:paraId="2930B4FE" w14:textId="77777777" w:rsidR="002D3D87" w:rsidRDefault="002D3D87" w:rsidP="002D3D87">
      <w:pPr>
        <w:rPr>
          <w:sz w:val="28"/>
          <w:szCs w:val="28"/>
        </w:rPr>
      </w:pPr>
    </w:p>
    <w:p w14:paraId="4C9C3E01" w14:textId="4EFD71FA" w:rsidR="002D3D87" w:rsidRPr="00B22CB1" w:rsidRDefault="002D3D87" w:rsidP="002D3D87">
      <w:r>
        <w:t xml:space="preserve">The users must be able to effortlessly operate the web pages/applications interface. If there were operations that proved too difficult for certain users to complete, this would </w:t>
      </w:r>
      <w:r w:rsidR="00583866">
        <w:t xml:space="preserve">be considered </w:t>
      </w:r>
      <w:r>
        <w:t>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44A7224C" w:rsidR="002D3D87" w:rsidRPr="00DC66DC" w:rsidRDefault="002D3D87" w:rsidP="002D3D87">
      <w:r>
        <w:t xml:space="preserve">A website that is well-organised and laid out helps users to navigate throughout effectively. The actions that could be taken to improve how users navigate through </w:t>
      </w:r>
      <w:r w:rsidR="00096458">
        <w:t>a</w:t>
      </w:r>
      <w:r>
        <w:t xml:space="preserve"> website are: having clear page titles, multiple ways to navigate to each section, clearly labelled pages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D4A3F87" w:rsidR="002D3D87" w:rsidRPr="003B2C66" w:rsidRDefault="002D3D87" w:rsidP="002D3D87">
      <w:r>
        <w:t xml:space="preserve">The content and operations on the website must be easily understandable to all users. By having content that is beyond the understanding of certain users would increase the chance of </w:t>
      </w:r>
      <w:r w:rsidR="00096458">
        <w:t xml:space="preserve">them </w:t>
      </w:r>
      <w:r>
        <w:t>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B98CC22" w:rsidR="002D3D87" w:rsidRPr="004C7E3E" w:rsidRDefault="002D3D87" w:rsidP="002D3D87">
      <w:r>
        <w:t>It is important, when possible, to help users avoid making mistakes wh</w:t>
      </w:r>
      <w:r w:rsidR="00EF53BB">
        <w:t>en interacting with the website. I</w:t>
      </w:r>
      <w:r>
        <w:t xml:space="preserve">f mistakes are made then it is equally </w:t>
      </w:r>
      <w:r w:rsidR="00327D0A">
        <w:t xml:space="preserve">as </w:t>
      </w:r>
      <w:r>
        <w:t xml:space="preserve">important to clearly label how the user can correct </w:t>
      </w:r>
      <w:r w:rsidR="00327D0A">
        <w:t>those mistakes</w:t>
      </w:r>
      <w:r>
        <w:t>. For example when a user is filling in a form</w:t>
      </w:r>
      <w:r w:rsidR="00327D0A">
        <w:t>,</w:t>
      </w:r>
      <w:r>
        <w:t xml:space="preserve"> the instructions should be very descriptive. If an error is made on the form</w:t>
      </w:r>
      <w:r w:rsidR="00327D0A">
        <w:t>,</w:t>
      </w:r>
      <w:r>
        <w:t xml:space="preserve">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6167CBDD" w:rsidR="002D3D87" w:rsidRPr="006E1466" w:rsidRDefault="002D3D87" w:rsidP="002D3D87">
      <w:r>
        <w:t>By making the content of a website robust it mean</w:t>
      </w:r>
      <w:r w:rsidR="00856AC9">
        <w:t>s</w:t>
      </w:r>
      <w:r>
        <w:t xml:space="preserve"> </w:t>
      </w:r>
      <w:r w:rsidR="00856AC9">
        <w:t xml:space="preserve">the </w:t>
      </w:r>
      <w:r>
        <w:t xml:space="preserve">users are able to easily access the content, even if technologies </w:t>
      </w:r>
      <w:r w:rsidR="00856AC9">
        <w:t xml:space="preserve">advance. Assisted technologies such as </w:t>
      </w:r>
      <w:r>
        <w:t>text-to-speech prog</w:t>
      </w:r>
      <w:r w:rsidR="00856AC9">
        <w:t xml:space="preserve">rams and audio descriptor programs </w:t>
      </w:r>
      <w:r>
        <w:t>are constantly evolving</w:t>
      </w:r>
      <w:r w:rsidR="00856AC9">
        <w:t>. B</w:t>
      </w:r>
      <w:r>
        <w:t>y having a robust system that allows content to be accessible as these technologies evolve</w:t>
      </w:r>
      <w:r w:rsidR="00856AC9">
        <w:t>,</w:t>
      </w:r>
      <w:r>
        <w:t xml:space="preser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835F9A0" w:rsidR="002D3D87" w:rsidRPr="003D5DD7" w:rsidRDefault="002D3D87" w:rsidP="002D3D87">
      <w:r>
        <w:t>When creating your content you should ensure it i</w:t>
      </w:r>
      <w:r w:rsidR="00856AC9">
        <w:t>s compatible with: all browsers (</w:t>
      </w:r>
      <w:r>
        <w:t>including older versions</w:t>
      </w:r>
      <w:r w:rsidR="00856AC9">
        <w:t>)</w:t>
      </w:r>
      <w:r>
        <w:t>,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DEF1E4E"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level </w:t>
      </w:r>
      <w:r w:rsidR="007F1B20">
        <w:t xml:space="preserve">it is </w:t>
      </w:r>
      <w:r>
        <w:t xml:space="preserve">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2B5E39C9" w:rsidR="002D3D87" w:rsidRDefault="002D3D87" w:rsidP="002D3D87">
      <w:r>
        <w:rPr>
          <w:b/>
        </w:rPr>
        <w:t xml:space="preserve">Level AA </w:t>
      </w:r>
      <w:r>
        <w:t xml:space="preserve">success criteria meets all of the target users level </w:t>
      </w:r>
      <w:proofErr w:type="gramStart"/>
      <w:r>
        <w:t>A</w:t>
      </w:r>
      <w:proofErr w:type="gramEnd"/>
      <w:r>
        <w:t xml:space="preserve"> reaches</w:t>
      </w:r>
      <w:r w:rsidR="00694383">
        <w:t>,</w:t>
      </w:r>
      <w:r>
        <w:t xml:space="preserve"> but also aims to make the accessibility easier for specific user populations. This level may have impact on design for a web page/application.</w:t>
      </w:r>
    </w:p>
    <w:p w14:paraId="4345F8CC" w14:textId="77777777" w:rsidR="002D3D87" w:rsidRDefault="002D3D87" w:rsidP="002D3D87"/>
    <w:p w14:paraId="6E667F73" w14:textId="58DBA71D" w:rsidR="002D3D87" w:rsidRPr="00BC1ACB" w:rsidRDefault="002D3D87" w:rsidP="002D3D87">
      <w:proofErr w:type="gramStart"/>
      <w:r>
        <w:rPr>
          <w:b/>
        </w:rPr>
        <w:t xml:space="preserve">Level AAA </w:t>
      </w:r>
      <w:r>
        <w:t>success criteria meets</w:t>
      </w:r>
      <w:proofErr w:type="gramEnd"/>
      <w:r>
        <w:t xml:space="preserve"> all of the target users level AA reaches</w:t>
      </w:r>
      <w:r w:rsidR="00694383">
        <w:t>,</w:t>
      </w:r>
      <w:r>
        <w:t xml:space="preserve"> but also focuses on improvements for the user population that have the most severe accessibility problems. This level will have a large impact on design for a web page/application.</w:t>
      </w:r>
    </w:p>
    <w:p w14:paraId="74AF9AFE" w14:textId="77777777" w:rsidR="002D3D87" w:rsidRDefault="002D3D87" w:rsidP="002D3D87">
      <w:pPr>
        <w:rPr>
          <w:b/>
          <w:sz w:val="28"/>
          <w:szCs w:val="28"/>
        </w:rPr>
      </w:pPr>
      <w:r>
        <w:rPr>
          <w:b/>
          <w:sz w:val="28"/>
          <w:szCs w:val="28"/>
        </w:rPr>
        <w:lastRenderedPageBreak/>
        <w:t>Accessibility for my website</w:t>
      </w:r>
    </w:p>
    <w:p w14:paraId="0FDA069A" w14:textId="77777777" w:rsidR="002D3D87" w:rsidRPr="007F6E43" w:rsidRDefault="002D3D87" w:rsidP="002D3D87">
      <w:pPr>
        <w:rPr>
          <w:b/>
          <w:sz w:val="28"/>
          <w:szCs w:val="28"/>
        </w:rPr>
      </w:pPr>
    </w:p>
    <w:p w14:paraId="3A3BED08" w14:textId="4D22A935" w:rsidR="002D3D87" w:rsidRDefault="002D3D87" w:rsidP="002D3D87">
      <w:r>
        <w:t>The accessibility of a website is very important when trying to cater for the broadest audience possible. After researching about The Web Content Accessibility Guidelines (WCAG)</w:t>
      </w:r>
      <w:r w:rsidR="00CB0397">
        <w:t>,</w:t>
      </w:r>
      <w:r>
        <w:t xml:space="preserve"> I realised that alterations needed to be made to ensure a large user population was able to use my company website. </w:t>
      </w:r>
    </w:p>
    <w:p w14:paraId="28011064" w14:textId="77777777" w:rsidR="002D3D87" w:rsidRDefault="002D3D87" w:rsidP="002D3D87"/>
    <w:p w14:paraId="4BDEA6EB" w14:textId="5E45F9DF" w:rsidR="002D3D87" w:rsidRDefault="002D3D87" w:rsidP="002D3D87">
      <w:r w:rsidRPr="00D56C0D">
        <w:t>The 12 guidelines stated by WCAG are key when designing the accessibility to your website. The main guidelines I focused on were: text alternatives for non-text conten</w:t>
      </w:r>
      <w:r w:rsidR="00CB0397">
        <w:t>t;</w:t>
      </w:r>
      <w:r w:rsidRPr="00D56C0D">
        <w:t xml:space="preserve"> </w:t>
      </w:r>
      <w:r>
        <w:t>c</w:t>
      </w:r>
      <w:r w:rsidRPr="00D56C0D">
        <w:t>ontent can be presented in different ways</w:t>
      </w:r>
      <w:r>
        <w:t xml:space="preserve"> (increasing size of text</w:t>
      </w:r>
      <w:r w:rsidR="00CB0397">
        <w:t xml:space="preserve"> and different colour schemes); </w:t>
      </w:r>
      <w:r>
        <w:t>u</w:t>
      </w:r>
      <w:r w:rsidRPr="00D56C0D">
        <w:t>sers can easily navigate, find content, and determine where they are</w:t>
      </w:r>
      <w:r w:rsidR="00CB0397">
        <w:t>;</w:t>
      </w:r>
      <w:r>
        <w:t xml:space="preserve"> t</w:t>
      </w:r>
      <w:r w:rsidRPr="00D56C0D">
        <w:t>ext is readable and understandable</w:t>
      </w:r>
      <w:r>
        <w:rPr>
          <w:b/>
        </w:rPr>
        <w:t xml:space="preserve"> </w:t>
      </w:r>
      <w:r>
        <w:t>and u</w:t>
      </w:r>
      <w:r w:rsidRPr="00D56C0D">
        <w:t>sers are helped to avoid and correct mistakes</w:t>
      </w:r>
      <w:r>
        <w:t xml:space="preserve">. By focusing on these guidelines </w:t>
      </w:r>
      <w:r w:rsidR="00CB0397">
        <w:t>it greatly improved my company websites accessibility</w:t>
      </w:r>
      <w:r>
        <w:t xml:space="preserve">. </w:t>
      </w:r>
    </w:p>
    <w:p w14:paraId="37B65000" w14:textId="77777777" w:rsidR="002D3D87" w:rsidRDefault="002D3D87" w:rsidP="002D3D87">
      <w:pPr>
        <w:rPr>
          <w:b/>
        </w:rPr>
      </w:pPr>
    </w:p>
    <w:p w14:paraId="1E1EF6D0" w14:textId="111F3443" w:rsidR="005E467A" w:rsidRDefault="002D3D87" w:rsidP="00084B83">
      <w:r>
        <w:t>Level A – Level AA</w:t>
      </w:r>
      <w:r w:rsidR="00CB0397">
        <w:t xml:space="preserve"> was the conformance level I aimed to achieve</w:t>
      </w:r>
      <w:r>
        <w:t xml:space="preserve">. </w:t>
      </w:r>
      <w:r w:rsidR="00CB0397">
        <w:t xml:space="preserve">This was </w:t>
      </w:r>
      <w:r>
        <w:t>because it greatly increase</w:t>
      </w:r>
      <w:r w:rsidR="00CB0397">
        <w:t>d</w:t>
      </w:r>
      <w:r>
        <w:t xml:space="preserve"> the accessibility to</w:t>
      </w:r>
      <w:r w:rsidR="008C6352">
        <w:t xml:space="preserve"> a large user population</w:t>
      </w:r>
      <w:r w:rsidR="00A67ADF">
        <w:t>,</w:t>
      </w:r>
      <w:r w:rsidR="008C6352">
        <w:t xml:space="preserve">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3643348"/>
      <w:r>
        <w:t xml:space="preserve">4. </w:t>
      </w:r>
      <w:r w:rsidR="003A4680">
        <w:t>Business plan</w:t>
      </w:r>
      <w:bookmarkEnd w:id="15"/>
    </w:p>
    <w:p w14:paraId="2AA4AA51" w14:textId="77777777" w:rsidR="003A4680" w:rsidRDefault="003A4680" w:rsidP="00084B83">
      <w:pPr>
        <w:rPr>
          <w:b/>
        </w:rPr>
      </w:pPr>
    </w:p>
    <w:p w14:paraId="0A8770C2" w14:textId="758BFDCD" w:rsidR="003A4680" w:rsidRDefault="00AF4ADE" w:rsidP="00084B83">
      <w:pPr>
        <w:rPr>
          <w:b/>
        </w:rPr>
      </w:pPr>
      <w:r>
        <w:rPr>
          <w:b/>
        </w:rPr>
        <w:t>Business plan vs.</w:t>
      </w:r>
      <w:r w:rsidR="00A217BF">
        <w:rPr>
          <w:b/>
        </w:rPr>
        <w:t xml:space="preserve"> a</w:t>
      </w:r>
      <w:r>
        <w:rPr>
          <w:b/>
        </w:rPr>
        <w:t xml:space="preserve"> S</w:t>
      </w:r>
      <w:r w:rsidR="00C60C82">
        <w:rPr>
          <w:b/>
        </w:rPr>
        <w:t>tart-up plan</w:t>
      </w:r>
    </w:p>
    <w:p w14:paraId="592BF317" w14:textId="77777777" w:rsidR="002C4BA2" w:rsidRDefault="002C4BA2" w:rsidP="00084B83">
      <w:pPr>
        <w:rPr>
          <w:b/>
        </w:rPr>
      </w:pPr>
    </w:p>
    <w:p w14:paraId="534BC3B7" w14:textId="3E88EB1F" w:rsidR="0028020A" w:rsidRDefault="0028020A" w:rsidP="00084B83">
      <w:r>
        <w:t xml:space="preserve">It is important for a company to have a document displaying their plans and goals for the future and how they </w:t>
      </w:r>
      <w:r w:rsidR="00174009">
        <w:t xml:space="preserve">will </w:t>
      </w:r>
      <w:r>
        <w:t xml:space="preserve">achieve them. The two pieces of documentation I </w:t>
      </w:r>
      <w:r w:rsidR="00174009">
        <w:t xml:space="preserve">will </w:t>
      </w:r>
      <w:r w:rsidR="0007609D">
        <w:t xml:space="preserve">be </w:t>
      </w:r>
      <w:r w:rsidR="00174009">
        <w:t xml:space="preserve">comparing, </w:t>
      </w:r>
      <w:r w:rsidR="001E1B5C">
        <w:t>are a b</w:t>
      </w:r>
      <w:r>
        <w:t xml:space="preserve">usiness plan and a </w:t>
      </w:r>
      <w:r w:rsidR="00A93718">
        <w:t>s</w:t>
      </w:r>
      <w:r w:rsidR="00606D4F">
        <w:t>tart-up plan.</w:t>
      </w:r>
      <w:r>
        <w:t xml:space="preserve"> </w:t>
      </w:r>
    </w:p>
    <w:p w14:paraId="447DB0E0" w14:textId="77777777" w:rsidR="0028020A" w:rsidRDefault="0028020A" w:rsidP="00084B83"/>
    <w:p w14:paraId="204F2762" w14:textId="20BDF9C6" w:rsidR="004D2D6D" w:rsidRDefault="004D2D6D" w:rsidP="00084B83">
      <w:r>
        <w:t>Another type of approach I researched was a business model canvas. The business model canvas works as a step-by-step business planner that you are able to add to when you feel necessary. It is commonly used at the first stages of your busin</w:t>
      </w:r>
      <w:r w:rsidR="006B7D15">
        <w:t>ess and focuses on sections such as</w:t>
      </w:r>
      <w:r>
        <w:t xml:space="preserve">: customer relationships, revenue streams, customer segments and value propositions </w:t>
      </w:r>
      <w:r>
        <w:rPr>
          <w:rStyle w:val="FootnoteReference"/>
        </w:rPr>
        <w:footnoteReference w:id="59"/>
      </w:r>
      <w:r>
        <w:t xml:space="preserve">. I chose </w:t>
      </w:r>
      <w:r w:rsidR="006B7D15">
        <w:t xml:space="preserve">not to use </w:t>
      </w:r>
      <w:r>
        <w:t>this technique because</w:t>
      </w:r>
      <w:r w:rsidR="00FE2D5E">
        <w:t xml:space="preserve"> the time spent </w:t>
      </w:r>
      <w:r w:rsidR="006B7D15">
        <w:t xml:space="preserve">creating it compared to the </w:t>
      </w:r>
      <w:r w:rsidR="000C0FF9">
        <w:t>information gained</w:t>
      </w:r>
      <w:r w:rsidR="006B7D15">
        <w:t>,</w:t>
      </w:r>
      <w:r w:rsidR="000C0FF9">
        <w:t xml:space="preserve"> would not be</w:t>
      </w:r>
      <w:r w:rsidR="00FE2D5E">
        <w:t xml:space="preserve"> justifiable</w:t>
      </w:r>
      <w:r>
        <w:t xml:space="preserve">. </w:t>
      </w:r>
    </w:p>
    <w:p w14:paraId="7F976F46" w14:textId="77777777" w:rsidR="004D2D6D" w:rsidRDefault="004D2D6D" w:rsidP="00084B83"/>
    <w:p w14:paraId="067D371C" w14:textId="33031113" w:rsidR="007437BB" w:rsidRDefault="007F3D10" w:rsidP="00084B83">
      <w:r>
        <w:t xml:space="preserve">A business plan is a formal document that states </w:t>
      </w:r>
      <w:r w:rsidR="006329E3">
        <w:t>a company’s</w:t>
      </w:r>
      <w:r>
        <w:t xml:space="preserve">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w:t>
      </w:r>
      <w:r w:rsidR="00AB7B58">
        <w:lastRenderedPageBreak/>
        <w:t xml:space="preserve">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60"/>
      </w:r>
    </w:p>
    <w:p w14:paraId="7D788AF9" w14:textId="77777777" w:rsidR="00EA1348" w:rsidRDefault="00EA1348" w:rsidP="00084B83"/>
    <w:p w14:paraId="147E70C0" w14:textId="5E820850" w:rsidR="00384B95" w:rsidRDefault="005A33DF" w:rsidP="00EA1348">
      <w:r>
        <w:t xml:space="preserve">A start-up plan </w:t>
      </w:r>
      <w:r w:rsidR="00B75E75">
        <w:t xml:space="preserve">(also known as a </w:t>
      </w:r>
      <w:r w:rsidR="00AA4EE1">
        <w:t>b</w:t>
      </w:r>
      <w:r>
        <w:t xml:space="preserve">usiness plan canvas) </w:t>
      </w:r>
      <w:r w:rsidR="00EA1348">
        <w:t xml:space="preserve">is used to analyse an idea you would like to start a business with. It get’s you to think of </w:t>
      </w:r>
      <w:r w:rsidR="009452BC">
        <w:t>the nine key components of that</w:t>
      </w:r>
      <w:r w:rsidR="00EA1348">
        <w:t xml:space="preserve"> idea</w:t>
      </w:r>
      <w:r w:rsidR="00B75E75">
        <w:t>,</w:t>
      </w:r>
      <w:r w:rsidR="00EA1348">
        <w:t xml:space="preserve"> so you can decide whether you want to pursue it. It is also useful for those who have already started a business, as a concise business plan.</w:t>
      </w:r>
      <w:r w:rsidR="00EA1348">
        <w:rPr>
          <w:rStyle w:val="FootnoteReference"/>
        </w:rPr>
        <w:footnoteReference w:id="61"/>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Pr="00856434" w:rsidRDefault="00AF0CE7" w:rsidP="00AF0CE7">
      <w:pPr>
        <w:tabs>
          <w:tab w:val="left" w:pos="1700"/>
        </w:tabs>
        <w:rPr>
          <w:b/>
        </w:rPr>
      </w:pPr>
      <w:r w:rsidRPr="00856434">
        <w:rPr>
          <w:b/>
        </w:rPr>
        <w:t>Vision</w:t>
      </w:r>
    </w:p>
    <w:p w14:paraId="2DE2FD6D" w14:textId="353BC79D" w:rsidR="001024FD" w:rsidRPr="00856434" w:rsidRDefault="003A4462" w:rsidP="00AF0CE7">
      <w:pPr>
        <w:tabs>
          <w:tab w:val="left" w:pos="1700"/>
        </w:tabs>
        <w:rPr>
          <w:i/>
        </w:rPr>
      </w:pPr>
      <w:r w:rsidRPr="00856434">
        <w:rPr>
          <w:i/>
        </w:rPr>
        <w:t>“</w:t>
      </w:r>
      <w:r w:rsidR="00331AD8" w:rsidRPr="00856434">
        <w:rPr>
          <w:i/>
        </w:rPr>
        <w:t>If everything went to plan what would you consider your business to look like in the next 3-5 years?</w:t>
      </w:r>
      <w:r w:rsidRPr="00856434">
        <w:rPr>
          <w:i/>
        </w:rPr>
        <w:t>”</w:t>
      </w:r>
    </w:p>
    <w:p w14:paraId="70862BB8" w14:textId="77777777" w:rsidR="00B96B09" w:rsidRPr="00856434" w:rsidRDefault="00B96B09" w:rsidP="00AF0CE7">
      <w:pPr>
        <w:tabs>
          <w:tab w:val="left" w:pos="1700"/>
        </w:tabs>
        <w:rPr>
          <w:i/>
        </w:rPr>
      </w:pPr>
    </w:p>
    <w:p w14:paraId="777FF776" w14:textId="60B8E024" w:rsidR="00B96B09" w:rsidRPr="00856434" w:rsidRDefault="00B96B09" w:rsidP="00AF0CE7">
      <w:pPr>
        <w:tabs>
          <w:tab w:val="left" w:pos="1700"/>
        </w:tabs>
      </w:pPr>
      <w:r w:rsidRPr="00856434">
        <w:t xml:space="preserve">In 3-5 years I </w:t>
      </w:r>
      <w:r w:rsidR="00B2205F" w:rsidRPr="00856434">
        <w:t>predict that my company</w:t>
      </w:r>
      <w:r w:rsidRPr="00856434">
        <w:t xml:space="preserve"> will be working </w:t>
      </w:r>
      <w:r w:rsidR="00B2205F" w:rsidRPr="00856434">
        <w:t xml:space="preserve">from </w:t>
      </w:r>
      <w:r w:rsidRPr="00856434">
        <w:t xml:space="preserve">an office located in Brighton. Crank Creations will be a limited company that has 4-6 other employees </w:t>
      </w:r>
      <w:r w:rsidR="00492C6F" w:rsidRPr="00856434">
        <w:t>working on separate projects</w:t>
      </w:r>
      <w:r w:rsidR="003A4F92" w:rsidRPr="00856434">
        <w:t xml:space="preserve">. This will </w:t>
      </w:r>
      <w:r w:rsidR="006329E3" w:rsidRPr="00856434">
        <w:t>maintain the company’s</w:t>
      </w:r>
      <w:r w:rsidR="00B543FF" w:rsidRPr="00856434">
        <w:t xml:space="preserve"> </w:t>
      </w:r>
      <w:r w:rsidR="003A4F92" w:rsidRPr="00856434">
        <w:t xml:space="preserve">efficient and </w:t>
      </w:r>
      <w:r w:rsidR="00B543FF" w:rsidRPr="00856434">
        <w:t>successful reputation. Crank Creations will be a respected website design and development company</w:t>
      </w:r>
      <w:r w:rsidR="007A6C85" w:rsidRPr="00856434">
        <w:t>,</w:t>
      </w:r>
      <w:r w:rsidR="00B543FF" w:rsidRPr="00856434">
        <w:t xml:space="preserve"> that focuses on producing high standard websites to </w:t>
      </w:r>
      <w:r w:rsidR="007A6C85" w:rsidRPr="00856434">
        <w:t>satisfy each client</w:t>
      </w:r>
      <w:r w:rsidR="00B543FF" w:rsidRPr="00856434">
        <w:t>. The company gains a large amount of work through the recommendations of satisfied clients. The individuals that work at Crank Creations will be polite, helpful, disciplined and knowledgeable</w:t>
      </w:r>
      <w:r w:rsidR="00F8011A" w:rsidRPr="00856434">
        <w:t>,</w:t>
      </w:r>
      <w:r w:rsidR="00B543FF" w:rsidRPr="00856434">
        <w:t xml:space="preserve"> to make the clients project a straightforward and enjoyable process. </w:t>
      </w:r>
    </w:p>
    <w:p w14:paraId="7821192F" w14:textId="77777777" w:rsidR="001024FD" w:rsidRPr="00856434" w:rsidRDefault="001024FD" w:rsidP="00AF0CE7">
      <w:pPr>
        <w:tabs>
          <w:tab w:val="left" w:pos="1700"/>
        </w:tabs>
      </w:pPr>
    </w:p>
    <w:p w14:paraId="79799B6B" w14:textId="6CA5374E" w:rsidR="00AF0CE7" w:rsidRPr="00856434" w:rsidRDefault="00AF0CE7" w:rsidP="00AF0CE7">
      <w:pPr>
        <w:tabs>
          <w:tab w:val="left" w:pos="1700"/>
        </w:tabs>
        <w:rPr>
          <w:b/>
        </w:rPr>
      </w:pPr>
      <w:r w:rsidRPr="00856434">
        <w:rPr>
          <w:b/>
        </w:rPr>
        <w:t>Products and services</w:t>
      </w:r>
    </w:p>
    <w:p w14:paraId="51C6D056" w14:textId="2F9487B8" w:rsidR="00E51E8D" w:rsidRPr="00856434" w:rsidRDefault="00A14846" w:rsidP="00AF0CE7">
      <w:pPr>
        <w:tabs>
          <w:tab w:val="left" w:pos="1700"/>
        </w:tabs>
        <w:rPr>
          <w:i/>
        </w:rPr>
      </w:pPr>
      <w:r w:rsidRPr="00856434">
        <w:rPr>
          <w:i/>
        </w:rPr>
        <w:t>“</w:t>
      </w:r>
      <w:r w:rsidR="000404EE" w:rsidRPr="00856434">
        <w:rPr>
          <w:i/>
        </w:rPr>
        <w:t>It is important to be able to explain the product/service you are selling.</w:t>
      </w:r>
      <w:r w:rsidRPr="00856434">
        <w:rPr>
          <w:i/>
        </w:rPr>
        <w:t>”</w:t>
      </w:r>
    </w:p>
    <w:p w14:paraId="7434B85F" w14:textId="77777777" w:rsidR="00E51E8D" w:rsidRPr="00856434" w:rsidRDefault="00E51E8D" w:rsidP="00AF0CE7">
      <w:pPr>
        <w:tabs>
          <w:tab w:val="left" w:pos="1700"/>
        </w:tabs>
        <w:rPr>
          <w:i/>
        </w:rPr>
      </w:pPr>
    </w:p>
    <w:p w14:paraId="772E1E98" w14:textId="1C48559F" w:rsidR="009170DA" w:rsidRPr="00856434" w:rsidRDefault="009170DA" w:rsidP="00AF0CE7">
      <w:pPr>
        <w:tabs>
          <w:tab w:val="left" w:pos="1700"/>
        </w:tabs>
      </w:pPr>
      <w:r w:rsidRPr="00856434">
        <w:t>At Crank Creations we produce reasonably priced, high-quality, mobile respon</w:t>
      </w:r>
      <w:r w:rsidR="00FF47FD" w:rsidRPr="00856434">
        <w:t>sive websites. We also maintain enriching client and employee relationships. Crank Creations aim</w:t>
      </w:r>
      <w:r w:rsidR="00607A65" w:rsidRPr="00856434">
        <w:t xml:space="preserve"> </w:t>
      </w:r>
      <w:r w:rsidR="00FF47FD" w:rsidRPr="00856434">
        <w:t>to</w:t>
      </w:r>
      <w:r w:rsidRPr="00856434">
        <w:t xml:space="preserve"> </w:t>
      </w:r>
      <w:r w:rsidR="00FF47FD" w:rsidRPr="00856434">
        <w:t xml:space="preserve">plan and produce </w:t>
      </w:r>
      <w:r w:rsidRPr="00856434">
        <w:t>user-friendly, modern and sophisticated website</w:t>
      </w:r>
      <w:r w:rsidR="00FF47FD" w:rsidRPr="00856434">
        <w:t>s</w:t>
      </w:r>
      <w:r w:rsidRPr="00856434">
        <w:t xml:space="preserve"> based on the clients wants and needs.</w:t>
      </w:r>
    </w:p>
    <w:p w14:paraId="14A1DCE1" w14:textId="77777777" w:rsidR="00104E89" w:rsidRPr="00856434" w:rsidRDefault="00104E89" w:rsidP="00AF0CE7">
      <w:pPr>
        <w:tabs>
          <w:tab w:val="left" w:pos="1700"/>
        </w:tabs>
      </w:pPr>
    </w:p>
    <w:p w14:paraId="1099858D" w14:textId="3F58AB79" w:rsidR="00AF0CE7" w:rsidRPr="00856434" w:rsidRDefault="00AF0CE7" w:rsidP="00AF0CE7">
      <w:pPr>
        <w:tabs>
          <w:tab w:val="left" w:pos="1700"/>
        </w:tabs>
        <w:rPr>
          <w:b/>
        </w:rPr>
      </w:pPr>
      <w:r w:rsidRPr="00856434">
        <w:rPr>
          <w:b/>
        </w:rPr>
        <w:t>Benefits and impact</w:t>
      </w:r>
    </w:p>
    <w:p w14:paraId="14291BD2" w14:textId="75E4A96B" w:rsidR="000404EE" w:rsidRPr="00856434" w:rsidRDefault="000404EE" w:rsidP="00AF0CE7">
      <w:pPr>
        <w:tabs>
          <w:tab w:val="left" w:pos="1700"/>
        </w:tabs>
        <w:rPr>
          <w:i/>
        </w:rPr>
      </w:pPr>
      <w:r w:rsidRPr="00856434">
        <w:rPr>
          <w:i/>
        </w:rPr>
        <w:t xml:space="preserve">How is your product/service going to add value to </w:t>
      </w:r>
      <w:r w:rsidR="001E755E" w:rsidRPr="00856434">
        <w:rPr>
          <w:i/>
        </w:rPr>
        <w:t xml:space="preserve">a </w:t>
      </w:r>
      <w:r w:rsidR="000E2220" w:rsidRPr="00856434">
        <w:rPr>
          <w:i/>
        </w:rPr>
        <w:t>client’s</w:t>
      </w:r>
      <w:r w:rsidR="001E755E" w:rsidRPr="00856434">
        <w:rPr>
          <w:i/>
        </w:rPr>
        <w:t xml:space="preserve"> life or make it easier in some </w:t>
      </w:r>
      <w:proofErr w:type="gramStart"/>
      <w:r w:rsidR="001E755E" w:rsidRPr="00856434">
        <w:rPr>
          <w:i/>
        </w:rPr>
        <w:t>way.</w:t>
      </w:r>
      <w:proofErr w:type="gramEnd"/>
    </w:p>
    <w:p w14:paraId="60445BDD" w14:textId="77777777" w:rsidR="000E2220" w:rsidRPr="00856434" w:rsidRDefault="000E2220" w:rsidP="00AF0CE7">
      <w:pPr>
        <w:tabs>
          <w:tab w:val="left" w:pos="1700"/>
        </w:tabs>
        <w:rPr>
          <w:i/>
        </w:rPr>
      </w:pPr>
    </w:p>
    <w:p w14:paraId="698EB05B" w14:textId="04E1897B" w:rsidR="000E2220" w:rsidRPr="00856434" w:rsidRDefault="00CC7B4B" w:rsidP="00AF0CE7">
      <w:pPr>
        <w:tabs>
          <w:tab w:val="left" w:pos="1700"/>
        </w:tabs>
      </w:pPr>
      <w:r w:rsidRPr="00856434">
        <w:lastRenderedPageBreak/>
        <w:t xml:space="preserve">Crank Creations will produce bespoke websites </w:t>
      </w:r>
      <w:r w:rsidR="000E2220" w:rsidRPr="00856434">
        <w:t xml:space="preserve">for </w:t>
      </w:r>
      <w:r w:rsidRPr="00856434">
        <w:t xml:space="preserve">each </w:t>
      </w:r>
      <w:r w:rsidR="000E2220" w:rsidRPr="00856434">
        <w:t>client</w:t>
      </w:r>
      <w:r w:rsidRPr="00856434">
        <w:t xml:space="preserve">’s individual business/service. This </w:t>
      </w:r>
      <w:r w:rsidR="000E2220" w:rsidRPr="00856434">
        <w:t xml:space="preserve">will </w:t>
      </w:r>
      <w:r w:rsidRPr="00856434">
        <w:t xml:space="preserve">help </w:t>
      </w:r>
      <w:r w:rsidR="000E2220" w:rsidRPr="00856434">
        <w:t>them to improve their reputation and company image</w:t>
      </w:r>
      <w:r w:rsidR="006E2534" w:rsidRPr="00856434">
        <w:t>.</w:t>
      </w:r>
      <w:r w:rsidR="000E2220" w:rsidRPr="00856434">
        <w:t xml:space="preserve"> </w:t>
      </w:r>
      <w:r w:rsidR="006E2534" w:rsidRPr="00856434">
        <w:t xml:space="preserve">This </w:t>
      </w:r>
      <w:r w:rsidR="000E2220" w:rsidRPr="00856434">
        <w:t>will enable them to branch out. It will increase the size of their company, which will also allow them to gain new employees and customers.</w:t>
      </w:r>
      <w:r w:rsidR="005421D3" w:rsidRPr="00856434">
        <w:t xml:space="preserve"> It will make it easier to display their company information and the message they are trying to convey on an accessible platform to all.</w:t>
      </w:r>
    </w:p>
    <w:p w14:paraId="39852000" w14:textId="2210876D" w:rsidR="000E2220" w:rsidRPr="00856434" w:rsidRDefault="000E2220" w:rsidP="00AF0CE7">
      <w:pPr>
        <w:tabs>
          <w:tab w:val="left" w:pos="1700"/>
        </w:tabs>
      </w:pPr>
      <w:r w:rsidRPr="00856434">
        <w:t xml:space="preserve"> </w:t>
      </w:r>
    </w:p>
    <w:p w14:paraId="6A8481CC" w14:textId="211F3871" w:rsidR="00AF0CE7" w:rsidRPr="00856434" w:rsidRDefault="00AF0CE7" w:rsidP="00AF0CE7">
      <w:pPr>
        <w:tabs>
          <w:tab w:val="left" w:pos="1700"/>
        </w:tabs>
        <w:rPr>
          <w:b/>
        </w:rPr>
      </w:pPr>
      <w:r w:rsidRPr="00856434">
        <w:rPr>
          <w:b/>
        </w:rPr>
        <w:t>Customers and competitors</w:t>
      </w:r>
    </w:p>
    <w:p w14:paraId="6228C41C" w14:textId="29810D6A" w:rsidR="001E755E" w:rsidRPr="00856434" w:rsidRDefault="00467B66" w:rsidP="00AF0CE7">
      <w:pPr>
        <w:tabs>
          <w:tab w:val="left" w:pos="1700"/>
        </w:tabs>
        <w:rPr>
          <w:i/>
        </w:rPr>
      </w:pPr>
      <w:r w:rsidRPr="00856434">
        <w:rPr>
          <w:i/>
        </w:rPr>
        <w:t xml:space="preserve">Work out </w:t>
      </w:r>
      <w:r w:rsidR="00373373" w:rsidRPr="00856434">
        <w:rPr>
          <w:i/>
        </w:rPr>
        <w:t>who</w:t>
      </w:r>
      <w:r w:rsidRPr="00856434">
        <w:rPr>
          <w:i/>
        </w:rPr>
        <w:t xml:space="preserve"> your customer</w:t>
      </w:r>
      <w:r w:rsidR="00D87BBC" w:rsidRPr="00856434">
        <w:rPr>
          <w:i/>
        </w:rPr>
        <w:t>s</w:t>
      </w:r>
      <w:r w:rsidR="00373373" w:rsidRPr="00856434">
        <w:rPr>
          <w:i/>
        </w:rPr>
        <w:t xml:space="preserve"> are and </w:t>
      </w:r>
      <w:r w:rsidRPr="00856434">
        <w:rPr>
          <w:i/>
        </w:rPr>
        <w:t>research you</w:t>
      </w:r>
      <w:r w:rsidR="00105484" w:rsidRPr="00856434">
        <w:rPr>
          <w:i/>
        </w:rPr>
        <w:t>r</w:t>
      </w:r>
      <w:r w:rsidRPr="00856434">
        <w:rPr>
          <w:i/>
        </w:rPr>
        <w:t xml:space="preserve"> competitors.</w:t>
      </w:r>
    </w:p>
    <w:p w14:paraId="139E96C0" w14:textId="77777777" w:rsidR="00007A84" w:rsidRPr="00856434" w:rsidRDefault="00007A84" w:rsidP="00AF0CE7">
      <w:pPr>
        <w:tabs>
          <w:tab w:val="left" w:pos="1700"/>
        </w:tabs>
        <w:rPr>
          <w:i/>
        </w:rPr>
      </w:pPr>
    </w:p>
    <w:p w14:paraId="61310841" w14:textId="57E2C25C" w:rsidR="00446D10" w:rsidRPr="00856434" w:rsidRDefault="00007A84" w:rsidP="00AF0CE7">
      <w:pPr>
        <w:tabs>
          <w:tab w:val="left" w:pos="1700"/>
        </w:tabs>
      </w:pPr>
      <w:r w:rsidRPr="00856434">
        <w:t>Crank Creations</w:t>
      </w:r>
      <w:r w:rsidR="00C9020A" w:rsidRPr="00856434">
        <w:t xml:space="preserve">’ target customer </w:t>
      </w:r>
      <w:r w:rsidRPr="00856434">
        <w:t xml:space="preserve">can be anyone. As a company we look to be flexible </w:t>
      </w:r>
      <w:r w:rsidR="00AF26B9" w:rsidRPr="00856434">
        <w:t>but always keep the client in mind.</w:t>
      </w:r>
      <w:r w:rsidRPr="00856434">
        <w:t xml:space="preserve"> </w:t>
      </w:r>
      <w:r w:rsidR="00AF26B9" w:rsidRPr="00856434">
        <w:t xml:space="preserve">We will </w:t>
      </w:r>
      <w:r w:rsidR="00307929" w:rsidRPr="00856434">
        <w:t xml:space="preserve">work </w:t>
      </w:r>
      <w:r w:rsidR="00446D10" w:rsidRPr="00856434">
        <w:t>with</w:t>
      </w:r>
      <w:r w:rsidRPr="00856434">
        <w:t xml:space="preserve"> individ</w:t>
      </w:r>
      <w:r w:rsidR="00307929" w:rsidRPr="00856434">
        <w:t xml:space="preserve">uals, </w:t>
      </w:r>
      <w:r w:rsidR="00446D10" w:rsidRPr="00856434">
        <w:t>self-employed</w:t>
      </w:r>
      <w:r w:rsidR="00307929" w:rsidRPr="00856434">
        <w:t xml:space="preserve"> businesses and corporate companies.</w:t>
      </w:r>
      <w:r w:rsidR="00446D10" w:rsidRPr="00856434">
        <w:t xml:space="preserve"> </w:t>
      </w:r>
    </w:p>
    <w:p w14:paraId="22F680A0" w14:textId="77777777" w:rsidR="00446D10" w:rsidRPr="00856434" w:rsidRDefault="00446D10" w:rsidP="00AF0CE7">
      <w:pPr>
        <w:tabs>
          <w:tab w:val="left" w:pos="1700"/>
        </w:tabs>
      </w:pPr>
    </w:p>
    <w:p w14:paraId="3DA772D8" w14:textId="14B13E31" w:rsidR="00EC201A" w:rsidRPr="00856434" w:rsidRDefault="00F32B06" w:rsidP="00AF0CE7">
      <w:pPr>
        <w:tabs>
          <w:tab w:val="left" w:pos="1700"/>
        </w:tabs>
      </w:pPr>
      <w:r w:rsidRPr="00856434">
        <w:t>For my competitor analysis I chose to analyse four different companies. Two</w:t>
      </w:r>
      <w:r w:rsidR="006153FE" w:rsidRPr="00856434">
        <w:t xml:space="preserve"> of these</w:t>
      </w:r>
      <w:r w:rsidRPr="00856434">
        <w:t xml:space="preserve"> </w:t>
      </w:r>
      <w:r w:rsidR="006153FE" w:rsidRPr="00856434">
        <w:t xml:space="preserve">were </w:t>
      </w:r>
      <w:r w:rsidRPr="00856434">
        <w:t>website design &amp; development agencies, the other</w:t>
      </w:r>
      <w:r w:rsidR="007E376D" w:rsidRPr="00856434">
        <w:t xml:space="preserve"> two</w:t>
      </w:r>
      <w:r w:rsidRPr="00856434">
        <w:t xml:space="preserve"> were freelance.</w:t>
      </w:r>
    </w:p>
    <w:p w14:paraId="0430DF54" w14:textId="77777777" w:rsidR="003D30BB" w:rsidRPr="00856434" w:rsidRDefault="003D30BB" w:rsidP="00AF0CE7">
      <w:pPr>
        <w:tabs>
          <w:tab w:val="left" w:pos="1700"/>
        </w:tabs>
      </w:pPr>
    </w:p>
    <w:p w14:paraId="61F448CB" w14:textId="5B5762FE" w:rsidR="003D30BB" w:rsidRPr="00856434" w:rsidRDefault="008F2958" w:rsidP="00AF0CE7">
      <w:pPr>
        <w:tabs>
          <w:tab w:val="left" w:pos="1700"/>
        </w:tabs>
        <w:rPr>
          <w:b/>
        </w:rPr>
      </w:pPr>
      <w:r w:rsidRPr="00856434">
        <w:rPr>
          <w:b/>
        </w:rPr>
        <w:t>Competitor analysis agencies</w:t>
      </w:r>
    </w:p>
    <w:p w14:paraId="07587B33" w14:textId="77777777" w:rsidR="006153FE" w:rsidRPr="00856434" w:rsidRDefault="006153FE" w:rsidP="00AF0CE7">
      <w:pPr>
        <w:tabs>
          <w:tab w:val="left" w:pos="1700"/>
        </w:tabs>
      </w:pPr>
    </w:p>
    <w:p w14:paraId="41A1794F" w14:textId="5CC3C36B" w:rsidR="006153FE" w:rsidRPr="00856434" w:rsidRDefault="003D30BB" w:rsidP="006153FE">
      <w:pPr>
        <w:rPr>
          <w:b/>
        </w:rPr>
      </w:pPr>
      <w:r w:rsidRPr="00856434">
        <w:rPr>
          <w:b/>
        </w:rPr>
        <w:t>Build By Buffalo</w:t>
      </w:r>
      <w:r w:rsidR="007E376D" w:rsidRPr="00856434">
        <w:rPr>
          <w:b/>
        </w:rPr>
        <w:t xml:space="preserve"> </w:t>
      </w:r>
      <w:r w:rsidRPr="00856434">
        <w:rPr>
          <w:rStyle w:val="FootnoteReference"/>
          <w:b/>
        </w:rPr>
        <w:footnoteReference w:id="62"/>
      </w:r>
      <w:r w:rsidR="00AD4395" w:rsidRPr="00856434">
        <w:rPr>
          <w:b/>
        </w:rPr>
        <w:br/>
      </w:r>
    </w:p>
    <w:p w14:paraId="6AB7A77C" w14:textId="2BD0363F" w:rsidR="006153FE" w:rsidRPr="00856434" w:rsidRDefault="00610530" w:rsidP="006153FE">
      <w:r w:rsidRPr="00856434">
        <w:t>Build by Buffalo are</w:t>
      </w:r>
      <w:r w:rsidR="006153FE" w:rsidRPr="00856434">
        <w:t xml:space="preserve"> a Brighton </w:t>
      </w:r>
      <w:r w:rsidR="006834A0">
        <w:t xml:space="preserve">&amp; Hove </w:t>
      </w:r>
      <w:r w:rsidR="006153FE" w:rsidRPr="00856434">
        <w:t xml:space="preserve">based website design and development company. They </w:t>
      </w:r>
      <w:r w:rsidR="00534014">
        <w:t xml:space="preserve">were </w:t>
      </w:r>
      <w:r w:rsidR="00AD4395" w:rsidRPr="00856434">
        <w:t xml:space="preserve">established in </w:t>
      </w:r>
      <w:r w:rsidR="006153FE" w:rsidRPr="00856434">
        <w:t>2006</w:t>
      </w:r>
      <w:r w:rsidR="00AD4395" w:rsidRPr="00856434">
        <w:t>,</w:t>
      </w:r>
      <w:r w:rsidR="006153FE" w:rsidRPr="00856434">
        <w:t xml:space="preserve"> and have grown drastically since then.</w:t>
      </w:r>
    </w:p>
    <w:p w14:paraId="35217A77" w14:textId="77777777" w:rsidR="00F15D80" w:rsidRPr="00856434" w:rsidRDefault="00F15D80" w:rsidP="006153FE"/>
    <w:p w14:paraId="28D26E16" w14:textId="6E9B88E0" w:rsidR="00257413" w:rsidRPr="00856434" w:rsidRDefault="00257413" w:rsidP="006153FE">
      <w:r w:rsidRPr="00856434">
        <w:rPr>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856434" w:rsidRDefault="00257413" w:rsidP="006153FE"/>
    <w:p w14:paraId="573A90EF" w14:textId="7C818A76" w:rsidR="00257413" w:rsidRDefault="00534014" w:rsidP="00257413">
      <w:r>
        <w:t xml:space="preserve">Built by Buffalo’s </w:t>
      </w:r>
      <w:r w:rsidR="00257413" w:rsidRPr="00856434">
        <w:t xml:space="preserve">designed </w:t>
      </w:r>
      <w:r>
        <w:t>is effective and memorable</w:t>
      </w:r>
      <w:r w:rsidR="00A837DF" w:rsidRPr="00856434">
        <w:t>.</w:t>
      </w:r>
      <w:r w:rsidR="00257413" w:rsidRPr="00856434">
        <w:t xml:space="preserve"> </w:t>
      </w:r>
      <w:r w:rsidR="00A837DF" w:rsidRPr="00856434">
        <w:t xml:space="preserve">They </w:t>
      </w:r>
      <w:r w:rsidR="00257413" w:rsidRPr="00856434">
        <w:t xml:space="preserve">let </w:t>
      </w:r>
      <w:r>
        <w:t>the</w:t>
      </w:r>
      <w:r w:rsidR="00257413" w:rsidRPr="00856434">
        <w:t xml:space="preserve"> client see the level of service they provide along with their </w:t>
      </w:r>
      <w:r>
        <w:t>range of skills</w:t>
      </w:r>
      <w:r w:rsidR="00257413" w:rsidRPr="00856434">
        <w:t>.</w:t>
      </w:r>
    </w:p>
    <w:p w14:paraId="7CD6F6C3" w14:textId="52D2CE60" w:rsidR="00257413" w:rsidRPr="00856434" w:rsidRDefault="00015008" w:rsidP="00257413">
      <w:r>
        <w:t>The tone of the website is very modern and relaxed, but maintains a strong sense of professionalism throughout</w:t>
      </w:r>
      <w:r w:rsidR="00117426">
        <w:t>.</w:t>
      </w:r>
      <w:r w:rsidR="00817907">
        <w:t xml:space="preserve"> </w:t>
      </w:r>
      <w:r w:rsidR="00117426">
        <w:t>T</w:t>
      </w:r>
      <w:r w:rsidR="00117426" w:rsidRPr="00856434">
        <w:t>his</w:t>
      </w:r>
      <w:r w:rsidR="00257413" w:rsidRPr="00856434">
        <w:t xml:space="preserve"> gives you the impression that communication</w:t>
      </w:r>
      <w:r w:rsidR="00817907">
        <w:t xml:space="preserve"> </w:t>
      </w:r>
      <w:r w:rsidR="004C5AF4">
        <w:t xml:space="preserve">with them </w:t>
      </w:r>
      <w:r w:rsidR="00257413" w:rsidRPr="00856434">
        <w:t>will be easy and enjoyable</w:t>
      </w:r>
      <w:r w:rsidR="006019BB">
        <w:t>, whilst still upholding a trustworthy work ethic and standard.</w:t>
      </w:r>
    </w:p>
    <w:p w14:paraId="43C522CE" w14:textId="4641FB79" w:rsidR="003D30BB" w:rsidRDefault="003D30BB" w:rsidP="003D30BB">
      <w:pPr>
        <w:rPr>
          <w:b/>
        </w:rPr>
      </w:pPr>
      <w:r w:rsidRPr="00856434">
        <w:rPr>
          <w:b/>
        </w:rPr>
        <w:lastRenderedPageBreak/>
        <w:t>Code 7</w:t>
      </w:r>
      <w:r w:rsidRPr="00856434">
        <w:rPr>
          <w:rStyle w:val="FootnoteReference"/>
          <w:b/>
        </w:rPr>
        <w:footnoteReference w:id="63"/>
      </w:r>
    </w:p>
    <w:p w14:paraId="21BBDD8B" w14:textId="77777777" w:rsidR="000B4337" w:rsidRPr="00856434" w:rsidRDefault="000B4337" w:rsidP="003D30BB">
      <w:pPr>
        <w:rPr>
          <w:b/>
        </w:rPr>
      </w:pPr>
    </w:p>
    <w:p w14:paraId="7CD51D89" w14:textId="6DBDC848" w:rsidR="003D30BB" w:rsidRPr="00856434" w:rsidRDefault="003D30BB" w:rsidP="003D30BB">
      <w:r w:rsidRPr="00856434">
        <w:t>Code 7 is a website design and development agency located in Brighton</w:t>
      </w:r>
      <w:r w:rsidR="006834A0">
        <w:t xml:space="preserve"> &amp; Hove</w:t>
      </w:r>
      <w:r w:rsidRPr="00856434">
        <w:t xml:space="preserve">. </w:t>
      </w:r>
      <w:r w:rsidR="00416D6D">
        <w:t>They</w:t>
      </w:r>
      <w:r w:rsidRPr="00856434">
        <w:t xml:space="preserve"> were </w:t>
      </w:r>
      <w:r w:rsidR="00416D6D">
        <w:t>established</w:t>
      </w:r>
      <w:r w:rsidRPr="00856434">
        <w:t xml:space="preserve"> in 2007 and have grown drastically since then. </w:t>
      </w:r>
      <w:r w:rsidR="00416D6D">
        <w:t xml:space="preserve">They were ranked </w:t>
      </w:r>
      <w:r w:rsidRPr="00856434">
        <w:t>1</w:t>
      </w:r>
      <w:r w:rsidRPr="00856434">
        <w:rPr>
          <w:vertAlign w:val="superscript"/>
        </w:rPr>
        <w:t>st</w:t>
      </w:r>
      <w:r w:rsidRPr="00856434">
        <w:t xml:space="preserve"> </w:t>
      </w:r>
      <w:r w:rsidR="00416D6D">
        <w:t xml:space="preserve">on </w:t>
      </w:r>
      <w:r w:rsidRPr="00856434">
        <w:t>Google when searching for ‘website design and development in Brighton’.</w:t>
      </w:r>
    </w:p>
    <w:p w14:paraId="4EC1DCEF" w14:textId="77777777" w:rsidR="00FE0D60" w:rsidRPr="00856434" w:rsidRDefault="00FE0D60" w:rsidP="003D30BB"/>
    <w:p w14:paraId="7E458D4B" w14:textId="0189A79E" w:rsidR="00FE0D60" w:rsidRPr="00856434" w:rsidRDefault="00FE0D60" w:rsidP="003D30BB">
      <w:r w:rsidRPr="00856434">
        <w:rPr>
          <w:noProof/>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856434" w:rsidRDefault="000D7A44" w:rsidP="003D30BB"/>
    <w:p w14:paraId="1CDD0586" w14:textId="7DC60E85" w:rsidR="00257413" w:rsidRPr="00856434" w:rsidRDefault="00257413" w:rsidP="00257413">
      <w:r w:rsidRPr="00856434">
        <w:t xml:space="preserve">Code 7 are one of the leading website design &amp; development agencies in Brighton &amp; Hove. From the reviews I have </w:t>
      </w:r>
      <w:r w:rsidR="00AB4674">
        <w:t>read</w:t>
      </w:r>
      <w:r w:rsidRPr="00856434">
        <w:rPr>
          <w:rStyle w:val="FootnoteReference"/>
        </w:rPr>
        <w:footnoteReference w:id="64"/>
      </w:r>
      <w:r w:rsidR="00AB4674">
        <w:t xml:space="preserve">, </w:t>
      </w:r>
      <w:r w:rsidRPr="00856434">
        <w:t xml:space="preserve">Code 7 produce high quality work that satisfies their users needs. </w:t>
      </w:r>
      <w:r w:rsidR="00AB4674">
        <w:t xml:space="preserve">On their website they </w:t>
      </w:r>
      <w:r w:rsidR="00A07977">
        <w:t>display</w:t>
      </w:r>
      <w:r w:rsidR="00AB4674">
        <w:t xml:space="preserve"> impressive testimonials </w:t>
      </w:r>
      <w:r w:rsidR="00A07977">
        <w:t>for specific projects</w:t>
      </w:r>
      <w:r w:rsidRPr="00856434">
        <w:t>.</w:t>
      </w:r>
      <w:r w:rsidRPr="00856434">
        <w:rPr>
          <w:rStyle w:val="FootnoteReference"/>
        </w:rPr>
        <w:footnoteReference w:id="65"/>
      </w:r>
      <w:r w:rsidRPr="00856434">
        <w:t xml:space="preserve"> </w:t>
      </w:r>
      <w:r w:rsidR="00A07977">
        <w:t>As a user, t</w:t>
      </w:r>
      <w:r w:rsidRPr="00856434">
        <w:t>he design of their website does not appeal to me. However they have strong content,</w:t>
      </w:r>
      <w:r w:rsidR="00A07977">
        <w:t xml:space="preserve"> impressive</w:t>
      </w:r>
      <w:r w:rsidRPr="00856434">
        <w:t xml:space="preserve"> usability and enough respectable work in </w:t>
      </w:r>
      <w:r w:rsidR="00A07977">
        <w:t xml:space="preserve">their portfolio to make them a </w:t>
      </w:r>
      <w:r w:rsidRPr="00856434">
        <w:t>successful business.</w:t>
      </w:r>
    </w:p>
    <w:p w14:paraId="6629B9F9" w14:textId="77777777" w:rsidR="00257413" w:rsidRPr="00856434" w:rsidRDefault="00257413" w:rsidP="00257413"/>
    <w:p w14:paraId="596115EC" w14:textId="7C92DE31" w:rsidR="006C4215" w:rsidRPr="00856434" w:rsidRDefault="006C4215" w:rsidP="00257413">
      <w:pPr>
        <w:rPr>
          <w:b/>
        </w:rPr>
      </w:pPr>
      <w:r w:rsidRPr="00856434">
        <w:rPr>
          <w:b/>
        </w:rPr>
        <w:t>Comparison analysis</w:t>
      </w:r>
    </w:p>
    <w:p w14:paraId="69D06C8E" w14:textId="6FAD952C" w:rsidR="00257413" w:rsidRDefault="00257413" w:rsidP="007135F6">
      <w:r w:rsidRPr="00856434">
        <w:t>Built by Buffalo and Code 7 are very respected digital design &amp; development agencies In Brighton. They are direct competitors in this sector and both advertise their company as creating great websites</w:t>
      </w:r>
      <w:r w:rsidR="00A140D4">
        <w:t xml:space="preserve"> with usability</w:t>
      </w:r>
      <w:r w:rsidR="00746CEE">
        <w:t xml:space="preserve"> in mind</w:t>
      </w:r>
      <w:r w:rsidRPr="00856434">
        <w:t xml:space="preserve">. When analysing these two agencies I could see they both </w:t>
      </w:r>
      <w:r w:rsidR="00C40A65">
        <w:t>used</w:t>
      </w:r>
      <w:r w:rsidRPr="00856434">
        <w:t xml:space="preserve"> different approach</w:t>
      </w:r>
      <w:r w:rsidR="00C40A65">
        <w:t>es to attract clients.</w:t>
      </w:r>
      <w:r w:rsidR="00A43E4A">
        <w:t xml:space="preserve"> Built by Buffalo use</w:t>
      </w:r>
      <w:r w:rsidRPr="00856434">
        <w:t xml:space="preserve"> a clean and minimalistic style for their</w:t>
      </w:r>
      <w:r w:rsidR="00457F0D">
        <w:t xml:space="preserve"> design and content. Code 7 </w:t>
      </w:r>
      <w:proofErr w:type="gramStart"/>
      <w:r w:rsidR="00457F0D">
        <w:t>use</w:t>
      </w:r>
      <w:proofErr w:type="gramEnd"/>
      <w:r w:rsidRPr="00856434">
        <w:t xml:space="preserve"> a busy design with lots of informative content throughout. Both have their advantages. Having a clean minimalistic design looks pleasant and allows the user to navigate through</w:t>
      </w:r>
      <w:r w:rsidR="00457F0D">
        <w:t xml:space="preserve"> the website</w:t>
      </w:r>
      <w:r w:rsidRPr="00856434">
        <w:t xml:space="preserve"> with ease. Having </w:t>
      </w:r>
      <w:r w:rsidRPr="00856434">
        <w:lastRenderedPageBreak/>
        <w:t>concise content means the user is more likely to contact Built by Buffalo regarding general questions</w:t>
      </w:r>
      <w:r w:rsidR="00F66795">
        <w:t>. T</w:t>
      </w:r>
      <w:r w:rsidRPr="00856434">
        <w:t xml:space="preserve">his will establish the first point of contact that could turn into a </w:t>
      </w:r>
      <w:r w:rsidR="00F66795">
        <w:t>potential client</w:t>
      </w:r>
      <w:r w:rsidRPr="00856434">
        <w:t>. Having more informative content on the website can also be advantageous. The user contacting will be a stronger</w:t>
      </w:r>
      <w:r w:rsidR="00F66795">
        <w:t xml:space="preserve"> potential client</w:t>
      </w:r>
      <w:r w:rsidRPr="00856434">
        <w:t>, as they would have learnt more about the business</w:t>
      </w:r>
      <w:r w:rsidR="00F66795">
        <w:t xml:space="preserve"> and be intere</w:t>
      </w:r>
      <w:r w:rsidR="000B1C1B">
        <w:t>sted</w:t>
      </w:r>
      <w:r w:rsidR="00F66795">
        <w:t xml:space="preserve"> in the services provided</w:t>
      </w:r>
      <w:r w:rsidRPr="00856434">
        <w:t xml:space="preserve">. </w:t>
      </w:r>
    </w:p>
    <w:p w14:paraId="2D4F4F4A" w14:textId="77777777" w:rsidR="00F66795" w:rsidRPr="00856434" w:rsidRDefault="00F66795" w:rsidP="00257413"/>
    <w:p w14:paraId="76426795" w14:textId="3297E431" w:rsidR="00070498" w:rsidRDefault="00257413" w:rsidP="00257413">
      <w:r w:rsidRPr="00856434">
        <w:t xml:space="preserve">To conclude, </w:t>
      </w:r>
      <w:r w:rsidR="00070498">
        <w:t xml:space="preserve">I have analysed two Design and Development agencies. I was inspired by Built by Buffalo’s website and </w:t>
      </w:r>
      <w:r w:rsidR="009F4CD3">
        <w:t xml:space="preserve">will take this into consideration when designing my own company website. My website will feature </w:t>
      </w:r>
      <w:r w:rsidR="009F4CD3" w:rsidRPr="00856434">
        <w:t>a minimalistic design with subtle colours and a single deep accented colour.</w:t>
      </w:r>
      <w:r w:rsidR="009F4CD3">
        <w:t xml:space="preserve"> I will only use relevant, concise and informative content in order to attract strong potential clients, interested in my work. </w:t>
      </w:r>
    </w:p>
    <w:p w14:paraId="152DB232" w14:textId="77777777" w:rsidR="00257413" w:rsidRPr="00856434" w:rsidRDefault="00257413" w:rsidP="00257413"/>
    <w:p w14:paraId="1519EC21" w14:textId="62E1DBD6" w:rsidR="00257413" w:rsidRPr="00856434" w:rsidRDefault="00257413" w:rsidP="00257413">
      <w:r w:rsidRPr="00856434">
        <w:t xml:space="preserve">I have created a table to show how I have </w:t>
      </w:r>
      <w:r w:rsidR="000B1504">
        <w:t>compared and contrasted Built by Buffalo and Code 7 using a scale of 1 to 10.</w:t>
      </w:r>
      <w:r w:rsidR="003C4F56">
        <w:t xml:space="preserve"> </w:t>
      </w:r>
      <w:r w:rsidRPr="00856434">
        <w:t xml:space="preserve">The results have been created from the information I gave in the competitor analysis and displayed in a table and radar </w:t>
      </w:r>
      <w:r w:rsidR="00E14929">
        <w:t>chart</w:t>
      </w:r>
      <w:r w:rsidRPr="00856434">
        <w:t>.</w:t>
      </w:r>
      <w:r w:rsidR="002C241C">
        <w:t xml:space="preserve"> I did this to show a visual representation of my ratings for the competitor analysis</w:t>
      </w:r>
    </w:p>
    <w:p w14:paraId="5FD644FD" w14:textId="77777777" w:rsidR="000D7A44" w:rsidRPr="00856434" w:rsidRDefault="000D7A44" w:rsidP="003D30BB"/>
    <w:p w14:paraId="77D75F32" w14:textId="77777777" w:rsidR="00EE5704" w:rsidRPr="00856434" w:rsidRDefault="00EE5704" w:rsidP="003D30BB"/>
    <w:tbl>
      <w:tblPr>
        <w:tblW w:w="5053" w:type="dxa"/>
        <w:tblInd w:w="93" w:type="dxa"/>
        <w:tblLook w:val="04A0" w:firstRow="1" w:lastRow="0" w:firstColumn="1" w:lastColumn="0" w:noHBand="0" w:noVBand="1"/>
      </w:tblPr>
      <w:tblGrid>
        <w:gridCol w:w="2537"/>
        <w:gridCol w:w="1258"/>
        <w:gridCol w:w="1258"/>
      </w:tblGrid>
      <w:tr w:rsidR="00EE5704" w:rsidRPr="00856434"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856434" w:rsidRDefault="00EE5704" w:rsidP="000874E1">
            <w:pPr>
              <w:rPr>
                <w:rFonts w:eastAsia="Times New Roman"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Code 7</w:t>
            </w:r>
          </w:p>
        </w:tc>
      </w:tr>
      <w:tr w:rsidR="00EE5704" w:rsidRPr="00856434"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5</w:t>
            </w:r>
          </w:p>
        </w:tc>
      </w:tr>
      <w:tr w:rsidR="00EE5704" w:rsidRPr="00856434"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bl>
    <w:p w14:paraId="1C6BF7EE" w14:textId="77777777" w:rsidR="00EE5704" w:rsidRPr="00856434" w:rsidRDefault="00EE5704" w:rsidP="003D30BB"/>
    <w:p w14:paraId="54B8B121" w14:textId="4C70329A" w:rsidR="00EE5704" w:rsidRPr="00856434" w:rsidRDefault="00EE5704" w:rsidP="003D30BB">
      <w:r w:rsidRPr="00856434">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2B114" w14:textId="77777777" w:rsidR="003D30BB" w:rsidRPr="00856434" w:rsidRDefault="003D30BB" w:rsidP="003D30BB"/>
    <w:p w14:paraId="3714C7C8" w14:textId="77777777" w:rsidR="007F04E0" w:rsidRDefault="007F04E0" w:rsidP="003D30BB">
      <w:pPr>
        <w:rPr>
          <w:b/>
        </w:rPr>
      </w:pPr>
    </w:p>
    <w:p w14:paraId="3341181A" w14:textId="77777777" w:rsidR="007F04E0" w:rsidRDefault="007F04E0" w:rsidP="003D30BB">
      <w:pPr>
        <w:rPr>
          <w:b/>
        </w:rPr>
      </w:pPr>
    </w:p>
    <w:p w14:paraId="11C40C0D" w14:textId="41C436ED" w:rsidR="003D30BB" w:rsidRPr="00856434" w:rsidRDefault="008F2958" w:rsidP="003D30BB">
      <w:pPr>
        <w:rPr>
          <w:b/>
        </w:rPr>
      </w:pPr>
      <w:r w:rsidRPr="00856434">
        <w:rPr>
          <w:b/>
        </w:rPr>
        <w:lastRenderedPageBreak/>
        <w:t>Competitor analysis f</w:t>
      </w:r>
      <w:r w:rsidR="003D30BB" w:rsidRPr="00856434">
        <w:rPr>
          <w:b/>
        </w:rPr>
        <w:t>reelance</w:t>
      </w:r>
      <w:r w:rsidR="003173F1" w:rsidRPr="00856434">
        <w:rPr>
          <w:b/>
        </w:rPr>
        <w:t>rs</w:t>
      </w:r>
    </w:p>
    <w:p w14:paraId="5F551F45" w14:textId="77777777" w:rsidR="003D30BB" w:rsidRPr="00856434" w:rsidRDefault="003D30BB" w:rsidP="003D30BB">
      <w:pPr>
        <w:rPr>
          <w:b/>
        </w:rPr>
      </w:pPr>
    </w:p>
    <w:p w14:paraId="02FF1E62" w14:textId="63466C1E" w:rsidR="003D30BB" w:rsidRPr="00856434" w:rsidRDefault="003D30BB" w:rsidP="003D30BB">
      <w:pPr>
        <w:rPr>
          <w:b/>
        </w:rPr>
      </w:pPr>
      <w:r w:rsidRPr="00856434">
        <w:rPr>
          <w:b/>
        </w:rPr>
        <w:t>Design Superheroes</w:t>
      </w:r>
      <w:r w:rsidRPr="00856434">
        <w:rPr>
          <w:rStyle w:val="FootnoteReference"/>
          <w:b/>
        </w:rPr>
        <w:footnoteReference w:id="66"/>
      </w:r>
      <w:r w:rsidR="007F04E0">
        <w:rPr>
          <w:b/>
        </w:rPr>
        <w:br/>
      </w:r>
    </w:p>
    <w:p w14:paraId="103D3B12" w14:textId="774EE87B" w:rsidR="003D30BB" w:rsidRPr="00856434" w:rsidRDefault="003D30BB" w:rsidP="003D30BB">
      <w:r w:rsidRPr="00856434">
        <w:t>Design Supe</w:t>
      </w:r>
      <w:r w:rsidR="007F04E0">
        <w:t>rheroes is a freelance L</w:t>
      </w:r>
      <w:r w:rsidRPr="00856434">
        <w:t xml:space="preserve">td website design and development company located in Brighton &amp; Hove. It is a highly ranked website on Google when </w:t>
      </w:r>
      <w:r w:rsidR="004A2078">
        <w:t xml:space="preserve">you search </w:t>
      </w:r>
      <w:r w:rsidRPr="00856434">
        <w:t>“Freelance designer &amp; developer in Brighton”.</w:t>
      </w:r>
    </w:p>
    <w:p w14:paraId="33ECF08A" w14:textId="77777777" w:rsidR="000D7A44" w:rsidRPr="00856434" w:rsidRDefault="000D7A44" w:rsidP="003D30BB"/>
    <w:p w14:paraId="0E97979E" w14:textId="20BA7F2A" w:rsidR="00C6348C" w:rsidRPr="00856434" w:rsidRDefault="00C6348C" w:rsidP="003D30BB">
      <w:r w:rsidRPr="00856434">
        <w:rPr>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856434" w:rsidRDefault="00C6348C" w:rsidP="003D30BB"/>
    <w:p w14:paraId="634B74AD" w14:textId="6C9855F7" w:rsidR="007C167D" w:rsidRPr="00856434" w:rsidRDefault="007C167D" w:rsidP="007C167D">
      <w:r w:rsidRPr="00856434">
        <w:t xml:space="preserve">Design Superheroes is a </w:t>
      </w:r>
      <w:r w:rsidR="006234CE">
        <w:t>brilliant</w:t>
      </w:r>
      <w:r w:rsidRPr="00856434">
        <w:t xml:space="preserve"> example of a freelance website</w:t>
      </w:r>
      <w:r w:rsidR="006234CE">
        <w:t xml:space="preserve"> design and development company</w:t>
      </w:r>
      <w:r w:rsidRPr="00856434">
        <w:t xml:space="preserve">. </w:t>
      </w:r>
      <w:r w:rsidR="0023137A">
        <w:t xml:space="preserve">The attractive, eye-catching design is appealing but also sophisticated. The website is </w:t>
      </w:r>
      <w:r w:rsidR="001E54DB">
        <w:t>straightforward</w:t>
      </w:r>
      <w:r w:rsidR="0023137A">
        <w:t xml:space="preserve"> to navigate through, creating a please user experience. The development is clean, </w:t>
      </w:r>
      <w:r w:rsidRPr="00856434">
        <w:t xml:space="preserve">efficient and </w:t>
      </w:r>
      <w:r w:rsidR="0023137A">
        <w:t>responsive. M</w:t>
      </w:r>
      <w:r w:rsidRPr="00856434">
        <w:t>ost importantly the branding and content is very personal</w:t>
      </w:r>
      <w:r w:rsidR="003176D4">
        <w:t xml:space="preserve"> and unique</w:t>
      </w:r>
      <w:r w:rsidRPr="00856434">
        <w:t>. This gives you the sense that working with this company will be an enjoyable experience.</w:t>
      </w:r>
    </w:p>
    <w:p w14:paraId="23D4B1FB" w14:textId="77777777" w:rsidR="000D7A44" w:rsidRPr="00856434" w:rsidRDefault="000D7A44" w:rsidP="003D30BB"/>
    <w:p w14:paraId="5F9D8B48" w14:textId="77777777" w:rsidR="003D30BB" w:rsidRPr="00856434" w:rsidRDefault="003D30BB" w:rsidP="003D30BB">
      <w:pPr>
        <w:rPr>
          <w:b/>
        </w:rPr>
      </w:pPr>
    </w:p>
    <w:p w14:paraId="57DE1A00" w14:textId="334D2B79" w:rsidR="00634EA6" w:rsidRDefault="00634EA6" w:rsidP="00634EA6">
      <w:pPr>
        <w:rPr>
          <w:b/>
        </w:rPr>
      </w:pPr>
      <w:r w:rsidRPr="00856434">
        <w:rPr>
          <w:b/>
        </w:rPr>
        <w:t>Roweena</w:t>
      </w:r>
      <w:r w:rsidRPr="00856434">
        <w:rPr>
          <w:rStyle w:val="FootnoteReference"/>
          <w:b/>
        </w:rPr>
        <w:footnoteReference w:id="67"/>
      </w:r>
    </w:p>
    <w:p w14:paraId="20104914" w14:textId="77777777" w:rsidR="006834A0" w:rsidRPr="00856434" w:rsidRDefault="006834A0" w:rsidP="00634EA6">
      <w:pPr>
        <w:rPr>
          <w:b/>
        </w:rPr>
      </w:pPr>
    </w:p>
    <w:p w14:paraId="38177570" w14:textId="7A8A319F" w:rsidR="00634EA6" w:rsidRPr="00856434" w:rsidRDefault="00634EA6" w:rsidP="00634EA6">
      <w:r w:rsidRPr="00856434">
        <w:t>Roweena is a freelance website design and development company is Brighton</w:t>
      </w:r>
      <w:r w:rsidR="00F03D7B">
        <w:t xml:space="preserve"> &amp; Hove</w:t>
      </w:r>
      <w:r w:rsidRPr="00856434">
        <w:t>.</w:t>
      </w:r>
      <w:r w:rsidR="00741FCF">
        <w:t xml:space="preserve"> </w:t>
      </w:r>
      <w:r w:rsidRPr="00856434">
        <w:t>They rank 1</w:t>
      </w:r>
      <w:r w:rsidRPr="00856434">
        <w:rPr>
          <w:vertAlign w:val="superscript"/>
        </w:rPr>
        <w:t>st</w:t>
      </w:r>
      <w:r w:rsidRPr="00856434">
        <w:t xml:space="preserve"> on Google when searching “Freelance website design </w:t>
      </w:r>
      <w:r w:rsidR="00741FCF">
        <w:t xml:space="preserve">and </w:t>
      </w:r>
      <w:r w:rsidRPr="00856434">
        <w:t>development Brighton”.</w:t>
      </w:r>
    </w:p>
    <w:p w14:paraId="192338CD" w14:textId="77777777" w:rsidR="00C6348C" w:rsidRPr="00856434" w:rsidRDefault="00C6348C" w:rsidP="00634EA6"/>
    <w:p w14:paraId="7746BEC6" w14:textId="57A2B4E0" w:rsidR="00C6348C" w:rsidRPr="00856434" w:rsidRDefault="00C6348C" w:rsidP="00634EA6">
      <w:r w:rsidRPr="00856434">
        <w:rPr>
          <w:noProof/>
          <w:lang w:val="en-US"/>
        </w:rPr>
        <w:lastRenderedPageBreak/>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856434" w:rsidRDefault="000D7A44" w:rsidP="00634EA6"/>
    <w:p w14:paraId="7B97170B" w14:textId="5FA0EA7B" w:rsidR="00752062" w:rsidRPr="00856434" w:rsidRDefault="00752062" w:rsidP="00752062">
      <w:r w:rsidRPr="00856434">
        <w:t xml:space="preserve">Roweena is a </w:t>
      </w:r>
      <w:r w:rsidR="00741FCF">
        <w:t>pleasant</w:t>
      </w:r>
      <w:r w:rsidRPr="00856434">
        <w:t xml:space="preserve"> freelance website that displays </w:t>
      </w:r>
      <w:r w:rsidR="00741FCF">
        <w:t>it’s</w:t>
      </w:r>
      <w:r w:rsidRPr="00856434">
        <w:t xml:space="preserve"> content</w:t>
      </w:r>
      <w:r w:rsidR="00741FCF">
        <w:t xml:space="preserve"> clearly</w:t>
      </w:r>
      <w:r w:rsidRPr="00856434">
        <w:t>. I personally dislike the desi</w:t>
      </w:r>
      <w:r w:rsidR="000D24E4">
        <w:t xml:space="preserve">gn aspects of this website as </w:t>
      </w:r>
      <w:r w:rsidRPr="00856434">
        <w:t xml:space="preserve">it </w:t>
      </w:r>
      <w:r w:rsidR="000D24E4">
        <w:t xml:space="preserve">lacks character and </w:t>
      </w:r>
      <w:r w:rsidR="00DE3C48">
        <w:t>originality</w:t>
      </w:r>
      <w:r w:rsidRPr="00856434">
        <w:t>. The content is concise and explains</w:t>
      </w:r>
      <w:r w:rsidR="00DE3C48">
        <w:t xml:space="preserve"> their services</w:t>
      </w:r>
      <w:r w:rsidRPr="00856434">
        <w:t xml:space="preserve">, however it does </w:t>
      </w:r>
      <w:r w:rsidR="00660013">
        <w:t xml:space="preserve">not </w:t>
      </w:r>
      <w:r w:rsidR="00DE3C48">
        <w:t xml:space="preserve">portray </w:t>
      </w:r>
      <w:r w:rsidRPr="00856434">
        <w:t xml:space="preserve">any personality of the individual or company. </w:t>
      </w:r>
    </w:p>
    <w:p w14:paraId="6E5C0AB6" w14:textId="77777777" w:rsidR="00752062" w:rsidRPr="00856434" w:rsidRDefault="00752062" w:rsidP="00752062"/>
    <w:p w14:paraId="70C220EA" w14:textId="77777777" w:rsidR="00D5728E" w:rsidRDefault="00752062" w:rsidP="00752062">
      <w:r w:rsidRPr="00856434">
        <w:t xml:space="preserve">Both freelance companies have different approaches to appeal to their target audience. </w:t>
      </w:r>
      <w:r w:rsidR="009C0A77">
        <w:t xml:space="preserve">They </w:t>
      </w:r>
      <w:r w:rsidRPr="00856434">
        <w:t xml:space="preserve">structure their website different but individually very well. They each have concise content with very different messages being interpreted. </w:t>
      </w:r>
      <w:r w:rsidR="0063458D">
        <w:t>They both featured a simple and minimalistic design,</w:t>
      </w:r>
      <w:r w:rsidRPr="00856434">
        <w:t xml:space="preserve"> however I felt Design Superheroes’ website</w:t>
      </w:r>
      <w:r w:rsidR="009C0A77">
        <w:t xml:space="preserve"> had better flow</w:t>
      </w:r>
      <w:r w:rsidRPr="00856434">
        <w:t xml:space="preserve"> and</w:t>
      </w:r>
      <w:r w:rsidR="006F1E81">
        <w:t xml:space="preserve"> more personal content that was easier to relate to</w:t>
      </w:r>
      <w:r w:rsidRPr="00856434">
        <w:t>.</w:t>
      </w:r>
    </w:p>
    <w:p w14:paraId="550E598A" w14:textId="77777777" w:rsidR="00D5728E" w:rsidRDefault="00D5728E" w:rsidP="00752062"/>
    <w:p w14:paraId="1DAC188C" w14:textId="623B0C20" w:rsidR="00872956" w:rsidRDefault="00752062" w:rsidP="00752062">
      <w:r w:rsidRPr="00856434">
        <w:t xml:space="preserve"> In conclusion I learn</w:t>
      </w:r>
      <w:r w:rsidR="00D5728E">
        <w:t>t</w:t>
      </w:r>
      <w:r w:rsidRPr="00856434">
        <w:t xml:space="preserve"> a lot from analysing these two freelance companies. I gained a better understanding of how a minimalistic design can flow and stand out better than others. </w:t>
      </w:r>
      <w:r w:rsidR="00D5728E">
        <w:t xml:space="preserve">A way this is achieved is </w:t>
      </w:r>
      <w:r w:rsidRPr="00856434">
        <w:t>by using 3-4 colours</w:t>
      </w:r>
      <w:r w:rsidR="00D5728E">
        <w:t>,</w:t>
      </w:r>
      <w:r w:rsidRPr="00856434">
        <w:t xml:space="preserve"> and making the copy, icons and buttons a vibrant colour </w:t>
      </w:r>
      <w:r w:rsidR="00D5728E">
        <w:t xml:space="preserve">in contrast </w:t>
      </w:r>
      <w:r w:rsidRPr="00856434">
        <w:t xml:space="preserve">to the </w:t>
      </w:r>
      <w:r w:rsidR="00D5728E">
        <w:t xml:space="preserve">minimalistic </w:t>
      </w:r>
      <w:r w:rsidRPr="00856434">
        <w:t xml:space="preserve">background. </w:t>
      </w:r>
      <w:r w:rsidR="00D5728E">
        <w:t xml:space="preserve">It is important that </w:t>
      </w:r>
      <w:r w:rsidRPr="00856434">
        <w:t xml:space="preserve">the structure of my website is easily accessible and the usability is simple and pleasant. This will be tested once my business website has a prototype to user test. </w:t>
      </w:r>
      <w:r w:rsidR="007C4FAA">
        <w:t xml:space="preserve">An </w:t>
      </w:r>
      <w:r w:rsidRPr="00856434">
        <w:t>important aspects I learnt from this analysis</w:t>
      </w:r>
      <w:r w:rsidR="007C4FAA">
        <w:t>,</w:t>
      </w:r>
      <w:r w:rsidRPr="00856434">
        <w:t xml:space="preserve"> is the personalisation of a freelance website. After viewing Design Superheroes it influenced me to make my business website </w:t>
      </w:r>
      <w:r w:rsidR="007C4FAA">
        <w:t>individual and unique</w:t>
      </w:r>
      <w:r w:rsidRPr="00856434">
        <w:t xml:space="preserve">. </w:t>
      </w:r>
      <w:r w:rsidR="00872956">
        <w:t>It is important to help a client relate to your website through your content, personality and values.</w:t>
      </w:r>
    </w:p>
    <w:p w14:paraId="01F56CDA" w14:textId="77777777" w:rsidR="00752062" w:rsidRPr="00856434" w:rsidRDefault="00752062" w:rsidP="00752062"/>
    <w:p w14:paraId="3F5D9700" w14:textId="4FE9544D" w:rsidR="00752062" w:rsidRDefault="00B141B1" w:rsidP="00752062">
      <w:r>
        <w:t>T</w:t>
      </w:r>
      <w:r w:rsidR="00752062" w:rsidRPr="00856434">
        <w:t>he information gained from this freelance i</w:t>
      </w:r>
      <w:r>
        <w:t xml:space="preserve">ndividual competitor analysis, enabled me </w:t>
      </w:r>
      <w:r w:rsidR="00752062" w:rsidRPr="00856434">
        <w:t xml:space="preserve">to </w:t>
      </w:r>
      <w:r w:rsidR="008F1873">
        <w:t>compare</w:t>
      </w:r>
      <w:r w:rsidR="00752062" w:rsidRPr="00856434">
        <w:t xml:space="preserve"> the two freelance companies </w:t>
      </w:r>
      <w:r>
        <w:t xml:space="preserve">using a </w:t>
      </w:r>
      <w:r w:rsidR="00752062" w:rsidRPr="00856434">
        <w:t xml:space="preserve">scale of 1 to 10. Below I have displayed the information gained in a table and radar </w:t>
      </w:r>
      <w:r w:rsidR="00872956">
        <w:t>chart</w:t>
      </w:r>
      <w:r w:rsidR="00E74AD3">
        <w:t>,</w:t>
      </w:r>
      <w:r w:rsidR="002E7E44">
        <w:t xml:space="preserve"> to allow users to have a visual representation of my results.</w:t>
      </w:r>
    </w:p>
    <w:p w14:paraId="2BC5A578" w14:textId="77777777" w:rsidR="00872956" w:rsidRDefault="00872956" w:rsidP="00752062"/>
    <w:p w14:paraId="77E5860E" w14:textId="77777777" w:rsidR="00B141B1" w:rsidRDefault="00B141B1" w:rsidP="00752062"/>
    <w:p w14:paraId="3B54B202" w14:textId="77777777" w:rsidR="00B141B1" w:rsidRPr="00856434" w:rsidRDefault="00B141B1" w:rsidP="00752062"/>
    <w:p w14:paraId="7F714B3D" w14:textId="77777777" w:rsidR="000D7A44" w:rsidRPr="00856434" w:rsidRDefault="000D7A44" w:rsidP="00634EA6"/>
    <w:p w14:paraId="467E421D" w14:textId="77777777" w:rsidR="00EC201A" w:rsidRPr="00856434" w:rsidRDefault="00EC201A" w:rsidP="00AF0CE7">
      <w:pPr>
        <w:tabs>
          <w:tab w:val="left" w:pos="1700"/>
        </w:tabs>
      </w:pPr>
    </w:p>
    <w:tbl>
      <w:tblPr>
        <w:tblW w:w="5700" w:type="dxa"/>
        <w:tblInd w:w="93" w:type="dxa"/>
        <w:tblLook w:val="04A0" w:firstRow="1" w:lastRow="0" w:firstColumn="1" w:lastColumn="0" w:noHBand="0" w:noVBand="1"/>
      </w:tblPr>
      <w:tblGrid>
        <w:gridCol w:w="2020"/>
        <w:gridCol w:w="2380"/>
        <w:gridCol w:w="1300"/>
      </w:tblGrid>
      <w:tr w:rsidR="00EE5704" w:rsidRPr="00856434"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856434" w:rsidRDefault="00EE5704" w:rsidP="000874E1">
            <w:pPr>
              <w:rPr>
                <w:rFonts w:eastAsia="Times New Roman"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856434" w:rsidRDefault="00EE5704" w:rsidP="000874E1">
            <w:pPr>
              <w:rPr>
                <w:rFonts w:eastAsia="Times New Roman" w:cs="Times New Roman"/>
                <w:b/>
                <w:bCs/>
                <w:color w:val="FFFFFF"/>
              </w:rPr>
            </w:pPr>
            <w:r w:rsidRPr="00856434">
              <w:rPr>
                <w:rFonts w:eastAsia="Times New Roman" w:cs="Times New Roman"/>
                <w:b/>
                <w:bCs/>
                <w:color w:val="FFFFFF"/>
              </w:rPr>
              <w:t>Roweena</w:t>
            </w:r>
          </w:p>
        </w:tc>
      </w:tr>
      <w:tr w:rsidR="00EE5704" w:rsidRPr="00856434"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4</w:t>
            </w:r>
          </w:p>
        </w:tc>
      </w:tr>
      <w:tr w:rsidR="00EE5704" w:rsidRPr="00856434"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r>
      <w:tr w:rsidR="00EE5704" w:rsidRPr="00856434"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r w:rsidR="00EE5704" w:rsidRPr="00856434"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6</w:t>
            </w:r>
          </w:p>
        </w:tc>
      </w:tr>
      <w:tr w:rsidR="00EE5704" w:rsidRPr="00856434"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856434" w:rsidRDefault="00EE5704" w:rsidP="000874E1">
            <w:pPr>
              <w:rPr>
                <w:rFonts w:eastAsia="Times New Roman" w:cs="Times New Roman"/>
                <w:color w:val="000000"/>
              </w:rPr>
            </w:pPr>
            <w:r w:rsidRPr="00856434">
              <w:rPr>
                <w:rFonts w:eastAsia="Times New Roman"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856434" w:rsidRDefault="00EE5704" w:rsidP="000874E1">
            <w:pPr>
              <w:jc w:val="right"/>
              <w:rPr>
                <w:rFonts w:eastAsia="Times New Roman" w:cs="Times New Roman"/>
                <w:color w:val="000000"/>
              </w:rPr>
            </w:pPr>
            <w:r w:rsidRPr="00856434">
              <w:rPr>
                <w:rFonts w:eastAsia="Times New Roman" w:cs="Times New Roman"/>
                <w:color w:val="000000"/>
              </w:rPr>
              <w:t>7</w:t>
            </w:r>
          </w:p>
        </w:tc>
      </w:tr>
    </w:tbl>
    <w:p w14:paraId="5BEDA275" w14:textId="77777777" w:rsidR="00EC201A" w:rsidRPr="00856434" w:rsidRDefault="00EC201A" w:rsidP="00AF0CE7">
      <w:pPr>
        <w:tabs>
          <w:tab w:val="left" w:pos="1700"/>
        </w:tabs>
      </w:pPr>
    </w:p>
    <w:p w14:paraId="6E57E7AC" w14:textId="3D5F9464" w:rsidR="00EE5704" w:rsidRPr="00856434" w:rsidRDefault="00EE5704" w:rsidP="00AF0CE7">
      <w:pPr>
        <w:tabs>
          <w:tab w:val="left" w:pos="1700"/>
        </w:tabs>
      </w:pPr>
      <w:r w:rsidRPr="00856434">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F55DD" w14:textId="77777777" w:rsidR="00EE5704" w:rsidRPr="00856434" w:rsidRDefault="00EE5704" w:rsidP="00AF0CE7">
      <w:pPr>
        <w:tabs>
          <w:tab w:val="left" w:pos="1700"/>
        </w:tabs>
      </w:pPr>
    </w:p>
    <w:p w14:paraId="78744F9D" w14:textId="33444244" w:rsidR="00AF0CE7" w:rsidRPr="00856434" w:rsidRDefault="00AF0CE7" w:rsidP="00AF0CE7">
      <w:pPr>
        <w:tabs>
          <w:tab w:val="left" w:pos="1700"/>
        </w:tabs>
        <w:rPr>
          <w:b/>
        </w:rPr>
      </w:pPr>
      <w:r w:rsidRPr="00856434">
        <w:rPr>
          <w:b/>
        </w:rPr>
        <w:t>Marketing activities</w:t>
      </w:r>
    </w:p>
    <w:p w14:paraId="08B7FD0F" w14:textId="216BAFEF" w:rsidR="0023207D" w:rsidRPr="00856434" w:rsidRDefault="004E65AD" w:rsidP="00AF0CE7">
      <w:pPr>
        <w:tabs>
          <w:tab w:val="left" w:pos="1700"/>
        </w:tabs>
        <w:rPr>
          <w:i/>
        </w:rPr>
      </w:pPr>
      <w:r w:rsidRPr="00856434">
        <w:rPr>
          <w:i/>
        </w:rPr>
        <w:t xml:space="preserve">How to inform customers </w:t>
      </w:r>
      <w:r w:rsidR="00413079" w:rsidRPr="00856434">
        <w:rPr>
          <w:i/>
        </w:rPr>
        <w:t>about the service/product</w:t>
      </w:r>
      <w:r w:rsidRPr="00856434">
        <w:rPr>
          <w:i/>
        </w:rPr>
        <w:t xml:space="preserve"> </w:t>
      </w:r>
      <w:r w:rsidR="008F00BB" w:rsidRPr="00856434">
        <w:rPr>
          <w:i/>
        </w:rPr>
        <w:t>you are</w:t>
      </w:r>
      <w:r w:rsidRPr="00856434">
        <w:rPr>
          <w:i/>
        </w:rPr>
        <w:t xml:space="preserve"> offering and encourage them to bu</w:t>
      </w:r>
      <w:r w:rsidR="006431FA" w:rsidRPr="00856434">
        <w:rPr>
          <w:i/>
        </w:rPr>
        <w:t>y</w:t>
      </w:r>
      <w:r w:rsidRPr="00856434">
        <w:rPr>
          <w:i/>
        </w:rPr>
        <w:t xml:space="preserve"> it.</w:t>
      </w:r>
    </w:p>
    <w:p w14:paraId="1F9BF299" w14:textId="77777777" w:rsidR="000874E1" w:rsidRPr="00856434" w:rsidRDefault="000874E1" w:rsidP="00AF0CE7">
      <w:pPr>
        <w:tabs>
          <w:tab w:val="left" w:pos="1700"/>
        </w:tabs>
        <w:rPr>
          <w:i/>
        </w:rPr>
      </w:pPr>
    </w:p>
    <w:p w14:paraId="120CA7D6" w14:textId="0F5139CE" w:rsidR="00BF7BCC" w:rsidRDefault="005D19CF" w:rsidP="00AF0CE7">
      <w:pPr>
        <w:tabs>
          <w:tab w:val="left" w:pos="1700"/>
        </w:tabs>
      </w:pPr>
      <w:r w:rsidRPr="00856434">
        <w:t xml:space="preserve">Crank Creations </w:t>
      </w:r>
      <w:r w:rsidR="00015E4D">
        <w:t>company</w:t>
      </w:r>
      <w:r w:rsidRPr="00856434">
        <w:t xml:space="preserve"> website will </w:t>
      </w:r>
      <w:r w:rsidR="007613C2">
        <w:t>display</w:t>
      </w:r>
      <w:r w:rsidRPr="00856434">
        <w:t xml:space="preserve"> all of the </w:t>
      </w:r>
      <w:r w:rsidR="007613C2">
        <w:t xml:space="preserve">relevant </w:t>
      </w:r>
      <w:r w:rsidRPr="00856434">
        <w:t xml:space="preserve">information </w:t>
      </w:r>
      <w:r w:rsidR="007613C2">
        <w:t>needed</w:t>
      </w:r>
      <w:r w:rsidR="00D90849">
        <w:t>,</w:t>
      </w:r>
      <w:r w:rsidR="007613C2">
        <w:t xml:space="preserve"> to ensure </w:t>
      </w:r>
      <w:r w:rsidRPr="00856434">
        <w:t xml:space="preserve">a client </w:t>
      </w:r>
      <w:r w:rsidR="007613C2">
        <w:t xml:space="preserve">will be sufficiently informed of our services </w:t>
      </w:r>
      <w:r w:rsidRPr="00856434">
        <w:t>and product</w:t>
      </w:r>
      <w:r w:rsidR="007613C2">
        <w:t>s</w:t>
      </w:r>
      <w:r w:rsidRPr="00856434">
        <w:t xml:space="preserve">. The SEO will be optimised </w:t>
      </w:r>
      <w:r w:rsidR="00D90849">
        <w:t xml:space="preserve">to improve Google searches, to help clients when trying to find website design companies. </w:t>
      </w:r>
      <w:r w:rsidR="00C171DB">
        <w:t>Marketing on social media extends the reach of your services to wider plat</w:t>
      </w:r>
      <w:r w:rsidR="00BF7BCC">
        <w:t xml:space="preserve">forms. This will result in engaging </w:t>
      </w:r>
      <w:r w:rsidR="00C171DB">
        <w:t>more potential clients</w:t>
      </w:r>
      <w:r w:rsidR="0034453D" w:rsidRPr="00856434">
        <w:t>.</w:t>
      </w:r>
      <w:r w:rsidR="00BF7BCC">
        <w:t xml:space="preserve"> </w:t>
      </w:r>
      <w:r w:rsidR="00507D00">
        <w:t>Testimonials used from successful projects, will help other clients see the standard of service we provide.</w:t>
      </w:r>
    </w:p>
    <w:p w14:paraId="5D48B161" w14:textId="77777777" w:rsidR="005D19CF" w:rsidRPr="00856434" w:rsidRDefault="005D19CF" w:rsidP="00AF0CE7">
      <w:pPr>
        <w:tabs>
          <w:tab w:val="left" w:pos="1700"/>
        </w:tabs>
      </w:pPr>
    </w:p>
    <w:p w14:paraId="2E35C0C7" w14:textId="77777777" w:rsidR="00C07595" w:rsidRDefault="00C07595" w:rsidP="00AF0CE7">
      <w:pPr>
        <w:tabs>
          <w:tab w:val="left" w:pos="1700"/>
        </w:tabs>
        <w:rPr>
          <w:b/>
        </w:rPr>
      </w:pPr>
    </w:p>
    <w:p w14:paraId="5F315BF2" w14:textId="77777777" w:rsidR="00C07595" w:rsidRDefault="00C07595" w:rsidP="00AF0CE7">
      <w:pPr>
        <w:tabs>
          <w:tab w:val="left" w:pos="1700"/>
        </w:tabs>
        <w:rPr>
          <w:b/>
        </w:rPr>
      </w:pPr>
    </w:p>
    <w:p w14:paraId="03A141F6" w14:textId="77777777" w:rsidR="00C07595" w:rsidRDefault="00C07595" w:rsidP="00AF0CE7">
      <w:pPr>
        <w:tabs>
          <w:tab w:val="left" w:pos="1700"/>
        </w:tabs>
        <w:rPr>
          <w:b/>
        </w:rPr>
      </w:pPr>
    </w:p>
    <w:p w14:paraId="5C6C352F" w14:textId="77777777" w:rsidR="00C07595" w:rsidRDefault="00C07595" w:rsidP="00AF0CE7">
      <w:pPr>
        <w:tabs>
          <w:tab w:val="left" w:pos="1700"/>
        </w:tabs>
        <w:rPr>
          <w:b/>
        </w:rPr>
      </w:pPr>
    </w:p>
    <w:p w14:paraId="3E413C78" w14:textId="77777777" w:rsidR="00C07595" w:rsidRDefault="00C07595" w:rsidP="00AF0CE7">
      <w:pPr>
        <w:tabs>
          <w:tab w:val="left" w:pos="1700"/>
        </w:tabs>
        <w:rPr>
          <w:b/>
        </w:rPr>
      </w:pPr>
    </w:p>
    <w:p w14:paraId="67B98CC0" w14:textId="77777777" w:rsidR="00C07595" w:rsidRDefault="00C07595" w:rsidP="00AF0CE7">
      <w:pPr>
        <w:tabs>
          <w:tab w:val="left" w:pos="1700"/>
        </w:tabs>
        <w:rPr>
          <w:b/>
        </w:rPr>
      </w:pPr>
    </w:p>
    <w:p w14:paraId="545994B0" w14:textId="77777777" w:rsidR="00C07595" w:rsidRDefault="00C07595" w:rsidP="00AF0CE7">
      <w:pPr>
        <w:tabs>
          <w:tab w:val="left" w:pos="1700"/>
        </w:tabs>
        <w:rPr>
          <w:b/>
        </w:rPr>
      </w:pPr>
    </w:p>
    <w:p w14:paraId="0BAA1635" w14:textId="77777777" w:rsidR="00C07595" w:rsidRDefault="00C07595" w:rsidP="00AF0CE7">
      <w:pPr>
        <w:tabs>
          <w:tab w:val="left" w:pos="1700"/>
        </w:tabs>
        <w:rPr>
          <w:b/>
        </w:rPr>
      </w:pPr>
    </w:p>
    <w:p w14:paraId="1722A2CF" w14:textId="77777777" w:rsidR="00C07595" w:rsidRDefault="00C07595" w:rsidP="00AF0CE7">
      <w:pPr>
        <w:tabs>
          <w:tab w:val="left" w:pos="1700"/>
        </w:tabs>
        <w:rPr>
          <w:b/>
        </w:rPr>
      </w:pPr>
    </w:p>
    <w:p w14:paraId="45C50B03" w14:textId="63568766" w:rsidR="00AF0CE7" w:rsidRPr="00856434" w:rsidRDefault="00AF0CE7" w:rsidP="00AF0CE7">
      <w:pPr>
        <w:tabs>
          <w:tab w:val="left" w:pos="1700"/>
        </w:tabs>
        <w:rPr>
          <w:b/>
        </w:rPr>
      </w:pPr>
      <w:r w:rsidRPr="00856434">
        <w:rPr>
          <w:b/>
        </w:rPr>
        <w:lastRenderedPageBreak/>
        <w:t>External environment</w:t>
      </w:r>
    </w:p>
    <w:p w14:paraId="553755A9" w14:textId="463942FC" w:rsidR="00507928" w:rsidRPr="00856434" w:rsidRDefault="00863861" w:rsidP="00AF0CE7">
      <w:pPr>
        <w:tabs>
          <w:tab w:val="left" w:pos="1700"/>
        </w:tabs>
        <w:rPr>
          <w:i/>
        </w:rPr>
      </w:pPr>
      <w:r w:rsidRPr="00856434">
        <w:rPr>
          <w:i/>
        </w:rPr>
        <w:t xml:space="preserve">What’s happening on a local, national or international level that is going to impact your business both positively and </w:t>
      </w:r>
      <w:proofErr w:type="gramStart"/>
      <w:r w:rsidR="00592ECC" w:rsidRPr="00856434">
        <w:rPr>
          <w:i/>
        </w:rPr>
        <w:t>negatively.</w:t>
      </w:r>
      <w:proofErr w:type="gramEnd"/>
    </w:p>
    <w:p w14:paraId="558DCE38" w14:textId="77777777" w:rsidR="0080236E" w:rsidRPr="00856434" w:rsidRDefault="0080236E" w:rsidP="00AF0CE7">
      <w:pPr>
        <w:tabs>
          <w:tab w:val="left" w:pos="1700"/>
        </w:tabs>
        <w:rPr>
          <w:i/>
        </w:rPr>
      </w:pPr>
    </w:p>
    <w:p w14:paraId="2AB6865D" w14:textId="0026FB78" w:rsidR="0080236E" w:rsidRPr="00856434" w:rsidRDefault="0080236E" w:rsidP="0080236E">
      <w:pPr>
        <w:rPr>
          <w:rFonts w:eastAsia="Times New Roman" w:cs="Times New Roman"/>
        </w:rPr>
      </w:pPr>
      <w:r w:rsidRPr="00856434">
        <w:t xml:space="preserve">I have decided to create a PEST analysis diagram for my business. This is to understand the environmental factors I need to take into consideration for my business market. </w:t>
      </w:r>
      <w:r w:rsidRPr="00856434">
        <w:rPr>
          <w:rFonts w:eastAsia="Times New Roman" w:cs="Times New Roman"/>
        </w:rPr>
        <w:t>It is a useful strategic tool for understanding market growth or decline, business position, potential and direction for operations.</w:t>
      </w:r>
      <w:r w:rsidRPr="00856434">
        <w:rPr>
          <w:rStyle w:val="FootnoteReference"/>
          <w:rFonts w:eastAsia="Times New Roman" w:cs="Times New Roman"/>
        </w:rPr>
        <w:footnoteReference w:id="68"/>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Pr="00856434" w:rsidRDefault="00331AD8" w:rsidP="00AF0CE7">
      <w:pPr>
        <w:tabs>
          <w:tab w:val="left" w:pos="1700"/>
        </w:tabs>
        <w:rPr>
          <w:b/>
        </w:rPr>
      </w:pPr>
      <w:r w:rsidRPr="00856434">
        <w:rPr>
          <w:b/>
        </w:rPr>
        <w:t>Operations and risks</w:t>
      </w:r>
    </w:p>
    <w:p w14:paraId="07E46416" w14:textId="7F9D05C6" w:rsidR="007B2989" w:rsidRPr="00856434" w:rsidRDefault="00687DA8" w:rsidP="00AF0CE7">
      <w:pPr>
        <w:tabs>
          <w:tab w:val="left" w:pos="1700"/>
        </w:tabs>
        <w:rPr>
          <w:i/>
        </w:rPr>
      </w:pPr>
      <w:r w:rsidRPr="00856434">
        <w:rPr>
          <w:i/>
        </w:rPr>
        <w:t xml:space="preserve">Think about exactly how you plan to run your business. What facilities and equipment will you </w:t>
      </w:r>
      <w:proofErr w:type="gramStart"/>
      <w:r w:rsidRPr="00856434">
        <w:rPr>
          <w:i/>
        </w:rPr>
        <w:t>need.</w:t>
      </w:r>
      <w:proofErr w:type="gramEnd"/>
    </w:p>
    <w:p w14:paraId="151ECB82" w14:textId="77777777" w:rsidR="00772CF6" w:rsidRPr="00856434" w:rsidRDefault="00772CF6" w:rsidP="00AF0CE7">
      <w:pPr>
        <w:tabs>
          <w:tab w:val="left" w:pos="1700"/>
        </w:tabs>
        <w:rPr>
          <w:i/>
        </w:rPr>
      </w:pPr>
    </w:p>
    <w:p w14:paraId="59720262" w14:textId="5EBA54A7" w:rsidR="00772CF6" w:rsidRPr="00856434" w:rsidRDefault="00772CF6" w:rsidP="00AF0CE7">
      <w:pPr>
        <w:tabs>
          <w:tab w:val="left" w:pos="1700"/>
        </w:tabs>
      </w:pPr>
      <w:r w:rsidRPr="00856434">
        <w:t xml:space="preserve">In the early stages </w:t>
      </w:r>
      <w:r w:rsidR="00B0124D" w:rsidRPr="00856434">
        <w:t xml:space="preserve">of my business </w:t>
      </w:r>
      <w:r w:rsidR="00460251" w:rsidRPr="00856434">
        <w:t xml:space="preserve">I will </w:t>
      </w:r>
      <w:r w:rsidR="00D41B0E" w:rsidRPr="00856434">
        <w:t>need</w:t>
      </w:r>
      <w:r w:rsidR="00460251" w:rsidRPr="00856434">
        <w:t xml:space="preserve"> a </w:t>
      </w:r>
      <w:r w:rsidR="00C07595">
        <w:t>computer</w:t>
      </w:r>
      <w:r w:rsidR="00B0124D" w:rsidRPr="00856434">
        <w:t xml:space="preserve"> and telephone</w:t>
      </w:r>
      <w:r w:rsidR="00460251" w:rsidRPr="00856434">
        <w:t xml:space="preserve"> </w:t>
      </w:r>
      <w:r w:rsidR="0025024E">
        <w:t xml:space="preserve">to </w:t>
      </w:r>
      <w:r w:rsidR="00460251" w:rsidRPr="00856434">
        <w:t>successfully</w:t>
      </w:r>
      <w:r w:rsidR="00E0361B" w:rsidRPr="00856434">
        <w:t xml:space="preserve"> run Crank Creations</w:t>
      </w:r>
      <w:r w:rsidRPr="00856434">
        <w:t>.</w:t>
      </w:r>
      <w:r w:rsidR="00D41B0E" w:rsidRPr="00856434">
        <w:t xml:space="preserve"> I will be working from home and set up as a sole trader.</w:t>
      </w:r>
      <w:r w:rsidR="00DD3E5D" w:rsidRPr="00856434">
        <w:t xml:space="preserve"> As the business </w:t>
      </w:r>
      <w:r w:rsidR="00E0361B" w:rsidRPr="00856434">
        <w:t>expands and evolves</w:t>
      </w:r>
      <w:r w:rsidR="00C07595">
        <w:t>,</w:t>
      </w:r>
      <w:r w:rsidR="00DD3E5D" w:rsidRPr="00856434">
        <w:t xml:space="preserve"> the amount of equipment needed will increase and my facility and legal status will change. I will be set up as a limited company and purchase an office to work from. The equipment needed to run a business </w:t>
      </w:r>
      <w:r w:rsidR="00E07297" w:rsidRPr="00856434">
        <w:t>would</w:t>
      </w:r>
      <w:r w:rsidR="00DD3E5D" w:rsidRPr="00856434">
        <w:t xml:space="preserve"> be increased to compensate for the: change in workspace, increased number of staff, larger projects and</w:t>
      </w:r>
      <w:r w:rsidR="00E07297" w:rsidRPr="00856434">
        <w:t xml:space="preserve"> evolutions in technology e.g. new computers</w:t>
      </w:r>
      <w:r w:rsidR="00DD3E5D" w:rsidRPr="00856434">
        <w:t>.</w:t>
      </w:r>
    </w:p>
    <w:p w14:paraId="5FE05A36" w14:textId="77777777" w:rsidR="007B2989" w:rsidRPr="00856434" w:rsidRDefault="007B2989" w:rsidP="00AF0CE7">
      <w:pPr>
        <w:tabs>
          <w:tab w:val="left" w:pos="1700"/>
        </w:tabs>
        <w:rPr>
          <w:i/>
        </w:rPr>
      </w:pPr>
    </w:p>
    <w:p w14:paraId="1D4C90E9" w14:textId="77777777" w:rsidR="0025024E" w:rsidRDefault="0025024E" w:rsidP="00AF0CE7">
      <w:pPr>
        <w:tabs>
          <w:tab w:val="left" w:pos="1700"/>
        </w:tabs>
        <w:rPr>
          <w:b/>
        </w:rPr>
      </w:pPr>
    </w:p>
    <w:p w14:paraId="1D600EB7" w14:textId="77777777" w:rsidR="0025024E" w:rsidRDefault="0025024E" w:rsidP="00AF0CE7">
      <w:pPr>
        <w:tabs>
          <w:tab w:val="left" w:pos="1700"/>
        </w:tabs>
        <w:rPr>
          <w:b/>
        </w:rPr>
      </w:pPr>
    </w:p>
    <w:p w14:paraId="236974C5" w14:textId="77777777" w:rsidR="006C47EA" w:rsidRDefault="006C47EA" w:rsidP="00AF0CE7">
      <w:pPr>
        <w:tabs>
          <w:tab w:val="left" w:pos="1700"/>
        </w:tabs>
        <w:rPr>
          <w:b/>
        </w:rPr>
      </w:pPr>
    </w:p>
    <w:p w14:paraId="6E1E5FBA" w14:textId="0667586E" w:rsidR="00331AD8" w:rsidRPr="00856434" w:rsidRDefault="00331AD8" w:rsidP="00AF0CE7">
      <w:pPr>
        <w:tabs>
          <w:tab w:val="left" w:pos="1700"/>
        </w:tabs>
        <w:rPr>
          <w:b/>
        </w:rPr>
      </w:pPr>
      <w:proofErr w:type="gramStart"/>
      <w:r w:rsidRPr="00856434">
        <w:rPr>
          <w:b/>
        </w:rPr>
        <w:t>Me and my team</w:t>
      </w:r>
      <w:proofErr w:type="gramEnd"/>
    </w:p>
    <w:p w14:paraId="4160D0C6" w14:textId="3EB20E94" w:rsidR="00A256E8" w:rsidRPr="00856434" w:rsidRDefault="00A256E8" w:rsidP="00AF0CE7">
      <w:pPr>
        <w:tabs>
          <w:tab w:val="left" w:pos="1700"/>
        </w:tabs>
        <w:rPr>
          <w:i/>
        </w:rPr>
      </w:pPr>
      <w:r w:rsidRPr="00856434">
        <w:rPr>
          <w:i/>
        </w:rPr>
        <w:t>In order to run your business or progress with your idea, how many staff are you going to need?</w:t>
      </w:r>
    </w:p>
    <w:p w14:paraId="2FE0F5A1" w14:textId="77777777" w:rsidR="005E6745" w:rsidRPr="00856434" w:rsidRDefault="005E6745" w:rsidP="00AF0CE7">
      <w:pPr>
        <w:tabs>
          <w:tab w:val="left" w:pos="1700"/>
        </w:tabs>
      </w:pPr>
    </w:p>
    <w:p w14:paraId="6880864B" w14:textId="239217A6" w:rsidR="009A3077" w:rsidRPr="00856434" w:rsidRDefault="005E6745" w:rsidP="00AF0CE7">
      <w:pPr>
        <w:tabs>
          <w:tab w:val="left" w:pos="1700"/>
        </w:tabs>
      </w:pPr>
      <w:r w:rsidRPr="00856434">
        <w:t xml:space="preserve">Initially all </w:t>
      </w:r>
      <w:r w:rsidR="006C47EA">
        <w:t xml:space="preserve">of </w:t>
      </w:r>
      <w:r w:rsidRPr="00856434">
        <w:t>the company tas</w:t>
      </w:r>
      <w:r w:rsidR="006C47EA">
        <w:t>ks will be undertaken by myself. O</w:t>
      </w:r>
      <w:r w:rsidRPr="00856434">
        <w:t>nce the business begins to grow</w:t>
      </w:r>
      <w:r w:rsidR="00E0361B" w:rsidRPr="00856434">
        <w:t>,</w:t>
      </w:r>
      <w:r w:rsidRPr="00856434">
        <w:t xml:space="preserve"> staff will be employed to help manage the increasin</w:t>
      </w:r>
      <w:r w:rsidR="006C47EA">
        <w:t>g number of projects. Those role</w:t>
      </w:r>
      <w:r w:rsidRPr="00856434">
        <w:t xml:space="preserve">s consist of: managing finance, </w:t>
      </w:r>
      <w:r w:rsidR="006C47EA">
        <w:t>designers, developers</w:t>
      </w:r>
      <w:r w:rsidRPr="00856434">
        <w:t xml:space="preserve">, marketing of the business and initial communications to source projects. </w:t>
      </w:r>
      <w:r w:rsidR="00E0361B" w:rsidRPr="00856434">
        <w:t>In total a team of 4-6 would be ideal for the successful running of my business.</w:t>
      </w:r>
    </w:p>
    <w:p w14:paraId="6D1BB946" w14:textId="77777777" w:rsidR="00F437E0" w:rsidRPr="00856434" w:rsidRDefault="00F437E0" w:rsidP="00AF0CE7">
      <w:pPr>
        <w:tabs>
          <w:tab w:val="left" w:pos="1700"/>
        </w:tabs>
      </w:pPr>
    </w:p>
    <w:p w14:paraId="25ACCDC7" w14:textId="77777777" w:rsidR="009A3077" w:rsidRPr="00856434" w:rsidRDefault="009A3077" w:rsidP="00AF0CE7">
      <w:pPr>
        <w:tabs>
          <w:tab w:val="left" w:pos="1700"/>
        </w:tabs>
        <w:rPr>
          <w:i/>
        </w:rPr>
      </w:pPr>
    </w:p>
    <w:p w14:paraId="4A6456EB" w14:textId="45B82C62" w:rsidR="00331AD8" w:rsidRPr="00856434" w:rsidRDefault="00331AD8" w:rsidP="00AF0CE7">
      <w:pPr>
        <w:tabs>
          <w:tab w:val="left" w:pos="1700"/>
        </w:tabs>
        <w:rPr>
          <w:b/>
        </w:rPr>
      </w:pPr>
      <w:r w:rsidRPr="00856434">
        <w:rPr>
          <w:b/>
        </w:rPr>
        <w:t>Costs and income</w:t>
      </w:r>
    </w:p>
    <w:p w14:paraId="3567FD17" w14:textId="7D079182" w:rsidR="00AA46B1" w:rsidRPr="00856434" w:rsidRDefault="00F07A68" w:rsidP="00AF0CE7">
      <w:pPr>
        <w:tabs>
          <w:tab w:val="left" w:pos="1700"/>
        </w:tabs>
        <w:rPr>
          <w:i/>
        </w:rPr>
      </w:pPr>
      <w:r w:rsidRPr="00856434">
        <w:rPr>
          <w:i/>
        </w:rPr>
        <w:t xml:space="preserve">How much will it cost you to run your business on a: monthly, 6 monthly or yearly </w:t>
      </w:r>
      <w:proofErr w:type="gramStart"/>
      <w:r w:rsidRPr="00856434">
        <w:rPr>
          <w:i/>
        </w:rPr>
        <w:t>basis</w:t>
      </w:r>
      <w:proofErr w:type="gramEnd"/>
      <w:r w:rsidRPr="00856434">
        <w:rPr>
          <w:i/>
        </w:rPr>
        <w:t>.</w:t>
      </w:r>
    </w:p>
    <w:p w14:paraId="17F9E6BC" w14:textId="77777777" w:rsidR="00D73C52" w:rsidRPr="00856434" w:rsidRDefault="00D73C52" w:rsidP="00AF0CE7">
      <w:pPr>
        <w:tabs>
          <w:tab w:val="left" w:pos="1700"/>
        </w:tabs>
        <w:rPr>
          <w:i/>
        </w:rPr>
      </w:pPr>
    </w:p>
    <w:p w14:paraId="769CB10A" w14:textId="5C8E8C15" w:rsidR="00D73C52" w:rsidRPr="00856434" w:rsidRDefault="00D73C52" w:rsidP="00D73C52">
      <w:r w:rsidRPr="00856434">
        <w:t>I create</w:t>
      </w:r>
      <w:r w:rsidR="00920DB7" w:rsidRPr="00856434">
        <w:t>d</w:t>
      </w:r>
      <w:r w:rsidRPr="00856434">
        <w:t xml:space="preserve"> a cash flow forecast and survival budget to accurately estimate my income</w:t>
      </w:r>
      <w:r w:rsidR="007121AE">
        <w:t>,</w:t>
      </w:r>
      <w:r w:rsidRPr="00856434">
        <w:t xml:space="preserve"> and outgoings for the next 6</w:t>
      </w:r>
      <w:r w:rsidR="00920DB7" w:rsidRPr="00856434">
        <w:t xml:space="preserve"> months. </w:t>
      </w:r>
      <w:r w:rsidRPr="00856434">
        <w:t xml:space="preserve">By creating </w:t>
      </w:r>
      <w:r w:rsidR="00920DB7" w:rsidRPr="00856434">
        <w:t>this</w:t>
      </w:r>
      <w:r w:rsidRPr="00856434">
        <w:t xml:space="preserve"> </w:t>
      </w:r>
      <w:r w:rsidR="00920DB7" w:rsidRPr="00856434">
        <w:t xml:space="preserve">document </w:t>
      </w:r>
      <w:r w:rsidRPr="00856434">
        <w:t xml:space="preserve">I </w:t>
      </w:r>
      <w:r w:rsidR="00B56634">
        <w:t>was able to plan in advance</w:t>
      </w:r>
      <w:r w:rsidRPr="00856434">
        <w:t xml:space="preserve"> for any shortage of money, to prepare myself if it were to happen. By rounding up your expenses </w:t>
      </w:r>
      <w:r w:rsidR="00920DB7" w:rsidRPr="00856434">
        <w:t xml:space="preserve">and rounding down your income </w:t>
      </w:r>
      <w:r w:rsidRPr="00856434">
        <w:t>it can allow you to prepare for the worst-case scenario.</w:t>
      </w:r>
    </w:p>
    <w:p w14:paraId="7440B4A1" w14:textId="77777777" w:rsidR="00D73C52" w:rsidRPr="00856434" w:rsidRDefault="00D73C52" w:rsidP="00D73C52"/>
    <w:p w14:paraId="715E892F" w14:textId="21FF504C" w:rsidR="00D73C52" w:rsidRPr="00856434" w:rsidRDefault="00D73C52" w:rsidP="00D73C52">
      <w:r w:rsidRPr="00856434">
        <w:t>The</w:t>
      </w:r>
      <w:r w:rsidR="00B56634">
        <w:t>re is a</w:t>
      </w:r>
      <w:r w:rsidRPr="00856434">
        <w:t xml:space="preserve"> difference between a cash flow</w:t>
      </w:r>
      <w:r w:rsidR="00B56634">
        <w:t xml:space="preserve"> forecast and a survival budget. A</w:t>
      </w:r>
      <w:r w:rsidRPr="00856434">
        <w:t xml:space="preserve"> survival budget is focused on expenses for your personal life, for example: meals out, clothing and food shopping. A cash flow forecast focuses on the expenses that are compulsory for running a business, for example: living accommodation bills, rent an</w:t>
      </w:r>
      <w:r w:rsidR="006D176C" w:rsidRPr="00856434">
        <w:t>d</w:t>
      </w:r>
      <w:r w:rsidRPr="00856434">
        <w:t xml:space="preserve">. </w:t>
      </w:r>
    </w:p>
    <w:p w14:paraId="2E950671" w14:textId="77777777" w:rsidR="00285D1B" w:rsidRPr="00856434" w:rsidRDefault="00285D1B" w:rsidP="00D73C52">
      <w:pPr>
        <w:tabs>
          <w:tab w:val="left" w:pos="1700"/>
        </w:tabs>
        <w:rPr>
          <w:b/>
        </w:rPr>
      </w:pPr>
    </w:p>
    <w:p w14:paraId="691570FE" w14:textId="52C1C44A" w:rsidR="00D73C52" w:rsidRPr="00856434" w:rsidRDefault="00D73C52" w:rsidP="00D73C52">
      <w:pPr>
        <w:tabs>
          <w:tab w:val="left" w:pos="1700"/>
        </w:tabs>
        <w:rPr>
          <w:b/>
        </w:rPr>
      </w:pPr>
      <w:r w:rsidRPr="00856434">
        <w:rPr>
          <w:b/>
        </w:rPr>
        <w:t>Cash flow forecast &amp; survival budget</w:t>
      </w:r>
    </w:p>
    <w:p w14:paraId="3BC70E96" w14:textId="77777777" w:rsidR="00D73C52" w:rsidRPr="00856434" w:rsidRDefault="00D73C52" w:rsidP="00D73C52">
      <w:pPr>
        <w:tabs>
          <w:tab w:val="left" w:pos="1700"/>
        </w:tabs>
        <w:rPr>
          <w:b/>
        </w:rPr>
      </w:pPr>
    </w:p>
    <w:p w14:paraId="5E875E91" w14:textId="14ACFF4B" w:rsidR="00D73C52" w:rsidRPr="00856434" w:rsidRDefault="00476748" w:rsidP="00D73C52">
      <w:pPr>
        <w:tabs>
          <w:tab w:val="left" w:pos="1700"/>
        </w:tabs>
        <w:rPr>
          <w:i/>
        </w:rPr>
      </w:pPr>
      <w:r w:rsidRPr="00856434">
        <w:rPr>
          <w:i/>
        </w:rPr>
        <w:t>The table below is a combination of a cash flow forecast and a survival budget.</w:t>
      </w:r>
    </w:p>
    <w:p w14:paraId="4F01FB83" w14:textId="77777777" w:rsidR="00AA46B1" w:rsidRPr="00856434" w:rsidRDefault="00AA46B1" w:rsidP="00AF0CE7">
      <w:pPr>
        <w:tabs>
          <w:tab w:val="left" w:pos="1700"/>
        </w:tabs>
        <w:rPr>
          <w:i/>
        </w:rPr>
      </w:pPr>
    </w:p>
    <w:p w14:paraId="619EF027" w14:textId="77777777" w:rsidR="00E73B11" w:rsidRPr="00856434" w:rsidRDefault="00E73B11" w:rsidP="00084B83">
      <w:pPr>
        <w:rPr>
          <w:b/>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3643349"/>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68B93ADD" w14:textId="07334153" w:rsidR="00800BEB" w:rsidRDefault="00D22618" w:rsidP="000B3FEF">
      <w:pPr>
        <w:pStyle w:val="Heading2"/>
      </w:pPr>
      <w:bookmarkStart w:id="17" w:name="_Toc323643350"/>
      <w:r>
        <w:t xml:space="preserve">5.1 </w:t>
      </w:r>
      <w:r w:rsidR="00052904">
        <w:t>Company</w:t>
      </w:r>
      <w:r w:rsidR="007420C4">
        <w:t xml:space="preserve"> name</w:t>
      </w:r>
      <w:bookmarkEnd w:id="17"/>
    </w:p>
    <w:p w14:paraId="43CE2095" w14:textId="77777777" w:rsidR="000912F7" w:rsidRDefault="000912F7" w:rsidP="003A0035">
      <w:pPr>
        <w:rPr>
          <w:b/>
        </w:rPr>
      </w:pPr>
    </w:p>
    <w:p w14:paraId="2514276C" w14:textId="47E44F16" w:rsidR="00800BEB" w:rsidRDefault="000B3FEF" w:rsidP="003A0035">
      <w:pPr>
        <w:rPr>
          <w:b/>
        </w:rPr>
      </w:pPr>
      <w:r>
        <w:rPr>
          <w:b/>
        </w:rPr>
        <w:t>Majime</w:t>
      </w:r>
    </w:p>
    <w:p w14:paraId="26333E07" w14:textId="3771BFD6" w:rsidR="003A0035" w:rsidRPr="00B05046" w:rsidRDefault="00800BEB" w:rsidP="00380CB5">
      <w:r>
        <w:t xml:space="preserve">When choosing a name for my company I wanted to have one that was unique and memorable. </w:t>
      </w:r>
      <w:r w:rsidR="000B3FEF">
        <w:t xml:space="preserve">Majime is a Japanese term that signifies being responsible and reliable, and is </w:t>
      </w:r>
      <w:r w:rsidR="00E60E5C">
        <w:t xml:space="preserve">also </w:t>
      </w:r>
      <w:r w:rsidR="000B3FEF">
        <w:t xml:space="preserve">an anagram of Jamie M </w:t>
      </w:r>
      <w:r w:rsidR="000B3FEF">
        <w:rPr>
          <w:rStyle w:val="FootnoteReference"/>
        </w:rPr>
        <w:footnoteReference w:id="69"/>
      </w:r>
      <w:r w:rsidR="0082446E">
        <w:t xml:space="preserve">. </w:t>
      </w:r>
      <w:r w:rsidR="000B3FEF">
        <w:t xml:space="preserve"> </w:t>
      </w:r>
      <w:r w:rsidR="00E848CD">
        <w:t xml:space="preserve">A </w:t>
      </w:r>
      <w:r w:rsidR="004B1518">
        <w:t>problem I found with Majime was</w:t>
      </w:r>
      <w:r w:rsidR="00813D28">
        <w:t xml:space="preserve"> </w:t>
      </w:r>
      <w:r w:rsidR="00E848CD">
        <w:t>the difficulty in pronouncing and spelling</w:t>
      </w:r>
      <w:r w:rsidR="006B43A6">
        <w:t xml:space="preserve"> it</w:t>
      </w:r>
      <w:r w:rsidR="00813D28">
        <w:t xml:space="preserve">. This </w:t>
      </w:r>
      <w:r w:rsidR="0097799D">
        <w:t xml:space="preserve">would </w:t>
      </w:r>
      <w:r w:rsidR="006D5286">
        <w:t xml:space="preserve">be </w:t>
      </w:r>
      <w:r w:rsidR="00813D28">
        <w:t>problem</w:t>
      </w:r>
      <w:r w:rsidR="0097799D">
        <w:t>atic</w:t>
      </w:r>
      <w:r w:rsidR="00813D28">
        <w:t xml:space="preserve"> when explaining your business to </w:t>
      </w:r>
      <w:r w:rsidR="001E009E">
        <w:t xml:space="preserve">a </w:t>
      </w:r>
      <w:r w:rsidR="0097799D">
        <w:t xml:space="preserve">client </w:t>
      </w:r>
      <w:r w:rsidR="00C523CD">
        <w:t xml:space="preserve">that is </w:t>
      </w:r>
      <w:r w:rsidR="0097799D">
        <w:t xml:space="preserve">unable to remember how </w:t>
      </w:r>
      <w:r w:rsidR="001E009E">
        <w:t>it’s spelt</w:t>
      </w:r>
      <w:r w:rsidR="00344FC3">
        <w:t>,</w:t>
      </w:r>
      <w:r w:rsidR="001E009E">
        <w:t xml:space="preserve"> </w:t>
      </w:r>
      <w:r w:rsidR="000B3FEF">
        <w:t>for</w:t>
      </w:r>
      <w:r w:rsidR="001E009E">
        <w:t xml:space="preserve"> </w:t>
      </w:r>
      <w:r w:rsidR="000B3FEF">
        <w:t>research purposes</w:t>
      </w:r>
      <w:r w:rsidR="0097799D">
        <w:t>.</w:t>
      </w:r>
    </w:p>
    <w:p w14:paraId="404C681D" w14:textId="77777777" w:rsidR="007420C4" w:rsidRDefault="007420C4" w:rsidP="00380CB5">
      <w:pPr>
        <w:rPr>
          <w:b/>
          <w:sz w:val="36"/>
          <w:szCs w:val="36"/>
        </w:rPr>
      </w:pPr>
    </w:p>
    <w:p w14:paraId="74301437" w14:textId="20C3D1C1" w:rsidR="00971714" w:rsidRDefault="004B194B" w:rsidP="00380CB5">
      <w:pPr>
        <w:rPr>
          <w:b/>
        </w:rPr>
      </w:pPr>
      <w:r>
        <w:rPr>
          <w:b/>
        </w:rPr>
        <w:t xml:space="preserve">Crank </w:t>
      </w:r>
    </w:p>
    <w:p w14:paraId="1BBE9E93" w14:textId="179D82C4" w:rsidR="000B3FEF" w:rsidRPr="00CD773E" w:rsidRDefault="0012264E" w:rsidP="000B3FEF">
      <w:r>
        <w:t xml:space="preserve">I decided </w:t>
      </w:r>
      <w:r w:rsidR="004B194B">
        <w:t xml:space="preserve">to change my company name </w:t>
      </w:r>
      <w:r w:rsidR="00434A45">
        <w:t xml:space="preserve">from </w:t>
      </w:r>
      <w:r w:rsidR="001D3BD3">
        <w:t>Majime</w:t>
      </w:r>
      <w:r w:rsidR="00D76F15">
        <w:t xml:space="preserve"> to </w:t>
      </w:r>
      <w:r w:rsidR="005843CC">
        <w:t>Crank Design &amp; Development</w:t>
      </w:r>
      <w:r>
        <w:t>.</w:t>
      </w:r>
      <w:r w:rsidR="009D141F">
        <w:rPr>
          <w:b/>
        </w:rPr>
        <w:t xml:space="preserve"> </w:t>
      </w:r>
      <w:r w:rsidR="007420C4">
        <w:t xml:space="preserve">A crank is most commonly known as a piece of equipment that fits between </w:t>
      </w:r>
      <w:r w:rsidR="00FB3BF1">
        <w:t xml:space="preserve">two </w:t>
      </w:r>
      <w:r w:rsidR="007420C4">
        <w:t xml:space="preserve">parts of </w:t>
      </w:r>
      <w:r w:rsidR="005843CC">
        <w:t xml:space="preserve">machinery </w:t>
      </w:r>
      <w:r w:rsidR="007420C4">
        <w:t xml:space="preserve">to create movement. </w:t>
      </w:r>
      <w:r w:rsidR="00FB3BF1">
        <w:t xml:space="preserve">This is an analogy of </w:t>
      </w:r>
      <w:r w:rsidR="005843CC">
        <w:t>my company’s</w:t>
      </w:r>
      <w:r w:rsidR="00161CA9">
        <w:t xml:space="preserve"> work</w:t>
      </w:r>
      <w:r w:rsidR="008E173A">
        <w:t>. W</w:t>
      </w:r>
      <w:r w:rsidR="00161CA9">
        <w:t xml:space="preserve">e </w:t>
      </w:r>
      <w:r w:rsidR="007420C4">
        <w:t xml:space="preserve">will act </w:t>
      </w:r>
      <w:r w:rsidR="00161CA9">
        <w:t xml:space="preserve">as the </w:t>
      </w:r>
      <w:r w:rsidR="00EC5DBA">
        <w:t xml:space="preserve">“crank” </w:t>
      </w:r>
      <w:r w:rsidR="00161CA9">
        <w:t>between the client</w:t>
      </w:r>
      <w:r w:rsidR="007420C4">
        <w:t xml:space="preserve"> and final product</w:t>
      </w:r>
      <w:r w:rsidR="00B25214">
        <w:t xml:space="preserve">. </w:t>
      </w:r>
      <w:r w:rsidR="001830E1">
        <w:t xml:space="preserve">“Creations” </w:t>
      </w:r>
      <w:r w:rsidR="00867C12">
        <w:t xml:space="preserve">was added to replace </w:t>
      </w:r>
      <w:r w:rsidR="001830E1">
        <w:t>“</w:t>
      </w:r>
      <w:r w:rsidR="00867C12">
        <w:t>Design &amp; Development</w:t>
      </w:r>
      <w:r w:rsidR="001830E1">
        <w:t xml:space="preserve">” </w:t>
      </w:r>
      <w:r w:rsidR="00867C12">
        <w:t xml:space="preserve">as I wanted to condense the logo. The word creations has artistic, imaginative and </w:t>
      </w:r>
      <w:r w:rsidR="00446111">
        <w:t>de</w:t>
      </w:r>
      <w:r w:rsidR="00E07A03">
        <w:t>ve</w:t>
      </w:r>
      <w:r w:rsidR="00446111">
        <w:t>lopment</w:t>
      </w:r>
      <w:r w:rsidR="00867C12">
        <w:t xml:space="preserve"> connotations.</w:t>
      </w:r>
      <w:r w:rsidR="001830E1">
        <w:t xml:space="preserve"> </w:t>
      </w:r>
      <w:r w:rsidR="000B3FEF">
        <w:t xml:space="preserve">The final name decided for my company was Crank Creations. Crank Creations is a </w:t>
      </w:r>
      <w:r w:rsidR="00EC5DBA">
        <w:t>unique</w:t>
      </w:r>
      <w:r w:rsidR="000B3FEF">
        <w:t xml:space="preserve"> and </w:t>
      </w:r>
      <w:r w:rsidR="00EC5DBA">
        <w:t>concise alliteration that is memorable and understandable.</w:t>
      </w:r>
      <w:r w:rsidR="000B3FEF">
        <w:t xml:space="preserve"> </w:t>
      </w:r>
    </w:p>
    <w:p w14:paraId="45558D4F" w14:textId="37F70D1B" w:rsidR="003D366D" w:rsidRPr="000B3FEF" w:rsidRDefault="003D366D" w:rsidP="00380CB5">
      <w:pPr>
        <w:rPr>
          <w:b/>
        </w:rPr>
      </w:pPr>
    </w:p>
    <w:p w14:paraId="0944267B" w14:textId="60C2D0B2" w:rsidR="006E5663" w:rsidRDefault="00D37E04" w:rsidP="00A819EB">
      <w:pPr>
        <w:pStyle w:val="Heading2"/>
      </w:pPr>
      <w:bookmarkStart w:id="18" w:name="_Toc323643351"/>
      <w:r>
        <w:t xml:space="preserve">5.2 </w:t>
      </w:r>
      <w:r w:rsidR="00E32983">
        <w:t xml:space="preserve">Company </w:t>
      </w:r>
      <w:r>
        <w:t>logos</w:t>
      </w:r>
      <w:bookmarkEnd w:id="18"/>
    </w:p>
    <w:p w14:paraId="29BF802A" w14:textId="77777777" w:rsidR="0012264E" w:rsidRDefault="0012264E" w:rsidP="0012264E"/>
    <w:p w14:paraId="32A49ECE" w14:textId="2267EFE9" w:rsidR="0012264E" w:rsidRPr="0012264E" w:rsidRDefault="0012264E" w:rsidP="0012264E">
      <w:r>
        <w:t xml:space="preserve">Below </w:t>
      </w:r>
      <w:r w:rsidR="00E971CB">
        <w:t xml:space="preserve">are the </w:t>
      </w:r>
      <w:r>
        <w:t>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proofErr w:type="gramStart"/>
      <w:r w:rsidR="00611539">
        <w:t>.</w:t>
      </w:r>
      <w:proofErr w:type="gramEnd"/>
      <w:r>
        <w:t xml:space="preserve"> </w:t>
      </w:r>
    </w:p>
    <w:p w14:paraId="06D482C1" w14:textId="77777777" w:rsidR="00F222AD" w:rsidRDefault="00F222AD" w:rsidP="00380CB5">
      <w:pPr>
        <w:rPr>
          <w:b/>
          <w:sz w:val="36"/>
          <w:szCs w:val="36"/>
        </w:rPr>
      </w:pPr>
    </w:p>
    <w:p w14:paraId="2F3250FF" w14:textId="77777777" w:rsidR="00434EFB" w:rsidRDefault="00434EFB" w:rsidP="00380CB5">
      <w:pPr>
        <w:rPr>
          <w:b/>
          <w:sz w:val="28"/>
          <w:szCs w:val="28"/>
        </w:rPr>
      </w:pPr>
    </w:p>
    <w:p w14:paraId="385A1E4E" w14:textId="77777777" w:rsidR="00434EFB" w:rsidRDefault="00434EFB" w:rsidP="00380CB5">
      <w:pPr>
        <w:rPr>
          <w:b/>
          <w:sz w:val="28"/>
          <w:szCs w:val="28"/>
        </w:rPr>
      </w:pPr>
    </w:p>
    <w:p w14:paraId="74495DBD" w14:textId="77777777" w:rsidR="00434EFB" w:rsidRDefault="00434EFB" w:rsidP="00380CB5">
      <w:pPr>
        <w:rPr>
          <w:b/>
          <w:sz w:val="28"/>
          <w:szCs w:val="28"/>
        </w:rPr>
      </w:pPr>
    </w:p>
    <w:p w14:paraId="3D9E1FD6" w14:textId="77777777" w:rsidR="00434EFB" w:rsidRDefault="00434EFB" w:rsidP="00380CB5">
      <w:pPr>
        <w:rPr>
          <w:b/>
          <w:sz w:val="28"/>
          <w:szCs w:val="28"/>
        </w:rPr>
      </w:pPr>
    </w:p>
    <w:p w14:paraId="7638181A" w14:textId="77777777" w:rsidR="00434EFB" w:rsidRDefault="00434EFB" w:rsidP="00380CB5">
      <w:pPr>
        <w:rPr>
          <w:b/>
          <w:sz w:val="28"/>
          <w:szCs w:val="28"/>
        </w:rPr>
      </w:pPr>
    </w:p>
    <w:p w14:paraId="61018299" w14:textId="77777777" w:rsidR="00434EFB" w:rsidRDefault="00434EFB" w:rsidP="00380CB5">
      <w:pPr>
        <w:rPr>
          <w:b/>
          <w:sz w:val="28"/>
          <w:szCs w:val="28"/>
        </w:rPr>
      </w:pPr>
    </w:p>
    <w:p w14:paraId="11FC09D1" w14:textId="77777777" w:rsidR="00434EFB" w:rsidRDefault="00434EFB" w:rsidP="00380CB5">
      <w:pPr>
        <w:rPr>
          <w:b/>
          <w:sz w:val="28"/>
          <w:szCs w:val="28"/>
        </w:rPr>
      </w:pPr>
    </w:p>
    <w:p w14:paraId="0D114F6D" w14:textId="77777777" w:rsidR="00434EFB" w:rsidRDefault="00434EFB" w:rsidP="00380CB5">
      <w:pPr>
        <w:rPr>
          <w:b/>
          <w:sz w:val="28"/>
          <w:szCs w:val="28"/>
        </w:rPr>
      </w:pPr>
    </w:p>
    <w:p w14:paraId="6C20BA6C" w14:textId="77777777" w:rsidR="00434EFB" w:rsidRDefault="00434EFB" w:rsidP="00380CB5">
      <w:pPr>
        <w:rPr>
          <w:b/>
          <w:sz w:val="28"/>
          <w:szCs w:val="28"/>
        </w:rPr>
      </w:pPr>
    </w:p>
    <w:p w14:paraId="3E9CB96B" w14:textId="77777777" w:rsidR="00434EFB" w:rsidRDefault="00434EFB" w:rsidP="00380CB5">
      <w:pPr>
        <w:rPr>
          <w:b/>
          <w:sz w:val="28"/>
          <w:szCs w:val="28"/>
        </w:rPr>
      </w:pPr>
    </w:p>
    <w:p w14:paraId="0A8872DD" w14:textId="53419AC8" w:rsidR="0030592E" w:rsidRDefault="008124D9" w:rsidP="00380CB5">
      <w:r>
        <w:rPr>
          <w:b/>
          <w:sz w:val="28"/>
          <w:szCs w:val="28"/>
        </w:rPr>
        <w:lastRenderedPageBreak/>
        <w:t>Majime</w:t>
      </w:r>
      <w:r w:rsidR="00D10489">
        <w:rPr>
          <w:b/>
          <w:sz w:val="28"/>
          <w:szCs w:val="28"/>
        </w:rPr>
        <w:br/>
      </w:r>
      <w:r w:rsidR="0030592E">
        <w:rPr>
          <w:b/>
          <w:sz w:val="28"/>
          <w:szCs w:val="28"/>
        </w:rPr>
        <w:br/>
      </w:r>
      <w:r w:rsidR="003B7EA4">
        <w:t>I wanted t</w:t>
      </w:r>
      <w:r>
        <w:t xml:space="preserve">he </w:t>
      </w:r>
      <w:r w:rsidR="0030592E">
        <w:t xml:space="preserve">logo for Majime to </w:t>
      </w:r>
      <w:r w:rsidR="003B7EA4">
        <w:t xml:space="preserve">be </w:t>
      </w:r>
      <w:r w:rsidR="0030592E">
        <w:t>clean and easy to rea</w:t>
      </w:r>
      <w:r w:rsidR="003B7EA4">
        <w:t xml:space="preserve">d, </w:t>
      </w:r>
      <w:r w:rsidR="00FD18ED">
        <w:t xml:space="preserve">with a vibrant </w:t>
      </w:r>
      <w:r w:rsidR="00D10489">
        <w:t xml:space="preserve">coloured </w:t>
      </w:r>
      <w:r w:rsidR="00FD18ED">
        <w:t xml:space="preserve">icon </w:t>
      </w:r>
      <w:r w:rsidR="00D10489">
        <w:t xml:space="preserve">in the </w:t>
      </w:r>
      <w:r w:rsidR="00FD18ED">
        <w:t xml:space="preserve">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47B3B012" w14:textId="3BFB3ECB" w:rsidR="00DF492D" w:rsidRPr="006E1D5D"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Pr>
          <w:b/>
        </w:rPr>
        <w:br/>
      </w:r>
      <w:r w:rsidR="004545FD">
        <w:rPr>
          <w:b/>
          <w:sz w:val="28"/>
          <w:szCs w:val="28"/>
        </w:rPr>
        <w:t>Crank Design &amp; D</w:t>
      </w:r>
      <w:r w:rsidR="00DF492D" w:rsidRPr="008E5F88">
        <w:rPr>
          <w:b/>
          <w:sz w:val="28"/>
          <w:szCs w:val="28"/>
        </w:rPr>
        <w:t>evelopment</w:t>
      </w:r>
      <w:r w:rsidR="00D10489">
        <w:rPr>
          <w:b/>
          <w:sz w:val="28"/>
          <w:szCs w:val="28"/>
        </w:rPr>
        <w:br/>
      </w:r>
    </w:p>
    <w:p w14:paraId="6E68A548" w14:textId="79ED1076" w:rsidR="00751704" w:rsidRDefault="004545FD" w:rsidP="00380CB5">
      <w:r>
        <w:t xml:space="preserve">I wanted to use a cog icon to represent Crank Design &amp; Development as the shorthand logo. This will reinforce the </w:t>
      </w:r>
      <w:r w:rsidR="00C71A83">
        <w:t>company name by using a relevant icon image.</w:t>
      </w:r>
      <w:r w:rsidR="00B14691">
        <w:t xml:space="preserve"> </w:t>
      </w:r>
      <w:r w:rsidR="008E69FF">
        <w:t xml:space="preserve">The word Crank in the logo is the largest text, </w:t>
      </w:r>
      <w:r w:rsidR="009A763A">
        <w:t>this is to attract the attention of users</w:t>
      </w:r>
      <w:r w:rsidR="008E69FF">
        <w:t xml:space="preserve"> </w:t>
      </w:r>
      <w:r w:rsidR="009A763A">
        <w:t xml:space="preserve">and </w:t>
      </w:r>
      <w:r w:rsidR="008E69FF">
        <w:t>easily recognise the company name.</w:t>
      </w:r>
    </w:p>
    <w:p w14:paraId="60AB816F" w14:textId="77777777" w:rsidR="009A763A" w:rsidRDefault="009A763A"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77777777" w:rsidR="006E1D5D" w:rsidRDefault="006E1D5D" w:rsidP="00380CB5">
      <w:pPr>
        <w:rPr>
          <w:b/>
          <w:sz w:val="28"/>
          <w:szCs w:val="28"/>
        </w:rPr>
      </w:pPr>
      <w:r>
        <w:br/>
      </w:r>
    </w:p>
    <w:p w14:paraId="31C31B82" w14:textId="77777777" w:rsidR="006E1D5D" w:rsidRDefault="006E1D5D" w:rsidP="00380CB5">
      <w:pPr>
        <w:rPr>
          <w:b/>
          <w:sz w:val="28"/>
          <w:szCs w:val="28"/>
        </w:rPr>
      </w:pPr>
    </w:p>
    <w:p w14:paraId="25031216" w14:textId="77777777" w:rsidR="006E1D5D" w:rsidRDefault="006E1D5D" w:rsidP="00380CB5">
      <w:pPr>
        <w:rPr>
          <w:b/>
          <w:sz w:val="28"/>
          <w:szCs w:val="28"/>
        </w:rPr>
      </w:pPr>
    </w:p>
    <w:p w14:paraId="01D990E4" w14:textId="77777777" w:rsidR="006E1D5D" w:rsidRDefault="006E1D5D" w:rsidP="00380CB5">
      <w:pPr>
        <w:rPr>
          <w:b/>
          <w:sz w:val="28"/>
          <w:szCs w:val="28"/>
        </w:rPr>
      </w:pPr>
    </w:p>
    <w:p w14:paraId="12982577" w14:textId="77777777" w:rsidR="006E1D5D" w:rsidRDefault="006E1D5D" w:rsidP="00380CB5">
      <w:pPr>
        <w:rPr>
          <w:b/>
          <w:sz w:val="28"/>
          <w:szCs w:val="28"/>
        </w:rPr>
      </w:pPr>
    </w:p>
    <w:p w14:paraId="71E20745" w14:textId="77777777" w:rsidR="006E1D5D" w:rsidRDefault="006E1D5D" w:rsidP="00380CB5">
      <w:pPr>
        <w:rPr>
          <w:b/>
          <w:sz w:val="28"/>
          <w:szCs w:val="28"/>
        </w:rPr>
      </w:pPr>
    </w:p>
    <w:p w14:paraId="073DC606" w14:textId="77777777" w:rsidR="006E1D5D" w:rsidRDefault="006E1D5D" w:rsidP="00380CB5">
      <w:pPr>
        <w:rPr>
          <w:b/>
          <w:sz w:val="28"/>
          <w:szCs w:val="28"/>
        </w:rPr>
      </w:pPr>
    </w:p>
    <w:p w14:paraId="67E293A4" w14:textId="77777777" w:rsidR="006E1D5D" w:rsidRDefault="006E1D5D" w:rsidP="00380CB5">
      <w:pPr>
        <w:rPr>
          <w:b/>
          <w:sz w:val="28"/>
          <w:szCs w:val="28"/>
        </w:rPr>
      </w:pPr>
    </w:p>
    <w:p w14:paraId="7A46F502" w14:textId="77777777" w:rsidR="006E1D5D" w:rsidRDefault="006E1D5D" w:rsidP="00380CB5">
      <w:pPr>
        <w:rPr>
          <w:b/>
          <w:sz w:val="28"/>
          <w:szCs w:val="28"/>
        </w:rPr>
      </w:pPr>
    </w:p>
    <w:p w14:paraId="0F32464A" w14:textId="77777777" w:rsidR="006E1D5D" w:rsidRDefault="006E1D5D" w:rsidP="00380CB5">
      <w:pPr>
        <w:rPr>
          <w:b/>
          <w:sz w:val="28"/>
          <w:szCs w:val="28"/>
        </w:rPr>
      </w:pPr>
    </w:p>
    <w:p w14:paraId="16BF4267" w14:textId="77777777" w:rsidR="006E1D5D" w:rsidRDefault="006E1D5D" w:rsidP="00380CB5">
      <w:pPr>
        <w:rPr>
          <w:b/>
          <w:sz w:val="28"/>
          <w:szCs w:val="28"/>
        </w:rPr>
      </w:pPr>
    </w:p>
    <w:p w14:paraId="742151A1" w14:textId="3CF22D5D" w:rsidR="00BF43AD" w:rsidRDefault="00BF43AD" w:rsidP="00380CB5">
      <w:pPr>
        <w:rPr>
          <w:b/>
          <w:sz w:val="28"/>
          <w:szCs w:val="28"/>
        </w:rPr>
      </w:pPr>
      <w:r w:rsidRPr="00BF43AD">
        <w:rPr>
          <w:b/>
          <w:sz w:val="28"/>
          <w:szCs w:val="28"/>
        </w:rPr>
        <w:lastRenderedPageBreak/>
        <w:t xml:space="preserve">Crank Creations </w:t>
      </w:r>
    </w:p>
    <w:p w14:paraId="654468D6" w14:textId="77777777" w:rsidR="002A4E21" w:rsidRDefault="002A4E21" w:rsidP="00380CB5"/>
    <w:p w14:paraId="0C76B6BB" w14:textId="058D088C" w:rsidR="002A4E21" w:rsidRDefault="00666C99" w:rsidP="00380CB5">
      <w:r>
        <w:t xml:space="preserve">The style of </w:t>
      </w:r>
      <w:r w:rsidR="006E1D5D">
        <w:t>logo was very similar to Crank D</w:t>
      </w:r>
      <w:r>
        <w:t xml:space="preserve">esign &amp; </w:t>
      </w:r>
      <w:r w:rsidR="006E1D5D">
        <w:t>D</w:t>
      </w:r>
      <w:r>
        <w:t>evelopment. I decided to keep the font lowercase with the first letter o</w:t>
      </w:r>
      <w:r w:rsidR="006E1D5D">
        <w:t xml:space="preserve">f each word capitalised. This was to make </w:t>
      </w:r>
      <w:r>
        <w:t>it easier to read a</w:t>
      </w:r>
      <w:r w:rsidR="006E1D5D">
        <w:t>nd more appealing to the user</w:t>
      </w:r>
      <w:r>
        <w:t>.</w:t>
      </w:r>
      <w:r w:rsidR="001D63CC">
        <w:t xml:space="preserve">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3643352"/>
      <w:r>
        <w:t>5.3 Company c</w:t>
      </w:r>
      <w:r w:rsidR="00AD35D9">
        <w:t>olour scheme</w:t>
      </w:r>
      <w:bookmarkEnd w:id="19"/>
    </w:p>
    <w:p w14:paraId="2DBE62C2" w14:textId="77777777" w:rsidR="005509E0" w:rsidRPr="005509E0" w:rsidRDefault="005509E0" w:rsidP="00380CB5">
      <w:pPr>
        <w:rPr>
          <w:b/>
          <w:sz w:val="36"/>
          <w:szCs w:val="36"/>
        </w:rPr>
      </w:pPr>
    </w:p>
    <w:p w14:paraId="39C51CF5" w14:textId="79F47CFB" w:rsidR="00CF3A80" w:rsidRPr="00C372D9" w:rsidRDefault="004052A9" w:rsidP="00380CB5">
      <w:r>
        <w:t>During the creation of the company logo I discovered that I wanted to use the colour blue or purple as the accented colour for my company.</w:t>
      </w:r>
      <w:r w:rsidR="00384F9E">
        <w:t xml:space="preserve"> Colour’s psychological meanings differ depending on the person</w:t>
      </w:r>
      <w:r w:rsidR="00621FFE">
        <w:t>,</w:t>
      </w:r>
      <w:r w:rsidR="00384F9E">
        <w:t xml:space="preserve"> but there is a general consensus for certain colours.</w:t>
      </w:r>
      <w:r>
        <w:t xml:space="preserve"> </w:t>
      </w:r>
      <w:r w:rsidR="000B3E5D">
        <w:t>Blue represents creativity, imagination and</w:t>
      </w:r>
      <w:r w:rsidR="00D54F0E">
        <w:t xml:space="preserve"> wis</w:t>
      </w:r>
      <w:r w:rsidR="000B3E5D">
        <w:t xml:space="preserve">dom. Purple represents trust, </w:t>
      </w:r>
      <w:r w:rsidR="00A10C64">
        <w:t xml:space="preserve">dependability </w:t>
      </w:r>
      <w:r w:rsidR="000B3E5D">
        <w:t>and strength.</w:t>
      </w:r>
      <w:r w:rsidR="000B3E5D">
        <w:rPr>
          <w:rStyle w:val="FootnoteReference"/>
        </w:rPr>
        <w:footnoteReference w:id="70"/>
      </w:r>
      <w:r w:rsidR="000B3E5D">
        <w:t xml:space="preserve"> </w:t>
      </w:r>
      <w:r>
        <w:t xml:space="preserve">I decided to choose purple for the logo, however I still want to use blue within </w:t>
      </w:r>
      <w:r w:rsidR="00260DE6">
        <w:t>my company</w:t>
      </w:r>
      <w:r w:rsidR="002D5C53">
        <w:t xml:space="preserve"> as both colours compliment each </w:t>
      </w:r>
      <w:r w:rsidR="00384F9E">
        <w:t>other</w:t>
      </w:r>
      <w:r w:rsidR="00CF15F2">
        <w:t>.</w:t>
      </w:r>
      <w:r w:rsidR="00CF4117">
        <w:t xml:space="preserve"> I created a </w:t>
      </w:r>
      <w:r w:rsidR="00CF3A80">
        <w:t xml:space="preserve">colour palette </w:t>
      </w:r>
      <w:r w:rsidR="00CF4117">
        <w:t xml:space="preserve">to </w:t>
      </w:r>
      <w:r w:rsidR="0067591F">
        <w:t>give myself a visual example of the colours that will represent my company</w:t>
      </w:r>
      <w:r w:rsidR="00621FFE">
        <w:t>.</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Default="00090B5F" w:rsidP="00380CB5"/>
    <w:tbl>
      <w:tblPr>
        <w:tblStyle w:val="TableGrid"/>
        <w:tblpPr w:leftFromText="180" w:rightFromText="180" w:vertAnchor="text" w:horzAnchor="page" w:tblpX="1909" w:tblpY="-1968"/>
        <w:tblW w:w="0" w:type="auto"/>
        <w:tblLook w:val="04A0" w:firstRow="1" w:lastRow="0" w:firstColumn="1" w:lastColumn="0" w:noHBand="0" w:noVBand="1"/>
      </w:tblPr>
      <w:tblGrid>
        <w:gridCol w:w="1703"/>
        <w:gridCol w:w="1703"/>
        <w:gridCol w:w="1703"/>
        <w:gridCol w:w="1703"/>
        <w:gridCol w:w="1704"/>
      </w:tblGrid>
      <w:tr w:rsidR="00ED7FD1" w14:paraId="09287848" w14:textId="77777777" w:rsidTr="00ED7FD1">
        <w:tc>
          <w:tcPr>
            <w:tcW w:w="1703" w:type="dxa"/>
          </w:tcPr>
          <w:p w14:paraId="49855FC3" w14:textId="0A996282" w:rsidR="00ED7FD1" w:rsidRDefault="00ED7FD1" w:rsidP="00ED7FD1">
            <w:pPr>
              <w:jc w:val="center"/>
            </w:pPr>
            <w:r>
              <w:t>1</w:t>
            </w:r>
          </w:p>
        </w:tc>
        <w:tc>
          <w:tcPr>
            <w:tcW w:w="1703" w:type="dxa"/>
          </w:tcPr>
          <w:p w14:paraId="1CB7A365" w14:textId="3964C39C" w:rsidR="00ED7FD1" w:rsidRDefault="00ED7FD1" w:rsidP="00ED7FD1">
            <w:pPr>
              <w:jc w:val="center"/>
            </w:pPr>
            <w:r>
              <w:t>2</w:t>
            </w:r>
          </w:p>
        </w:tc>
        <w:tc>
          <w:tcPr>
            <w:tcW w:w="1703" w:type="dxa"/>
          </w:tcPr>
          <w:p w14:paraId="4C040E37" w14:textId="69B0FBDB" w:rsidR="00ED7FD1" w:rsidRDefault="00ED7FD1" w:rsidP="00ED7FD1">
            <w:pPr>
              <w:jc w:val="center"/>
            </w:pPr>
            <w:r>
              <w:t>3</w:t>
            </w:r>
          </w:p>
        </w:tc>
        <w:tc>
          <w:tcPr>
            <w:tcW w:w="1703" w:type="dxa"/>
          </w:tcPr>
          <w:p w14:paraId="52A23A7B" w14:textId="45BAE5A3" w:rsidR="00ED7FD1" w:rsidRDefault="00ED7FD1" w:rsidP="00ED7FD1">
            <w:pPr>
              <w:jc w:val="center"/>
            </w:pPr>
            <w:r>
              <w:t>4</w:t>
            </w:r>
          </w:p>
        </w:tc>
        <w:tc>
          <w:tcPr>
            <w:tcW w:w="1704" w:type="dxa"/>
          </w:tcPr>
          <w:p w14:paraId="34AA6D1B" w14:textId="2E087954" w:rsidR="00ED7FD1" w:rsidRDefault="00ED7FD1" w:rsidP="00ED7FD1">
            <w:pPr>
              <w:jc w:val="center"/>
            </w:pPr>
            <w:r>
              <w:t>5</w:t>
            </w:r>
          </w:p>
        </w:tc>
      </w:tr>
    </w:tbl>
    <w:p w14:paraId="6E43ECAF" w14:textId="7B489FCE" w:rsidR="00090B5F" w:rsidRDefault="00DB1537" w:rsidP="00380CB5">
      <w:r>
        <w:t xml:space="preserve">The </w:t>
      </w:r>
      <w:r w:rsidR="00ED7FD1">
        <w:t>colour scheme</w:t>
      </w:r>
      <w:r>
        <w:t xml:space="preserve"> </w:t>
      </w:r>
      <w:r w:rsidR="00ED7FD1">
        <w:t>is</w:t>
      </w:r>
      <w:r>
        <w:t xml:space="preserve"> </w:t>
      </w:r>
      <w:r w:rsidR="00ED7FD1">
        <w:t xml:space="preserve">modern, </w:t>
      </w:r>
      <w:r>
        <w:t>minimalistic</w:t>
      </w:r>
      <w:r w:rsidR="00ED7FD1">
        <w:t xml:space="preserve"> and sophisticated</w:t>
      </w:r>
      <w:r>
        <w:t xml:space="preserve">. </w:t>
      </w:r>
      <w:r w:rsidR="00ED7FD1">
        <w:t>From doing the competitor analysis I realised it was important to have a consistent and eye catching colour scheme throughout.</w:t>
      </w:r>
    </w:p>
    <w:p w14:paraId="4DD09E9E" w14:textId="77777777" w:rsidR="00F46D67" w:rsidRDefault="00F46D67" w:rsidP="00380CB5"/>
    <w:p w14:paraId="57E90588" w14:textId="25E8CA96" w:rsidR="009E2B59" w:rsidRDefault="0025530B" w:rsidP="00A819EB">
      <w:pPr>
        <w:pStyle w:val="Heading2"/>
      </w:pPr>
      <w:bookmarkStart w:id="20" w:name="_Toc323643353"/>
      <w:r>
        <w:lastRenderedPageBreak/>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5FA8EB51"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 xml:space="preserve">in mind during the whole </w:t>
      </w:r>
      <w:r w:rsidR="00326FE2">
        <w:t xml:space="preserve">design </w:t>
      </w:r>
      <w:r w:rsidR="00B3389B">
        <w:t>process,</w:t>
      </w:r>
      <w:r>
        <w:t xml:space="preserve"> to ensu</w:t>
      </w:r>
      <w:r w:rsidR="00B3389B">
        <w:t>re the website is user friendly</w:t>
      </w:r>
      <w:r w:rsidR="003649A6">
        <w:t xml:space="preserve">.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364335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52ACA246" w:rsidR="00F52E0B" w:rsidRDefault="00F52E0B" w:rsidP="00A836F7">
      <w:r>
        <w:t xml:space="preserve">I created bespoke designs for each icon used on the company website. Each icon must look unique </w:t>
      </w:r>
      <w:r w:rsidR="00B3389B">
        <w:t xml:space="preserve">and attractive, </w:t>
      </w:r>
      <w:r>
        <w:t>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43DA3F0E" w:rsidR="00A6000F" w:rsidRPr="00A6000F" w:rsidRDefault="00A6000F" w:rsidP="00A836F7">
      <w:r>
        <w:t>When creating a strategy for a project</w:t>
      </w:r>
      <w:r w:rsidR="00B3389B">
        <w:t>,</w:t>
      </w:r>
      <w: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6B1DDF2" w14:textId="77777777" w:rsidR="00B3389B" w:rsidRDefault="00B3389B" w:rsidP="00A836F7">
      <w:pPr>
        <w:rPr>
          <w:b/>
        </w:rPr>
      </w:pPr>
    </w:p>
    <w:p w14:paraId="109C48EF" w14:textId="77777777" w:rsidR="00B3389B" w:rsidRDefault="00B3389B" w:rsidP="00A836F7">
      <w:pPr>
        <w:rPr>
          <w:b/>
        </w:rPr>
      </w:pPr>
    </w:p>
    <w:p w14:paraId="56A6BF41" w14:textId="77777777" w:rsidR="00B3389B" w:rsidRDefault="00B3389B" w:rsidP="00A836F7">
      <w:pPr>
        <w:rPr>
          <w:b/>
        </w:rPr>
      </w:pPr>
    </w:p>
    <w:p w14:paraId="2FB4BDC0" w14:textId="43E029F2" w:rsidR="002E04E8" w:rsidRDefault="002E04E8" w:rsidP="00A836F7">
      <w:pPr>
        <w:rPr>
          <w:b/>
        </w:rPr>
      </w:pPr>
      <w:r>
        <w:rPr>
          <w:b/>
        </w:rPr>
        <w:lastRenderedPageBreak/>
        <w:t>Design</w:t>
      </w:r>
    </w:p>
    <w:p w14:paraId="506DB2A5" w14:textId="77777777" w:rsidR="00D31BB5" w:rsidRDefault="00D31BB5" w:rsidP="00A836F7">
      <w:pPr>
        <w:rPr>
          <w:b/>
        </w:rPr>
      </w:pPr>
    </w:p>
    <w:p w14:paraId="1B6B4055" w14:textId="7CD980D2"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xml:space="preserve">: colour scheme, graphical designs and layout. When creating the icon for design I thought of a paper aeroplane. This is because everyone has </w:t>
      </w:r>
      <w:r w:rsidR="00B3389B">
        <w:t xml:space="preserve">his or her </w:t>
      </w:r>
      <w:r w:rsidR="00E54A8D">
        <w:t xml:space="preserve">favourite design for one. </w:t>
      </w:r>
      <w:r w:rsidR="00B3389B">
        <w:t xml:space="preserve">Although some </w:t>
      </w:r>
      <w:r w:rsidR="00E54A8D">
        <w:t xml:space="preserve">are more commonly known, when creating a paper aeroplane it does </w:t>
      </w:r>
      <w:r w:rsidR="00B3389B">
        <w:t xml:space="preserve">heavily revolve around </w:t>
      </w:r>
      <w:r w:rsidR="00E54A8D">
        <w:t>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3F051042" w:rsidR="00827EA7" w:rsidRDefault="00827EA7" w:rsidP="00827EA7">
      <w:r>
        <w:t>The development of a website is the code used to produce everything seen on</w:t>
      </w:r>
      <w:r w:rsidR="007560B6">
        <w:t xml:space="preserve"> the page</w:t>
      </w:r>
      <w:r>
        <w:t xml:space="preserve">. I decided to make the icon for development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404D9872" w14:textId="77777777" w:rsidR="001C0764" w:rsidRDefault="001C0764" w:rsidP="00A836F7">
      <w:pPr>
        <w:rPr>
          <w:b/>
        </w:rPr>
      </w:pPr>
    </w:p>
    <w:p w14:paraId="7BDE2E38" w14:textId="77777777" w:rsidR="001C0764" w:rsidRDefault="001C0764" w:rsidP="00A836F7">
      <w:pPr>
        <w:rPr>
          <w:b/>
        </w:rPr>
      </w:pPr>
    </w:p>
    <w:p w14:paraId="2E5B5406" w14:textId="2499CDF4" w:rsidR="002E04E8" w:rsidRDefault="006C4011" w:rsidP="00A836F7">
      <w:pPr>
        <w:rPr>
          <w:b/>
        </w:rPr>
      </w:pPr>
      <w:r>
        <w:rPr>
          <w:b/>
        </w:rPr>
        <w:lastRenderedPageBreak/>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2940D942" w:rsidR="00A836F7" w:rsidRPr="00B35E50" w:rsidRDefault="00B35E50" w:rsidP="00A836F7">
      <w:r>
        <w:t>For certain pages throughout the website I created</w:t>
      </w:r>
      <w:r w:rsidR="007C19D1">
        <w:t xml:space="preserve"> bespoke</w:t>
      </w:r>
      <w:r>
        <w:t xml:space="preserve"> illustrations. </w:t>
      </w:r>
      <w:r w:rsidR="005925A0">
        <w:t>Some of the</w:t>
      </w:r>
      <w:r>
        <w:t xml:space="preserve"> illustration</w:t>
      </w:r>
      <w:r w:rsidR="005925A0">
        <w:t>s</w:t>
      </w:r>
      <w:r>
        <w:t xml:space="preserve"> </w:t>
      </w:r>
      <w:r w:rsidR="005925A0">
        <w:t>were animated</w:t>
      </w:r>
      <w:r>
        <w:t xml:space="preserve"> </w:t>
      </w:r>
      <w:r w:rsidR="005925A0">
        <w:t xml:space="preserve">by: </w:t>
      </w:r>
      <w:r>
        <w:t>a gif animation, CSS</w:t>
      </w:r>
      <w:r w:rsidR="002A3527">
        <w:t>3</w:t>
      </w:r>
      <w:r>
        <w:t xml:space="preserve"> animations or with JavaScript </w:t>
      </w:r>
      <w:r w:rsidR="002A3527">
        <w:rPr>
          <w:i/>
        </w:rPr>
        <w:t>(For the full</w:t>
      </w:r>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57243664" w:rsidR="006E74F0" w:rsidRDefault="006E74F0" w:rsidP="00A836F7">
      <w:r>
        <w:t xml:space="preserve">On the </w:t>
      </w:r>
      <w:r w:rsidR="002A3527">
        <w:t>‘</w:t>
      </w:r>
      <w:r>
        <w:t>homepage</w:t>
      </w:r>
      <w:r w:rsidR="002A3527">
        <w:t>’</w:t>
      </w:r>
      <w:r>
        <w:t xml:space="preserve"> for the Crank Creations website I creating </w:t>
      </w:r>
      <w:r w:rsidR="002A3527">
        <w:t>two illustrations. O</w:t>
      </w:r>
      <w:r w:rsidR="00E74329">
        <w:t xml:space="preserve">ne is a </w:t>
      </w:r>
      <w:r w:rsidR="00514EA5">
        <w:t>gif animation with</w:t>
      </w:r>
      <w:r w:rsidR="002A3527">
        <w:t xml:space="preserve"> CSS</w:t>
      </w:r>
      <w:r>
        <w:t>3 animation</w:t>
      </w:r>
      <w:r w:rsidR="00E74329">
        <w:t xml:space="preserve"> around it</w:t>
      </w:r>
      <w:r w:rsidR="002A3527">
        <w:t>,</w:t>
      </w:r>
      <w:r w:rsidR="00E74329">
        <w:t xml:space="preserve">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7C267E68" w14:textId="77777777" w:rsidR="002A3527" w:rsidRDefault="002A3527" w:rsidP="00A836F7">
      <w:pPr>
        <w:rPr>
          <w:b/>
        </w:rPr>
      </w:pPr>
    </w:p>
    <w:p w14:paraId="6BCC5A2F" w14:textId="77777777" w:rsidR="002A3527" w:rsidRDefault="002A3527" w:rsidP="00A836F7">
      <w:pPr>
        <w:rPr>
          <w:b/>
        </w:rPr>
      </w:pPr>
    </w:p>
    <w:p w14:paraId="4D3C0BAD" w14:textId="042125AF" w:rsidR="00A836F7" w:rsidRDefault="00C80865" w:rsidP="00A836F7">
      <w:pPr>
        <w:rPr>
          <w:b/>
        </w:rPr>
      </w:pPr>
      <w:r>
        <w:rPr>
          <w:b/>
        </w:rPr>
        <w:lastRenderedPageBreak/>
        <w:t xml:space="preserve">Contact </w:t>
      </w:r>
      <w:r w:rsidR="00FC2CBE">
        <w:rPr>
          <w:b/>
        </w:rPr>
        <w:t>page</w:t>
      </w:r>
    </w:p>
    <w:p w14:paraId="38C5A76E" w14:textId="60110C65" w:rsidR="00A836F7" w:rsidRPr="00A836F7" w:rsidRDefault="00A836F7" w:rsidP="00A836F7">
      <w:r>
        <w:t xml:space="preserve">On the </w:t>
      </w:r>
      <w:r w:rsidR="002A3527">
        <w:t>‘</w:t>
      </w:r>
      <w:r>
        <w:t>contact page</w:t>
      </w:r>
      <w:r w:rsidR="002A3527">
        <w:t>’</w:t>
      </w:r>
      <w:r>
        <w:t xml:space="preserve"> for Crank Creations I produced a simple </w:t>
      </w:r>
      <w:r w:rsidR="002A3527">
        <w:t xml:space="preserve">message sending </w:t>
      </w:r>
      <w:r>
        <w:t>gif animation</w:t>
      </w:r>
      <w:r w:rsidR="002A3527">
        <w:t>,</w:t>
      </w:r>
      <w:r>
        <w:t xml:space="preserve">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6908E339" w:rsidR="0075372E" w:rsidRPr="0075372E" w:rsidRDefault="002A3527" w:rsidP="00380CB5">
      <w:r>
        <w:t xml:space="preserve">On the ‘about </w:t>
      </w:r>
      <w:r w:rsidR="00CA5B4A">
        <w:t>page</w:t>
      </w:r>
      <w:r>
        <w:t>’</w:t>
      </w:r>
      <w:r w:rsidR="00CA5B4A">
        <w:t xml:space="preserve"> I created two</w:t>
      </w:r>
      <w:r w:rsidR="0075372E">
        <w:t xml:space="preserve"> simple </w:t>
      </w:r>
      <w:r w:rsidR="00DB099B">
        <w:t xml:space="preserve">illustrations. One </w:t>
      </w:r>
      <w:r w:rsidR="00CA5B4A">
        <w:t xml:space="preserve">was a </w:t>
      </w:r>
      <w:proofErr w:type="gramStart"/>
      <w:r w:rsidR="00DB099B">
        <w:t>four section</w:t>
      </w:r>
      <w:proofErr w:type="gramEnd"/>
      <w:r w:rsidR="00DB099B">
        <w:t xml:space="preserve"> cog that once clicked, </w:t>
      </w:r>
      <w:r w:rsidR="0075372E">
        <w:t>displayed the four key points that make up a Crank Creator.</w:t>
      </w:r>
      <w:r w:rsidR="001A2337">
        <w:t xml:space="preserve"> The other was </w:t>
      </w:r>
      <w:r w:rsidR="009424F2">
        <w:t>a</w:t>
      </w:r>
      <w:r w:rsidR="001A2337">
        <w:t xml:space="preserve"> simple</w:t>
      </w:r>
      <w:r w:rsidR="009424F2">
        <w:t xml:space="preserve"> heart with a </w:t>
      </w:r>
      <w:r w:rsidR="00DB099B">
        <w:t>cog</w:t>
      </w:r>
      <w:r w:rsidR="009424F2">
        <w:t xml:space="preserve"> in the middle.</w:t>
      </w:r>
      <w:r w:rsidR="00D95428">
        <w:t xml:space="preserve"> Both use the Crank Creations colour scheme</w:t>
      </w:r>
      <w:r w:rsidR="00342B86">
        <w:t>.</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7809183F" w14:textId="61AE6CB5" w:rsidR="00E40F80" w:rsidRDefault="00BF3E40" w:rsidP="00380CB5">
      <w:pPr>
        <w:rPr>
          <w:b/>
        </w:rPr>
      </w:pPr>
      <w:r>
        <w:rPr>
          <w:b/>
          <w:noProof/>
          <w:lang w:val="en-US"/>
        </w:rPr>
        <w:drawing>
          <wp:inline distT="0" distB="0" distL="0" distR="0" wp14:anchorId="1921A3BE" wp14:editId="44452948">
            <wp:extent cx="2398164" cy="972579"/>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9960" cy="973307"/>
                    </a:xfrm>
                    <a:prstGeom prst="rect">
                      <a:avLst/>
                    </a:prstGeom>
                    <a:noFill/>
                    <a:ln>
                      <a:noFill/>
                    </a:ln>
                  </pic:spPr>
                </pic:pic>
              </a:graphicData>
            </a:graphic>
          </wp:inline>
        </w:drawing>
      </w:r>
      <w:r w:rsidR="00DE7ACA">
        <w:rPr>
          <w:noProof/>
          <w:lang w:val="en-US"/>
        </w:rPr>
        <w:drawing>
          <wp:inline distT="0" distB="0" distL="0" distR="0" wp14:anchorId="1E112ABF" wp14:editId="1630DB97">
            <wp:extent cx="2820415" cy="810699"/>
            <wp:effectExtent l="0" t="0" r="0" b="2540"/>
            <wp:docPr id="6" name=""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592" cy="813337"/>
                    </a:xfrm>
                    <a:prstGeom prst="rect">
                      <a:avLst/>
                    </a:prstGeom>
                    <a:noFill/>
                    <a:ln>
                      <a:noFill/>
                    </a:ln>
                  </pic:spPr>
                </pic:pic>
              </a:graphicData>
            </a:graphic>
          </wp:inline>
        </w:drawing>
      </w:r>
    </w:p>
    <w:p w14:paraId="0FF419A8" w14:textId="77777777" w:rsidR="00E40F80" w:rsidRDefault="00E40F80" w:rsidP="00380CB5">
      <w:pPr>
        <w:rPr>
          <w:b/>
        </w:rPr>
      </w:pPr>
    </w:p>
    <w:p w14:paraId="172E2372" w14:textId="77777777" w:rsidR="00BF3E40" w:rsidRDefault="00BF3E40" w:rsidP="00380CB5">
      <w:pPr>
        <w:rPr>
          <w:b/>
        </w:rPr>
      </w:pPr>
    </w:p>
    <w:p w14:paraId="7B8D4DB7" w14:textId="77777777" w:rsidR="00DE7ACA" w:rsidRDefault="00DE7ACA"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725D6CD">
            <wp:extent cx="1712364" cy="1571094"/>
            <wp:effectExtent l="0" t="0" r="0" b="381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2724" cy="1571424"/>
                    </a:xfrm>
                    <a:prstGeom prst="rect">
                      <a:avLst/>
                    </a:prstGeom>
                    <a:noFill/>
                    <a:ln>
                      <a:noFill/>
                    </a:ln>
                  </pic:spPr>
                </pic:pic>
              </a:graphicData>
            </a:graphic>
          </wp:inline>
        </w:drawing>
      </w:r>
    </w:p>
    <w:p w14:paraId="465F5483" w14:textId="77777777" w:rsidR="00BF3E40" w:rsidRDefault="00BF3E40" w:rsidP="0058761D">
      <w:pPr>
        <w:rPr>
          <w:b/>
        </w:rPr>
      </w:pPr>
    </w:p>
    <w:p w14:paraId="4DC95D0D" w14:textId="77777777" w:rsidR="008A4436" w:rsidRDefault="008A4436" w:rsidP="00206527">
      <w:pPr>
        <w:pStyle w:val="Heading2"/>
      </w:pPr>
    </w:p>
    <w:p w14:paraId="345F93A4" w14:textId="159E3A58" w:rsidR="0058761D" w:rsidRDefault="00DE7ACA" w:rsidP="00206527">
      <w:pPr>
        <w:pStyle w:val="Heading2"/>
      </w:pPr>
      <w:bookmarkStart w:id="22" w:name="_Toc323643355"/>
      <w:r>
        <w:br/>
      </w:r>
      <w:r w:rsidR="00206527">
        <w:t>5.6 Company business cards</w:t>
      </w:r>
      <w:bookmarkEnd w:id="22"/>
    </w:p>
    <w:p w14:paraId="255209CF" w14:textId="77777777" w:rsidR="00206527" w:rsidRDefault="00206527" w:rsidP="00206527"/>
    <w:p w14:paraId="1023F376" w14:textId="3A3A836E" w:rsidR="00206527" w:rsidRDefault="00206527" w:rsidP="00206527">
      <w:r>
        <w:t xml:space="preserve">Company business cards are a fundamental way to market your business through person </w:t>
      </w:r>
      <w:r w:rsidR="008A4436">
        <w:t xml:space="preserve">to person </w:t>
      </w:r>
      <w:r>
        <w:t>networking. When designing the business cards it is important to keep to your branding</w:t>
      </w:r>
      <w:r w:rsidR="00B83CCF">
        <w:t>,</w:t>
      </w:r>
      <w:r>
        <w:t xml:space="preserve"> and display all the relevant information a </w:t>
      </w:r>
      <w:r w:rsidR="009F55FE">
        <w:t xml:space="preserve">client </w:t>
      </w:r>
      <w:r w:rsidR="00DE7ACA">
        <w:t>will need</w:t>
      </w:r>
      <w:r>
        <w:t xml:space="preserve"> </w:t>
      </w:r>
      <w:r w:rsidR="009F55FE">
        <w:t xml:space="preserve">to </w:t>
      </w:r>
      <w:r w:rsidR="00DE7ACA">
        <w:t xml:space="preserve">find out </w:t>
      </w:r>
      <w:r>
        <w:t xml:space="preserve">about you and your </w:t>
      </w:r>
      <w:r w:rsidR="00135B2E">
        <w:t>company</w:t>
      </w:r>
      <w:r>
        <w:t>.</w:t>
      </w:r>
    </w:p>
    <w:p w14:paraId="2C816906" w14:textId="77777777" w:rsidR="008A4436" w:rsidRPr="00206527" w:rsidRDefault="008A4436" w:rsidP="00206527"/>
    <w:p w14:paraId="57C506D2" w14:textId="27999810" w:rsidR="006E1051" w:rsidRDefault="008A4436" w:rsidP="00380CB5">
      <w:pPr>
        <w:rPr>
          <w:b/>
          <w:sz w:val="36"/>
          <w:szCs w:val="36"/>
        </w:rPr>
      </w:pPr>
      <w:r>
        <w:rPr>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Pr>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Default="00521275" w:rsidP="00A819EB">
      <w:pPr>
        <w:pStyle w:val="Heading2"/>
      </w:pPr>
    </w:p>
    <w:p w14:paraId="41A9CB41" w14:textId="00203644" w:rsidR="00D23822" w:rsidRDefault="00206527" w:rsidP="00A819EB">
      <w:pPr>
        <w:pStyle w:val="Heading2"/>
      </w:pPr>
      <w:bookmarkStart w:id="23" w:name="_Toc323643356"/>
      <w:r>
        <w:t>5.7</w:t>
      </w:r>
      <w:r w:rsidR="00911652">
        <w:t xml:space="preserve"> </w:t>
      </w:r>
      <w:r w:rsidR="009E2EAF">
        <w:t>Company fonts</w:t>
      </w:r>
      <w:bookmarkEnd w:id="23"/>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3A5A89CC" w:rsidR="005521ED" w:rsidRDefault="005521ED" w:rsidP="00380CB5">
      <w:r>
        <w:br/>
        <w:t xml:space="preserve">The font </w:t>
      </w:r>
      <w:r w:rsidR="0027190E">
        <w:t xml:space="preserve">used </w:t>
      </w:r>
      <w:r>
        <w:t xml:space="preserve">for the </w:t>
      </w:r>
      <w:r w:rsidR="00586BCC">
        <w:t>heading</w:t>
      </w:r>
      <w:r w:rsidR="00C33F6E">
        <w:t xml:space="preserve"> elements</w:t>
      </w:r>
      <w:r w:rsidR="00216DF8">
        <w:t>,</w:t>
      </w:r>
      <w:r>
        <w:t xml:space="preserve"> </w:t>
      </w:r>
      <w:r w:rsidR="00586BCC">
        <w:t xml:space="preserve">on </w:t>
      </w:r>
      <w:r w:rsidR="00AE7716">
        <w:t xml:space="preserve">the company website </w:t>
      </w:r>
      <w:r>
        <w:t xml:space="preserve">is called Campton. </w:t>
      </w:r>
      <w:r w:rsidR="002B107F">
        <w:t xml:space="preserve">Campton is </w:t>
      </w:r>
      <w:r w:rsidR="00216DF8">
        <w:t xml:space="preserve">a </w:t>
      </w:r>
      <w:r w:rsidR="002B107F">
        <w:t>clean san-serif font that looks</w:t>
      </w:r>
      <w:r w:rsidR="00974C96">
        <w:t xml:space="preserve"> sophisticated</w:t>
      </w:r>
      <w:r w:rsidR="002B107F">
        <w:t xml:space="preserve"> 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sidR="00216DF8">
        <w:t>.</w:t>
      </w:r>
      <w:r>
        <w:rPr>
          <w:rStyle w:val="FootnoteReference"/>
        </w:rPr>
        <w:footnoteReference w:id="71"/>
      </w:r>
      <w:r>
        <w:t xml:space="preserve"> I then </w:t>
      </w:r>
      <w:r w:rsidR="00216DF8">
        <w:t>converted</w:t>
      </w:r>
      <w:r>
        <w:t xml:space="preserve"> it into a web font through font squirrels web font generator</w:t>
      </w:r>
      <w:r w:rsidR="00216DF8">
        <w:t>.</w:t>
      </w:r>
      <w:r>
        <w:rPr>
          <w:rStyle w:val="FootnoteReference"/>
        </w:rPr>
        <w:footnoteReference w:id="72"/>
      </w:r>
      <w:r>
        <w:t xml:space="preserve"> </w:t>
      </w:r>
      <w:r w:rsidR="002B107F">
        <w:t>Font squirrels web font generator is a service provided by font squirrel</w:t>
      </w:r>
      <w:r w:rsidR="007E59F0">
        <w:t>,</w:t>
      </w:r>
      <w:r w:rsidR="002B107F">
        <w:t xml:space="preserve"> that allows users to convert a standard font format</w:t>
      </w:r>
      <w:r w:rsidR="00FC61A0">
        <w:t xml:space="preserve"> such as </w:t>
      </w:r>
      <w:proofErr w:type="spellStart"/>
      <w:r w:rsidR="00FC61A0">
        <w:t>ttf</w:t>
      </w:r>
      <w:proofErr w:type="spellEnd"/>
      <w:r w:rsidR="00FC61A0">
        <w:t xml:space="preserve">, </w:t>
      </w:r>
      <w:proofErr w:type="spellStart"/>
      <w:r w:rsidR="00FC61A0">
        <w:t>otf</w:t>
      </w:r>
      <w:proofErr w:type="spellEnd"/>
      <w:r w:rsidR="00FC61A0">
        <w:t xml:space="preserve"> and </w:t>
      </w:r>
      <w:proofErr w:type="spellStart"/>
      <w:r w:rsidR="001A1A0B">
        <w:t>eot</w:t>
      </w:r>
      <w:proofErr w:type="spellEnd"/>
      <w:r w:rsidR="001A1A0B">
        <w:t xml:space="preserve"> </w:t>
      </w:r>
      <w:r w:rsidR="00FC61A0">
        <w:t xml:space="preserve">files </w:t>
      </w:r>
      <w:r w:rsidR="001A1A0B">
        <w:t>into a web font. This allows standard fonts to be used in the development of websites</w:t>
      </w:r>
      <w:r w:rsidR="00FC61A0">
        <w:t>,</w:t>
      </w:r>
      <w:r w:rsidR="0027190E">
        <w:t xml:space="preserve"> by </w:t>
      </w:r>
      <w:r w:rsidR="0027190E">
        <w:lastRenderedPageBreak/>
        <w:t>creating a HTML and CSS file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5F8AEF84" w14:textId="372C2DA2" w:rsidR="0067065A" w:rsidRPr="007A1E88" w:rsidRDefault="0067065A" w:rsidP="00380CB5">
      <w:pPr>
        <w:rPr>
          <w:b/>
          <w:sz w:val="28"/>
          <w:szCs w:val="28"/>
        </w:rPr>
      </w:pPr>
      <w:r w:rsidRPr="007A1E88">
        <w:rPr>
          <w:b/>
          <w:sz w:val="28"/>
          <w:szCs w:val="28"/>
        </w:rPr>
        <w:t>THIS IS WHERE I GOT TO IN THE PROOF READING!!</w:t>
      </w:r>
    </w:p>
    <w:p w14:paraId="70138041" w14:textId="77777777" w:rsidR="0067065A" w:rsidRDefault="0067065A" w:rsidP="00380CB5"/>
    <w:p w14:paraId="679E5549" w14:textId="403AAE81" w:rsidR="00A61C2B" w:rsidRDefault="00FE54C6" w:rsidP="00380CB5">
      <w:pPr>
        <w:rPr>
          <w:b/>
        </w:rPr>
      </w:pPr>
      <w:r>
        <w:rPr>
          <w:b/>
        </w:rPr>
        <w:t>Body font</w:t>
      </w:r>
      <w:bookmarkStart w:id="24" w:name="_GoBack"/>
      <w:bookmarkEnd w:id="24"/>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4B91C9CD"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body font.</w:t>
      </w:r>
    </w:p>
    <w:p w14:paraId="6DB4992D" w14:textId="72F009E7"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xml:space="preserve">. Google web fonts is a website that allows you to </w:t>
      </w:r>
      <w:r w:rsidR="00644BF9">
        <w:t xml:space="preserve">choose from a large selection of </w:t>
      </w:r>
      <w:r w:rsidR="005146D6">
        <w:t>font</w:t>
      </w:r>
      <w:r w:rsidR="00644BF9">
        <w:t>s</w:t>
      </w:r>
      <w:r w:rsidR="005146D6">
        <w:t xml:space="preserve"> to add to your website. Once you find your desired font, you can choose to either: </w:t>
      </w:r>
      <w:r w:rsidR="000E15DF">
        <w:t xml:space="preserve">use </w:t>
      </w:r>
      <w:r w:rsidR="005146D6">
        <w:t xml:space="preserve">HTML code to put into your document, import the font using </w:t>
      </w:r>
      <w:r w:rsidR="000E15DF">
        <w:t>SASS/</w:t>
      </w:r>
      <w:r w:rsidR="005146D6">
        <w:t>LESS or add it using JavaScript. I imported mine using SASS</w:t>
      </w:r>
      <w:r w:rsidR="00663C6C">
        <w:t xml:space="preserve"> because it was the neatest a</w:t>
      </w:r>
      <w:r w:rsidR="00270B3B">
        <w:t>nd most efficient way to add it.</w:t>
      </w:r>
      <w:r w:rsidR="00663C6C">
        <w:t xml:space="preserve"> </w:t>
      </w:r>
      <w:r w:rsidR="00270B3B">
        <w:t>T</w:t>
      </w:r>
      <w:r w:rsidR="00663C6C">
        <w:t>he HTML code must be added to every HTML page that requires the font</w:t>
      </w:r>
      <w:r w:rsidR="00644BF9">
        <w:t xml:space="preserve">, whereas SASS is able to import it once for the single </w:t>
      </w:r>
      <w:r w:rsidR="004C42AB">
        <w:t>style-shee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735E46D0" w:rsidR="00765F4E" w:rsidRPr="00765F4E" w:rsidRDefault="00765F4E" w:rsidP="00380CB5">
      <w:r>
        <w:t xml:space="preserve">When using </w:t>
      </w:r>
      <w:r w:rsidR="00F478F7">
        <w:t>a downloaded fo</w:t>
      </w:r>
      <w:r w:rsidR="004220BF">
        <w:t xml:space="preserve">nt it is very important to have </w:t>
      </w:r>
      <w:r w:rsidR="008F30CA">
        <w:t>fall-back</w:t>
      </w:r>
      <w:r w:rsidR="00F478F7">
        <w:t xml:space="preserve"> web safe fonts</w:t>
      </w:r>
      <w:r w:rsidR="008F30CA">
        <w:t>,</w:t>
      </w:r>
      <w:r w:rsidR="00F478F7">
        <w:t xml:space="preserve"> in case the users browser is unable to render/use</w:t>
      </w:r>
      <w:r w:rsidR="008F30CA">
        <w:t xml:space="preserve"> it.</w:t>
      </w:r>
      <w:r w:rsidR="00F478F7">
        <w:t xml:space="preserve"> This process is ca</w:t>
      </w:r>
      <w:r w:rsidR="009B42AC">
        <w:t>lled a font stack. I</w:t>
      </w:r>
      <w:r w:rsidR="00F478F7">
        <w:t xml:space="preserve">f the HTTP request for the font file times out, it will corrupt the font, rendering it useless at that time. This is why having web safe fonts as a </w:t>
      </w:r>
      <w:proofErr w:type="gramStart"/>
      <w:r w:rsidR="008F30CA">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53B4120C" w14:textId="77777777" w:rsidR="00A73B36" w:rsidRDefault="00A73B36" w:rsidP="00380CB5">
      <w:pPr>
        <w:rPr>
          <w:b/>
        </w:rPr>
      </w:pPr>
    </w:p>
    <w:p w14:paraId="3E25379E" w14:textId="4B2876DD" w:rsidR="00A73B36" w:rsidRDefault="00A73B36" w:rsidP="00380CB5">
      <w:pPr>
        <w:rPr>
          <w:b/>
        </w:rPr>
      </w:pPr>
      <w:r>
        <w:rPr>
          <w:b/>
        </w:rPr>
        <w:t>Testing font across browsers</w:t>
      </w:r>
    </w:p>
    <w:p w14:paraId="18C6B115" w14:textId="77777777" w:rsidR="00442B0F" w:rsidRDefault="00442B0F" w:rsidP="00380CB5">
      <w:pPr>
        <w:rPr>
          <w:b/>
        </w:rPr>
      </w:pPr>
    </w:p>
    <w:p w14:paraId="3132DE71" w14:textId="1EDE785F" w:rsidR="005521ED" w:rsidRPr="00A766D9" w:rsidRDefault="00A73B36" w:rsidP="00380CB5">
      <w:r>
        <w:t>Once the website was finished</w:t>
      </w:r>
      <w:r w:rsidR="00675518">
        <w:t>,</w:t>
      </w:r>
      <w:r>
        <w:t xml:space="preserve"> </w:t>
      </w:r>
      <w:r w:rsidR="00591997">
        <w:t>I began testing across all browsers to see if the font</w:t>
      </w:r>
      <w:r w:rsidR="00AF1A60">
        <w:t>s were</w:t>
      </w:r>
      <w:r w:rsidR="00591997">
        <w:t xml:space="preserve"> rendering correctly.</w:t>
      </w:r>
      <w:r w:rsidR="00675518">
        <w:t xml:space="preserve"> I</w:t>
      </w:r>
      <w:r w:rsidR="00591997">
        <w:t xml:space="preserve"> </w:t>
      </w:r>
      <w:r w:rsidR="00AB4186">
        <w:t>was able to download the latest versions of</w:t>
      </w:r>
      <w:r w:rsidR="00591997">
        <w:t>: Google Chrome, Mozilla Firefox, Safari and Opera</w:t>
      </w:r>
      <w:r w:rsidR="00AB4186">
        <w:t xml:space="preserve"> for testing purposes. M</w:t>
      </w:r>
      <w:r w:rsidR="00591997">
        <w:t>y fonts all rendered correctly</w:t>
      </w:r>
      <w:r w:rsidR="00AB4186">
        <w:t xml:space="preserve"> in these browsers</w:t>
      </w:r>
      <w:r w:rsidR="00591997">
        <w:t>. I was unable to download Internet Explorer or</w:t>
      </w:r>
      <w:r w:rsidR="00026638">
        <w:t xml:space="preserve"> test on older version browsers.</w:t>
      </w:r>
      <w:r w:rsidR="006063AD">
        <w:t xml:space="preserve"> </w:t>
      </w:r>
      <w:r w:rsidR="00675518">
        <w:t xml:space="preserve">Therefore </w:t>
      </w:r>
      <w:r w:rsidR="006063AD">
        <w:t>I used a website called Browserling to help test my fonts on these platforms.</w:t>
      </w:r>
      <w:r w:rsidR="006063AD">
        <w:br/>
      </w:r>
      <w:r w:rsidR="006063AD">
        <w:br/>
      </w:r>
      <w:r w:rsidR="00A766D9">
        <w:t>Browserling is a web application that allows you to enter your website</w:t>
      </w:r>
      <w:r w:rsidR="00675518">
        <w:t>’</w:t>
      </w:r>
      <w:r w:rsidR="00A766D9">
        <w:t>s URL</w:t>
      </w:r>
      <w:r w:rsidR="00675518">
        <w:t>,</w:t>
      </w:r>
      <w:r w:rsidR="00A766D9">
        <w:t xml:space="preserve"> </w:t>
      </w:r>
      <w:r w:rsidR="00CF6FF3">
        <w:t>to</w:t>
      </w:r>
      <w:r w:rsidR="00675518">
        <w:t xml:space="preserve"> </w:t>
      </w:r>
      <w:r w:rsidR="00A766D9">
        <w:t>virtually run in your chosen browser. I checked my company website in every</w:t>
      </w:r>
      <w:r w:rsidR="008E282A">
        <w:t xml:space="preserve"> </w:t>
      </w:r>
      <w:r w:rsidR="008E282A">
        <w:lastRenderedPageBreak/>
        <w:t>browser up to 5 versions old</w:t>
      </w:r>
      <w:r w:rsidR="00A766D9">
        <w:t xml:space="preserve">. This </w:t>
      </w:r>
      <w:r w:rsidR="00675518">
        <w:t>was</w:t>
      </w:r>
      <w:r w:rsidR="00A766D9">
        <w:t xml:space="preserve"> to ensure clients</w:t>
      </w:r>
      <w:r w:rsidR="00675518">
        <w:t>,</w:t>
      </w:r>
      <w:r w:rsidR="00A766D9">
        <w:t xml:space="preserve"> that do not regularly update </w:t>
      </w:r>
      <w:r w:rsidR="00CF6FF3">
        <w:t xml:space="preserve">their browsers, </w:t>
      </w:r>
      <w:r w:rsidR="00A766D9">
        <w:t>still get a similar user experience.</w:t>
      </w:r>
      <w:r w:rsidR="008E282A">
        <w:t xml:space="preserve"> It also allows you to test different versions of android OS</w:t>
      </w:r>
      <w:r w:rsidR="001A0937">
        <w:t xml:space="preserve"> browsers. </w:t>
      </w:r>
      <w:r w:rsidR="00A766D9">
        <w:rPr>
          <w:rStyle w:val="FootnoteReference"/>
        </w:rPr>
        <w:footnoteReference w:id="74"/>
      </w:r>
    </w:p>
    <w:p w14:paraId="0E64133C" w14:textId="6D3998A2" w:rsidR="00350CE6" w:rsidRDefault="00142554" w:rsidP="00142554">
      <w:pPr>
        <w:pStyle w:val="Heading1"/>
      </w:pPr>
      <w:bookmarkStart w:id="25" w:name="_Toc323643357"/>
      <w:r>
        <w:t>6. Evaluation</w:t>
      </w:r>
      <w:bookmarkEnd w:id="25"/>
    </w:p>
    <w:p w14:paraId="2FF550D7" w14:textId="77777777" w:rsidR="00586B56" w:rsidRDefault="00586B56" w:rsidP="00142554">
      <w:pPr>
        <w:rPr>
          <w:b/>
        </w:rPr>
      </w:pPr>
    </w:p>
    <w:p w14:paraId="7A5038EA" w14:textId="015D99A4" w:rsidR="00247324" w:rsidRPr="00DC5CD6" w:rsidRDefault="00247324" w:rsidP="00247324">
      <w:r>
        <w:t>To conclude this report I will now evaluate the three main stages of creating m</w:t>
      </w:r>
      <w:r w:rsidR="00027F61">
        <w:t xml:space="preserve">y business: </w:t>
      </w:r>
      <w:r>
        <w:t xml:space="preserve">research,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bookmarkStart w:id="26" w:name="_Toc323643358"/>
      <w:r>
        <w:t>6.1</w:t>
      </w:r>
      <w:r w:rsidRPr="004E5E14">
        <w:t xml:space="preserve"> </w:t>
      </w:r>
      <w:r w:rsidRPr="005340BE">
        <w:t xml:space="preserve">Analysis of the </w:t>
      </w:r>
      <w:r w:rsidR="00AA118B">
        <w:t>research</w:t>
      </w:r>
      <w:bookmarkEnd w:id="26"/>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5A72D2C4" w:rsidR="00A128D9" w:rsidRDefault="0008476C" w:rsidP="0008476C">
      <w:r>
        <w:t xml:space="preserve">Before creating the business website and </w:t>
      </w:r>
      <w:r w:rsidR="00654EAB">
        <w:t xml:space="preserve">business </w:t>
      </w:r>
      <w:r>
        <w:t>cards, it was imperative to have done extensive background research on competitor companies</w:t>
      </w:r>
      <w:r w:rsidR="00654EAB">
        <w:t>,</w:t>
      </w:r>
      <w:r>
        <w:t xml:space="preserve">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2F76CB40" w:rsidR="00843829" w:rsidRPr="003C11E0" w:rsidRDefault="004E5E14" w:rsidP="004E5E14">
      <w:pPr>
        <w:rPr>
          <w:b/>
        </w:rPr>
      </w:pPr>
      <w:r>
        <w:rPr>
          <w:b/>
        </w:rPr>
        <w:t xml:space="preserve">What I learnt during and did it meet </w:t>
      </w:r>
      <w:r w:rsidR="00004728">
        <w:rPr>
          <w:b/>
        </w:rPr>
        <w:t>its</w:t>
      </w:r>
      <w:r>
        <w:rPr>
          <w:b/>
        </w:rPr>
        <w:t xml:space="preserve"> aims</w:t>
      </w:r>
    </w:p>
    <w:p w14:paraId="77633398" w14:textId="6E1073C6" w:rsidR="009E1452" w:rsidRDefault="009E1452" w:rsidP="009E1452">
      <w:r>
        <w:t xml:space="preserve">By evaluating the research stage I </w:t>
      </w:r>
      <w:r w:rsidR="000C3639">
        <w:t>was</w:t>
      </w:r>
      <w:r>
        <w:t xml:space="preserve"> able to see </w:t>
      </w:r>
      <w:r w:rsidR="00D047A5">
        <w:t xml:space="preserve">which </w:t>
      </w:r>
      <w:r>
        <w:t>aim</w:t>
      </w:r>
      <w:r w:rsidR="00D047A5">
        <w:t>s</w:t>
      </w:r>
      <w:r>
        <w:t xml:space="preserve"> </w:t>
      </w:r>
      <w:r w:rsidR="00D047A5">
        <w:t>were</w:t>
      </w:r>
      <w:r>
        <w:t xml:space="preserve"> met</w:t>
      </w:r>
      <w:r w:rsidR="00D047A5">
        <w:t>,</w:t>
      </w:r>
      <w:r w:rsidR="0062430A">
        <w:t xml:space="preserve"> and which ones were not</w:t>
      </w:r>
      <w:r>
        <w:t>. This allow</w:t>
      </w:r>
      <w:r w:rsidR="000C3639">
        <w:t>ed</w:t>
      </w:r>
      <w:r>
        <w:t xml:space="preserve"> me to judge the success of each </w:t>
      </w:r>
      <w:r w:rsidR="006B7949">
        <w:t>aim in the research stage, to th</w:t>
      </w:r>
      <w:r w:rsidR="000C3639">
        <w:t>en conclude with what I would have done differently.</w:t>
      </w:r>
    </w:p>
    <w:p w14:paraId="638B7061" w14:textId="77777777" w:rsidR="009E1452" w:rsidRDefault="009E1452" w:rsidP="004E5E14"/>
    <w:p w14:paraId="0ACC4680" w14:textId="5E00E877" w:rsidR="008C4A6F" w:rsidRDefault="001A0615" w:rsidP="004E5E14">
      <w:r>
        <w:t>By analysing the curren</w:t>
      </w:r>
      <w:r w:rsidR="008C4A6F">
        <w:t>t state of the digital industry that I am creating my business into, I was able to greatly improve my knowledge of the sector</w:t>
      </w:r>
      <w:r w:rsidR="00004728">
        <w:t>.</w:t>
      </w:r>
      <w:r w:rsidR="008C4A6F">
        <w:t xml:space="preserve"> </w:t>
      </w:r>
      <w:r w:rsidR="00004728">
        <w:t xml:space="preserve">I learnt </w:t>
      </w:r>
      <w:r w:rsidR="008C4A6F">
        <w:t>about interesting</w:t>
      </w:r>
      <w:r w:rsidR="002746D4">
        <w:t xml:space="preserve"> articles focusing around</w:t>
      </w:r>
      <w:r w:rsidR="008C4A6F">
        <w:t xml:space="preserve"> the </w:t>
      </w:r>
      <w:r w:rsidR="002746D4">
        <w:t>creation of a business</w:t>
      </w:r>
      <w:r w:rsidR="009A67DA">
        <w:t xml:space="preserve">, such as the Lean </w:t>
      </w:r>
      <w:proofErr w:type="spellStart"/>
      <w:r w:rsidR="009A67DA">
        <w:t>Startu</w:t>
      </w:r>
      <w:r>
        <w:t>p</w:t>
      </w:r>
      <w:proofErr w:type="spellEnd"/>
      <w:r w:rsidR="009A67DA">
        <w:t xml:space="preserve"> and T</w:t>
      </w:r>
      <w:r w:rsidR="008C4A6F">
        <w:t>he Brighton Fuse</w:t>
      </w:r>
      <w:r>
        <w:t xml:space="preserve">. </w:t>
      </w:r>
      <w:r w:rsidR="00AF25A9">
        <w:t xml:space="preserve">After gaining some knowledge </w:t>
      </w:r>
      <w:r w:rsidR="00EC37F9">
        <w:t xml:space="preserve">on </w:t>
      </w:r>
      <w:r w:rsidR="00AF25A9">
        <w:t xml:space="preserve">the digital industry, I was then able to </w:t>
      </w:r>
      <w:r w:rsidR="00D047A5">
        <w:t>use</w:t>
      </w:r>
      <w:r w:rsidR="00AF25A9">
        <w:t xml:space="preserve"> that knowledge on the website design &amp; development industry</w:t>
      </w:r>
      <w:r w:rsidR="00EC37F9">
        <w:t>, whilst keeping the same business approach</w:t>
      </w:r>
      <w:r w:rsidR="00AF25A9">
        <w:t>.</w:t>
      </w:r>
    </w:p>
    <w:p w14:paraId="1D76FAB7" w14:textId="77777777" w:rsidR="00EC37F9" w:rsidRDefault="00EC37F9" w:rsidP="004E5E14"/>
    <w:p w14:paraId="787CFED7" w14:textId="11012562" w:rsidR="00EC37F9" w:rsidRPr="00FA76F8" w:rsidRDefault="003E62EB" w:rsidP="004E5E14">
      <w:r>
        <w:t xml:space="preserve">I then </w:t>
      </w:r>
      <w:r w:rsidR="00FA76F8">
        <w:t>contact</w:t>
      </w:r>
      <w:r w:rsidR="00D047A5">
        <w:t>ed</w:t>
      </w:r>
      <w:r w:rsidR="00FA76F8">
        <w:t xml:space="preserve"> respected digital agencies located in Brighton and London</w:t>
      </w:r>
      <w:r w:rsidR="00D047A5">
        <w:t>,</w:t>
      </w:r>
      <w:r w:rsidR="00FA76F8">
        <w:t xml:space="preserve"> to ask </w:t>
      </w:r>
      <w:r w:rsidR="00E41324">
        <w:t xml:space="preserve">about the </w:t>
      </w:r>
      <w:r w:rsidR="00FA76F8">
        <w:t>tools they</w:t>
      </w:r>
      <w:r w:rsidR="001536A2">
        <w:t xml:space="preserve"> use on a daily basis</w:t>
      </w:r>
      <w:r w:rsidR="00FA76F8">
        <w:t xml:space="preserve">. </w:t>
      </w:r>
      <w:r w:rsidR="00D047A5">
        <w:t>I gained a strong understanding of the tools commonly used in the industry, from the</w:t>
      </w:r>
      <w:r w:rsidR="00FA76F8">
        <w:t xml:space="preserve"> information </w:t>
      </w:r>
      <w:r w:rsidR="00270B3B">
        <w:t>received</w:t>
      </w:r>
      <w:r w:rsidR="00FA76F8">
        <w:t xml:space="preserve"> </w:t>
      </w:r>
      <w:r w:rsidR="00D047A5">
        <w:t xml:space="preserve">by </w:t>
      </w:r>
      <w:r w:rsidR="00FA76F8">
        <w:t xml:space="preserve">the digital agencies </w:t>
      </w:r>
      <w:r w:rsidR="00D047A5">
        <w:t xml:space="preserve">and my </w:t>
      </w:r>
      <w:r w:rsidR="00FA76F8">
        <w:t>personal research</w:t>
      </w:r>
      <w:r w:rsidR="00744B46">
        <w:t>.</w:t>
      </w:r>
      <w:r w:rsidR="000B2B4C">
        <w:t xml:space="preserve"> From this I was able to select the </w:t>
      </w:r>
      <w:r w:rsidR="00C4564F">
        <w:t>toolkit for my company</w:t>
      </w:r>
      <w:r w:rsidR="002D0F30">
        <w:t>.</w:t>
      </w:r>
      <w:r w:rsidR="007D53C3">
        <w:t xml:space="preserve"> </w:t>
      </w:r>
    </w:p>
    <w:p w14:paraId="35AB3694" w14:textId="77777777" w:rsidR="008C4A6F" w:rsidRDefault="008C4A6F" w:rsidP="004E5E14"/>
    <w:p w14:paraId="06CC707C" w14:textId="53E64783" w:rsidR="001B7468" w:rsidRDefault="00CB3D53" w:rsidP="00CB3D53">
      <w:r>
        <w:t>I then proceeded to research the accessibility of websites. The 12 guidelines stated by The Web Content Accessibility Guidelines (WCAG)</w:t>
      </w:r>
      <w:r w:rsidR="002C76D1">
        <w:t>,</w:t>
      </w:r>
      <w:r>
        <w:t xml:space="preserve"> helped me understand the necessary steps needed to improve the accessibility of a website. By </w:t>
      </w:r>
      <w:r w:rsidR="001B7468">
        <w:t>choosing from the 12 guidelines it allowed me to select the points that gave my website a basic accessibility level</w:t>
      </w:r>
      <w:r w:rsidR="002C76D1">
        <w:t>,</w:t>
      </w:r>
      <w:r w:rsidR="001B7468">
        <w:t xml:space="preserve"> without impeding the design too much.</w:t>
      </w:r>
    </w:p>
    <w:p w14:paraId="0C31E80B" w14:textId="45C06809" w:rsidR="00981AFD" w:rsidRDefault="00981AFD" w:rsidP="004E5E14"/>
    <w:p w14:paraId="1C9A3873" w14:textId="0FA72C65" w:rsidR="00414966" w:rsidRDefault="00414966" w:rsidP="004E5E14">
      <w:r>
        <w:lastRenderedPageBreak/>
        <w:t xml:space="preserve">The knowledge I had on the inner workings of a business was very limited before starting this project. I am now competent in knowing the correct method of </w:t>
      </w:r>
      <w:r w:rsidR="002C6762">
        <w:t xml:space="preserve">running a small web business. </w:t>
      </w:r>
      <w:r w:rsidR="00376E77">
        <w:t>The</w:t>
      </w:r>
      <w:r w:rsidR="002C6762">
        <w:t xml:space="preserve"> tasks </w:t>
      </w:r>
      <w:r w:rsidR="00376E77">
        <w:t>I have carried out include</w:t>
      </w:r>
      <w:r w:rsidR="002C6762">
        <w:t xml:space="preserve">: </w:t>
      </w:r>
      <w:r>
        <w:t>setting up</w:t>
      </w:r>
      <w:r w:rsidR="002C6762">
        <w:t xml:space="preserve"> an</w:t>
      </w:r>
      <w:r>
        <w:t xml:space="preserve"> </w:t>
      </w:r>
      <w:r w:rsidR="002C6762">
        <w:t>insurance policy</w:t>
      </w:r>
      <w:r w:rsidR="00092AF1">
        <w:t xml:space="preserve">, </w:t>
      </w:r>
      <w:r w:rsidR="002C6762">
        <w:t xml:space="preserve">a </w:t>
      </w:r>
      <w:r w:rsidR="00092AF1">
        <w:t>l</w:t>
      </w:r>
      <w:r>
        <w:t xml:space="preserve">egal </w:t>
      </w:r>
      <w:r w:rsidR="002C6762">
        <w:t xml:space="preserve">status, </w:t>
      </w:r>
      <w:r w:rsidR="00092AF1">
        <w:t>terms &amp; conditions</w:t>
      </w:r>
      <w:r w:rsidR="002C6762">
        <w:t xml:space="preserve">, </w:t>
      </w:r>
      <w:r>
        <w:t>a business start-up plan and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40C76F82" w:rsidR="004E5E14" w:rsidRDefault="00A5750C" w:rsidP="00142554">
      <w:pPr>
        <w:rPr>
          <w:b/>
        </w:rPr>
      </w:pPr>
      <w:r>
        <w:rPr>
          <w:b/>
        </w:rPr>
        <w:t xml:space="preserve">What </w:t>
      </w:r>
      <w:r w:rsidR="002E28AC">
        <w:rPr>
          <w:b/>
        </w:rPr>
        <w:t xml:space="preserve">I would </w:t>
      </w:r>
      <w:r w:rsidR="00241466">
        <w:rPr>
          <w:b/>
        </w:rPr>
        <w:t>have</w:t>
      </w:r>
      <w:r w:rsidR="002E28AC">
        <w:rPr>
          <w:b/>
        </w:rPr>
        <w:t xml:space="preserve"> done differently in hindsight</w:t>
      </w:r>
      <w:r w:rsidR="0077688B">
        <w:rPr>
          <w:b/>
        </w:rPr>
        <w:t>.</w:t>
      </w:r>
    </w:p>
    <w:p w14:paraId="7D1752AF" w14:textId="7C07FF7E" w:rsidR="0077688B" w:rsidRDefault="0077688B" w:rsidP="00142554">
      <w:r>
        <w:t>There</w:t>
      </w:r>
      <w:r w:rsidR="00CD5ECE">
        <w:t xml:space="preserve"> are</w:t>
      </w:r>
      <w:r w:rsidR="009710FA">
        <w:t xml:space="preserve"> certain aspects that I would have</w:t>
      </w:r>
      <w:r w:rsidR="00CD5ECE">
        <w:t xml:space="preserve"> done differently during the research stages</w:t>
      </w:r>
      <w:r w:rsidR="009710FA">
        <w:t>,</w:t>
      </w:r>
      <w:r>
        <w:t xml:space="preserve"> if</w:t>
      </w:r>
      <w:r w:rsidR="009710FA">
        <w:t xml:space="preserve"> I had more </w:t>
      </w:r>
      <w:r>
        <w:t xml:space="preserve">time and </w:t>
      </w:r>
      <w:r w:rsidR="009710FA">
        <w:t xml:space="preserve">prior </w:t>
      </w:r>
      <w:r>
        <w:t>knowledge</w:t>
      </w:r>
      <w:r w:rsidR="00CD5ECE">
        <w:t xml:space="preserve">. </w:t>
      </w:r>
      <w:r>
        <w:t xml:space="preserve">I would have liked to </w:t>
      </w:r>
      <w:r w:rsidR="006D45D6">
        <w:t>ask</w:t>
      </w:r>
      <w:r w:rsidR="00CD5ECE">
        <w:t xml:space="preserve"> more companies about their toolkits. </w:t>
      </w:r>
      <w:r w:rsidR="00F70CF6">
        <w:t xml:space="preserve">Three </w:t>
      </w:r>
      <w:r w:rsidR="00CD5ECE">
        <w:t>companies responded to my emails and they reinforced a lot of ideas I originally had</w:t>
      </w:r>
      <w:r w:rsidR="00A41524">
        <w:t xml:space="preserve"> from my research</w:t>
      </w:r>
      <w:r w:rsidR="00CD5ECE">
        <w:t xml:space="preserve">. </w:t>
      </w:r>
      <w:r w:rsidR="005909FA">
        <w:t xml:space="preserve">I could have increased my company research scope to worldwide, to get a broader understanding of the tools and techniques used </w:t>
      </w:r>
      <w:r w:rsidR="00B867D6">
        <w:t>globally</w:t>
      </w:r>
      <w:r w:rsidR="00117918">
        <w:t>.</w:t>
      </w:r>
      <w:r w:rsidR="003D126E">
        <w:t xml:space="preserve"> </w:t>
      </w:r>
    </w:p>
    <w:p w14:paraId="4E948412" w14:textId="77777777" w:rsidR="00A26FB9" w:rsidRPr="0077688B" w:rsidRDefault="00A26FB9" w:rsidP="002F6EFC">
      <w:pPr>
        <w:rPr>
          <w:b/>
          <w:sz w:val="28"/>
          <w:szCs w:val="28"/>
        </w:rPr>
      </w:pPr>
    </w:p>
    <w:p w14:paraId="3BEEEF89" w14:textId="5297DBB1" w:rsidR="00B0029C" w:rsidRDefault="004E5E14" w:rsidP="004E5E14">
      <w:pPr>
        <w:pStyle w:val="Heading2"/>
      </w:pPr>
      <w:bookmarkStart w:id="27" w:name="_Toc323643359"/>
      <w:r>
        <w:t xml:space="preserve">6.2 </w:t>
      </w:r>
      <w:r w:rsidR="005340BE">
        <w:t>Analysis of</w:t>
      </w:r>
      <w:r w:rsidR="006757C8" w:rsidRPr="005340BE">
        <w:t xml:space="preserve"> the </w:t>
      </w:r>
      <w:r>
        <w:t>products</w:t>
      </w:r>
      <w:bookmarkEnd w:id="27"/>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29442199" w:rsidR="002B2D65" w:rsidRDefault="003D126E" w:rsidP="00142554">
      <w:r>
        <w:t xml:space="preserve">The business website and </w:t>
      </w:r>
      <w:r w:rsidR="00B76333">
        <w:t xml:space="preserve">business </w:t>
      </w:r>
      <w:r>
        <w:t>cards</w:t>
      </w:r>
      <w:r w:rsidR="00EF63F9">
        <w:t>,</w:t>
      </w:r>
      <w:r>
        <w:t xml:space="preserve"> were the deliverables produced from the knowledge </w:t>
      </w:r>
      <w:r w:rsidR="00B76333">
        <w:t xml:space="preserve">I </w:t>
      </w:r>
      <w:r>
        <w:t>gained</w:t>
      </w:r>
      <w:r w:rsidR="00C47010">
        <w:t xml:space="preserve"> </w:t>
      </w:r>
      <w:r w:rsidR="00B76333">
        <w:t>from my research</w:t>
      </w:r>
      <w:r>
        <w:t>.</w:t>
      </w:r>
      <w:r w:rsidR="00C47010">
        <w:t xml:space="preserve"> </w:t>
      </w:r>
      <w:r w:rsidR="00C93C49">
        <w:t xml:space="preserve">I used this research </w:t>
      </w:r>
      <w:r w:rsidR="00C47010">
        <w:t xml:space="preserve">to </w:t>
      </w:r>
      <w:r w:rsidR="00F42AFE">
        <w:t>guide</w:t>
      </w:r>
      <w:r w:rsidR="00C47010">
        <w:t xml:space="preserve"> the decision</w:t>
      </w:r>
      <w:r w:rsidR="00F42AFE">
        <w:t>s</w:t>
      </w:r>
      <w:r w:rsidR="00C47010">
        <w:t xml:space="preserve"> </w:t>
      </w:r>
      <w:r w:rsidR="00C93C49">
        <w:t xml:space="preserve">I </w:t>
      </w:r>
      <w:r w:rsidR="00C47010">
        <w:t>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 xml:space="preserve">What I learnt during and did it meet </w:t>
      </w:r>
      <w:proofErr w:type="gramStart"/>
      <w:r>
        <w:rPr>
          <w:b/>
        </w:rPr>
        <w:t>it’s</w:t>
      </w:r>
      <w:proofErr w:type="gramEnd"/>
      <w:r>
        <w:rPr>
          <w:b/>
        </w:rPr>
        <w:t xml:space="preserve"> aims</w:t>
      </w:r>
    </w:p>
    <w:p w14:paraId="022429A3" w14:textId="3EE3871D" w:rsidR="00395130" w:rsidRDefault="00E94157" w:rsidP="00395130">
      <w:r>
        <w:t xml:space="preserve">Evaluating the deliverables of this project will help show </w:t>
      </w:r>
      <w:proofErr w:type="gramStart"/>
      <w:r>
        <w:t>the improve</w:t>
      </w:r>
      <w:proofErr w:type="gramEnd"/>
      <w:r>
        <w:t xml:space="preser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 xml:space="preserve">cluding JavaScript and </w:t>
      </w:r>
      <w:proofErr w:type="spellStart"/>
      <w:r>
        <w:t>jQuery</w:t>
      </w:r>
      <w:proofErr w:type="spellEnd"/>
      <w:r>
        <w:t>)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t xml:space="preserve">During the research stages of my project I decided to focus primarily on JavaScript and try to avoid the use of </w:t>
      </w:r>
      <w:proofErr w:type="spellStart"/>
      <w:r>
        <w:t>jQuery</w:t>
      </w:r>
      <w:proofErr w:type="spellEnd"/>
      <w:r>
        <w:t xml:space="preserve"> throughout. During the development of my comp</w:t>
      </w:r>
      <w:r w:rsidR="00AC4173">
        <w:t>any website this proved to be the incorrect approach.</w:t>
      </w:r>
      <w:r w:rsidR="001932A3">
        <w:t xml:space="preserve"> </w:t>
      </w:r>
      <w:proofErr w:type="spellStart"/>
      <w:proofErr w:type="gramStart"/>
      <w:r w:rsidR="001932A3">
        <w:t>jQuery’s</w:t>
      </w:r>
      <w:proofErr w:type="spellEnd"/>
      <w:proofErr w:type="gramEnd"/>
      <w:r w:rsidR="001932A3">
        <w:t xml:space="preserve"> syntax is different to JavaScript’s (even though it is a JavaScript library), this was one of the main deterrence’s of learning to use it. However certain tasks can be achieved a lot simpler with one as apposed to the other. This showed me </w:t>
      </w:r>
      <w:r w:rsidR="001932A3">
        <w:lastRenderedPageBreak/>
        <w:t xml:space="preserve">that having a general understanding of both would prove to be more beneficial for the future. </w:t>
      </w:r>
    </w:p>
    <w:p w14:paraId="1DE2B264" w14:textId="77777777" w:rsidR="00F42AFE" w:rsidRDefault="00F42AFE" w:rsidP="00395130"/>
    <w:p w14:paraId="29EA6598" w14:textId="6BEF8B76" w:rsidR="00395130" w:rsidRPr="00211FB4" w:rsidRDefault="00327DCC" w:rsidP="00142554">
      <w:r>
        <w:t>Creating the business cards for my company helped further my knowledge in Adobe Illustrator CS6. I have never created business cards before, however I am now competent in doing so for the future.</w:t>
      </w:r>
    </w:p>
    <w:p w14:paraId="2B087B4B" w14:textId="5708734B" w:rsidR="00B0029C" w:rsidRDefault="00B0029C" w:rsidP="00142554"/>
    <w:p w14:paraId="4C8A4118" w14:textId="1DA868CE" w:rsidR="00F02A91" w:rsidRDefault="00B0029C" w:rsidP="00F02A91">
      <w:pPr>
        <w:rPr>
          <w:b/>
        </w:rPr>
      </w:pPr>
      <w:r>
        <w:rPr>
          <w:b/>
        </w:rPr>
        <w:t>User test results</w:t>
      </w:r>
    </w:p>
    <w:p w14:paraId="6C73F70C" w14:textId="32D5D1CB" w:rsidR="00EB7FD4" w:rsidRDefault="00F02A91" w:rsidP="00F02A91">
      <w:pPr>
        <w:rPr>
          <w:i/>
        </w:rPr>
      </w:pPr>
      <w:r>
        <w:t>The reception received from the usability test was very positive. Points were made throughout the process of the usability test that I had either forgotten to implement or did not think to. These justified critiques helped me outline sections of my website that needed to be improved to further enhance my companies websites functionality and usability.  The positive feedback reassured me that the planned decisions made in the research stages were the correct ones. This resonated through the participant’s structured analysis.</w:t>
      </w:r>
      <w:r>
        <w:br/>
      </w:r>
      <w:r>
        <w:rPr>
          <w:i/>
        </w:rPr>
        <w:t>(For the ful</w:t>
      </w:r>
      <w:r w:rsidR="00EB7FD4">
        <w:rPr>
          <w:i/>
        </w:rPr>
        <w:t>l usability test see Appendix 2)</w:t>
      </w:r>
    </w:p>
    <w:p w14:paraId="05F56950" w14:textId="77777777" w:rsidR="00EB7FD4" w:rsidRDefault="00EB7FD4" w:rsidP="00F02A91">
      <w:pPr>
        <w:rPr>
          <w:i/>
        </w:rPr>
      </w:pPr>
    </w:p>
    <w:p w14:paraId="4FDE2745" w14:textId="189569B2" w:rsidR="00EB7FD4" w:rsidRPr="00EB7FD4" w:rsidRDefault="00EB7FD4" w:rsidP="00F02A91">
      <w:pPr>
        <w:rPr>
          <w:b/>
        </w:rPr>
      </w:pPr>
      <w:r w:rsidRPr="00EB7FD4">
        <w:rPr>
          <w:b/>
        </w:rPr>
        <w:t>Client websites</w:t>
      </w:r>
    </w:p>
    <w:p w14:paraId="4CA63B9D" w14:textId="361C3291" w:rsidR="00F02A91" w:rsidRPr="00EB7FD4" w:rsidRDefault="00EB7FD4" w:rsidP="00142554">
      <w:r>
        <w:t xml:space="preserve">I have worked on two client websites since the creation of my business. One was a company I approached for a full redesign of their current website. The other was </w:t>
      </w:r>
      <w:r w:rsidR="0016305F">
        <w:t xml:space="preserve">a </w:t>
      </w:r>
      <w:r>
        <w:t>student at the University of Brighton that approached me after viewing my companies social media and website.</w:t>
      </w:r>
      <w:r w:rsidR="0016305F">
        <w:t xml:space="preserve"> I have fully created the students blogging website and the re-design job is currently still on going. From these results it has shown my company has been successful and already gained work</w:t>
      </w:r>
      <w:r w:rsidR="00DC5276">
        <w:t xml:space="preserve"> from it</w:t>
      </w:r>
      <w:r w:rsidR="0016305F">
        <w:t>.</w:t>
      </w:r>
    </w:p>
    <w:p w14:paraId="7780D77F" w14:textId="77777777" w:rsidR="00CC3890" w:rsidRDefault="00CC3890" w:rsidP="00142554">
      <w:pPr>
        <w:rPr>
          <w:b/>
        </w:rPr>
      </w:pPr>
    </w:p>
    <w:p w14:paraId="6CA5D357" w14:textId="168D739F" w:rsidR="00CC3890" w:rsidRDefault="00CC3890" w:rsidP="00142554">
      <w:pPr>
        <w:rPr>
          <w:b/>
        </w:rPr>
      </w:pPr>
      <w:r>
        <w:rPr>
          <w:b/>
        </w:rPr>
        <w:t xml:space="preserve">What still needs to be done with </w:t>
      </w:r>
      <w:r w:rsidR="00D90A34">
        <w:rPr>
          <w:b/>
        </w:rPr>
        <w:t>the products</w:t>
      </w:r>
    </w:p>
    <w:p w14:paraId="20C1AA27" w14:textId="7B3D65C7" w:rsidR="003E7609" w:rsidRDefault="00CA2B7B" w:rsidP="00142554">
      <w:r>
        <w:t xml:space="preserve">In the future I will </w:t>
      </w:r>
      <w:r w:rsidR="00A96B79">
        <w:t>increase the conformance level of Crank Creations website. This will be achieved by focusing on more of the 12 guidelines. This will involve</w:t>
      </w:r>
      <w:r w:rsidR="00735F91">
        <w:t xml:space="preserve"> restricting</w:t>
      </w:r>
      <w:r w:rsidR="00A96B79">
        <w:t xml:space="preserve"> design </w:t>
      </w:r>
      <w:r w:rsidR="00735F91">
        <w:t xml:space="preserve">aspects </w:t>
      </w:r>
      <w:r w:rsidR="00A96B79">
        <w:t xml:space="preserve">to compensate for the </w:t>
      </w:r>
      <w:r w:rsidR="00013881">
        <w:t xml:space="preserve">improved </w:t>
      </w:r>
      <w:r w:rsidR="00A96B79">
        <w:t>accessibility.</w:t>
      </w:r>
      <w:r w:rsidR="00013881">
        <w:t xml:space="preserve"> </w:t>
      </w:r>
      <w:r w:rsidR="00D90A34">
        <w:t>Once I have</w:t>
      </w:r>
      <w:r w:rsidR="00C3660A">
        <w:t xml:space="preserve"> more projects</w:t>
      </w:r>
      <w:r w:rsidR="00D90A34">
        <w:t xml:space="preserve">, I will add </w:t>
      </w:r>
      <w:r w:rsidR="00C3660A">
        <w:t>functionality</w:t>
      </w:r>
      <w:r w:rsidR="00D90A34">
        <w:t xml:space="preserve"> to the work page </w:t>
      </w:r>
      <w:r w:rsidR="00C3660A">
        <w:t xml:space="preserve">so the user is able to </w:t>
      </w:r>
      <w:r w:rsidR="00D90A34">
        <w:t xml:space="preserve">filter </w:t>
      </w:r>
      <w:r w:rsidR="00C3660A">
        <w:t>the work page</w:t>
      </w:r>
      <w:r w:rsidR="00D90A34">
        <w:t xml:space="preserve"> to only show specific projects relating to </w:t>
      </w:r>
      <w:r w:rsidR="00C3660A">
        <w:t xml:space="preserve">that </w:t>
      </w:r>
      <w:r w:rsidR="00D90A34">
        <w:t>filter.</w:t>
      </w:r>
      <w:r w:rsidR="00C3660A">
        <w:t xml:space="preserve"> These filters could be sectors, package type or both.</w:t>
      </w:r>
      <w:r w:rsidR="00735F91">
        <w:t xml:space="preserve"> I</w:t>
      </w:r>
      <w:r w:rsidR="00372E9A">
        <w:t xml:space="preserve"> will potentially add a new section to help differentiate between</w:t>
      </w:r>
      <w:r w:rsidR="00735F91">
        <w:t xml:space="preserve"> a strong or weak lead</w:t>
      </w:r>
      <w:r w:rsidR="00372E9A">
        <w:t>. I will keep a simple contact form but add a sophisticated project planner section that allows the user to fill in drop down fields to select a type of project they are looking to produce. This will gain me more qualitative info</w:t>
      </w:r>
      <w:r w:rsidR="001B011A">
        <w:t>rmation on the clients needs and</w:t>
      </w:r>
      <w:r w:rsidR="00372E9A">
        <w:t xml:space="preserve"> help manage strong and weak leads.</w:t>
      </w:r>
    </w:p>
    <w:p w14:paraId="12906264" w14:textId="77777777" w:rsidR="009371E8" w:rsidRDefault="009371E8" w:rsidP="00142554"/>
    <w:p w14:paraId="481B623B" w14:textId="3A01CB8E" w:rsidR="009371E8" w:rsidRPr="003E7609" w:rsidRDefault="009371E8" w:rsidP="00142554">
      <w:r>
        <w:t>I have not completely finished the re-design project for Speak the Speech</w:t>
      </w:r>
      <w:r w:rsidR="007E425A">
        <w:t xml:space="preserve"> </w:t>
      </w:r>
      <w:r w:rsidR="007E425A">
        <w:rPr>
          <w:rStyle w:val="FootnoteReference"/>
        </w:rPr>
        <w:footnoteReference w:id="75"/>
      </w:r>
      <w:r>
        <w:t>. This is a task that will be continues and finished after this project has finished.</w:t>
      </w:r>
    </w:p>
    <w:p w14:paraId="57879886" w14:textId="40E64ADE" w:rsidR="004B5173" w:rsidRDefault="004B5173" w:rsidP="004B5173">
      <w:pPr>
        <w:rPr>
          <w:b/>
        </w:rPr>
      </w:pPr>
    </w:p>
    <w:p w14:paraId="53F0CA24" w14:textId="597948CA" w:rsidR="004B5173" w:rsidRDefault="00AA118B" w:rsidP="00AA118B">
      <w:pPr>
        <w:pStyle w:val="Heading2"/>
      </w:pPr>
      <w:bookmarkStart w:id="28" w:name="_Toc323643360"/>
      <w:r>
        <w:t>6.3 Analysis of the marketing</w:t>
      </w:r>
      <w:bookmarkEnd w:id="28"/>
    </w:p>
    <w:p w14:paraId="4427D655" w14:textId="77777777" w:rsidR="00AA118B" w:rsidRDefault="00AA118B" w:rsidP="00AA118B">
      <w:pPr>
        <w:rPr>
          <w:b/>
        </w:rPr>
      </w:pPr>
    </w:p>
    <w:p w14:paraId="683EC532" w14:textId="77777777" w:rsidR="009211F3" w:rsidRDefault="00AA118B" w:rsidP="009211F3">
      <w:r>
        <w:rPr>
          <w:b/>
        </w:rPr>
        <w:lastRenderedPageBreak/>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 xml:space="preserve">What I learnt during and did it meet </w:t>
      </w:r>
      <w:proofErr w:type="gramStart"/>
      <w:r>
        <w:rPr>
          <w:b/>
        </w:rPr>
        <w:t>it’s</w:t>
      </w:r>
      <w:proofErr w:type="gramEnd"/>
      <w:r>
        <w:rPr>
          <w:b/>
        </w:rPr>
        <w:t xml:space="preserve"> aims</w:t>
      </w:r>
    </w:p>
    <w:p w14:paraId="7B752732" w14:textId="29B53E44" w:rsidR="0053059D" w:rsidRDefault="00585530" w:rsidP="00AA118B">
      <w:r>
        <w:t xml:space="preserve">There is no end to marketing a business; it is </w:t>
      </w:r>
      <w:r w:rsidR="0012428C">
        <w:t>an on going task to ensure your business gets</w:t>
      </w:r>
      <w:r>
        <w:t xml:space="preserve"> portrayed correctly to </w:t>
      </w:r>
      <w:r w:rsidR="0012428C">
        <w:t>its</w:t>
      </w:r>
      <w:r>
        <w:t xml:space="preserve"> target audience.</w:t>
      </w:r>
      <w:r w:rsidR="0012428C">
        <w:t xml:space="preserve"> As time</w:t>
      </w:r>
      <w:r w:rsidR="00116764">
        <w:t>s</w:t>
      </w:r>
      <w:r w:rsidR="0012428C">
        <w:t xml:space="preserve"> change marketing</w:t>
      </w:r>
      <w:r w:rsidR="00116764">
        <w:t xml:space="preserve"> techniques</w:t>
      </w:r>
      <w:r w:rsidR="0012428C">
        <w:t xml:space="preserve"> will be constantly evolving.</w:t>
      </w:r>
      <w:r>
        <w:t xml:space="preserve"> However for the scope of this project I was able to set up the marketing for my completed business to</w:t>
      </w:r>
      <w:r w:rsidR="00AF229C">
        <w:t xml:space="preserve"> have a powerful online presence through social media and </w:t>
      </w:r>
      <w:r w:rsidR="002A66DE">
        <w:t xml:space="preserve">Google (with </w:t>
      </w:r>
      <w:proofErr w:type="spellStart"/>
      <w:r w:rsidR="002A66DE">
        <w:t>onpage</w:t>
      </w:r>
      <w:proofErr w:type="spellEnd"/>
      <w:r w:rsidR="002A66DE">
        <w:t xml:space="preserve"> and </w:t>
      </w:r>
      <w:proofErr w:type="spellStart"/>
      <w:r w:rsidR="002A66DE">
        <w:t>offpage</w:t>
      </w:r>
      <w:proofErr w:type="spellEnd"/>
      <w:r w:rsidR="002A66DE">
        <w:t xml:space="preserve"> SEO)</w:t>
      </w:r>
      <w:r w:rsidR="00AF229C">
        <w:t>.</w:t>
      </w:r>
      <w:r w:rsidR="00816A86">
        <w:t xml:space="preserve"> I also created fully branded business cards to give to potential business links and clients.</w:t>
      </w:r>
      <w:r w:rsidR="00EF4757">
        <w:t xml:space="preserve"> </w:t>
      </w:r>
    </w:p>
    <w:p w14:paraId="022F8B17" w14:textId="77777777" w:rsidR="0053059D" w:rsidRDefault="0053059D" w:rsidP="00AA118B"/>
    <w:p w14:paraId="399BBC9B" w14:textId="25F52A4F" w:rsidR="00585530" w:rsidRPr="000F32D9" w:rsidRDefault="000F2804" w:rsidP="00AA118B">
      <w:r>
        <w:t xml:space="preserve">Marketing </w:t>
      </w:r>
      <w:r w:rsidR="00C619C6">
        <w:t xml:space="preserve">a </w:t>
      </w:r>
      <w:r>
        <w:t xml:space="preserve">website with on-page and off-page SEO (Search Engine Optimisation) </w:t>
      </w:r>
      <w:r w:rsidR="00C619C6">
        <w:t xml:space="preserve">was a task I had never previously undertaken. The on-page SEO for my company website </w:t>
      </w:r>
      <w:r w:rsidR="004F6667">
        <w:t xml:space="preserve">is very important when Google is looking for key words to know how to display my company. In the: page title, meta description, meta keywords, body text and heading tags it is important to use keywords that define your company. The keywords I commonly used for these sections were combinations of: web, design, development, </w:t>
      </w:r>
      <w:proofErr w:type="spellStart"/>
      <w:proofErr w:type="gramStart"/>
      <w:r w:rsidR="004F6667">
        <w:t>brighton</w:t>
      </w:r>
      <w:proofErr w:type="spellEnd"/>
      <w:proofErr w:type="gramEnd"/>
      <w:r w:rsidR="004F6667">
        <w:t xml:space="preserve">, </w:t>
      </w:r>
      <w:proofErr w:type="spellStart"/>
      <w:r w:rsidR="004F6667">
        <w:t>cms</w:t>
      </w:r>
      <w:proofErr w:type="spellEnd"/>
      <w:r w:rsidR="004F6667">
        <w:t>, e-commerce and crank creations.</w:t>
      </w:r>
      <w:r w:rsidR="00603447">
        <w:t xml:space="preserve"> With the combinations of these </w:t>
      </w:r>
      <w:proofErr w:type="gramStart"/>
      <w:r w:rsidR="00603447">
        <w:t xml:space="preserve">keywords </w:t>
      </w:r>
      <w:r w:rsidR="004F6667">
        <w:t xml:space="preserve"> </w:t>
      </w:r>
      <w:r w:rsidR="00603447">
        <w:t>throughout</w:t>
      </w:r>
      <w:proofErr w:type="gramEnd"/>
      <w:r w:rsidR="00603447">
        <w:t xml:space="preserve"> my website in my meta data it will help Google display my website when users search for similar keywords.</w:t>
      </w:r>
      <w:r w:rsidR="00E8539B">
        <w:t xml:space="preserve"> The off-page SEO of my company website is important to help improve the overall Google ranking of my website. By acquiring highly rated search engine result pages (SERPs) to link to your website will improve your websites overall ranking. </w:t>
      </w:r>
      <w:r w:rsidR="00862F8F">
        <w:t xml:space="preserve">I have three separate social media pages (Facebook, Twitter and LinkedIn) that link to my company website. </w:t>
      </w:r>
      <w:r w:rsidR="000F32D9">
        <w:t xml:space="preserve">Sam from Bee Purple (Brighton Universities entrepreneurial network) offered to host my company website on </w:t>
      </w:r>
      <w:r w:rsidR="00B845AE">
        <w:t>their business directory page</w:t>
      </w:r>
      <w:r w:rsidR="00EF22BC">
        <w:t xml:space="preserve"> </w:t>
      </w:r>
      <w:r w:rsidR="00EF22BC">
        <w:rPr>
          <w:rStyle w:val="FootnoteReference"/>
        </w:rPr>
        <w:footnoteReference w:id="76"/>
      </w:r>
      <w:r w:rsidR="00B845AE">
        <w:t>. This was to</w:t>
      </w:r>
      <w:r w:rsidR="000F32D9">
        <w:t xml:space="preserve"> help with my companies rating. Because this is a</w:t>
      </w:r>
      <w:r w:rsidR="00B845AE">
        <w:rPr>
          <w:b/>
        </w:rPr>
        <w:t xml:space="preserve"> </w:t>
      </w:r>
      <w:r w:rsidR="00B845AE">
        <w:t>‘</w:t>
      </w:r>
      <w:proofErr w:type="gramStart"/>
      <w:r w:rsidR="00B845AE">
        <w:t>.ac.uk’</w:t>
      </w:r>
      <w:proofErr w:type="gramEnd"/>
      <w:r w:rsidR="000F32D9">
        <w:t xml:space="preserve"> website it is highly respected by Google and will further improve my overall</w:t>
      </w:r>
      <w:r w:rsidR="00B845AE">
        <w:t xml:space="preserve"> rating</w:t>
      </w:r>
      <w:r w:rsidR="000F32D9">
        <w:t>.</w:t>
      </w:r>
    </w:p>
    <w:p w14:paraId="269F4AF2" w14:textId="77777777" w:rsidR="00585530" w:rsidRDefault="00585530" w:rsidP="00AA118B">
      <w:pPr>
        <w:rPr>
          <w:b/>
        </w:rPr>
      </w:pPr>
    </w:p>
    <w:p w14:paraId="02E5C571" w14:textId="6AFDFD72" w:rsidR="00AA118B" w:rsidRDefault="00AA118B" w:rsidP="00AA118B">
      <w:r>
        <w:t>After researching the best social media platforms for a web business, I decided to focus on three of the four platforms analysed</w:t>
      </w:r>
      <w:proofErr w:type="gramStart"/>
      <w:r>
        <w:t>;</w:t>
      </w:r>
      <w:proofErr w:type="gramEnd"/>
      <w:r>
        <w:t xml:space="preserve"> Facebook, Twitter and LinkedIn. </w:t>
      </w:r>
    </w:p>
    <w:p w14:paraId="3EA15587" w14:textId="41A94127" w:rsidR="00AA118B" w:rsidRDefault="00AA118B" w:rsidP="00AA118B">
      <w:r>
        <w:t xml:space="preserve">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t>
      </w:r>
      <w:proofErr w:type="gramStart"/>
      <w:r>
        <w:t>web hosting</w:t>
      </w:r>
      <w:proofErr w:type="gramEnd"/>
      <w:r>
        <w:t xml:space="preserve"> provider. Another important part of information on the social media pages is the link to my company website, this will give my social media audience the </w:t>
      </w:r>
      <w:r>
        <w:lastRenderedPageBreak/>
        <w:t>opportunity to easily view my company website, po</w:t>
      </w:r>
      <w:r w:rsidR="00293DE9">
        <w:t>tentially gaining more clients.</w:t>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26D4071E" w14:textId="77777777" w:rsidR="00293DE9" w:rsidRDefault="00293DE9" w:rsidP="00AA118B"/>
    <w:p w14:paraId="15354831" w14:textId="2277D886" w:rsidR="00293DE9" w:rsidRDefault="00293DE9" w:rsidP="00AA118B">
      <w:r>
        <w:t>By creating business cards it allowed me to distribute the information about my company in person to individuals that may be interested. This is a great way to market my company by word of mouth and allow them to easily access the information I explain to them.</w:t>
      </w:r>
      <w:r w:rsidR="00F25C6E">
        <w:t xml:space="preserve"> </w:t>
      </w:r>
    </w:p>
    <w:p w14:paraId="360E0AB1" w14:textId="77777777" w:rsidR="00AA118B" w:rsidRDefault="00AA118B" w:rsidP="00AA118B"/>
    <w:p w14:paraId="1172FA02" w14:textId="0149A94D" w:rsidR="00AA118B" w:rsidRDefault="00AA118B" w:rsidP="00AA118B">
      <w:pPr>
        <w:rPr>
          <w:b/>
        </w:rPr>
      </w:pPr>
      <w:r>
        <w:rPr>
          <w:b/>
        </w:rPr>
        <w:t xml:space="preserve">What still needs to be done with the </w:t>
      </w:r>
      <w:r w:rsidR="00F72094">
        <w:rPr>
          <w:b/>
        </w:rPr>
        <w:t>marketing</w:t>
      </w:r>
      <w:r w:rsidR="008A0658">
        <w:rPr>
          <w:b/>
        </w:rPr>
        <w:t xml:space="preserve"> </w:t>
      </w:r>
    </w:p>
    <w:p w14:paraId="35331F96" w14:textId="7288F5ED" w:rsidR="00E8539B" w:rsidRDefault="008A0658" w:rsidP="006D0A4A">
      <w:r>
        <w:t>As stated before</w:t>
      </w:r>
      <w:r w:rsidR="006E4C27">
        <w:t>,</w:t>
      </w:r>
      <w:r>
        <w:t xml:space="preserve"> marketing is a constant task </w:t>
      </w:r>
      <w:r w:rsidR="006E4C27">
        <w:t xml:space="preserve">during the running of a business. Looking back at my project there were certain tasks I believe would of helped with the overall success of the business. A social networking group in Brighton called ‘The Farm’ hosting casual meet-ups weekly. If you were a regular member of this meet-up you would </w:t>
      </w:r>
      <w:r w:rsidR="00DA3AB7">
        <w:t>get a page on their website, where you could have a backlink to your company website and social media pages. Unfortunately I did not attend this meet-up due to time constraints, however I will begin to after University.</w:t>
      </w:r>
      <w:r w:rsidR="00342D5D">
        <w:t xml:space="preserve"> </w:t>
      </w:r>
      <w:r w:rsidR="007D3662">
        <w:t>I did not market my business on YouTube at this stage of my business. This was to ensure I took my time creating the correct content that users would enjoy. With every finished project I will learn how to use new languages, platforms and software’s that I will be able to share with my users, in the form of tutorials, best practice or simple informational videos. This is why I have chosen to postpone using YouTube until later on in my business.</w:t>
      </w:r>
      <w:r w:rsidR="00893EBB">
        <w:t xml:space="preserve"> I will update my email address to have </w:t>
      </w:r>
      <w:proofErr w:type="gramStart"/>
      <w:r w:rsidR="00893EBB">
        <w:t>a</w:t>
      </w:r>
      <w:r w:rsidR="009760B7">
        <w:t>n ‘</w:t>
      </w:r>
      <w:proofErr w:type="gramEnd"/>
      <w:r w:rsidR="009760B7">
        <w:t xml:space="preserve">@crankcreations.com’ </w:t>
      </w:r>
      <w:r w:rsidR="00893EBB">
        <w:t>extension</w:t>
      </w:r>
      <w:r w:rsidR="00B55AA0">
        <w:t>, this will involve redesigning my business cards to fit the correct content.</w:t>
      </w:r>
    </w:p>
    <w:p w14:paraId="1CEA6439" w14:textId="77777777" w:rsidR="00AA118B" w:rsidRDefault="00AA118B" w:rsidP="005340BE">
      <w:pPr>
        <w:rPr>
          <w:b/>
        </w:rPr>
      </w:pPr>
    </w:p>
    <w:p w14:paraId="6D791FCD" w14:textId="28FAA615" w:rsidR="005340BE" w:rsidRDefault="00E1203E" w:rsidP="005340BE">
      <w:pPr>
        <w:rPr>
          <w:b/>
          <w:sz w:val="28"/>
          <w:szCs w:val="28"/>
        </w:rPr>
      </w:pPr>
      <w:r>
        <w:rPr>
          <w:b/>
          <w:sz w:val="28"/>
          <w:szCs w:val="28"/>
        </w:rPr>
        <w:t>Conclusion</w:t>
      </w:r>
    </w:p>
    <w:p w14:paraId="135CB20A" w14:textId="77777777" w:rsidR="00E1203E" w:rsidRDefault="00E1203E" w:rsidP="005340BE">
      <w:pPr>
        <w:rPr>
          <w:b/>
          <w:sz w:val="28"/>
          <w:szCs w:val="28"/>
        </w:rPr>
      </w:pPr>
    </w:p>
    <w:p w14:paraId="6626E007" w14:textId="6604868A" w:rsidR="00E1203E" w:rsidRDefault="007574E0" w:rsidP="005340BE">
      <w:r>
        <w:t xml:space="preserve">To conclude I have successfully researched, planned and created my own website design and development company, Crank Creations. In order to do this I learnt: the current web trends, tools and languages used at common design &amp; development companies </w:t>
      </w:r>
      <w:r w:rsidR="00FF1AE8">
        <w:t xml:space="preserve">that I </w:t>
      </w:r>
      <w:r>
        <w:t>later learnt how to implement them myself; how to market a newly created business through social media, business cards and SEO; how to correctly produce and cater business documentation to successfully and legally run a business</w:t>
      </w:r>
      <w:r w:rsidR="00BD0622">
        <w:t xml:space="preserve">; </w:t>
      </w:r>
      <w:r>
        <w:t xml:space="preserve">and </w:t>
      </w:r>
      <w:r w:rsidR="00BD0622">
        <w:t>how important it is to network at conferences, workshops and events to help gain potential clients or business associates.</w:t>
      </w:r>
    </w:p>
    <w:p w14:paraId="682E701C" w14:textId="77777777" w:rsidR="00FF1AE8" w:rsidRDefault="00FF1AE8" w:rsidP="005340BE"/>
    <w:p w14:paraId="56AA51EB" w14:textId="08A09C0B" w:rsidR="00FF1AE8" w:rsidRDefault="00FF1AE8" w:rsidP="005340BE">
      <w:r>
        <w:t xml:space="preserve">This project was initially conceived to utilise all of the skills previously learnt over the years spent at University. By creating this project </w:t>
      </w:r>
      <w:r w:rsidR="00610C9E">
        <w:t>it allowed me to demonstrate the vast array of skills I have gained and</w:t>
      </w:r>
      <w:r>
        <w:t xml:space="preserve"> have a platform to pursue </w:t>
      </w:r>
      <w:r w:rsidR="00610C9E">
        <w:t>my chosen career once I have finished University.</w:t>
      </w:r>
    </w:p>
    <w:p w14:paraId="588FE2AC" w14:textId="77777777" w:rsidR="00FF1AE8" w:rsidRPr="00E1203E" w:rsidRDefault="00FF1AE8" w:rsidP="005340BE"/>
    <w:p w14:paraId="2E210892" w14:textId="77777777" w:rsidR="00350CE6" w:rsidRDefault="00350CE6" w:rsidP="00380CB5">
      <w:pPr>
        <w:rPr>
          <w:b/>
          <w:sz w:val="36"/>
          <w:szCs w:val="36"/>
        </w:rPr>
      </w:pP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9" w:name="_Toc323643361"/>
      <w:r>
        <w:t>7</w:t>
      </w:r>
      <w:r w:rsidR="00A819EB">
        <w:t xml:space="preserve">. </w:t>
      </w:r>
      <w:r w:rsidR="003D3DA0">
        <w:t>Bibliography</w:t>
      </w:r>
      <w:bookmarkEnd w:id="29"/>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lastRenderedPageBreak/>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lastRenderedPageBreak/>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43"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44"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lastRenderedPageBreak/>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Default="00D422FB" w:rsidP="00D422FB">
      <w:pPr>
        <w:rPr>
          <w:rFonts w:ascii="Verdana" w:eastAsia="Times New Roman" w:hAnsi="Verdana" w:cs="Times New Roman"/>
          <w:color w:val="000000"/>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50BB8D24" w14:textId="77777777" w:rsidR="00EF22BC" w:rsidRPr="00EB7C17" w:rsidRDefault="00EF22BC" w:rsidP="00D422FB">
      <w:pPr>
        <w:rPr>
          <w:rFonts w:ascii="Times" w:eastAsia="Times New Roman" w:hAnsi="Times" w:cs="Times New Roman"/>
          <w:sz w:val="20"/>
          <w:szCs w:val="20"/>
          <w:lang w:val="en-US"/>
        </w:rPr>
      </w:pPr>
    </w:p>
    <w:p w14:paraId="1B7E20C3" w14:textId="77777777" w:rsidR="00EF22BC" w:rsidRDefault="00EF22BC" w:rsidP="00EF22BC">
      <w:pPr>
        <w:rPr>
          <w:rFonts w:ascii="Verdana" w:eastAsia="Times New Roman" w:hAnsi="Verdana" w:cs="Times New Roman"/>
          <w:color w:val="000000"/>
          <w:sz w:val="20"/>
          <w:szCs w:val="20"/>
          <w:lang w:val="en-US"/>
        </w:rPr>
      </w:pP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30AD71B5" w14:textId="77777777" w:rsidR="00B2380C" w:rsidRPr="00EF22BC" w:rsidRDefault="00B2380C" w:rsidP="00EF22BC">
      <w:pPr>
        <w:rPr>
          <w:rFonts w:ascii="Times" w:eastAsia="Times New Roman" w:hAnsi="Times" w:cs="Times New Roman"/>
          <w:sz w:val="20"/>
          <w:szCs w:val="20"/>
          <w:lang w:val="en-US"/>
        </w:rPr>
      </w:pPr>
    </w:p>
    <w:p w14:paraId="1494EF4F" w14:textId="77777777" w:rsidR="00B2380C" w:rsidRDefault="00B2380C" w:rsidP="00B2380C">
      <w:pPr>
        <w:rPr>
          <w:rFonts w:ascii="Verdana" w:eastAsia="Times New Roman" w:hAnsi="Verdana" w:cs="Times New Roman"/>
          <w:color w:val="000000"/>
          <w:sz w:val="20"/>
          <w:szCs w:val="20"/>
          <w:lang w:val="en-US"/>
        </w:rPr>
      </w:pPr>
      <w:proofErr w:type="gramStart"/>
      <w:r w:rsidRPr="00B2380C">
        <w:rPr>
          <w:rFonts w:ascii="Verdana" w:eastAsia="Times New Roman" w:hAnsi="Verdana" w:cs="Times New Roman"/>
          <w:color w:val="000000"/>
          <w:sz w:val="20"/>
          <w:szCs w:val="20"/>
          <w:lang w:val="en-US"/>
        </w:rPr>
        <w:t>Usability.gov. (2016).</w:t>
      </w:r>
      <w:proofErr w:type="gramEnd"/>
      <w:r w:rsidRPr="00B2380C">
        <w:rPr>
          <w:rFonts w:ascii="Verdana" w:eastAsia="Times New Roman" w:hAnsi="Verdana" w:cs="Times New Roman"/>
          <w:color w:val="000000"/>
          <w:sz w:val="20"/>
          <w:szCs w:val="20"/>
          <w:lang w:val="en-US"/>
        </w:rPr>
        <w:t> </w:t>
      </w:r>
      <w:proofErr w:type="gramStart"/>
      <w:r w:rsidRPr="00B2380C">
        <w:rPr>
          <w:rFonts w:ascii="Verdana" w:eastAsia="Times New Roman" w:hAnsi="Verdana" w:cs="Times New Roman"/>
          <w:i/>
          <w:iCs/>
          <w:color w:val="000000"/>
          <w:sz w:val="20"/>
          <w:szCs w:val="20"/>
          <w:lang w:val="en-US"/>
        </w:rPr>
        <w:t>System Usability Scale (SUS).</w:t>
      </w:r>
      <w:proofErr w:type="gramEnd"/>
      <w:r w:rsidRPr="00B2380C">
        <w:rPr>
          <w:rFonts w:ascii="Verdana" w:eastAsia="Times New Roman" w:hAnsi="Verdana" w:cs="Times New Roman"/>
          <w:color w:val="000000"/>
          <w:sz w:val="20"/>
          <w:szCs w:val="20"/>
          <w:lang w:val="en-US"/>
        </w:rPr>
        <w:t> Available: http://www.usability.gov/how-to-and-tools/methods/system-usability-scale.html. Last accessed 27th April 2016.</w:t>
      </w:r>
    </w:p>
    <w:p w14:paraId="09997D38" w14:textId="77777777" w:rsidR="00A766D9" w:rsidRPr="00B2380C" w:rsidRDefault="00A766D9" w:rsidP="00B2380C">
      <w:pPr>
        <w:rPr>
          <w:rFonts w:ascii="Times" w:eastAsia="Times New Roman" w:hAnsi="Times" w:cs="Times New Roman"/>
          <w:sz w:val="20"/>
          <w:szCs w:val="20"/>
          <w:lang w:val="en-US"/>
        </w:rPr>
      </w:pPr>
    </w:p>
    <w:p w14:paraId="15AF854C" w14:textId="77777777" w:rsidR="00A766D9" w:rsidRPr="00A766D9" w:rsidRDefault="00A766D9" w:rsidP="00A766D9">
      <w:pPr>
        <w:rPr>
          <w:rFonts w:ascii="Times" w:eastAsia="Times New Roman" w:hAnsi="Times" w:cs="Times New Roman"/>
          <w:sz w:val="20"/>
          <w:szCs w:val="20"/>
          <w:lang w:val="en-US"/>
        </w:rPr>
      </w:pP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01D2F34C" w14:textId="16665914" w:rsidR="006F47C0" w:rsidRDefault="00B118CB" w:rsidP="00411E13">
      <w:pPr>
        <w:pStyle w:val="NormalWeb"/>
        <w:rPr>
          <w:rFonts w:ascii="Verdana" w:eastAsia="Times New Roman" w:hAnsi="Verdana"/>
          <w:color w:val="000000"/>
          <w:lang w:val="en-US"/>
        </w:rPr>
      </w:pPr>
      <w:r w:rsidRPr="00B118CB">
        <w:rPr>
          <w:rFonts w:ascii="Verdana" w:eastAsia="Times New Roman" w:hAnsi="Verdana"/>
          <w:color w:val="000000"/>
          <w:lang w:val="en-US"/>
        </w:rPr>
        <w:lastRenderedPageBreak/>
        <w:t>Speak the speech. (2016). </w:t>
      </w:r>
      <w:r w:rsidRPr="00B118CB">
        <w:rPr>
          <w:rFonts w:ascii="Verdana" w:eastAsia="Times New Roman" w:hAnsi="Verdana"/>
          <w:i/>
          <w:iCs/>
          <w:color w:val="000000"/>
          <w:lang w:val="en-US"/>
        </w:rPr>
        <w:t>London based company offering training</w:t>
      </w:r>
      <w:r>
        <w:rPr>
          <w:rFonts w:ascii="Verdana" w:eastAsia="Times New Roman" w:hAnsi="Verdana"/>
          <w:i/>
          <w:iCs/>
          <w:color w:val="000000"/>
          <w:lang w:val="en-US"/>
        </w:rPr>
        <w:t xml:space="preserve"> and courses throughout Europe</w:t>
      </w:r>
      <w:r w:rsidRPr="00B118CB">
        <w:rPr>
          <w:rFonts w:ascii="Verdana" w:eastAsia="Times New Roman" w:hAnsi="Verdana"/>
          <w:i/>
          <w:iCs/>
          <w:color w:val="000000"/>
          <w:lang w:val="en-US"/>
        </w:rPr>
        <w:t>.</w:t>
      </w:r>
      <w:r w:rsidRPr="00B118CB">
        <w:rPr>
          <w:rFonts w:ascii="Verdana" w:eastAsia="Times New Roman" w:hAnsi="Verdana"/>
          <w:color w:val="000000"/>
          <w:lang w:val="en-US"/>
        </w:rPr>
        <w:t> Available: http://speakthespeech.co.uk/. Last accessed 29th April 2016.</w:t>
      </w:r>
    </w:p>
    <w:p w14:paraId="66F31480" w14:textId="4C158222" w:rsidR="006F47C0" w:rsidRDefault="00616AB0" w:rsidP="006F47C0">
      <w:pP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Skeleton. (2015</w:t>
      </w:r>
      <w:r w:rsidR="006F47C0" w:rsidRPr="006F47C0">
        <w:rPr>
          <w:rFonts w:ascii="Verdana" w:eastAsia="Times New Roman" w:hAnsi="Verdana" w:cs="Times New Roman"/>
          <w:color w:val="000000"/>
          <w:sz w:val="20"/>
          <w:szCs w:val="20"/>
          <w:lang w:val="en-US"/>
        </w:rPr>
        <w:t>). </w:t>
      </w:r>
      <w:r w:rsidR="006F47C0" w:rsidRPr="006F47C0">
        <w:rPr>
          <w:rFonts w:ascii="Verdana" w:eastAsia="Times New Roman" w:hAnsi="Verdana" w:cs="Times New Roman"/>
          <w:i/>
          <w:iCs/>
          <w:color w:val="000000"/>
          <w:sz w:val="20"/>
          <w:szCs w:val="20"/>
          <w:lang w:val="en-US"/>
        </w:rPr>
        <w:t>A dead simple, responsive boilerplate</w:t>
      </w:r>
      <w:proofErr w:type="gramStart"/>
      <w:r w:rsidR="006F47C0" w:rsidRPr="006F47C0">
        <w:rPr>
          <w:rFonts w:ascii="Verdana" w:eastAsia="Times New Roman" w:hAnsi="Verdana" w:cs="Times New Roman"/>
          <w:i/>
          <w:iCs/>
          <w:color w:val="000000"/>
          <w:sz w:val="20"/>
          <w:szCs w:val="20"/>
          <w:lang w:val="en-US"/>
        </w:rPr>
        <w:t>..</w:t>
      </w:r>
      <w:proofErr w:type="gramEnd"/>
      <w:r w:rsidR="006F47C0" w:rsidRPr="006F47C0">
        <w:rPr>
          <w:rFonts w:ascii="Verdana" w:eastAsia="Times New Roman" w:hAnsi="Verdana" w:cs="Times New Roman"/>
          <w:color w:val="000000"/>
          <w:sz w:val="20"/>
          <w:szCs w:val="20"/>
          <w:lang w:val="en-US"/>
        </w:rPr>
        <w:t> Available: http://getskeleton.com/. Last accessed 10th Dec 2015.</w:t>
      </w:r>
    </w:p>
    <w:p w14:paraId="071DFAA0" w14:textId="77777777" w:rsidR="004367E8" w:rsidRPr="006F47C0" w:rsidRDefault="004367E8" w:rsidP="006F47C0">
      <w:pPr>
        <w:rPr>
          <w:rFonts w:ascii="Times" w:eastAsia="Times New Roman" w:hAnsi="Times" w:cs="Times New Roman"/>
          <w:sz w:val="20"/>
          <w:szCs w:val="20"/>
          <w:lang w:val="en-US"/>
        </w:rPr>
      </w:pPr>
    </w:p>
    <w:p w14:paraId="0BEFBC78" w14:textId="7A5CBAE5" w:rsidR="004367E8" w:rsidRDefault="00616AB0" w:rsidP="004367E8">
      <w:pPr>
        <w:rPr>
          <w:rFonts w:ascii="Verdana" w:eastAsia="Times New Roman" w:hAnsi="Verdana" w:cs="Times New Roman"/>
          <w:color w:val="000000"/>
          <w:sz w:val="20"/>
          <w:szCs w:val="20"/>
          <w:lang w:val="en-US"/>
        </w:rPr>
      </w:pPr>
      <w:proofErr w:type="gramStart"/>
      <w:r>
        <w:rPr>
          <w:rFonts w:ascii="Verdana" w:eastAsia="Times New Roman" w:hAnsi="Verdana" w:cs="Times New Roman"/>
          <w:color w:val="000000"/>
          <w:sz w:val="20"/>
          <w:szCs w:val="20"/>
          <w:lang w:val="en-US"/>
        </w:rPr>
        <w:t>Meyer, E. (2015</w:t>
      </w:r>
      <w:r w:rsidR="004367E8" w:rsidRPr="004367E8">
        <w:rPr>
          <w:rFonts w:ascii="Verdana" w:eastAsia="Times New Roman" w:hAnsi="Verdana" w:cs="Times New Roman"/>
          <w:color w:val="000000"/>
          <w:sz w:val="20"/>
          <w:szCs w:val="20"/>
          <w:lang w:val="en-US"/>
        </w:rPr>
        <w:t>).</w:t>
      </w:r>
      <w:proofErr w:type="gramEnd"/>
      <w:r w:rsidR="004367E8" w:rsidRPr="004367E8">
        <w:rPr>
          <w:rFonts w:ascii="Verdana" w:eastAsia="Times New Roman" w:hAnsi="Verdana" w:cs="Times New Roman"/>
          <w:color w:val="000000"/>
          <w:sz w:val="20"/>
          <w:szCs w:val="20"/>
          <w:lang w:val="en-US"/>
        </w:rPr>
        <w:t> </w:t>
      </w:r>
      <w:r w:rsidR="004367E8" w:rsidRPr="004367E8">
        <w:rPr>
          <w:rFonts w:ascii="Verdana" w:eastAsia="Times New Roman" w:hAnsi="Verdana" w:cs="Times New Roman"/>
          <w:i/>
          <w:iCs/>
          <w:color w:val="000000"/>
          <w:sz w:val="20"/>
          <w:szCs w:val="20"/>
          <w:lang w:val="en-US"/>
        </w:rPr>
        <w:t>2016’s most popular CSS Reset scripts, all in one place.</w:t>
      </w:r>
      <w:r w:rsidR="004367E8" w:rsidRPr="004367E8">
        <w:rPr>
          <w:rFonts w:ascii="Verdana" w:eastAsia="Times New Roman" w:hAnsi="Verdana" w:cs="Times New Roman"/>
          <w:color w:val="000000"/>
          <w:sz w:val="20"/>
          <w:szCs w:val="20"/>
          <w:lang w:val="en-US"/>
        </w:rPr>
        <w:t> Available: http://cssreset.com/. Last accessed 11th Dec 2015.</w:t>
      </w:r>
    </w:p>
    <w:p w14:paraId="67C30834" w14:textId="77777777" w:rsidR="00674DA1" w:rsidRPr="004367E8" w:rsidRDefault="00674DA1" w:rsidP="004367E8">
      <w:pPr>
        <w:rPr>
          <w:rFonts w:ascii="Times" w:eastAsia="Times New Roman" w:hAnsi="Times" w:cs="Times New Roman"/>
          <w:sz w:val="20"/>
          <w:szCs w:val="20"/>
          <w:lang w:val="en-US"/>
        </w:rPr>
      </w:pPr>
    </w:p>
    <w:p w14:paraId="0026B38E" w14:textId="77777777" w:rsidR="00674DA1" w:rsidRPr="00674DA1" w:rsidRDefault="00674DA1" w:rsidP="00674DA1">
      <w:pPr>
        <w:rPr>
          <w:rFonts w:ascii="Times" w:eastAsia="Times New Roman" w:hAnsi="Times" w:cs="Times New Roman"/>
          <w:sz w:val="20"/>
          <w:szCs w:val="20"/>
          <w:lang w:val="en-US"/>
        </w:rPr>
      </w:pPr>
      <w:proofErr w:type="spellStart"/>
      <w:r w:rsidRPr="00674DA1">
        <w:rPr>
          <w:rFonts w:ascii="Verdana" w:eastAsia="Times New Roman" w:hAnsi="Verdana" w:cs="Times New Roman"/>
          <w:color w:val="000000"/>
          <w:sz w:val="20"/>
          <w:szCs w:val="20"/>
          <w:lang w:val="en-US"/>
        </w:rPr>
        <w:t>Featurejs</w:t>
      </w:r>
      <w:proofErr w:type="spellEnd"/>
      <w:r w:rsidRPr="00674DA1">
        <w:rPr>
          <w:rFonts w:ascii="Verdana" w:eastAsia="Times New Roman" w:hAnsi="Verdana" w:cs="Times New Roman"/>
          <w:color w:val="000000"/>
          <w:sz w:val="20"/>
          <w:szCs w:val="20"/>
          <w:lang w:val="en-US"/>
        </w:rPr>
        <w:t>. (2016). </w:t>
      </w:r>
      <w:r w:rsidRPr="00674DA1">
        <w:rPr>
          <w:rFonts w:ascii="Verdana" w:eastAsia="Times New Roman" w:hAnsi="Verdana" w:cs="Times New Roman"/>
          <w:i/>
          <w:iCs/>
          <w:color w:val="000000"/>
          <w:sz w:val="20"/>
          <w:szCs w:val="20"/>
          <w:lang w:val="en-US"/>
        </w:rPr>
        <w:t>Feature.js, a feature detection library in 1kb.</w:t>
      </w:r>
      <w:r w:rsidRPr="00674DA1">
        <w:rPr>
          <w:rFonts w:ascii="Verdana" w:eastAsia="Times New Roman" w:hAnsi="Verdana" w:cs="Times New Roman"/>
          <w:color w:val="000000"/>
          <w:sz w:val="20"/>
          <w:szCs w:val="20"/>
          <w:lang w:val="en-US"/>
        </w:rPr>
        <w:t>Available: http://featurejs.com/. Last accessed 11th Feb 2016.</w:t>
      </w:r>
    </w:p>
    <w:p w14:paraId="14CC498F" w14:textId="77777777" w:rsidR="006F47C0" w:rsidRPr="00411E13" w:rsidRDefault="006F47C0"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bookmarkStart w:id="30" w:name="_Toc323643362"/>
      <w:r w:rsidR="00387687">
        <w:t>Appendix 1</w:t>
      </w:r>
      <w:r w:rsidR="00E258B2">
        <w:t xml:space="preserve"> </w:t>
      </w:r>
      <w:r w:rsidR="00CC088D">
        <w:t>–</w:t>
      </w:r>
      <w:r w:rsidR="00E258B2">
        <w:t xml:space="preserve"> </w:t>
      </w:r>
      <w:r w:rsidR="00CC088D">
        <w:t>Design stage</w:t>
      </w:r>
      <w:bookmarkEnd w:id="30"/>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31" w:name="_Toc323643363"/>
      <w:r>
        <w:t>Appendix 1.1 – Logo designs</w:t>
      </w:r>
      <w:bookmarkEnd w:id="31"/>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r>
        <w:rPr>
          <w:b/>
          <w:sz w:val="28"/>
          <w:szCs w:val="28"/>
        </w:rPr>
        <w:t>Majime studio</w:t>
      </w:r>
      <w:r>
        <w:rPr>
          <w:b/>
          <w:sz w:val="28"/>
          <w:szCs w:val="28"/>
        </w:rPr>
        <w:br/>
      </w:r>
      <w:r>
        <w:t>I wanted the logo for Majim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lastRenderedPageBreak/>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Majim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w:t>
      </w:r>
      <w:r>
        <w:lastRenderedPageBreak/>
        <w:t xml:space="preserve">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7"/>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lastRenderedPageBreak/>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 xml:space="preserve">I decided to go with a purple for my accented colour and keep the other colour black. I felt this gave it a slick design and made it very memorable and eye </w:t>
      </w:r>
      <w:r>
        <w:lastRenderedPageBreak/>
        <w:t>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lastRenderedPageBreak/>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32" w:name="_Toc323643364"/>
      <w:r>
        <w:t>Appendix 1.2 – Layout designs</w:t>
      </w:r>
      <w:bookmarkEnd w:id="32"/>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lastRenderedPageBreak/>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lastRenderedPageBreak/>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lastRenderedPageBreak/>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lastRenderedPageBreak/>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lastRenderedPageBreak/>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lastRenderedPageBreak/>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 xml:space="preserve">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w:t>
      </w:r>
      <w:r>
        <w:lastRenderedPageBreak/>
        <w:t>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lastRenderedPageBreak/>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lastRenderedPageBreak/>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33" w:name="_Toc323643365"/>
      <w:r>
        <w:t>Appendix 1.3 – Illustration designs</w:t>
      </w:r>
      <w:bookmarkEnd w:id="33"/>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lastRenderedPageBreak/>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8"/>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9"/>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lastRenderedPageBreak/>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80"/>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lastRenderedPageBreak/>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 xml:space="preserve">On the </w:t>
      </w:r>
      <w:proofErr w:type="gramStart"/>
      <w:r>
        <w:t>About</w:t>
      </w:r>
      <w:proofErr w:type="gramEnd"/>
      <w:r>
        <w:t xml:space="preserve">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lastRenderedPageBreak/>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lastRenderedPageBreak/>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4" w:name="_Toc323643366"/>
      <w:r>
        <w:t>Appendix 2 – Usability test</w:t>
      </w:r>
      <w:bookmarkEnd w:id="34"/>
    </w:p>
    <w:p w14:paraId="0525799B" w14:textId="77777777" w:rsidR="00F72B34" w:rsidRDefault="00F72B34" w:rsidP="00F72B34"/>
    <w:p w14:paraId="09B6DC58" w14:textId="5B0F44E2" w:rsidR="00F72B34" w:rsidRDefault="00C9610F" w:rsidP="00F72B34">
      <w:pPr>
        <w:rPr>
          <w:b/>
        </w:rPr>
      </w:pPr>
      <w:r>
        <w:rPr>
          <w:b/>
        </w:rPr>
        <w:t>Executive summary</w:t>
      </w:r>
    </w:p>
    <w:p w14:paraId="14DA9241" w14:textId="77777777" w:rsidR="00C9610F" w:rsidRDefault="00C9610F" w:rsidP="00F72B34">
      <w:r>
        <w:rPr>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Default="00C9610F" w:rsidP="00F72B34"/>
    <w:p w14:paraId="715EC097" w14:textId="4ECB865E" w:rsidR="00C9610F" w:rsidRDefault="00C9610F" w:rsidP="00F72B34">
      <w:r>
        <w:t xml:space="preserve">The product being testing in this report is </w:t>
      </w:r>
      <w:hyperlink r:id="rId87" w:history="1">
        <w:r w:rsidRPr="009428FB">
          <w:rPr>
            <w:rStyle w:val="Hyperlink"/>
          </w:rPr>
          <w:t>www.crankcreations.com</w:t>
        </w:r>
      </w:hyperlink>
      <w:r>
        <w:t>. The test was conducted on the live website and the tested areas include: navigation, user experience, overall design and functionality.</w:t>
      </w:r>
    </w:p>
    <w:p w14:paraId="7713D47C" w14:textId="77777777" w:rsidR="00C9610F" w:rsidRDefault="00C9610F" w:rsidP="00F72B34"/>
    <w:p w14:paraId="70EE9E96" w14:textId="38939783" w:rsidR="00C9610F" w:rsidRDefault="00C54423" w:rsidP="00F72B34">
      <w:r>
        <w:t>The test was conducted on 4</w:t>
      </w:r>
      <w:r w:rsidR="00C9610F">
        <w:t xml:space="preserve"> individuals with varying ages and gender. Each participant completed a demographic questionnaire, c</w:t>
      </w:r>
      <w:r w:rsidR="005B3CE5">
        <w:t>onsent &amp; video releases form and a final feedback session to relay any information, positive or negative about the website</w:t>
      </w:r>
      <w:r w:rsidR="00C9610F">
        <w:t xml:space="preserve">. </w:t>
      </w:r>
    </w:p>
    <w:p w14:paraId="432171F9" w14:textId="77777777" w:rsidR="00D911D6" w:rsidRDefault="00D911D6" w:rsidP="00F72B34"/>
    <w:p w14:paraId="266203D9" w14:textId="099FF825" w:rsidR="001D2538" w:rsidRDefault="001D2538" w:rsidP="00F72B34">
      <w:pPr>
        <w:rPr>
          <w:b/>
        </w:rPr>
      </w:pPr>
      <w:r>
        <w:rPr>
          <w:b/>
        </w:rPr>
        <w:t>Test objective</w:t>
      </w:r>
    </w:p>
    <w:p w14:paraId="3251587B" w14:textId="3631B46D" w:rsidR="00B818C5" w:rsidRDefault="001D2538" w:rsidP="00F72B34">
      <w:r>
        <w:t xml:space="preserve">The overall aim of this usability test was to check </w:t>
      </w:r>
      <w:r w:rsidR="00B818C5">
        <w:t xml:space="preserve">the: design/functionality, user experience, content, for any errors and to gain opinions on the overall site. This was achieved by setting 5 tasks for each participant to complete based on common tasks </w:t>
      </w:r>
      <w:r w:rsidR="00067BA3">
        <w:t xml:space="preserve">I would expect to be done </w:t>
      </w:r>
      <w:r w:rsidR="00B818C5">
        <w:t>on a daily basis.</w:t>
      </w:r>
      <w:r w:rsidR="008A52C1">
        <w:t xml:space="preserve"> Each task could be completed on</w:t>
      </w:r>
      <w:r w:rsidR="007B3391">
        <w:t xml:space="preserve"> desktop or mobile </w:t>
      </w:r>
      <w:r w:rsidR="00494292">
        <w:t>device;</w:t>
      </w:r>
      <w:r w:rsidR="007B3391">
        <w:t xml:space="preserve"> it was the choice of the participant</w:t>
      </w:r>
      <w:r w:rsidR="00494292">
        <w:t xml:space="preserve"> per task to choose one</w:t>
      </w:r>
      <w:r w:rsidR="007B3391">
        <w:t>.</w:t>
      </w:r>
      <w:r w:rsidR="00B818C5">
        <w:t xml:space="preserve"> By analysing the: time taken, errors made and overall satisfaction of the journey I was able to gain a better insight into how I could improve my company website. </w:t>
      </w:r>
      <w:r w:rsidR="001B0873">
        <w:t xml:space="preserve">Each test is followed by </w:t>
      </w:r>
      <w:r w:rsidR="008B0398">
        <w:t xml:space="preserve">a post-test feedback </w:t>
      </w:r>
      <w:r w:rsidR="008B0398">
        <w:lastRenderedPageBreak/>
        <w:t xml:space="preserve">sessions where participants were </w:t>
      </w:r>
      <w:r w:rsidR="001B0873">
        <w:t xml:space="preserve">asked if there was anything about the site they would like to mention, </w:t>
      </w:r>
      <w:r w:rsidR="008B0398">
        <w:t xml:space="preserve">whether </w:t>
      </w:r>
      <w:r w:rsidR="001B0873">
        <w:t>positive or negative.</w:t>
      </w:r>
      <w:r w:rsidR="006C7D3C">
        <w:t xml:space="preserve"> </w:t>
      </w:r>
    </w:p>
    <w:p w14:paraId="4913AD88" w14:textId="77777777" w:rsidR="001B0873" w:rsidRDefault="001B0873" w:rsidP="00F72B34"/>
    <w:p w14:paraId="1A9F36A3" w14:textId="77777777" w:rsidR="001B0873" w:rsidRDefault="001B0873" w:rsidP="00F72B34">
      <w:pPr>
        <w:rPr>
          <w:b/>
        </w:rPr>
      </w:pPr>
    </w:p>
    <w:p w14:paraId="68FFC3C9" w14:textId="77777777" w:rsidR="001B0873" w:rsidRDefault="001B0873" w:rsidP="00F72B34">
      <w:pPr>
        <w:rPr>
          <w:b/>
        </w:rPr>
      </w:pPr>
    </w:p>
    <w:p w14:paraId="33C12783" w14:textId="77777777" w:rsidR="00C54423" w:rsidRDefault="001B0873" w:rsidP="00F72B34">
      <w:pPr>
        <w:rPr>
          <w:b/>
        </w:rPr>
      </w:pPr>
      <w:r w:rsidRPr="001B0873">
        <w:rPr>
          <w:b/>
        </w:rPr>
        <w:t>Tasks</w:t>
      </w:r>
    </w:p>
    <w:p w14:paraId="22B54EB1" w14:textId="49510B51" w:rsidR="001B0873" w:rsidRPr="001B0873" w:rsidRDefault="00C54423" w:rsidP="00F72B34">
      <w:pPr>
        <w:rPr>
          <w:b/>
        </w:rPr>
      </w:pPr>
      <w:r>
        <w:t xml:space="preserve">I have tested each task prior to the test to create categories of time limits in which the tasks can be rated: fast, average, </w:t>
      </w:r>
      <w:proofErr w:type="gramStart"/>
      <w:r>
        <w:t>slow</w:t>
      </w:r>
      <w:proofErr w:type="gramEnd"/>
      <w:r>
        <w:t xml:space="preserve">. Each task has a specific time lime </w:t>
      </w:r>
      <w:r w:rsidR="00020FFD">
        <w:t>stated below, if the participant fits in that bracket it would be considered an average speed. Below would be fast and above would be slow.</w:t>
      </w:r>
      <w:r w:rsidR="001B0873">
        <w:rPr>
          <w:b/>
        </w:rPr>
        <w:br/>
      </w:r>
    </w:p>
    <w:p w14:paraId="0426B471" w14:textId="735638D0" w:rsidR="00B43644" w:rsidRPr="004854D5" w:rsidRDefault="001B0873" w:rsidP="00B43644">
      <w:pPr>
        <w:pStyle w:val="ListParagraph"/>
        <w:numPr>
          <w:ilvl w:val="0"/>
          <w:numId w:val="28"/>
        </w:numPr>
        <w:rPr>
          <w:b/>
        </w:rPr>
      </w:pPr>
      <w:r>
        <w:t xml:space="preserve">Find </w:t>
      </w:r>
      <w:r w:rsidR="00B43644">
        <w:t>the packages used to help a client</w:t>
      </w:r>
      <w:r w:rsidR="00896C53">
        <w:t xml:space="preserve"> decide the type of website they want</w:t>
      </w:r>
      <w:r w:rsidR="00B43644">
        <w:t>.</w:t>
      </w:r>
      <w:r w:rsidR="00020FFD">
        <w:t xml:space="preserve"> </w:t>
      </w:r>
      <w:r w:rsidR="004854D5">
        <w:rPr>
          <w:b/>
        </w:rPr>
        <w:t>15-20</w:t>
      </w:r>
      <w:r w:rsidR="004854D5" w:rsidRPr="004854D5">
        <w:rPr>
          <w:b/>
        </w:rPr>
        <w:t xml:space="preserve"> seconds</w:t>
      </w:r>
    </w:p>
    <w:p w14:paraId="6B65F58E" w14:textId="44D5A916" w:rsidR="00B43644" w:rsidRDefault="00896C53" w:rsidP="00B43644">
      <w:pPr>
        <w:pStyle w:val="ListParagraph"/>
        <w:numPr>
          <w:ilvl w:val="0"/>
          <w:numId w:val="28"/>
        </w:numPr>
      </w:pPr>
      <w:r>
        <w:t>Find Crank Creations philosophy.</w:t>
      </w:r>
      <w:r w:rsidR="004854D5">
        <w:t xml:space="preserve"> </w:t>
      </w:r>
      <w:r w:rsidR="004854D5">
        <w:rPr>
          <w:b/>
        </w:rPr>
        <w:t>20-25</w:t>
      </w:r>
      <w:r w:rsidR="004854D5" w:rsidRPr="004854D5">
        <w:rPr>
          <w:b/>
        </w:rPr>
        <w:t xml:space="preserve"> seconds</w:t>
      </w:r>
    </w:p>
    <w:p w14:paraId="03C9D9A1" w14:textId="34CFCD68" w:rsidR="00896C53" w:rsidRDefault="00896C53" w:rsidP="00B43644">
      <w:pPr>
        <w:pStyle w:val="ListParagraph"/>
        <w:numPr>
          <w:ilvl w:val="0"/>
          <w:numId w:val="28"/>
        </w:numPr>
      </w:pPr>
      <w:r>
        <w:t>Find ‘</w:t>
      </w:r>
      <w:proofErr w:type="spellStart"/>
      <w:r>
        <w:t>Jem</w:t>
      </w:r>
      <w:proofErr w:type="spellEnd"/>
      <w:r>
        <w:t xml:space="preserve"> in the roughs’ individual client page.</w:t>
      </w:r>
      <w:r w:rsidR="004854D5">
        <w:t xml:space="preserve"> </w:t>
      </w:r>
      <w:r w:rsidR="004854D5" w:rsidRPr="004854D5">
        <w:rPr>
          <w:b/>
        </w:rPr>
        <w:t>25-32</w:t>
      </w:r>
      <w:r w:rsidR="004854D5">
        <w:rPr>
          <w:b/>
        </w:rPr>
        <w:t xml:space="preserve"> seconds</w:t>
      </w:r>
    </w:p>
    <w:p w14:paraId="0A5F08B3" w14:textId="7507F7A2" w:rsidR="00182E61" w:rsidRDefault="00182E61" w:rsidP="00B43644">
      <w:pPr>
        <w:pStyle w:val="ListParagraph"/>
        <w:numPr>
          <w:ilvl w:val="0"/>
          <w:numId w:val="28"/>
        </w:numPr>
      </w:pPr>
      <w:r>
        <w:t>Find the form to email Crank Creations.</w:t>
      </w:r>
      <w:r w:rsidR="004854D5">
        <w:t xml:space="preserve"> </w:t>
      </w:r>
      <w:r w:rsidR="004854D5" w:rsidRPr="004854D5">
        <w:rPr>
          <w:b/>
        </w:rPr>
        <w:t>13-20</w:t>
      </w:r>
      <w:r w:rsidR="004854D5">
        <w:rPr>
          <w:b/>
        </w:rPr>
        <w:t xml:space="preserve"> seconds</w:t>
      </w:r>
    </w:p>
    <w:p w14:paraId="7ADD6728" w14:textId="00F29342" w:rsidR="00182E61" w:rsidRDefault="00182E61" w:rsidP="00B43644">
      <w:pPr>
        <w:pStyle w:val="ListParagraph"/>
        <w:numPr>
          <w:ilvl w:val="0"/>
          <w:numId w:val="28"/>
        </w:numPr>
      </w:pPr>
      <w:r>
        <w:t>Find and navigate to Crank Creations Facebook page.</w:t>
      </w:r>
      <w:r w:rsidR="004854D5">
        <w:t xml:space="preserve"> </w:t>
      </w:r>
      <w:r w:rsidR="004854D5" w:rsidRPr="004854D5">
        <w:rPr>
          <w:b/>
        </w:rPr>
        <w:t>15-20</w:t>
      </w:r>
    </w:p>
    <w:p w14:paraId="6E998901" w14:textId="77777777" w:rsidR="001D2538" w:rsidRDefault="001D2538" w:rsidP="00F72B34"/>
    <w:p w14:paraId="1329E161" w14:textId="77777777" w:rsidR="001D2538" w:rsidRDefault="001D2538" w:rsidP="00F72B34"/>
    <w:p w14:paraId="48B7FD03" w14:textId="77777777" w:rsidR="001D2538" w:rsidRDefault="001D2538" w:rsidP="00F72B34"/>
    <w:p w14:paraId="2F87330A" w14:textId="15C44A45" w:rsidR="00C9610F" w:rsidRPr="001D2538" w:rsidRDefault="001D2538" w:rsidP="00F72B34">
      <w:pPr>
        <w:rPr>
          <w:b/>
        </w:rPr>
      </w:pPr>
      <w:r w:rsidRPr="001D2538">
        <w:rPr>
          <w:b/>
        </w:rPr>
        <w:t>Table of participants</w:t>
      </w:r>
    </w:p>
    <w:p w14:paraId="70BDE497" w14:textId="77777777" w:rsidR="00C9610F" w:rsidRDefault="00C9610F" w:rsidP="00F72B34"/>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Default="00D911D6" w:rsidP="00D911D6">
            <w:r>
              <w:t>Name</w:t>
            </w:r>
          </w:p>
        </w:tc>
        <w:tc>
          <w:tcPr>
            <w:tcW w:w="971" w:type="dxa"/>
          </w:tcPr>
          <w:p w14:paraId="245690AD"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Age</w:t>
            </w:r>
          </w:p>
        </w:tc>
        <w:tc>
          <w:tcPr>
            <w:tcW w:w="958" w:type="dxa"/>
          </w:tcPr>
          <w:p w14:paraId="27F902C2" w14:textId="77777777" w:rsidR="00D911D6" w:rsidRDefault="00D911D6" w:rsidP="00D911D6">
            <w:pPr>
              <w:cnfStyle w:val="100000000000" w:firstRow="1" w:lastRow="0" w:firstColumn="0" w:lastColumn="0" w:oddVBand="0" w:evenVBand="0" w:oddHBand="0" w:evenHBand="0" w:firstRowFirstColumn="0" w:firstRowLastColumn="0" w:lastRowFirstColumn="0" w:lastRowLastColumn="0"/>
            </w:pPr>
            <w:r w:rsidRPr="02F04C77">
              <w:t>Gender</w:t>
            </w:r>
          </w:p>
        </w:tc>
        <w:tc>
          <w:tcPr>
            <w:tcW w:w="1906" w:type="dxa"/>
          </w:tcPr>
          <w:p w14:paraId="16EB9203" w14:textId="77449072" w:rsidR="00D911D6" w:rsidRDefault="00D911D6" w:rsidP="00D911D6">
            <w:pPr>
              <w:cnfStyle w:val="100000000000" w:firstRow="1" w:lastRow="0" w:firstColumn="0" w:lastColumn="0" w:oddVBand="0" w:evenVBand="0" w:oddHBand="0" w:evenHBand="0" w:firstRowFirstColumn="0" w:firstRowLastColumn="0" w:lastRowFirstColumn="0" w:lastRowLastColumn="0"/>
            </w:pPr>
            <w:r>
              <w:t>How often do you use a computer?</w:t>
            </w:r>
          </w:p>
        </w:tc>
        <w:tc>
          <w:tcPr>
            <w:tcW w:w="2087" w:type="dxa"/>
          </w:tcPr>
          <w:p w14:paraId="3D88D71A" w14:textId="1FD96A33" w:rsidR="00D911D6" w:rsidRDefault="00D911D6" w:rsidP="00D911D6">
            <w:pPr>
              <w:cnfStyle w:val="100000000000" w:firstRow="1" w:lastRow="0" w:firstColumn="0" w:lastColumn="0" w:oddVBand="0" w:evenVBand="0" w:oddHBand="0" w:evenHBand="0" w:firstRowFirstColumn="0" w:firstRowLastColumn="0" w:lastRowFirstColumn="0" w:lastRowLastColumn="0"/>
            </w:pPr>
            <w:r>
              <w:t>Are you familiar with web design/</w:t>
            </w:r>
            <w:r>
              <w:br/>
              <w:t>development?</w:t>
            </w:r>
          </w:p>
        </w:tc>
        <w:tc>
          <w:tcPr>
            <w:tcW w:w="1456" w:type="dxa"/>
          </w:tcPr>
          <w:p w14:paraId="45B0DC3C" w14:textId="12C77AE8" w:rsidR="00D911D6" w:rsidRDefault="00D911D6" w:rsidP="00D911D6">
            <w:pPr>
              <w:cnfStyle w:val="100000000000" w:firstRow="1" w:lastRow="0" w:firstColumn="0" w:lastColumn="0" w:oddVBand="0" w:evenVBand="0" w:oddHBand="0" w:evenHBand="0" w:firstRowFirstColumn="0" w:firstRowLastColumn="0" w:lastRowFirstColumn="0" w:lastRowLastColumn="0"/>
            </w:pPr>
            <w:r>
              <w:t>If yes, what level would you class yourself?</w:t>
            </w:r>
          </w:p>
        </w:tc>
      </w:tr>
      <w:tr w:rsidR="00D911D6"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Default="00FE1381" w:rsidP="00D911D6">
            <w:pPr>
              <w:jc w:val="both"/>
            </w:pPr>
            <w:r>
              <w:t>Helena Mahoney</w:t>
            </w:r>
          </w:p>
        </w:tc>
        <w:tc>
          <w:tcPr>
            <w:tcW w:w="971" w:type="dxa"/>
          </w:tcPr>
          <w:p w14:paraId="1F7FC2E4" w14:textId="4AE2E2E5" w:rsidR="00D911D6" w:rsidRDefault="00D911D6" w:rsidP="00D911D6">
            <w:pPr>
              <w:cnfStyle w:val="000000000000" w:firstRow="0" w:lastRow="0" w:firstColumn="0" w:lastColumn="0" w:oddVBand="0" w:evenVBand="0" w:oddHBand="0" w:evenHBand="0" w:firstRowFirstColumn="0" w:firstRowLastColumn="0" w:lastRowFirstColumn="0" w:lastRowLastColumn="0"/>
            </w:pPr>
            <w:r>
              <w:t>25-40</w:t>
            </w:r>
          </w:p>
        </w:tc>
        <w:tc>
          <w:tcPr>
            <w:tcW w:w="958" w:type="dxa"/>
          </w:tcPr>
          <w:p w14:paraId="03647228"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Female</w:t>
            </w:r>
          </w:p>
        </w:tc>
        <w:tc>
          <w:tcPr>
            <w:tcW w:w="1906" w:type="dxa"/>
          </w:tcPr>
          <w:p w14:paraId="3F7C2D64" w14:textId="02D692E2"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w:t>
            </w:r>
            <w:r w:rsidR="00D911D6">
              <w:t>ften</w:t>
            </w:r>
          </w:p>
        </w:tc>
        <w:tc>
          <w:tcPr>
            <w:tcW w:w="2087" w:type="dxa"/>
          </w:tcPr>
          <w:p w14:paraId="2E41FB14" w14:textId="05C2BB11" w:rsidR="00D911D6" w:rsidRDefault="00360408" w:rsidP="00D911D6">
            <w:pPr>
              <w:jc w:val="both"/>
              <w:cnfStyle w:val="000000000000" w:firstRow="0" w:lastRow="0" w:firstColumn="0" w:lastColumn="0" w:oddVBand="0" w:evenVBand="0" w:oddHBand="0" w:evenHBand="0" w:firstRowFirstColumn="0" w:firstRowLastColumn="0" w:lastRowFirstColumn="0" w:lastRowLastColumn="0"/>
            </w:pPr>
            <w:r>
              <w:t>No</w:t>
            </w:r>
          </w:p>
        </w:tc>
        <w:tc>
          <w:tcPr>
            <w:tcW w:w="1456" w:type="dxa"/>
          </w:tcPr>
          <w:p w14:paraId="344A06AF" w14:textId="1A8F21B1" w:rsidR="00D911D6" w:rsidRDefault="00360408" w:rsidP="00D911D6">
            <w:pPr>
              <w:cnfStyle w:val="000000000000" w:firstRow="0" w:lastRow="0" w:firstColumn="0" w:lastColumn="0" w:oddVBand="0" w:evenVBand="0" w:oddHBand="0" w:evenHBand="0" w:firstRowFirstColumn="0" w:firstRowLastColumn="0" w:lastRowFirstColumn="0" w:lastRowLastColumn="0"/>
            </w:pPr>
            <w:r>
              <w:t>N/A</w:t>
            </w:r>
          </w:p>
        </w:tc>
      </w:tr>
      <w:tr w:rsidR="00D911D6"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Default="00D911D6" w:rsidP="00D911D6">
            <w:pPr>
              <w:jc w:val="both"/>
            </w:pPr>
            <w:r w:rsidRPr="02F04C77">
              <w:t>Dominic Rathbone</w:t>
            </w:r>
          </w:p>
        </w:tc>
        <w:tc>
          <w:tcPr>
            <w:tcW w:w="971" w:type="dxa"/>
          </w:tcPr>
          <w:p w14:paraId="34F7CDCE" w14:textId="7777777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219F32A7" w14:textId="77777777"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7366E9D6" w14:textId="127CF11E" w:rsidR="00D911D6" w:rsidRDefault="00D911D6"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58F6EC5" w14:textId="6E060761"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3A99277A" w14:textId="168F4514" w:rsidR="00D911D6" w:rsidRDefault="001D2538"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r w:rsidR="00D911D6"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Default="00D911D6" w:rsidP="00D911D6">
            <w:pPr>
              <w:jc w:val="both"/>
            </w:pPr>
            <w:r>
              <w:t xml:space="preserve">Daniela </w:t>
            </w:r>
            <w:proofErr w:type="spellStart"/>
            <w:r>
              <w:t>Campitelli</w:t>
            </w:r>
            <w:proofErr w:type="spellEnd"/>
          </w:p>
        </w:tc>
        <w:tc>
          <w:tcPr>
            <w:tcW w:w="971" w:type="dxa"/>
          </w:tcPr>
          <w:p w14:paraId="6ABC2B68" w14:textId="1B638FA7" w:rsidR="00D911D6" w:rsidRDefault="00D911D6"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4FDA30A3" w14:textId="0416C2E3" w:rsidR="00D911D6" w:rsidRDefault="00896C53" w:rsidP="00D911D6">
            <w:pPr>
              <w:jc w:val="both"/>
              <w:cnfStyle w:val="000000000000" w:firstRow="0" w:lastRow="0" w:firstColumn="0" w:lastColumn="0" w:oddVBand="0" w:evenVBand="0" w:oddHBand="0" w:evenHBand="0" w:firstRowFirstColumn="0" w:firstRowLastColumn="0" w:lastRowFirstColumn="0" w:lastRowLastColumn="0"/>
            </w:pPr>
            <w:r>
              <w:t>F</w:t>
            </w:r>
            <w:r w:rsidR="00D911D6">
              <w:t>emale</w:t>
            </w:r>
          </w:p>
        </w:tc>
        <w:tc>
          <w:tcPr>
            <w:tcW w:w="1906" w:type="dxa"/>
          </w:tcPr>
          <w:p w14:paraId="0088C0B9" w14:textId="43AD47B9"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1B3EF8C4" w14:textId="7CCD9E6C"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59DA3488" w14:textId="77438986" w:rsidR="00D911D6" w:rsidRDefault="00D510FC" w:rsidP="00D911D6">
            <w:pPr>
              <w:jc w:val="both"/>
              <w:cnfStyle w:val="000000000000" w:firstRow="0" w:lastRow="0" w:firstColumn="0" w:lastColumn="0" w:oddVBand="0" w:evenVBand="0" w:oddHBand="0" w:evenHBand="0" w:firstRowFirstColumn="0" w:firstRowLastColumn="0" w:lastRowFirstColumn="0" w:lastRowLastColumn="0"/>
            </w:pPr>
            <w:r>
              <w:t>Beginner</w:t>
            </w:r>
          </w:p>
        </w:tc>
      </w:tr>
      <w:tr w:rsidR="000C71B4"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Default="00FE1381" w:rsidP="00D911D6">
            <w:pPr>
              <w:jc w:val="both"/>
            </w:pPr>
            <w:r>
              <w:t>Matthew Lindsay</w:t>
            </w:r>
          </w:p>
        </w:tc>
        <w:tc>
          <w:tcPr>
            <w:tcW w:w="971" w:type="dxa"/>
          </w:tcPr>
          <w:p w14:paraId="3CF30868" w14:textId="5FD566B8" w:rsidR="000C71B4" w:rsidRDefault="000C71B4" w:rsidP="00D911D6">
            <w:pPr>
              <w:cnfStyle w:val="000000000000" w:firstRow="0" w:lastRow="0" w:firstColumn="0" w:lastColumn="0" w:oddVBand="0" w:evenVBand="0" w:oddHBand="0" w:evenHBand="0" w:firstRowFirstColumn="0" w:firstRowLastColumn="0" w:lastRowFirstColumn="0" w:lastRowLastColumn="0"/>
            </w:pPr>
            <w:r>
              <w:t>18-24</w:t>
            </w:r>
          </w:p>
        </w:tc>
        <w:tc>
          <w:tcPr>
            <w:tcW w:w="958" w:type="dxa"/>
          </w:tcPr>
          <w:p w14:paraId="5296596B" w14:textId="18D28493"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Male</w:t>
            </w:r>
          </w:p>
        </w:tc>
        <w:tc>
          <w:tcPr>
            <w:tcW w:w="1906" w:type="dxa"/>
          </w:tcPr>
          <w:p w14:paraId="6CF13D54" w14:textId="5F34CC2C"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Very often</w:t>
            </w:r>
          </w:p>
        </w:tc>
        <w:tc>
          <w:tcPr>
            <w:tcW w:w="2087" w:type="dxa"/>
          </w:tcPr>
          <w:p w14:paraId="7DCAA916" w14:textId="0789ACD9"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Yes</w:t>
            </w:r>
          </w:p>
        </w:tc>
        <w:tc>
          <w:tcPr>
            <w:tcW w:w="1456" w:type="dxa"/>
          </w:tcPr>
          <w:p w14:paraId="62C5AEA5" w14:textId="47B8B3C8" w:rsidR="000C71B4" w:rsidRDefault="000C71B4" w:rsidP="00D911D6">
            <w:pPr>
              <w:jc w:val="both"/>
              <w:cnfStyle w:val="000000000000" w:firstRow="0" w:lastRow="0" w:firstColumn="0" w:lastColumn="0" w:oddVBand="0" w:evenVBand="0" w:oddHBand="0" w:evenHBand="0" w:firstRowFirstColumn="0" w:firstRowLastColumn="0" w:lastRowFirstColumn="0" w:lastRowLastColumn="0"/>
            </w:pPr>
            <w:r>
              <w:t>Intermediate</w:t>
            </w:r>
          </w:p>
        </w:tc>
      </w:tr>
    </w:tbl>
    <w:p w14:paraId="0666F4A2" w14:textId="77777777" w:rsidR="00D911D6" w:rsidRDefault="00D911D6" w:rsidP="00D510FC">
      <w:pPr>
        <w:jc w:val="right"/>
        <w:rPr>
          <w:b/>
        </w:rPr>
      </w:pPr>
    </w:p>
    <w:p w14:paraId="78BB5CE9" w14:textId="77777777" w:rsidR="001D2538" w:rsidRDefault="001D2538" w:rsidP="00F72B34">
      <w:pPr>
        <w:rPr>
          <w:b/>
        </w:rPr>
      </w:pPr>
    </w:p>
    <w:p w14:paraId="0B137D61" w14:textId="67DA927B" w:rsidR="00D911D6" w:rsidRDefault="001D2538" w:rsidP="00F72B34">
      <w:pPr>
        <w:rPr>
          <w:b/>
        </w:rPr>
      </w:pPr>
      <w:r>
        <w:rPr>
          <w:b/>
        </w:rPr>
        <w:t>Participant’s computing environment</w:t>
      </w:r>
    </w:p>
    <w:p w14:paraId="05BDA69E"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14:paraId="73C22F91" w14:textId="77777777" w:rsidTr="001D2538">
        <w:tc>
          <w:tcPr>
            <w:tcW w:w="8516" w:type="dxa"/>
            <w:gridSpan w:val="2"/>
          </w:tcPr>
          <w:p w14:paraId="0E587D0E" w14:textId="77777777" w:rsidR="001D2538" w:rsidRPr="00285465" w:rsidRDefault="001D2538" w:rsidP="001D2538">
            <w:pPr>
              <w:jc w:val="center"/>
              <w:rPr>
                <w:b/>
              </w:rPr>
            </w:pPr>
            <w:r w:rsidRPr="001D2538">
              <w:rPr>
                <w:b/>
                <w:sz w:val="28"/>
              </w:rPr>
              <w:t>Hardware</w:t>
            </w:r>
          </w:p>
        </w:tc>
      </w:tr>
      <w:tr w:rsidR="001D2538" w14:paraId="30AD7702" w14:textId="77777777" w:rsidTr="001D2538">
        <w:tc>
          <w:tcPr>
            <w:tcW w:w="4243" w:type="dxa"/>
          </w:tcPr>
          <w:p w14:paraId="7BA7B154" w14:textId="77777777" w:rsidR="001D2538" w:rsidRPr="00285465" w:rsidRDefault="001D2538" w:rsidP="001D2538">
            <w:pPr>
              <w:rPr>
                <w:b/>
              </w:rPr>
            </w:pPr>
            <w:r w:rsidRPr="00285465">
              <w:rPr>
                <w:b/>
              </w:rPr>
              <w:t>Computer</w:t>
            </w:r>
          </w:p>
        </w:tc>
        <w:tc>
          <w:tcPr>
            <w:tcW w:w="4273" w:type="dxa"/>
          </w:tcPr>
          <w:p w14:paraId="6B4AD3D5"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1D2538" w14:paraId="744A4CF7" w14:textId="77777777" w:rsidTr="001D2538">
        <w:tc>
          <w:tcPr>
            <w:tcW w:w="8516" w:type="dxa"/>
            <w:gridSpan w:val="2"/>
          </w:tcPr>
          <w:p w14:paraId="09BB5F79" w14:textId="77777777" w:rsidR="001D2538" w:rsidRPr="001D2538" w:rsidRDefault="001D2538" w:rsidP="001D2538">
            <w:pPr>
              <w:jc w:val="center"/>
              <w:rPr>
                <w:b/>
              </w:rPr>
            </w:pPr>
            <w:r w:rsidRPr="001D2538">
              <w:rPr>
                <w:b/>
                <w:sz w:val="28"/>
              </w:rPr>
              <w:t>Software</w:t>
            </w:r>
          </w:p>
        </w:tc>
      </w:tr>
      <w:tr w:rsidR="001D2538" w14:paraId="4F9B9E9D" w14:textId="77777777" w:rsidTr="001D2538">
        <w:tc>
          <w:tcPr>
            <w:tcW w:w="4243" w:type="dxa"/>
          </w:tcPr>
          <w:p w14:paraId="61779FC8" w14:textId="77777777" w:rsidR="001D2538" w:rsidRDefault="001D2538" w:rsidP="001D2538">
            <w:r w:rsidRPr="02F04C77">
              <w:rPr>
                <w:rFonts w:ascii="Calibri" w:eastAsia="Calibri" w:hAnsi="Calibri" w:cs="Calibri"/>
                <w:b/>
                <w:bCs/>
              </w:rPr>
              <w:t>Operating system:</w:t>
            </w:r>
          </w:p>
        </w:tc>
        <w:tc>
          <w:tcPr>
            <w:tcW w:w="4273" w:type="dxa"/>
          </w:tcPr>
          <w:p w14:paraId="4539A5D4" w14:textId="45CBE58F"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4BD4DAD2" w14:textId="77777777" w:rsidTr="001D2538">
        <w:tc>
          <w:tcPr>
            <w:tcW w:w="4243" w:type="dxa"/>
          </w:tcPr>
          <w:p w14:paraId="2020DCC1" w14:textId="77777777" w:rsidR="001D2538" w:rsidRDefault="001D2538" w:rsidP="001D2538">
            <w:r w:rsidRPr="02F04C77">
              <w:rPr>
                <w:rFonts w:ascii="Calibri" w:eastAsia="Calibri" w:hAnsi="Calibri" w:cs="Calibri"/>
                <w:b/>
                <w:bCs/>
              </w:rPr>
              <w:t xml:space="preserve">Browser: </w:t>
            </w:r>
          </w:p>
        </w:tc>
        <w:tc>
          <w:tcPr>
            <w:tcW w:w="4273" w:type="dxa"/>
          </w:tcPr>
          <w:p w14:paraId="27C1AB49" w14:textId="77777777" w:rsidR="001D2538" w:rsidRDefault="001D2538" w:rsidP="001D2538">
            <w:r w:rsidRPr="02F04C77">
              <w:rPr>
                <w:rFonts w:ascii="Calibri" w:eastAsia="Calibri" w:hAnsi="Calibri" w:cs="Calibri"/>
              </w:rPr>
              <w:t>Google Chrome Version 47.0.2526.106 (64-bit)</w:t>
            </w:r>
          </w:p>
        </w:tc>
      </w:tr>
      <w:tr w:rsidR="001D2538" w14:paraId="4EA4E30F" w14:textId="77777777" w:rsidTr="001D2538">
        <w:tc>
          <w:tcPr>
            <w:tcW w:w="4243" w:type="dxa"/>
          </w:tcPr>
          <w:p w14:paraId="3FDB992F"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66907351" w14:textId="4BA6DA06" w:rsidR="001D2538" w:rsidRDefault="001D2538" w:rsidP="001D2538">
            <w:r>
              <w:rPr>
                <w:rFonts w:ascii="Calibri" w:eastAsia="Calibri" w:hAnsi="Calibri" w:cs="Calibri"/>
              </w:rPr>
              <w:t>BTHub5-6MR5</w:t>
            </w:r>
          </w:p>
        </w:tc>
      </w:tr>
    </w:tbl>
    <w:p w14:paraId="57ADAD99" w14:textId="77777777" w:rsidR="00D911D6" w:rsidRDefault="00D911D6" w:rsidP="00F72B34">
      <w:pPr>
        <w:rPr>
          <w:b/>
        </w:rPr>
      </w:pPr>
    </w:p>
    <w:p w14:paraId="5828BF72" w14:textId="77777777" w:rsidR="001D2538" w:rsidRDefault="001D2538" w:rsidP="001D2538">
      <w:pPr>
        <w:rPr>
          <w:b/>
        </w:rPr>
      </w:pPr>
    </w:p>
    <w:p w14:paraId="76EE17CA" w14:textId="77777777" w:rsidR="0000434C" w:rsidRDefault="0000434C" w:rsidP="00F72B34">
      <w:pPr>
        <w:rPr>
          <w:b/>
        </w:rPr>
      </w:pPr>
    </w:p>
    <w:p w14:paraId="2713A682" w14:textId="77777777" w:rsidR="0000434C" w:rsidRDefault="0000434C" w:rsidP="00F72B34">
      <w:pPr>
        <w:rPr>
          <w:b/>
        </w:rPr>
      </w:pPr>
    </w:p>
    <w:p w14:paraId="37E78219" w14:textId="77777777" w:rsidR="0000434C" w:rsidRDefault="0000434C" w:rsidP="00F72B34">
      <w:pPr>
        <w:rPr>
          <w:b/>
        </w:rPr>
      </w:pPr>
    </w:p>
    <w:p w14:paraId="4776CDC0" w14:textId="77777777" w:rsidR="0000434C" w:rsidRDefault="0000434C" w:rsidP="00F72B34">
      <w:pPr>
        <w:rPr>
          <w:b/>
        </w:rPr>
      </w:pPr>
    </w:p>
    <w:p w14:paraId="33C02255" w14:textId="77777777" w:rsidR="0000434C" w:rsidRDefault="0000434C" w:rsidP="00F72B34">
      <w:pPr>
        <w:rPr>
          <w:b/>
        </w:rPr>
      </w:pPr>
    </w:p>
    <w:p w14:paraId="6CF1D9B6" w14:textId="77777777" w:rsidR="0000434C" w:rsidRDefault="0000434C" w:rsidP="00F72B34">
      <w:pPr>
        <w:rPr>
          <w:b/>
        </w:rPr>
      </w:pPr>
    </w:p>
    <w:p w14:paraId="3E0EC858" w14:textId="2D931172" w:rsidR="001D2538" w:rsidRDefault="001D2538" w:rsidP="00F72B34">
      <w:pPr>
        <w:rPr>
          <w:b/>
        </w:rPr>
      </w:pPr>
      <w:r>
        <w:rPr>
          <w:b/>
        </w:rPr>
        <w:t>Test administrator environment</w:t>
      </w:r>
    </w:p>
    <w:p w14:paraId="3CE9BB3F" w14:textId="77777777" w:rsidR="00D911D6" w:rsidRDefault="00D911D6" w:rsidP="00F72B34">
      <w:pPr>
        <w:rPr>
          <w:b/>
        </w:rPr>
      </w:pPr>
    </w:p>
    <w:tbl>
      <w:tblPr>
        <w:tblStyle w:val="TableGrid"/>
        <w:tblW w:w="8516" w:type="dxa"/>
        <w:tblInd w:w="108" w:type="dxa"/>
        <w:tblLook w:val="04A0" w:firstRow="1" w:lastRow="0" w:firstColumn="1" w:lastColumn="0" w:noHBand="0" w:noVBand="1"/>
      </w:tblPr>
      <w:tblGrid>
        <w:gridCol w:w="4243"/>
        <w:gridCol w:w="4273"/>
      </w:tblGrid>
      <w:tr w:rsidR="001D2538" w:rsidRPr="00285465" w14:paraId="057D0229" w14:textId="77777777" w:rsidTr="001D2538">
        <w:tc>
          <w:tcPr>
            <w:tcW w:w="8516" w:type="dxa"/>
            <w:gridSpan w:val="2"/>
          </w:tcPr>
          <w:p w14:paraId="03DE62B2" w14:textId="77777777" w:rsidR="001D2538" w:rsidRPr="001D2538" w:rsidRDefault="001D2538" w:rsidP="001D2538">
            <w:pPr>
              <w:jc w:val="center"/>
              <w:rPr>
                <w:b/>
              </w:rPr>
            </w:pPr>
            <w:r w:rsidRPr="001D2538">
              <w:rPr>
                <w:b/>
                <w:sz w:val="28"/>
              </w:rPr>
              <w:t>Hardware</w:t>
            </w:r>
          </w:p>
        </w:tc>
      </w:tr>
      <w:tr w:rsidR="001D2538" w14:paraId="519BC400" w14:textId="77777777" w:rsidTr="001D2538">
        <w:tc>
          <w:tcPr>
            <w:tcW w:w="4243" w:type="dxa"/>
          </w:tcPr>
          <w:p w14:paraId="27C89AEA" w14:textId="77777777" w:rsidR="001D2538" w:rsidRPr="00285465" w:rsidRDefault="001D2538" w:rsidP="001D2538">
            <w:pPr>
              <w:rPr>
                <w:b/>
              </w:rPr>
            </w:pPr>
            <w:r w:rsidRPr="00285465">
              <w:rPr>
                <w:b/>
              </w:rPr>
              <w:t>Computer</w:t>
            </w:r>
          </w:p>
        </w:tc>
        <w:tc>
          <w:tcPr>
            <w:tcW w:w="4273" w:type="dxa"/>
          </w:tcPr>
          <w:p w14:paraId="55EBC970" w14:textId="77777777" w:rsidR="001D2538" w:rsidRDefault="001D2538" w:rsidP="001D2538">
            <w:proofErr w:type="spellStart"/>
            <w:r w:rsidRPr="02F04C77">
              <w:rPr>
                <w:rFonts w:ascii="Calibri" w:eastAsia="Calibri" w:hAnsi="Calibri" w:cs="Calibri"/>
              </w:rPr>
              <w:t>Macbook</w:t>
            </w:r>
            <w:proofErr w:type="spellEnd"/>
            <w:r w:rsidRPr="02F04C77">
              <w:rPr>
                <w:rFonts w:ascii="Calibri" w:eastAsia="Calibri" w:hAnsi="Calibri" w:cs="Calibri"/>
              </w:rPr>
              <w:t xml:space="preserve"> Pro 13-inch, Early 2011</w:t>
            </w:r>
          </w:p>
        </w:tc>
      </w:tr>
      <w:tr w:rsidR="00D910C7" w14:paraId="00E3F892" w14:textId="77777777" w:rsidTr="001D2538">
        <w:tc>
          <w:tcPr>
            <w:tcW w:w="4243" w:type="dxa"/>
          </w:tcPr>
          <w:p w14:paraId="60B61AD9" w14:textId="44C397AF" w:rsidR="00D910C7" w:rsidRPr="00285465" w:rsidRDefault="00D910C7" w:rsidP="001D2538">
            <w:pPr>
              <w:rPr>
                <w:b/>
              </w:rPr>
            </w:pPr>
            <w:r>
              <w:rPr>
                <w:b/>
              </w:rPr>
              <w:t>Mobile device</w:t>
            </w:r>
          </w:p>
        </w:tc>
        <w:tc>
          <w:tcPr>
            <w:tcW w:w="4273" w:type="dxa"/>
          </w:tcPr>
          <w:p w14:paraId="4530EC3F" w14:textId="1E9EF995" w:rsidR="00D910C7" w:rsidRPr="02F04C77" w:rsidRDefault="00D910C7" w:rsidP="001D2538">
            <w:pPr>
              <w:rPr>
                <w:rFonts w:ascii="Calibri" w:eastAsia="Calibri" w:hAnsi="Calibri" w:cs="Calibri"/>
              </w:rPr>
            </w:pPr>
            <w:r>
              <w:rPr>
                <w:rFonts w:ascii="Calibri" w:eastAsia="Calibri" w:hAnsi="Calibri" w:cs="Calibri"/>
              </w:rPr>
              <w:t>Samsung Galaxy Ace 4</w:t>
            </w:r>
          </w:p>
        </w:tc>
      </w:tr>
      <w:tr w:rsidR="001D2538" w:rsidRPr="00285465" w14:paraId="24F7EF53" w14:textId="77777777" w:rsidTr="001D2538">
        <w:tc>
          <w:tcPr>
            <w:tcW w:w="8516" w:type="dxa"/>
            <w:gridSpan w:val="2"/>
          </w:tcPr>
          <w:p w14:paraId="5FBB0692" w14:textId="77777777" w:rsidR="001D2538" w:rsidRPr="001D2538" w:rsidRDefault="001D2538" w:rsidP="001D2538">
            <w:pPr>
              <w:jc w:val="center"/>
              <w:rPr>
                <w:b/>
              </w:rPr>
            </w:pPr>
            <w:r w:rsidRPr="001D2538">
              <w:rPr>
                <w:b/>
                <w:sz w:val="28"/>
              </w:rPr>
              <w:t>Software</w:t>
            </w:r>
          </w:p>
        </w:tc>
      </w:tr>
      <w:tr w:rsidR="001D2538" w14:paraId="560A816E" w14:textId="77777777" w:rsidTr="001D2538">
        <w:tc>
          <w:tcPr>
            <w:tcW w:w="4243" w:type="dxa"/>
          </w:tcPr>
          <w:p w14:paraId="56A50649" w14:textId="0852444D" w:rsidR="001D2538" w:rsidRDefault="00D910C7" w:rsidP="001D2538">
            <w:r>
              <w:rPr>
                <w:rFonts w:ascii="Calibri" w:eastAsia="Calibri" w:hAnsi="Calibri" w:cs="Calibri"/>
                <w:b/>
                <w:bCs/>
              </w:rPr>
              <w:t>Computer o</w:t>
            </w:r>
            <w:r w:rsidR="001D2538" w:rsidRPr="02F04C77">
              <w:rPr>
                <w:rFonts w:ascii="Calibri" w:eastAsia="Calibri" w:hAnsi="Calibri" w:cs="Calibri"/>
                <w:b/>
                <w:bCs/>
              </w:rPr>
              <w:t>perating system:</w:t>
            </w:r>
          </w:p>
        </w:tc>
        <w:tc>
          <w:tcPr>
            <w:tcW w:w="4273" w:type="dxa"/>
          </w:tcPr>
          <w:p w14:paraId="13EF1522" w14:textId="6CF2FE7A" w:rsidR="001D2538" w:rsidRDefault="001D2538" w:rsidP="001D2538">
            <w:r>
              <w:rPr>
                <w:rFonts w:ascii="Calibri" w:eastAsia="Calibri" w:hAnsi="Calibri" w:cs="Calibri"/>
              </w:rPr>
              <w:t>Mac OS El</w:t>
            </w:r>
            <w:r w:rsidRPr="02F04C77">
              <w:rPr>
                <w:rFonts w:ascii="Calibri" w:eastAsia="Calibri" w:hAnsi="Calibri" w:cs="Calibri"/>
              </w:rPr>
              <w:t xml:space="preserve"> </w:t>
            </w:r>
            <w:r>
              <w:rPr>
                <w:rFonts w:ascii="Calibri" w:eastAsia="Calibri" w:hAnsi="Calibri" w:cs="Calibri"/>
              </w:rPr>
              <w:t>Capitan 10.11.3 (15D21</w:t>
            </w:r>
            <w:r w:rsidRPr="02F04C77">
              <w:rPr>
                <w:rFonts w:ascii="Calibri" w:eastAsia="Calibri" w:hAnsi="Calibri" w:cs="Calibri"/>
              </w:rPr>
              <w:t>)</w:t>
            </w:r>
          </w:p>
        </w:tc>
      </w:tr>
      <w:tr w:rsidR="001D2538" w14:paraId="571D2380" w14:textId="77777777" w:rsidTr="001D2538">
        <w:tc>
          <w:tcPr>
            <w:tcW w:w="4243" w:type="dxa"/>
          </w:tcPr>
          <w:p w14:paraId="6C144F1F" w14:textId="587AE23D" w:rsidR="001D2538" w:rsidRDefault="00D910C7" w:rsidP="001D2538">
            <w:r>
              <w:rPr>
                <w:rFonts w:ascii="Calibri" w:eastAsia="Calibri" w:hAnsi="Calibri" w:cs="Calibri"/>
                <w:b/>
                <w:bCs/>
              </w:rPr>
              <w:t>Computer b</w:t>
            </w:r>
            <w:r w:rsidR="001D2538" w:rsidRPr="02F04C77">
              <w:rPr>
                <w:rFonts w:ascii="Calibri" w:eastAsia="Calibri" w:hAnsi="Calibri" w:cs="Calibri"/>
                <w:b/>
                <w:bCs/>
              </w:rPr>
              <w:t xml:space="preserve">rowser: </w:t>
            </w:r>
          </w:p>
        </w:tc>
        <w:tc>
          <w:tcPr>
            <w:tcW w:w="4273" w:type="dxa"/>
          </w:tcPr>
          <w:p w14:paraId="622C4342" w14:textId="77777777" w:rsidR="001D2538" w:rsidRDefault="001D2538" w:rsidP="001D2538">
            <w:r w:rsidRPr="02F04C77">
              <w:rPr>
                <w:rFonts w:ascii="Calibri" w:eastAsia="Calibri" w:hAnsi="Calibri" w:cs="Calibri"/>
              </w:rPr>
              <w:t>Google Chrome Version 47.0.2526.106 (64-bit)</w:t>
            </w:r>
          </w:p>
        </w:tc>
      </w:tr>
      <w:tr w:rsidR="00D910C7" w14:paraId="4C392441" w14:textId="77777777" w:rsidTr="001D2538">
        <w:tc>
          <w:tcPr>
            <w:tcW w:w="4243" w:type="dxa"/>
          </w:tcPr>
          <w:p w14:paraId="040F723B" w14:textId="47309F17" w:rsidR="00D910C7" w:rsidRDefault="00D910C7" w:rsidP="001D2538">
            <w:pPr>
              <w:rPr>
                <w:rFonts w:ascii="Calibri" w:eastAsia="Calibri" w:hAnsi="Calibri" w:cs="Calibri"/>
                <w:b/>
                <w:bCs/>
              </w:rPr>
            </w:pPr>
            <w:r>
              <w:rPr>
                <w:rFonts w:ascii="Calibri" w:eastAsia="Calibri" w:hAnsi="Calibri" w:cs="Calibri"/>
                <w:b/>
                <w:bCs/>
              </w:rPr>
              <w:t>Mobile operating system</w:t>
            </w:r>
          </w:p>
        </w:tc>
        <w:tc>
          <w:tcPr>
            <w:tcW w:w="4273" w:type="dxa"/>
          </w:tcPr>
          <w:p w14:paraId="5F9E052B" w14:textId="16E12485" w:rsidR="00D910C7" w:rsidRPr="02F04C77" w:rsidRDefault="00D910C7" w:rsidP="001D2538">
            <w:pPr>
              <w:rPr>
                <w:rFonts w:ascii="Calibri" w:eastAsia="Calibri" w:hAnsi="Calibri" w:cs="Calibri"/>
              </w:rPr>
            </w:pPr>
            <w:r>
              <w:rPr>
                <w:rFonts w:ascii="Calibri" w:eastAsia="Calibri" w:hAnsi="Calibri" w:cs="Calibri"/>
              </w:rPr>
              <w:t xml:space="preserve">Android </w:t>
            </w:r>
            <w:r w:rsidR="00C9607E">
              <w:rPr>
                <w:rFonts w:ascii="Calibri" w:eastAsia="Calibri" w:hAnsi="Calibri" w:cs="Calibri"/>
              </w:rPr>
              <w:t>version 4.4.4</w:t>
            </w:r>
          </w:p>
        </w:tc>
      </w:tr>
      <w:tr w:rsidR="00C9607E" w14:paraId="030021E1" w14:textId="77777777" w:rsidTr="001D2538">
        <w:tc>
          <w:tcPr>
            <w:tcW w:w="4243" w:type="dxa"/>
          </w:tcPr>
          <w:p w14:paraId="22BC959D" w14:textId="37205B67" w:rsidR="00C9607E" w:rsidRDefault="00C9607E" w:rsidP="001D2538">
            <w:pPr>
              <w:rPr>
                <w:rFonts w:ascii="Calibri" w:eastAsia="Calibri" w:hAnsi="Calibri" w:cs="Calibri"/>
                <w:b/>
                <w:bCs/>
              </w:rPr>
            </w:pPr>
            <w:r>
              <w:rPr>
                <w:rFonts w:ascii="Calibri" w:eastAsia="Calibri" w:hAnsi="Calibri" w:cs="Calibri"/>
                <w:b/>
                <w:bCs/>
              </w:rPr>
              <w:t>Mobile browser</w:t>
            </w:r>
          </w:p>
        </w:tc>
        <w:tc>
          <w:tcPr>
            <w:tcW w:w="4273" w:type="dxa"/>
          </w:tcPr>
          <w:p w14:paraId="37C45BBD" w14:textId="6F5F4DC4" w:rsidR="00C9607E" w:rsidRDefault="00C9607E" w:rsidP="001D2538">
            <w:pPr>
              <w:rPr>
                <w:rFonts w:ascii="Calibri" w:eastAsia="Calibri" w:hAnsi="Calibri" w:cs="Calibri"/>
              </w:rPr>
            </w:pPr>
            <w:r>
              <w:rPr>
                <w:rFonts w:ascii="Calibri" w:eastAsia="Calibri" w:hAnsi="Calibri" w:cs="Calibri"/>
              </w:rPr>
              <w:t>Google Chrome Version 4.0.3</w:t>
            </w:r>
          </w:p>
        </w:tc>
      </w:tr>
      <w:tr w:rsidR="001D2538" w14:paraId="3CB2536D" w14:textId="77777777" w:rsidTr="001D2538">
        <w:tc>
          <w:tcPr>
            <w:tcW w:w="4243" w:type="dxa"/>
          </w:tcPr>
          <w:p w14:paraId="13E7CE41" w14:textId="77777777" w:rsidR="001D2538" w:rsidRDefault="001D2538" w:rsidP="001D2538">
            <w:r w:rsidRPr="02F04C77">
              <w:rPr>
                <w:rFonts w:ascii="Calibri" w:eastAsia="Calibri" w:hAnsi="Calibri" w:cs="Calibri"/>
                <w:b/>
                <w:bCs/>
              </w:rPr>
              <w:t>Internet connection:</w:t>
            </w:r>
            <w:r w:rsidRPr="02F04C77">
              <w:rPr>
                <w:rFonts w:ascii="Calibri" w:eastAsia="Calibri" w:hAnsi="Calibri" w:cs="Calibri"/>
              </w:rPr>
              <w:t xml:space="preserve"> </w:t>
            </w:r>
          </w:p>
        </w:tc>
        <w:tc>
          <w:tcPr>
            <w:tcW w:w="4273" w:type="dxa"/>
          </w:tcPr>
          <w:p w14:paraId="3EE0448B" w14:textId="499C5DBC" w:rsidR="001D2538" w:rsidRDefault="001D2538" w:rsidP="001D2538">
            <w:r>
              <w:rPr>
                <w:rFonts w:ascii="Calibri" w:eastAsia="Calibri" w:hAnsi="Calibri" w:cs="Calibri"/>
              </w:rPr>
              <w:t>BTHub5-6MR5</w:t>
            </w:r>
          </w:p>
        </w:tc>
      </w:tr>
      <w:tr w:rsidR="001D2538" w14:paraId="670BFEED" w14:textId="77777777" w:rsidTr="001D2538">
        <w:tc>
          <w:tcPr>
            <w:tcW w:w="4243" w:type="dxa"/>
          </w:tcPr>
          <w:p w14:paraId="203748A7" w14:textId="77777777" w:rsidR="001D2538" w:rsidRPr="02F04C77" w:rsidRDefault="001D2538" w:rsidP="001D2538">
            <w:pPr>
              <w:rPr>
                <w:rFonts w:ascii="Calibri" w:eastAsia="Calibri" w:hAnsi="Calibri" w:cs="Calibri"/>
                <w:b/>
                <w:bCs/>
              </w:rPr>
            </w:pPr>
            <w:r>
              <w:rPr>
                <w:rFonts w:ascii="Calibri" w:eastAsia="Calibri" w:hAnsi="Calibri" w:cs="Calibri"/>
                <w:b/>
                <w:bCs/>
              </w:rPr>
              <w:t>Screen Recording Program:</w:t>
            </w:r>
          </w:p>
        </w:tc>
        <w:tc>
          <w:tcPr>
            <w:tcW w:w="4273" w:type="dxa"/>
          </w:tcPr>
          <w:p w14:paraId="03EAF029" w14:textId="77777777" w:rsidR="001D2538" w:rsidRPr="02F04C77" w:rsidRDefault="001D2538" w:rsidP="001D2538">
            <w:pPr>
              <w:rPr>
                <w:rFonts w:ascii="Calibri" w:eastAsia="Calibri" w:hAnsi="Calibri" w:cs="Calibri"/>
              </w:rPr>
            </w:pPr>
            <w:r w:rsidRPr="02F04C77">
              <w:rPr>
                <w:rFonts w:ascii="Calibri" w:eastAsia="Calibri" w:hAnsi="Calibri" w:cs="Calibri"/>
              </w:rPr>
              <w:t>QuickTime Player Version 10.1 (501.29).</w:t>
            </w:r>
          </w:p>
        </w:tc>
      </w:tr>
      <w:tr w:rsidR="001D2538" w14:paraId="7AB123E7" w14:textId="77777777" w:rsidTr="001D2538">
        <w:tc>
          <w:tcPr>
            <w:tcW w:w="4243" w:type="dxa"/>
          </w:tcPr>
          <w:p w14:paraId="523FC67A" w14:textId="77777777" w:rsidR="001D2538" w:rsidRDefault="001D2538" w:rsidP="001D2538">
            <w:pPr>
              <w:rPr>
                <w:rFonts w:ascii="Calibri" w:eastAsia="Calibri" w:hAnsi="Calibri" w:cs="Calibri"/>
                <w:b/>
                <w:bCs/>
              </w:rPr>
            </w:pPr>
            <w:r>
              <w:rPr>
                <w:rFonts w:ascii="Calibri" w:eastAsia="Calibri" w:hAnsi="Calibri" w:cs="Calibri"/>
                <w:b/>
                <w:bCs/>
              </w:rPr>
              <w:t>Face Recorder (Webcam):</w:t>
            </w:r>
          </w:p>
        </w:tc>
        <w:tc>
          <w:tcPr>
            <w:tcW w:w="4273" w:type="dxa"/>
          </w:tcPr>
          <w:p w14:paraId="73AE243D" w14:textId="77777777" w:rsidR="001D2538" w:rsidRPr="00285465" w:rsidRDefault="001D2538" w:rsidP="001D2538">
            <w:pPr>
              <w:tabs>
                <w:tab w:val="left" w:pos="1785"/>
              </w:tabs>
              <w:rPr>
                <w:b/>
                <w:sz w:val="32"/>
              </w:rPr>
            </w:pPr>
            <w:r w:rsidRPr="02F04C77">
              <w:rPr>
                <w:rFonts w:ascii="Calibri" w:eastAsia="Calibri" w:hAnsi="Calibri" w:cs="Calibri"/>
              </w:rPr>
              <w:t>Photo Booth Version 4.0.2 (288.5)</w:t>
            </w:r>
          </w:p>
        </w:tc>
      </w:tr>
    </w:tbl>
    <w:p w14:paraId="6DC1329B" w14:textId="77777777" w:rsidR="00D911D6" w:rsidRDefault="00D911D6" w:rsidP="00F72B34">
      <w:pPr>
        <w:rPr>
          <w:b/>
        </w:rPr>
      </w:pPr>
    </w:p>
    <w:p w14:paraId="27BF5288" w14:textId="77777777" w:rsidR="00D911D6" w:rsidRDefault="00D911D6" w:rsidP="00F72B34">
      <w:pPr>
        <w:rPr>
          <w:b/>
        </w:rPr>
      </w:pPr>
    </w:p>
    <w:p w14:paraId="71CDE65F" w14:textId="77777777" w:rsidR="00D911D6" w:rsidRDefault="00D911D6" w:rsidP="00F72B34">
      <w:pPr>
        <w:rPr>
          <w:b/>
        </w:rPr>
      </w:pPr>
    </w:p>
    <w:p w14:paraId="7B6E3A08" w14:textId="2D884FBC" w:rsidR="00D911D6" w:rsidRDefault="00572B4E" w:rsidP="00F72B34">
      <w:pPr>
        <w:rPr>
          <w:b/>
        </w:rPr>
      </w:pPr>
      <w:r>
        <w:rPr>
          <w:b/>
        </w:rPr>
        <w:t>Consent &amp; video release form</w:t>
      </w:r>
    </w:p>
    <w:p w14:paraId="6167A9A0" w14:textId="77777777" w:rsidR="00572B4E" w:rsidRDefault="00572B4E" w:rsidP="00F72B34">
      <w:pPr>
        <w:rPr>
          <w:b/>
        </w:rPr>
      </w:pPr>
    </w:p>
    <w:p w14:paraId="092120FE" w14:textId="77777777" w:rsidR="00572B4E" w:rsidRDefault="00572B4E" w:rsidP="00572B4E">
      <w:r>
        <w:t>I agree to participate in the test conducted by Jamie Millman.</w:t>
      </w:r>
    </w:p>
    <w:p w14:paraId="2D283FCB" w14:textId="77777777" w:rsidR="00572B4E" w:rsidRDefault="00572B4E" w:rsidP="00572B4E"/>
    <w:p w14:paraId="56FB574F" w14:textId="77777777" w:rsidR="00572B4E" w:rsidRDefault="00572B4E" w:rsidP="00572B4E">
      <w:r>
        <w:t>I understand that the participation in this test is entirely voluntary and if at any point I feel uncomfortable or unhappy with the proceeding of the test, I will make it clear to the facilitator.</w:t>
      </w:r>
    </w:p>
    <w:p w14:paraId="7C242177" w14:textId="77777777" w:rsidR="00572B4E" w:rsidRDefault="00572B4E" w:rsidP="00572B4E"/>
    <w:p w14:paraId="035163E5" w14:textId="77777777" w:rsidR="00572B4E" w:rsidRDefault="00572B4E" w:rsidP="00572B4E">
      <w:r>
        <w:t xml:space="preserve">I agree to be both video and audio recorded during my session. </w:t>
      </w:r>
    </w:p>
    <w:p w14:paraId="6471F4C6" w14:textId="77777777" w:rsidR="00572B4E" w:rsidRDefault="00572B4E" w:rsidP="00572B4E">
      <w:r>
        <w:t>Please sign and date below to indicate you have read and understood the information on this form and that any questions you may have had has been answered to your satisfaction.</w:t>
      </w:r>
    </w:p>
    <w:p w14:paraId="02C82CB3" w14:textId="77777777" w:rsidR="00572B4E" w:rsidRDefault="00572B4E" w:rsidP="00572B4E">
      <w:pPr>
        <w:rPr>
          <w:b/>
        </w:rPr>
      </w:pPr>
    </w:p>
    <w:p w14:paraId="49F7DD1C" w14:textId="77777777" w:rsidR="00572B4E" w:rsidRDefault="00572B4E" w:rsidP="00572B4E">
      <w:pPr>
        <w:rPr>
          <w:b/>
        </w:rPr>
      </w:pPr>
    </w:p>
    <w:p w14:paraId="54676E32" w14:textId="77777777" w:rsidR="00572B4E" w:rsidRDefault="00572B4E" w:rsidP="00572B4E">
      <w:pPr>
        <w:rPr>
          <w:b/>
        </w:rPr>
      </w:pPr>
      <w:r w:rsidRPr="008B2C4F">
        <w:rPr>
          <w:b/>
        </w:rPr>
        <w:t>Signature:</w:t>
      </w:r>
    </w:p>
    <w:p w14:paraId="1124C074" w14:textId="77777777" w:rsidR="00572B4E" w:rsidRPr="008B2C4F" w:rsidRDefault="00572B4E" w:rsidP="00572B4E">
      <w:pPr>
        <w:rPr>
          <w:b/>
        </w:rPr>
      </w:pPr>
    </w:p>
    <w:p w14:paraId="1EFB6396" w14:textId="77777777" w:rsidR="00572B4E" w:rsidRPr="008B2C4F" w:rsidRDefault="00572B4E" w:rsidP="00572B4E">
      <w:pPr>
        <w:rPr>
          <w:b/>
        </w:rPr>
      </w:pPr>
      <w:r w:rsidRPr="008B2C4F">
        <w:rPr>
          <w:b/>
        </w:rPr>
        <w:t>Date:</w:t>
      </w:r>
    </w:p>
    <w:p w14:paraId="60E34028" w14:textId="77777777" w:rsidR="00572B4E" w:rsidRDefault="00572B4E" w:rsidP="00F72B34">
      <w:pPr>
        <w:rPr>
          <w:b/>
        </w:rPr>
      </w:pPr>
    </w:p>
    <w:p w14:paraId="4EB53EF7" w14:textId="77777777" w:rsidR="00D911D6" w:rsidRDefault="00D911D6" w:rsidP="00F72B34">
      <w:pPr>
        <w:rPr>
          <w:b/>
        </w:rPr>
      </w:pPr>
    </w:p>
    <w:p w14:paraId="1A3D5F87" w14:textId="77777777" w:rsidR="00D911D6" w:rsidRDefault="00D911D6" w:rsidP="00F72B34">
      <w:pPr>
        <w:rPr>
          <w:b/>
        </w:rPr>
      </w:pPr>
    </w:p>
    <w:p w14:paraId="3F8670B2" w14:textId="77777777" w:rsidR="00D911D6" w:rsidRDefault="00D911D6" w:rsidP="00F72B34">
      <w:pPr>
        <w:rPr>
          <w:b/>
        </w:rPr>
      </w:pPr>
    </w:p>
    <w:p w14:paraId="239E2E6A" w14:textId="77777777" w:rsidR="00D911D6" w:rsidRDefault="00D911D6" w:rsidP="00F72B34">
      <w:pPr>
        <w:rPr>
          <w:b/>
        </w:rPr>
      </w:pPr>
    </w:p>
    <w:p w14:paraId="06675282" w14:textId="77777777" w:rsidR="00D911D6" w:rsidRDefault="00D911D6" w:rsidP="00F72B34">
      <w:pPr>
        <w:rPr>
          <w:b/>
        </w:rPr>
      </w:pPr>
    </w:p>
    <w:p w14:paraId="44D4E8F8" w14:textId="77777777" w:rsidR="00D911D6" w:rsidRDefault="00D911D6" w:rsidP="00F72B34">
      <w:pPr>
        <w:rPr>
          <w:b/>
        </w:rPr>
      </w:pPr>
    </w:p>
    <w:p w14:paraId="301DFF78" w14:textId="77777777" w:rsidR="00F05830" w:rsidRDefault="00F05830" w:rsidP="00F72B34">
      <w:pPr>
        <w:rPr>
          <w:b/>
        </w:rPr>
      </w:pPr>
    </w:p>
    <w:p w14:paraId="69C87A5D" w14:textId="77777777" w:rsidR="00FE1381" w:rsidRPr="00F05830" w:rsidRDefault="00FE1381" w:rsidP="00F05830">
      <w:pPr>
        <w:rPr>
          <w:b/>
        </w:rPr>
      </w:pPr>
      <w:r w:rsidRPr="00F05830">
        <w:rPr>
          <w:b/>
        </w:rPr>
        <w:lastRenderedPageBreak/>
        <w:t xml:space="preserve">Demographic questionnaire </w:t>
      </w:r>
    </w:p>
    <w:p w14:paraId="4B0B32ED" w14:textId="77777777" w:rsidR="00FE1381" w:rsidRPr="00072A1A" w:rsidRDefault="00FE1381" w:rsidP="00FE1381">
      <w:r>
        <w:t xml:space="preserve">The demographic questionnaire was used to gain a better understanding of each participant and their computing knowledge. This was to help categorise their comments from experienced to not. </w:t>
      </w:r>
      <w:proofErr w:type="gramStart"/>
      <w:r>
        <w:t>Both being just as valuable as the other.</w:t>
      </w:r>
      <w:proofErr w:type="gramEnd"/>
    </w:p>
    <w:p w14:paraId="0BB99652" w14:textId="07AD9295" w:rsidR="00FE1381" w:rsidRPr="00FE1381" w:rsidRDefault="00FE1381" w:rsidP="00FE1381">
      <w:r>
        <w:br/>
      </w:r>
    </w:p>
    <w:p w14:paraId="2FA25712" w14:textId="77777777" w:rsidR="0000434C" w:rsidRDefault="00D911D6" w:rsidP="00072A1A">
      <w:r>
        <w:rPr>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28DD017F" w14:textId="77777777" w:rsidR="00FE1381" w:rsidRDefault="00FE1381" w:rsidP="00072A1A">
      <w:pPr>
        <w:rPr>
          <w:b/>
        </w:rPr>
      </w:pPr>
    </w:p>
    <w:p w14:paraId="68D4AC3B" w14:textId="01F3164C" w:rsidR="001D2538" w:rsidRDefault="001D2538" w:rsidP="00072A1A">
      <w:pPr>
        <w:rPr>
          <w:b/>
        </w:rPr>
      </w:pPr>
      <w:r w:rsidRPr="001D2538">
        <w:rPr>
          <w:b/>
        </w:rPr>
        <w:lastRenderedPageBreak/>
        <w:t>Results</w:t>
      </w:r>
    </w:p>
    <w:p w14:paraId="747B3614" w14:textId="4DB343EC" w:rsidR="00B07244" w:rsidRPr="00FE1381" w:rsidRDefault="00FE1381" w:rsidP="00072A1A">
      <w:r>
        <w:t xml:space="preserve">The results gained from the usability test were insightful and </w:t>
      </w:r>
      <w:r w:rsidR="00DA04B8">
        <w:t>beneficial in helping me find design inconsistencies and overall benefits to improve my company website.</w:t>
      </w:r>
      <w:r w:rsidR="008E542E">
        <w:t xml:space="preserve"> </w:t>
      </w:r>
      <w:proofErr w:type="gramStart"/>
      <w:r w:rsidR="008E542E">
        <w:t>Each participant was asked to speak their</w:t>
      </w:r>
      <w:proofErr w:type="gramEnd"/>
      <w:r w:rsidR="008E542E">
        <w:t xml:space="preserve"> mind to gain their thought process of each task. This was to help analyse potential errors or time constraints that may </w:t>
      </w:r>
      <w:proofErr w:type="gramStart"/>
      <w:r w:rsidR="008E542E">
        <w:t>of</w:t>
      </w:r>
      <w:proofErr w:type="gramEnd"/>
      <w:r w:rsidR="008E542E">
        <w:t xml:space="preserve"> </w:t>
      </w:r>
      <w:r w:rsidR="00820A0A">
        <w:t>arisen</w:t>
      </w:r>
      <w:r w:rsidR="008E542E">
        <w:t>.</w:t>
      </w:r>
    </w:p>
    <w:p w14:paraId="65AB2365" w14:textId="77777777" w:rsidR="0000434C" w:rsidRPr="0000434C" w:rsidRDefault="0000434C" w:rsidP="00072A1A"/>
    <w:p w14:paraId="46ABBCF8" w14:textId="77777777" w:rsidR="00B07244" w:rsidRDefault="00B07244" w:rsidP="00072A1A">
      <w:pPr>
        <w:rPr>
          <w:b/>
        </w:rPr>
      </w:pPr>
    </w:p>
    <w:p w14:paraId="528B8D33" w14:textId="7179C5F6" w:rsidR="001D2538" w:rsidRDefault="0000434C" w:rsidP="00072A1A">
      <w:pPr>
        <w:rPr>
          <w:b/>
        </w:rPr>
      </w:pPr>
      <w:r>
        <w:rPr>
          <w:b/>
        </w:rPr>
        <w:t>Analysis by task</w:t>
      </w:r>
    </w:p>
    <w:p w14:paraId="457D5EC5" w14:textId="77777777" w:rsidR="00B07244" w:rsidRDefault="00B07244" w:rsidP="00072A1A">
      <w:pPr>
        <w:rPr>
          <w:b/>
        </w:rPr>
      </w:pPr>
    </w:p>
    <w:p w14:paraId="75A97BE3" w14:textId="3B158B7E" w:rsidR="00B07244" w:rsidRDefault="00B07244" w:rsidP="00072A1A">
      <w:pPr>
        <w:rPr>
          <w:b/>
        </w:rPr>
      </w:pPr>
      <w:r>
        <w:rPr>
          <w:b/>
        </w:rPr>
        <w:t>Task 1</w:t>
      </w:r>
    </w:p>
    <w:p w14:paraId="7C3C1D2E" w14:textId="7C7C593A" w:rsidR="000052E1" w:rsidRDefault="000052E1" w:rsidP="000052E1">
      <w:pPr>
        <w:rPr>
          <w:i/>
        </w:rPr>
      </w:pPr>
      <w:r w:rsidRPr="000052E1">
        <w:rPr>
          <w:b/>
          <w:i/>
        </w:rPr>
        <w:t>“</w:t>
      </w:r>
      <w:r w:rsidRPr="000052E1">
        <w:rPr>
          <w:i/>
        </w:rPr>
        <w:t>Find the packages used to help a client decide the type of website they want.”</w:t>
      </w:r>
    </w:p>
    <w:p w14:paraId="363DAB45" w14:textId="77777777" w:rsidR="00154C94" w:rsidRPr="00154C94" w:rsidRDefault="00154C94" w:rsidP="000052E1"/>
    <w:p w14:paraId="76E04410" w14:textId="50ABC467" w:rsidR="00154C94" w:rsidRDefault="008E542E" w:rsidP="000052E1">
      <w:r>
        <w:t xml:space="preserve">None of the participants made any errors </w:t>
      </w:r>
      <w:r w:rsidR="00EC26A9">
        <w:t xml:space="preserve">in navigating to the correct page for </w:t>
      </w:r>
      <w:r>
        <w:t xml:space="preserve">this task. The time taken </w:t>
      </w:r>
      <w:r w:rsidR="00154C94">
        <w:t xml:space="preserve">by each participant was fast and concise. </w:t>
      </w:r>
      <w:r w:rsidR="00820A0A">
        <w:t>Each person achieved the task under the previously tested limit of 15</w:t>
      </w:r>
      <w:r w:rsidR="0007640F">
        <w:t>-20</w:t>
      </w:r>
      <w:r w:rsidR="00820A0A">
        <w:t xml:space="preserve"> seconds.</w:t>
      </w:r>
    </w:p>
    <w:p w14:paraId="5D94374E" w14:textId="77777777" w:rsidR="00154C94" w:rsidRDefault="00154C94" w:rsidP="000052E1"/>
    <w:p w14:paraId="60FA5AE5" w14:textId="7CBB4204" w:rsidR="008E542E" w:rsidRDefault="00154C94" w:rsidP="000052E1">
      <w:r>
        <w:t>Two participants separately tried to click on the short hand cog when trying to navigate back to home, expecting it to either take them to the top of the page or home. This is something I had not implemented.</w:t>
      </w:r>
    </w:p>
    <w:p w14:paraId="58D5FE0A" w14:textId="77777777" w:rsidR="000775E0" w:rsidRDefault="000775E0" w:rsidP="000052E1"/>
    <w:p w14:paraId="247FBD5F" w14:textId="7756E995" w:rsidR="000775E0" w:rsidRDefault="000775E0" w:rsidP="000052E1">
      <w:pPr>
        <w:rPr>
          <w:b/>
        </w:rPr>
      </w:pPr>
      <w:r>
        <w:rPr>
          <w:b/>
        </w:rPr>
        <w:t>Matthew Lindsay</w:t>
      </w:r>
    </w:p>
    <w:p w14:paraId="55429B91" w14:textId="77777777" w:rsidR="000775E0" w:rsidRDefault="000775E0" w:rsidP="000052E1">
      <w:pPr>
        <w:rPr>
          <w:b/>
        </w:rPr>
      </w:pPr>
    </w:p>
    <w:p w14:paraId="5C4BE626" w14:textId="3B4101D5" w:rsidR="000775E0" w:rsidRPr="000775E0" w:rsidRDefault="000775E0" w:rsidP="000052E1">
      <w:r>
        <w:rPr>
          <w:b/>
        </w:rPr>
        <w:t xml:space="preserve">Timestamp: </w:t>
      </w:r>
      <w:r>
        <w:t>0:50 face record 1:07 screen record</w:t>
      </w:r>
    </w:p>
    <w:p w14:paraId="5390A307" w14:textId="77777777" w:rsidR="000775E0" w:rsidRPr="000775E0" w:rsidRDefault="000775E0" w:rsidP="000052E1">
      <w:pPr>
        <w:rPr>
          <w:b/>
        </w:rPr>
      </w:pPr>
    </w:p>
    <w:p w14:paraId="1221AC93" w14:textId="77777777" w:rsidR="003E2D2B" w:rsidRDefault="003E2D2B" w:rsidP="000052E1"/>
    <w:p w14:paraId="30E64591" w14:textId="3D8BEECA" w:rsidR="003E2D2B" w:rsidRPr="008E542E" w:rsidRDefault="000775E0" w:rsidP="000052E1">
      <w:r>
        <w:rPr>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Pr>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0052E1" w:rsidRDefault="000052E1" w:rsidP="00072A1A">
      <w:pPr>
        <w:rPr>
          <w:i/>
        </w:rPr>
      </w:pPr>
    </w:p>
    <w:p w14:paraId="47F02404" w14:textId="1104B039" w:rsidR="000775E0" w:rsidRDefault="000775E0" w:rsidP="00072A1A">
      <w:pPr>
        <w:rPr>
          <w:b/>
        </w:rPr>
      </w:pPr>
      <w:r>
        <w:rPr>
          <w:b/>
        </w:rPr>
        <w:t xml:space="preserve">Daniela </w:t>
      </w:r>
      <w:proofErr w:type="spellStart"/>
      <w:r>
        <w:rPr>
          <w:b/>
        </w:rPr>
        <w:t>Campitelli</w:t>
      </w:r>
      <w:proofErr w:type="spellEnd"/>
      <w:r>
        <w:rPr>
          <w:b/>
        </w:rPr>
        <w:t xml:space="preserve"> </w:t>
      </w:r>
    </w:p>
    <w:p w14:paraId="7BE92B8F" w14:textId="77777777" w:rsidR="000775E0" w:rsidRDefault="000775E0" w:rsidP="00072A1A">
      <w:pPr>
        <w:rPr>
          <w:b/>
        </w:rPr>
      </w:pPr>
    </w:p>
    <w:p w14:paraId="3B38F746" w14:textId="0AF449C5" w:rsidR="000775E0" w:rsidRDefault="000775E0" w:rsidP="00072A1A">
      <w:r>
        <w:rPr>
          <w:b/>
        </w:rPr>
        <w:t xml:space="preserve">Timestamp: </w:t>
      </w:r>
      <w:r>
        <w:t>0:57 face record 0:53 screen record</w:t>
      </w:r>
    </w:p>
    <w:p w14:paraId="5D648DA8" w14:textId="77777777" w:rsidR="000775E0" w:rsidRPr="000775E0" w:rsidRDefault="000775E0" w:rsidP="00072A1A"/>
    <w:p w14:paraId="62A28CE9" w14:textId="62BEBA4D" w:rsidR="000775E0" w:rsidRDefault="000775E0" w:rsidP="00072A1A">
      <w:pPr>
        <w:rPr>
          <w:b/>
        </w:rPr>
      </w:pPr>
      <w:r>
        <w:rPr>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Pr>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759B4A6F" w14:textId="77777777" w:rsidR="000775E0" w:rsidRDefault="000775E0" w:rsidP="00072A1A">
      <w:pPr>
        <w:rPr>
          <w:b/>
        </w:rPr>
      </w:pPr>
    </w:p>
    <w:p w14:paraId="55F3BF6A" w14:textId="77777777" w:rsidR="00820A0A" w:rsidRDefault="00820A0A" w:rsidP="00072A1A">
      <w:pPr>
        <w:rPr>
          <w:b/>
        </w:rPr>
      </w:pPr>
    </w:p>
    <w:p w14:paraId="030335AE" w14:textId="77777777" w:rsidR="00820A0A" w:rsidRDefault="00820A0A" w:rsidP="00072A1A">
      <w:pPr>
        <w:rPr>
          <w:b/>
        </w:rPr>
      </w:pPr>
    </w:p>
    <w:p w14:paraId="0D2EF9B9" w14:textId="77777777" w:rsidR="007B4E11" w:rsidRDefault="007B4E11" w:rsidP="00072A1A">
      <w:pPr>
        <w:rPr>
          <w:b/>
        </w:rPr>
      </w:pPr>
    </w:p>
    <w:p w14:paraId="5E2EF0AB" w14:textId="77777777" w:rsidR="007B4E11" w:rsidRDefault="007B4E11" w:rsidP="00072A1A">
      <w:pPr>
        <w:rPr>
          <w:b/>
        </w:rPr>
      </w:pPr>
    </w:p>
    <w:p w14:paraId="49D3AE61" w14:textId="77777777" w:rsidR="007B4E11" w:rsidRDefault="007B4E11" w:rsidP="00072A1A">
      <w:pPr>
        <w:rPr>
          <w:b/>
        </w:rPr>
      </w:pPr>
    </w:p>
    <w:p w14:paraId="58D5AC68" w14:textId="77777777" w:rsidR="007B4E11" w:rsidRDefault="007B4E11" w:rsidP="00072A1A">
      <w:pPr>
        <w:rPr>
          <w:b/>
        </w:rPr>
      </w:pPr>
    </w:p>
    <w:p w14:paraId="18440493" w14:textId="77777777" w:rsidR="007B4E11" w:rsidRDefault="007B4E11" w:rsidP="00072A1A">
      <w:pPr>
        <w:rPr>
          <w:b/>
        </w:rPr>
      </w:pPr>
    </w:p>
    <w:p w14:paraId="44952CC1" w14:textId="79F86DAA" w:rsidR="00B07244" w:rsidRDefault="00B07244" w:rsidP="00072A1A">
      <w:pPr>
        <w:rPr>
          <w:b/>
        </w:rPr>
      </w:pPr>
      <w:r>
        <w:rPr>
          <w:b/>
        </w:rPr>
        <w:t>Task 2</w:t>
      </w:r>
    </w:p>
    <w:p w14:paraId="1A7BF54A" w14:textId="1DA3BE76" w:rsidR="000052E1" w:rsidRDefault="000052E1" w:rsidP="000052E1">
      <w:pPr>
        <w:rPr>
          <w:i/>
        </w:rPr>
      </w:pPr>
      <w:r>
        <w:rPr>
          <w:i/>
        </w:rPr>
        <w:t>“</w:t>
      </w:r>
      <w:r w:rsidRPr="000052E1">
        <w:rPr>
          <w:i/>
        </w:rPr>
        <w:t>Find Crank Creations philosophy.</w:t>
      </w:r>
      <w:r>
        <w:rPr>
          <w:i/>
        </w:rPr>
        <w:t>”</w:t>
      </w:r>
    </w:p>
    <w:p w14:paraId="2D2F0477" w14:textId="77777777" w:rsidR="00820A0A" w:rsidRDefault="00820A0A" w:rsidP="000052E1">
      <w:pPr>
        <w:rPr>
          <w:i/>
        </w:rPr>
      </w:pPr>
    </w:p>
    <w:p w14:paraId="7FCB222B" w14:textId="2BECF26D" w:rsidR="00820A0A" w:rsidRDefault="00820A0A" w:rsidP="000052E1">
      <w:r>
        <w:t xml:space="preserve">There were no errors during this task. </w:t>
      </w:r>
      <w:r w:rsidR="00E50E2C">
        <w:t xml:space="preserve">3 participants </w:t>
      </w:r>
      <w:r w:rsidR="0007640F">
        <w:t xml:space="preserve">completed the task in </w:t>
      </w:r>
      <w:r w:rsidR="003B5E1D">
        <w:t>less than</w:t>
      </w:r>
      <w:r w:rsidR="00583530">
        <w:t xml:space="preserve"> 20-25 </w:t>
      </w:r>
      <w:r w:rsidR="00CE7602">
        <w:t>seconds</w:t>
      </w:r>
      <w:r w:rsidR="00E50E2C">
        <w:t xml:space="preserve"> and 1 participant completed in 22 seconds</w:t>
      </w:r>
      <w:r w:rsidR="00CE7602">
        <w:t>.</w:t>
      </w:r>
      <w:r w:rsidR="00973B74">
        <w:t xml:space="preserve"> Making </w:t>
      </w:r>
      <w:r w:rsidR="00E50E2C">
        <w:t xml:space="preserve">most participants </w:t>
      </w:r>
      <w:r w:rsidR="00973B74">
        <w:t>a fast completion</w:t>
      </w:r>
      <w:r w:rsidR="00E50E2C">
        <w:t xml:space="preserve"> and one being average</w:t>
      </w:r>
      <w:r w:rsidR="00973B74">
        <w:t>.</w:t>
      </w:r>
    </w:p>
    <w:p w14:paraId="198E8FCA" w14:textId="77777777" w:rsidR="007B4E11" w:rsidRDefault="007B4E11" w:rsidP="000052E1"/>
    <w:p w14:paraId="7C2D67C9" w14:textId="4B4BA538" w:rsidR="00EC26A9" w:rsidRDefault="007B4E11" w:rsidP="000052E1">
      <w:r>
        <w:t xml:space="preserve">One </w:t>
      </w:r>
      <w:r w:rsidR="0071442B">
        <w:t>participant mentioned there wasn’t mouse hover</w:t>
      </w:r>
      <w:r w:rsidR="00E50E2C">
        <w:t xml:space="preserve"> recognition when</w:t>
      </w:r>
      <w:r w:rsidR="00EC26A9">
        <w:t xml:space="preserve"> cycling</w:t>
      </w:r>
      <w:r w:rsidR="00E50E2C">
        <w:t xml:space="preserve"> over the </w:t>
      </w:r>
      <w:r w:rsidR="0071442B">
        <w:t>cog. This was not automatically enabled and must be done in CSS.</w:t>
      </w:r>
    </w:p>
    <w:p w14:paraId="6423507A" w14:textId="77777777" w:rsidR="00EC26A9" w:rsidRDefault="00EC26A9" w:rsidP="000052E1"/>
    <w:p w14:paraId="794BBD21" w14:textId="466A0C83" w:rsidR="00EC26A9" w:rsidRDefault="00EC26A9" w:rsidP="000052E1">
      <w:pPr>
        <w:rPr>
          <w:b/>
        </w:rPr>
      </w:pPr>
      <w:r>
        <w:rPr>
          <w:b/>
        </w:rPr>
        <w:t>Matthew Lindsay</w:t>
      </w:r>
    </w:p>
    <w:p w14:paraId="05B9DD43" w14:textId="77777777" w:rsidR="00EC26A9" w:rsidRDefault="00EC26A9" w:rsidP="000052E1">
      <w:pPr>
        <w:rPr>
          <w:b/>
        </w:rPr>
      </w:pPr>
    </w:p>
    <w:p w14:paraId="6D6EC7C4" w14:textId="55C1DE99" w:rsidR="00EC26A9" w:rsidRDefault="00EC26A9" w:rsidP="000052E1">
      <w:r>
        <w:rPr>
          <w:b/>
        </w:rPr>
        <w:t xml:space="preserve">Timestamp: </w:t>
      </w:r>
      <w:r>
        <w:t>01:09 face record 01:43 screen record</w:t>
      </w:r>
    </w:p>
    <w:p w14:paraId="2AF34119" w14:textId="77777777" w:rsidR="00EC26A9" w:rsidRPr="00EC26A9" w:rsidRDefault="00EC26A9" w:rsidP="000052E1"/>
    <w:p w14:paraId="29E2B9A3" w14:textId="7E825D54" w:rsidR="00B07244" w:rsidRDefault="00EC26A9" w:rsidP="00072A1A">
      <w:pPr>
        <w:rPr>
          <w:b/>
        </w:rPr>
      </w:pPr>
      <w:r>
        <w:rPr>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Pr>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Default="00EC26A9" w:rsidP="00072A1A">
      <w:pPr>
        <w:rPr>
          <w:b/>
        </w:rPr>
      </w:pPr>
    </w:p>
    <w:p w14:paraId="300E21EC" w14:textId="77777777" w:rsidR="00EC26A9" w:rsidRDefault="00EC26A9" w:rsidP="00072A1A">
      <w:pPr>
        <w:rPr>
          <w:b/>
        </w:rPr>
      </w:pPr>
    </w:p>
    <w:p w14:paraId="51BC27AD" w14:textId="77777777" w:rsidR="000052E1" w:rsidRDefault="00B07244" w:rsidP="000052E1">
      <w:pPr>
        <w:rPr>
          <w:b/>
        </w:rPr>
      </w:pPr>
      <w:r>
        <w:rPr>
          <w:b/>
        </w:rPr>
        <w:t>Task 3</w:t>
      </w:r>
    </w:p>
    <w:p w14:paraId="7E9BFEC3" w14:textId="4BFF0DDD" w:rsidR="000052E1" w:rsidRDefault="000052E1" w:rsidP="000052E1">
      <w:pPr>
        <w:rPr>
          <w:i/>
        </w:rPr>
      </w:pPr>
      <w:r>
        <w:rPr>
          <w:i/>
        </w:rPr>
        <w:t>“</w:t>
      </w:r>
      <w:r w:rsidRPr="000052E1">
        <w:rPr>
          <w:i/>
        </w:rPr>
        <w:t>Find ‘</w:t>
      </w:r>
      <w:proofErr w:type="spellStart"/>
      <w:r w:rsidRPr="000052E1">
        <w:rPr>
          <w:i/>
        </w:rPr>
        <w:t>Jem</w:t>
      </w:r>
      <w:proofErr w:type="spellEnd"/>
      <w:r w:rsidRPr="000052E1">
        <w:rPr>
          <w:i/>
        </w:rPr>
        <w:t xml:space="preserve"> in the roughs’ individual client page.</w:t>
      </w:r>
      <w:r>
        <w:rPr>
          <w:i/>
        </w:rPr>
        <w:t>”</w:t>
      </w:r>
    </w:p>
    <w:p w14:paraId="7FEAF631" w14:textId="77777777" w:rsidR="00EC26A9" w:rsidRDefault="00EC26A9" w:rsidP="000052E1">
      <w:pPr>
        <w:rPr>
          <w:i/>
        </w:rPr>
      </w:pPr>
    </w:p>
    <w:p w14:paraId="73F3A3F1" w14:textId="2720CF92" w:rsidR="00EC26A9" w:rsidRDefault="00EC26A9" w:rsidP="000052E1">
      <w:r>
        <w:t xml:space="preserve">There </w:t>
      </w:r>
      <w:r w:rsidR="00E95065">
        <w:t xml:space="preserve">were no </w:t>
      </w:r>
      <w:r>
        <w:t xml:space="preserve">errors in navigating to the </w:t>
      </w:r>
      <w:r w:rsidR="00E95065">
        <w:t>selected page. Every participant successfully completed the task under 25-30 seconds.</w:t>
      </w:r>
    </w:p>
    <w:p w14:paraId="59A8430A" w14:textId="77777777" w:rsidR="00E95065" w:rsidRDefault="00E95065" w:rsidP="000052E1"/>
    <w:p w14:paraId="30C7CDF6" w14:textId="52504D3E" w:rsidR="00E95065" w:rsidRDefault="00E95065" w:rsidP="000052E1">
      <w:r>
        <w:t>One participant mentioned that the examples of work were not clearly labelled enough. This would cause confusion when a user is looking for a specific piece of work.</w:t>
      </w:r>
    </w:p>
    <w:p w14:paraId="14F592AB" w14:textId="77777777" w:rsidR="00E625C4" w:rsidRDefault="00E625C4" w:rsidP="000052E1"/>
    <w:p w14:paraId="2C0865EA" w14:textId="1092650D" w:rsidR="00E625C4" w:rsidRPr="00EC26A9" w:rsidRDefault="00E625C4" w:rsidP="000052E1">
      <w:r>
        <w:t xml:space="preserve">Another participant </w:t>
      </w:r>
      <w:r w:rsidR="00A7282E">
        <w:t>mentioned there was not enough white space for the testimonial section. This could make it hard to read the section easily.</w:t>
      </w:r>
    </w:p>
    <w:p w14:paraId="760CBFC1" w14:textId="77777777" w:rsidR="00EC26A9" w:rsidRDefault="00EC26A9" w:rsidP="000052E1">
      <w:pPr>
        <w:rPr>
          <w:i/>
        </w:rPr>
      </w:pPr>
    </w:p>
    <w:p w14:paraId="62254B1E" w14:textId="7E70DA5D" w:rsidR="00EC26A9" w:rsidRDefault="00EC26A9" w:rsidP="000052E1">
      <w:pPr>
        <w:rPr>
          <w:b/>
        </w:rPr>
      </w:pPr>
      <w:r>
        <w:rPr>
          <w:b/>
        </w:rPr>
        <w:t>Dominic Rathbone</w:t>
      </w:r>
    </w:p>
    <w:p w14:paraId="4836EEB8" w14:textId="77777777" w:rsidR="00EC26A9" w:rsidRDefault="00EC26A9" w:rsidP="000052E1">
      <w:pPr>
        <w:rPr>
          <w:b/>
        </w:rPr>
      </w:pPr>
    </w:p>
    <w:p w14:paraId="4A76139A" w14:textId="4C91DA09" w:rsidR="00EC26A9" w:rsidRDefault="00EC26A9" w:rsidP="000052E1">
      <w:r>
        <w:rPr>
          <w:b/>
        </w:rPr>
        <w:t xml:space="preserve">Timestamp: </w:t>
      </w:r>
      <w:r>
        <w:t>02:22 face record 01:58 screen record</w:t>
      </w:r>
    </w:p>
    <w:p w14:paraId="126676DF" w14:textId="77777777" w:rsidR="00EC26A9" w:rsidRPr="00EC26A9" w:rsidRDefault="00EC26A9" w:rsidP="000052E1"/>
    <w:p w14:paraId="62A56837" w14:textId="5E4A52EA" w:rsidR="000052E1" w:rsidRDefault="00EC26A9" w:rsidP="00072A1A">
      <w:pPr>
        <w:rPr>
          <w:b/>
        </w:rPr>
      </w:pPr>
      <w:r>
        <w:rPr>
          <w:b/>
          <w:noProof/>
          <w:lang w:val="en-US"/>
        </w:rPr>
        <w:lastRenderedPageBreak/>
        <w:drawing>
          <wp:inline distT="0" distB="0" distL="0" distR="0" wp14:anchorId="7829ED66" wp14:editId="16DEAC8D">
            <wp:extent cx="2561635" cy="1477617"/>
            <wp:effectExtent l="0" t="0" r="381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2551" cy="1478146"/>
                    </a:xfrm>
                    <a:prstGeom prst="rect">
                      <a:avLst/>
                    </a:prstGeom>
                    <a:noFill/>
                    <a:ln>
                      <a:noFill/>
                    </a:ln>
                  </pic:spPr>
                </pic:pic>
              </a:graphicData>
            </a:graphic>
          </wp:inline>
        </w:drawing>
      </w:r>
      <w:r>
        <w:rPr>
          <w:b/>
          <w:noProof/>
          <w:lang w:val="en-US"/>
        </w:rPr>
        <w:drawing>
          <wp:inline distT="0" distB="0" distL="0" distR="0" wp14:anchorId="733DA29A" wp14:editId="1E15FCD9">
            <wp:extent cx="2632213" cy="1465270"/>
            <wp:effectExtent l="0" t="0" r="9525" b="8255"/>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3289" cy="1465869"/>
                    </a:xfrm>
                    <a:prstGeom prst="rect">
                      <a:avLst/>
                    </a:prstGeom>
                    <a:noFill/>
                    <a:ln>
                      <a:noFill/>
                    </a:ln>
                  </pic:spPr>
                </pic:pic>
              </a:graphicData>
            </a:graphic>
          </wp:inline>
        </w:drawing>
      </w:r>
    </w:p>
    <w:p w14:paraId="5B3B655C" w14:textId="2CD5FDEC" w:rsidR="00A7282E" w:rsidRDefault="00A7282E" w:rsidP="000052E1">
      <w:pPr>
        <w:rPr>
          <w:b/>
        </w:rPr>
      </w:pPr>
      <w:r>
        <w:rPr>
          <w:b/>
        </w:rPr>
        <w:t>Matthew Lindsay</w:t>
      </w:r>
    </w:p>
    <w:p w14:paraId="3ED5D841" w14:textId="77777777" w:rsidR="00A7282E" w:rsidRDefault="00A7282E" w:rsidP="000052E1">
      <w:pPr>
        <w:rPr>
          <w:b/>
        </w:rPr>
      </w:pPr>
    </w:p>
    <w:p w14:paraId="287B0514" w14:textId="54C9BC0E" w:rsidR="00A7282E" w:rsidRDefault="00A7282E" w:rsidP="000052E1">
      <w:r>
        <w:rPr>
          <w:b/>
        </w:rPr>
        <w:t xml:space="preserve">Timestamp: </w:t>
      </w:r>
      <w:r>
        <w:t>01:31 face record</w:t>
      </w:r>
    </w:p>
    <w:p w14:paraId="00CD07CF" w14:textId="77777777" w:rsidR="00EF641D" w:rsidRPr="00A7282E" w:rsidRDefault="00EF641D" w:rsidP="000052E1"/>
    <w:p w14:paraId="10AC58C3" w14:textId="0F022A0F" w:rsidR="00A7282E" w:rsidRDefault="00EF641D" w:rsidP="000052E1">
      <w:pPr>
        <w:rPr>
          <w:b/>
        </w:rPr>
      </w:pPr>
      <w:r>
        <w:rPr>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Default="00EF641D" w:rsidP="000052E1">
      <w:pPr>
        <w:rPr>
          <w:b/>
        </w:rPr>
      </w:pPr>
    </w:p>
    <w:p w14:paraId="7967073F" w14:textId="77777777" w:rsidR="000052E1" w:rsidRDefault="00B07244" w:rsidP="000052E1">
      <w:pPr>
        <w:rPr>
          <w:b/>
        </w:rPr>
      </w:pPr>
      <w:r>
        <w:rPr>
          <w:b/>
        </w:rPr>
        <w:t>Task 4</w:t>
      </w:r>
    </w:p>
    <w:p w14:paraId="10306005" w14:textId="394DCFE9" w:rsidR="000052E1" w:rsidRDefault="000052E1" w:rsidP="000052E1">
      <w:pPr>
        <w:rPr>
          <w:i/>
        </w:rPr>
      </w:pPr>
      <w:r w:rsidRPr="000052E1">
        <w:rPr>
          <w:b/>
          <w:i/>
        </w:rPr>
        <w:t>“</w:t>
      </w:r>
      <w:r w:rsidRPr="000052E1">
        <w:rPr>
          <w:i/>
        </w:rPr>
        <w:t>Find the form to email Crank Creations.”</w:t>
      </w:r>
    </w:p>
    <w:p w14:paraId="30588BB1" w14:textId="77777777" w:rsidR="00EF641D" w:rsidRDefault="00EF641D" w:rsidP="000052E1">
      <w:pPr>
        <w:rPr>
          <w:i/>
        </w:rPr>
      </w:pPr>
    </w:p>
    <w:p w14:paraId="4FF3E3DC" w14:textId="0AFF6895" w:rsidR="00EF641D" w:rsidRDefault="00EF641D" w:rsidP="000052E1">
      <w:r>
        <w:t xml:space="preserve">No errors were made during the navigation of this task. Every participant completed </w:t>
      </w:r>
      <w:r w:rsidR="00FC2245">
        <w:t>this faster</w:t>
      </w:r>
      <w:r>
        <w:t xml:space="preserve"> </w:t>
      </w:r>
      <w:r w:rsidR="00FC2245">
        <w:t xml:space="preserve">that </w:t>
      </w:r>
      <w:r>
        <w:t xml:space="preserve">all the </w:t>
      </w:r>
      <w:r w:rsidR="00FC2245">
        <w:t xml:space="preserve">other </w:t>
      </w:r>
      <w:r>
        <w:t xml:space="preserve">tasks. </w:t>
      </w:r>
      <w:r w:rsidR="00CF6C68">
        <w:t>E</w:t>
      </w:r>
      <w:r w:rsidR="00FC2245">
        <w:t>very participant completed</w:t>
      </w:r>
      <w:r>
        <w:t xml:space="preserve"> it under 13-20 seconds.</w:t>
      </w:r>
    </w:p>
    <w:p w14:paraId="31BC841D" w14:textId="77777777" w:rsidR="00CF6C68" w:rsidRDefault="00CF6C68" w:rsidP="000052E1"/>
    <w:p w14:paraId="28252421" w14:textId="7FB3B185" w:rsidR="00CF6C68" w:rsidRDefault="00CF6C68" w:rsidP="000052E1">
      <w:r>
        <w:t xml:space="preserve">One participant </w:t>
      </w:r>
      <w:r w:rsidR="00EB064B">
        <w:t xml:space="preserve">mentioned they believed the contact form should have been higher up on the page. Allowing the user to instantly see it when navigating to the page. This could be achieved by either reversing the form and image or aligning them </w:t>
      </w:r>
      <w:proofErr w:type="gramStart"/>
      <w:r w:rsidR="00EB064B">
        <w:t>side by side</w:t>
      </w:r>
      <w:proofErr w:type="gramEnd"/>
      <w:r w:rsidR="00EB064B">
        <w:t>.</w:t>
      </w:r>
    </w:p>
    <w:p w14:paraId="62CE341D" w14:textId="77777777" w:rsidR="00F86D6B" w:rsidRDefault="00F86D6B" w:rsidP="000052E1"/>
    <w:p w14:paraId="1BB22F41" w14:textId="241E51F3" w:rsidR="00F86D6B" w:rsidRDefault="00F86D6B" w:rsidP="000052E1">
      <w:pPr>
        <w:rPr>
          <w:b/>
        </w:rPr>
      </w:pPr>
      <w:r w:rsidRPr="00F86D6B">
        <w:rPr>
          <w:b/>
        </w:rPr>
        <w:t>Helena</w:t>
      </w:r>
      <w:r>
        <w:rPr>
          <w:b/>
        </w:rPr>
        <w:t xml:space="preserve"> Mahoney</w:t>
      </w:r>
    </w:p>
    <w:p w14:paraId="4387F0D1" w14:textId="379B41F5" w:rsidR="003A784F" w:rsidRDefault="003A784F" w:rsidP="000052E1">
      <w:pPr>
        <w:rPr>
          <w:b/>
        </w:rPr>
      </w:pPr>
    </w:p>
    <w:p w14:paraId="512E6B0D" w14:textId="28A330E5" w:rsidR="003A784F" w:rsidRPr="003A784F" w:rsidRDefault="003A784F" w:rsidP="000052E1">
      <w:r>
        <w:rPr>
          <w:b/>
        </w:rPr>
        <w:t xml:space="preserve">Timestamp: </w:t>
      </w:r>
      <w:r>
        <w:t>02:13 face record</w:t>
      </w:r>
    </w:p>
    <w:p w14:paraId="13E739DB" w14:textId="77777777" w:rsidR="003A784F" w:rsidRPr="003A784F" w:rsidRDefault="003A784F" w:rsidP="000052E1"/>
    <w:p w14:paraId="5B48BABA" w14:textId="5A3E139E" w:rsidR="000052E1" w:rsidRDefault="003A784F" w:rsidP="00072A1A">
      <w:pPr>
        <w:rPr>
          <w:b/>
        </w:rPr>
      </w:pPr>
      <w:r>
        <w:rPr>
          <w:b/>
          <w:noProof/>
          <w:lang w:val="en-US"/>
        </w:rPr>
        <w:lastRenderedPageBreak/>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Default="003A784F" w:rsidP="002D730E">
      <w:pPr>
        <w:rPr>
          <w:b/>
        </w:rPr>
      </w:pPr>
    </w:p>
    <w:p w14:paraId="2BFE4C48" w14:textId="77777777" w:rsidR="003A784F" w:rsidRDefault="003A784F" w:rsidP="002D730E">
      <w:pPr>
        <w:rPr>
          <w:b/>
        </w:rPr>
      </w:pPr>
    </w:p>
    <w:p w14:paraId="55C12D0A" w14:textId="77777777" w:rsidR="003A784F" w:rsidRDefault="003A784F" w:rsidP="002D730E">
      <w:pPr>
        <w:rPr>
          <w:b/>
        </w:rPr>
      </w:pPr>
    </w:p>
    <w:p w14:paraId="2C14D07B" w14:textId="77777777" w:rsidR="002D730E" w:rsidRDefault="00B07244" w:rsidP="002D730E">
      <w:pPr>
        <w:rPr>
          <w:b/>
        </w:rPr>
      </w:pPr>
      <w:r>
        <w:rPr>
          <w:b/>
        </w:rPr>
        <w:t>Task 5</w:t>
      </w:r>
    </w:p>
    <w:p w14:paraId="7C0E7D6D" w14:textId="49C89CAD" w:rsidR="002D730E" w:rsidRPr="002D730E" w:rsidRDefault="002D730E" w:rsidP="002D730E">
      <w:pPr>
        <w:rPr>
          <w:i/>
        </w:rPr>
      </w:pPr>
      <w:r>
        <w:rPr>
          <w:i/>
        </w:rPr>
        <w:t>“</w:t>
      </w:r>
      <w:r w:rsidRPr="002D730E">
        <w:rPr>
          <w:i/>
        </w:rPr>
        <w:t>Find and navigate to Crank Creations Facebook page.</w:t>
      </w:r>
      <w:r>
        <w:rPr>
          <w:i/>
        </w:rPr>
        <w:t>”</w:t>
      </w:r>
    </w:p>
    <w:p w14:paraId="67AC7144" w14:textId="77777777" w:rsidR="0000434C" w:rsidRDefault="0000434C" w:rsidP="00072A1A">
      <w:pPr>
        <w:rPr>
          <w:b/>
        </w:rPr>
      </w:pPr>
    </w:p>
    <w:p w14:paraId="6EE9AC07" w14:textId="3864F420" w:rsidR="003A784F" w:rsidRDefault="003A784F" w:rsidP="00072A1A">
      <w:r>
        <w:t xml:space="preserve">2 participants navigated to the contact page to find Crank Creations </w:t>
      </w:r>
      <w:proofErr w:type="spellStart"/>
      <w:r>
        <w:t>facebook</w:t>
      </w:r>
      <w:proofErr w:type="spellEnd"/>
      <w:r>
        <w:t xml:space="preserve"> link. </w:t>
      </w:r>
      <w:r w:rsidR="00B6141A">
        <w:t>I would not consider this an error as the Facebook link is on that page</w:t>
      </w:r>
      <w:r>
        <w:t xml:space="preserve">, however </w:t>
      </w:r>
      <w:r w:rsidR="00B6141A">
        <w:t xml:space="preserve">it’s </w:t>
      </w:r>
      <w:r>
        <w:t xml:space="preserve">within the footer, as </w:t>
      </w:r>
      <w:r w:rsidR="00B6141A">
        <w:t xml:space="preserve">it is on </w:t>
      </w:r>
      <w:r>
        <w:t>every page.</w:t>
      </w:r>
      <w:r w:rsidR="00B6141A">
        <w:t xml:space="preserve"> </w:t>
      </w:r>
      <w:r w:rsidR="005C3368">
        <w:t xml:space="preserve">The task was completed in </w:t>
      </w:r>
      <w:proofErr w:type="gramStart"/>
      <w:r w:rsidR="005C3368">
        <w:t>under</w:t>
      </w:r>
      <w:proofErr w:type="gramEnd"/>
      <w:r w:rsidR="005C3368">
        <w:t xml:space="preserve"> 15-20 seconds by every participant.</w:t>
      </w:r>
    </w:p>
    <w:p w14:paraId="40668765" w14:textId="77777777" w:rsidR="005C3368" w:rsidRDefault="005C3368" w:rsidP="00072A1A"/>
    <w:p w14:paraId="13F63F94" w14:textId="32DC3554" w:rsidR="005C3368" w:rsidRDefault="005C3368" w:rsidP="00072A1A">
      <w:r>
        <w:t xml:space="preserve">One participant mentioned not having larger social media icons within the page. However </w:t>
      </w:r>
      <w:r w:rsidR="00441A5D">
        <w:t>s</w:t>
      </w:r>
      <w:r>
        <w:t xml:space="preserve">he was unsure whether </w:t>
      </w:r>
      <w:r w:rsidR="00441A5D">
        <w:t xml:space="preserve">this </w:t>
      </w:r>
      <w:r>
        <w:t>was a bad or just different to what she was used to.</w:t>
      </w:r>
    </w:p>
    <w:p w14:paraId="2CB31B2E" w14:textId="77777777" w:rsidR="00441A5D" w:rsidRPr="003A784F" w:rsidRDefault="00441A5D" w:rsidP="00072A1A"/>
    <w:p w14:paraId="676FCA2B" w14:textId="434FEC26" w:rsidR="00B07244" w:rsidRPr="00441A5D" w:rsidRDefault="00441A5D" w:rsidP="00072A1A">
      <w:pPr>
        <w:rPr>
          <w:b/>
        </w:rPr>
      </w:pPr>
      <w:r w:rsidRPr="00441A5D">
        <w:rPr>
          <w:b/>
        </w:rPr>
        <w:t xml:space="preserve">Daniela </w:t>
      </w:r>
      <w:proofErr w:type="spellStart"/>
      <w:r w:rsidRPr="00441A5D">
        <w:rPr>
          <w:b/>
        </w:rPr>
        <w:t>Campitelli</w:t>
      </w:r>
      <w:proofErr w:type="spellEnd"/>
    </w:p>
    <w:p w14:paraId="44F698C7" w14:textId="77777777" w:rsidR="00441A5D" w:rsidRDefault="00441A5D" w:rsidP="00072A1A">
      <w:pPr>
        <w:rPr>
          <w:b/>
        </w:rPr>
      </w:pPr>
    </w:p>
    <w:p w14:paraId="21C807DF" w14:textId="486BFA2D" w:rsidR="00441A5D" w:rsidRDefault="00441A5D" w:rsidP="00072A1A">
      <w:r>
        <w:rPr>
          <w:b/>
        </w:rPr>
        <w:t xml:space="preserve">Timestamp: </w:t>
      </w:r>
      <w:r>
        <w:t>03:12 face record</w:t>
      </w:r>
    </w:p>
    <w:p w14:paraId="6971A8F7" w14:textId="77777777" w:rsidR="00441A5D" w:rsidRDefault="00441A5D" w:rsidP="00072A1A"/>
    <w:p w14:paraId="71696025" w14:textId="4CFD154D" w:rsidR="00441A5D" w:rsidRPr="00441A5D" w:rsidRDefault="00441A5D" w:rsidP="00072A1A">
      <w:r>
        <w:rPr>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Default="00441A5D" w:rsidP="00072A1A">
      <w:pPr>
        <w:rPr>
          <w:b/>
        </w:rPr>
      </w:pPr>
    </w:p>
    <w:p w14:paraId="2C5EC43A" w14:textId="77777777" w:rsidR="004E65A6" w:rsidRDefault="004E65A6" w:rsidP="00072A1A">
      <w:pPr>
        <w:rPr>
          <w:b/>
        </w:rPr>
      </w:pPr>
    </w:p>
    <w:p w14:paraId="67610ED9" w14:textId="4A9AA309" w:rsidR="00F13E9B" w:rsidRPr="004E65A6" w:rsidRDefault="00F13E9B" w:rsidP="00072A1A">
      <w:pPr>
        <w:rPr>
          <w:b/>
        </w:rPr>
      </w:pPr>
      <w:r>
        <w:rPr>
          <w:b/>
        </w:rPr>
        <w:t>Post-</w:t>
      </w:r>
      <w:r w:rsidR="00CB3FD3">
        <w:rPr>
          <w:b/>
        </w:rPr>
        <w:t>test feedback</w:t>
      </w:r>
    </w:p>
    <w:p w14:paraId="118393EB" w14:textId="4B9FFD71" w:rsidR="00F13E9B" w:rsidRDefault="00F13E9B" w:rsidP="00072A1A">
      <w:r>
        <w:t xml:space="preserve">The feedback my website received after the tests were very </w:t>
      </w:r>
      <w:r w:rsidR="004E65A6">
        <w:t>beneficial</w:t>
      </w:r>
      <w:r>
        <w:t xml:space="preserve">. Most of the negative/recommendation feedback was stated during the tasks, however some valuable points were given after the test. Those were: having </w:t>
      </w:r>
      <w:r w:rsidR="005A03F5">
        <w:t xml:space="preserve">an indication </w:t>
      </w:r>
      <w:r w:rsidR="005A03F5">
        <w:lastRenderedPageBreak/>
        <w:t>of the page the user is on through the navigation, underline the ‘contact us’ in the footer to help show it’s a link, consider renaming work navigation text to be clearer and the services icons at the bottom of the homepage should not just take you to the services page but also drop your view to that section.</w:t>
      </w:r>
    </w:p>
    <w:p w14:paraId="59865E40" w14:textId="77777777" w:rsidR="004E65A6" w:rsidRDefault="004E65A6" w:rsidP="00072A1A"/>
    <w:p w14:paraId="12DAAB2C" w14:textId="0A551D65" w:rsidR="004E65A6" w:rsidRPr="00F13E9B" w:rsidRDefault="004E65A6" w:rsidP="00072A1A">
      <w:r>
        <w:t>The positive remarks said during the post-test feedback included: great colour scheme, good logo, clean design, good amount of whitespace, great icons throughout, clean fonts and easy to navigate.</w:t>
      </w:r>
    </w:p>
    <w:p w14:paraId="014B6BCA" w14:textId="77777777" w:rsidR="00B07244" w:rsidRDefault="00B07244" w:rsidP="00072A1A">
      <w:pPr>
        <w:rPr>
          <w:b/>
        </w:rPr>
      </w:pPr>
    </w:p>
    <w:p w14:paraId="4572D127" w14:textId="60CEA02B" w:rsidR="00B07244" w:rsidRDefault="00B07244" w:rsidP="00072A1A">
      <w:pPr>
        <w:rPr>
          <w:b/>
        </w:rPr>
      </w:pPr>
      <w:r>
        <w:rPr>
          <w:b/>
        </w:rPr>
        <w:t>Conclusion</w:t>
      </w:r>
    </w:p>
    <w:p w14:paraId="296D726D" w14:textId="77777777" w:rsidR="004E65A6" w:rsidRDefault="004E65A6" w:rsidP="00072A1A">
      <w:pPr>
        <w:rPr>
          <w:b/>
        </w:rPr>
      </w:pPr>
    </w:p>
    <w:p w14:paraId="66CB977D" w14:textId="2DFF862B" w:rsidR="004E65A6" w:rsidRPr="004E65A6" w:rsidRDefault="004E65A6" w:rsidP="00072A1A">
      <w:r>
        <w:t>The reception received from the u</w:t>
      </w:r>
      <w:r w:rsidR="00200B27">
        <w:t xml:space="preserve">sability test was very positive. Points were made throughout the process </w:t>
      </w:r>
      <w:r w:rsidR="0020733B">
        <w:t xml:space="preserve">of the usability test </w:t>
      </w:r>
      <w:r w:rsidR="00200B27">
        <w:t>that I had either forgotten to implement or did not think to. These</w:t>
      </w:r>
      <w:r w:rsidR="0020733B">
        <w:t xml:space="preserve"> justified critiques helped me outline sections of my website that needed to be improved to further enhance my </w:t>
      </w:r>
      <w:proofErr w:type="spellStart"/>
      <w:r w:rsidR="0020733B">
        <w:t>companie</w:t>
      </w:r>
      <w:proofErr w:type="spellEnd"/>
      <w:r w:rsidR="0020733B">
        <w:t xml:space="preserve"> websites functionality and usability.  The </w:t>
      </w:r>
      <w:r w:rsidR="009B7B44">
        <w:t xml:space="preserve">positive feedback reassured me that the planned decisions made in the research stages were </w:t>
      </w:r>
      <w:r w:rsidR="0020733B">
        <w:t xml:space="preserve">the </w:t>
      </w:r>
      <w:r w:rsidR="009B7B44">
        <w:t>correct</w:t>
      </w:r>
      <w:r w:rsidR="0020733B">
        <w:t xml:space="preserve"> ones</w:t>
      </w:r>
      <w:r w:rsidR="009B7B44">
        <w:t>.</w:t>
      </w:r>
      <w:r w:rsidR="00D001DB">
        <w:t xml:space="preserve"> This resonated through the </w:t>
      </w:r>
      <w:proofErr w:type="gramStart"/>
      <w:r w:rsidR="00D001DB">
        <w:t>participants</w:t>
      </w:r>
      <w:proofErr w:type="gramEnd"/>
      <w:r w:rsidR="00D001DB">
        <w:t xml:space="preserve"> structured analysis.</w:t>
      </w:r>
    </w:p>
    <w:p w14:paraId="7E55605D" w14:textId="77777777" w:rsidR="004E65A6" w:rsidRPr="001D2538" w:rsidRDefault="004E65A6" w:rsidP="00072A1A">
      <w:pPr>
        <w:rPr>
          <w:b/>
        </w:rPr>
      </w:pPr>
    </w:p>
    <w:p w14:paraId="112A6F19" w14:textId="5914CA38" w:rsidR="00F72B34" w:rsidRDefault="00F72B34" w:rsidP="00F72B34">
      <w:pPr>
        <w:pStyle w:val="Heading1"/>
      </w:pPr>
      <w:bookmarkStart w:id="35" w:name="_Toc323643367"/>
      <w:r>
        <w:t>Appendix 3 – Terms &amp; Conditions</w:t>
      </w:r>
      <w:bookmarkEnd w:id="35"/>
    </w:p>
    <w:p w14:paraId="30766DFD" w14:textId="77777777" w:rsidR="001846B7" w:rsidRPr="001846B7" w:rsidRDefault="001846B7" w:rsidP="001846B7"/>
    <w:p w14:paraId="3563D9E0" w14:textId="63B45A1F" w:rsidR="00292B84" w:rsidRDefault="00292B84" w:rsidP="00292B84">
      <w:pPr>
        <w:rPr>
          <w:b/>
          <w:sz w:val="32"/>
          <w:szCs w:val="32"/>
        </w:rPr>
      </w:pPr>
      <w:r w:rsidRPr="00DA1A82">
        <w:rPr>
          <w:b/>
          <w:sz w:val="32"/>
          <w:szCs w:val="32"/>
        </w:rPr>
        <w:t>MAKE SURE I CHECK ALL OF THESE WITH WOMBAT AND OMARS TO MAKE SURE THEY MAKE SENSE!!!</w:t>
      </w:r>
    </w:p>
    <w:p w14:paraId="053E0691" w14:textId="77777777" w:rsidR="00091484" w:rsidRDefault="00091484" w:rsidP="00292B84">
      <w:pPr>
        <w:rPr>
          <w:b/>
          <w:sz w:val="32"/>
          <w:szCs w:val="32"/>
        </w:rPr>
      </w:pPr>
    </w:p>
    <w:p w14:paraId="378E95DC" w14:textId="7417E0B3" w:rsidR="00091484" w:rsidRPr="00091484" w:rsidRDefault="00091484" w:rsidP="00292B84">
      <w:pPr>
        <w:rPr>
          <w:b/>
          <w:sz w:val="32"/>
          <w:szCs w:val="32"/>
        </w:rPr>
      </w:pPr>
      <w:r w:rsidRPr="00091484">
        <w:rPr>
          <w:b/>
        </w:rPr>
        <w:t>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p>
    <w:p w14:paraId="07FECE76" w14:textId="77777777" w:rsidR="00804303" w:rsidRDefault="00804303" w:rsidP="00804303"/>
    <w:p w14:paraId="55434408" w14:textId="0B4BA5CD" w:rsidR="00804303" w:rsidRPr="00804303" w:rsidRDefault="00804303" w:rsidP="00804303">
      <w:r>
        <w:t xml:space="preserve">Below is a </w:t>
      </w:r>
      <w:r w:rsidR="00FB0BE7">
        <w:t>text-only</w:t>
      </w:r>
      <w:r>
        <w:t xml:space="preserve"> version of Crank Creations terms &amp; conditions. The standard version is a .</w:t>
      </w:r>
      <w:proofErr w:type="spellStart"/>
      <w:r>
        <w:t>pdf</w:t>
      </w:r>
      <w:proofErr w:type="spellEnd"/>
      <w:r>
        <w:t xml:space="preserve"> file that gets sent to the clients email address.</w:t>
      </w:r>
    </w:p>
    <w:p w14:paraId="112C5B24" w14:textId="77777777" w:rsidR="00745E4D" w:rsidRDefault="00745E4D" w:rsidP="00745E4D">
      <w:pPr>
        <w:rPr>
          <w:sz w:val="32"/>
          <w:szCs w:val="32"/>
        </w:rPr>
      </w:pPr>
    </w:p>
    <w:p w14:paraId="0185AD23" w14:textId="77777777" w:rsidR="002B5AF2" w:rsidRDefault="002B5AF2" w:rsidP="002B5AF2">
      <w:pPr>
        <w:rPr>
          <w:b/>
        </w:rPr>
      </w:pPr>
      <w:r>
        <w:rPr>
          <w:b/>
        </w:rPr>
        <w:t>Introduction</w:t>
      </w:r>
    </w:p>
    <w:p w14:paraId="60821DF1" w14:textId="7D95D8CE" w:rsidR="002B5AF2" w:rsidRDefault="002B5AF2" w:rsidP="002B5AF2">
      <w:r>
        <w:t>The following Terms &amp; Conditions of Service apply to all products and services provided by Crank Creations. All work is carried out by Crank Creations once the client has stated they understand and agree to the Terms &amp; Conditions.</w:t>
      </w:r>
    </w:p>
    <w:p w14:paraId="7AC39B83" w14:textId="77777777" w:rsidR="002B5AF2" w:rsidRDefault="002B5AF2" w:rsidP="002B5AF2"/>
    <w:p w14:paraId="3D31DF2F" w14:textId="77777777" w:rsidR="002B5AF2" w:rsidRDefault="002B5AF2" w:rsidP="002B5AF2">
      <w:pPr>
        <w:rPr>
          <w:b/>
        </w:rPr>
      </w:pPr>
      <w:r w:rsidRPr="008826BB">
        <w:rPr>
          <w:b/>
        </w:rPr>
        <w:t xml:space="preserve">Project </w:t>
      </w:r>
      <w:r>
        <w:rPr>
          <w:b/>
        </w:rPr>
        <w:t>approval</w:t>
      </w:r>
    </w:p>
    <w:p w14:paraId="24A246F5" w14:textId="7DE82BEA" w:rsidR="002B5AF2" w:rsidRDefault="00A9036F" w:rsidP="002B5AF2">
      <w:r>
        <w:t xml:space="preserve">During the proposal stage Crank Creations will provide the client with their </w:t>
      </w:r>
      <w:r w:rsidR="0066265C">
        <w:t>P</w:t>
      </w:r>
      <w:r>
        <w:t xml:space="preserve">roject </w:t>
      </w:r>
      <w:r w:rsidR="0066265C">
        <w:t xml:space="preserve">Proposal and </w:t>
      </w:r>
      <w:r>
        <w:t>Terms &amp; Conditions.</w:t>
      </w:r>
      <w:r w:rsidR="00711BD9">
        <w:t xml:space="preserve"> </w:t>
      </w:r>
      <w:r w:rsidR="004A4357">
        <w:t xml:space="preserve">It is the client’s responsibility to have read and understood </w:t>
      </w:r>
      <w:r w:rsidR="00F42CFF">
        <w:t>both documents</w:t>
      </w:r>
      <w:r w:rsidR="004A4357">
        <w:t xml:space="preserve">. Crank Creations will only commence a project once </w:t>
      </w:r>
      <w:r w:rsidR="00F42CFF">
        <w:t>these</w:t>
      </w:r>
      <w:r w:rsidR="004A4357">
        <w:t xml:space="preserve"> documents are understood and accepted by the client.</w:t>
      </w:r>
      <w:r w:rsidR="00ED37EA">
        <w:t xml:space="preserve"> </w:t>
      </w:r>
    </w:p>
    <w:p w14:paraId="3DAAF20D" w14:textId="77777777" w:rsidR="004A4357" w:rsidRPr="004A4357" w:rsidRDefault="004A4357" w:rsidP="002B5AF2"/>
    <w:p w14:paraId="0088E7EB" w14:textId="77777777" w:rsidR="002B5AF2" w:rsidRDefault="002B5AF2" w:rsidP="002B5AF2">
      <w:pPr>
        <w:rPr>
          <w:b/>
        </w:rPr>
      </w:pPr>
      <w:r>
        <w:rPr>
          <w:b/>
        </w:rPr>
        <w:t>Payment terms</w:t>
      </w:r>
    </w:p>
    <w:p w14:paraId="6B19B0A8" w14:textId="13FA2467" w:rsidR="00F37DA1" w:rsidRPr="00D846BA" w:rsidRDefault="00A306CB" w:rsidP="002B5AF2">
      <w:r>
        <w:lastRenderedPageBreak/>
        <w:t xml:space="preserve">For payment terms please see your </w:t>
      </w:r>
      <w:r w:rsidR="00D06161">
        <w:t xml:space="preserve">individual </w:t>
      </w:r>
      <w:r>
        <w:t>project proposal.</w:t>
      </w:r>
      <w:r w:rsidR="00711BD9">
        <w:t xml:space="preserve"> </w:t>
      </w:r>
      <w:r>
        <w:t xml:space="preserve">All payments are to be </w:t>
      </w:r>
      <w:r w:rsidR="000A3412">
        <w:t>made by bank transfer to details on the Invoice provided.</w:t>
      </w:r>
      <w:r w:rsidR="00711BD9">
        <w:t xml:space="preserve"> </w:t>
      </w:r>
      <w:r w:rsidR="000A3412">
        <w:t>At the time of</w:t>
      </w:r>
      <w:r w:rsidR="00ED37EA">
        <w:t xml:space="preserve"> the clients acceptance of the P</w:t>
      </w:r>
      <w:r w:rsidR="000A3412">
        <w:t xml:space="preserve">roject </w:t>
      </w:r>
      <w:r w:rsidR="00ED37EA">
        <w:t>P</w:t>
      </w:r>
      <w:r w:rsidR="003B450C">
        <w:t xml:space="preserve">roposal </w:t>
      </w:r>
      <w:r w:rsidR="000A3412">
        <w:t>and Terms &amp; conditions, a non-refundable deposit of fifty (50) per cent of the quoted fee (unless agreed otherwise) will become immediately due. Crank Creations will not begin to work on the project until this payment has been received.</w:t>
      </w:r>
      <w:r w:rsidR="00D06161">
        <w:t xml:space="preserve"> If the client requests additions/alterations at a later date,</w:t>
      </w:r>
      <w:r w:rsidR="00D846BA">
        <w:t xml:space="preserve"> the fees are subject to change. The non-refundable deposit the client pays Crank Creations will be the acceptance of the Project Proposal and Terms &amp; Conditions. The client is from then on legally bound to those documents.</w:t>
      </w:r>
    </w:p>
    <w:p w14:paraId="3DBCAB26" w14:textId="77777777" w:rsidR="00C33293" w:rsidRDefault="00C33293" w:rsidP="002B5AF2">
      <w:pPr>
        <w:rPr>
          <w:b/>
        </w:rPr>
      </w:pPr>
    </w:p>
    <w:p w14:paraId="0F39BCCF" w14:textId="35FEE269" w:rsidR="00C33293" w:rsidRDefault="002B5AF2" w:rsidP="002B5AF2">
      <w:pPr>
        <w:rPr>
          <w:b/>
        </w:rPr>
      </w:pPr>
      <w:r>
        <w:rPr>
          <w:b/>
        </w:rPr>
        <w:t>Source files</w:t>
      </w:r>
    </w:p>
    <w:p w14:paraId="6B549E7F" w14:textId="69AEFF4D" w:rsidR="00156BA2" w:rsidRPr="00066280" w:rsidRDefault="00C33293" w:rsidP="002B5AF2">
      <w:r>
        <w:t xml:space="preserve">Crank Creations are the authors and owners of the intellectual property for the design and development files, these include: </w:t>
      </w:r>
      <w:proofErr w:type="spellStart"/>
      <w:r>
        <w:t>psd</w:t>
      </w:r>
      <w:proofErr w:type="spellEnd"/>
      <w:r>
        <w:t xml:space="preserve">, </w:t>
      </w:r>
      <w:proofErr w:type="spellStart"/>
      <w:r>
        <w:t>ai</w:t>
      </w:r>
      <w:proofErr w:type="spellEnd"/>
      <w:r>
        <w:t xml:space="preserve">, </w:t>
      </w:r>
      <w:proofErr w:type="spellStart"/>
      <w:r>
        <w:t>indd</w:t>
      </w:r>
      <w:proofErr w:type="spellEnd"/>
      <w:r>
        <w:t xml:space="preserve">, </w:t>
      </w:r>
      <w:proofErr w:type="spellStart"/>
      <w:proofErr w:type="gramStart"/>
      <w:r>
        <w:t>fla</w:t>
      </w:r>
      <w:proofErr w:type="spellEnd"/>
      <w:proofErr w:type="gramEnd"/>
      <w:r>
        <w:t xml:space="preserve">, html, </w:t>
      </w:r>
      <w:proofErr w:type="spellStart"/>
      <w:r>
        <w:t>css</w:t>
      </w:r>
      <w:proofErr w:type="spellEnd"/>
      <w:r>
        <w:t xml:space="preserve">, JavaScript or any other source files. </w:t>
      </w:r>
      <w:r w:rsidR="00F90B24">
        <w:t>If a client requires these files, they will be subject to a separate quotation or ‘buy-out’ charge.</w:t>
      </w:r>
    </w:p>
    <w:p w14:paraId="1AC32347" w14:textId="77777777" w:rsidR="002B5AF2" w:rsidRDefault="002B5AF2" w:rsidP="002B5AF2">
      <w:pPr>
        <w:rPr>
          <w:b/>
        </w:rPr>
      </w:pPr>
    </w:p>
    <w:p w14:paraId="4B2D1251" w14:textId="77777777" w:rsidR="002B5AF2" w:rsidRDefault="002B5AF2" w:rsidP="002B5AF2">
      <w:pPr>
        <w:rPr>
          <w:b/>
        </w:rPr>
      </w:pPr>
      <w:r>
        <w:rPr>
          <w:b/>
        </w:rPr>
        <w:t xml:space="preserve">Copyright </w:t>
      </w:r>
    </w:p>
    <w:p w14:paraId="4E02AB8A" w14:textId="77777777" w:rsidR="001545B0" w:rsidRDefault="002D4F4A" w:rsidP="002B5AF2">
      <w:r>
        <w:t>Crank Creations will not use any material provided by the client that</w:t>
      </w:r>
      <w:r w:rsidR="00DB60CB">
        <w:t xml:space="preserve"> they have not obtained the proper copyright permissions to use</w:t>
      </w:r>
      <w:r>
        <w:t>. The client must declare they have the permission and rights to use any of the information or files that are copyrighted by a third party.</w:t>
      </w:r>
      <w:r w:rsidR="00DB60CB">
        <w:t xml:space="preserve"> </w:t>
      </w:r>
    </w:p>
    <w:p w14:paraId="44646EFE" w14:textId="77777777" w:rsidR="005265F8" w:rsidRDefault="005265F8" w:rsidP="002B5AF2"/>
    <w:p w14:paraId="5C02CCB4" w14:textId="68F1CAF6" w:rsidR="005265F8" w:rsidRPr="005265F8" w:rsidRDefault="005265F8" w:rsidP="002B5AF2">
      <w:pPr>
        <w:rPr>
          <w:rFonts w:eastAsia="Times New Roman" w:cs="Times New Roman"/>
          <w:lang w:val="en-US"/>
        </w:rPr>
      </w:pPr>
      <w:r>
        <w:t xml:space="preserve">When signing the project proposal it is the clients responsibility to have guaranteed to Crank Creations that all such permission have been obtained prior to the project commencing. </w:t>
      </w:r>
      <w:r w:rsidRPr="001545B0">
        <w:rPr>
          <w:rFonts w:eastAsia="Times New Roman" w:cs="Times New Roman"/>
          <w:color w:val="000000"/>
          <w:lang w:val="en-US"/>
        </w:rPr>
        <w:t xml:space="preserve">The Client agrees to fully indemnify and hold </w:t>
      </w:r>
      <w:r>
        <w:rPr>
          <w:rFonts w:eastAsia="Times New Roman" w:cs="Times New Roman"/>
          <w:color w:val="000000"/>
          <w:lang w:val="en-US"/>
        </w:rPr>
        <w:t>Crank Creations</w:t>
      </w:r>
      <w:r w:rsidRPr="001545B0">
        <w:rPr>
          <w:rFonts w:eastAsia="Times New Roman" w:cs="Times New Roman"/>
          <w:color w:val="000000"/>
          <w:lang w:val="en-US"/>
        </w:rPr>
        <w:t xml:space="preserve"> free from harm in any and all claims resulting from the Client in not having obtained all the required copyright, and/or</w:t>
      </w:r>
      <w:r>
        <w:rPr>
          <w:rFonts w:eastAsia="Times New Roman" w:cs="Times New Roman"/>
          <w:color w:val="000000"/>
          <w:lang w:val="en-US"/>
        </w:rPr>
        <w:t xml:space="preserve"> any other necessary permission.</w:t>
      </w:r>
      <w:r w:rsidRPr="001545B0">
        <w:t xml:space="preserve"> Crank Creations may request evidence of permissions and authorities.</w:t>
      </w:r>
    </w:p>
    <w:p w14:paraId="40EC0BA9" w14:textId="77777777" w:rsidR="001545B0" w:rsidRDefault="001545B0" w:rsidP="002B5AF2"/>
    <w:p w14:paraId="46FA924A" w14:textId="77777777" w:rsidR="00A62CFE" w:rsidRPr="002D4F4A" w:rsidRDefault="00A62CFE" w:rsidP="00A62CFE">
      <w:r>
        <w:t>Any artwork, images, code or text supplied and/or designed by Crank Creations on behalf of the client, will remain the property of Crank Creations and/or it’s supplier.</w:t>
      </w:r>
    </w:p>
    <w:p w14:paraId="1B2477C2" w14:textId="77777777" w:rsidR="002B5AF2" w:rsidRDefault="002B5AF2" w:rsidP="002B5AF2">
      <w:pPr>
        <w:rPr>
          <w:b/>
        </w:rPr>
      </w:pPr>
    </w:p>
    <w:p w14:paraId="4BADFE21" w14:textId="492BF265" w:rsidR="0019351E" w:rsidRDefault="002B5AF2" w:rsidP="002B5AF2">
      <w:pPr>
        <w:rPr>
          <w:b/>
        </w:rPr>
      </w:pPr>
      <w:r>
        <w:rPr>
          <w:b/>
        </w:rPr>
        <w:t xml:space="preserve">Credit </w:t>
      </w:r>
    </w:p>
    <w:p w14:paraId="5E422905" w14:textId="77D2ABC1" w:rsidR="0019351E" w:rsidRPr="00BD7EC9" w:rsidRDefault="0019351E" w:rsidP="002B5AF2">
      <w:r>
        <w:t xml:space="preserve">The client must agree to allow Crank Creations to use their websites and </w:t>
      </w:r>
      <w:r w:rsidR="00BD7EC9">
        <w:t>all</w:t>
      </w:r>
      <w:r>
        <w:t xml:space="preserve"> designs, along with a link to the client</w:t>
      </w:r>
      <w:r w:rsidR="00BD7EC9">
        <w:t>’</w:t>
      </w:r>
      <w:r>
        <w:t xml:space="preserve">s site on Crank Creations portfolio page and all Social Media platforms. </w:t>
      </w:r>
    </w:p>
    <w:p w14:paraId="322C55E6" w14:textId="77777777" w:rsidR="002B5AF2" w:rsidRDefault="002B5AF2" w:rsidP="002B5AF2">
      <w:pPr>
        <w:rPr>
          <w:b/>
        </w:rPr>
      </w:pPr>
    </w:p>
    <w:p w14:paraId="69E825F4" w14:textId="04C19268" w:rsidR="002B5AF2" w:rsidRDefault="00DD7FE0" w:rsidP="002B5AF2">
      <w:pPr>
        <w:rPr>
          <w:b/>
        </w:rPr>
      </w:pPr>
      <w:r>
        <w:rPr>
          <w:b/>
        </w:rPr>
        <w:t>Alterations</w:t>
      </w:r>
    </w:p>
    <w:p w14:paraId="653386A7" w14:textId="7C27CB10" w:rsidR="00DD7FE0" w:rsidRPr="00DD7FE0" w:rsidRDefault="00DD7FE0" w:rsidP="002B5AF2">
      <w:r>
        <w:t>Crank Creations cannot be held responsible for any alterations made by a third party before or after the clients project has been complete.</w:t>
      </w:r>
      <w:r w:rsidR="00FF54A2">
        <w:t xml:space="preserve"> Alterations include, but are not limited to, </w:t>
      </w:r>
      <w:r w:rsidR="00B418AF">
        <w:t>any changes</w:t>
      </w:r>
      <w:r w:rsidR="00FF54A2">
        <w:t xml:space="preserve">, </w:t>
      </w:r>
      <w:r w:rsidR="00B418AF">
        <w:t xml:space="preserve">additions </w:t>
      </w:r>
      <w:r w:rsidR="00FF54A2">
        <w:t>or deletions</w:t>
      </w:r>
      <w:r w:rsidR="00B418AF">
        <w:t xml:space="preserve"> of the clients project</w:t>
      </w:r>
      <w:r w:rsidR="00FF54A2">
        <w:t>.</w:t>
      </w:r>
    </w:p>
    <w:p w14:paraId="0A04F3D6" w14:textId="77777777" w:rsidR="002B5AF2" w:rsidRDefault="002B5AF2" w:rsidP="002B5AF2">
      <w:pPr>
        <w:rPr>
          <w:b/>
        </w:rPr>
      </w:pPr>
    </w:p>
    <w:p w14:paraId="7B0B0552" w14:textId="6B0FE0BA" w:rsidR="002B5AF2" w:rsidRDefault="00627565" w:rsidP="002B5AF2">
      <w:pPr>
        <w:rPr>
          <w:b/>
        </w:rPr>
      </w:pPr>
      <w:r>
        <w:rPr>
          <w:b/>
        </w:rPr>
        <w:t>Liability</w:t>
      </w:r>
    </w:p>
    <w:p w14:paraId="3005D6D8" w14:textId="3F1062AB" w:rsidR="00627565" w:rsidRPr="00627565" w:rsidRDefault="00270D01" w:rsidP="002B5AF2">
      <w:r>
        <w:t xml:space="preserve">The client is expected </w:t>
      </w:r>
      <w:r w:rsidR="00D22581">
        <w:t xml:space="preserve">to send duplicated content to ensure </w:t>
      </w:r>
      <w:r w:rsidR="00F952E5">
        <w:t>originals are not lost or damaged</w:t>
      </w:r>
      <w:r w:rsidR="00D21039">
        <w:t xml:space="preserve">. If originals </w:t>
      </w:r>
      <w:r w:rsidR="00BD4D43">
        <w:t xml:space="preserve">or duplicates </w:t>
      </w:r>
      <w:r w:rsidR="00D21039">
        <w:t>are sent</w:t>
      </w:r>
      <w:r w:rsidR="00BD4D43">
        <w:t>,</w:t>
      </w:r>
      <w:r w:rsidR="00D21039">
        <w:t xml:space="preserve"> Crank Creations are not liable for the loss or damage of this content.</w:t>
      </w:r>
    </w:p>
    <w:p w14:paraId="70D81DE9" w14:textId="77777777" w:rsidR="002B5AF2" w:rsidRDefault="002B5AF2" w:rsidP="002B5AF2">
      <w:pPr>
        <w:rPr>
          <w:b/>
        </w:rPr>
      </w:pPr>
    </w:p>
    <w:p w14:paraId="2E006F0E" w14:textId="77777777" w:rsidR="002B5AF2" w:rsidRDefault="002B5AF2" w:rsidP="002B5AF2">
      <w:pPr>
        <w:rPr>
          <w:b/>
        </w:rPr>
      </w:pPr>
      <w:r>
        <w:rPr>
          <w:b/>
        </w:rPr>
        <w:t>Licencing</w:t>
      </w:r>
    </w:p>
    <w:p w14:paraId="3570B7DB" w14:textId="2F2EFE80" w:rsidR="00EE6732" w:rsidRPr="00EE6732" w:rsidRDefault="00EE6732" w:rsidP="002B5AF2">
      <w:r>
        <w:t xml:space="preserve">Any design, </w:t>
      </w:r>
      <w:r w:rsidR="004810D7">
        <w:t xml:space="preserve">text, illustration, idea </w:t>
      </w:r>
      <w:r>
        <w:t xml:space="preserve">or code created by Crank Creations for the client, or any other third party, </w:t>
      </w:r>
      <w:r w:rsidR="004810D7">
        <w:t xml:space="preserve">is licenced for a single use only basis. It </w:t>
      </w:r>
      <w:r>
        <w:t xml:space="preserve">may not be modified, re-used or re-distributed in any way or form, without the full written consent of Crank Creations. </w:t>
      </w:r>
    </w:p>
    <w:p w14:paraId="61B125DB" w14:textId="77777777" w:rsidR="002B5AF2" w:rsidRDefault="002B5AF2" w:rsidP="002B5AF2">
      <w:pPr>
        <w:rPr>
          <w:b/>
        </w:rPr>
      </w:pPr>
    </w:p>
    <w:p w14:paraId="64061E1E" w14:textId="564736D5" w:rsidR="002B5AF2" w:rsidRDefault="0081430F" w:rsidP="002B5AF2">
      <w:pPr>
        <w:rPr>
          <w:b/>
        </w:rPr>
      </w:pPr>
      <w:r>
        <w:rPr>
          <w:b/>
        </w:rPr>
        <w:t>Feedback</w:t>
      </w:r>
    </w:p>
    <w:p w14:paraId="59BE63C0" w14:textId="38A7CE00" w:rsidR="002B5AF2" w:rsidRDefault="00AF41E0" w:rsidP="002B5AF2">
      <w:pPr>
        <w:rPr>
          <w:b/>
        </w:rPr>
      </w:pPr>
      <w:r>
        <w:t>We will always take into consideration any feedback that a client has about the project. However we must also balance accordingly the project requirement and the target audience intended for each project.</w:t>
      </w:r>
      <w:r w:rsidR="00142181">
        <w:t xml:space="preserve"> If we do not act upon your feedback do not take offence</w:t>
      </w:r>
      <w:r w:rsidR="00CA789D">
        <w:t>,</w:t>
      </w:r>
      <w:r w:rsidR="00142181">
        <w:t xml:space="preserve"> as we want to produce the best possible project to meet your </w:t>
      </w:r>
      <w:r w:rsidR="00CA789D">
        <w:t>requirements</w:t>
      </w:r>
      <w:r w:rsidR="00142181">
        <w:t xml:space="preserve"> and goals.</w:t>
      </w:r>
    </w:p>
    <w:p w14:paraId="56675864" w14:textId="77777777" w:rsidR="00DA431F" w:rsidRDefault="00DA431F" w:rsidP="002B5AF2">
      <w:pPr>
        <w:rPr>
          <w:b/>
        </w:rPr>
      </w:pPr>
    </w:p>
    <w:p w14:paraId="55B6CDDE" w14:textId="77777777" w:rsidR="00DA431F" w:rsidRDefault="00DA431F" w:rsidP="002B5AF2">
      <w:pPr>
        <w:rPr>
          <w:b/>
        </w:rPr>
      </w:pPr>
    </w:p>
    <w:p w14:paraId="7805AA71" w14:textId="77777777" w:rsidR="002B5AF2" w:rsidRDefault="002B5AF2" w:rsidP="002B5AF2">
      <w:pPr>
        <w:rPr>
          <w:b/>
        </w:rPr>
      </w:pPr>
      <w:r>
        <w:rPr>
          <w:b/>
        </w:rPr>
        <w:t>Rights of refusal</w:t>
      </w:r>
    </w:p>
    <w:p w14:paraId="412FF911" w14:textId="789B34B5" w:rsidR="00D07B25" w:rsidRPr="00066280" w:rsidRDefault="00066280" w:rsidP="002B5AF2">
      <w:r>
        <w:t>Crank Creations will not include any text, images or other data that is deemed to be immoral, offensive, obscene or illegal.</w:t>
      </w:r>
      <w:r w:rsidR="00D07B25">
        <w:t xml:space="preserve"> All advertising material must </w:t>
      </w:r>
      <w:r w:rsidR="00FE2DC1">
        <w:t>abide</w:t>
      </w:r>
      <w:r w:rsidR="00D07B25">
        <w:t xml:space="preserve"> to all </w:t>
      </w:r>
      <w:r w:rsidR="00FE2DC1">
        <w:t xml:space="preserve">of the </w:t>
      </w:r>
      <w:r w:rsidR="00D07B25">
        <w:t xml:space="preserve">standards </w:t>
      </w:r>
      <w:r w:rsidR="00FE2DC1">
        <w:t xml:space="preserve">advised </w:t>
      </w:r>
      <w:r w:rsidR="00D07B25">
        <w:t>by all relevant adv</w:t>
      </w:r>
      <w:r w:rsidR="00FE2DC1">
        <w:t xml:space="preserve">ertising standards authorities. </w:t>
      </w:r>
      <w:r w:rsidR="00AE19B9" w:rsidRPr="00AE19B9">
        <w:rPr>
          <w:rFonts w:eastAsia="Times New Roman" w:cs="Times New Roman"/>
          <w:color w:val="000000"/>
          <w:lang w:val="en-US"/>
        </w:rPr>
        <w:t xml:space="preserve">In the situation where any images and/or data that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nclude, and subsequently discovers is in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to such Terms &amp; Conditions, the Client is </w:t>
      </w:r>
      <w:r w:rsidR="00FE2DC1">
        <w:rPr>
          <w:rFonts w:eastAsia="Times New Roman" w:cs="Times New Roman"/>
          <w:color w:val="000000"/>
          <w:lang w:val="en-US"/>
        </w:rPr>
        <w:t>obligated</w:t>
      </w:r>
      <w:r w:rsidR="00AE19B9" w:rsidRPr="00AE19B9">
        <w:rPr>
          <w:rFonts w:eastAsia="Times New Roman" w:cs="Times New Roman"/>
          <w:color w:val="000000"/>
          <w:lang w:val="en-US"/>
        </w:rPr>
        <w:t xml:space="preserve"> to allow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to remove the </w:t>
      </w:r>
      <w:r w:rsidR="00FE2DC1">
        <w:rPr>
          <w:rFonts w:eastAsia="Times New Roman" w:cs="Times New Roman"/>
          <w:color w:val="000000"/>
          <w:lang w:val="en-US"/>
        </w:rPr>
        <w:t>violation</w:t>
      </w:r>
      <w:r w:rsidR="00AE19B9" w:rsidRPr="00AE19B9">
        <w:rPr>
          <w:rFonts w:eastAsia="Times New Roman" w:cs="Times New Roman"/>
          <w:color w:val="000000"/>
          <w:lang w:val="en-US"/>
        </w:rPr>
        <w:t xml:space="preserve"> without hindrance, or penalty. </w:t>
      </w:r>
      <w:r w:rsidR="00AE19B9">
        <w:rPr>
          <w:rFonts w:eastAsia="Times New Roman" w:cs="Times New Roman"/>
          <w:color w:val="000000"/>
          <w:lang w:val="en-US"/>
        </w:rPr>
        <w:t>Crank Creations</w:t>
      </w:r>
      <w:r w:rsidR="00AE19B9" w:rsidRPr="00AE19B9">
        <w:rPr>
          <w:rFonts w:eastAsia="Times New Roman" w:cs="Times New Roman"/>
          <w:color w:val="000000"/>
          <w:lang w:val="en-US"/>
        </w:rPr>
        <w:t xml:space="preserve"> is to be held in no way responsible for any such data being included.</w:t>
      </w:r>
    </w:p>
    <w:p w14:paraId="0C68AE42" w14:textId="77777777" w:rsidR="002B5AF2" w:rsidRDefault="002B5AF2" w:rsidP="002B5AF2">
      <w:pPr>
        <w:rPr>
          <w:b/>
        </w:rPr>
      </w:pPr>
    </w:p>
    <w:p w14:paraId="26F1E189" w14:textId="4073BDFA" w:rsidR="002B5AF2" w:rsidRDefault="00F601D4" w:rsidP="002B5AF2">
      <w:pPr>
        <w:rPr>
          <w:b/>
        </w:rPr>
      </w:pPr>
      <w:r>
        <w:rPr>
          <w:b/>
        </w:rPr>
        <w:t>Termination</w:t>
      </w:r>
    </w:p>
    <w:p w14:paraId="45E896C4" w14:textId="0902D324" w:rsidR="00F601D4" w:rsidRPr="00F601D4" w:rsidRDefault="00F601D4" w:rsidP="002B5AF2">
      <w: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w:t>
      </w:r>
      <w:proofErr w:type="gramStart"/>
      <w:r>
        <w:t>thirty (30) days</w:t>
      </w:r>
      <w:proofErr w:type="gramEnd"/>
      <w:r>
        <w:t xml:space="preserve">. </w:t>
      </w:r>
    </w:p>
    <w:p w14:paraId="28660A28" w14:textId="77777777" w:rsidR="002B5AF2" w:rsidRDefault="002B5AF2" w:rsidP="002B5AF2">
      <w:pPr>
        <w:rPr>
          <w:b/>
        </w:rPr>
      </w:pPr>
    </w:p>
    <w:p w14:paraId="6DA05BA6" w14:textId="77777777" w:rsidR="002B5AF2" w:rsidRDefault="002B5AF2" w:rsidP="002B5AF2">
      <w:pPr>
        <w:rPr>
          <w:b/>
        </w:rPr>
      </w:pPr>
      <w:r>
        <w:rPr>
          <w:b/>
        </w:rPr>
        <w:t xml:space="preserve">SEO (we do not do SEO but we make </w:t>
      </w:r>
      <w:proofErr w:type="spellStart"/>
      <w:r>
        <w:rPr>
          <w:b/>
        </w:rPr>
        <w:t>seo</w:t>
      </w:r>
      <w:proofErr w:type="spellEnd"/>
      <w:r>
        <w:rPr>
          <w:b/>
        </w:rPr>
        <w:t xml:space="preserve"> friendly code)</w:t>
      </w:r>
    </w:p>
    <w:p w14:paraId="610499CF" w14:textId="08E0C7DD" w:rsidR="00DA431F" w:rsidRDefault="00DA431F" w:rsidP="002B5AF2">
      <w:r>
        <w:t>Crank Creations do not focus on the ranking of a clients website. We produce SEO friendly code but are not responsible for managing the overall ranking of the clients website</w:t>
      </w:r>
      <w:r w:rsidR="001D07CD">
        <w:t>.</w:t>
      </w:r>
    </w:p>
    <w:p w14:paraId="149C783A" w14:textId="77777777" w:rsidR="00D132A1" w:rsidRDefault="00D132A1" w:rsidP="002B5AF2"/>
    <w:p w14:paraId="51BD0F0D" w14:textId="609B20A7" w:rsidR="00D132A1" w:rsidRDefault="00D132A1" w:rsidP="002B5AF2">
      <w:pPr>
        <w:rPr>
          <w:b/>
        </w:rPr>
      </w:pPr>
      <w:r>
        <w:rPr>
          <w:b/>
        </w:rPr>
        <w:t xml:space="preserve">Domain and hosting </w:t>
      </w:r>
    </w:p>
    <w:p w14:paraId="41EA9D23" w14:textId="71B7E758" w:rsidR="00D132A1" w:rsidRPr="00D132A1" w:rsidRDefault="00D132A1" w:rsidP="002B5AF2">
      <w: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t xml:space="preserve"> </w:t>
      </w:r>
    </w:p>
    <w:p w14:paraId="3BE8D535" w14:textId="77777777" w:rsidR="002B5AF2" w:rsidRDefault="002B5AF2" w:rsidP="002B5AF2">
      <w:pPr>
        <w:rPr>
          <w:b/>
        </w:rPr>
      </w:pPr>
    </w:p>
    <w:p w14:paraId="6E482D4A" w14:textId="52C85961" w:rsidR="002B5AF2" w:rsidRDefault="00F37DA1" w:rsidP="002B5AF2">
      <w:pPr>
        <w:rPr>
          <w:b/>
        </w:rPr>
      </w:pPr>
      <w:r>
        <w:rPr>
          <w:b/>
        </w:rPr>
        <w:t>Default</w:t>
      </w:r>
    </w:p>
    <w:p w14:paraId="1F220954" w14:textId="11AAE14D" w:rsidR="004406B4" w:rsidRPr="00626630" w:rsidRDefault="00F37DA1" w:rsidP="002B5AF2">
      <w:r>
        <w:t xml:space="preserve">Invoices unpaid </w:t>
      </w:r>
      <w:r w:rsidR="00C72A79">
        <w:t xml:space="preserve">up to </w:t>
      </w:r>
      <w:proofErr w:type="gramStart"/>
      <w:r w:rsidR="00C72A79">
        <w:t>thirty (30) days</w:t>
      </w:r>
      <w:proofErr w:type="gramEnd"/>
      <w:r w:rsidR="00C72A79">
        <w:t xml:space="preserve"> from once received will turn the clients account default.</w:t>
      </w:r>
      <w:r w:rsidR="001171C8">
        <w:t xml:space="preserve"> For every day the </w:t>
      </w:r>
      <w:proofErr w:type="gramStart"/>
      <w:r w:rsidR="001171C8">
        <w:t>clients</w:t>
      </w:r>
      <w:proofErr w:type="gramEnd"/>
      <w:r w:rsidR="001171C8">
        <w:t xml:space="preserve"> account is default an additional charge of 10% will be added to the final amount owed</w:t>
      </w:r>
      <w:r w:rsidR="006C4851">
        <w:t xml:space="preserve"> (unless agreed otherwise)</w:t>
      </w:r>
      <w:r w:rsidR="001171C8">
        <w:t>.</w:t>
      </w:r>
      <w:r w:rsidR="00D55187">
        <w:t xml:space="preserve"> Clients with their accounts in default agree to pay for all expenses, including </w:t>
      </w:r>
      <w:r w:rsidR="00D55187">
        <w:lastRenderedPageBreak/>
        <w:t>legal fees and costs for collection by third party agencies, acquired by Crank Creations to enforce these terms &amp; conditions.</w:t>
      </w:r>
    </w:p>
    <w:p w14:paraId="1334EE85" w14:textId="77777777" w:rsidR="00626630" w:rsidRDefault="00626630" w:rsidP="002B5AF2">
      <w:pPr>
        <w:rPr>
          <w:b/>
        </w:rPr>
      </w:pPr>
    </w:p>
    <w:p w14:paraId="77CCA94A" w14:textId="430F8800" w:rsidR="004406B4" w:rsidRDefault="004406B4" w:rsidP="002B5AF2">
      <w:pPr>
        <w:rPr>
          <w:b/>
        </w:rPr>
      </w:pPr>
      <w:r>
        <w:rPr>
          <w:b/>
        </w:rPr>
        <w:t>Law</w:t>
      </w:r>
    </w:p>
    <w:p w14:paraId="01876A8E" w14:textId="7CAC469C" w:rsidR="004406B4" w:rsidRPr="004406B4" w:rsidRDefault="004406B4" w:rsidP="002B5AF2">
      <w:r>
        <w:t>This agreement shall be upheld and governed by English law</w:t>
      </w:r>
      <w:r w:rsidR="00710373">
        <w:t>.</w:t>
      </w:r>
    </w:p>
    <w:p w14:paraId="185ADF27" w14:textId="77777777" w:rsidR="00290F0A" w:rsidRDefault="00290F0A" w:rsidP="002B5AF2">
      <w:pPr>
        <w:rPr>
          <w:b/>
        </w:rPr>
      </w:pPr>
    </w:p>
    <w:p w14:paraId="712F8A4C" w14:textId="7AA25FC3" w:rsidR="00290F0A" w:rsidRDefault="00290F0A" w:rsidP="002B5AF2">
      <w:pPr>
        <w:rPr>
          <w:b/>
        </w:rPr>
      </w:pPr>
      <w:r>
        <w:rPr>
          <w:b/>
        </w:rPr>
        <w:t>Indemnity</w:t>
      </w:r>
    </w:p>
    <w:p w14:paraId="47D9691D" w14:textId="2A080C9A" w:rsidR="00290F0A" w:rsidRPr="00290F0A" w:rsidRDefault="00290F0A" w:rsidP="002B5AF2">
      <w: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Default="00F72B34" w:rsidP="00745E4D">
      <w:pPr>
        <w:rPr>
          <w:sz w:val="32"/>
          <w:szCs w:val="32"/>
        </w:rPr>
      </w:pPr>
    </w:p>
    <w:p w14:paraId="7F79FA0F" w14:textId="77777777" w:rsidR="00F72B34" w:rsidRPr="00E83F3C" w:rsidRDefault="00F72B34" w:rsidP="00745E4D">
      <w:pPr>
        <w:rPr>
          <w:sz w:val="32"/>
          <w:szCs w:val="32"/>
        </w:rPr>
      </w:pPr>
    </w:p>
    <w:p w14:paraId="6211DE42" w14:textId="62888442" w:rsidR="00E83F3C" w:rsidRPr="00E83F3C" w:rsidRDefault="00E83F3C" w:rsidP="00745E4D">
      <w:pPr>
        <w:rPr>
          <w:b/>
          <w:sz w:val="32"/>
          <w:szCs w:val="32"/>
          <w:u w:val="single"/>
        </w:rPr>
      </w:pPr>
      <w:r w:rsidRPr="00E83F3C">
        <w:rPr>
          <w:b/>
          <w:sz w:val="32"/>
          <w:szCs w:val="32"/>
          <w:u w:val="single"/>
        </w:rPr>
        <w:t>STAGES STILL TO DO</w:t>
      </w:r>
    </w:p>
    <w:p w14:paraId="6CE9B09B" w14:textId="121166AC" w:rsidR="004E48C2" w:rsidRDefault="007C5026" w:rsidP="00E83F3C">
      <w:pPr>
        <w:pStyle w:val="ListParagraph"/>
        <w:numPr>
          <w:ilvl w:val="0"/>
          <w:numId w:val="25"/>
        </w:numPr>
        <w:rPr>
          <w:b/>
          <w:sz w:val="28"/>
          <w:szCs w:val="28"/>
        </w:rPr>
      </w:pPr>
      <w:r>
        <w:rPr>
          <w:b/>
          <w:sz w:val="28"/>
          <w:szCs w:val="28"/>
        </w:rPr>
        <w:t xml:space="preserve">Proof read &amp; </w:t>
      </w:r>
      <w:r w:rsidR="00E83F3C">
        <w:rPr>
          <w:b/>
          <w:sz w:val="28"/>
          <w:szCs w:val="28"/>
        </w:rPr>
        <w:t xml:space="preserve">Trim report – </w:t>
      </w:r>
      <w:r w:rsidR="00E83F3C">
        <w:rPr>
          <w:sz w:val="28"/>
          <w:szCs w:val="28"/>
        </w:rPr>
        <w:t xml:space="preserve">Make it accessible to the reader </w:t>
      </w:r>
    </w:p>
    <w:p w14:paraId="2E551B2B" w14:textId="3309C74A" w:rsidR="00E83F3C" w:rsidRPr="007574E0" w:rsidRDefault="00E83F3C" w:rsidP="00E83F3C">
      <w:pPr>
        <w:pStyle w:val="ListParagraph"/>
        <w:numPr>
          <w:ilvl w:val="0"/>
          <w:numId w:val="25"/>
        </w:numPr>
        <w:rPr>
          <w:b/>
          <w:sz w:val="28"/>
          <w:szCs w:val="28"/>
        </w:rPr>
      </w:pPr>
      <w:proofErr w:type="spellStart"/>
      <w:r>
        <w:rPr>
          <w:b/>
          <w:sz w:val="28"/>
          <w:szCs w:val="28"/>
        </w:rPr>
        <w:t>Alphabeticalise</w:t>
      </w:r>
      <w:proofErr w:type="spellEnd"/>
      <w:r>
        <w:rPr>
          <w:b/>
          <w:sz w:val="28"/>
          <w:szCs w:val="28"/>
        </w:rPr>
        <w:t xml:space="preserve"> bibliography – </w:t>
      </w:r>
      <w:r>
        <w:rPr>
          <w:sz w:val="28"/>
          <w:szCs w:val="28"/>
        </w:rPr>
        <w:t>Use shortcut (</w:t>
      </w:r>
      <w:proofErr w:type="spellStart"/>
      <w:r>
        <w:rPr>
          <w:sz w:val="28"/>
          <w:szCs w:val="28"/>
        </w:rPr>
        <w:t>google</w:t>
      </w:r>
      <w:proofErr w:type="spellEnd"/>
      <w:r>
        <w:rPr>
          <w:sz w:val="28"/>
          <w:szCs w:val="28"/>
        </w:rPr>
        <w:t>)</w:t>
      </w:r>
    </w:p>
    <w:p w14:paraId="43B11CF1" w14:textId="77777777" w:rsidR="00745E4D" w:rsidRPr="00745E4D" w:rsidRDefault="00745E4D" w:rsidP="00745E4D"/>
    <w:sectPr w:rsidR="00745E4D" w:rsidRPr="00745E4D" w:rsidSect="00E62A2B">
      <w:footerReference w:type="even" r:id="rId100"/>
      <w:footerReference w:type="default" r:id="rId10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BD5DDC" w:rsidRDefault="00BD5DDC" w:rsidP="00444C24">
      <w:r>
        <w:separator/>
      </w:r>
    </w:p>
  </w:endnote>
  <w:endnote w:type="continuationSeparator" w:id="0">
    <w:p w14:paraId="3DF146E6" w14:textId="77777777" w:rsidR="00BD5DDC" w:rsidRDefault="00BD5DDC"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BD5DDC" w:rsidRDefault="00BD5DDC"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BD5DDC" w:rsidRDefault="00BD5DDC"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BD5DDC" w:rsidRDefault="00BD5DDC"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E88">
      <w:rPr>
        <w:rStyle w:val="PageNumber"/>
        <w:noProof/>
      </w:rPr>
      <w:t>48</w:t>
    </w:r>
    <w:r>
      <w:rPr>
        <w:rStyle w:val="PageNumber"/>
      </w:rPr>
      <w:fldChar w:fldCharType="end"/>
    </w:r>
  </w:p>
  <w:p w14:paraId="1CCF7EE3" w14:textId="77777777" w:rsidR="00BD5DDC" w:rsidRDefault="00BD5DDC"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BD5DDC" w:rsidRDefault="00BD5DDC" w:rsidP="00444C24">
      <w:r>
        <w:separator/>
      </w:r>
    </w:p>
  </w:footnote>
  <w:footnote w:type="continuationSeparator" w:id="0">
    <w:p w14:paraId="4B974B31" w14:textId="77777777" w:rsidR="00BD5DDC" w:rsidRDefault="00BD5DDC" w:rsidP="00444C24">
      <w:r>
        <w:continuationSeparator/>
      </w:r>
    </w:p>
  </w:footnote>
  <w:footnote w:id="1">
    <w:p w14:paraId="38B4007B" w14:textId="04EE9A62" w:rsidR="00BD5DDC" w:rsidRPr="00707925" w:rsidRDefault="00BD5DDC"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BD5DDC" w:rsidRPr="00707925" w:rsidRDefault="00BD5DDC"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BD5DDC" w:rsidRPr="00707925" w:rsidRDefault="00BD5DDC"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BD5DDC" w:rsidRPr="00707925" w:rsidRDefault="00BD5DDC"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BD5DDC" w:rsidRPr="00981CCA" w:rsidRDefault="00BD5DDC"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BD5DDC" w:rsidRPr="006E342E" w:rsidRDefault="00BD5DDC" w:rsidP="00EE5704">
      <w:pPr>
        <w:pStyle w:val="FootnoteText"/>
        <w:rPr>
          <w:lang w:val="en-US"/>
        </w:rPr>
      </w:pPr>
    </w:p>
  </w:footnote>
  <w:footnote w:id="6">
    <w:p w14:paraId="7B88B616" w14:textId="77777777" w:rsidR="00BD5DDC" w:rsidRPr="00064201" w:rsidRDefault="00BD5DDC"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BD5DDC" w:rsidRPr="00FB56E6" w:rsidRDefault="00BD5DDC"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BD5DDC" w:rsidRDefault="00BD5DDC" w:rsidP="00EE5704">
      <w:pPr>
        <w:pStyle w:val="FootnoteText"/>
      </w:pPr>
    </w:p>
    <w:p w14:paraId="2D7DEC8E" w14:textId="77777777" w:rsidR="00BD5DDC" w:rsidRDefault="00BD5DDC" w:rsidP="00EE5704">
      <w:pPr>
        <w:pStyle w:val="FootnoteText"/>
      </w:pPr>
    </w:p>
    <w:p w14:paraId="133343F2" w14:textId="77777777" w:rsidR="00BD5DDC" w:rsidRPr="00FD7AC9" w:rsidRDefault="00BD5DDC"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BD5DDC" w:rsidRPr="008D012E" w:rsidRDefault="00BD5DDC"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BD5DDC" w:rsidRPr="00C90A44" w:rsidRDefault="00BD5DDC"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BD5DDC" w:rsidRPr="00D3576E" w:rsidRDefault="00BD5DDC"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BD5DDC" w:rsidRPr="00D67C6E" w:rsidRDefault="00BD5DDC"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BD5DDC" w:rsidRPr="009B6D8F" w:rsidRDefault="00BD5DDC">
      <w:pPr>
        <w:pStyle w:val="FootnoteText"/>
        <w:rPr>
          <w:lang w:val="en-US"/>
        </w:rPr>
      </w:pPr>
    </w:p>
  </w:footnote>
  <w:footnote w:id="13">
    <w:p w14:paraId="59D57D3B" w14:textId="77777777" w:rsidR="00BD5DDC" w:rsidRPr="00D67C6E" w:rsidRDefault="00BD5DDC"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BD5DDC" w:rsidRPr="009B6D8F" w:rsidRDefault="00BD5DDC">
      <w:pPr>
        <w:pStyle w:val="FootnoteText"/>
        <w:rPr>
          <w:lang w:val="en-US"/>
        </w:rPr>
      </w:pPr>
    </w:p>
  </w:footnote>
  <w:footnote w:id="14">
    <w:p w14:paraId="417951C1" w14:textId="6FA4DBC5" w:rsidR="00BD5DDC" w:rsidRPr="009B3327" w:rsidRDefault="00BD5DDC"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BD5DDC" w:rsidRDefault="00BD5DDC">
      <w:pPr>
        <w:pStyle w:val="FootnoteText"/>
      </w:pPr>
    </w:p>
    <w:p w14:paraId="745ED017" w14:textId="68F82AFE" w:rsidR="00BD5DDC" w:rsidRPr="000C60F1" w:rsidRDefault="00BD5DDC"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BD5DDC" w:rsidRPr="000C60F1" w:rsidRDefault="00BD5DDC"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BD5DDC" w:rsidRPr="00D67C6E" w:rsidRDefault="00BD5DDC"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BD5DDC" w:rsidRPr="008A6545" w:rsidRDefault="00BD5DDC" w:rsidP="00BE54A5">
      <w:pPr>
        <w:pStyle w:val="FootnoteText"/>
        <w:rPr>
          <w:lang w:val="en-US"/>
        </w:rPr>
      </w:pPr>
    </w:p>
  </w:footnote>
  <w:footnote w:id="18">
    <w:p w14:paraId="7EC1083E" w14:textId="1E944F68" w:rsidR="00BD5DDC" w:rsidRPr="000C60F1" w:rsidRDefault="00BD5DDC"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BD5DDC" w:rsidRPr="008A6545" w:rsidRDefault="00BD5DDC" w:rsidP="00BE54A5">
      <w:pPr>
        <w:pStyle w:val="FootnoteText"/>
        <w:rPr>
          <w:lang w:val="en-US"/>
        </w:rPr>
      </w:pPr>
    </w:p>
  </w:footnote>
  <w:footnote w:id="19">
    <w:p w14:paraId="158F39E1" w14:textId="6BF49AC9" w:rsidR="00BD5DDC" w:rsidRPr="000C60F1" w:rsidRDefault="00BD5DDC"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2648F37F" w14:textId="448A91E8" w:rsidR="00BD5DDC" w:rsidRPr="006D3A20" w:rsidRDefault="00BD5DDC" w:rsidP="006D3A20">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7B21B0A" w14:textId="77777777" w:rsidR="00BD5DDC" w:rsidRPr="00444C24" w:rsidRDefault="00BD5DDC" w:rsidP="003E3FB2">
      <w:pPr>
        <w:pStyle w:val="FootnoteText"/>
        <w:rPr>
          <w:lang w:val="en-US"/>
        </w:rPr>
      </w:pPr>
    </w:p>
  </w:footnote>
  <w:footnote w:id="21">
    <w:p w14:paraId="367BFDA7" w14:textId="77777777" w:rsidR="00BD5DDC" w:rsidRPr="00541EE5" w:rsidRDefault="00BD5DDC" w:rsidP="00A710FB">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4DBEB32E" w14:textId="77777777" w:rsidR="00BD5DDC" w:rsidRPr="00EE61E6" w:rsidRDefault="00BD5DDC" w:rsidP="00A710FB">
      <w:pPr>
        <w:pStyle w:val="FootnoteText"/>
        <w:rPr>
          <w:lang w:val="en-US"/>
        </w:rPr>
      </w:pPr>
    </w:p>
  </w:footnote>
  <w:footnote w:id="22">
    <w:p w14:paraId="42C8757C" w14:textId="77777777" w:rsidR="00BD5DDC" w:rsidRPr="00541EE5" w:rsidRDefault="00BD5DDC" w:rsidP="00A710FB">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1F4FF97B" w14:textId="77777777" w:rsidR="00BD5DDC" w:rsidRPr="00EE61E6" w:rsidRDefault="00BD5DDC" w:rsidP="00A710FB">
      <w:pPr>
        <w:pStyle w:val="FootnoteText"/>
        <w:rPr>
          <w:lang w:val="en-US"/>
        </w:rPr>
      </w:pPr>
    </w:p>
  </w:footnote>
  <w:footnote w:id="23">
    <w:p w14:paraId="708BA65A" w14:textId="77777777" w:rsidR="00BD5DDC" w:rsidRPr="00411E13" w:rsidRDefault="00BD5DDC" w:rsidP="00A710FB">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3879AC67" w14:textId="77777777" w:rsidR="00BD5DDC" w:rsidRPr="00C267EE" w:rsidRDefault="00BD5DDC" w:rsidP="00A710FB">
      <w:pPr>
        <w:pStyle w:val="FootnoteText"/>
        <w:rPr>
          <w:lang w:val="en-US"/>
        </w:rPr>
      </w:pPr>
    </w:p>
  </w:footnote>
  <w:footnote w:id="24">
    <w:p w14:paraId="33117D95" w14:textId="77777777" w:rsidR="00BD5DDC" w:rsidRPr="005469A0" w:rsidRDefault="00BD5DDC"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BD5DDC" w:rsidRPr="005469A0" w:rsidRDefault="00BD5DDC" w:rsidP="00EA4E83">
      <w:pPr>
        <w:pStyle w:val="FootnoteText"/>
        <w:rPr>
          <w:lang w:val="en-US"/>
        </w:rPr>
      </w:pPr>
    </w:p>
  </w:footnote>
  <w:footnote w:id="25">
    <w:p w14:paraId="05407F56" w14:textId="77777777" w:rsidR="00BD5DDC" w:rsidRPr="007D644F" w:rsidRDefault="00BD5DDC" w:rsidP="00A710FB">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1661BE4B" w14:textId="77777777" w:rsidR="00BD5DDC" w:rsidRPr="009F4C7B" w:rsidRDefault="00BD5DDC" w:rsidP="00A710FB">
      <w:pPr>
        <w:pStyle w:val="FootnoteText"/>
        <w:rPr>
          <w:lang w:val="en-US"/>
        </w:rPr>
      </w:pPr>
    </w:p>
  </w:footnote>
  <w:footnote w:id="26">
    <w:p w14:paraId="7401E165" w14:textId="77777777" w:rsidR="00BD5DDC" w:rsidRPr="006D0BFD" w:rsidRDefault="00BD5DDC"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BD5DDC" w:rsidRPr="006D0BFD" w:rsidRDefault="00BD5DDC" w:rsidP="00EA4E83">
      <w:pPr>
        <w:pStyle w:val="FootnoteText"/>
        <w:rPr>
          <w:lang w:val="en-US"/>
        </w:rPr>
      </w:pPr>
    </w:p>
  </w:footnote>
  <w:footnote w:id="27">
    <w:p w14:paraId="307B35FD" w14:textId="53AF231A" w:rsidR="00BD5DDC" w:rsidRPr="006F47C0" w:rsidRDefault="00BD5DDC" w:rsidP="006F47C0">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keleton. (2015</w:t>
      </w:r>
      <w:r w:rsidRPr="006F47C0">
        <w:rPr>
          <w:rFonts w:ascii="Verdana" w:eastAsia="Times New Roman" w:hAnsi="Verdana" w:cs="Times New Roman"/>
          <w:color w:val="000000"/>
          <w:sz w:val="20"/>
          <w:szCs w:val="20"/>
          <w:lang w:val="en-US"/>
        </w:rPr>
        <w:t>). </w:t>
      </w:r>
      <w:r w:rsidRPr="006F47C0">
        <w:rPr>
          <w:rFonts w:ascii="Verdana" w:eastAsia="Times New Roman" w:hAnsi="Verdana" w:cs="Times New Roman"/>
          <w:i/>
          <w:iCs/>
          <w:color w:val="000000"/>
          <w:sz w:val="20"/>
          <w:szCs w:val="20"/>
          <w:lang w:val="en-US"/>
        </w:rPr>
        <w:t>A dead simple, responsive boilerplate</w:t>
      </w:r>
      <w:proofErr w:type="gramStart"/>
      <w:r w:rsidRPr="006F47C0">
        <w:rPr>
          <w:rFonts w:ascii="Verdana" w:eastAsia="Times New Roman" w:hAnsi="Verdana" w:cs="Times New Roman"/>
          <w:i/>
          <w:iCs/>
          <w:color w:val="000000"/>
          <w:sz w:val="20"/>
          <w:szCs w:val="20"/>
          <w:lang w:val="en-US"/>
        </w:rPr>
        <w:t>..</w:t>
      </w:r>
      <w:proofErr w:type="gramEnd"/>
      <w:r w:rsidRPr="006F47C0">
        <w:rPr>
          <w:rFonts w:ascii="Verdana" w:eastAsia="Times New Roman" w:hAnsi="Verdana" w:cs="Times New Roman"/>
          <w:color w:val="000000"/>
          <w:sz w:val="20"/>
          <w:szCs w:val="20"/>
          <w:lang w:val="en-US"/>
        </w:rPr>
        <w:t> Available: http://getskeleton.com/. Last accessed 10th Dec 2015.</w:t>
      </w:r>
    </w:p>
    <w:p w14:paraId="664A9DBA" w14:textId="0F79F532" w:rsidR="00BD5DDC" w:rsidRPr="006F47C0" w:rsidRDefault="00BD5DDC">
      <w:pPr>
        <w:pStyle w:val="FootnoteText"/>
        <w:rPr>
          <w:lang w:val="en-US"/>
        </w:rPr>
      </w:pPr>
    </w:p>
  </w:footnote>
  <w:footnote w:id="28">
    <w:p w14:paraId="14A355ED" w14:textId="77777777" w:rsidR="00BD5DDC" w:rsidRPr="000F52E8" w:rsidRDefault="00BD5DDC" w:rsidP="001B0164">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592432CC" w14:textId="77777777" w:rsidR="00BD5DDC" w:rsidRPr="00423913" w:rsidRDefault="00BD5DDC" w:rsidP="001B0164">
      <w:pPr>
        <w:pStyle w:val="FootnoteText"/>
        <w:rPr>
          <w:lang w:val="en-US"/>
        </w:rPr>
      </w:pPr>
    </w:p>
  </w:footnote>
  <w:footnote w:id="29">
    <w:p w14:paraId="1AF9535E" w14:textId="77777777" w:rsidR="00BD5DDC" w:rsidRPr="001D5BEB" w:rsidRDefault="00BD5DDC"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BD5DDC" w:rsidRPr="00793BF3" w:rsidRDefault="00BD5DDC" w:rsidP="00EA4E83">
      <w:pPr>
        <w:pStyle w:val="FootnoteText"/>
        <w:rPr>
          <w:lang w:val="en-US"/>
        </w:rPr>
      </w:pPr>
    </w:p>
  </w:footnote>
  <w:footnote w:id="30">
    <w:p w14:paraId="6724157C" w14:textId="77777777" w:rsidR="00BD5DDC" w:rsidRPr="00977038" w:rsidRDefault="00BD5DDC"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BD5DDC" w:rsidRPr="00793BF3" w:rsidRDefault="00BD5DDC" w:rsidP="00EA4E83">
      <w:pPr>
        <w:pStyle w:val="FootnoteText"/>
        <w:rPr>
          <w:lang w:val="en-US"/>
        </w:rPr>
      </w:pPr>
    </w:p>
  </w:footnote>
  <w:footnote w:id="31">
    <w:p w14:paraId="5A29F646" w14:textId="77777777" w:rsidR="00BD5DDC" w:rsidRPr="00977038" w:rsidRDefault="00BD5DDC"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BD5DDC" w:rsidRPr="00793BF3" w:rsidRDefault="00BD5DDC" w:rsidP="00EA4E83">
      <w:pPr>
        <w:pStyle w:val="FootnoteText"/>
        <w:rPr>
          <w:lang w:val="en-US"/>
        </w:rPr>
      </w:pPr>
    </w:p>
  </w:footnote>
  <w:footnote w:id="32">
    <w:p w14:paraId="14AE9FAE" w14:textId="77777777" w:rsidR="00BD5DDC" w:rsidRPr="00D84B0B" w:rsidRDefault="00BD5DDC"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3">
    <w:p w14:paraId="5E352ECB" w14:textId="77777777" w:rsidR="00BD5DDC" w:rsidRPr="00411E13" w:rsidRDefault="00BD5DDC" w:rsidP="00A710FB">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3951198F" w14:textId="77777777" w:rsidR="00BD5DDC" w:rsidRPr="009F4C7B" w:rsidRDefault="00BD5DDC" w:rsidP="00A710FB">
      <w:pPr>
        <w:pStyle w:val="FootnoteText"/>
        <w:rPr>
          <w:lang w:val="en-US"/>
        </w:rPr>
      </w:pPr>
    </w:p>
  </w:footnote>
  <w:footnote w:id="34">
    <w:p w14:paraId="11E8B804" w14:textId="77777777" w:rsidR="00BD5DDC" w:rsidRPr="004B0C7F" w:rsidRDefault="00BD5DDC" w:rsidP="004367E8">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27E81CEA" w14:textId="77777777" w:rsidR="00BD5DDC" w:rsidRPr="004B0C7F" w:rsidRDefault="00BD5DDC" w:rsidP="004367E8">
      <w:pPr>
        <w:pStyle w:val="FootnoteText"/>
        <w:rPr>
          <w:lang w:val="en-US"/>
        </w:rPr>
      </w:pPr>
    </w:p>
  </w:footnote>
  <w:footnote w:id="35">
    <w:p w14:paraId="5C7511AB" w14:textId="77777777" w:rsidR="00BD5DDC" w:rsidRPr="00FF4204" w:rsidRDefault="00BD5DDC" w:rsidP="00A710FB">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1233A4CA" w14:textId="77777777" w:rsidR="00BD5DDC" w:rsidRPr="009F4C7B" w:rsidRDefault="00BD5DDC" w:rsidP="00A710FB">
      <w:pPr>
        <w:pStyle w:val="FootnoteText"/>
        <w:rPr>
          <w:lang w:val="en-US"/>
        </w:rPr>
      </w:pPr>
    </w:p>
  </w:footnote>
  <w:footnote w:id="36">
    <w:p w14:paraId="68751E37" w14:textId="0B8FF84E" w:rsidR="00BD5DDC" w:rsidRPr="004367E8" w:rsidRDefault="00BD5DDC" w:rsidP="004367E8">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Meyer, E. (2015</w:t>
      </w:r>
      <w:r w:rsidRPr="004367E8">
        <w:rPr>
          <w:rFonts w:ascii="Verdana" w:eastAsia="Times New Roman" w:hAnsi="Verdana" w:cs="Times New Roman"/>
          <w:color w:val="000000"/>
          <w:sz w:val="20"/>
          <w:szCs w:val="20"/>
          <w:lang w:val="en-US"/>
        </w:rPr>
        <w:t>).</w:t>
      </w:r>
      <w:proofErr w:type="gramEnd"/>
      <w:r w:rsidRPr="004367E8">
        <w:rPr>
          <w:rFonts w:ascii="Verdana" w:eastAsia="Times New Roman" w:hAnsi="Verdana" w:cs="Times New Roman"/>
          <w:color w:val="000000"/>
          <w:sz w:val="20"/>
          <w:szCs w:val="20"/>
          <w:lang w:val="en-US"/>
        </w:rPr>
        <w:t> </w:t>
      </w:r>
      <w:r w:rsidRPr="004367E8">
        <w:rPr>
          <w:rFonts w:ascii="Verdana" w:eastAsia="Times New Roman" w:hAnsi="Verdana" w:cs="Times New Roman"/>
          <w:i/>
          <w:iCs/>
          <w:color w:val="000000"/>
          <w:sz w:val="20"/>
          <w:szCs w:val="20"/>
          <w:lang w:val="en-US"/>
        </w:rPr>
        <w:t>2016’s most popular CSS Reset scripts, all in one place.</w:t>
      </w:r>
      <w:r w:rsidRPr="004367E8">
        <w:rPr>
          <w:rFonts w:ascii="Verdana" w:eastAsia="Times New Roman" w:hAnsi="Verdana" w:cs="Times New Roman"/>
          <w:color w:val="000000"/>
          <w:sz w:val="20"/>
          <w:szCs w:val="20"/>
          <w:lang w:val="en-US"/>
        </w:rPr>
        <w:t> Available: http://cssreset.com/. Last accessed 11th Dec 2015.</w:t>
      </w:r>
    </w:p>
    <w:p w14:paraId="09ED4155" w14:textId="2BD8BDC5" w:rsidR="00BD5DDC" w:rsidRPr="004367E8" w:rsidRDefault="00BD5DDC">
      <w:pPr>
        <w:pStyle w:val="FootnoteText"/>
        <w:rPr>
          <w:lang w:val="en-US"/>
        </w:rPr>
      </w:pPr>
    </w:p>
  </w:footnote>
  <w:footnote w:id="37">
    <w:p w14:paraId="1AA8D239" w14:textId="77777777" w:rsidR="00BD5DDC" w:rsidRPr="000D431A" w:rsidRDefault="00BD5DDC"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BD5DDC" w:rsidRPr="000D431A" w:rsidRDefault="00BD5DDC" w:rsidP="00EA4E83">
      <w:pPr>
        <w:pStyle w:val="FootnoteText"/>
        <w:rPr>
          <w:lang w:val="en-US"/>
        </w:rPr>
      </w:pPr>
    </w:p>
  </w:footnote>
  <w:footnote w:id="38">
    <w:p w14:paraId="5BE63E98" w14:textId="77777777" w:rsidR="00BD5DDC" w:rsidRPr="00DC4725" w:rsidRDefault="00BD5DDC"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39">
    <w:p w14:paraId="1440F090" w14:textId="77777777" w:rsidR="00BD5DDC" w:rsidRPr="00FF4204" w:rsidRDefault="00BD5DDC" w:rsidP="00A710FB">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1A596F19" w14:textId="77777777" w:rsidR="00BD5DDC" w:rsidRPr="009F4C7B" w:rsidRDefault="00BD5DDC" w:rsidP="00A710FB">
      <w:pPr>
        <w:pStyle w:val="FootnoteText"/>
        <w:rPr>
          <w:lang w:val="en-US"/>
        </w:rPr>
      </w:pPr>
    </w:p>
  </w:footnote>
  <w:footnote w:id="40">
    <w:p w14:paraId="57CEA360" w14:textId="77777777" w:rsidR="00BD5DDC" w:rsidRPr="00674DA1" w:rsidRDefault="00BD5DDC" w:rsidP="00674DA1">
      <w:pPr>
        <w:rPr>
          <w:rFonts w:ascii="Times" w:eastAsia="Times New Roman" w:hAnsi="Times" w:cs="Times New Roman"/>
          <w:sz w:val="20"/>
          <w:szCs w:val="20"/>
          <w:lang w:val="en-US"/>
        </w:rPr>
      </w:pPr>
      <w:r>
        <w:rPr>
          <w:rStyle w:val="FootnoteReference"/>
        </w:rPr>
        <w:footnoteRef/>
      </w:r>
      <w:r>
        <w:t xml:space="preserve"> </w:t>
      </w:r>
      <w:proofErr w:type="spellStart"/>
      <w:r w:rsidRPr="00674DA1">
        <w:rPr>
          <w:rFonts w:ascii="Verdana" w:eastAsia="Times New Roman" w:hAnsi="Verdana" w:cs="Times New Roman"/>
          <w:color w:val="000000"/>
          <w:sz w:val="20"/>
          <w:szCs w:val="20"/>
          <w:lang w:val="en-US"/>
        </w:rPr>
        <w:t>Featurejs</w:t>
      </w:r>
      <w:proofErr w:type="spellEnd"/>
      <w:r w:rsidRPr="00674DA1">
        <w:rPr>
          <w:rFonts w:ascii="Verdana" w:eastAsia="Times New Roman" w:hAnsi="Verdana" w:cs="Times New Roman"/>
          <w:color w:val="000000"/>
          <w:sz w:val="20"/>
          <w:szCs w:val="20"/>
          <w:lang w:val="en-US"/>
        </w:rPr>
        <w:t>. (2016). </w:t>
      </w:r>
      <w:r w:rsidRPr="00674DA1">
        <w:rPr>
          <w:rFonts w:ascii="Verdana" w:eastAsia="Times New Roman" w:hAnsi="Verdana" w:cs="Times New Roman"/>
          <w:i/>
          <w:iCs/>
          <w:color w:val="000000"/>
          <w:sz w:val="20"/>
          <w:szCs w:val="20"/>
          <w:lang w:val="en-US"/>
        </w:rPr>
        <w:t>Feature.js, a feature detection library in 1kb.</w:t>
      </w:r>
      <w:r w:rsidRPr="00674DA1">
        <w:rPr>
          <w:rFonts w:ascii="Verdana" w:eastAsia="Times New Roman" w:hAnsi="Verdana" w:cs="Times New Roman"/>
          <w:color w:val="000000"/>
          <w:sz w:val="20"/>
          <w:szCs w:val="20"/>
          <w:lang w:val="en-US"/>
        </w:rPr>
        <w:t>Available: http://featurejs.com/. Last accessed 11th Feb 2016.</w:t>
      </w:r>
    </w:p>
    <w:p w14:paraId="45B6E24F" w14:textId="7CCD6040" w:rsidR="00BD5DDC" w:rsidRPr="00674DA1" w:rsidRDefault="00BD5DDC">
      <w:pPr>
        <w:pStyle w:val="FootnoteText"/>
        <w:rPr>
          <w:lang w:val="en-US"/>
        </w:rPr>
      </w:pPr>
    </w:p>
  </w:footnote>
  <w:footnote w:id="41">
    <w:p w14:paraId="2AFC3286" w14:textId="77777777" w:rsidR="00BD5DDC" w:rsidRPr="00F10618" w:rsidRDefault="00BD5DDC"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BD5DDC" w:rsidRPr="00F10618" w:rsidRDefault="00BD5DDC" w:rsidP="00EA4E83">
      <w:pPr>
        <w:rPr>
          <w:rFonts w:ascii="Times" w:eastAsia="Times New Roman" w:hAnsi="Times" w:cs="Times New Roman"/>
          <w:sz w:val="20"/>
          <w:szCs w:val="20"/>
        </w:rPr>
      </w:pPr>
    </w:p>
    <w:p w14:paraId="15EB93ED" w14:textId="77777777" w:rsidR="00BD5DDC" w:rsidRPr="00F10618" w:rsidRDefault="00BD5DDC" w:rsidP="00EA4E83">
      <w:pPr>
        <w:pStyle w:val="FootnoteText"/>
        <w:rPr>
          <w:lang w:val="en-US"/>
        </w:rPr>
      </w:pPr>
    </w:p>
  </w:footnote>
  <w:footnote w:id="42">
    <w:p w14:paraId="4B62DF15" w14:textId="77777777" w:rsidR="00BD5DDC" w:rsidRPr="00977038" w:rsidRDefault="00BD5DDC"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BD5DDC" w:rsidRPr="00AA4362" w:rsidRDefault="00BD5DDC" w:rsidP="00EA4E83">
      <w:pPr>
        <w:pStyle w:val="FootnoteText"/>
        <w:rPr>
          <w:lang w:val="en-US"/>
        </w:rPr>
      </w:pPr>
    </w:p>
  </w:footnote>
  <w:footnote w:id="43">
    <w:p w14:paraId="508F908F" w14:textId="77777777" w:rsidR="00BD5DDC" w:rsidRPr="00080696" w:rsidRDefault="00BD5DDC"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BD5DDC" w:rsidRPr="00080696" w:rsidRDefault="00BD5DDC">
      <w:pPr>
        <w:pStyle w:val="FootnoteText"/>
        <w:rPr>
          <w:lang w:val="en-US"/>
        </w:rPr>
      </w:pPr>
    </w:p>
  </w:footnote>
  <w:footnote w:id="44">
    <w:p w14:paraId="6B21942F" w14:textId="77777777" w:rsidR="00BD5DDC" w:rsidRPr="00A21B3D" w:rsidRDefault="00BD5DDC"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BD5DDC" w:rsidRPr="00A21B3D" w:rsidRDefault="00BD5DDC" w:rsidP="00EA4E83">
      <w:pPr>
        <w:pStyle w:val="FootnoteText"/>
        <w:rPr>
          <w:lang w:val="en-US"/>
        </w:rPr>
      </w:pPr>
    </w:p>
  </w:footnote>
  <w:footnote w:id="45">
    <w:p w14:paraId="3A447AEC" w14:textId="77777777" w:rsidR="00BD5DDC" w:rsidRPr="00DD52C7" w:rsidRDefault="00BD5DDC"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BD5DDC" w:rsidRPr="00DD52C7" w:rsidRDefault="00BD5DDC" w:rsidP="00EA4E83">
      <w:pPr>
        <w:pStyle w:val="FootnoteText"/>
        <w:rPr>
          <w:lang w:val="en-US"/>
        </w:rPr>
      </w:pPr>
    </w:p>
  </w:footnote>
  <w:footnote w:id="46">
    <w:p w14:paraId="7872CBE4" w14:textId="77777777" w:rsidR="00BD5DDC" w:rsidRPr="00A21B3D" w:rsidRDefault="00BD5DDC"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BD5DDC" w:rsidRPr="00C554E6" w:rsidRDefault="00BD5DDC" w:rsidP="00EA4E83">
      <w:pPr>
        <w:pStyle w:val="FootnoteText"/>
        <w:rPr>
          <w:lang w:val="en-US"/>
        </w:rPr>
      </w:pPr>
    </w:p>
  </w:footnote>
  <w:footnote w:id="47">
    <w:p w14:paraId="434AFE60" w14:textId="77777777" w:rsidR="00BD5DDC" w:rsidRPr="006F1867" w:rsidRDefault="00BD5DDC"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BD5DDC" w:rsidRPr="006F1867" w:rsidRDefault="00BD5DDC" w:rsidP="00EA4E83">
      <w:pPr>
        <w:pStyle w:val="FootnoteText"/>
        <w:rPr>
          <w:lang w:val="en-US"/>
        </w:rPr>
      </w:pPr>
    </w:p>
  </w:footnote>
  <w:footnote w:id="48">
    <w:p w14:paraId="360E84A0" w14:textId="77777777" w:rsidR="00BD5DDC" w:rsidRPr="006B3EDC" w:rsidRDefault="00BD5DDC"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BD5DDC" w:rsidRPr="00CE3D34" w:rsidRDefault="00BD5DDC"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BD5DDC" w:rsidRPr="00CE3D34" w:rsidRDefault="00BD5DDC" w:rsidP="005E467A">
      <w:pPr>
        <w:pStyle w:val="FootnoteText"/>
        <w:rPr>
          <w:lang w:val="en-US"/>
        </w:rPr>
      </w:pPr>
    </w:p>
  </w:footnote>
  <w:footnote w:id="50">
    <w:p w14:paraId="0E64D4DD" w14:textId="77777777" w:rsidR="00BD5DDC" w:rsidRPr="00CE3D34" w:rsidRDefault="00BD5DDC"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BD5DDC" w:rsidRPr="00CE3D34" w:rsidRDefault="00BD5DDC" w:rsidP="005E467A">
      <w:pPr>
        <w:pStyle w:val="FootnoteText"/>
        <w:rPr>
          <w:lang w:val="en-US"/>
        </w:rPr>
      </w:pPr>
    </w:p>
  </w:footnote>
  <w:footnote w:id="51">
    <w:p w14:paraId="3091F660" w14:textId="77777777" w:rsidR="00BD5DDC" w:rsidRPr="006F3780" w:rsidRDefault="00BD5DDC"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BD5DDC" w:rsidRPr="006F3780" w:rsidRDefault="00BD5DDC" w:rsidP="005E467A">
      <w:pPr>
        <w:pStyle w:val="FootnoteText"/>
        <w:rPr>
          <w:lang w:val="en-US"/>
        </w:rPr>
      </w:pPr>
    </w:p>
  </w:footnote>
  <w:footnote w:id="52">
    <w:p w14:paraId="6E3E6F60" w14:textId="77777777" w:rsidR="00BD5DDC" w:rsidRPr="00BC4251" w:rsidRDefault="00BD5DDC"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BD5DDC" w:rsidRPr="00BC4251" w:rsidRDefault="00BD5DDC" w:rsidP="005E467A">
      <w:pPr>
        <w:pStyle w:val="FootnoteText"/>
        <w:rPr>
          <w:lang w:val="en-US"/>
        </w:rPr>
      </w:pPr>
    </w:p>
  </w:footnote>
  <w:footnote w:id="53">
    <w:p w14:paraId="78E71A76" w14:textId="77777777" w:rsidR="00BD5DDC" w:rsidRPr="00485F15" w:rsidRDefault="00BD5DDC"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BD5DDC" w:rsidRPr="00485F15" w:rsidRDefault="00BD5DDC" w:rsidP="005E467A">
      <w:pPr>
        <w:pStyle w:val="FootnoteText"/>
        <w:rPr>
          <w:lang w:val="en-US"/>
        </w:rPr>
      </w:pPr>
    </w:p>
  </w:footnote>
  <w:footnote w:id="54">
    <w:p w14:paraId="765B6FB2" w14:textId="00B53522" w:rsidR="00BD5DDC" w:rsidRPr="00BB2372" w:rsidRDefault="00BD5DDC"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BD5DDC" w:rsidRPr="00BB2372" w:rsidRDefault="00BD5DDC" w:rsidP="005E467A">
      <w:pPr>
        <w:pStyle w:val="FootnoteText"/>
        <w:rPr>
          <w:lang w:val="en-US"/>
        </w:rPr>
      </w:pPr>
    </w:p>
  </w:footnote>
  <w:footnote w:id="55">
    <w:p w14:paraId="1955F692" w14:textId="77777777" w:rsidR="00BD5DDC" w:rsidRPr="007B7A5E" w:rsidRDefault="00BD5DDC"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BD5DDC" w:rsidRPr="007B7A5E" w:rsidRDefault="00BD5DDC" w:rsidP="005E467A">
      <w:pPr>
        <w:pStyle w:val="FootnoteText"/>
        <w:rPr>
          <w:lang w:val="en-US"/>
        </w:rPr>
      </w:pPr>
    </w:p>
  </w:footnote>
  <w:footnote w:id="56">
    <w:p w14:paraId="00C40119" w14:textId="77777777" w:rsidR="00BD5DDC" w:rsidRPr="009231A1" w:rsidRDefault="00BD5DDC"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BD5DDC" w:rsidRPr="009231A1" w:rsidRDefault="00BD5DDC" w:rsidP="005E467A">
      <w:pPr>
        <w:pStyle w:val="FootnoteText"/>
        <w:rPr>
          <w:lang w:val="en-US"/>
        </w:rPr>
      </w:pPr>
    </w:p>
  </w:footnote>
  <w:footnote w:id="57">
    <w:p w14:paraId="62BAB3FD" w14:textId="77777777" w:rsidR="00BD5DDC" w:rsidRPr="008F649D" w:rsidRDefault="00BD5DDC"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BD5DDC" w:rsidRPr="008F649D" w:rsidRDefault="00BD5DDC" w:rsidP="002D3D87">
      <w:pPr>
        <w:pStyle w:val="FootnoteText"/>
        <w:rPr>
          <w:lang w:val="en-US"/>
        </w:rPr>
      </w:pPr>
    </w:p>
  </w:footnote>
  <w:footnote w:id="58">
    <w:p w14:paraId="6ED98771" w14:textId="77777777" w:rsidR="00BD5DDC" w:rsidRPr="003D5DD7" w:rsidRDefault="00BD5DDC"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BD5DDC" w:rsidRPr="003D5DD7" w:rsidRDefault="00BD5DDC" w:rsidP="002D3D87">
      <w:pPr>
        <w:pStyle w:val="FootnoteText"/>
        <w:rPr>
          <w:lang w:val="en-US"/>
        </w:rPr>
      </w:pPr>
    </w:p>
  </w:footnote>
  <w:footnote w:id="59">
    <w:p w14:paraId="7AD76D3D" w14:textId="77777777" w:rsidR="00BD5DDC" w:rsidRPr="00ED715B" w:rsidRDefault="00BD5DDC" w:rsidP="004D2D6D">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3586AF0D" w14:textId="77777777" w:rsidR="00BD5DDC" w:rsidRPr="00ED715B" w:rsidRDefault="00BD5DDC" w:rsidP="004D2D6D">
      <w:pPr>
        <w:pStyle w:val="FootnoteText"/>
        <w:rPr>
          <w:lang w:val="en-US"/>
        </w:rPr>
      </w:pPr>
    </w:p>
  </w:footnote>
  <w:footnote w:id="60">
    <w:p w14:paraId="4C997F6B" w14:textId="77777777" w:rsidR="00BD5DDC" w:rsidRPr="00AC4CFC" w:rsidRDefault="00BD5DDC"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BD5DDC" w:rsidRPr="00AC4CFC" w:rsidRDefault="00BD5DDC">
      <w:pPr>
        <w:pStyle w:val="FootnoteText"/>
        <w:rPr>
          <w:lang w:val="en-US"/>
        </w:rPr>
      </w:pPr>
    </w:p>
  </w:footnote>
  <w:footnote w:id="61">
    <w:p w14:paraId="244A4CAB" w14:textId="77777777" w:rsidR="00BD5DDC" w:rsidRPr="00B60808" w:rsidRDefault="00BD5DDC"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BD5DDC" w:rsidRPr="00B60808" w:rsidRDefault="00BD5DDC" w:rsidP="00EA1348">
      <w:pPr>
        <w:pStyle w:val="FootnoteText"/>
        <w:rPr>
          <w:lang w:val="en-US"/>
        </w:rPr>
      </w:pPr>
    </w:p>
  </w:footnote>
  <w:footnote w:id="62">
    <w:p w14:paraId="7BDBC2F2" w14:textId="7829BBCB" w:rsidR="00BD5DDC" w:rsidRPr="00312357" w:rsidRDefault="00BD5DDC"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3">
    <w:p w14:paraId="5C5A6AAE" w14:textId="77777777" w:rsidR="00BD5DDC" w:rsidRPr="0073309E" w:rsidRDefault="00BD5DDC"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BD5DDC" w:rsidRPr="00634EA6" w:rsidRDefault="00BD5DDC" w:rsidP="00634EA6"/>
  </w:footnote>
  <w:footnote w:id="64">
    <w:p w14:paraId="1E8457CD" w14:textId="77777777" w:rsidR="00BD5DDC" w:rsidRPr="00A42E2A" w:rsidRDefault="00BD5DDC"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5">
    <w:p w14:paraId="58B07C74" w14:textId="77777777" w:rsidR="00BD5DDC" w:rsidRPr="00401D0A" w:rsidRDefault="00BD5DDC"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BD5DDC" w:rsidRPr="00F3406F" w:rsidRDefault="00BD5DDC" w:rsidP="00257413">
      <w:pPr>
        <w:pStyle w:val="FootnoteText"/>
        <w:rPr>
          <w:lang w:val="en-US"/>
        </w:rPr>
      </w:pPr>
    </w:p>
  </w:footnote>
  <w:footnote w:id="66">
    <w:p w14:paraId="55D0ED03" w14:textId="77777777" w:rsidR="00BD5DDC" w:rsidRPr="00401D0A" w:rsidRDefault="00BD5DDC"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BD5DDC" w:rsidRPr="000A2015" w:rsidRDefault="00BD5DDC" w:rsidP="003D30BB">
      <w:pPr>
        <w:pStyle w:val="FootnoteText"/>
        <w:rPr>
          <w:lang w:val="en-US"/>
        </w:rPr>
      </w:pPr>
    </w:p>
  </w:footnote>
  <w:footnote w:id="67">
    <w:p w14:paraId="7FE3184C" w14:textId="77777777" w:rsidR="00BD5DDC" w:rsidRPr="00EB7C17" w:rsidRDefault="00BD5DDC"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BD5DDC" w:rsidRDefault="00BD5DDC" w:rsidP="00634EA6"/>
    <w:p w14:paraId="7DF6EF2A" w14:textId="77777777" w:rsidR="00BD5DDC" w:rsidRPr="000A2015" w:rsidRDefault="00BD5DDC" w:rsidP="00634EA6">
      <w:pPr>
        <w:pStyle w:val="FootnoteText"/>
        <w:rPr>
          <w:lang w:val="en-US"/>
        </w:rPr>
      </w:pPr>
    </w:p>
  </w:footnote>
  <w:footnote w:id="68">
    <w:p w14:paraId="374D7A79" w14:textId="77777777" w:rsidR="00BD5DDC" w:rsidRPr="00D46E24" w:rsidRDefault="00BD5DDC"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9">
    <w:p w14:paraId="5D50C1E0" w14:textId="77777777" w:rsidR="00BD5DDC" w:rsidRPr="00800BEB" w:rsidRDefault="00BD5DDC" w:rsidP="000B3FEF">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70">
    <w:p w14:paraId="07EB12BE" w14:textId="77777777" w:rsidR="00BD5DDC" w:rsidRPr="003D3DA0" w:rsidRDefault="00BD5DDC" w:rsidP="000B3E5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03AAA36" w14:textId="77777777" w:rsidR="00BD5DDC" w:rsidRPr="003D3DA0" w:rsidRDefault="00BD5DDC" w:rsidP="000B3E5D">
      <w:pPr>
        <w:pStyle w:val="FootnoteText"/>
        <w:rPr>
          <w:lang w:val="en-US"/>
        </w:rPr>
      </w:pPr>
    </w:p>
  </w:footnote>
  <w:footnote w:id="71">
    <w:p w14:paraId="16D10E40" w14:textId="77777777" w:rsidR="00BD5DDC" w:rsidRPr="005521ED" w:rsidRDefault="00BD5DDC"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BD5DDC" w:rsidRPr="005521ED" w:rsidRDefault="00BD5DDC">
      <w:pPr>
        <w:pStyle w:val="FootnoteText"/>
        <w:rPr>
          <w:lang w:val="en-US"/>
        </w:rPr>
      </w:pPr>
    </w:p>
  </w:footnote>
  <w:footnote w:id="72">
    <w:p w14:paraId="77855EBB" w14:textId="4601D6B3" w:rsidR="00BD5DDC" w:rsidRPr="00D422FB" w:rsidRDefault="00BD5DDC"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BD5DDC" w:rsidRPr="005146D6" w:rsidRDefault="00BD5DDC"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BD5DDC" w:rsidRPr="005146D6" w:rsidRDefault="00BD5DDC">
      <w:pPr>
        <w:pStyle w:val="FootnoteText"/>
        <w:rPr>
          <w:lang w:val="en-US"/>
        </w:rPr>
      </w:pPr>
    </w:p>
  </w:footnote>
  <w:footnote w:id="74">
    <w:p w14:paraId="55FB4A86" w14:textId="77777777" w:rsidR="00BD5DDC" w:rsidRPr="00A766D9" w:rsidRDefault="00BD5DDC" w:rsidP="00A766D9">
      <w:pPr>
        <w:rPr>
          <w:rFonts w:ascii="Times" w:eastAsia="Times New Roman" w:hAnsi="Times" w:cs="Times New Roman"/>
          <w:sz w:val="20"/>
          <w:szCs w:val="20"/>
          <w:lang w:val="en-US"/>
        </w:rPr>
      </w:pPr>
      <w:r>
        <w:rPr>
          <w:rStyle w:val="FootnoteReference"/>
        </w:rPr>
        <w:footnoteRef/>
      </w:r>
      <w:r>
        <w:t xml:space="preserve"> </w:t>
      </w:r>
      <w:proofErr w:type="spellStart"/>
      <w:r w:rsidRPr="00A766D9">
        <w:rPr>
          <w:rFonts w:ascii="Verdana" w:eastAsia="Times New Roman" w:hAnsi="Verdana" w:cs="Times New Roman"/>
          <w:color w:val="000000"/>
          <w:sz w:val="20"/>
          <w:szCs w:val="20"/>
          <w:lang w:val="en-US"/>
        </w:rPr>
        <w:t>Browserling</w:t>
      </w:r>
      <w:proofErr w:type="spellEnd"/>
      <w:r w:rsidRPr="00A766D9">
        <w:rPr>
          <w:rFonts w:ascii="Verdana" w:eastAsia="Times New Roman" w:hAnsi="Verdana" w:cs="Times New Roman"/>
          <w:color w:val="000000"/>
          <w:sz w:val="20"/>
          <w:szCs w:val="20"/>
          <w:lang w:val="en-US"/>
        </w:rPr>
        <w:t>. (2016). </w:t>
      </w:r>
      <w:r w:rsidRPr="00A766D9">
        <w:rPr>
          <w:rFonts w:ascii="Verdana" w:eastAsia="Times New Roman" w:hAnsi="Verdana" w:cs="Times New Roman"/>
          <w:i/>
          <w:iCs/>
          <w:color w:val="000000"/>
          <w:sz w:val="20"/>
          <w:szCs w:val="20"/>
          <w:lang w:val="en-US"/>
        </w:rPr>
        <w:t>Live interactive cross-browser testing.</w:t>
      </w:r>
      <w:r w:rsidRPr="00A766D9">
        <w:rPr>
          <w:rFonts w:ascii="Verdana" w:eastAsia="Times New Roman" w:hAnsi="Verdana" w:cs="Times New Roman"/>
          <w:color w:val="000000"/>
          <w:sz w:val="20"/>
          <w:szCs w:val="20"/>
          <w:lang w:val="en-US"/>
        </w:rPr>
        <w:t> Available: https://www.browserling.com/. Last accessed 28th April 2016.</w:t>
      </w:r>
    </w:p>
    <w:p w14:paraId="192D82BD" w14:textId="702FBB3B" w:rsidR="00BD5DDC" w:rsidRPr="00A766D9" w:rsidRDefault="00BD5DDC">
      <w:pPr>
        <w:pStyle w:val="FootnoteText"/>
        <w:rPr>
          <w:lang w:val="en-US"/>
        </w:rPr>
      </w:pPr>
    </w:p>
  </w:footnote>
  <w:footnote w:id="75">
    <w:p w14:paraId="6006D1A9" w14:textId="7342E080" w:rsidR="00BD5DDC" w:rsidRPr="00B118CB" w:rsidRDefault="00BD5DDC" w:rsidP="00B118CB">
      <w:pPr>
        <w:rPr>
          <w:rFonts w:ascii="Times" w:eastAsia="Times New Roman" w:hAnsi="Times" w:cs="Times New Roman"/>
          <w:sz w:val="20"/>
          <w:szCs w:val="20"/>
          <w:lang w:val="en-US"/>
        </w:rPr>
      </w:pPr>
      <w:r>
        <w:rPr>
          <w:rStyle w:val="FootnoteReference"/>
        </w:rPr>
        <w:footnoteRef/>
      </w:r>
      <w:r>
        <w:t xml:space="preserve"> </w:t>
      </w:r>
      <w:r w:rsidRPr="00B118CB">
        <w:rPr>
          <w:rFonts w:ascii="Verdana" w:eastAsia="Times New Roman" w:hAnsi="Verdana" w:cs="Times New Roman"/>
          <w:color w:val="000000"/>
          <w:sz w:val="20"/>
          <w:szCs w:val="20"/>
          <w:lang w:val="en-US"/>
        </w:rPr>
        <w:t>Speak the speech. (2016). </w:t>
      </w:r>
      <w:r w:rsidRPr="00B118CB">
        <w:rPr>
          <w:rFonts w:ascii="Verdana" w:eastAsia="Times New Roman" w:hAnsi="Verdana" w:cs="Times New Roman"/>
          <w:i/>
          <w:iCs/>
          <w:color w:val="000000"/>
          <w:sz w:val="20"/>
          <w:szCs w:val="20"/>
          <w:lang w:val="en-US"/>
        </w:rPr>
        <w:t>London based company offering training</w:t>
      </w:r>
      <w:r>
        <w:rPr>
          <w:rFonts w:ascii="Verdana" w:eastAsia="Times New Roman" w:hAnsi="Verdana" w:cs="Times New Roman"/>
          <w:i/>
          <w:iCs/>
          <w:color w:val="000000"/>
          <w:sz w:val="20"/>
          <w:szCs w:val="20"/>
          <w:lang w:val="en-US"/>
        </w:rPr>
        <w:t xml:space="preserve"> and courses throughout Europe</w:t>
      </w:r>
      <w:r w:rsidRPr="00B118CB">
        <w:rPr>
          <w:rFonts w:ascii="Verdana" w:eastAsia="Times New Roman" w:hAnsi="Verdana" w:cs="Times New Roman"/>
          <w:i/>
          <w:iCs/>
          <w:color w:val="000000"/>
          <w:sz w:val="20"/>
          <w:szCs w:val="20"/>
          <w:lang w:val="en-US"/>
        </w:rPr>
        <w:t>.</w:t>
      </w:r>
      <w:r w:rsidRPr="00B118CB">
        <w:rPr>
          <w:rFonts w:ascii="Verdana" w:eastAsia="Times New Roman" w:hAnsi="Verdana" w:cs="Times New Roman"/>
          <w:color w:val="000000"/>
          <w:sz w:val="20"/>
          <w:szCs w:val="20"/>
          <w:lang w:val="en-US"/>
        </w:rPr>
        <w:t> Available: http://speakthespeech.co.uk/. Last accessed 29th April 2016.</w:t>
      </w:r>
    </w:p>
    <w:p w14:paraId="71EADA47" w14:textId="6EB4506B" w:rsidR="00BD5DDC" w:rsidRPr="007E425A" w:rsidRDefault="00BD5DDC">
      <w:pPr>
        <w:pStyle w:val="FootnoteText"/>
        <w:rPr>
          <w:lang w:val="en-US"/>
        </w:rPr>
      </w:pPr>
    </w:p>
  </w:footnote>
  <w:footnote w:id="76">
    <w:p w14:paraId="65A4DF80" w14:textId="77777777" w:rsidR="00BD5DDC" w:rsidRPr="00EF22BC" w:rsidRDefault="00BD5DDC" w:rsidP="00EF22BC">
      <w:pPr>
        <w:rPr>
          <w:rFonts w:ascii="Times" w:eastAsia="Times New Roman" w:hAnsi="Times" w:cs="Times New Roman"/>
          <w:sz w:val="20"/>
          <w:szCs w:val="20"/>
          <w:lang w:val="en-US"/>
        </w:rPr>
      </w:pPr>
      <w:r>
        <w:rPr>
          <w:rStyle w:val="FootnoteReference"/>
        </w:rPr>
        <w:footnoteRef/>
      </w:r>
      <w:r>
        <w:t xml:space="preserve"> </w:t>
      </w:r>
      <w:r w:rsidRPr="00EF22BC">
        <w:rPr>
          <w:rFonts w:ascii="Verdana" w:eastAsia="Times New Roman" w:hAnsi="Verdana" w:cs="Times New Roman"/>
          <w:color w:val="000000"/>
          <w:sz w:val="20"/>
          <w:szCs w:val="20"/>
          <w:lang w:val="en-US"/>
        </w:rPr>
        <w:t>Bee Purple. (2016)</w:t>
      </w:r>
      <w:proofErr w:type="gramStart"/>
      <w:r w:rsidRPr="00EF22BC">
        <w:rPr>
          <w:rFonts w:ascii="Verdana" w:eastAsia="Times New Roman" w:hAnsi="Verdana" w:cs="Times New Roman"/>
          <w:color w:val="000000"/>
          <w:sz w:val="20"/>
          <w:szCs w:val="20"/>
          <w:lang w:val="en-US"/>
        </w:rPr>
        <w:t>. </w:t>
      </w:r>
      <w:r w:rsidRPr="00EF22BC">
        <w:rPr>
          <w:rFonts w:ascii="Verdana" w:eastAsia="Times New Roman" w:hAnsi="Verdana" w:cs="Times New Roman"/>
          <w:i/>
          <w:iCs/>
          <w:color w:val="000000"/>
          <w:sz w:val="20"/>
          <w:szCs w:val="20"/>
          <w:lang w:val="en-US"/>
        </w:rPr>
        <w:t xml:space="preserve">Directory of </w:t>
      </w:r>
      <w:proofErr w:type="spellStart"/>
      <w:r w:rsidRPr="00EF22BC">
        <w:rPr>
          <w:rFonts w:ascii="Verdana" w:eastAsia="Times New Roman" w:hAnsi="Verdana" w:cs="Times New Roman"/>
          <w:i/>
          <w:iCs/>
          <w:color w:val="000000"/>
          <w:sz w:val="20"/>
          <w:szCs w:val="20"/>
          <w:lang w:val="en-US"/>
        </w:rPr>
        <w:t>Beepurplers</w:t>
      </w:r>
      <w:proofErr w:type="spellEnd"/>
      <w:r w:rsidRPr="00EF22BC">
        <w:rPr>
          <w:rFonts w:ascii="Verdana" w:eastAsia="Times New Roman" w:hAnsi="Verdana" w:cs="Times New Roman"/>
          <w:i/>
          <w:iCs/>
          <w:color w:val="000000"/>
          <w:sz w:val="20"/>
          <w:szCs w:val="20"/>
          <w:lang w:val="en-US"/>
        </w:rPr>
        <w:t>’ Businesses.</w:t>
      </w:r>
      <w:proofErr w:type="gramEnd"/>
      <w:r w:rsidRPr="00EF22BC">
        <w:rPr>
          <w:rFonts w:ascii="Verdana" w:eastAsia="Times New Roman" w:hAnsi="Verdana" w:cs="Times New Roman"/>
          <w:color w:val="000000"/>
          <w:sz w:val="20"/>
          <w:szCs w:val="20"/>
          <w:lang w:val="en-US"/>
        </w:rPr>
        <w:t> Available: http://about.brighton.ac.uk/careers/enterprise/beepurplers-businesses-directory/. Last accessed 18th April 2016.</w:t>
      </w:r>
    </w:p>
    <w:p w14:paraId="4964E80C" w14:textId="559AF488" w:rsidR="00BD5DDC" w:rsidRPr="00EF22BC" w:rsidRDefault="00BD5DDC">
      <w:pPr>
        <w:pStyle w:val="FootnoteText"/>
        <w:rPr>
          <w:lang w:val="en-US"/>
        </w:rPr>
      </w:pPr>
    </w:p>
  </w:footnote>
  <w:footnote w:id="77">
    <w:p w14:paraId="69B55D9E" w14:textId="77777777" w:rsidR="00BD5DDC" w:rsidRPr="003D3DA0" w:rsidRDefault="00BD5DDC"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BD5DDC" w:rsidRPr="003D3DA0" w:rsidRDefault="00BD5DDC" w:rsidP="00CC088D">
      <w:pPr>
        <w:pStyle w:val="FootnoteText"/>
        <w:rPr>
          <w:lang w:val="en-US"/>
        </w:rPr>
      </w:pPr>
    </w:p>
  </w:footnote>
  <w:footnote w:id="78">
    <w:p w14:paraId="5988E9C6" w14:textId="77777777" w:rsidR="00BD5DDC" w:rsidRPr="00A32D20" w:rsidRDefault="00BD5DDC"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BD5DDC" w:rsidRPr="00A32D20" w:rsidRDefault="00BD5DDC" w:rsidP="00C4115D">
      <w:pPr>
        <w:pStyle w:val="FootnoteText"/>
        <w:rPr>
          <w:lang w:val="en-US"/>
        </w:rPr>
      </w:pPr>
    </w:p>
  </w:footnote>
  <w:footnote w:id="79">
    <w:p w14:paraId="4B250B98" w14:textId="77777777" w:rsidR="00BD5DDC" w:rsidRPr="00D422FB" w:rsidRDefault="00BD5DDC"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BD5DDC" w:rsidRPr="00C677D5" w:rsidRDefault="00BD5DDC" w:rsidP="00C4115D">
      <w:pPr>
        <w:pStyle w:val="FootnoteText"/>
        <w:rPr>
          <w:lang w:val="en-US"/>
        </w:rPr>
      </w:pPr>
    </w:p>
  </w:footnote>
  <w:footnote w:id="80">
    <w:p w14:paraId="586E9E18" w14:textId="29E0145E" w:rsidR="00BD5DDC" w:rsidRPr="00A77587" w:rsidRDefault="00BD5DDC"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9"/>
  </w:num>
  <w:num w:numId="5">
    <w:abstractNumId w:val="13"/>
  </w:num>
  <w:num w:numId="6">
    <w:abstractNumId w:val="7"/>
  </w:num>
  <w:num w:numId="7">
    <w:abstractNumId w:val="28"/>
  </w:num>
  <w:num w:numId="8">
    <w:abstractNumId w:val="5"/>
  </w:num>
  <w:num w:numId="9">
    <w:abstractNumId w:val="22"/>
  </w:num>
  <w:num w:numId="10">
    <w:abstractNumId w:val="2"/>
  </w:num>
  <w:num w:numId="11">
    <w:abstractNumId w:val="16"/>
  </w:num>
  <w:num w:numId="12">
    <w:abstractNumId w:val="14"/>
  </w:num>
  <w:num w:numId="13">
    <w:abstractNumId w:val="17"/>
  </w:num>
  <w:num w:numId="14">
    <w:abstractNumId w:val="15"/>
  </w:num>
  <w:num w:numId="15">
    <w:abstractNumId w:val="3"/>
  </w:num>
  <w:num w:numId="16">
    <w:abstractNumId w:val="18"/>
  </w:num>
  <w:num w:numId="17">
    <w:abstractNumId w:val="1"/>
  </w:num>
  <w:num w:numId="18">
    <w:abstractNumId w:val="26"/>
  </w:num>
  <w:num w:numId="19">
    <w:abstractNumId w:val="6"/>
  </w:num>
  <w:num w:numId="20">
    <w:abstractNumId w:val="11"/>
  </w:num>
  <w:num w:numId="21">
    <w:abstractNumId w:val="4"/>
  </w:num>
  <w:num w:numId="22">
    <w:abstractNumId w:val="25"/>
  </w:num>
  <w:num w:numId="23">
    <w:abstractNumId w:val="12"/>
  </w:num>
  <w:num w:numId="24">
    <w:abstractNumId w:val="19"/>
  </w:num>
  <w:num w:numId="25">
    <w:abstractNumId w:val="21"/>
  </w:num>
  <w:num w:numId="26">
    <w:abstractNumId w:val="0"/>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3FE3"/>
    <w:rsid w:val="0000434C"/>
    <w:rsid w:val="00004728"/>
    <w:rsid w:val="00004AA6"/>
    <w:rsid w:val="000052E1"/>
    <w:rsid w:val="00006B4C"/>
    <w:rsid w:val="00007A84"/>
    <w:rsid w:val="00007CDD"/>
    <w:rsid w:val="00013881"/>
    <w:rsid w:val="00013DEA"/>
    <w:rsid w:val="00015008"/>
    <w:rsid w:val="00015E4D"/>
    <w:rsid w:val="00017558"/>
    <w:rsid w:val="0002064E"/>
    <w:rsid w:val="00020FFD"/>
    <w:rsid w:val="00022666"/>
    <w:rsid w:val="00024075"/>
    <w:rsid w:val="000254F4"/>
    <w:rsid w:val="00026638"/>
    <w:rsid w:val="00026661"/>
    <w:rsid w:val="00027F61"/>
    <w:rsid w:val="00030764"/>
    <w:rsid w:val="00031100"/>
    <w:rsid w:val="000331FC"/>
    <w:rsid w:val="000404EE"/>
    <w:rsid w:val="00040B1C"/>
    <w:rsid w:val="000413DD"/>
    <w:rsid w:val="0004165A"/>
    <w:rsid w:val="00042A77"/>
    <w:rsid w:val="00043ECA"/>
    <w:rsid w:val="00045E1E"/>
    <w:rsid w:val="00046D2D"/>
    <w:rsid w:val="00050B71"/>
    <w:rsid w:val="00050C8A"/>
    <w:rsid w:val="00052108"/>
    <w:rsid w:val="00052904"/>
    <w:rsid w:val="00052DA6"/>
    <w:rsid w:val="000541F7"/>
    <w:rsid w:val="0005595C"/>
    <w:rsid w:val="00060B9D"/>
    <w:rsid w:val="000624A8"/>
    <w:rsid w:val="00063E1E"/>
    <w:rsid w:val="00066280"/>
    <w:rsid w:val="00066A82"/>
    <w:rsid w:val="0006761A"/>
    <w:rsid w:val="00067BA3"/>
    <w:rsid w:val="00070498"/>
    <w:rsid w:val="00070711"/>
    <w:rsid w:val="00072631"/>
    <w:rsid w:val="00072A1A"/>
    <w:rsid w:val="000746D4"/>
    <w:rsid w:val="0007609D"/>
    <w:rsid w:val="0007640F"/>
    <w:rsid w:val="000764AF"/>
    <w:rsid w:val="000775E0"/>
    <w:rsid w:val="00077664"/>
    <w:rsid w:val="00080696"/>
    <w:rsid w:val="0008090F"/>
    <w:rsid w:val="00082C46"/>
    <w:rsid w:val="00084558"/>
    <w:rsid w:val="0008464B"/>
    <w:rsid w:val="0008476C"/>
    <w:rsid w:val="00084B83"/>
    <w:rsid w:val="000874E1"/>
    <w:rsid w:val="00090B5F"/>
    <w:rsid w:val="00090CBF"/>
    <w:rsid w:val="000912F7"/>
    <w:rsid w:val="00091484"/>
    <w:rsid w:val="00092AF1"/>
    <w:rsid w:val="00096458"/>
    <w:rsid w:val="000964AF"/>
    <w:rsid w:val="000A072B"/>
    <w:rsid w:val="000A2C8B"/>
    <w:rsid w:val="000A3412"/>
    <w:rsid w:val="000A5D00"/>
    <w:rsid w:val="000A699F"/>
    <w:rsid w:val="000B1504"/>
    <w:rsid w:val="000B1C1B"/>
    <w:rsid w:val="000B26FE"/>
    <w:rsid w:val="000B2B4C"/>
    <w:rsid w:val="000B2C15"/>
    <w:rsid w:val="000B2D22"/>
    <w:rsid w:val="000B3C91"/>
    <w:rsid w:val="000B3E5D"/>
    <w:rsid w:val="000B3F99"/>
    <w:rsid w:val="000B3FEF"/>
    <w:rsid w:val="000B4337"/>
    <w:rsid w:val="000B4A08"/>
    <w:rsid w:val="000B5456"/>
    <w:rsid w:val="000B5DDC"/>
    <w:rsid w:val="000C0FF9"/>
    <w:rsid w:val="000C2E8A"/>
    <w:rsid w:val="000C3639"/>
    <w:rsid w:val="000C457C"/>
    <w:rsid w:val="000C54D6"/>
    <w:rsid w:val="000C5583"/>
    <w:rsid w:val="000C60F1"/>
    <w:rsid w:val="000C62E7"/>
    <w:rsid w:val="000C71B4"/>
    <w:rsid w:val="000C7DA7"/>
    <w:rsid w:val="000D24E4"/>
    <w:rsid w:val="000D431A"/>
    <w:rsid w:val="000D52FB"/>
    <w:rsid w:val="000D6264"/>
    <w:rsid w:val="000D7457"/>
    <w:rsid w:val="000D7A44"/>
    <w:rsid w:val="000D7DD8"/>
    <w:rsid w:val="000D7E07"/>
    <w:rsid w:val="000E15DF"/>
    <w:rsid w:val="000E2220"/>
    <w:rsid w:val="000E4C59"/>
    <w:rsid w:val="000E6276"/>
    <w:rsid w:val="000E6628"/>
    <w:rsid w:val="000E7945"/>
    <w:rsid w:val="000F2804"/>
    <w:rsid w:val="000F32D9"/>
    <w:rsid w:val="000F52E8"/>
    <w:rsid w:val="000F57DC"/>
    <w:rsid w:val="001010C6"/>
    <w:rsid w:val="00101F8B"/>
    <w:rsid w:val="001024FD"/>
    <w:rsid w:val="00103D0F"/>
    <w:rsid w:val="001042C3"/>
    <w:rsid w:val="001044F7"/>
    <w:rsid w:val="00104E89"/>
    <w:rsid w:val="00105484"/>
    <w:rsid w:val="00105E68"/>
    <w:rsid w:val="001063A7"/>
    <w:rsid w:val="0010745B"/>
    <w:rsid w:val="00112A5D"/>
    <w:rsid w:val="00112E99"/>
    <w:rsid w:val="00113C4C"/>
    <w:rsid w:val="00115254"/>
    <w:rsid w:val="00116764"/>
    <w:rsid w:val="001171C8"/>
    <w:rsid w:val="00117426"/>
    <w:rsid w:val="001176D2"/>
    <w:rsid w:val="00117918"/>
    <w:rsid w:val="0012264E"/>
    <w:rsid w:val="001231DB"/>
    <w:rsid w:val="0012428C"/>
    <w:rsid w:val="00130A9C"/>
    <w:rsid w:val="001313C6"/>
    <w:rsid w:val="0013380B"/>
    <w:rsid w:val="001345E4"/>
    <w:rsid w:val="00135B2E"/>
    <w:rsid w:val="00135D05"/>
    <w:rsid w:val="00136D08"/>
    <w:rsid w:val="001402B0"/>
    <w:rsid w:val="001407AD"/>
    <w:rsid w:val="001408A3"/>
    <w:rsid w:val="0014209E"/>
    <w:rsid w:val="00142181"/>
    <w:rsid w:val="00142554"/>
    <w:rsid w:val="00142BB9"/>
    <w:rsid w:val="001433DF"/>
    <w:rsid w:val="001479C8"/>
    <w:rsid w:val="001503BF"/>
    <w:rsid w:val="00151579"/>
    <w:rsid w:val="00153023"/>
    <w:rsid w:val="001536A2"/>
    <w:rsid w:val="001545B0"/>
    <w:rsid w:val="00154C94"/>
    <w:rsid w:val="00155734"/>
    <w:rsid w:val="00156BA2"/>
    <w:rsid w:val="00157D2B"/>
    <w:rsid w:val="00157F06"/>
    <w:rsid w:val="00160667"/>
    <w:rsid w:val="00161CA9"/>
    <w:rsid w:val="0016305F"/>
    <w:rsid w:val="001651BB"/>
    <w:rsid w:val="001657F1"/>
    <w:rsid w:val="00167651"/>
    <w:rsid w:val="001718C8"/>
    <w:rsid w:val="001722AA"/>
    <w:rsid w:val="00172C51"/>
    <w:rsid w:val="00174009"/>
    <w:rsid w:val="00175D3E"/>
    <w:rsid w:val="00182A69"/>
    <w:rsid w:val="00182E61"/>
    <w:rsid w:val="001830E1"/>
    <w:rsid w:val="001846B7"/>
    <w:rsid w:val="001877A5"/>
    <w:rsid w:val="00187F7B"/>
    <w:rsid w:val="00192B40"/>
    <w:rsid w:val="001932A3"/>
    <w:rsid w:val="0019334E"/>
    <w:rsid w:val="0019351E"/>
    <w:rsid w:val="001941BE"/>
    <w:rsid w:val="00196AC3"/>
    <w:rsid w:val="00197402"/>
    <w:rsid w:val="00197E0B"/>
    <w:rsid w:val="00197FA1"/>
    <w:rsid w:val="001A0294"/>
    <w:rsid w:val="001A054F"/>
    <w:rsid w:val="001A0615"/>
    <w:rsid w:val="001A0937"/>
    <w:rsid w:val="001A104A"/>
    <w:rsid w:val="001A1A0B"/>
    <w:rsid w:val="001A2337"/>
    <w:rsid w:val="001A43AE"/>
    <w:rsid w:val="001B011A"/>
    <w:rsid w:val="001B0164"/>
    <w:rsid w:val="001B0873"/>
    <w:rsid w:val="001B0B4E"/>
    <w:rsid w:val="001B1D8B"/>
    <w:rsid w:val="001B5009"/>
    <w:rsid w:val="001B7468"/>
    <w:rsid w:val="001B7C9B"/>
    <w:rsid w:val="001C0764"/>
    <w:rsid w:val="001C0A90"/>
    <w:rsid w:val="001C275E"/>
    <w:rsid w:val="001C2785"/>
    <w:rsid w:val="001C53F9"/>
    <w:rsid w:val="001C5B77"/>
    <w:rsid w:val="001C75B9"/>
    <w:rsid w:val="001D07CD"/>
    <w:rsid w:val="001D1706"/>
    <w:rsid w:val="001D1E8D"/>
    <w:rsid w:val="001D2538"/>
    <w:rsid w:val="001D3BD3"/>
    <w:rsid w:val="001D464D"/>
    <w:rsid w:val="001D5BEB"/>
    <w:rsid w:val="001D63CC"/>
    <w:rsid w:val="001D6612"/>
    <w:rsid w:val="001D7E08"/>
    <w:rsid w:val="001E009E"/>
    <w:rsid w:val="001E1AE4"/>
    <w:rsid w:val="001E1B5C"/>
    <w:rsid w:val="001E3AE1"/>
    <w:rsid w:val="001E54DB"/>
    <w:rsid w:val="001E5DBF"/>
    <w:rsid w:val="001E6834"/>
    <w:rsid w:val="001E755E"/>
    <w:rsid w:val="001F28B0"/>
    <w:rsid w:val="001F47A2"/>
    <w:rsid w:val="001F761C"/>
    <w:rsid w:val="00200B27"/>
    <w:rsid w:val="002018C1"/>
    <w:rsid w:val="00201CCF"/>
    <w:rsid w:val="00202F05"/>
    <w:rsid w:val="002060EE"/>
    <w:rsid w:val="00206527"/>
    <w:rsid w:val="0020658A"/>
    <w:rsid w:val="0020733B"/>
    <w:rsid w:val="00211FB4"/>
    <w:rsid w:val="00216DF8"/>
    <w:rsid w:val="002179CB"/>
    <w:rsid w:val="00217C50"/>
    <w:rsid w:val="00222A43"/>
    <w:rsid w:val="00223785"/>
    <w:rsid w:val="002312A5"/>
    <w:rsid w:val="00231372"/>
    <w:rsid w:val="0023137A"/>
    <w:rsid w:val="0023207D"/>
    <w:rsid w:val="002352E5"/>
    <w:rsid w:val="00240FDC"/>
    <w:rsid w:val="00241466"/>
    <w:rsid w:val="002416A7"/>
    <w:rsid w:val="00242351"/>
    <w:rsid w:val="00247324"/>
    <w:rsid w:val="0025024E"/>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0B3B"/>
    <w:rsid w:val="00270D01"/>
    <w:rsid w:val="002714B0"/>
    <w:rsid w:val="0027190E"/>
    <w:rsid w:val="0027277D"/>
    <w:rsid w:val="00273B72"/>
    <w:rsid w:val="00274029"/>
    <w:rsid w:val="002746D4"/>
    <w:rsid w:val="00276867"/>
    <w:rsid w:val="002771D1"/>
    <w:rsid w:val="00277439"/>
    <w:rsid w:val="0028020A"/>
    <w:rsid w:val="0028081E"/>
    <w:rsid w:val="00281A76"/>
    <w:rsid w:val="00285D1B"/>
    <w:rsid w:val="00286049"/>
    <w:rsid w:val="00287779"/>
    <w:rsid w:val="00290F0A"/>
    <w:rsid w:val="00291227"/>
    <w:rsid w:val="00292B84"/>
    <w:rsid w:val="00293DE9"/>
    <w:rsid w:val="00294FE1"/>
    <w:rsid w:val="00296C97"/>
    <w:rsid w:val="002A3527"/>
    <w:rsid w:val="002A4028"/>
    <w:rsid w:val="002A407A"/>
    <w:rsid w:val="002A4434"/>
    <w:rsid w:val="002A4E21"/>
    <w:rsid w:val="002A648E"/>
    <w:rsid w:val="002A66DE"/>
    <w:rsid w:val="002A67CB"/>
    <w:rsid w:val="002B1043"/>
    <w:rsid w:val="002B107F"/>
    <w:rsid w:val="002B111E"/>
    <w:rsid w:val="002B1B30"/>
    <w:rsid w:val="002B2497"/>
    <w:rsid w:val="002B2D65"/>
    <w:rsid w:val="002B393E"/>
    <w:rsid w:val="002B5AF2"/>
    <w:rsid w:val="002B6F8B"/>
    <w:rsid w:val="002C0D0E"/>
    <w:rsid w:val="002C0D46"/>
    <w:rsid w:val="002C241C"/>
    <w:rsid w:val="002C37B9"/>
    <w:rsid w:val="002C4404"/>
    <w:rsid w:val="002C4B76"/>
    <w:rsid w:val="002C4BA2"/>
    <w:rsid w:val="002C5DFB"/>
    <w:rsid w:val="002C6762"/>
    <w:rsid w:val="002C680A"/>
    <w:rsid w:val="002C7649"/>
    <w:rsid w:val="002C76D1"/>
    <w:rsid w:val="002D0095"/>
    <w:rsid w:val="002D0416"/>
    <w:rsid w:val="002D0667"/>
    <w:rsid w:val="002D0F30"/>
    <w:rsid w:val="002D2492"/>
    <w:rsid w:val="002D3D87"/>
    <w:rsid w:val="002D4619"/>
    <w:rsid w:val="002D4F4A"/>
    <w:rsid w:val="002D5C53"/>
    <w:rsid w:val="002D64F0"/>
    <w:rsid w:val="002D730E"/>
    <w:rsid w:val="002E04E8"/>
    <w:rsid w:val="002E2761"/>
    <w:rsid w:val="002E28AC"/>
    <w:rsid w:val="002E46D2"/>
    <w:rsid w:val="002E7DFB"/>
    <w:rsid w:val="002E7E44"/>
    <w:rsid w:val="002F0BE1"/>
    <w:rsid w:val="002F2CF9"/>
    <w:rsid w:val="002F6EFC"/>
    <w:rsid w:val="00301F56"/>
    <w:rsid w:val="00302B87"/>
    <w:rsid w:val="00303D49"/>
    <w:rsid w:val="0030479A"/>
    <w:rsid w:val="00305369"/>
    <w:rsid w:val="0030545F"/>
    <w:rsid w:val="00305706"/>
    <w:rsid w:val="0030592E"/>
    <w:rsid w:val="00306C91"/>
    <w:rsid w:val="00306F19"/>
    <w:rsid w:val="003076C0"/>
    <w:rsid w:val="00307929"/>
    <w:rsid w:val="0031118B"/>
    <w:rsid w:val="00311523"/>
    <w:rsid w:val="003119CF"/>
    <w:rsid w:val="00316DB2"/>
    <w:rsid w:val="003173F1"/>
    <w:rsid w:val="003175A8"/>
    <w:rsid w:val="003176D4"/>
    <w:rsid w:val="00322A88"/>
    <w:rsid w:val="003257C0"/>
    <w:rsid w:val="00326161"/>
    <w:rsid w:val="003263C8"/>
    <w:rsid w:val="00326FE2"/>
    <w:rsid w:val="00327D0A"/>
    <w:rsid w:val="00327DCC"/>
    <w:rsid w:val="003309BF"/>
    <w:rsid w:val="003319BB"/>
    <w:rsid w:val="00331AD8"/>
    <w:rsid w:val="003326F0"/>
    <w:rsid w:val="00334884"/>
    <w:rsid w:val="00340802"/>
    <w:rsid w:val="00341CED"/>
    <w:rsid w:val="00342B86"/>
    <w:rsid w:val="00342D2B"/>
    <w:rsid w:val="00342D5D"/>
    <w:rsid w:val="0034453D"/>
    <w:rsid w:val="0034487B"/>
    <w:rsid w:val="00344FC3"/>
    <w:rsid w:val="00345C34"/>
    <w:rsid w:val="00346B35"/>
    <w:rsid w:val="00350999"/>
    <w:rsid w:val="00350CE6"/>
    <w:rsid w:val="00351BAF"/>
    <w:rsid w:val="00353A08"/>
    <w:rsid w:val="00353A59"/>
    <w:rsid w:val="00354336"/>
    <w:rsid w:val="00354527"/>
    <w:rsid w:val="00360408"/>
    <w:rsid w:val="003604BA"/>
    <w:rsid w:val="003631EF"/>
    <w:rsid w:val="003649A6"/>
    <w:rsid w:val="003658C9"/>
    <w:rsid w:val="00365FE7"/>
    <w:rsid w:val="003679DC"/>
    <w:rsid w:val="00370108"/>
    <w:rsid w:val="00372045"/>
    <w:rsid w:val="00372E9A"/>
    <w:rsid w:val="003731B0"/>
    <w:rsid w:val="00373373"/>
    <w:rsid w:val="00373CBA"/>
    <w:rsid w:val="00376E77"/>
    <w:rsid w:val="00377896"/>
    <w:rsid w:val="00377B6F"/>
    <w:rsid w:val="00380CB5"/>
    <w:rsid w:val="00382DED"/>
    <w:rsid w:val="00384A28"/>
    <w:rsid w:val="00384B95"/>
    <w:rsid w:val="00384F9E"/>
    <w:rsid w:val="00385DAC"/>
    <w:rsid w:val="00386BA6"/>
    <w:rsid w:val="00387687"/>
    <w:rsid w:val="00387B1A"/>
    <w:rsid w:val="0039083B"/>
    <w:rsid w:val="00390D9E"/>
    <w:rsid w:val="00391E83"/>
    <w:rsid w:val="00393513"/>
    <w:rsid w:val="00394F7D"/>
    <w:rsid w:val="00395130"/>
    <w:rsid w:val="00397085"/>
    <w:rsid w:val="00397380"/>
    <w:rsid w:val="003A0035"/>
    <w:rsid w:val="003A1152"/>
    <w:rsid w:val="003A203A"/>
    <w:rsid w:val="003A2999"/>
    <w:rsid w:val="003A3757"/>
    <w:rsid w:val="003A3AA9"/>
    <w:rsid w:val="003A4339"/>
    <w:rsid w:val="003A4462"/>
    <w:rsid w:val="003A4680"/>
    <w:rsid w:val="003A4F68"/>
    <w:rsid w:val="003A4F92"/>
    <w:rsid w:val="003A6B00"/>
    <w:rsid w:val="003A784F"/>
    <w:rsid w:val="003A7B6C"/>
    <w:rsid w:val="003B057E"/>
    <w:rsid w:val="003B1A9C"/>
    <w:rsid w:val="003B2C66"/>
    <w:rsid w:val="003B30CA"/>
    <w:rsid w:val="003B450C"/>
    <w:rsid w:val="003B5E1D"/>
    <w:rsid w:val="003B608E"/>
    <w:rsid w:val="003B619F"/>
    <w:rsid w:val="003B7187"/>
    <w:rsid w:val="003B7EA4"/>
    <w:rsid w:val="003C035F"/>
    <w:rsid w:val="003C0A40"/>
    <w:rsid w:val="003C0ACF"/>
    <w:rsid w:val="003C11E0"/>
    <w:rsid w:val="003C1D98"/>
    <w:rsid w:val="003C3168"/>
    <w:rsid w:val="003C4F56"/>
    <w:rsid w:val="003D0335"/>
    <w:rsid w:val="003D126E"/>
    <w:rsid w:val="003D2478"/>
    <w:rsid w:val="003D30BB"/>
    <w:rsid w:val="003D366D"/>
    <w:rsid w:val="003D3DA0"/>
    <w:rsid w:val="003D5DD7"/>
    <w:rsid w:val="003D6DE9"/>
    <w:rsid w:val="003D7682"/>
    <w:rsid w:val="003E10F4"/>
    <w:rsid w:val="003E1624"/>
    <w:rsid w:val="003E2129"/>
    <w:rsid w:val="003E2D2B"/>
    <w:rsid w:val="003E3FB2"/>
    <w:rsid w:val="003E4252"/>
    <w:rsid w:val="003E62EB"/>
    <w:rsid w:val="003E7609"/>
    <w:rsid w:val="003F0818"/>
    <w:rsid w:val="003F4C11"/>
    <w:rsid w:val="004006C9"/>
    <w:rsid w:val="00400CC5"/>
    <w:rsid w:val="00401D0A"/>
    <w:rsid w:val="00404A46"/>
    <w:rsid w:val="00405087"/>
    <w:rsid w:val="004052A9"/>
    <w:rsid w:val="004075A1"/>
    <w:rsid w:val="00411E13"/>
    <w:rsid w:val="00412E3A"/>
    <w:rsid w:val="00413079"/>
    <w:rsid w:val="00414966"/>
    <w:rsid w:val="00414A1B"/>
    <w:rsid w:val="00416D6D"/>
    <w:rsid w:val="00420482"/>
    <w:rsid w:val="004220BF"/>
    <w:rsid w:val="004226D5"/>
    <w:rsid w:val="00423913"/>
    <w:rsid w:val="00424CB9"/>
    <w:rsid w:val="00426125"/>
    <w:rsid w:val="004301C9"/>
    <w:rsid w:val="00431BCD"/>
    <w:rsid w:val="00433AC7"/>
    <w:rsid w:val="00434A45"/>
    <w:rsid w:val="00434EFB"/>
    <w:rsid w:val="00435A17"/>
    <w:rsid w:val="004367E8"/>
    <w:rsid w:val="00436C98"/>
    <w:rsid w:val="00437831"/>
    <w:rsid w:val="00437B61"/>
    <w:rsid w:val="004406B4"/>
    <w:rsid w:val="00441A5D"/>
    <w:rsid w:val="00442B0F"/>
    <w:rsid w:val="004434B5"/>
    <w:rsid w:val="00443680"/>
    <w:rsid w:val="00443FED"/>
    <w:rsid w:val="00444B32"/>
    <w:rsid w:val="00444B5F"/>
    <w:rsid w:val="00444C24"/>
    <w:rsid w:val="00446111"/>
    <w:rsid w:val="004467D4"/>
    <w:rsid w:val="00446D10"/>
    <w:rsid w:val="00447552"/>
    <w:rsid w:val="004478A0"/>
    <w:rsid w:val="00453E35"/>
    <w:rsid w:val="004545FD"/>
    <w:rsid w:val="004548A3"/>
    <w:rsid w:val="00457F0D"/>
    <w:rsid w:val="00460251"/>
    <w:rsid w:val="00460B18"/>
    <w:rsid w:val="00461AE8"/>
    <w:rsid w:val="00461D14"/>
    <w:rsid w:val="0046312B"/>
    <w:rsid w:val="00464AA1"/>
    <w:rsid w:val="00465525"/>
    <w:rsid w:val="00467B66"/>
    <w:rsid w:val="0047379F"/>
    <w:rsid w:val="004740DB"/>
    <w:rsid w:val="00475ABB"/>
    <w:rsid w:val="00476748"/>
    <w:rsid w:val="004774D6"/>
    <w:rsid w:val="00477660"/>
    <w:rsid w:val="0048006F"/>
    <w:rsid w:val="00480BCF"/>
    <w:rsid w:val="00480D3A"/>
    <w:rsid w:val="00480F27"/>
    <w:rsid w:val="004810D7"/>
    <w:rsid w:val="00481490"/>
    <w:rsid w:val="004854D5"/>
    <w:rsid w:val="00485F15"/>
    <w:rsid w:val="004870CA"/>
    <w:rsid w:val="00487823"/>
    <w:rsid w:val="004900F2"/>
    <w:rsid w:val="00490C81"/>
    <w:rsid w:val="00492C6F"/>
    <w:rsid w:val="00493BFA"/>
    <w:rsid w:val="00494292"/>
    <w:rsid w:val="00495F38"/>
    <w:rsid w:val="0049684B"/>
    <w:rsid w:val="00496C1C"/>
    <w:rsid w:val="004A2078"/>
    <w:rsid w:val="004A4357"/>
    <w:rsid w:val="004A71F9"/>
    <w:rsid w:val="004B04B2"/>
    <w:rsid w:val="004B0C7F"/>
    <w:rsid w:val="004B1518"/>
    <w:rsid w:val="004B194B"/>
    <w:rsid w:val="004B2BF5"/>
    <w:rsid w:val="004B5173"/>
    <w:rsid w:val="004B5AF1"/>
    <w:rsid w:val="004B69FF"/>
    <w:rsid w:val="004B7295"/>
    <w:rsid w:val="004B78B1"/>
    <w:rsid w:val="004C0629"/>
    <w:rsid w:val="004C1D6D"/>
    <w:rsid w:val="004C247A"/>
    <w:rsid w:val="004C281B"/>
    <w:rsid w:val="004C3871"/>
    <w:rsid w:val="004C3C31"/>
    <w:rsid w:val="004C42AB"/>
    <w:rsid w:val="004C4A93"/>
    <w:rsid w:val="004C5AF4"/>
    <w:rsid w:val="004C6FBF"/>
    <w:rsid w:val="004C7CBF"/>
    <w:rsid w:val="004C7E3E"/>
    <w:rsid w:val="004D043C"/>
    <w:rsid w:val="004D0517"/>
    <w:rsid w:val="004D131E"/>
    <w:rsid w:val="004D1E45"/>
    <w:rsid w:val="004D2A02"/>
    <w:rsid w:val="004D2D6D"/>
    <w:rsid w:val="004D3BA4"/>
    <w:rsid w:val="004D6A4C"/>
    <w:rsid w:val="004D77D7"/>
    <w:rsid w:val="004D79B9"/>
    <w:rsid w:val="004E0C7B"/>
    <w:rsid w:val="004E153A"/>
    <w:rsid w:val="004E1AFA"/>
    <w:rsid w:val="004E21C8"/>
    <w:rsid w:val="004E3006"/>
    <w:rsid w:val="004E356F"/>
    <w:rsid w:val="004E48C2"/>
    <w:rsid w:val="004E5E14"/>
    <w:rsid w:val="004E65A6"/>
    <w:rsid w:val="004E65AD"/>
    <w:rsid w:val="004F05B5"/>
    <w:rsid w:val="004F2730"/>
    <w:rsid w:val="004F41BD"/>
    <w:rsid w:val="004F44B4"/>
    <w:rsid w:val="004F4BA8"/>
    <w:rsid w:val="004F6667"/>
    <w:rsid w:val="00500CB6"/>
    <w:rsid w:val="00506218"/>
    <w:rsid w:val="00507928"/>
    <w:rsid w:val="00507D00"/>
    <w:rsid w:val="00511EF6"/>
    <w:rsid w:val="0051310B"/>
    <w:rsid w:val="005144D3"/>
    <w:rsid w:val="005146D6"/>
    <w:rsid w:val="00514B87"/>
    <w:rsid w:val="00514EA5"/>
    <w:rsid w:val="00521275"/>
    <w:rsid w:val="00524633"/>
    <w:rsid w:val="005265F8"/>
    <w:rsid w:val="0053059D"/>
    <w:rsid w:val="005323DF"/>
    <w:rsid w:val="00534014"/>
    <w:rsid w:val="005340BE"/>
    <w:rsid w:val="0053426D"/>
    <w:rsid w:val="005362D3"/>
    <w:rsid w:val="00536B0D"/>
    <w:rsid w:val="00537DC1"/>
    <w:rsid w:val="00540DBA"/>
    <w:rsid w:val="00541EE5"/>
    <w:rsid w:val="005421D3"/>
    <w:rsid w:val="00542F0C"/>
    <w:rsid w:val="005430C2"/>
    <w:rsid w:val="00543601"/>
    <w:rsid w:val="005458FB"/>
    <w:rsid w:val="0054602C"/>
    <w:rsid w:val="005469A0"/>
    <w:rsid w:val="005474C0"/>
    <w:rsid w:val="005477C6"/>
    <w:rsid w:val="00547AE3"/>
    <w:rsid w:val="00550552"/>
    <w:rsid w:val="005509E0"/>
    <w:rsid w:val="005521ED"/>
    <w:rsid w:val="005608CC"/>
    <w:rsid w:val="00560AA1"/>
    <w:rsid w:val="00565E00"/>
    <w:rsid w:val="00567B70"/>
    <w:rsid w:val="00572B4E"/>
    <w:rsid w:val="00573563"/>
    <w:rsid w:val="00576241"/>
    <w:rsid w:val="00581507"/>
    <w:rsid w:val="005815A9"/>
    <w:rsid w:val="005834E3"/>
    <w:rsid w:val="00583530"/>
    <w:rsid w:val="00583866"/>
    <w:rsid w:val="005843CC"/>
    <w:rsid w:val="0058552D"/>
    <w:rsid w:val="00585530"/>
    <w:rsid w:val="00586B56"/>
    <w:rsid w:val="00586BCC"/>
    <w:rsid w:val="0058761D"/>
    <w:rsid w:val="005905DB"/>
    <w:rsid w:val="005909E4"/>
    <w:rsid w:val="005909FA"/>
    <w:rsid w:val="00591997"/>
    <w:rsid w:val="005925A0"/>
    <w:rsid w:val="00592ECC"/>
    <w:rsid w:val="005940FC"/>
    <w:rsid w:val="00594442"/>
    <w:rsid w:val="0059522B"/>
    <w:rsid w:val="005A03F5"/>
    <w:rsid w:val="005A33DF"/>
    <w:rsid w:val="005A5D13"/>
    <w:rsid w:val="005B12EB"/>
    <w:rsid w:val="005B1C08"/>
    <w:rsid w:val="005B3CE5"/>
    <w:rsid w:val="005B3DDC"/>
    <w:rsid w:val="005B5BFF"/>
    <w:rsid w:val="005C3368"/>
    <w:rsid w:val="005C3EB6"/>
    <w:rsid w:val="005C55C9"/>
    <w:rsid w:val="005C6895"/>
    <w:rsid w:val="005D0087"/>
    <w:rsid w:val="005D082E"/>
    <w:rsid w:val="005D1910"/>
    <w:rsid w:val="005D19CF"/>
    <w:rsid w:val="005D1E78"/>
    <w:rsid w:val="005D2D51"/>
    <w:rsid w:val="005D2F6C"/>
    <w:rsid w:val="005D5093"/>
    <w:rsid w:val="005D679B"/>
    <w:rsid w:val="005D747D"/>
    <w:rsid w:val="005D7A01"/>
    <w:rsid w:val="005D7EB3"/>
    <w:rsid w:val="005E1094"/>
    <w:rsid w:val="005E257A"/>
    <w:rsid w:val="005E390C"/>
    <w:rsid w:val="005E467A"/>
    <w:rsid w:val="005E6745"/>
    <w:rsid w:val="005E7D19"/>
    <w:rsid w:val="005F03DB"/>
    <w:rsid w:val="005F11A2"/>
    <w:rsid w:val="005F164B"/>
    <w:rsid w:val="005F263B"/>
    <w:rsid w:val="005F4444"/>
    <w:rsid w:val="005F5379"/>
    <w:rsid w:val="00601174"/>
    <w:rsid w:val="006019BB"/>
    <w:rsid w:val="00603447"/>
    <w:rsid w:val="006063AD"/>
    <w:rsid w:val="0060683C"/>
    <w:rsid w:val="00606D4F"/>
    <w:rsid w:val="00607A65"/>
    <w:rsid w:val="006100CA"/>
    <w:rsid w:val="00610530"/>
    <w:rsid w:val="00610C9E"/>
    <w:rsid w:val="00611539"/>
    <w:rsid w:val="00611DBF"/>
    <w:rsid w:val="00612F73"/>
    <w:rsid w:val="006132E8"/>
    <w:rsid w:val="00613F76"/>
    <w:rsid w:val="006153FE"/>
    <w:rsid w:val="00615B54"/>
    <w:rsid w:val="00616AB0"/>
    <w:rsid w:val="00621FFE"/>
    <w:rsid w:val="0062289E"/>
    <w:rsid w:val="006234CE"/>
    <w:rsid w:val="0062430A"/>
    <w:rsid w:val="006253F3"/>
    <w:rsid w:val="00626124"/>
    <w:rsid w:val="00626630"/>
    <w:rsid w:val="00627565"/>
    <w:rsid w:val="006278B9"/>
    <w:rsid w:val="00631250"/>
    <w:rsid w:val="006329E3"/>
    <w:rsid w:val="00632C11"/>
    <w:rsid w:val="0063322D"/>
    <w:rsid w:val="0063458D"/>
    <w:rsid w:val="00634EA6"/>
    <w:rsid w:val="00636686"/>
    <w:rsid w:val="00640EB4"/>
    <w:rsid w:val="006431FA"/>
    <w:rsid w:val="00644030"/>
    <w:rsid w:val="00644BF9"/>
    <w:rsid w:val="00644EB8"/>
    <w:rsid w:val="00645A12"/>
    <w:rsid w:val="00647662"/>
    <w:rsid w:val="006515BF"/>
    <w:rsid w:val="00652C49"/>
    <w:rsid w:val="0065348D"/>
    <w:rsid w:val="0065392C"/>
    <w:rsid w:val="00654EAB"/>
    <w:rsid w:val="00660013"/>
    <w:rsid w:val="006609DD"/>
    <w:rsid w:val="00660C60"/>
    <w:rsid w:val="0066265C"/>
    <w:rsid w:val="00662C1A"/>
    <w:rsid w:val="00663C6C"/>
    <w:rsid w:val="00664BF2"/>
    <w:rsid w:val="00666C99"/>
    <w:rsid w:val="00667943"/>
    <w:rsid w:val="00670593"/>
    <w:rsid w:val="0067065A"/>
    <w:rsid w:val="00671070"/>
    <w:rsid w:val="00672AC1"/>
    <w:rsid w:val="006741B5"/>
    <w:rsid w:val="00674507"/>
    <w:rsid w:val="00674670"/>
    <w:rsid w:val="00674DA1"/>
    <w:rsid w:val="00675518"/>
    <w:rsid w:val="006757C8"/>
    <w:rsid w:val="0067591F"/>
    <w:rsid w:val="00675F34"/>
    <w:rsid w:val="00676D5E"/>
    <w:rsid w:val="00680554"/>
    <w:rsid w:val="00681AA3"/>
    <w:rsid w:val="006834A0"/>
    <w:rsid w:val="00683E37"/>
    <w:rsid w:val="00685466"/>
    <w:rsid w:val="00687DA8"/>
    <w:rsid w:val="00690119"/>
    <w:rsid w:val="006909C2"/>
    <w:rsid w:val="00693527"/>
    <w:rsid w:val="00694383"/>
    <w:rsid w:val="00695440"/>
    <w:rsid w:val="006961CB"/>
    <w:rsid w:val="006A01EA"/>
    <w:rsid w:val="006A287E"/>
    <w:rsid w:val="006A352B"/>
    <w:rsid w:val="006B1EA5"/>
    <w:rsid w:val="006B26FE"/>
    <w:rsid w:val="006B3EDC"/>
    <w:rsid w:val="006B43A6"/>
    <w:rsid w:val="006B507C"/>
    <w:rsid w:val="006B7949"/>
    <w:rsid w:val="006B7D15"/>
    <w:rsid w:val="006C4011"/>
    <w:rsid w:val="006C4215"/>
    <w:rsid w:val="006C47EA"/>
    <w:rsid w:val="006C4851"/>
    <w:rsid w:val="006C5529"/>
    <w:rsid w:val="006C5E69"/>
    <w:rsid w:val="006C7725"/>
    <w:rsid w:val="006C7D3C"/>
    <w:rsid w:val="006D0A4A"/>
    <w:rsid w:val="006D0BFD"/>
    <w:rsid w:val="006D1001"/>
    <w:rsid w:val="006D176C"/>
    <w:rsid w:val="006D3A20"/>
    <w:rsid w:val="006D45D6"/>
    <w:rsid w:val="006D4C28"/>
    <w:rsid w:val="006D5286"/>
    <w:rsid w:val="006D72E8"/>
    <w:rsid w:val="006E1051"/>
    <w:rsid w:val="006E1466"/>
    <w:rsid w:val="006E1C11"/>
    <w:rsid w:val="006E1D5D"/>
    <w:rsid w:val="006E2534"/>
    <w:rsid w:val="006E4C27"/>
    <w:rsid w:val="006E52D8"/>
    <w:rsid w:val="006E5663"/>
    <w:rsid w:val="006E6EC7"/>
    <w:rsid w:val="006E7159"/>
    <w:rsid w:val="006E74F0"/>
    <w:rsid w:val="006F1867"/>
    <w:rsid w:val="006F1E81"/>
    <w:rsid w:val="006F20B9"/>
    <w:rsid w:val="006F2BAF"/>
    <w:rsid w:val="006F3780"/>
    <w:rsid w:val="006F47C0"/>
    <w:rsid w:val="006F7830"/>
    <w:rsid w:val="006F7A14"/>
    <w:rsid w:val="00700FBE"/>
    <w:rsid w:val="00703978"/>
    <w:rsid w:val="00703BC3"/>
    <w:rsid w:val="00705039"/>
    <w:rsid w:val="00705751"/>
    <w:rsid w:val="00705D4E"/>
    <w:rsid w:val="00706491"/>
    <w:rsid w:val="00706558"/>
    <w:rsid w:val="00706D47"/>
    <w:rsid w:val="007074EF"/>
    <w:rsid w:val="00707925"/>
    <w:rsid w:val="00710373"/>
    <w:rsid w:val="0071131B"/>
    <w:rsid w:val="00711731"/>
    <w:rsid w:val="00711BD9"/>
    <w:rsid w:val="007121AE"/>
    <w:rsid w:val="007135F6"/>
    <w:rsid w:val="0071442B"/>
    <w:rsid w:val="007147E6"/>
    <w:rsid w:val="0071569B"/>
    <w:rsid w:val="007158D9"/>
    <w:rsid w:val="00715A8D"/>
    <w:rsid w:val="00716274"/>
    <w:rsid w:val="00717C1F"/>
    <w:rsid w:val="00717EBC"/>
    <w:rsid w:val="007220D4"/>
    <w:rsid w:val="00724C6D"/>
    <w:rsid w:val="00725776"/>
    <w:rsid w:val="007262D9"/>
    <w:rsid w:val="007262FC"/>
    <w:rsid w:val="0072681A"/>
    <w:rsid w:val="00731F91"/>
    <w:rsid w:val="00731FD4"/>
    <w:rsid w:val="0073238B"/>
    <w:rsid w:val="007325CC"/>
    <w:rsid w:val="00732739"/>
    <w:rsid w:val="007327F9"/>
    <w:rsid w:val="00732BED"/>
    <w:rsid w:val="0073309E"/>
    <w:rsid w:val="007353FB"/>
    <w:rsid w:val="00735F91"/>
    <w:rsid w:val="0074074F"/>
    <w:rsid w:val="00740C30"/>
    <w:rsid w:val="00740EF5"/>
    <w:rsid w:val="00741C0C"/>
    <w:rsid w:val="00741FCF"/>
    <w:rsid w:val="007420C4"/>
    <w:rsid w:val="007425BD"/>
    <w:rsid w:val="007425FF"/>
    <w:rsid w:val="00742661"/>
    <w:rsid w:val="007436AC"/>
    <w:rsid w:val="007437BB"/>
    <w:rsid w:val="00744B46"/>
    <w:rsid w:val="00745E4D"/>
    <w:rsid w:val="007460DB"/>
    <w:rsid w:val="00746272"/>
    <w:rsid w:val="0074649A"/>
    <w:rsid w:val="00746CEE"/>
    <w:rsid w:val="007477B4"/>
    <w:rsid w:val="007511AA"/>
    <w:rsid w:val="007514A8"/>
    <w:rsid w:val="00751704"/>
    <w:rsid w:val="00752062"/>
    <w:rsid w:val="007524BA"/>
    <w:rsid w:val="0075372E"/>
    <w:rsid w:val="00755ABE"/>
    <w:rsid w:val="007560B6"/>
    <w:rsid w:val="00756699"/>
    <w:rsid w:val="00756ADE"/>
    <w:rsid w:val="00757151"/>
    <w:rsid w:val="007574E0"/>
    <w:rsid w:val="007613C2"/>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94EE2"/>
    <w:rsid w:val="007A0415"/>
    <w:rsid w:val="007A1E88"/>
    <w:rsid w:val="007A6C85"/>
    <w:rsid w:val="007B0667"/>
    <w:rsid w:val="007B0DE3"/>
    <w:rsid w:val="007B2989"/>
    <w:rsid w:val="007B3391"/>
    <w:rsid w:val="007B4E11"/>
    <w:rsid w:val="007B7162"/>
    <w:rsid w:val="007B7A5E"/>
    <w:rsid w:val="007C021A"/>
    <w:rsid w:val="007C167D"/>
    <w:rsid w:val="007C19D1"/>
    <w:rsid w:val="007C3079"/>
    <w:rsid w:val="007C4FAA"/>
    <w:rsid w:val="007C5026"/>
    <w:rsid w:val="007C67F2"/>
    <w:rsid w:val="007D2921"/>
    <w:rsid w:val="007D2A30"/>
    <w:rsid w:val="007D3662"/>
    <w:rsid w:val="007D53C3"/>
    <w:rsid w:val="007D554A"/>
    <w:rsid w:val="007D644F"/>
    <w:rsid w:val="007D6D11"/>
    <w:rsid w:val="007E0EC0"/>
    <w:rsid w:val="007E1CF5"/>
    <w:rsid w:val="007E22BF"/>
    <w:rsid w:val="007E2476"/>
    <w:rsid w:val="007E28A2"/>
    <w:rsid w:val="007E2901"/>
    <w:rsid w:val="007E34A9"/>
    <w:rsid w:val="007E376D"/>
    <w:rsid w:val="007E425A"/>
    <w:rsid w:val="007E59F0"/>
    <w:rsid w:val="007E6071"/>
    <w:rsid w:val="007E7FCA"/>
    <w:rsid w:val="007F04E0"/>
    <w:rsid w:val="007F1B20"/>
    <w:rsid w:val="007F213E"/>
    <w:rsid w:val="007F3D10"/>
    <w:rsid w:val="007F62BB"/>
    <w:rsid w:val="007F6E43"/>
    <w:rsid w:val="007F7D08"/>
    <w:rsid w:val="0080080E"/>
    <w:rsid w:val="00800BEB"/>
    <w:rsid w:val="0080207E"/>
    <w:rsid w:val="0080236E"/>
    <w:rsid w:val="0080240A"/>
    <w:rsid w:val="00802A1F"/>
    <w:rsid w:val="00804303"/>
    <w:rsid w:val="0080435F"/>
    <w:rsid w:val="00805596"/>
    <w:rsid w:val="0081075B"/>
    <w:rsid w:val="008118B3"/>
    <w:rsid w:val="008124D9"/>
    <w:rsid w:val="00812787"/>
    <w:rsid w:val="00813D28"/>
    <w:rsid w:val="0081430F"/>
    <w:rsid w:val="00816A86"/>
    <w:rsid w:val="00816D8E"/>
    <w:rsid w:val="00817907"/>
    <w:rsid w:val="00817E2A"/>
    <w:rsid w:val="00820437"/>
    <w:rsid w:val="00820A0A"/>
    <w:rsid w:val="00823C2E"/>
    <w:rsid w:val="0082446E"/>
    <w:rsid w:val="0082463A"/>
    <w:rsid w:val="00826E1A"/>
    <w:rsid w:val="00827EA7"/>
    <w:rsid w:val="00832337"/>
    <w:rsid w:val="00834AE4"/>
    <w:rsid w:val="0083709C"/>
    <w:rsid w:val="00843829"/>
    <w:rsid w:val="00843EAA"/>
    <w:rsid w:val="0084510C"/>
    <w:rsid w:val="0085046D"/>
    <w:rsid w:val="008514D3"/>
    <w:rsid w:val="00852FA1"/>
    <w:rsid w:val="00854F23"/>
    <w:rsid w:val="00856434"/>
    <w:rsid w:val="00856857"/>
    <w:rsid w:val="00856AC9"/>
    <w:rsid w:val="00861520"/>
    <w:rsid w:val="00861624"/>
    <w:rsid w:val="00861643"/>
    <w:rsid w:val="008621BA"/>
    <w:rsid w:val="008626CD"/>
    <w:rsid w:val="00862F8F"/>
    <w:rsid w:val="00863861"/>
    <w:rsid w:val="0086429B"/>
    <w:rsid w:val="00864FDD"/>
    <w:rsid w:val="0086589B"/>
    <w:rsid w:val="00867C12"/>
    <w:rsid w:val="00870F09"/>
    <w:rsid w:val="008714D4"/>
    <w:rsid w:val="00872956"/>
    <w:rsid w:val="00881862"/>
    <w:rsid w:val="00882003"/>
    <w:rsid w:val="008826BB"/>
    <w:rsid w:val="0088517B"/>
    <w:rsid w:val="00885A79"/>
    <w:rsid w:val="00886994"/>
    <w:rsid w:val="00886E2E"/>
    <w:rsid w:val="00886EC9"/>
    <w:rsid w:val="00893389"/>
    <w:rsid w:val="00893EBB"/>
    <w:rsid w:val="0089493E"/>
    <w:rsid w:val="00896037"/>
    <w:rsid w:val="00896C53"/>
    <w:rsid w:val="008A014E"/>
    <w:rsid w:val="008A02E1"/>
    <w:rsid w:val="008A0658"/>
    <w:rsid w:val="008A10D4"/>
    <w:rsid w:val="008A1C2C"/>
    <w:rsid w:val="008A2C76"/>
    <w:rsid w:val="008A3F6B"/>
    <w:rsid w:val="008A440D"/>
    <w:rsid w:val="008A4436"/>
    <w:rsid w:val="008A52C1"/>
    <w:rsid w:val="008A6102"/>
    <w:rsid w:val="008A6545"/>
    <w:rsid w:val="008A796F"/>
    <w:rsid w:val="008B0398"/>
    <w:rsid w:val="008B1B98"/>
    <w:rsid w:val="008B422E"/>
    <w:rsid w:val="008B6452"/>
    <w:rsid w:val="008B6C3A"/>
    <w:rsid w:val="008C177D"/>
    <w:rsid w:val="008C4A6F"/>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73A"/>
    <w:rsid w:val="008E282A"/>
    <w:rsid w:val="008E3163"/>
    <w:rsid w:val="008E3F8D"/>
    <w:rsid w:val="008E542E"/>
    <w:rsid w:val="008E5F88"/>
    <w:rsid w:val="008E69FF"/>
    <w:rsid w:val="008E77F1"/>
    <w:rsid w:val="008F00BB"/>
    <w:rsid w:val="008F1873"/>
    <w:rsid w:val="008F2958"/>
    <w:rsid w:val="008F30CA"/>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6D1"/>
    <w:rsid w:val="00933727"/>
    <w:rsid w:val="00934AB9"/>
    <w:rsid w:val="009350DA"/>
    <w:rsid w:val="009371E8"/>
    <w:rsid w:val="00941CBB"/>
    <w:rsid w:val="009424F2"/>
    <w:rsid w:val="009452BC"/>
    <w:rsid w:val="00947757"/>
    <w:rsid w:val="00955383"/>
    <w:rsid w:val="00956356"/>
    <w:rsid w:val="00956950"/>
    <w:rsid w:val="009569DB"/>
    <w:rsid w:val="00956A0B"/>
    <w:rsid w:val="00957389"/>
    <w:rsid w:val="00960922"/>
    <w:rsid w:val="00960FA5"/>
    <w:rsid w:val="00961ED5"/>
    <w:rsid w:val="00970149"/>
    <w:rsid w:val="009710FA"/>
    <w:rsid w:val="00971453"/>
    <w:rsid w:val="009714CF"/>
    <w:rsid w:val="00971714"/>
    <w:rsid w:val="00973B74"/>
    <w:rsid w:val="009748D8"/>
    <w:rsid w:val="00974C96"/>
    <w:rsid w:val="009760B7"/>
    <w:rsid w:val="00977038"/>
    <w:rsid w:val="0097799D"/>
    <w:rsid w:val="00977D07"/>
    <w:rsid w:val="00981AFD"/>
    <w:rsid w:val="00981CCA"/>
    <w:rsid w:val="00983324"/>
    <w:rsid w:val="009847CD"/>
    <w:rsid w:val="00987984"/>
    <w:rsid w:val="00994AF1"/>
    <w:rsid w:val="00995136"/>
    <w:rsid w:val="0099542D"/>
    <w:rsid w:val="00996D82"/>
    <w:rsid w:val="009A0EE9"/>
    <w:rsid w:val="009A1069"/>
    <w:rsid w:val="009A3077"/>
    <w:rsid w:val="009A39D4"/>
    <w:rsid w:val="009A3BDD"/>
    <w:rsid w:val="009A58C1"/>
    <w:rsid w:val="009A67DA"/>
    <w:rsid w:val="009A763A"/>
    <w:rsid w:val="009A7BA8"/>
    <w:rsid w:val="009A7DF8"/>
    <w:rsid w:val="009B3327"/>
    <w:rsid w:val="009B42AC"/>
    <w:rsid w:val="009B6B8D"/>
    <w:rsid w:val="009B6D8F"/>
    <w:rsid w:val="009B6DFC"/>
    <w:rsid w:val="009B7B44"/>
    <w:rsid w:val="009C0A77"/>
    <w:rsid w:val="009C5891"/>
    <w:rsid w:val="009C6508"/>
    <w:rsid w:val="009C67D0"/>
    <w:rsid w:val="009D0057"/>
    <w:rsid w:val="009D141F"/>
    <w:rsid w:val="009D4396"/>
    <w:rsid w:val="009D45FB"/>
    <w:rsid w:val="009D484D"/>
    <w:rsid w:val="009D7BD8"/>
    <w:rsid w:val="009E1452"/>
    <w:rsid w:val="009E2B59"/>
    <w:rsid w:val="009E2EAF"/>
    <w:rsid w:val="009F10FC"/>
    <w:rsid w:val="009F18BB"/>
    <w:rsid w:val="009F2483"/>
    <w:rsid w:val="009F4C7B"/>
    <w:rsid w:val="009F4CD3"/>
    <w:rsid w:val="009F55FE"/>
    <w:rsid w:val="009F5FB7"/>
    <w:rsid w:val="009F600B"/>
    <w:rsid w:val="009F6F50"/>
    <w:rsid w:val="009F78A2"/>
    <w:rsid w:val="009F7B0C"/>
    <w:rsid w:val="00A040B5"/>
    <w:rsid w:val="00A06A82"/>
    <w:rsid w:val="00A07141"/>
    <w:rsid w:val="00A07977"/>
    <w:rsid w:val="00A10C64"/>
    <w:rsid w:val="00A1137F"/>
    <w:rsid w:val="00A128D9"/>
    <w:rsid w:val="00A140D4"/>
    <w:rsid w:val="00A14846"/>
    <w:rsid w:val="00A15F79"/>
    <w:rsid w:val="00A164F8"/>
    <w:rsid w:val="00A217BF"/>
    <w:rsid w:val="00A21B3D"/>
    <w:rsid w:val="00A22D7A"/>
    <w:rsid w:val="00A256E8"/>
    <w:rsid w:val="00A258C4"/>
    <w:rsid w:val="00A260A4"/>
    <w:rsid w:val="00A26FB9"/>
    <w:rsid w:val="00A306CB"/>
    <w:rsid w:val="00A3143A"/>
    <w:rsid w:val="00A31EEA"/>
    <w:rsid w:val="00A32267"/>
    <w:rsid w:val="00A32D20"/>
    <w:rsid w:val="00A3331B"/>
    <w:rsid w:val="00A340DA"/>
    <w:rsid w:val="00A342E2"/>
    <w:rsid w:val="00A36CA0"/>
    <w:rsid w:val="00A37131"/>
    <w:rsid w:val="00A40458"/>
    <w:rsid w:val="00A40ABC"/>
    <w:rsid w:val="00A41524"/>
    <w:rsid w:val="00A42681"/>
    <w:rsid w:val="00A4281A"/>
    <w:rsid w:val="00A43DAA"/>
    <w:rsid w:val="00A43E4A"/>
    <w:rsid w:val="00A50E30"/>
    <w:rsid w:val="00A51A97"/>
    <w:rsid w:val="00A52E71"/>
    <w:rsid w:val="00A55B2B"/>
    <w:rsid w:val="00A5750C"/>
    <w:rsid w:val="00A6000F"/>
    <w:rsid w:val="00A61803"/>
    <w:rsid w:val="00A61A59"/>
    <w:rsid w:val="00A61C2B"/>
    <w:rsid w:val="00A624B8"/>
    <w:rsid w:val="00A62CFE"/>
    <w:rsid w:val="00A63A7B"/>
    <w:rsid w:val="00A6526E"/>
    <w:rsid w:val="00A66E7E"/>
    <w:rsid w:val="00A67771"/>
    <w:rsid w:val="00A67861"/>
    <w:rsid w:val="00A67ADF"/>
    <w:rsid w:val="00A706C2"/>
    <w:rsid w:val="00A70A62"/>
    <w:rsid w:val="00A70F65"/>
    <w:rsid w:val="00A710FB"/>
    <w:rsid w:val="00A71F16"/>
    <w:rsid w:val="00A7282E"/>
    <w:rsid w:val="00A73B36"/>
    <w:rsid w:val="00A74B6F"/>
    <w:rsid w:val="00A760B1"/>
    <w:rsid w:val="00A766D9"/>
    <w:rsid w:val="00A77587"/>
    <w:rsid w:val="00A81535"/>
    <w:rsid w:val="00A819EB"/>
    <w:rsid w:val="00A820E2"/>
    <w:rsid w:val="00A83394"/>
    <w:rsid w:val="00A836F7"/>
    <w:rsid w:val="00A837DF"/>
    <w:rsid w:val="00A83D96"/>
    <w:rsid w:val="00A85758"/>
    <w:rsid w:val="00A9036F"/>
    <w:rsid w:val="00A90A22"/>
    <w:rsid w:val="00A911F7"/>
    <w:rsid w:val="00A9127B"/>
    <w:rsid w:val="00A93718"/>
    <w:rsid w:val="00A949C2"/>
    <w:rsid w:val="00A95B2B"/>
    <w:rsid w:val="00A96B79"/>
    <w:rsid w:val="00A9776A"/>
    <w:rsid w:val="00A97AFB"/>
    <w:rsid w:val="00AA0023"/>
    <w:rsid w:val="00AA118B"/>
    <w:rsid w:val="00AA1963"/>
    <w:rsid w:val="00AA4362"/>
    <w:rsid w:val="00AA46B1"/>
    <w:rsid w:val="00AA4E9D"/>
    <w:rsid w:val="00AA4EE1"/>
    <w:rsid w:val="00AB3C08"/>
    <w:rsid w:val="00AB3E5C"/>
    <w:rsid w:val="00AB4186"/>
    <w:rsid w:val="00AB4674"/>
    <w:rsid w:val="00AB5014"/>
    <w:rsid w:val="00AB76C9"/>
    <w:rsid w:val="00AB7B58"/>
    <w:rsid w:val="00AC09B4"/>
    <w:rsid w:val="00AC14DF"/>
    <w:rsid w:val="00AC2D74"/>
    <w:rsid w:val="00AC3479"/>
    <w:rsid w:val="00AC4173"/>
    <w:rsid w:val="00AC44E4"/>
    <w:rsid w:val="00AC4CFC"/>
    <w:rsid w:val="00AD35D9"/>
    <w:rsid w:val="00AD4395"/>
    <w:rsid w:val="00AD4E67"/>
    <w:rsid w:val="00AD542B"/>
    <w:rsid w:val="00AD79A7"/>
    <w:rsid w:val="00AE0E7E"/>
    <w:rsid w:val="00AE19B9"/>
    <w:rsid w:val="00AE24F6"/>
    <w:rsid w:val="00AE2DDC"/>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2428"/>
    <w:rsid w:val="00B02A76"/>
    <w:rsid w:val="00B02B3A"/>
    <w:rsid w:val="00B0323C"/>
    <w:rsid w:val="00B04566"/>
    <w:rsid w:val="00B05046"/>
    <w:rsid w:val="00B0581F"/>
    <w:rsid w:val="00B059EF"/>
    <w:rsid w:val="00B067E9"/>
    <w:rsid w:val="00B07244"/>
    <w:rsid w:val="00B0748C"/>
    <w:rsid w:val="00B100B8"/>
    <w:rsid w:val="00B11431"/>
    <w:rsid w:val="00B118CB"/>
    <w:rsid w:val="00B13676"/>
    <w:rsid w:val="00B13FDC"/>
    <w:rsid w:val="00B141B1"/>
    <w:rsid w:val="00B14691"/>
    <w:rsid w:val="00B2205F"/>
    <w:rsid w:val="00B22CB1"/>
    <w:rsid w:val="00B2380C"/>
    <w:rsid w:val="00B25214"/>
    <w:rsid w:val="00B263D8"/>
    <w:rsid w:val="00B27C8F"/>
    <w:rsid w:val="00B30183"/>
    <w:rsid w:val="00B32877"/>
    <w:rsid w:val="00B32D32"/>
    <w:rsid w:val="00B3389B"/>
    <w:rsid w:val="00B33CC0"/>
    <w:rsid w:val="00B3446A"/>
    <w:rsid w:val="00B35E50"/>
    <w:rsid w:val="00B4111E"/>
    <w:rsid w:val="00B417EE"/>
    <w:rsid w:val="00B418AF"/>
    <w:rsid w:val="00B424BF"/>
    <w:rsid w:val="00B43644"/>
    <w:rsid w:val="00B543FF"/>
    <w:rsid w:val="00B55860"/>
    <w:rsid w:val="00B55AA0"/>
    <w:rsid w:val="00B56634"/>
    <w:rsid w:val="00B60808"/>
    <w:rsid w:val="00B6141A"/>
    <w:rsid w:val="00B63C5C"/>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8C5"/>
    <w:rsid w:val="00B83CCF"/>
    <w:rsid w:val="00B84063"/>
    <w:rsid w:val="00B845AE"/>
    <w:rsid w:val="00B84D12"/>
    <w:rsid w:val="00B86703"/>
    <w:rsid w:val="00B867A2"/>
    <w:rsid w:val="00B867D6"/>
    <w:rsid w:val="00B9023E"/>
    <w:rsid w:val="00B916CD"/>
    <w:rsid w:val="00B920BF"/>
    <w:rsid w:val="00B92AD0"/>
    <w:rsid w:val="00B94944"/>
    <w:rsid w:val="00B96B09"/>
    <w:rsid w:val="00BA06E4"/>
    <w:rsid w:val="00BA2D60"/>
    <w:rsid w:val="00BA4942"/>
    <w:rsid w:val="00BA58C5"/>
    <w:rsid w:val="00BA7B2B"/>
    <w:rsid w:val="00BB1922"/>
    <w:rsid w:val="00BB2372"/>
    <w:rsid w:val="00BB4452"/>
    <w:rsid w:val="00BB67FB"/>
    <w:rsid w:val="00BB6F8C"/>
    <w:rsid w:val="00BC0185"/>
    <w:rsid w:val="00BC1528"/>
    <w:rsid w:val="00BC17BA"/>
    <w:rsid w:val="00BC1ACB"/>
    <w:rsid w:val="00BC25DD"/>
    <w:rsid w:val="00BC4251"/>
    <w:rsid w:val="00BC4558"/>
    <w:rsid w:val="00BD00F3"/>
    <w:rsid w:val="00BD0622"/>
    <w:rsid w:val="00BD1DC2"/>
    <w:rsid w:val="00BD2354"/>
    <w:rsid w:val="00BD2A84"/>
    <w:rsid w:val="00BD4D43"/>
    <w:rsid w:val="00BD5DDC"/>
    <w:rsid w:val="00BD7638"/>
    <w:rsid w:val="00BD7EC9"/>
    <w:rsid w:val="00BE319A"/>
    <w:rsid w:val="00BE3246"/>
    <w:rsid w:val="00BE53EE"/>
    <w:rsid w:val="00BE54A5"/>
    <w:rsid w:val="00BE5A11"/>
    <w:rsid w:val="00BF07EB"/>
    <w:rsid w:val="00BF0FB2"/>
    <w:rsid w:val="00BF173D"/>
    <w:rsid w:val="00BF399A"/>
    <w:rsid w:val="00BF3E40"/>
    <w:rsid w:val="00BF43AD"/>
    <w:rsid w:val="00BF7BCC"/>
    <w:rsid w:val="00BF7C68"/>
    <w:rsid w:val="00C00C05"/>
    <w:rsid w:val="00C02188"/>
    <w:rsid w:val="00C07294"/>
    <w:rsid w:val="00C07595"/>
    <w:rsid w:val="00C07E26"/>
    <w:rsid w:val="00C10897"/>
    <w:rsid w:val="00C15F3F"/>
    <w:rsid w:val="00C171DB"/>
    <w:rsid w:val="00C17E02"/>
    <w:rsid w:val="00C23324"/>
    <w:rsid w:val="00C24B61"/>
    <w:rsid w:val="00C24C44"/>
    <w:rsid w:val="00C267EE"/>
    <w:rsid w:val="00C31061"/>
    <w:rsid w:val="00C320EF"/>
    <w:rsid w:val="00C33293"/>
    <w:rsid w:val="00C33F6E"/>
    <w:rsid w:val="00C342D4"/>
    <w:rsid w:val="00C36049"/>
    <w:rsid w:val="00C3660A"/>
    <w:rsid w:val="00C372D9"/>
    <w:rsid w:val="00C37462"/>
    <w:rsid w:val="00C40A65"/>
    <w:rsid w:val="00C4115D"/>
    <w:rsid w:val="00C42040"/>
    <w:rsid w:val="00C4278E"/>
    <w:rsid w:val="00C4564F"/>
    <w:rsid w:val="00C45E85"/>
    <w:rsid w:val="00C46C9E"/>
    <w:rsid w:val="00C47010"/>
    <w:rsid w:val="00C5040D"/>
    <w:rsid w:val="00C5105F"/>
    <w:rsid w:val="00C518F8"/>
    <w:rsid w:val="00C523CD"/>
    <w:rsid w:val="00C5335B"/>
    <w:rsid w:val="00C54423"/>
    <w:rsid w:val="00C554E6"/>
    <w:rsid w:val="00C57BED"/>
    <w:rsid w:val="00C60C82"/>
    <w:rsid w:val="00C619C6"/>
    <w:rsid w:val="00C630BE"/>
    <w:rsid w:val="00C6348C"/>
    <w:rsid w:val="00C65747"/>
    <w:rsid w:val="00C66968"/>
    <w:rsid w:val="00C677D5"/>
    <w:rsid w:val="00C70FBB"/>
    <w:rsid w:val="00C71A83"/>
    <w:rsid w:val="00C72A79"/>
    <w:rsid w:val="00C72D16"/>
    <w:rsid w:val="00C75CF6"/>
    <w:rsid w:val="00C764F6"/>
    <w:rsid w:val="00C7766D"/>
    <w:rsid w:val="00C80865"/>
    <w:rsid w:val="00C82B67"/>
    <w:rsid w:val="00C8484F"/>
    <w:rsid w:val="00C8575E"/>
    <w:rsid w:val="00C86793"/>
    <w:rsid w:val="00C9020A"/>
    <w:rsid w:val="00C909E0"/>
    <w:rsid w:val="00C9216F"/>
    <w:rsid w:val="00C93699"/>
    <w:rsid w:val="00C936A5"/>
    <w:rsid w:val="00C93777"/>
    <w:rsid w:val="00C93C49"/>
    <w:rsid w:val="00C9607E"/>
    <w:rsid w:val="00C9610F"/>
    <w:rsid w:val="00CA0572"/>
    <w:rsid w:val="00CA2B7B"/>
    <w:rsid w:val="00CA5371"/>
    <w:rsid w:val="00CA5B4A"/>
    <w:rsid w:val="00CA76DD"/>
    <w:rsid w:val="00CA789D"/>
    <w:rsid w:val="00CA796B"/>
    <w:rsid w:val="00CB0397"/>
    <w:rsid w:val="00CB2297"/>
    <w:rsid w:val="00CB3D53"/>
    <w:rsid w:val="00CB3FD3"/>
    <w:rsid w:val="00CB4874"/>
    <w:rsid w:val="00CB636D"/>
    <w:rsid w:val="00CC088D"/>
    <w:rsid w:val="00CC1459"/>
    <w:rsid w:val="00CC3890"/>
    <w:rsid w:val="00CC3FB6"/>
    <w:rsid w:val="00CC6061"/>
    <w:rsid w:val="00CC61E6"/>
    <w:rsid w:val="00CC659D"/>
    <w:rsid w:val="00CC7B4B"/>
    <w:rsid w:val="00CC7FCA"/>
    <w:rsid w:val="00CD19CF"/>
    <w:rsid w:val="00CD306C"/>
    <w:rsid w:val="00CD5ECE"/>
    <w:rsid w:val="00CD6599"/>
    <w:rsid w:val="00CD66EF"/>
    <w:rsid w:val="00CD728D"/>
    <w:rsid w:val="00CD773E"/>
    <w:rsid w:val="00CE1AC5"/>
    <w:rsid w:val="00CE273A"/>
    <w:rsid w:val="00CE3D34"/>
    <w:rsid w:val="00CE6F1D"/>
    <w:rsid w:val="00CE7602"/>
    <w:rsid w:val="00CE7E89"/>
    <w:rsid w:val="00CE7F66"/>
    <w:rsid w:val="00CF15F2"/>
    <w:rsid w:val="00CF162B"/>
    <w:rsid w:val="00CF3A80"/>
    <w:rsid w:val="00CF4117"/>
    <w:rsid w:val="00CF42B5"/>
    <w:rsid w:val="00CF63EE"/>
    <w:rsid w:val="00CF6C68"/>
    <w:rsid w:val="00CF6FF3"/>
    <w:rsid w:val="00D001DB"/>
    <w:rsid w:val="00D023D3"/>
    <w:rsid w:val="00D047A5"/>
    <w:rsid w:val="00D04BE3"/>
    <w:rsid w:val="00D06161"/>
    <w:rsid w:val="00D07B25"/>
    <w:rsid w:val="00D1043F"/>
    <w:rsid w:val="00D10489"/>
    <w:rsid w:val="00D118C2"/>
    <w:rsid w:val="00D132A1"/>
    <w:rsid w:val="00D201EE"/>
    <w:rsid w:val="00D21039"/>
    <w:rsid w:val="00D22581"/>
    <w:rsid w:val="00D22618"/>
    <w:rsid w:val="00D226B8"/>
    <w:rsid w:val="00D23822"/>
    <w:rsid w:val="00D24417"/>
    <w:rsid w:val="00D277C6"/>
    <w:rsid w:val="00D27C1B"/>
    <w:rsid w:val="00D27DB7"/>
    <w:rsid w:val="00D31BB5"/>
    <w:rsid w:val="00D34F8D"/>
    <w:rsid w:val="00D37E04"/>
    <w:rsid w:val="00D417C9"/>
    <w:rsid w:val="00D41B0E"/>
    <w:rsid w:val="00D422FB"/>
    <w:rsid w:val="00D456DE"/>
    <w:rsid w:val="00D46C73"/>
    <w:rsid w:val="00D4716D"/>
    <w:rsid w:val="00D510FC"/>
    <w:rsid w:val="00D512C6"/>
    <w:rsid w:val="00D517DE"/>
    <w:rsid w:val="00D51C43"/>
    <w:rsid w:val="00D51D6A"/>
    <w:rsid w:val="00D54EB9"/>
    <w:rsid w:val="00D54F0E"/>
    <w:rsid w:val="00D55187"/>
    <w:rsid w:val="00D551DC"/>
    <w:rsid w:val="00D56C0D"/>
    <w:rsid w:val="00D5728E"/>
    <w:rsid w:val="00D618FE"/>
    <w:rsid w:val="00D62B11"/>
    <w:rsid w:val="00D63F1E"/>
    <w:rsid w:val="00D65F14"/>
    <w:rsid w:val="00D67C6E"/>
    <w:rsid w:val="00D7125A"/>
    <w:rsid w:val="00D72B34"/>
    <w:rsid w:val="00D73C52"/>
    <w:rsid w:val="00D75F40"/>
    <w:rsid w:val="00D76F15"/>
    <w:rsid w:val="00D802D6"/>
    <w:rsid w:val="00D82603"/>
    <w:rsid w:val="00D846BA"/>
    <w:rsid w:val="00D84B0B"/>
    <w:rsid w:val="00D84BB3"/>
    <w:rsid w:val="00D85E4A"/>
    <w:rsid w:val="00D85EB9"/>
    <w:rsid w:val="00D870F4"/>
    <w:rsid w:val="00D8716B"/>
    <w:rsid w:val="00D87BBC"/>
    <w:rsid w:val="00D9012A"/>
    <w:rsid w:val="00D90849"/>
    <w:rsid w:val="00D90A34"/>
    <w:rsid w:val="00D910C7"/>
    <w:rsid w:val="00D911D6"/>
    <w:rsid w:val="00D92C0C"/>
    <w:rsid w:val="00D94700"/>
    <w:rsid w:val="00D95428"/>
    <w:rsid w:val="00D95FD9"/>
    <w:rsid w:val="00D96AAE"/>
    <w:rsid w:val="00DA04B8"/>
    <w:rsid w:val="00DA1A82"/>
    <w:rsid w:val="00DA388A"/>
    <w:rsid w:val="00DA3AB7"/>
    <w:rsid w:val="00DA431F"/>
    <w:rsid w:val="00DA5F5E"/>
    <w:rsid w:val="00DB00C7"/>
    <w:rsid w:val="00DB01A7"/>
    <w:rsid w:val="00DB099B"/>
    <w:rsid w:val="00DB1537"/>
    <w:rsid w:val="00DB2318"/>
    <w:rsid w:val="00DB4BAB"/>
    <w:rsid w:val="00DB591D"/>
    <w:rsid w:val="00DB60CB"/>
    <w:rsid w:val="00DB67D9"/>
    <w:rsid w:val="00DB6AC7"/>
    <w:rsid w:val="00DC1F34"/>
    <w:rsid w:val="00DC4725"/>
    <w:rsid w:val="00DC5276"/>
    <w:rsid w:val="00DC5CD6"/>
    <w:rsid w:val="00DC6114"/>
    <w:rsid w:val="00DC62E0"/>
    <w:rsid w:val="00DC66DC"/>
    <w:rsid w:val="00DC7F41"/>
    <w:rsid w:val="00DD21C1"/>
    <w:rsid w:val="00DD38F9"/>
    <w:rsid w:val="00DD3E5D"/>
    <w:rsid w:val="00DD44B4"/>
    <w:rsid w:val="00DD52C7"/>
    <w:rsid w:val="00DD5AAB"/>
    <w:rsid w:val="00DD706E"/>
    <w:rsid w:val="00DD7FE0"/>
    <w:rsid w:val="00DE0722"/>
    <w:rsid w:val="00DE3C48"/>
    <w:rsid w:val="00DE58CD"/>
    <w:rsid w:val="00DE6770"/>
    <w:rsid w:val="00DE7ACA"/>
    <w:rsid w:val="00DF0A07"/>
    <w:rsid w:val="00DF2294"/>
    <w:rsid w:val="00DF4153"/>
    <w:rsid w:val="00DF492D"/>
    <w:rsid w:val="00DF64E6"/>
    <w:rsid w:val="00E00837"/>
    <w:rsid w:val="00E02784"/>
    <w:rsid w:val="00E02C84"/>
    <w:rsid w:val="00E035CC"/>
    <w:rsid w:val="00E0361B"/>
    <w:rsid w:val="00E04F3E"/>
    <w:rsid w:val="00E058D9"/>
    <w:rsid w:val="00E06B79"/>
    <w:rsid w:val="00E07297"/>
    <w:rsid w:val="00E07A03"/>
    <w:rsid w:val="00E10197"/>
    <w:rsid w:val="00E11233"/>
    <w:rsid w:val="00E1203E"/>
    <w:rsid w:val="00E14929"/>
    <w:rsid w:val="00E150E8"/>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0E2C"/>
    <w:rsid w:val="00E51C32"/>
    <w:rsid w:val="00E51E8D"/>
    <w:rsid w:val="00E53AD2"/>
    <w:rsid w:val="00E54A8D"/>
    <w:rsid w:val="00E54AD2"/>
    <w:rsid w:val="00E54D6C"/>
    <w:rsid w:val="00E5756F"/>
    <w:rsid w:val="00E60E5C"/>
    <w:rsid w:val="00E61880"/>
    <w:rsid w:val="00E6217A"/>
    <w:rsid w:val="00E625C4"/>
    <w:rsid w:val="00E62A2B"/>
    <w:rsid w:val="00E634B1"/>
    <w:rsid w:val="00E6761D"/>
    <w:rsid w:val="00E67FAC"/>
    <w:rsid w:val="00E7025D"/>
    <w:rsid w:val="00E71000"/>
    <w:rsid w:val="00E719A9"/>
    <w:rsid w:val="00E72372"/>
    <w:rsid w:val="00E7289E"/>
    <w:rsid w:val="00E73B11"/>
    <w:rsid w:val="00E74329"/>
    <w:rsid w:val="00E749D6"/>
    <w:rsid w:val="00E74AD3"/>
    <w:rsid w:val="00E771F2"/>
    <w:rsid w:val="00E81645"/>
    <w:rsid w:val="00E82340"/>
    <w:rsid w:val="00E83AAE"/>
    <w:rsid w:val="00E83F3C"/>
    <w:rsid w:val="00E848CD"/>
    <w:rsid w:val="00E84F39"/>
    <w:rsid w:val="00E8539B"/>
    <w:rsid w:val="00E86075"/>
    <w:rsid w:val="00E86C01"/>
    <w:rsid w:val="00E87178"/>
    <w:rsid w:val="00E9295A"/>
    <w:rsid w:val="00E94157"/>
    <w:rsid w:val="00E94E26"/>
    <w:rsid w:val="00E95065"/>
    <w:rsid w:val="00E96916"/>
    <w:rsid w:val="00E971CB"/>
    <w:rsid w:val="00E97CCF"/>
    <w:rsid w:val="00EA1348"/>
    <w:rsid w:val="00EA2BAF"/>
    <w:rsid w:val="00EA4E83"/>
    <w:rsid w:val="00EA61F0"/>
    <w:rsid w:val="00EA6E53"/>
    <w:rsid w:val="00EA757B"/>
    <w:rsid w:val="00EB064B"/>
    <w:rsid w:val="00EB5525"/>
    <w:rsid w:val="00EB6E32"/>
    <w:rsid w:val="00EB7B96"/>
    <w:rsid w:val="00EB7C17"/>
    <w:rsid w:val="00EB7FD4"/>
    <w:rsid w:val="00EC1482"/>
    <w:rsid w:val="00EC201A"/>
    <w:rsid w:val="00EC26A9"/>
    <w:rsid w:val="00EC32E2"/>
    <w:rsid w:val="00EC37F9"/>
    <w:rsid w:val="00EC499F"/>
    <w:rsid w:val="00EC5DBA"/>
    <w:rsid w:val="00ED0C72"/>
    <w:rsid w:val="00ED1013"/>
    <w:rsid w:val="00ED16D5"/>
    <w:rsid w:val="00ED1FE1"/>
    <w:rsid w:val="00ED37EA"/>
    <w:rsid w:val="00ED46EF"/>
    <w:rsid w:val="00ED715B"/>
    <w:rsid w:val="00ED7FD1"/>
    <w:rsid w:val="00EE21C4"/>
    <w:rsid w:val="00EE2A29"/>
    <w:rsid w:val="00EE2E0E"/>
    <w:rsid w:val="00EE5704"/>
    <w:rsid w:val="00EE61E6"/>
    <w:rsid w:val="00EE6732"/>
    <w:rsid w:val="00EF22BC"/>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7A68"/>
    <w:rsid w:val="00F10618"/>
    <w:rsid w:val="00F10C8C"/>
    <w:rsid w:val="00F11DDE"/>
    <w:rsid w:val="00F12F0E"/>
    <w:rsid w:val="00F13E9B"/>
    <w:rsid w:val="00F15D80"/>
    <w:rsid w:val="00F16060"/>
    <w:rsid w:val="00F16445"/>
    <w:rsid w:val="00F167D5"/>
    <w:rsid w:val="00F221BD"/>
    <w:rsid w:val="00F222AD"/>
    <w:rsid w:val="00F2235A"/>
    <w:rsid w:val="00F22DC9"/>
    <w:rsid w:val="00F23A2A"/>
    <w:rsid w:val="00F25C6E"/>
    <w:rsid w:val="00F27724"/>
    <w:rsid w:val="00F32004"/>
    <w:rsid w:val="00F32672"/>
    <w:rsid w:val="00F32B06"/>
    <w:rsid w:val="00F3505A"/>
    <w:rsid w:val="00F36DDB"/>
    <w:rsid w:val="00F37DA1"/>
    <w:rsid w:val="00F4046A"/>
    <w:rsid w:val="00F42AFE"/>
    <w:rsid w:val="00F42CFF"/>
    <w:rsid w:val="00F437E0"/>
    <w:rsid w:val="00F445AA"/>
    <w:rsid w:val="00F4600D"/>
    <w:rsid w:val="00F46D67"/>
    <w:rsid w:val="00F47611"/>
    <w:rsid w:val="00F478F7"/>
    <w:rsid w:val="00F513F8"/>
    <w:rsid w:val="00F52E0B"/>
    <w:rsid w:val="00F5351A"/>
    <w:rsid w:val="00F56FCA"/>
    <w:rsid w:val="00F57054"/>
    <w:rsid w:val="00F5734C"/>
    <w:rsid w:val="00F57D5E"/>
    <w:rsid w:val="00F601D4"/>
    <w:rsid w:val="00F61B54"/>
    <w:rsid w:val="00F6280A"/>
    <w:rsid w:val="00F63C7B"/>
    <w:rsid w:val="00F6474B"/>
    <w:rsid w:val="00F66679"/>
    <w:rsid w:val="00F66795"/>
    <w:rsid w:val="00F70CF6"/>
    <w:rsid w:val="00F71B3E"/>
    <w:rsid w:val="00F72094"/>
    <w:rsid w:val="00F72B34"/>
    <w:rsid w:val="00F730F8"/>
    <w:rsid w:val="00F7310F"/>
    <w:rsid w:val="00F73848"/>
    <w:rsid w:val="00F8011A"/>
    <w:rsid w:val="00F82D7F"/>
    <w:rsid w:val="00F83479"/>
    <w:rsid w:val="00F8443E"/>
    <w:rsid w:val="00F86D6B"/>
    <w:rsid w:val="00F90B24"/>
    <w:rsid w:val="00F935CD"/>
    <w:rsid w:val="00F952E5"/>
    <w:rsid w:val="00FA47C5"/>
    <w:rsid w:val="00FA547E"/>
    <w:rsid w:val="00FA57E2"/>
    <w:rsid w:val="00FA5975"/>
    <w:rsid w:val="00FA76F8"/>
    <w:rsid w:val="00FA7E0D"/>
    <w:rsid w:val="00FB0BE7"/>
    <w:rsid w:val="00FB3B96"/>
    <w:rsid w:val="00FB3BF1"/>
    <w:rsid w:val="00FB6A3D"/>
    <w:rsid w:val="00FB7ACA"/>
    <w:rsid w:val="00FC2245"/>
    <w:rsid w:val="00FC2CBE"/>
    <w:rsid w:val="00FC2DC9"/>
    <w:rsid w:val="00FC61A0"/>
    <w:rsid w:val="00FC7832"/>
    <w:rsid w:val="00FC7BBA"/>
    <w:rsid w:val="00FD034D"/>
    <w:rsid w:val="00FD1490"/>
    <w:rsid w:val="00FD18ED"/>
    <w:rsid w:val="00FD1AE5"/>
    <w:rsid w:val="00FD232E"/>
    <w:rsid w:val="00FD2369"/>
    <w:rsid w:val="00FD271F"/>
    <w:rsid w:val="00FE066F"/>
    <w:rsid w:val="00FE0D60"/>
    <w:rsid w:val="00FE1381"/>
    <w:rsid w:val="00FE2413"/>
    <w:rsid w:val="00FE289B"/>
    <w:rsid w:val="00FE2D5E"/>
    <w:rsid w:val="00FE2DC1"/>
    <w:rsid w:val="00FE54C6"/>
    <w:rsid w:val="00FE61F4"/>
    <w:rsid w:val="00FE6A78"/>
    <w:rsid w:val="00FE719F"/>
    <w:rsid w:val="00FE7480"/>
    <w:rsid w:val="00FE7634"/>
    <w:rsid w:val="00FF1AE8"/>
    <w:rsid w:val="00FF4204"/>
    <w:rsid w:val="00FF4603"/>
    <w:rsid w:val="00FF47F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hart" Target="charts/chart2.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ebizmba.com/articles/social-networking-websites" TargetMode="External"/><Relationship Id="rId43" Type="http://schemas.openxmlformats.org/officeDocument/2006/relationships/hyperlink" Target="https://www.youtube.com/watch?v=GgFl_R_sANw" TargetMode="External"/><Relationship Id="rId44" Type="http://schemas.openxmlformats.org/officeDocument/2006/relationships/hyperlink" Target="https://www.youtube.com/watch?v=_a3s0IXSuxY"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jpe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footer" Target="footer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www.crankcreations.com" TargetMode="External"/><Relationship Id="rId88" Type="http://schemas.openxmlformats.org/officeDocument/2006/relationships/image" Target="media/image71.emf"/><Relationship Id="rId89"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318680"/>
        <c:axId val="2082302280"/>
      </c:radarChart>
      <c:catAx>
        <c:axId val="2082318680"/>
        <c:scaling>
          <c:orientation val="minMax"/>
        </c:scaling>
        <c:delete val="0"/>
        <c:axPos val="b"/>
        <c:majorGridlines/>
        <c:numFmt formatCode="m/d/yy" sourceLinked="1"/>
        <c:majorTickMark val="out"/>
        <c:minorTickMark val="none"/>
        <c:tickLblPos val="nextTo"/>
        <c:crossAx val="2082302280"/>
        <c:crosses val="autoZero"/>
        <c:auto val="1"/>
        <c:lblAlgn val="ctr"/>
        <c:lblOffset val="100"/>
        <c:noMultiLvlLbl val="0"/>
      </c:catAx>
      <c:valAx>
        <c:axId val="2082302280"/>
        <c:scaling>
          <c:orientation val="minMax"/>
        </c:scaling>
        <c:delete val="0"/>
        <c:axPos val="l"/>
        <c:majorGridlines/>
        <c:numFmt formatCode="General" sourceLinked="1"/>
        <c:majorTickMark val="cross"/>
        <c:minorTickMark val="none"/>
        <c:tickLblPos val="nextTo"/>
        <c:crossAx val="2082318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115447432"/>
        <c:axId val="2115450488"/>
      </c:radarChart>
      <c:catAx>
        <c:axId val="2115447432"/>
        <c:scaling>
          <c:orientation val="minMax"/>
        </c:scaling>
        <c:delete val="0"/>
        <c:axPos val="b"/>
        <c:majorGridlines/>
        <c:numFmt formatCode="m/d/yy" sourceLinked="1"/>
        <c:majorTickMark val="out"/>
        <c:minorTickMark val="none"/>
        <c:tickLblPos val="nextTo"/>
        <c:crossAx val="2115450488"/>
        <c:crosses val="autoZero"/>
        <c:auto val="1"/>
        <c:lblAlgn val="ctr"/>
        <c:lblOffset val="100"/>
        <c:noMultiLvlLbl val="0"/>
      </c:catAx>
      <c:valAx>
        <c:axId val="2115450488"/>
        <c:scaling>
          <c:orientation val="minMax"/>
        </c:scaling>
        <c:delete val="0"/>
        <c:axPos val="l"/>
        <c:majorGridlines/>
        <c:numFmt formatCode="General" sourceLinked="1"/>
        <c:majorTickMark val="cross"/>
        <c:minorTickMark val="none"/>
        <c:tickLblPos val="nextTo"/>
        <c:crossAx val="2115447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CB31-F870-6D4C-A5F8-6A858ED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92</Pages>
  <Words>19107</Words>
  <Characters>108915</Characters>
  <Application>Microsoft Macintosh Word</Application>
  <DocSecurity>0</DocSecurity>
  <Lines>907</Lines>
  <Paragraphs>255</Paragraphs>
  <ScaleCrop>false</ScaleCrop>
  <Company/>
  <LinksUpToDate>false</LinksUpToDate>
  <CharactersWithSpaces>12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468</cp:revision>
  <dcterms:created xsi:type="dcterms:W3CDTF">2015-11-20T19:04:00Z</dcterms:created>
  <dcterms:modified xsi:type="dcterms:W3CDTF">2016-04-30T21:36:00Z</dcterms:modified>
</cp:coreProperties>
</file>